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648" w:rsidRPr="003866E1" w14:paraId="6D998D11" w14:textId="77777777" w:rsidTr="00352B6B">
        <w:tc>
          <w:tcPr>
            <w:tcW w:w="9016" w:type="dxa"/>
          </w:tcPr>
          <w:p w14:paraId="0E4B6F74" w14:textId="77777777" w:rsidR="006D6648" w:rsidRDefault="006D6648" w:rsidP="004E58F5">
            <w:pPr>
              <w:contextualSpacing/>
            </w:pPr>
            <w:bookmarkStart w:id="0" w:name="_GoBack"/>
            <w:bookmarkEnd w:id="0"/>
            <w:r w:rsidRPr="003866E1">
              <w:t>[COVER]</w:t>
            </w:r>
          </w:p>
          <w:p w14:paraId="28FF84E2" w14:textId="139A11E3" w:rsidR="00352B6B" w:rsidRPr="003866E1" w:rsidRDefault="00352B6B" w:rsidP="004E58F5">
            <w:pPr>
              <w:contextualSpacing/>
            </w:pPr>
          </w:p>
        </w:tc>
      </w:tr>
      <w:tr w:rsidR="003866E1" w:rsidRPr="003866E1" w14:paraId="3D598B82" w14:textId="77777777" w:rsidTr="00352B6B">
        <w:tc>
          <w:tcPr>
            <w:tcW w:w="9016" w:type="dxa"/>
          </w:tcPr>
          <w:p w14:paraId="51BBA754" w14:textId="77777777" w:rsidR="003866E1" w:rsidRPr="003866E1" w:rsidRDefault="003866E1" w:rsidP="0053179A">
            <w:pPr>
              <w:contextualSpacing/>
            </w:pPr>
            <w:r w:rsidRPr="003866E1">
              <w:t>Property of the Estate of</w:t>
            </w:r>
            <w:r w:rsidRPr="003866E1">
              <w:br/>
              <w:t>A. Graham Brown</w:t>
            </w:r>
            <w:r w:rsidRPr="003866E1">
              <w:br/>
              <w:t>[illustration]</w:t>
            </w:r>
            <w:r w:rsidRPr="003866E1">
              <w:br/>
              <w:t>[caption] J. Gould &amp; H. C. Richter, del et lith         Prints by courtesy of the London Library</w:t>
            </w:r>
            <w:r w:rsidRPr="003866E1">
              <w:br/>
              <w:t>JAY – Garrulus glandarius rufitergum.[/caption]</w:t>
            </w:r>
          </w:p>
          <w:p w14:paraId="270F20C0" w14:textId="77777777" w:rsidR="003866E1" w:rsidRPr="003866E1" w:rsidRDefault="003866E1" w:rsidP="0053179A">
            <w:pPr>
              <w:contextualSpacing/>
            </w:pPr>
          </w:p>
          <w:p w14:paraId="5BEA0F4B" w14:textId="77777777" w:rsidR="003866E1" w:rsidRPr="003866E1" w:rsidRDefault="003866E1" w:rsidP="004E58F5">
            <w:pPr>
              <w:contextualSpacing/>
            </w:pPr>
          </w:p>
        </w:tc>
      </w:tr>
    </w:tbl>
    <w:p w14:paraId="5EED7348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648" w:rsidRPr="003866E1" w14:paraId="25418E89" w14:textId="77777777" w:rsidTr="00352B6B">
        <w:tc>
          <w:tcPr>
            <w:tcW w:w="9016" w:type="dxa"/>
          </w:tcPr>
          <w:p w14:paraId="072FE44E" w14:textId="77777777" w:rsidR="006D6648" w:rsidRDefault="006D6648" w:rsidP="004E58F5">
            <w:pPr>
              <w:contextualSpacing/>
            </w:pPr>
            <w:r w:rsidRPr="003866E1">
              <w:lastRenderedPageBreak/>
              <w:t>[INSIDE COVER]</w:t>
            </w:r>
          </w:p>
          <w:p w14:paraId="01BF5C38" w14:textId="71FE7C84" w:rsidR="00352B6B" w:rsidRPr="003866E1" w:rsidRDefault="00352B6B" w:rsidP="004E58F5">
            <w:pPr>
              <w:contextualSpacing/>
            </w:pPr>
          </w:p>
        </w:tc>
      </w:tr>
      <w:tr w:rsidR="006D6648" w:rsidRPr="003866E1" w14:paraId="189A23FF" w14:textId="77777777" w:rsidTr="00352B6B">
        <w:tc>
          <w:tcPr>
            <w:tcW w:w="9016" w:type="dxa"/>
          </w:tcPr>
          <w:p w14:paraId="60237CD9" w14:textId="77777777" w:rsidR="006D6648" w:rsidRPr="003866E1" w:rsidRDefault="006D6648" w:rsidP="0053179A">
            <w:pPr>
              <w:contextualSpacing/>
            </w:pPr>
            <w:r w:rsidRPr="003866E1">
              <w:t>A. Graham Brown.</w:t>
            </w:r>
            <w:r w:rsidRPr="003866E1">
              <w:br/>
              <w:t>24c Campden Hill Gardens.</w:t>
            </w:r>
            <w:r w:rsidRPr="003866E1">
              <w:br/>
              <w:t>London W. 8.</w:t>
            </w:r>
            <w:r w:rsidRPr="003866E1">
              <w:br/>
              <w:t>Colac</w:t>
            </w:r>
            <w:r w:rsidRPr="003866E1">
              <w:br/>
              <w:t>Victoria</w:t>
            </w:r>
          </w:p>
          <w:p w14:paraId="4C7980A0" w14:textId="77777777" w:rsidR="006D6648" w:rsidRPr="003866E1" w:rsidRDefault="006D6648" w:rsidP="0053179A">
            <w:pPr>
              <w:contextualSpacing/>
            </w:pPr>
          </w:p>
          <w:p w14:paraId="019A5421" w14:textId="77777777" w:rsidR="006D6648" w:rsidRPr="003866E1" w:rsidRDefault="006D6648" w:rsidP="004E58F5">
            <w:pPr>
              <w:contextualSpacing/>
            </w:pPr>
          </w:p>
        </w:tc>
      </w:tr>
    </w:tbl>
    <w:p w14:paraId="17D31000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648" w:rsidRPr="003866E1" w14:paraId="2A52DF03" w14:textId="77777777" w:rsidTr="00352B6B">
        <w:tc>
          <w:tcPr>
            <w:tcW w:w="9016" w:type="dxa"/>
          </w:tcPr>
          <w:p w14:paraId="498D9765" w14:textId="77777777" w:rsidR="006D6648" w:rsidRDefault="006D6648" w:rsidP="004E58F5">
            <w:pPr>
              <w:contextualSpacing/>
            </w:pPr>
            <w:r w:rsidRPr="003866E1">
              <w:lastRenderedPageBreak/>
              <w:t>29 [page number]</w:t>
            </w:r>
          </w:p>
          <w:p w14:paraId="4F848799" w14:textId="25F9FF17" w:rsidR="00352B6B" w:rsidRPr="003866E1" w:rsidRDefault="00352B6B" w:rsidP="004E58F5">
            <w:pPr>
              <w:contextualSpacing/>
            </w:pPr>
          </w:p>
        </w:tc>
      </w:tr>
      <w:tr w:rsidR="006D6648" w:rsidRPr="003866E1" w14:paraId="074859C7" w14:textId="77777777" w:rsidTr="00352B6B">
        <w:tc>
          <w:tcPr>
            <w:tcW w:w="9016" w:type="dxa"/>
          </w:tcPr>
          <w:p w14:paraId="6F367B13" w14:textId="77777777" w:rsidR="006D6648" w:rsidRPr="003866E1" w:rsidRDefault="006D6648" w:rsidP="00447979">
            <w:pPr>
              <w:contextualSpacing/>
            </w:pPr>
            <w:r w:rsidRPr="003866E1">
              <w:t>Bird Day-Book</w:t>
            </w:r>
          </w:p>
          <w:p w14:paraId="181C7D18" w14:textId="77777777" w:rsidR="006D6648" w:rsidRPr="003866E1" w:rsidRDefault="006D6648" w:rsidP="00447979">
            <w:pPr>
              <w:contextualSpacing/>
            </w:pPr>
          </w:p>
          <w:p w14:paraId="2EFEFD4E" w14:textId="77777777" w:rsidR="006D6648" w:rsidRPr="003866E1" w:rsidRDefault="006D6648" w:rsidP="004E58F5">
            <w:pPr>
              <w:contextualSpacing/>
            </w:pPr>
          </w:p>
        </w:tc>
      </w:tr>
    </w:tbl>
    <w:p w14:paraId="4CF1C1A9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075"/>
      </w:tblGrid>
      <w:tr w:rsidR="006D6648" w:rsidRPr="003866E1" w14:paraId="1C13FC13" w14:textId="77777777" w:rsidTr="00352B6B">
        <w:tc>
          <w:tcPr>
            <w:tcW w:w="9016" w:type="dxa"/>
            <w:gridSpan w:val="2"/>
          </w:tcPr>
          <w:p w14:paraId="78A8005B" w14:textId="77777777" w:rsidR="006D6648" w:rsidRDefault="006D6648" w:rsidP="004E58F5">
            <w:pPr>
              <w:contextualSpacing/>
            </w:pPr>
            <w:r w:rsidRPr="003866E1">
              <w:lastRenderedPageBreak/>
              <w:t>30 [page number]</w:t>
            </w:r>
          </w:p>
          <w:p w14:paraId="6D20BD88" w14:textId="07E0F334" w:rsidR="00352B6B" w:rsidRPr="003866E1" w:rsidRDefault="00352B6B" w:rsidP="004E58F5">
            <w:pPr>
              <w:contextualSpacing/>
            </w:pPr>
          </w:p>
        </w:tc>
      </w:tr>
      <w:tr w:rsidR="0053179A" w:rsidRPr="003866E1" w14:paraId="559990B0" w14:textId="77777777" w:rsidTr="00352B6B">
        <w:tc>
          <w:tcPr>
            <w:tcW w:w="941" w:type="dxa"/>
          </w:tcPr>
          <w:p w14:paraId="4B372F85" w14:textId="77777777" w:rsidR="0053179A" w:rsidRPr="003866E1" w:rsidRDefault="0053179A" w:rsidP="004E58F5">
            <w:pPr>
              <w:contextualSpacing/>
            </w:pPr>
            <w:r w:rsidRPr="003866E1">
              <w:t>28.6.47.</w:t>
            </w:r>
          </w:p>
          <w:p w14:paraId="5CB33EE4" w14:textId="2ECF74EE" w:rsidR="0053179A" w:rsidRPr="003866E1" w:rsidRDefault="0053179A" w:rsidP="004E58F5">
            <w:pPr>
              <w:contextualSpacing/>
            </w:pPr>
            <w:r w:rsidRPr="003866E1">
              <w:t xml:space="preserve">(14)    </w:t>
            </w:r>
          </w:p>
        </w:tc>
        <w:tc>
          <w:tcPr>
            <w:tcW w:w="8075" w:type="dxa"/>
          </w:tcPr>
          <w:p w14:paraId="63808C77" w14:textId="5BDED6AC" w:rsidR="0053179A" w:rsidRPr="003866E1" w:rsidRDefault="0053179A" w:rsidP="004E58F5">
            <w:pPr>
              <w:contextualSpacing/>
            </w:pPr>
            <w:r w:rsidRPr="003866E1">
              <w:t xml:space="preserve">  On the 28th June 1947 The Orion arrived</w:t>
            </w:r>
            <w:r w:rsidRPr="003866E1">
              <w:br/>
              <w:t>at Fremantle and we had our first sight of</w:t>
            </w:r>
            <w:r w:rsidRPr="003866E1">
              <w:br/>
              <w:t>Australia and its birds. SILVER GULLS abounded in</w:t>
            </w:r>
            <w:r w:rsidRPr="003866E1">
              <w:br/>
              <w:t>the harbour, their silver-grey backs and red bills</w:t>
            </w:r>
            <w:r w:rsidRPr="003866E1">
              <w:br/>
              <w:t>being well remembered. I was astonished at the</w:t>
            </w:r>
            <w:r w:rsidRPr="003866E1">
              <w:br/>
              <w:t>number of SKUAS there were in the harbour. They</w:t>
            </w:r>
            <w:r w:rsidRPr="003866E1">
              <w:br/>
              <w:t>were feeding on the water or flying round the</w:t>
            </w:r>
            <w:r w:rsidRPr="003866E1">
              <w:br/>
              <w:t>ship with the gulls but were never seen to</w:t>
            </w:r>
            <w:r w:rsidRPr="003866E1">
              <w:br/>
              <w:t>harry the latter. Alexander (Birds of the Ocean</w:t>
            </w:r>
            <w:r w:rsidRPr="003866E1">
              <w:br/>
              <w:t>p.p. 207, 208) gives two species – the Southern Skua</w:t>
            </w:r>
            <w:r w:rsidRPr="003866E1">
              <w:br/>
              <w:t>and the dark Skua (Catharacta antarctica and C.</w:t>
            </w:r>
            <w:r w:rsidRPr="003866E1">
              <w:br/>
              <w:t>lonnbergi) both with a distribution including</w:t>
            </w:r>
            <w:r w:rsidRPr="003866E1">
              <w:br/>
              <w:t>Fremantle. They appear to be Inseparable at</w:t>
            </w:r>
            <w:r w:rsidRPr="003866E1">
              <w:br/>
              <w:t>sea. Cayley (p 282) recognises only C. lonnbergi</w:t>
            </w:r>
            <w:r w:rsidRPr="003866E1">
              <w:br/>
              <w:t>which he calls the Dark Southern Skua!</w:t>
            </w:r>
            <w:r w:rsidRPr="003866E1">
              <w:br/>
              <w:t xml:space="preserve">  Though we saw many TURTLE DOVES on</w:t>
            </w:r>
            <w:r w:rsidRPr="003866E1">
              <w:br/>
              <w:t>the bus into Perth our first Australian land</w:t>
            </w:r>
            <w:r w:rsidRPr="003866E1">
              <w:br/>
              <w:t>bird was in the company of Dr. DL Serventy</w:t>
            </w:r>
            <w:r w:rsidRPr="003866E1">
              <w:br/>
              <w:t>outside the W.A. Museum – a WILLIE WAGTAIL.</w:t>
            </w:r>
            <w:r w:rsidRPr="003866E1">
              <w:br/>
              <w:t>More came in the afternoon with a visit to</w:t>
            </w:r>
            <w:r w:rsidRPr="003866E1">
              <w:br/>
              <w:t xml:space="preserve">Kings Park – </w:t>
            </w:r>
            <w:r w:rsidRPr="003866E1">
              <w:rPr>
                <w:strike/>
              </w:rPr>
              <w:t>YELLOW</w:t>
            </w:r>
            <w:r w:rsidRPr="003866E1">
              <w:t xml:space="preserve"> RED WATTLE-BIRD, WESTERN MAGPIE (whose</w:t>
            </w:r>
            <w:r w:rsidRPr="003866E1">
              <w:br/>
              <w:t>call was delightful to hear again and which</w:t>
            </w:r>
            <w:r w:rsidRPr="003866E1">
              <w:br/>
              <w:t>both Joan and Macdonald immediately rendered [guess]</w:t>
            </w:r>
            <w:r w:rsidRPr="003866E1">
              <w:br/>
              <w:t>''ogley – ogley''), WESTERN SPINEBILL, SWALLOW, FAIRY MARTIN</w:t>
            </w:r>
            <w:r w:rsidRPr="003866E1">
              <w:br/>
              <w:t>and a very large flock of SILVER-EYES. I had</w:t>
            </w:r>
          </w:p>
        </w:tc>
      </w:tr>
    </w:tbl>
    <w:p w14:paraId="050CC733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52B6B" w:rsidRPr="003866E1" w14:paraId="7B0E458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8E21" w14:textId="77777777" w:rsidR="00352B6B" w:rsidRDefault="00352B6B" w:rsidP="0053179A">
            <w:pPr>
              <w:contextualSpacing/>
            </w:pPr>
            <w:r w:rsidRPr="003866E1">
              <w:lastRenderedPageBreak/>
              <w:t>31 [Page number]</w:t>
            </w:r>
          </w:p>
          <w:p w14:paraId="5E479439" w14:textId="34229A8F" w:rsidR="00352B6B" w:rsidRPr="003866E1" w:rsidRDefault="00352B6B" w:rsidP="0053179A">
            <w:pPr>
              <w:contextualSpacing/>
            </w:pPr>
          </w:p>
        </w:tc>
      </w:tr>
      <w:tr w:rsidR="0053179A" w:rsidRPr="003866E1" w14:paraId="420CC5C4" w14:textId="77777777" w:rsidTr="00352B6B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4EC22D" w14:textId="77777777" w:rsidR="0053179A" w:rsidRPr="003866E1" w:rsidRDefault="0053179A" w:rsidP="004E58F5">
            <w:pPr>
              <w:contextualSpacing/>
            </w:pPr>
            <w:r w:rsidRPr="003866E1">
              <w:t>[28.6.47]</w:t>
            </w:r>
          </w:p>
          <w:p w14:paraId="487C1748" w14:textId="77777777" w:rsidR="0053179A" w:rsidRPr="003866E1" w:rsidRDefault="0053179A" w:rsidP="004E58F5">
            <w:pPr>
              <w:contextualSpacing/>
            </w:pPr>
          </w:p>
          <w:p w14:paraId="5B960450" w14:textId="77777777" w:rsidR="0053179A" w:rsidRPr="003866E1" w:rsidRDefault="0053179A" w:rsidP="004E58F5">
            <w:pPr>
              <w:contextualSpacing/>
            </w:pPr>
          </w:p>
          <w:p w14:paraId="25306521" w14:textId="77777777" w:rsidR="0053179A" w:rsidRPr="003866E1" w:rsidRDefault="0053179A" w:rsidP="004E58F5">
            <w:pPr>
              <w:contextualSpacing/>
            </w:pPr>
          </w:p>
          <w:p w14:paraId="4CA46453" w14:textId="77777777" w:rsidR="0053179A" w:rsidRPr="003866E1" w:rsidRDefault="0053179A" w:rsidP="004E58F5">
            <w:pPr>
              <w:contextualSpacing/>
            </w:pPr>
          </w:p>
          <w:p w14:paraId="59A9ACFA" w14:textId="77777777" w:rsidR="0053179A" w:rsidRPr="003866E1" w:rsidRDefault="0053179A" w:rsidP="004E58F5">
            <w:pPr>
              <w:contextualSpacing/>
            </w:pPr>
          </w:p>
          <w:p w14:paraId="5D5DD114" w14:textId="77777777" w:rsidR="0053179A" w:rsidRPr="003866E1" w:rsidRDefault="0053179A" w:rsidP="004E58F5">
            <w:pPr>
              <w:contextualSpacing/>
            </w:pPr>
          </w:p>
          <w:p w14:paraId="732AD96F" w14:textId="77777777" w:rsidR="0053179A" w:rsidRPr="003866E1" w:rsidRDefault="0053179A" w:rsidP="004E58F5">
            <w:pPr>
              <w:contextualSpacing/>
            </w:pPr>
          </w:p>
          <w:p w14:paraId="4DE46A1D" w14:textId="644F9094" w:rsidR="0053179A" w:rsidRPr="003866E1" w:rsidRDefault="0053179A" w:rsidP="004E58F5">
            <w:pPr>
              <w:contextualSpacing/>
            </w:pPr>
            <w:r w:rsidRPr="003866E1">
              <w:t>29.6.47 – 3.7.47</w:t>
            </w:r>
          </w:p>
          <w:p w14:paraId="5DDA9DDC" w14:textId="77777777" w:rsidR="0053179A" w:rsidRPr="003866E1" w:rsidRDefault="0053179A" w:rsidP="004E58F5">
            <w:pPr>
              <w:contextualSpacing/>
            </w:pPr>
            <w:r w:rsidRPr="003866E1">
              <w:t>(2)</w:t>
            </w:r>
          </w:p>
          <w:p w14:paraId="26E6F8BC" w14:textId="77777777" w:rsidR="0053179A" w:rsidRPr="003866E1" w:rsidRDefault="0053179A" w:rsidP="004E58F5">
            <w:pPr>
              <w:contextualSpacing/>
            </w:pPr>
          </w:p>
          <w:p w14:paraId="05E108C9" w14:textId="77777777" w:rsidR="0053179A" w:rsidRPr="003866E1" w:rsidRDefault="0053179A" w:rsidP="004E58F5">
            <w:pPr>
              <w:contextualSpacing/>
            </w:pPr>
          </w:p>
          <w:p w14:paraId="251ABB3F" w14:textId="77777777" w:rsidR="0053179A" w:rsidRPr="003866E1" w:rsidRDefault="0053179A" w:rsidP="004E58F5">
            <w:pPr>
              <w:contextualSpacing/>
            </w:pPr>
          </w:p>
          <w:p w14:paraId="0D8E2A85" w14:textId="77777777" w:rsidR="0053179A" w:rsidRPr="003866E1" w:rsidRDefault="0053179A" w:rsidP="004E58F5">
            <w:pPr>
              <w:contextualSpacing/>
            </w:pPr>
          </w:p>
          <w:p w14:paraId="2201E07F" w14:textId="77777777" w:rsidR="0053179A" w:rsidRPr="003866E1" w:rsidRDefault="0053179A" w:rsidP="004E58F5">
            <w:pPr>
              <w:contextualSpacing/>
            </w:pPr>
          </w:p>
          <w:p w14:paraId="1D7FAF03" w14:textId="77777777" w:rsidR="0053179A" w:rsidRPr="003866E1" w:rsidRDefault="0053179A" w:rsidP="004E58F5">
            <w:pPr>
              <w:contextualSpacing/>
            </w:pPr>
            <w:r w:rsidRPr="003866E1">
              <w:t>3.7.47 (2)</w:t>
            </w:r>
          </w:p>
          <w:p w14:paraId="4669D5BD" w14:textId="77777777" w:rsidR="0053179A" w:rsidRPr="003866E1" w:rsidRDefault="0053179A" w:rsidP="004E58F5">
            <w:pPr>
              <w:contextualSpacing/>
            </w:pPr>
          </w:p>
          <w:p w14:paraId="653990B8" w14:textId="77777777" w:rsidR="0053179A" w:rsidRPr="003866E1" w:rsidRDefault="0053179A" w:rsidP="004E58F5">
            <w:pPr>
              <w:contextualSpacing/>
            </w:pPr>
          </w:p>
          <w:p w14:paraId="6C71D39C" w14:textId="77777777" w:rsidR="0053179A" w:rsidRPr="003866E1" w:rsidRDefault="0053179A" w:rsidP="004E58F5">
            <w:pPr>
              <w:contextualSpacing/>
            </w:pPr>
          </w:p>
          <w:p w14:paraId="752A77D1" w14:textId="77777777" w:rsidR="0053179A" w:rsidRPr="003866E1" w:rsidRDefault="0053179A" w:rsidP="004E58F5">
            <w:pPr>
              <w:contextualSpacing/>
            </w:pPr>
            <w:r w:rsidRPr="003866E1">
              <w:t>4.7.47.</w:t>
            </w:r>
          </w:p>
          <w:p w14:paraId="6F57B3FD" w14:textId="2DBB31A2" w:rsidR="0053179A" w:rsidRPr="003866E1" w:rsidRDefault="0053179A" w:rsidP="004E58F5">
            <w:pPr>
              <w:contextualSpacing/>
            </w:pPr>
            <w:r w:rsidRPr="003866E1">
              <w:t>(12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</w:tcPr>
          <w:p w14:paraId="12A0E8B9" w14:textId="4EBD71E7" w:rsidR="0053179A" w:rsidRPr="003866E1" w:rsidRDefault="0053179A" w:rsidP="004E58F5">
            <w:pPr>
              <w:contextualSpacing/>
            </w:pPr>
            <w:r w:rsidRPr="003866E1">
              <w:t xml:space="preserve">never seen such a large flock before.  With several </w:t>
            </w:r>
            <w:r w:rsidRPr="003866E1">
              <w:br/>
              <w:t xml:space="preserve">YELLOW-TAILED THORNBILLS they were feeding in </w:t>
            </w:r>
            <w:r w:rsidRPr="003866E1">
              <w:br/>
              <w:t xml:space="preserve">the leafy parts of trees and bushes as well as </w:t>
            </w:r>
            <w:r w:rsidRPr="003866E1">
              <w:br/>
              <w:t xml:space="preserve">on the ground. One KOOKABURRA was seen </w:t>
            </w:r>
            <w:r w:rsidRPr="003866E1">
              <w:br/>
              <w:t xml:space="preserve">but unfortunately it was silent.  Looking across </w:t>
            </w:r>
            <w:r w:rsidRPr="003866E1">
              <w:br/>
              <w:t xml:space="preserve">the Swan River there could be seen on each </w:t>
            </w:r>
            <w:r w:rsidRPr="003866E1">
              <w:br/>
              <w:t xml:space="preserve">of many posts in the water, either a LITTLE BLACK </w:t>
            </w:r>
            <w:r w:rsidRPr="003866E1">
              <w:br/>
              <w:t>CORMORANT or a LITTLE PIED CORMORANT.</w:t>
            </w:r>
            <w:r w:rsidRPr="003866E1">
              <w:br/>
              <w:t xml:space="preserve">   On the journey across the Bight (and</w:t>
            </w:r>
            <w:r w:rsidRPr="003866E1">
              <w:br/>
              <w:t xml:space="preserve">for several days before reaching Fremantle) many </w:t>
            </w:r>
            <w:r w:rsidRPr="003866E1">
              <w:br/>
              <w:t xml:space="preserve">birds on the Australian list were seen but </w:t>
            </w:r>
            <w:r w:rsidRPr="003866E1">
              <w:br/>
              <w:t xml:space="preserve">they have been fully entered up in a note book </w:t>
            </w:r>
            <w:r w:rsidRPr="003866E1">
              <w:br/>
              <w:t xml:space="preserve">of birds of the voyage. Port Phillip was only </w:t>
            </w:r>
            <w:r w:rsidRPr="003866E1">
              <w:br/>
              <w:t xml:space="preserve">responsible for SILVER GULLS and PACIFIC GULLS in </w:t>
            </w:r>
            <w:r w:rsidRPr="003866E1">
              <w:br/>
              <w:t xml:space="preserve">all stages of maturity as we crept up to our </w:t>
            </w:r>
            <w:r w:rsidRPr="003866E1">
              <w:br/>
              <w:t>berth in the early morning.</w:t>
            </w:r>
            <w:r w:rsidRPr="003866E1">
              <w:br/>
              <w:t xml:space="preserve">  The first day in Melbourne I was particularly</w:t>
            </w:r>
            <w:r w:rsidRPr="003866E1">
              <w:br/>
              <w:t xml:space="preserve">impressed by the universal spread throughout </w:t>
            </w:r>
            <w:r w:rsidRPr="003866E1">
              <w:br/>
              <w:t xml:space="preserve">the city of </w:t>
            </w:r>
            <w:r w:rsidRPr="003866E1">
              <w:rPr>
                <w:strike/>
              </w:rPr>
              <w:t xml:space="preserve">[?] </w:t>
            </w:r>
            <w:r w:rsidRPr="003866E1">
              <w:t xml:space="preserve">INDIAN MINAHS and TURTLE-DOVES, </w:t>
            </w:r>
            <w:r w:rsidRPr="003866E1">
              <w:br/>
              <w:t xml:space="preserve">both of which were far more numerous than </w:t>
            </w:r>
            <w:r w:rsidRPr="003866E1">
              <w:br/>
              <w:t>I can ever remember.</w:t>
            </w:r>
            <w:r w:rsidRPr="003866E1">
              <w:br/>
              <w:t xml:space="preserve">   We went for a drive in the Dandenongs. Our </w:t>
            </w:r>
            <w:r w:rsidRPr="003866E1">
              <w:br/>
              <w:t xml:space="preserve">first stop was for a flock of </w:t>
            </w:r>
            <w:r w:rsidRPr="003866E1">
              <w:rPr>
                <w:strike/>
              </w:rPr>
              <w:t xml:space="preserve">Be </w:t>
            </w:r>
            <w:r w:rsidRPr="003866E1">
              <w:t xml:space="preserve">BELL-BIRDS </w:t>
            </w:r>
            <w:r w:rsidRPr="003866E1">
              <w:br/>
              <w:t xml:space="preserve">which could be heard all about us, but as </w:t>
            </w:r>
            <w:r w:rsidRPr="003866E1">
              <w:br/>
              <w:t>usual not in sight. A pair of CRIMSON ROSELLAS</w:t>
            </w:r>
          </w:p>
        </w:tc>
      </w:tr>
    </w:tbl>
    <w:p w14:paraId="55ADAC73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107"/>
      </w:tblGrid>
      <w:tr w:rsidR="00352B6B" w:rsidRPr="003866E1" w14:paraId="5D3330D4" w14:textId="77777777" w:rsidTr="00352B6B">
        <w:tc>
          <w:tcPr>
            <w:tcW w:w="9016" w:type="dxa"/>
            <w:gridSpan w:val="2"/>
          </w:tcPr>
          <w:p w14:paraId="02B72A17" w14:textId="77777777" w:rsidR="00352B6B" w:rsidRDefault="00352B6B" w:rsidP="0053179A">
            <w:pPr>
              <w:contextualSpacing/>
            </w:pPr>
            <w:r w:rsidRPr="003866E1">
              <w:lastRenderedPageBreak/>
              <w:t>32 [page number]</w:t>
            </w:r>
          </w:p>
          <w:p w14:paraId="0ED003EC" w14:textId="69ABE849" w:rsidR="00352B6B" w:rsidRPr="003866E1" w:rsidRDefault="00352B6B" w:rsidP="0053179A">
            <w:pPr>
              <w:contextualSpacing/>
            </w:pPr>
          </w:p>
        </w:tc>
      </w:tr>
      <w:tr w:rsidR="0053179A" w:rsidRPr="003866E1" w14:paraId="449DD273" w14:textId="77777777" w:rsidTr="00352B6B">
        <w:tc>
          <w:tcPr>
            <w:tcW w:w="909" w:type="dxa"/>
          </w:tcPr>
          <w:p w14:paraId="7EC3269A" w14:textId="4A563868" w:rsidR="0053179A" w:rsidRPr="003866E1" w:rsidRDefault="00447979" w:rsidP="004E58F5">
            <w:pPr>
              <w:contextualSpacing/>
            </w:pPr>
            <w:r w:rsidRPr="003866E1">
              <w:t>[4.7.47]</w:t>
            </w:r>
          </w:p>
        </w:tc>
        <w:tc>
          <w:tcPr>
            <w:tcW w:w="8107" w:type="dxa"/>
          </w:tcPr>
          <w:p w14:paraId="1FACD616" w14:textId="2E72BA60" w:rsidR="0053179A" w:rsidRPr="003866E1" w:rsidRDefault="0053179A" w:rsidP="004E58F5">
            <w:pPr>
              <w:contextualSpacing/>
            </w:pPr>
            <w:r w:rsidRPr="003866E1">
              <w:t xml:space="preserve">fed quietly on the road-side as we walked to within ten </w:t>
            </w:r>
            <w:r w:rsidRPr="003866E1">
              <w:br/>
              <w:t xml:space="preserve">yards of them giving Joan a splendid sight of her </w:t>
            </w:r>
            <w:r w:rsidRPr="003866E1">
              <w:br/>
              <w:t xml:space="preserve">first parrots. Even when they flew it was only </w:t>
            </w:r>
            <w:r w:rsidRPr="003866E1">
              <w:br/>
              <w:t xml:space="preserve">to a perch just above our heads. WHITE-BACKED MAGPIES </w:t>
            </w:r>
            <w:r w:rsidRPr="003866E1">
              <w:br/>
              <w:t xml:space="preserve">and MAGPIE-LARKS were both very common in the </w:t>
            </w:r>
            <w:r w:rsidRPr="003866E1">
              <w:br/>
            </w:r>
            <w:r w:rsidRPr="003866E1">
              <w:rPr>
                <w:strike/>
              </w:rPr>
              <w:t>bush</w:t>
            </w:r>
            <w:r w:rsidRPr="003866E1">
              <w:t xml:space="preserve"> country. MINAHS were in flocks in open country. </w:t>
            </w:r>
            <w:r w:rsidRPr="003866E1">
              <w:br/>
              <w:t xml:space="preserve">Several KOOKABURRAS were seen close to where a </w:t>
            </w:r>
            <w:r w:rsidRPr="003866E1">
              <w:br/>
              <w:t xml:space="preserve">party of boys were picnicking, picking the food </w:t>
            </w:r>
            <w:r w:rsidRPr="003866E1">
              <w:br/>
              <w:t xml:space="preserve">from round the tables. They too were silent. </w:t>
            </w:r>
            <w:r w:rsidRPr="003866E1">
              <w:br/>
              <w:t xml:space="preserve">TURTLE-DOVES were present in pairs in the bush </w:t>
            </w:r>
            <w:r w:rsidRPr="003866E1">
              <w:br/>
              <w:t xml:space="preserve">and made odd companions feeding with the </w:t>
            </w:r>
            <w:r w:rsidRPr="003866E1">
              <w:br/>
              <w:t xml:space="preserve">Crimson Rosellas. The latter were also seen in </w:t>
            </w:r>
            <w:r w:rsidRPr="003866E1">
              <w:br/>
              <w:t xml:space="preserve">flocks with the EASTERN ROSELLAS. YELLOW ROBINS </w:t>
            </w:r>
            <w:r w:rsidRPr="003866E1">
              <w:br/>
              <w:t xml:space="preserve">were everywhere (I had quite forgotten them!) and </w:t>
            </w:r>
            <w:r w:rsidRPr="003866E1">
              <w:br/>
              <w:t xml:space="preserve">their repeated, almost mechanical call, was the </w:t>
            </w:r>
            <w:r w:rsidRPr="003866E1">
              <w:br/>
              <w:t xml:space="preserve">most common sound in the bush. A STRIATED </w:t>
            </w:r>
            <w:r w:rsidRPr="003866E1">
              <w:br/>
              <w:t xml:space="preserve">THORNBILL and a pair of WHITE-THROATED TREE-CREEPERS </w:t>
            </w:r>
            <w:r w:rsidRPr="003866E1">
              <w:br/>
              <w:t xml:space="preserve">were seen just at the entrance to Sherbrooke </w:t>
            </w:r>
            <w:r w:rsidRPr="003866E1">
              <w:br/>
              <w:t xml:space="preserve">Forest. When we had penetrated into the </w:t>
            </w:r>
            <w:r w:rsidRPr="003866E1">
              <w:br/>
              <w:t xml:space="preserve">very damp bush we saw Lyre-bird scratchings </w:t>
            </w:r>
            <w:r w:rsidRPr="003866E1">
              <w:br/>
              <w:t xml:space="preserve">and then after a rustling, obtained a very </w:t>
            </w:r>
            <w:r w:rsidRPr="003866E1">
              <w:br/>
              <w:t xml:space="preserve">good view of a female LYRE-BIRD, hen-like with </w:t>
            </w:r>
            <w:r w:rsidRPr="003866E1">
              <w:br/>
              <w:t>large head moving quietly through the under-</w:t>
            </w:r>
            <w:r w:rsidRPr="003866E1">
              <w:br/>
              <w:t xml:space="preserve">growth with the inevitable Yellow Robin in </w:t>
            </w:r>
            <w:r w:rsidRPr="003866E1">
              <w:br/>
              <w:t>attendance. Once more in the open country</w:t>
            </w:r>
          </w:p>
        </w:tc>
      </w:tr>
    </w:tbl>
    <w:p w14:paraId="3C9C76AD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352B6B" w:rsidRPr="003866E1" w14:paraId="4E46312F" w14:textId="77777777" w:rsidTr="00352B6B">
        <w:tc>
          <w:tcPr>
            <w:tcW w:w="9016" w:type="dxa"/>
            <w:gridSpan w:val="2"/>
          </w:tcPr>
          <w:p w14:paraId="47D65F84" w14:textId="77777777" w:rsidR="00352B6B" w:rsidRDefault="00352B6B" w:rsidP="004E58F5">
            <w:pPr>
              <w:contextualSpacing/>
            </w:pPr>
            <w:r w:rsidRPr="003866E1">
              <w:lastRenderedPageBreak/>
              <w:t>33 [page number]</w:t>
            </w:r>
          </w:p>
          <w:p w14:paraId="2583D9C5" w14:textId="3C39D353" w:rsidR="00352B6B" w:rsidRPr="003866E1" w:rsidRDefault="00352B6B" w:rsidP="004E58F5">
            <w:pPr>
              <w:contextualSpacing/>
            </w:pPr>
          </w:p>
        </w:tc>
      </w:tr>
      <w:tr w:rsidR="0053179A" w:rsidRPr="003866E1" w14:paraId="3A640910" w14:textId="77777777" w:rsidTr="00352B6B">
        <w:tc>
          <w:tcPr>
            <w:tcW w:w="988" w:type="dxa"/>
          </w:tcPr>
          <w:p w14:paraId="27A40FE7" w14:textId="77777777" w:rsidR="00447979" w:rsidRPr="003866E1" w:rsidRDefault="00447979" w:rsidP="004E58F5">
            <w:pPr>
              <w:contextualSpacing/>
            </w:pPr>
            <w:r w:rsidRPr="003866E1">
              <w:t xml:space="preserve">[4-7-47] </w:t>
            </w:r>
          </w:p>
          <w:p w14:paraId="7362CF45" w14:textId="77777777" w:rsidR="00447979" w:rsidRPr="003866E1" w:rsidRDefault="00447979" w:rsidP="004E58F5">
            <w:pPr>
              <w:contextualSpacing/>
            </w:pPr>
          </w:p>
          <w:p w14:paraId="30B68FF7" w14:textId="77777777" w:rsidR="00447979" w:rsidRPr="003866E1" w:rsidRDefault="00447979" w:rsidP="004E58F5">
            <w:pPr>
              <w:contextualSpacing/>
            </w:pPr>
          </w:p>
          <w:p w14:paraId="35293447" w14:textId="77777777" w:rsidR="0053179A" w:rsidRPr="003866E1" w:rsidRDefault="00447979" w:rsidP="004E58F5">
            <w:pPr>
              <w:contextualSpacing/>
            </w:pPr>
            <w:r w:rsidRPr="003866E1">
              <w:t>5-7-47</w:t>
            </w:r>
          </w:p>
          <w:p w14:paraId="75D9B103" w14:textId="08C75726" w:rsidR="00447979" w:rsidRPr="003866E1" w:rsidRDefault="00447979" w:rsidP="004E58F5">
            <w:pPr>
              <w:contextualSpacing/>
            </w:pPr>
            <w:r w:rsidRPr="003866E1">
              <w:t>(5)</w:t>
            </w:r>
          </w:p>
        </w:tc>
        <w:tc>
          <w:tcPr>
            <w:tcW w:w="8028" w:type="dxa"/>
          </w:tcPr>
          <w:p w14:paraId="3B68B13B" w14:textId="301903AA" w:rsidR="0053179A" w:rsidRPr="003866E1" w:rsidRDefault="0053179A" w:rsidP="004E58F5">
            <w:pPr>
              <w:contextualSpacing/>
            </w:pPr>
            <w:r w:rsidRPr="003866E1">
              <w:t xml:space="preserve">on the way back to Melbourne were SWALLOWS and </w:t>
            </w:r>
            <w:r w:rsidRPr="003866E1">
              <w:br/>
              <w:t xml:space="preserve">it then struck me as odd to have this bird </w:t>
            </w:r>
            <w:r w:rsidRPr="003866E1">
              <w:br/>
              <w:t xml:space="preserve">about when it was middle of winter. </w:t>
            </w:r>
            <w:r w:rsidRPr="003866E1">
              <w:br/>
              <w:t xml:space="preserve">  </w:t>
            </w:r>
            <w:r w:rsidR="00447979" w:rsidRPr="003866E1">
              <w:t xml:space="preserve"> </w:t>
            </w:r>
            <w:r w:rsidRPr="003866E1">
              <w:t xml:space="preserve">We went for a drive down the Bay to Mornington </w:t>
            </w:r>
            <w:r w:rsidRPr="003866E1">
              <w:br/>
              <w:t xml:space="preserve">returning by the Pt Nepean Rd. SWALLOWS were again </w:t>
            </w:r>
            <w:r w:rsidRPr="003866E1">
              <w:br/>
              <w:t xml:space="preserve">felt as incongruous but down the Bay PACIFIC </w:t>
            </w:r>
            <w:r w:rsidRPr="003866E1">
              <w:br/>
              <w:t xml:space="preserve">GULLS (singly or in small groups) and SILVER GULLS </w:t>
            </w:r>
            <w:r w:rsidRPr="003866E1">
              <w:br/>
              <w:t xml:space="preserve">in hundreds were very much in their place. </w:t>
            </w:r>
            <w:r w:rsidRPr="003866E1">
              <w:br/>
              <w:t xml:space="preserve">The later were indulging in a type of display* </w:t>
            </w:r>
            <w:r w:rsidRPr="003866E1">
              <w:br/>
              <w:t xml:space="preserve">but of what nature could not be decided. As </w:t>
            </w:r>
            <w:r w:rsidRPr="003866E1">
              <w:br/>
              <w:t xml:space="preserve">we had lunch at Brighton a flock of LITTLE </w:t>
            </w:r>
            <w:r w:rsidRPr="003866E1">
              <w:br/>
              <w:t xml:space="preserve">BLACK CORMORANTS flew off shore into a head </w:t>
            </w:r>
            <w:r w:rsidRPr="003866E1">
              <w:br/>
              <w:t xml:space="preserve">wind coming from the Nw at first bunched </w:t>
            </w:r>
            <w:r w:rsidRPr="003866E1">
              <w:br/>
              <w:t xml:space="preserve">and then strung out into a long echelon, </w:t>
            </w:r>
            <w:r w:rsidRPr="003866E1">
              <w:br/>
              <w:t xml:space="preserve">landing on the water 200 yds to our right. </w:t>
            </w:r>
            <w:r w:rsidRPr="003866E1">
              <w:br/>
              <w:t xml:space="preserve">They then drifted back, down-wind and </w:t>
            </w:r>
            <w:r w:rsidRPr="003866E1">
              <w:br/>
            </w:r>
            <w:r w:rsidR="00447979" w:rsidRPr="003866E1">
              <w:t xml:space="preserve">parallel to the shore. </w:t>
            </w:r>
            <w:r w:rsidRPr="003866E1">
              <w:t xml:space="preserve">It was soon noticed </w:t>
            </w:r>
            <w:r w:rsidRPr="003866E1">
              <w:br/>
              <w:t xml:space="preserve">that they were over a school of fish but </w:t>
            </w:r>
            <w:r w:rsidRPr="003866E1">
              <w:br/>
              <w:t xml:space="preserve">if they knew when they flew past us that </w:t>
            </w:r>
            <w:r w:rsidRPr="003866E1">
              <w:br/>
              <w:t xml:space="preserve">there was a school there and if so how </w:t>
            </w:r>
            <w:r w:rsidRPr="003866E1">
              <w:br/>
            </w:r>
            <w:r w:rsidR="00447979" w:rsidRPr="003866E1">
              <w:t xml:space="preserve">they knew, I do not know. </w:t>
            </w:r>
            <w:r w:rsidRPr="003866E1">
              <w:t xml:space="preserve">They were </w:t>
            </w:r>
            <w:r w:rsidRPr="003866E1">
              <w:br/>
              <w:t xml:space="preserve">continually diving so that at least half were </w:t>
            </w:r>
            <w:r w:rsidRPr="003866E1">
              <w:br/>
              <w:t xml:space="preserve">under water at the same time. The SILVER </w:t>
            </w:r>
            <w:r w:rsidRPr="003866E1">
              <w:br/>
              <w:t xml:space="preserve">GULLS flocked in the air over them harassing </w:t>
            </w:r>
            <w:r w:rsidRPr="003866E1">
              <w:br/>
              <w:t>them as they came to the surface with their</w:t>
            </w:r>
          </w:p>
        </w:tc>
      </w:tr>
    </w:tbl>
    <w:p w14:paraId="5C6CEA10" w14:textId="77777777" w:rsidR="00AD12E6" w:rsidRPr="003866E1" w:rsidRDefault="00AD12E6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107"/>
      </w:tblGrid>
      <w:tr w:rsidR="00352B6B" w:rsidRPr="003866E1" w14:paraId="240B0709" w14:textId="77777777" w:rsidTr="00352B6B">
        <w:tc>
          <w:tcPr>
            <w:tcW w:w="9016" w:type="dxa"/>
            <w:gridSpan w:val="2"/>
          </w:tcPr>
          <w:p w14:paraId="62EF1997" w14:textId="77777777" w:rsidR="00352B6B" w:rsidRDefault="00352B6B" w:rsidP="004E58F5">
            <w:pPr>
              <w:contextualSpacing/>
            </w:pPr>
            <w:r w:rsidRPr="003866E1">
              <w:lastRenderedPageBreak/>
              <w:t>34 [page number]</w:t>
            </w:r>
          </w:p>
          <w:p w14:paraId="0CA4A999" w14:textId="0F0AA70D" w:rsidR="00352B6B" w:rsidRPr="003866E1" w:rsidRDefault="00352B6B" w:rsidP="004E58F5">
            <w:pPr>
              <w:contextualSpacing/>
            </w:pPr>
          </w:p>
        </w:tc>
      </w:tr>
      <w:tr w:rsidR="0053179A" w:rsidRPr="003866E1" w14:paraId="045D2488" w14:textId="77777777" w:rsidTr="00352B6B">
        <w:tc>
          <w:tcPr>
            <w:tcW w:w="909" w:type="dxa"/>
          </w:tcPr>
          <w:p w14:paraId="7E6B1163" w14:textId="77777777" w:rsidR="00447979" w:rsidRPr="003866E1" w:rsidRDefault="00447979" w:rsidP="004E58F5">
            <w:pPr>
              <w:contextualSpacing/>
            </w:pPr>
            <w:r w:rsidRPr="003866E1">
              <w:t>[9.7.47]</w:t>
            </w:r>
          </w:p>
          <w:p w14:paraId="1404299D" w14:textId="77777777" w:rsidR="00447979" w:rsidRPr="003866E1" w:rsidRDefault="00447979" w:rsidP="004E58F5">
            <w:pPr>
              <w:contextualSpacing/>
            </w:pPr>
          </w:p>
          <w:p w14:paraId="7EBD249A" w14:textId="77777777" w:rsidR="00447979" w:rsidRPr="003866E1" w:rsidRDefault="00447979" w:rsidP="004E58F5">
            <w:pPr>
              <w:contextualSpacing/>
            </w:pPr>
          </w:p>
          <w:p w14:paraId="39322D78" w14:textId="77777777" w:rsidR="00447979" w:rsidRPr="003866E1" w:rsidRDefault="00447979" w:rsidP="004E58F5">
            <w:pPr>
              <w:contextualSpacing/>
            </w:pPr>
          </w:p>
          <w:p w14:paraId="55072271" w14:textId="77777777" w:rsidR="00447979" w:rsidRPr="003866E1" w:rsidRDefault="00447979" w:rsidP="004E58F5">
            <w:pPr>
              <w:contextualSpacing/>
            </w:pPr>
          </w:p>
          <w:p w14:paraId="0DC13EB1" w14:textId="77777777" w:rsidR="00447979" w:rsidRPr="003866E1" w:rsidRDefault="00447979" w:rsidP="004E58F5">
            <w:pPr>
              <w:contextualSpacing/>
            </w:pPr>
          </w:p>
          <w:p w14:paraId="498EC685" w14:textId="77777777" w:rsidR="00447979" w:rsidRPr="003866E1" w:rsidRDefault="00447979" w:rsidP="004E58F5">
            <w:pPr>
              <w:contextualSpacing/>
            </w:pPr>
          </w:p>
          <w:p w14:paraId="0562BB54" w14:textId="77777777" w:rsidR="0053179A" w:rsidRPr="003866E1" w:rsidRDefault="00447979" w:rsidP="004E58F5">
            <w:pPr>
              <w:contextualSpacing/>
            </w:pPr>
            <w:r w:rsidRPr="003866E1">
              <w:t xml:space="preserve"> 9.7.47</w:t>
            </w:r>
          </w:p>
          <w:p w14:paraId="56199D70" w14:textId="37B94548" w:rsidR="00447979" w:rsidRPr="003866E1" w:rsidRDefault="00447979" w:rsidP="004E58F5">
            <w:pPr>
              <w:contextualSpacing/>
            </w:pPr>
            <w:r w:rsidRPr="003866E1">
              <w:t>(29)</w:t>
            </w:r>
          </w:p>
        </w:tc>
        <w:tc>
          <w:tcPr>
            <w:tcW w:w="8107" w:type="dxa"/>
          </w:tcPr>
          <w:p w14:paraId="2FB9C23B" w14:textId="79201E7F" w:rsidR="0053179A" w:rsidRPr="003866E1" w:rsidRDefault="0053179A" w:rsidP="004E58F5">
            <w:pPr>
              <w:contextualSpacing/>
            </w:pPr>
            <w:r w:rsidRPr="003866E1">
              <w:t xml:space="preserve">prey and even chasing them when a Cormorant </w:t>
            </w:r>
            <w:r w:rsidRPr="003866E1">
              <w:br/>
              <w:t xml:space="preserve">flew off to escape the pestering. The Gulls were </w:t>
            </w:r>
            <w:r w:rsidRPr="003866E1">
              <w:br/>
              <w:t xml:space="preserve">also fluttering onto the water and feeding off it.  </w:t>
            </w:r>
            <w:r w:rsidRPr="003866E1">
              <w:br/>
              <w:t xml:space="preserve">The flock then split in two, the larger drifting </w:t>
            </w:r>
            <w:r w:rsidRPr="003866E1">
              <w:br/>
              <w:t xml:space="preserve">on with the wind, the other returning into </w:t>
            </w:r>
            <w:r w:rsidRPr="003866E1">
              <w:br/>
              <w:t xml:space="preserve">the wind feeding all the time and continually </w:t>
            </w:r>
            <w:r w:rsidRPr="003866E1">
              <w:br/>
              <w:t>mobbed by the GULLS: LITTLE PIED CORMORANTS were also seen.</w:t>
            </w:r>
            <w:r w:rsidRPr="003866E1">
              <w:br/>
              <w:t xml:space="preserve">  </w:t>
            </w:r>
            <w:r w:rsidR="00447979" w:rsidRPr="003866E1">
              <w:t xml:space="preserve"> </w:t>
            </w:r>
            <w:r w:rsidRPr="003866E1">
              <w:t xml:space="preserve">Just before leaving Joan I went for a </w:t>
            </w:r>
            <w:r w:rsidRPr="003866E1">
              <w:br/>
            </w:r>
            <w:r w:rsidR="00447979" w:rsidRPr="003866E1">
              <w:t xml:space="preserve">walk round Spring St </w:t>
            </w:r>
            <w:r w:rsidRPr="003866E1">
              <w:t>and Exhibition Gardens</w:t>
            </w:r>
            <w:r w:rsidRPr="003866E1">
              <w:br/>
              <w:t>and I made the following list. STARLING, SPARROW</w:t>
            </w:r>
            <w:r w:rsidRPr="003866E1">
              <w:br/>
              <w:t>INDIAN MYNAH, TURTLE-DOVE, BLACKBIRD, THRUSH,</w:t>
            </w:r>
            <w:r w:rsidRPr="003866E1">
              <w:br/>
              <w:t>GOLDFINCH and GREEN-FINCH (heard only); MAGPIE-LARK</w:t>
            </w:r>
            <w:r w:rsidRPr="003866E1">
              <w:br/>
              <w:t>MAGPIE, SCARLET ROBIN and WREN. Twelve birds</w:t>
            </w:r>
            <w:r w:rsidRPr="003866E1">
              <w:br/>
              <w:t>of which two-thirds are introduced!!</w:t>
            </w:r>
            <w:r w:rsidRPr="003866E1">
              <w:br/>
            </w:r>
            <w:r w:rsidR="00447979" w:rsidRPr="003866E1">
              <w:t xml:space="preserve"> </w:t>
            </w:r>
            <w:r w:rsidRPr="003866E1">
              <w:t xml:space="preserve"> On the trip to Colac were seen SWANS by</w:t>
            </w:r>
            <w:r w:rsidRPr="003866E1">
              <w:br/>
            </w:r>
            <w:r w:rsidR="00447979" w:rsidRPr="003866E1">
              <w:t>the Old Swamp R</w:t>
            </w:r>
            <w:r w:rsidRPr="003866E1">
              <w:t>d out of Melbourne MAGPIES, CROWS</w:t>
            </w:r>
            <w:r w:rsidRPr="003866E1">
              <w:br/>
              <w:t>and SWALLOWS, WILLIE-WAGTAILS were very common</w:t>
            </w:r>
            <w:r w:rsidRPr="003866E1">
              <w:br/>
              <w:t>by the young plantations next to the road. Also</w:t>
            </w:r>
            <w:r w:rsidRPr="003866E1">
              <w:br/>
              <w:t>PLOVERS were seen in paddocks by water though</w:t>
            </w:r>
            <w:r w:rsidRPr="003866E1">
              <w:br/>
              <w:t>whether Banded or Spur-winged I could not tell.</w:t>
            </w:r>
            <w:r w:rsidRPr="003866E1">
              <w:br/>
            </w:r>
            <w:r w:rsidR="00447979" w:rsidRPr="003866E1">
              <w:t xml:space="preserve"> </w:t>
            </w:r>
            <w:r w:rsidRPr="003866E1">
              <w:t xml:space="preserve">  We had lunch on the foreshore at Corio when</w:t>
            </w:r>
            <w:r w:rsidRPr="003866E1">
              <w:br/>
              <w:t>we saw on the Lagoon SILVER GULLS, PACIFIC GULLS, LARGE</w:t>
            </w:r>
            <w:r w:rsidRPr="003866E1">
              <w:br/>
              <w:t>and LITTLE PIED CORMORANT, LARGE PIED CORMORANT, HERON</w:t>
            </w:r>
            <w:r w:rsidRPr="003866E1">
              <w:br/>
              <w:t>and CRESTED TERN. A SKYLARK was singing and</w:t>
            </w:r>
            <w:r w:rsidRPr="003866E1">
              <w:br/>
              <w:t>YELLOW-TAILED THORNBILLS were in the Cypruses as</w:t>
            </w:r>
          </w:p>
        </w:tc>
      </w:tr>
    </w:tbl>
    <w:p w14:paraId="49E0C11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107"/>
      </w:tblGrid>
      <w:tr w:rsidR="00352B6B" w:rsidRPr="003866E1" w14:paraId="4DD137A1" w14:textId="77777777" w:rsidTr="00B415F1">
        <w:tc>
          <w:tcPr>
            <w:tcW w:w="9016" w:type="dxa"/>
            <w:gridSpan w:val="2"/>
          </w:tcPr>
          <w:p w14:paraId="3432CE5F" w14:textId="77777777" w:rsidR="00352B6B" w:rsidRDefault="00352B6B" w:rsidP="004E58F5">
            <w:pPr>
              <w:contextualSpacing/>
            </w:pPr>
            <w:r w:rsidRPr="003866E1">
              <w:lastRenderedPageBreak/>
              <w:t>35 [page number]</w:t>
            </w:r>
          </w:p>
          <w:p w14:paraId="0E938E92" w14:textId="7AFEB658" w:rsidR="00352B6B" w:rsidRPr="003866E1" w:rsidRDefault="00352B6B" w:rsidP="004E58F5">
            <w:pPr>
              <w:contextualSpacing/>
            </w:pPr>
          </w:p>
        </w:tc>
      </w:tr>
      <w:tr w:rsidR="0053179A" w:rsidRPr="003866E1" w14:paraId="7EE2002B" w14:textId="77777777" w:rsidTr="00352B6B">
        <w:tc>
          <w:tcPr>
            <w:tcW w:w="909" w:type="dxa"/>
          </w:tcPr>
          <w:p w14:paraId="714AEFEC" w14:textId="77777777" w:rsidR="00447979" w:rsidRPr="003866E1" w:rsidRDefault="00447979" w:rsidP="004E58F5">
            <w:pPr>
              <w:contextualSpacing/>
            </w:pPr>
            <w:r w:rsidRPr="003866E1">
              <w:t>[9.7.47]</w:t>
            </w:r>
          </w:p>
          <w:p w14:paraId="41496AE5" w14:textId="77777777" w:rsidR="00447979" w:rsidRPr="003866E1" w:rsidRDefault="00447979" w:rsidP="004E58F5">
            <w:pPr>
              <w:contextualSpacing/>
            </w:pPr>
          </w:p>
          <w:p w14:paraId="3896A337" w14:textId="77777777" w:rsidR="00447979" w:rsidRPr="003866E1" w:rsidRDefault="00447979" w:rsidP="004E58F5">
            <w:pPr>
              <w:contextualSpacing/>
            </w:pPr>
          </w:p>
          <w:p w14:paraId="06004E86" w14:textId="77777777" w:rsidR="00447979" w:rsidRPr="003866E1" w:rsidRDefault="00447979" w:rsidP="004E58F5">
            <w:pPr>
              <w:contextualSpacing/>
            </w:pPr>
          </w:p>
          <w:p w14:paraId="54D1207A" w14:textId="77777777" w:rsidR="00447979" w:rsidRPr="003866E1" w:rsidRDefault="00447979" w:rsidP="004E58F5">
            <w:pPr>
              <w:contextualSpacing/>
            </w:pPr>
          </w:p>
          <w:p w14:paraId="790F9C3E" w14:textId="797A195D" w:rsidR="0053179A" w:rsidRPr="003866E1" w:rsidRDefault="00447979" w:rsidP="004E58F5">
            <w:pPr>
              <w:contextualSpacing/>
            </w:pPr>
            <w:r w:rsidRPr="003866E1">
              <w:t xml:space="preserve">20.7.47 </w:t>
            </w:r>
            <w:r w:rsidRPr="003866E1">
              <w:rPr>
                <w:strike/>
              </w:rPr>
              <w:t xml:space="preserve">COLAC </w:t>
            </w:r>
          </w:p>
          <w:p w14:paraId="6E4FFBFE" w14:textId="66E9FA8C" w:rsidR="00447979" w:rsidRPr="003866E1" w:rsidRDefault="00447979" w:rsidP="004E58F5">
            <w:pPr>
              <w:contextualSpacing/>
            </w:pPr>
            <w:r w:rsidRPr="003866E1">
              <w:t>(22)</w:t>
            </w:r>
          </w:p>
        </w:tc>
        <w:tc>
          <w:tcPr>
            <w:tcW w:w="8107" w:type="dxa"/>
          </w:tcPr>
          <w:p w14:paraId="7F07C8AA" w14:textId="77777777" w:rsidR="00447979" w:rsidRPr="003866E1" w:rsidRDefault="0053179A" w:rsidP="0053179A">
            <w:pPr>
              <w:contextualSpacing/>
            </w:pPr>
            <w:r w:rsidRPr="003866E1">
              <w:t>I so well remember.</w:t>
            </w:r>
            <w:r w:rsidRPr="003866E1">
              <w:br/>
              <w:t xml:space="preserve">  When we arrived at Buenelle I was greeted with</w:t>
            </w:r>
            <w:r w:rsidRPr="003866E1">
              <w:br/>
              <w:t>CRIMSON ROSELLAS, a WHITE-EARED HONEYEATER and a GREY</w:t>
            </w:r>
            <w:r w:rsidRPr="003866E1">
              <w:br/>
              <w:t>FANTAIL – a very welcome trio to find in one's own</w:t>
            </w:r>
            <w:r w:rsidRPr="003866E1">
              <w:br/>
              <w:t>garden.</w:t>
            </w:r>
          </w:p>
          <w:p w14:paraId="0D833DAE" w14:textId="0D92509D" w:rsidR="0053179A" w:rsidRPr="003866E1" w:rsidRDefault="0053179A" w:rsidP="004E58F5">
            <w:pPr>
              <w:contextualSpacing/>
            </w:pPr>
            <w:r w:rsidRPr="003866E1">
              <w:t xml:space="preserve">  Besides the three birds mentioned above, Colac was</w:t>
            </w:r>
            <w:r w:rsidRPr="003866E1">
              <w:br/>
              <w:t>soon found to have a large population of its own.</w:t>
            </w:r>
            <w:r w:rsidRPr="003866E1">
              <w:br/>
              <w:t>MAGPIE-LARKS, MAGPIES and even a KOOKABURRA was heard</w:t>
            </w:r>
            <w:r w:rsidRPr="003866E1">
              <w:br/>
              <w:t>calling in the morning (though it is possible that it</w:t>
            </w:r>
            <w:r w:rsidRPr="003866E1">
              <w:br/>
              <w:t>was not a wild bird). TURTLE DOVES were plentiful</w:t>
            </w:r>
            <w:r w:rsidRPr="003866E1">
              <w:br/>
              <w:t>in pairs, and these I can never remember having</w:t>
            </w:r>
            <w:r w:rsidRPr="003866E1">
              <w:br/>
              <w:t>seen in Colac before. SPARROWS and STARLINGS of course!</w:t>
            </w:r>
            <w:r w:rsidRPr="003866E1">
              <w:br/>
            </w:r>
            <w:r w:rsidRPr="003866E1">
              <w:rPr>
                <w:strike/>
              </w:rPr>
              <w:t>YELLOW</w:t>
            </w:r>
            <w:r w:rsidRPr="003866E1">
              <w:t xml:space="preserve"> RED-WATTLE-BIRDS are plentiful, particularly round</w:t>
            </w:r>
            <w:r w:rsidRPr="003866E1">
              <w:br/>
              <w:t>the Hospital. But the most surprising increase</w:t>
            </w:r>
            <w:r w:rsidRPr="003866E1">
              <w:br/>
              <w:t>in the numbers of SILVER GULLS which are all over</w:t>
            </w:r>
            <w:r w:rsidRPr="003866E1">
              <w:br/>
              <w:t>Colac in small groups or in large flocks, feeding</w:t>
            </w:r>
            <w:r w:rsidRPr="003866E1">
              <w:br/>
              <w:t>in back-yards, roads and empty blocks. The variety</w:t>
            </w:r>
            <w:r w:rsidRPr="003866E1">
              <w:br/>
              <w:t>and number of birds was well exemplified by a</w:t>
            </w:r>
            <w:r w:rsidRPr="003866E1">
              <w:br/>
              <w:t>walk Joan and I took through the gardens on</w:t>
            </w:r>
            <w:r w:rsidRPr="003866E1">
              <w:br/>
              <w:t>this Sunday – a fine sunny afternoon, STRIATED</w:t>
            </w:r>
            <w:r w:rsidRPr="003866E1">
              <w:br/>
              <w:t>THORNBILLS, YELLOW-TAILED THORNBILLS, GOLDFINCHES, BLACKBIRDS,</w:t>
            </w:r>
            <w:r w:rsidRPr="003866E1">
              <w:br/>
              <w:t>SWALLOWS, WHITE-PLUMED HONEYEATER, NATIVE THRUSHES and</w:t>
            </w:r>
            <w:r w:rsidRPr="003866E1">
              <w:br/>
              <w:t>CRIMSON ROSELLAS in large numbers in that immature</w:t>
            </w:r>
            <w:r w:rsidRPr="003866E1">
              <w:br/>
              <w:t>plumage which once puzzled me so. These birds,</w:t>
            </w:r>
            <w:r w:rsidRPr="003866E1">
              <w:br/>
              <w:t>with many of the others mentioned above were in</w:t>
            </w:r>
          </w:p>
        </w:tc>
      </w:tr>
    </w:tbl>
    <w:p w14:paraId="79212E1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996"/>
      </w:tblGrid>
      <w:tr w:rsidR="00352B6B" w:rsidRPr="003866E1" w14:paraId="7DA16777" w14:textId="77777777" w:rsidTr="00352B6B">
        <w:tc>
          <w:tcPr>
            <w:tcW w:w="9016" w:type="dxa"/>
            <w:gridSpan w:val="2"/>
          </w:tcPr>
          <w:p w14:paraId="1C23E383" w14:textId="77777777" w:rsidR="00352B6B" w:rsidRDefault="00352B6B" w:rsidP="004E58F5">
            <w:pPr>
              <w:contextualSpacing/>
            </w:pPr>
            <w:r w:rsidRPr="003866E1">
              <w:lastRenderedPageBreak/>
              <w:t>36 [page number]</w:t>
            </w:r>
          </w:p>
          <w:p w14:paraId="25064C14" w14:textId="44A7EC27" w:rsidR="00352B6B" w:rsidRPr="003866E1" w:rsidRDefault="00352B6B" w:rsidP="004E58F5">
            <w:pPr>
              <w:contextualSpacing/>
            </w:pPr>
          </w:p>
        </w:tc>
      </w:tr>
      <w:tr w:rsidR="00B855E1" w:rsidRPr="003866E1" w14:paraId="5ED19839" w14:textId="77777777" w:rsidTr="00352B6B">
        <w:tc>
          <w:tcPr>
            <w:tcW w:w="1020" w:type="dxa"/>
          </w:tcPr>
          <w:p w14:paraId="5DC97F2F" w14:textId="77777777" w:rsidR="00B855E1" w:rsidRPr="003866E1" w:rsidRDefault="00B855E1" w:rsidP="004E58F5">
            <w:pPr>
              <w:contextualSpacing/>
            </w:pPr>
            <w:r w:rsidRPr="003866E1">
              <w:t>[20.7.47]</w:t>
            </w:r>
          </w:p>
          <w:p w14:paraId="1621163A" w14:textId="77777777" w:rsidR="00B855E1" w:rsidRPr="003866E1" w:rsidRDefault="00B855E1" w:rsidP="004E58F5">
            <w:pPr>
              <w:contextualSpacing/>
            </w:pPr>
          </w:p>
          <w:p w14:paraId="0E5E74FB" w14:textId="77777777" w:rsidR="00B855E1" w:rsidRPr="003866E1" w:rsidRDefault="00B855E1" w:rsidP="004E58F5">
            <w:pPr>
              <w:contextualSpacing/>
            </w:pPr>
          </w:p>
          <w:p w14:paraId="58BA86B7" w14:textId="77777777" w:rsidR="00B855E1" w:rsidRPr="003866E1" w:rsidRDefault="00B855E1" w:rsidP="004E58F5">
            <w:pPr>
              <w:contextualSpacing/>
            </w:pPr>
          </w:p>
          <w:p w14:paraId="06CF09E7" w14:textId="77777777" w:rsidR="00B855E1" w:rsidRPr="003866E1" w:rsidRDefault="00B855E1" w:rsidP="004E58F5">
            <w:pPr>
              <w:contextualSpacing/>
            </w:pPr>
          </w:p>
          <w:p w14:paraId="4FBB9A37" w14:textId="77777777" w:rsidR="00B855E1" w:rsidRPr="003866E1" w:rsidRDefault="00B855E1" w:rsidP="004E58F5">
            <w:pPr>
              <w:contextualSpacing/>
            </w:pPr>
          </w:p>
          <w:p w14:paraId="6B180BC4" w14:textId="77777777" w:rsidR="00B855E1" w:rsidRPr="003866E1" w:rsidRDefault="00B855E1" w:rsidP="004E58F5">
            <w:pPr>
              <w:contextualSpacing/>
            </w:pPr>
          </w:p>
          <w:p w14:paraId="14884B9A" w14:textId="77777777" w:rsidR="00B855E1" w:rsidRPr="003866E1" w:rsidRDefault="00B855E1" w:rsidP="004E58F5">
            <w:pPr>
              <w:contextualSpacing/>
            </w:pPr>
          </w:p>
          <w:p w14:paraId="4BC90DEA" w14:textId="77777777" w:rsidR="00B855E1" w:rsidRPr="003866E1" w:rsidRDefault="00B855E1" w:rsidP="004E58F5">
            <w:pPr>
              <w:contextualSpacing/>
            </w:pPr>
          </w:p>
          <w:p w14:paraId="7B27A1F8" w14:textId="77777777" w:rsidR="00B855E1" w:rsidRPr="003866E1" w:rsidRDefault="00B855E1" w:rsidP="004E58F5">
            <w:pPr>
              <w:contextualSpacing/>
            </w:pPr>
          </w:p>
          <w:p w14:paraId="3A7DB0BD" w14:textId="77777777" w:rsidR="00B855E1" w:rsidRPr="003866E1" w:rsidRDefault="00B855E1" w:rsidP="004E58F5">
            <w:pPr>
              <w:contextualSpacing/>
            </w:pPr>
          </w:p>
          <w:p w14:paraId="02F21011" w14:textId="77777777" w:rsidR="00B855E1" w:rsidRPr="003866E1" w:rsidRDefault="00B855E1" w:rsidP="004E58F5">
            <w:pPr>
              <w:contextualSpacing/>
            </w:pPr>
          </w:p>
          <w:p w14:paraId="1B5F01A4" w14:textId="562C462D" w:rsidR="00B855E1" w:rsidRPr="003866E1" w:rsidRDefault="00B855E1" w:rsidP="004E58F5">
            <w:pPr>
              <w:contextualSpacing/>
            </w:pPr>
            <w:r w:rsidRPr="003866E1">
              <w:t>27.7.47</w:t>
            </w:r>
          </w:p>
          <w:p w14:paraId="340B3605" w14:textId="7B8D0FED" w:rsidR="00B855E1" w:rsidRPr="003866E1" w:rsidRDefault="00B855E1" w:rsidP="004E58F5">
            <w:pPr>
              <w:contextualSpacing/>
            </w:pPr>
            <w:r w:rsidRPr="003866E1">
              <w:t>(15)</w:t>
            </w:r>
          </w:p>
        </w:tc>
        <w:tc>
          <w:tcPr>
            <w:tcW w:w="7996" w:type="dxa"/>
          </w:tcPr>
          <w:p w14:paraId="2D2425F9" w14:textId="37A69ACD" w:rsidR="00B855E1" w:rsidRPr="003866E1" w:rsidRDefault="00B855E1" w:rsidP="00B855E1">
            <w:pPr>
              <w:contextualSpacing/>
            </w:pPr>
            <w:r w:rsidRPr="003866E1">
              <w:t>the Gardens and by the Lake were WHITE-FACED HERONS,</w:t>
            </w:r>
            <w:r w:rsidRPr="003866E1">
              <w:br/>
              <w:t>an EGRET, LITTLE BLACK CORMORANTS, BLACK DUCK, BLUE-WINGED</w:t>
            </w:r>
            <w:r w:rsidRPr="003866E1">
              <w:br/>
              <w:t>SHOVELLERS (a pair) and MUSK DUCK. It was</w:t>
            </w:r>
            <w:r w:rsidRPr="003866E1">
              <w:br/>
              <w:t>subsequently noticed that there is constantly present</w:t>
            </w:r>
            <w:r w:rsidRPr="003866E1">
              <w:br/>
              <w:t>in the bay east of the Point a party of six or so</w:t>
            </w:r>
            <w:r w:rsidRPr="003866E1">
              <w:br/>
              <w:t>of the latter duck which are so distinctive – even when</w:t>
            </w:r>
            <w:r w:rsidRPr="003866E1">
              <w:br/>
              <w:t>they are almost only dots on the water. A single</w:t>
            </w:r>
            <w:r w:rsidRPr="003866E1">
              <w:br/>
              <w:t>PLOVER (species?) flew along the shore, calling. All these</w:t>
            </w:r>
            <w:r w:rsidRPr="003866E1">
              <w:br/>
              <w:t xml:space="preserve">together with a SILVER-EYE which was heard singing a </w:t>
            </w:r>
            <w:r w:rsidRPr="003866E1">
              <w:br/>
              <w:t>very soft melodious song from the rhododendrons in</w:t>
            </w:r>
            <w:r w:rsidRPr="003866E1">
              <w:br/>
              <w:t>Brenelle brings the Colac species within twelve days</w:t>
            </w:r>
            <w:r w:rsidRPr="003866E1">
              <w:br/>
              <w:t>of arrival up to twenty-six!</w:t>
            </w:r>
            <w:r w:rsidRPr="003866E1">
              <w:br/>
              <w:t xml:space="preserve">   We went for the day down to Lorne, lunching at</w:t>
            </w:r>
            <w:r w:rsidRPr="003866E1">
              <w:br/>
              <w:t xml:space="preserve">the Pacific Hotel and going for a walk up the Cumberland </w:t>
            </w:r>
            <w:r w:rsidRPr="003866E1">
              <w:br/>
              <w:t>in the afternoon. On the way down beside MAGPIES</w:t>
            </w:r>
            <w:r w:rsidRPr="003866E1">
              <w:br/>
              <w:t>and SWALLOWS we saw a beautiful flock (circ 200)</w:t>
            </w:r>
            <w:r w:rsidRPr="003866E1">
              <w:br/>
              <w:t>SULPHUR-CRESTED COCKATOOS feeding on hay in a paddock</w:t>
            </w:r>
            <w:r w:rsidRPr="003866E1">
              <w:br/>
              <w:t>which had been put down for cattle. Keeping up a</w:t>
            </w:r>
            <w:r w:rsidRPr="003866E1">
              <w:br/>
              <w:t>constant harsh call they would walk along into the</w:t>
            </w:r>
            <w:r w:rsidRPr="003866E1">
              <w:br/>
              <w:t>wind, all the time odd birds flying up to the front.</w:t>
            </w:r>
            <w:r w:rsidRPr="003866E1">
              <w:br/>
              <w:t>On alarm they would all rise together and the yellow</w:t>
            </w:r>
            <w:r w:rsidRPr="003866E1">
              <w:br/>
              <w:t>under wing coverts were beautifully shown.  In Lorne</w:t>
            </w:r>
            <w:r w:rsidRPr="003866E1">
              <w:br/>
              <w:t>was seen a female or immature BLUE WREN, a WHITE-</w:t>
            </w:r>
            <w:r w:rsidRPr="003866E1">
              <w:br/>
              <w:t>CHEEKED HONEYEATER, MAGPIE-LARK, while on the shore were</w:t>
            </w:r>
            <w:r w:rsidRPr="003866E1">
              <w:br/>
              <w:t xml:space="preserve">SILVER GULLS and one </w:t>
            </w:r>
            <w:r w:rsidRPr="003866E1">
              <w:rPr>
                <w:strike/>
              </w:rPr>
              <w:t xml:space="preserve">BAN </w:t>
            </w:r>
            <w:r w:rsidRPr="003866E1">
              <w:t>PLOVER (species). Up the</w:t>
            </w:r>
          </w:p>
        </w:tc>
      </w:tr>
    </w:tbl>
    <w:p w14:paraId="4C1392D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352B6B" w:rsidRPr="003866E1" w14:paraId="502A9899" w14:textId="77777777" w:rsidTr="00B415F1">
        <w:tc>
          <w:tcPr>
            <w:tcW w:w="9016" w:type="dxa"/>
            <w:gridSpan w:val="2"/>
          </w:tcPr>
          <w:p w14:paraId="37C44CB2" w14:textId="77777777" w:rsidR="00352B6B" w:rsidRDefault="00352B6B" w:rsidP="004E58F5">
            <w:pPr>
              <w:contextualSpacing/>
            </w:pPr>
            <w:r w:rsidRPr="003866E1">
              <w:lastRenderedPageBreak/>
              <w:t>37 [page number]</w:t>
            </w:r>
          </w:p>
          <w:p w14:paraId="7F35DB4A" w14:textId="54AD2B56" w:rsidR="00B415F1" w:rsidRPr="003866E1" w:rsidRDefault="00B415F1" w:rsidP="004E58F5">
            <w:pPr>
              <w:contextualSpacing/>
            </w:pPr>
          </w:p>
        </w:tc>
      </w:tr>
      <w:tr w:rsidR="00B855E1" w:rsidRPr="003866E1" w14:paraId="4183AF6C" w14:textId="77777777" w:rsidTr="00B415F1">
        <w:tc>
          <w:tcPr>
            <w:tcW w:w="1271" w:type="dxa"/>
          </w:tcPr>
          <w:p w14:paraId="3558D0C0" w14:textId="77777777" w:rsidR="00B855E1" w:rsidRPr="003866E1" w:rsidRDefault="00B855E1" w:rsidP="004E58F5">
            <w:pPr>
              <w:contextualSpacing/>
            </w:pPr>
            <w:r w:rsidRPr="003866E1">
              <w:t xml:space="preserve">[27.7.47] </w:t>
            </w:r>
          </w:p>
          <w:p w14:paraId="4850463F" w14:textId="77777777" w:rsidR="00B855E1" w:rsidRPr="003866E1" w:rsidRDefault="00B855E1" w:rsidP="004E58F5">
            <w:pPr>
              <w:contextualSpacing/>
            </w:pPr>
          </w:p>
          <w:p w14:paraId="4AA3BF18" w14:textId="77777777" w:rsidR="00B855E1" w:rsidRPr="003866E1" w:rsidRDefault="00B855E1" w:rsidP="004E58F5">
            <w:pPr>
              <w:contextualSpacing/>
            </w:pPr>
          </w:p>
          <w:p w14:paraId="06E6DE41" w14:textId="77777777" w:rsidR="00B855E1" w:rsidRPr="003866E1" w:rsidRDefault="00B855E1" w:rsidP="004E58F5">
            <w:pPr>
              <w:contextualSpacing/>
            </w:pPr>
          </w:p>
          <w:p w14:paraId="61E9119E" w14:textId="77777777" w:rsidR="00B855E1" w:rsidRPr="003866E1" w:rsidRDefault="00B855E1" w:rsidP="004E58F5">
            <w:pPr>
              <w:contextualSpacing/>
            </w:pPr>
          </w:p>
          <w:p w14:paraId="4555C878" w14:textId="77777777" w:rsidR="00B855E1" w:rsidRPr="003866E1" w:rsidRDefault="00B855E1" w:rsidP="004E58F5">
            <w:pPr>
              <w:contextualSpacing/>
            </w:pPr>
          </w:p>
          <w:p w14:paraId="06F876EB" w14:textId="77777777" w:rsidR="00B855E1" w:rsidRPr="003866E1" w:rsidRDefault="00B855E1" w:rsidP="004E58F5">
            <w:pPr>
              <w:contextualSpacing/>
            </w:pPr>
          </w:p>
          <w:p w14:paraId="04F6C840" w14:textId="77777777" w:rsidR="00B855E1" w:rsidRPr="003866E1" w:rsidRDefault="00B855E1" w:rsidP="004E58F5">
            <w:pPr>
              <w:contextualSpacing/>
            </w:pPr>
          </w:p>
          <w:p w14:paraId="0A6CFF8B" w14:textId="77777777" w:rsidR="00B855E1" w:rsidRPr="003866E1" w:rsidRDefault="00B855E1" w:rsidP="004E58F5">
            <w:pPr>
              <w:contextualSpacing/>
            </w:pPr>
          </w:p>
          <w:p w14:paraId="4CBEDECA" w14:textId="77777777" w:rsidR="00B855E1" w:rsidRPr="003866E1" w:rsidRDefault="00B855E1" w:rsidP="004E58F5">
            <w:pPr>
              <w:contextualSpacing/>
            </w:pPr>
            <w:r w:rsidRPr="003866E1">
              <w:t>11, 13.8.47</w:t>
            </w:r>
          </w:p>
          <w:p w14:paraId="4AB44E30" w14:textId="77777777" w:rsidR="00B855E1" w:rsidRPr="003866E1" w:rsidRDefault="00B855E1" w:rsidP="004E58F5">
            <w:pPr>
              <w:contextualSpacing/>
            </w:pPr>
            <w:r w:rsidRPr="003866E1">
              <w:t>(8)</w:t>
            </w:r>
          </w:p>
          <w:p w14:paraId="02285598" w14:textId="77777777" w:rsidR="00B855E1" w:rsidRPr="003866E1" w:rsidRDefault="00B855E1" w:rsidP="004E58F5">
            <w:pPr>
              <w:contextualSpacing/>
            </w:pPr>
          </w:p>
          <w:p w14:paraId="606846A3" w14:textId="77777777" w:rsidR="00B855E1" w:rsidRPr="003866E1" w:rsidRDefault="00B855E1" w:rsidP="004E58F5">
            <w:pPr>
              <w:contextualSpacing/>
            </w:pPr>
          </w:p>
          <w:p w14:paraId="1B6AD1AE" w14:textId="77777777" w:rsidR="00B855E1" w:rsidRPr="003866E1" w:rsidRDefault="00B855E1" w:rsidP="004E58F5">
            <w:pPr>
              <w:contextualSpacing/>
            </w:pPr>
          </w:p>
          <w:p w14:paraId="6BFAD15B" w14:textId="77777777" w:rsidR="00B855E1" w:rsidRPr="003866E1" w:rsidRDefault="00B855E1" w:rsidP="004E58F5">
            <w:pPr>
              <w:contextualSpacing/>
            </w:pPr>
          </w:p>
          <w:p w14:paraId="103E8566" w14:textId="77777777" w:rsidR="00B855E1" w:rsidRPr="003866E1" w:rsidRDefault="00B855E1" w:rsidP="004E58F5">
            <w:pPr>
              <w:contextualSpacing/>
            </w:pPr>
          </w:p>
          <w:p w14:paraId="49905EEA" w14:textId="77777777" w:rsidR="00B855E1" w:rsidRPr="003866E1" w:rsidRDefault="00B855E1" w:rsidP="004E58F5">
            <w:pPr>
              <w:contextualSpacing/>
            </w:pPr>
          </w:p>
          <w:p w14:paraId="42960E13" w14:textId="77777777" w:rsidR="00B855E1" w:rsidRPr="003866E1" w:rsidRDefault="00B855E1" w:rsidP="004E58F5">
            <w:pPr>
              <w:contextualSpacing/>
            </w:pPr>
          </w:p>
          <w:p w14:paraId="11A6CB4B" w14:textId="77777777" w:rsidR="00B855E1" w:rsidRPr="003866E1" w:rsidRDefault="00B855E1" w:rsidP="004E58F5">
            <w:pPr>
              <w:contextualSpacing/>
            </w:pPr>
          </w:p>
          <w:p w14:paraId="46D1AE4C" w14:textId="77777777" w:rsidR="00B855E1" w:rsidRPr="003866E1" w:rsidRDefault="00B855E1" w:rsidP="004E58F5">
            <w:pPr>
              <w:contextualSpacing/>
            </w:pPr>
          </w:p>
          <w:p w14:paraId="4946C914" w14:textId="77777777" w:rsidR="00B855E1" w:rsidRPr="003866E1" w:rsidRDefault="00B855E1" w:rsidP="004E58F5">
            <w:pPr>
              <w:contextualSpacing/>
            </w:pPr>
            <w:r w:rsidRPr="003866E1">
              <w:t>14.8.47</w:t>
            </w:r>
          </w:p>
          <w:p w14:paraId="0D2D0305" w14:textId="3B9CF316" w:rsidR="00B855E1" w:rsidRPr="003866E1" w:rsidRDefault="00B855E1" w:rsidP="004E58F5">
            <w:pPr>
              <w:contextualSpacing/>
            </w:pPr>
            <w:r w:rsidRPr="003866E1">
              <w:t>(19)</w:t>
            </w:r>
          </w:p>
        </w:tc>
        <w:tc>
          <w:tcPr>
            <w:tcW w:w="7745" w:type="dxa"/>
          </w:tcPr>
          <w:p w14:paraId="12D99DB4" w14:textId="618E647D" w:rsidR="00B855E1" w:rsidRPr="003866E1" w:rsidRDefault="00B855E1" w:rsidP="004E58F5">
            <w:pPr>
              <w:contextualSpacing/>
            </w:pPr>
            <w:r w:rsidRPr="003866E1">
              <w:t>CUMBERLAND we saw a pair of GREY CURRAWONGS whose call</w:t>
            </w:r>
            <w:r w:rsidRPr="003866E1">
              <w:br/>
              <w:t>I had forgotten, YELLOW ROBINS whose call was again</w:t>
            </w:r>
            <w:r w:rsidRPr="003866E1">
              <w:br/>
              <w:t>everywhere, YELLOW-TAILED THORNBILLS and STRIATED THORNBILLS</w:t>
            </w:r>
            <w:r w:rsidRPr="003866E1">
              <w:br/>
              <w:t>one of which was so tame that it remained literally</w:t>
            </w:r>
            <w:r w:rsidRPr="003866E1">
              <w:br/>
              <w:t>at our feet as we approached, GREY FANTAILS feeding</w:t>
            </w:r>
            <w:r w:rsidRPr="003866E1">
              <w:br/>
              <w:t>in the rain from branches and over the river,</w:t>
            </w:r>
            <w:r w:rsidRPr="003866E1">
              <w:br/>
              <w:t>KOOKABURRAS (silent again!) and on a stone in the</w:t>
            </w:r>
            <w:r w:rsidRPr="003866E1">
              <w:br/>
              <w:t>middle of the stream a ROSE ROBIN – the existence of</w:t>
            </w:r>
            <w:r w:rsidRPr="003866E1">
              <w:br/>
              <w:t>which I had completely forgotten.</w:t>
            </w:r>
            <w:r w:rsidRPr="003866E1">
              <w:br/>
              <w:t xml:space="preserve">  On these two windy showery days I got calls to</w:t>
            </w:r>
            <w:r w:rsidRPr="003866E1">
              <w:br/>
              <w:t>Larpent. MAGPIES were plentiful everywhere, particularly</w:t>
            </w:r>
            <w:r w:rsidRPr="003866E1">
              <w:br/>
              <w:t>by a pine plantation. From the ground on the windward</w:t>
            </w:r>
            <w:r w:rsidRPr="003866E1">
              <w:br/>
              <w:t>side they would rise and sweep up and backwards over</w:t>
            </w:r>
            <w:r w:rsidRPr="003866E1">
              <w:br/>
              <w:t>the pines. MAGPIE-LARKS were all round water and farms.</w:t>
            </w:r>
            <w:r w:rsidRPr="003866E1">
              <w:br/>
              <w:t>The NATIVE THRUSHES were extremely common on the roads by</w:t>
            </w:r>
            <w:r w:rsidRPr="003866E1">
              <w:br/>
              <w:t xml:space="preserve">young plantations and by farms where also were WILLIE- </w:t>
            </w:r>
            <w:r w:rsidRPr="003866E1">
              <w:br/>
              <w:t>WAGTAILS + SCARLET ROBINS. A pair of EASTERN ROSELLAS rose</w:t>
            </w:r>
            <w:r w:rsidRPr="003866E1">
              <w:br/>
              <w:t>from the trees by a stream and nearby a flock of</w:t>
            </w:r>
            <w:r w:rsidRPr="003866E1">
              <w:br/>
              <w:t>GOLDFINCHES on a haystack was watched over by a</w:t>
            </w:r>
            <w:r w:rsidRPr="003866E1">
              <w:br/>
              <w:t>BROWN HAWK perched on a fence-post.</w:t>
            </w:r>
            <w:r w:rsidRPr="003866E1">
              <w:br/>
              <w:t xml:space="preserve">  A call came to go down to Yeodene. MAGPIES + MAGPIE-</w:t>
            </w:r>
            <w:r w:rsidRPr="003866E1">
              <w:br/>
              <w:t>LARKS were plentiful throughout the open country. On</w:t>
            </w:r>
            <w:r w:rsidRPr="003866E1">
              <w:br/>
              <w:t>Ball's Dam were PURPLE-WATER-HENS just where I had</w:t>
            </w:r>
            <w:r w:rsidRPr="003866E1">
              <w:br/>
              <w:t>always remembered seeing them, feeding on the</w:t>
            </w:r>
            <w:r w:rsidRPr="003866E1">
              <w:br/>
              <w:t>banks by the most "rushy" part of the dam. On</w:t>
            </w:r>
          </w:p>
        </w:tc>
      </w:tr>
    </w:tbl>
    <w:p w14:paraId="271836D9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5698CAB3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2F55" w14:textId="77777777" w:rsidR="00B415F1" w:rsidRDefault="00B415F1" w:rsidP="004E58F5">
            <w:pPr>
              <w:contextualSpacing/>
            </w:pPr>
            <w:r w:rsidRPr="003866E1">
              <w:lastRenderedPageBreak/>
              <w:t>38 [page number]</w:t>
            </w:r>
          </w:p>
          <w:p w14:paraId="146089F2" w14:textId="0B2112B4" w:rsidR="00B415F1" w:rsidRPr="003866E1" w:rsidRDefault="00B415F1" w:rsidP="004E58F5">
            <w:pPr>
              <w:contextualSpacing/>
            </w:pPr>
          </w:p>
        </w:tc>
      </w:tr>
      <w:tr w:rsidR="00B855E1" w:rsidRPr="003866E1" w14:paraId="46B2E048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D54A1A" w14:textId="77777777" w:rsidR="00B855E1" w:rsidRPr="003866E1" w:rsidRDefault="00B855E1" w:rsidP="004E58F5">
            <w:pPr>
              <w:contextualSpacing/>
            </w:pPr>
            <w:r w:rsidRPr="003866E1">
              <w:t>[14.8.47]</w:t>
            </w:r>
          </w:p>
          <w:p w14:paraId="5788C121" w14:textId="77777777" w:rsidR="00B855E1" w:rsidRPr="003866E1" w:rsidRDefault="00B855E1" w:rsidP="004E58F5">
            <w:pPr>
              <w:contextualSpacing/>
            </w:pPr>
          </w:p>
          <w:p w14:paraId="3465E83B" w14:textId="77777777" w:rsidR="00B855E1" w:rsidRPr="003866E1" w:rsidRDefault="00B855E1" w:rsidP="004E58F5">
            <w:pPr>
              <w:contextualSpacing/>
            </w:pPr>
          </w:p>
          <w:p w14:paraId="448ADFB9" w14:textId="77777777" w:rsidR="00B855E1" w:rsidRPr="003866E1" w:rsidRDefault="00B855E1" w:rsidP="004E58F5">
            <w:pPr>
              <w:contextualSpacing/>
            </w:pPr>
          </w:p>
          <w:p w14:paraId="1EB59034" w14:textId="77777777" w:rsidR="00B855E1" w:rsidRPr="003866E1" w:rsidRDefault="00B855E1" w:rsidP="004E58F5">
            <w:pPr>
              <w:contextualSpacing/>
            </w:pPr>
          </w:p>
          <w:p w14:paraId="3669E61F" w14:textId="77777777" w:rsidR="00B855E1" w:rsidRPr="003866E1" w:rsidRDefault="00B855E1" w:rsidP="004E58F5">
            <w:pPr>
              <w:contextualSpacing/>
            </w:pPr>
          </w:p>
          <w:p w14:paraId="17ADF4D4" w14:textId="77777777" w:rsidR="00B855E1" w:rsidRPr="003866E1" w:rsidRDefault="00B855E1" w:rsidP="004E58F5">
            <w:pPr>
              <w:contextualSpacing/>
            </w:pPr>
          </w:p>
          <w:p w14:paraId="07961A06" w14:textId="77777777" w:rsidR="00B855E1" w:rsidRPr="003866E1" w:rsidRDefault="00B855E1" w:rsidP="004E58F5">
            <w:pPr>
              <w:contextualSpacing/>
            </w:pPr>
          </w:p>
          <w:p w14:paraId="247103B7" w14:textId="77777777" w:rsidR="00B855E1" w:rsidRPr="003866E1" w:rsidRDefault="00B855E1" w:rsidP="004E58F5">
            <w:pPr>
              <w:contextualSpacing/>
            </w:pPr>
          </w:p>
          <w:p w14:paraId="1EA84B6A" w14:textId="77777777" w:rsidR="00B855E1" w:rsidRPr="003866E1" w:rsidRDefault="00B855E1" w:rsidP="004E58F5">
            <w:pPr>
              <w:contextualSpacing/>
            </w:pPr>
          </w:p>
          <w:p w14:paraId="3961E35F" w14:textId="77777777" w:rsidR="00B855E1" w:rsidRPr="003866E1" w:rsidRDefault="00B855E1" w:rsidP="004E58F5">
            <w:pPr>
              <w:contextualSpacing/>
            </w:pPr>
          </w:p>
          <w:p w14:paraId="7B5C8063" w14:textId="77777777" w:rsidR="00B855E1" w:rsidRPr="003866E1" w:rsidRDefault="00B855E1" w:rsidP="004E58F5">
            <w:pPr>
              <w:contextualSpacing/>
            </w:pPr>
          </w:p>
          <w:p w14:paraId="26B63DBE" w14:textId="77777777" w:rsidR="00B855E1" w:rsidRPr="003866E1" w:rsidRDefault="00B855E1" w:rsidP="004E58F5">
            <w:pPr>
              <w:contextualSpacing/>
            </w:pPr>
          </w:p>
          <w:p w14:paraId="386B6B87" w14:textId="77777777" w:rsidR="00B855E1" w:rsidRPr="003866E1" w:rsidRDefault="00B855E1" w:rsidP="004E58F5">
            <w:pPr>
              <w:contextualSpacing/>
            </w:pPr>
          </w:p>
          <w:p w14:paraId="0C08FB27" w14:textId="77777777" w:rsidR="00B855E1" w:rsidRPr="003866E1" w:rsidRDefault="00B855E1" w:rsidP="004E58F5">
            <w:pPr>
              <w:contextualSpacing/>
            </w:pPr>
          </w:p>
          <w:p w14:paraId="4F97CA3A" w14:textId="77777777" w:rsidR="00B855E1" w:rsidRPr="003866E1" w:rsidRDefault="00B855E1" w:rsidP="004E58F5">
            <w:pPr>
              <w:contextualSpacing/>
            </w:pPr>
          </w:p>
          <w:p w14:paraId="0D3602B8" w14:textId="77777777" w:rsidR="00B855E1" w:rsidRPr="003866E1" w:rsidRDefault="00B855E1" w:rsidP="004E58F5">
            <w:pPr>
              <w:contextualSpacing/>
            </w:pPr>
          </w:p>
          <w:p w14:paraId="6C12F2AE" w14:textId="77777777" w:rsidR="00B855E1" w:rsidRPr="003866E1" w:rsidRDefault="00B855E1" w:rsidP="004E58F5">
            <w:pPr>
              <w:contextualSpacing/>
            </w:pPr>
          </w:p>
          <w:p w14:paraId="2DF4F300" w14:textId="77777777" w:rsidR="00B855E1" w:rsidRPr="003866E1" w:rsidRDefault="00B855E1" w:rsidP="004E58F5">
            <w:pPr>
              <w:contextualSpacing/>
            </w:pPr>
          </w:p>
          <w:p w14:paraId="291B0F28" w14:textId="77777777" w:rsidR="00B855E1" w:rsidRPr="003866E1" w:rsidRDefault="00B855E1" w:rsidP="004E58F5">
            <w:pPr>
              <w:contextualSpacing/>
            </w:pPr>
          </w:p>
          <w:p w14:paraId="3EA5214D" w14:textId="0EB08248" w:rsidR="00B855E1" w:rsidRPr="003866E1" w:rsidRDefault="00B855E1" w:rsidP="004E58F5">
            <w:pPr>
              <w:contextualSpacing/>
            </w:pPr>
            <w:r w:rsidRPr="003866E1">
              <w:t xml:space="preserve">16.8.47  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</w:tcPr>
          <w:p w14:paraId="5FFB4C81" w14:textId="514F67D6" w:rsidR="00B855E1" w:rsidRPr="003866E1" w:rsidRDefault="00B855E1" w:rsidP="004E58F5">
            <w:pPr>
              <w:contextualSpacing/>
            </w:pPr>
            <w:r w:rsidRPr="003866E1">
              <w:t>the open water were COOTS (a Touch of ENGLAND) and LITTLE</w:t>
            </w:r>
            <w:r w:rsidRPr="003866E1">
              <w:br/>
              <w:t>GREBES. SWANS were everywhere on the water and</w:t>
            </w:r>
            <w:r w:rsidRPr="003866E1">
              <w:br/>
              <w:t xml:space="preserve">feeding on the squelchy banks and there were also </w:t>
            </w:r>
            <w:r w:rsidRPr="003866E1">
              <w:br/>
              <w:t xml:space="preserve">ten nests each occupied with a sitting bird. With the </w:t>
            </w:r>
            <w:r w:rsidRPr="003866E1">
              <w:br/>
              <w:t>weather wet and bleak they struck me as very early</w:t>
            </w:r>
            <w:r w:rsidRPr="003866E1">
              <w:br/>
              <w:t>(as of course the first nesting bird in each season does!)</w:t>
            </w:r>
            <w:r w:rsidRPr="003866E1">
              <w:br/>
              <w:t>SWALLOWS and FAIRY MARTINS fed low over the water.</w:t>
            </w:r>
            <w:r w:rsidRPr="003866E1">
              <w:br/>
              <w:t xml:space="preserve">  The ridge from the edge of the bush (where</w:t>
            </w:r>
            <w:r w:rsidRPr="003866E1">
              <w:br/>
              <w:t xml:space="preserve">parrots are always to be seen – EASTERN and CRIMSON </w:t>
            </w:r>
            <w:r w:rsidRPr="003866E1">
              <w:br/>
              <w:t>ROSELLAS this time) along to Yeodene + Culliamurra</w:t>
            </w:r>
            <w:r w:rsidRPr="003866E1">
              <w:br/>
              <w:t>is packed with birds and is the most fruitful</w:t>
            </w:r>
            <w:r w:rsidRPr="003866E1">
              <w:br/>
              <w:t>hunting ground I have found so far – NATIVE</w:t>
            </w:r>
            <w:r w:rsidRPr="003866E1">
              <w:br/>
              <w:t>THRUSHES, SCARLET + FLAME ROBINS, YELLOW ROBINS and</w:t>
            </w:r>
            <w:r w:rsidRPr="003866E1">
              <w:br/>
              <w:t>KOOKABURRAS (much on the ground) BLUE WRENS – two beautiful</w:t>
            </w:r>
            <w:r w:rsidRPr="003866E1">
              <w:br/>
              <w:t>males and a flock of RED-BROWED FINCHES, which</w:t>
            </w:r>
            <w:r w:rsidRPr="003866E1">
              <w:br/>
              <w:t>kept moving just in front of me as I walked up</w:t>
            </w:r>
            <w:r w:rsidRPr="003866E1">
              <w:br/>
              <w:t>the track. A flock of SULPHUR CRESTED COCKATOOS was</w:t>
            </w:r>
            <w:r w:rsidRPr="003866E1">
              <w:br/>
              <w:t>seen in the distance wheeling over the bush. A</w:t>
            </w:r>
            <w:r w:rsidRPr="003866E1">
              <w:br/>
              <w:t>pair of SHELDUCK rose from a paddock and flew</w:t>
            </w:r>
            <w:r w:rsidRPr="003866E1">
              <w:br/>
              <w:t>swiftly off.</w:t>
            </w:r>
            <w:r w:rsidRPr="003866E1">
              <w:br/>
              <w:t xml:space="preserve">  On a trip to Melbourne I had a good day. A</w:t>
            </w:r>
            <w:r w:rsidRPr="003866E1">
              <w:br/>
              <w:t xml:space="preserve">CROW on a nest in a solitary gum by </w:t>
            </w:r>
            <w:r w:rsidRPr="003866E1">
              <w:rPr>
                <w:strike/>
              </w:rPr>
              <w:t>B</w:t>
            </w:r>
            <w:r w:rsidRPr="003866E1">
              <w:t xml:space="preserve"> Warncoot</w:t>
            </w:r>
            <w:r w:rsidRPr="003866E1">
              <w:br/>
              <w:t>with of course the MAGPIES and MAGPIE-LARKS always.</w:t>
            </w:r>
            <w:r w:rsidRPr="003866E1">
              <w:br/>
              <w:t>WILLIE-WAGTAILS by every plantation, flying out from</w:t>
            </w:r>
            <w:r w:rsidRPr="003866E1">
              <w:br/>
              <w:t>branch or post to flutter 4 or 5 feet over the ground</w:t>
            </w:r>
          </w:p>
        </w:tc>
      </w:tr>
    </w:tbl>
    <w:p w14:paraId="0FCCE2C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21B0984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99A1" w14:textId="77777777" w:rsidR="00B415F1" w:rsidRDefault="00B415F1" w:rsidP="004E58F5">
            <w:pPr>
              <w:contextualSpacing/>
            </w:pPr>
            <w:r w:rsidRPr="003866E1">
              <w:lastRenderedPageBreak/>
              <w:t>39 [page number]</w:t>
            </w:r>
          </w:p>
          <w:p w14:paraId="1ED9B990" w14:textId="1F97F0EE" w:rsidR="00B415F1" w:rsidRPr="003866E1" w:rsidRDefault="00B415F1" w:rsidP="004E58F5">
            <w:pPr>
              <w:contextualSpacing/>
            </w:pPr>
          </w:p>
        </w:tc>
      </w:tr>
      <w:tr w:rsidR="00B855E1" w:rsidRPr="003866E1" w14:paraId="6D0275F5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1398" w14:textId="7C1C7CC1" w:rsidR="00B855E1" w:rsidRPr="003866E1" w:rsidRDefault="00B855E1" w:rsidP="004E58F5">
            <w:pPr>
              <w:contextualSpacing/>
            </w:pPr>
            <w:r w:rsidRPr="003866E1">
              <w:t>[16.8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7759" w14:textId="1ED7C946" w:rsidR="00B855E1" w:rsidRPr="003866E1" w:rsidRDefault="00B855E1" w:rsidP="004E58F5">
            <w:pPr>
              <w:contextualSpacing/>
            </w:pPr>
            <w:r w:rsidRPr="003866E1">
              <w:t xml:space="preserve">GOLDFINCHES in small flocks but more than one </w:t>
            </w:r>
            <w:r w:rsidRPr="003866E1">
              <w:br/>
              <w:t xml:space="preserve">became accustomed to in England, while the </w:t>
            </w:r>
            <w:r w:rsidRPr="003866E1">
              <w:br/>
              <w:t xml:space="preserve">SKYLARKS were soaring and singing. SWALLOWS </w:t>
            </w:r>
            <w:r w:rsidRPr="003866E1">
              <w:br/>
              <w:t xml:space="preserve">appeared to be on the increase but no definite </w:t>
            </w:r>
            <w:r w:rsidRPr="003866E1">
              <w:br/>
              <w:t xml:space="preserve">movement was noted. YELLOW-TAILED THORNBILLS </w:t>
            </w:r>
            <w:r w:rsidRPr="003866E1">
              <w:br/>
              <w:t xml:space="preserve">were seen by nearly every young plantation at the </w:t>
            </w:r>
            <w:r w:rsidRPr="003866E1">
              <w:br/>
              <w:t xml:space="preserve">roadside. A solitary SHELDUCK by Bleak House was </w:t>
            </w:r>
            <w:r w:rsidRPr="003866E1">
              <w:br/>
              <w:t xml:space="preserve">feeding in a marsh and a KESTREL was </w:t>
            </w:r>
            <w:r w:rsidRPr="003866E1">
              <w:br/>
              <w:t xml:space="preserve">seen, just as its English counterpart, hovering </w:t>
            </w:r>
            <w:r w:rsidRPr="003866E1">
              <w:br/>
              <w:t xml:space="preserve">over a paddock. STARLINGS, though seen </w:t>
            </w:r>
            <w:r w:rsidRPr="003866E1">
              <w:br/>
              <w:t xml:space="preserve">frequently, were never in large flocks – perhaps </w:t>
            </w:r>
            <w:r w:rsidRPr="003866E1">
              <w:br/>
              <w:t xml:space="preserve">it is not now the season. A WHITE-FRONTED CHAT </w:t>
            </w:r>
            <w:r w:rsidRPr="003866E1">
              <w:br/>
              <w:t xml:space="preserve">surprised me by appearing at Armytage on </w:t>
            </w:r>
            <w:r w:rsidRPr="003866E1">
              <w:br/>
              <w:t xml:space="preserve">the road side and there was another one by </w:t>
            </w:r>
            <w:r w:rsidRPr="003866E1">
              <w:br/>
              <w:t xml:space="preserve">Lara though that was nearer where I remember </w:t>
            </w:r>
            <w:r w:rsidRPr="003866E1">
              <w:br/>
              <w:t xml:space="preserve">them. In both places the sides of the road </w:t>
            </w:r>
            <w:r w:rsidRPr="003866E1">
              <w:br/>
              <w:t xml:space="preserve">were sodden. Just going into WERRIBEE a </w:t>
            </w:r>
            <w:r w:rsidRPr="003866E1">
              <w:br/>
              <w:t xml:space="preserve">flock of BLACK-FACED CUCKOO-SHRIKES flew over the </w:t>
            </w:r>
            <w:r w:rsidRPr="003866E1">
              <w:br/>
              <w:t xml:space="preserve">road – extremely handsome birds. As soon as </w:t>
            </w:r>
            <w:r w:rsidRPr="003866E1">
              <w:br/>
              <w:t xml:space="preserve">Melbourne came – Footscray cemetery – the TURTLE- </w:t>
            </w:r>
            <w:r w:rsidRPr="003866E1">
              <w:br/>
              <w:t xml:space="preserve">DOVES appeared, the SWANS were by the Old </w:t>
            </w:r>
            <w:r w:rsidRPr="003866E1">
              <w:br/>
              <w:t xml:space="preserve">Swamp Road and finally the INDIAN MINAHS </w:t>
            </w:r>
            <w:r w:rsidRPr="003866E1">
              <w:br/>
              <w:t xml:space="preserve">could be seen in large flocks, particularly </w:t>
            </w:r>
            <w:r w:rsidRPr="003866E1">
              <w:br/>
              <w:t xml:space="preserve">by the river in Toorak. A drive along the </w:t>
            </w:r>
            <w:r w:rsidRPr="003866E1">
              <w:br/>
              <w:t xml:space="preserve">Esplanade showed the SILVER GULLS </w:t>
            </w:r>
          </w:p>
        </w:tc>
      </w:tr>
    </w:tbl>
    <w:p w14:paraId="42A24AE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131"/>
      </w:tblGrid>
      <w:tr w:rsidR="00B415F1" w:rsidRPr="003866E1" w14:paraId="290A9E5F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FCEE" w14:textId="77777777" w:rsidR="00B415F1" w:rsidRDefault="00B415F1" w:rsidP="004E58F5">
            <w:pPr>
              <w:contextualSpacing/>
            </w:pPr>
            <w:r w:rsidRPr="003866E1">
              <w:lastRenderedPageBreak/>
              <w:t>40 [page number]</w:t>
            </w:r>
          </w:p>
          <w:p w14:paraId="15FD1490" w14:textId="2E666199" w:rsidR="00B415F1" w:rsidRPr="003866E1" w:rsidRDefault="00B415F1" w:rsidP="004E58F5">
            <w:pPr>
              <w:contextualSpacing/>
            </w:pPr>
          </w:p>
        </w:tc>
      </w:tr>
      <w:tr w:rsidR="00B855E1" w:rsidRPr="003866E1" w14:paraId="420378D5" w14:textId="77777777" w:rsidTr="00B415F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4E4691" w14:textId="77777777" w:rsidR="00B855E1" w:rsidRPr="003866E1" w:rsidRDefault="00B855E1" w:rsidP="004E58F5">
            <w:pPr>
              <w:contextualSpacing/>
            </w:pPr>
            <w:r w:rsidRPr="003866E1">
              <w:t>31.2.47</w:t>
            </w:r>
          </w:p>
          <w:p w14:paraId="469FF420" w14:textId="77777777" w:rsidR="00B855E1" w:rsidRPr="003866E1" w:rsidRDefault="00B855E1" w:rsidP="004E58F5">
            <w:pPr>
              <w:contextualSpacing/>
            </w:pPr>
            <w:r w:rsidRPr="003866E1">
              <w:t>(5)</w:t>
            </w:r>
          </w:p>
          <w:p w14:paraId="01654951" w14:textId="77777777" w:rsidR="00B855E1" w:rsidRPr="003866E1" w:rsidRDefault="00B855E1" w:rsidP="004E58F5">
            <w:pPr>
              <w:contextualSpacing/>
            </w:pPr>
          </w:p>
          <w:p w14:paraId="25BA6C2A" w14:textId="77777777" w:rsidR="00B855E1" w:rsidRPr="003866E1" w:rsidRDefault="00B855E1" w:rsidP="004E58F5">
            <w:pPr>
              <w:contextualSpacing/>
            </w:pPr>
          </w:p>
          <w:p w14:paraId="7BD44286" w14:textId="77777777" w:rsidR="00B855E1" w:rsidRPr="003866E1" w:rsidRDefault="00B855E1" w:rsidP="004E58F5">
            <w:pPr>
              <w:contextualSpacing/>
            </w:pPr>
          </w:p>
          <w:p w14:paraId="19090E06" w14:textId="77777777" w:rsidR="00B855E1" w:rsidRPr="003866E1" w:rsidRDefault="00B855E1" w:rsidP="004E58F5">
            <w:pPr>
              <w:contextualSpacing/>
            </w:pPr>
          </w:p>
          <w:p w14:paraId="0B6BB74D" w14:textId="77777777" w:rsidR="00B855E1" w:rsidRPr="003866E1" w:rsidRDefault="00B855E1" w:rsidP="004E58F5">
            <w:pPr>
              <w:contextualSpacing/>
            </w:pPr>
          </w:p>
          <w:p w14:paraId="3E63C483" w14:textId="77777777" w:rsidR="00B855E1" w:rsidRPr="003866E1" w:rsidRDefault="00B855E1" w:rsidP="004E58F5">
            <w:pPr>
              <w:contextualSpacing/>
            </w:pPr>
          </w:p>
          <w:p w14:paraId="1476B0A1" w14:textId="77777777" w:rsidR="00B855E1" w:rsidRPr="003866E1" w:rsidRDefault="00B855E1" w:rsidP="004E58F5">
            <w:pPr>
              <w:contextualSpacing/>
            </w:pPr>
          </w:p>
          <w:p w14:paraId="2862DE91" w14:textId="77777777" w:rsidR="00B855E1" w:rsidRPr="003866E1" w:rsidRDefault="00B855E1" w:rsidP="004E58F5">
            <w:pPr>
              <w:contextualSpacing/>
            </w:pPr>
          </w:p>
          <w:p w14:paraId="74011E7D" w14:textId="77777777" w:rsidR="00B855E1" w:rsidRPr="003866E1" w:rsidRDefault="00B855E1" w:rsidP="004E58F5">
            <w:pPr>
              <w:contextualSpacing/>
            </w:pPr>
          </w:p>
          <w:p w14:paraId="69FB9BFE" w14:textId="77777777" w:rsidR="00B855E1" w:rsidRPr="003866E1" w:rsidRDefault="00B855E1" w:rsidP="004E58F5">
            <w:pPr>
              <w:contextualSpacing/>
            </w:pPr>
          </w:p>
          <w:p w14:paraId="749C3F67" w14:textId="77777777" w:rsidR="00B855E1" w:rsidRPr="003866E1" w:rsidRDefault="00B855E1" w:rsidP="004E58F5">
            <w:pPr>
              <w:contextualSpacing/>
            </w:pPr>
          </w:p>
          <w:p w14:paraId="29395458" w14:textId="77777777" w:rsidR="00B855E1" w:rsidRPr="003866E1" w:rsidRDefault="00B855E1" w:rsidP="004E58F5">
            <w:pPr>
              <w:contextualSpacing/>
            </w:pPr>
          </w:p>
          <w:p w14:paraId="17658C9D" w14:textId="77777777" w:rsidR="00B855E1" w:rsidRPr="003866E1" w:rsidRDefault="00B855E1" w:rsidP="004E58F5">
            <w:pPr>
              <w:contextualSpacing/>
            </w:pPr>
          </w:p>
          <w:p w14:paraId="2DD011F1" w14:textId="77777777" w:rsidR="00B855E1" w:rsidRPr="003866E1" w:rsidRDefault="00B855E1" w:rsidP="004E58F5">
            <w:pPr>
              <w:contextualSpacing/>
            </w:pPr>
          </w:p>
          <w:p w14:paraId="224D1927" w14:textId="77777777" w:rsidR="00B855E1" w:rsidRPr="003866E1" w:rsidRDefault="00B855E1" w:rsidP="004E58F5">
            <w:pPr>
              <w:contextualSpacing/>
            </w:pPr>
          </w:p>
          <w:p w14:paraId="02CAB567" w14:textId="77777777" w:rsidR="00B855E1" w:rsidRPr="003866E1" w:rsidRDefault="00B855E1" w:rsidP="004E58F5">
            <w:pPr>
              <w:contextualSpacing/>
            </w:pPr>
          </w:p>
          <w:p w14:paraId="359DE7CA" w14:textId="77777777" w:rsidR="00B855E1" w:rsidRPr="003866E1" w:rsidRDefault="00B855E1" w:rsidP="004E58F5">
            <w:pPr>
              <w:contextualSpacing/>
            </w:pPr>
          </w:p>
          <w:p w14:paraId="05D21325" w14:textId="77777777" w:rsidR="00B855E1" w:rsidRPr="003866E1" w:rsidRDefault="00B855E1" w:rsidP="004E58F5">
            <w:pPr>
              <w:contextualSpacing/>
            </w:pPr>
          </w:p>
          <w:p w14:paraId="673525FD" w14:textId="77777777" w:rsidR="00B855E1" w:rsidRPr="003866E1" w:rsidRDefault="00B855E1" w:rsidP="004E58F5">
            <w:pPr>
              <w:contextualSpacing/>
            </w:pPr>
          </w:p>
          <w:p w14:paraId="7CFF59E9" w14:textId="77777777" w:rsidR="00B855E1" w:rsidRPr="003866E1" w:rsidRDefault="00B855E1" w:rsidP="004E58F5">
            <w:pPr>
              <w:contextualSpacing/>
            </w:pPr>
          </w:p>
          <w:p w14:paraId="6B293B46" w14:textId="3D257111" w:rsidR="00B855E1" w:rsidRPr="003866E1" w:rsidRDefault="00B855E1" w:rsidP="004E58F5">
            <w:pPr>
              <w:contextualSpacing/>
            </w:pPr>
            <w:r w:rsidRPr="003866E1">
              <w:t>9.9.47</w:t>
            </w:r>
          </w:p>
          <w:p w14:paraId="176A75FC" w14:textId="72D1EB00" w:rsidR="00B855E1" w:rsidRPr="003866E1" w:rsidRDefault="00B855E1" w:rsidP="00B855E1">
            <w:pPr>
              <w:contextualSpacing/>
            </w:pPr>
            <w:r w:rsidRPr="003866E1">
              <w:t>(7)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</w:tcPr>
          <w:p w14:paraId="6A3D055C" w14:textId="54407280" w:rsidR="00B855E1" w:rsidRPr="003866E1" w:rsidRDefault="00B855E1" w:rsidP="00B855E1">
            <w:pPr>
              <w:contextualSpacing/>
            </w:pPr>
            <w:r w:rsidRPr="003866E1">
              <w:t xml:space="preserve">   We took a picnic tea to Yeodene. It was pouring</w:t>
            </w:r>
            <w:r w:rsidRPr="003866E1">
              <w:br/>
              <w:t xml:space="preserve">with rain on the drive out but eased as we boiled </w:t>
            </w:r>
            <w:r w:rsidRPr="003866E1">
              <w:br/>
              <w:t xml:space="preserve">the billy until eventually the wind dropped and it was </w:t>
            </w:r>
            <w:r w:rsidRPr="003866E1">
              <w:br/>
              <w:t>a moist calm evening. Even in the pouring rain</w:t>
            </w:r>
            <w:r w:rsidRPr="003866E1">
              <w:br/>
              <w:t>we had seen CRIMSON ROSELLAS at their usual place by</w:t>
            </w:r>
            <w:r w:rsidRPr="003866E1">
              <w:br/>
              <w:t>the road. When evening came birds all around us</w:t>
            </w:r>
            <w:r w:rsidRPr="003866E1">
              <w:br/>
              <w:t>broke into song. A pair of WHITE-CHEEKED HONEYEATERS</w:t>
            </w:r>
            <w:r w:rsidRPr="003866E1">
              <w:br/>
              <w:t>played from the twigs of a bush. Flying up into the</w:t>
            </w:r>
            <w:r w:rsidRPr="003866E1">
              <w:br/>
              <w:t>air and behaving exactly as do flycatchers or fantails.</w:t>
            </w:r>
            <w:r w:rsidRPr="003866E1">
              <w:br/>
              <w:t>The brilliant yellow wing-patch was the exact gold of</w:t>
            </w:r>
            <w:r w:rsidRPr="003866E1">
              <w:br/>
              <w:t xml:space="preserve">the wattle by which they were. BLUE WRENS were </w:t>
            </w:r>
            <w:r w:rsidRPr="003866E1">
              <w:br/>
              <w:t xml:space="preserve">singing vigorously and though many "brown" kinds were </w:t>
            </w:r>
            <w:r w:rsidRPr="003866E1">
              <w:br/>
              <w:t xml:space="preserve">seen – only one bluey. YELLOW ROBINS were heard with </w:t>
            </w:r>
            <w:r w:rsidRPr="003866E1">
              <w:br/>
              <w:t>their loud repetitive note gradually getting slower and weaker</w:t>
            </w:r>
            <w:r w:rsidRPr="003866E1">
              <w:br/>
              <w:t>as if they were running out of breath. MAGPIES too</w:t>
            </w:r>
            <w:r w:rsidRPr="003866E1">
              <w:br/>
              <w:t xml:space="preserve">were calling. Many other songs were heard – one </w:t>
            </w:r>
            <w:r w:rsidRPr="003866E1">
              <w:br/>
              <w:t>perhaps that of the White-plumed honeyeater but the</w:t>
            </w:r>
            <w:r w:rsidRPr="003866E1">
              <w:br/>
              <w:t xml:space="preserve">majority I did not recognize. The evening was drawing </w:t>
            </w:r>
            <w:r w:rsidRPr="003866E1">
              <w:br/>
              <w:t xml:space="preserve">in so that I could not search for and find the </w:t>
            </w:r>
            <w:r w:rsidRPr="003866E1">
              <w:br/>
              <w:t>originator of the song but Yeodene enhanced its</w:t>
            </w:r>
            <w:r w:rsidRPr="003866E1">
              <w:br/>
              <w:t>reputation for birds. In only one respect did</w:t>
            </w:r>
            <w:r w:rsidRPr="003866E1">
              <w:br/>
              <w:t>it fall short – Joan has still to hear her first Kookaburra!</w:t>
            </w:r>
            <w:r w:rsidRPr="003866E1">
              <w:br/>
              <w:t xml:space="preserve">  This morning I was able to spend a few </w:t>
            </w:r>
            <w:r w:rsidRPr="003866E1">
              <w:br/>
              <w:t>minutes in the morning by the Lake bank. There</w:t>
            </w:r>
          </w:p>
        </w:tc>
      </w:tr>
    </w:tbl>
    <w:p w14:paraId="615C3F69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107"/>
      </w:tblGrid>
      <w:tr w:rsidR="00B415F1" w:rsidRPr="003866E1" w14:paraId="55DAE1B2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277F" w14:textId="77777777" w:rsidR="00B415F1" w:rsidRDefault="00B415F1" w:rsidP="004E58F5">
            <w:pPr>
              <w:contextualSpacing/>
            </w:pPr>
            <w:r w:rsidRPr="003866E1">
              <w:lastRenderedPageBreak/>
              <w:t>41 [page number]</w:t>
            </w:r>
          </w:p>
          <w:p w14:paraId="1D295627" w14:textId="0F343A59" w:rsidR="00B415F1" w:rsidRPr="003866E1" w:rsidRDefault="00B415F1" w:rsidP="004E58F5">
            <w:pPr>
              <w:contextualSpacing/>
            </w:pPr>
          </w:p>
        </w:tc>
      </w:tr>
      <w:tr w:rsidR="002B3BF7" w:rsidRPr="003866E1" w14:paraId="02ABA4EA" w14:textId="77777777" w:rsidTr="00B415F1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4719" w14:textId="7B03B192" w:rsidR="002B3BF7" w:rsidRPr="003866E1" w:rsidRDefault="002B3BF7" w:rsidP="004E58F5">
            <w:pPr>
              <w:contextualSpacing/>
            </w:pPr>
            <w:r w:rsidRPr="003866E1">
              <w:t>[9.9.47]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6ABE" w14:textId="77777777" w:rsidR="002B3BF7" w:rsidRPr="003866E1" w:rsidRDefault="002B3BF7" w:rsidP="002B3BF7">
            <w:pPr>
              <w:contextualSpacing/>
            </w:pPr>
            <w:r w:rsidRPr="003866E1">
              <w:t>was not a breath of wind, the sky was pure</w:t>
            </w:r>
            <w:r w:rsidRPr="003866E1">
              <w:br/>
              <w:t>blue and even the lake looked beautiful. The</w:t>
            </w:r>
            <w:r w:rsidRPr="003866E1">
              <w:br/>
              <w:t>previous day had been blowing a gale from the</w:t>
            </w:r>
            <w:r w:rsidRPr="003866E1">
              <w:br/>
              <w:t xml:space="preserve">west with frequent heavy rainstorms. There had </w:t>
            </w:r>
            <w:r w:rsidRPr="003866E1">
              <w:br/>
              <w:t>not been a bird to be seen on or near the Lake.</w:t>
            </w:r>
            <w:r w:rsidRPr="003866E1">
              <w:br/>
              <w:t xml:space="preserve">This morning the </w:t>
            </w:r>
            <w:r w:rsidRPr="003866E1">
              <w:rPr>
                <w:strike/>
              </w:rPr>
              <w:t>YELLOW</w:t>
            </w:r>
            <w:r w:rsidRPr="003866E1">
              <w:t xml:space="preserve"> RED WATTLE-BIRD was in its</w:t>
            </w:r>
            <w:r w:rsidRPr="003866E1">
              <w:br/>
              <w:t>accustomed group of flowering gums. The WHITE-</w:t>
            </w:r>
            <w:r w:rsidRPr="003866E1">
              <w:br/>
              <w:t>FRONTED CHAT was seen for a flash in its haunt</w:t>
            </w:r>
            <w:r w:rsidRPr="003866E1">
              <w:br/>
              <w:t xml:space="preserve">at the western end of Queens Avenue. A single </w:t>
            </w:r>
            <w:r w:rsidRPr="003866E1">
              <w:rPr>
                <w:strike/>
              </w:rPr>
              <w:t>BANDED</w:t>
            </w:r>
          </w:p>
          <w:p w14:paraId="36E17754" w14:textId="11216D93" w:rsidR="002B3BF7" w:rsidRPr="003866E1" w:rsidRDefault="002B3BF7" w:rsidP="001A07E2">
            <w:pPr>
              <w:contextualSpacing/>
            </w:pPr>
            <w:r w:rsidRPr="003866E1">
              <w:t xml:space="preserve">SPUR-WINGED PLOVER flew calling along the edge of the </w:t>
            </w:r>
            <w:r w:rsidRPr="003866E1">
              <w:br/>
              <w:t>lake, alighting by the shore where I had been</w:t>
            </w:r>
            <w:r w:rsidRPr="003866E1">
              <w:br/>
              <w:t xml:space="preserve">accustomed to see the pair. Whether one is </w:t>
            </w:r>
            <w:r w:rsidRPr="003866E1">
              <w:br/>
              <w:t>nesting I don't know but this one ran</w:t>
            </w:r>
            <w:r w:rsidRPr="003866E1">
              <w:br/>
              <w:t>daintily along the "seaweed" craning its head down</w:t>
            </w:r>
            <w:r w:rsidRPr="003866E1">
              <w:br/>
              <w:t>to feed. Four MUSK DUCK, three male + one female,</w:t>
            </w:r>
            <w:r w:rsidRPr="003866E1">
              <w:br/>
              <w:t>floated thirty yard out; one diving, the other</w:t>
            </w:r>
            <w:r w:rsidRPr="003866E1">
              <w:br/>
              <w:t>three being content to swim round and</w:t>
            </w:r>
            <w:r w:rsidRPr="003866E1">
              <w:br/>
              <w:t xml:space="preserve">round, simply looking wary. SILVER GULLS were </w:t>
            </w:r>
            <w:r w:rsidRPr="003866E1">
              <w:br/>
              <w:t>there but in few numbers. They are also not</w:t>
            </w:r>
            <w:r w:rsidRPr="003866E1">
              <w:br/>
              <w:t>so plentiful in Colac so I think that the</w:t>
            </w:r>
            <w:r w:rsidRPr="003866E1">
              <w:br/>
              <w:t xml:space="preserve">island in Lake Corangamite near Foxhow must </w:t>
            </w:r>
            <w:r w:rsidRPr="003866E1">
              <w:br/>
              <w:t>now be well tenanted. Far to the west, in</w:t>
            </w:r>
            <w:r w:rsidRPr="003866E1">
              <w:br/>
              <w:t>Six Bird Bay I could see the PELICANS. By</w:t>
            </w:r>
            <w:r w:rsidRPr="003866E1">
              <w:br/>
              <w:t xml:space="preserve">the waters edge near the Point were a pair </w:t>
            </w:r>
            <w:r w:rsidRPr="003866E1">
              <w:br/>
              <w:t>of WHITE-FACED HERONS. The grebes had gone!</w:t>
            </w:r>
          </w:p>
        </w:tc>
      </w:tr>
    </w:tbl>
    <w:p w14:paraId="4326E4B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131"/>
      </w:tblGrid>
      <w:tr w:rsidR="00B415F1" w:rsidRPr="003866E1" w14:paraId="7928196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078E" w14:textId="77777777" w:rsidR="00B415F1" w:rsidRDefault="00B415F1" w:rsidP="004E58F5">
            <w:pPr>
              <w:contextualSpacing/>
            </w:pPr>
            <w:r w:rsidRPr="003866E1">
              <w:lastRenderedPageBreak/>
              <w:t>42 [page number]</w:t>
            </w:r>
          </w:p>
          <w:p w14:paraId="01D23AD8" w14:textId="78E77D0B" w:rsidR="00B415F1" w:rsidRPr="003866E1" w:rsidRDefault="00B415F1" w:rsidP="004E58F5">
            <w:pPr>
              <w:contextualSpacing/>
            </w:pPr>
          </w:p>
        </w:tc>
      </w:tr>
      <w:tr w:rsidR="002B3BF7" w:rsidRPr="003866E1" w14:paraId="3AEB4B09" w14:textId="77777777" w:rsidTr="00B415F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9759" w14:textId="77777777" w:rsidR="002B3BF7" w:rsidRPr="003866E1" w:rsidRDefault="002B3BF7" w:rsidP="004E58F5">
            <w:pPr>
              <w:contextualSpacing/>
            </w:pPr>
            <w:r w:rsidRPr="003866E1">
              <w:t>13.9.47</w:t>
            </w:r>
          </w:p>
          <w:p w14:paraId="12627ED4" w14:textId="705D0F4A" w:rsidR="002B3BF7" w:rsidRPr="003866E1" w:rsidRDefault="002B3BF7" w:rsidP="004E58F5">
            <w:pPr>
              <w:contextualSpacing/>
            </w:pPr>
            <w:r w:rsidRPr="003866E1">
              <w:t>(19)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344D" w14:textId="23168E7C" w:rsidR="002B3BF7" w:rsidRPr="003866E1" w:rsidRDefault="002B3BF7" w:rsidP="004E58F5">
            <w:pPr>
              <w:contextualSpacing/>
            </w:pPr>
            <w:r w:rsidRPr="003866E1">
              <w:t xml:space="preserve">Colac – The Lake Bank. I visited in the morning </w:t>
            </w:r>
            <w:r w:rsidRPr="003866E1">
              <w:br/>
              <w:t>during my rounds. It was a perfectly still calm</w:t>
            </w:r>
            <w:r w:rsidRPr="003866E1">
              <w:br/>
              <w:t xml:space="preserve">day, nearly all the sky was blue – one of the </w:t>
            </w:r>
            <w:r w:rsidRPr="003866E1">
              <w:br/>
              <w:t>few days when L. Colac really rises above itself. Opposite</w:t>
            </w:r>
            <w:r w:rsidRPr="003866E1">
              <w:br/>
              <w:t>Queen's Avenue to the west of Colac there were SILVER</w:t>
            </w:r>
            <w:r w:rsidRPr="003866E1">
              <w:br/>
              <w:t>GULLS scattered over the lake, BLACK SWANS could</w:t>
            </w:r>
            <w:r w:rsidRPr="003866E1">
              <w:br/>
              <w:t>be immediately spotted in pairs at various parts of</w:t>
            </w:r>
            <w:r w:rsidRPr="003866E1">
              <w:br/>
              <w:t xml:space="preserve">the Lake – even in the centre by a pair of black </w:t>
            </w:r>
            <w:r w:rsidRPr="003866E1">
              <w:br/>
              <w:t xml:space="preserve">necks – like parallel lines drawn on the blue </w:t>
            </w:r>
            <w:r w:rsidRPr="003866E1">
              <w:br/>
              <w:t>water. The odd HERON stalked along the edge and</w:t>
            </w:r>
            <w:r w:rsidRPr="003866E1">
              <w:br/>
              <w:t>there was one perched on the end of the pier. One</w:t>
            </w:r>
            <w:r w:rsidRPr="003866E1">
              <w:br/>
              <w:t>LITTLE PIED CORMORANT was being harried by a pair of</w:t>
            </w:r>
            <w:r w:rsidRPr="003866E1">
              <w:br/>
              <w:t xml:space="preserve">gulls and LITTLE BLACK CORMORANTS were perched on </w:t>
            </w:r>
            <w:r w:rsidRPr="003866E1">
              <w:br/>
              <w:t>the wreck. A few MUSK DUCK floated off sure by</w:t>
            </w:r>
            <w:r w:rsidRPr="003866E1">
              <w:br/>
              <w:t>now an accept part of that end of the lake. Out</w:t>
            </w:r>
            <w:r w:rsidRPr="003866E1">
              <w:br/>
              <w:t xml:space="preserve">in the centre were scattered many duck whose </w:t>
            </w:r>
            <w:r w:rsidRPr="003866E1">
              <w:br/>
              <w:t xml:space="preserve">identity I could not find out. So beautiful was </w:t>
            </w:r>
            <w:r w:rsidRPr="003866E1">
              <w:br/>
              <w:t xml:space="preserve">it that I went down to Colac East and ran </w:t>
            </w:r>
            <w:r w:rsidRPr="003866E1">
              <w:br/>
              <w:t>out to the end of Church St. where I could look</w:t>
            </w:r>
            <w:r w:rsidRPr="003866E1">
              <w:br/>
              <w:t xml:space="preserve">over the mouth of the creek. There was a fine </w:t>
            </w:r>
            <w:r w:rsidRPr="003866E1">
              <w:br/>
              <w:t>selection – both species of CORMORANT, BLACK SWANS,</w:t>
            </w:r>
            <w:r w:rsidRPr="003866E1">
              <w:br/>
              <w:t>HERONS (again perched on a fence post), 3 PELICANS</w:t>
            </w:r>
            <w:r w:rsidRPr="003866E1">
              <w:br/>
              <w:t>sleeping soundly on a small spit, COOTS, CRESTED</w:t>
            </w:r>
            <w:r w:rsidRPr="003866E1">
              <w:br/>
              <w:t>GREBES and about 20 MOUNTAIN DUCK walking by</w:t>
            </w:r>
            <w:r w:rsidRPr="003866E1">
              <w:br/>
              <w:t>the water or afloat, upending for food. There were</w:t>
            </w:r>
          </w:p>
        </w:tc>
      </w:tr>
    </w:tbl>
    <w:p w14:paraId="239387F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52C915B1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A761" w14:textId="77777777" w:rsidR="00B415F1" w:rsidRDefault="00B415F1" w:rsidP="004E58F5">
            <w:pPr>
              <w:contextualSpacing/>
            </w:pPr>
            <w:r w:rsidRPr="003866E1">
              <w:lastRenderedPageBreak/>
              <w:t>43 [page number]</w:t>
            </w:r>
          </w:p>
          <w:p w14:paraId="13EEFF69" w14:textId="18B0AA22" w:rsidR="00B415F1" w:rsidRPr="003866E1" w:rsidRDefault="00B415F1" w:rsidP="004E58F5">
            <w:pPr>
              <w:contextualSpacing/>
            </w:pPr>
          </w:p>
        </w:tc>
      </w:tr>
      <w:tr w:rsidR="002B3BF7" w:rsidRPr="003866E1" w14:paraId="5EECA904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07A0" w14:textId="77777777" w:rsidR="002B3BF7" w:rsidRPr="003866E1" w:rsidRDefault="002B3BF7" w:rsidP="004E58F5">
            <w:pPr>
              <w:contextualSpacing/>
            </w:pPr>
            <w:r w:rsidRPr="003866E1">
              <w:t>[13.9.47]</w:t>
            </w:r>
          </w:p>
          <w:p w14:paraId="522E50C4" w14:textId="77777777" w:rsidR="002B3BF7" w:rsidRPr="003866E1" w:rsidRDefault="002B3BF7" w:rsidP="004E58F5">
            <w:pPr>
              <w:contextualSpacing/>
            </w:pPr>
          </w:p>
          <w:p w14:paraId="55DD43E9" w14:textId="77777777" w:rsidR="002B3BF7" w:rsidRPr="003866E1" w:rsidRDefault="002B3BF7" w:rsidP="004E58F5">
            <w:pPr>
              <w:contextualSpacing/>
            </w:pPr>
          </w:p>
          <w:p w14:paraId="24831591" w14:textId="77777777" w:rsidR="002B3BF7" w:rsidRPr="003866E1" w:rsidRDefault="002B3BF7" w:rsidP="004E58F5">
            <w:pPr>
              <w:contextualSpacing/>
            </w:pPr>
          </w:p>
          <w:p w14:paraId="53DF1FEF" w14:textId="77777777" w:rsidR="002B3BF7" w:rsidRPr="003866E1" w:rsidRDefault="002B3BF7" w:rsidP="004E58F5">
            <w:pPr>
              <w:contextualSpacing/>
            </w:pPr>
          </w:p>
          <w:p w14:paraId="31D8FFDF" w14:textId="77777777" w:rsidR="002B3BF7" w:rsidRPr="003866E1" w:rsidRDefault="002B3BF7" w:rsidP="004E58F5">
            <w:pPr>
              <w:contextualSpacing/>
            </w:pPr>
          </w:p>
          <w:p w14:paraId="07520A23" w14:textId="33301779" w:rsidR="002B3BF7" w:rsidRPr="003866E1" w:rsidRDefault="002B3BF7" w:rsidP="004E58F5">
            <w:pPr>
              <w:contextualSpacing/>
            </w:pPr>
            <w:r w:rsidRPr="003866E1">
              <w:t xml:space="preserve">13.9.47  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843A" w14:textId="66AE4156" w:rsidR="002B3BF7" w:rsidRPr="003866E1" w:rsidRDefault="002B3BF7" w:rsidP="004E58F5">
            <w:pPr>
              <w:contextualSpacing/>
            </w:pPr>
            <w:r w:rsidRPr="003866E1">
              <w:t xml:space="preserve">with them some BLACK DUCK. Near at hand were </w:t>
            </w:r>
            <w:r w:rsidRPr="003866E1">
              <w:br/>
              <w:t>MAGPIES, MAGPIE LARKS, BLACKBIRDS, SWALLOWS, STARLINGS,</w:t>
            </w:r>
            <w:r w:rsidRPr="003866E1">
              <w:br/>
              <w:t xml:space="preserve">SKYLARKS singing overhead, GOLDFINCHES twittering and </w:t>
            </w:r>
            <w:r w:rsidRPr="003866E1">
              <w:br/>
              <w:t xml:space="preserve">to the east the harsh cry of a scolding </w:t>
            </w:r>
            <w:r w:rsidRPr="003866E1">
              <w:rPr>
                <w:strike/>
              </w:rPr>
              <w:t>BANDED</w:t>
            </w:r>
            <w:r w:rsidRPr="003866E1">
              <w:t xml:space="preserve"> SPUR-WINGED</w:t>
            </w:r>
            <w:r w:rsidRPr="003866E1">
              <w:br/>
              <w:t>PLOVER. The day was still but the air was</w:t>
            </w:r>
            <w:r w:rsidRPr="003866E1">
              <w:br/>
              <w:t>full of the sound and song of birds.</w:t>
            </w:r>
            <w:r w:rsidRPr="003866E1">
              <w:br/>
              <w:t xml:space="preserve">   Joan and I in the evening went for a</w:t>
            </w:r>
            <w:r w:rsidRPr="003866E1">
              <w:br/>
              <w:t xml:space="preserve">drive out along [?] Hill, Barongarook W, to </w:t>
            </w:r>
            <w:r w:rsidRPr="003866E1">
              <w:br/>
              <w:t xml:space="preserve">Irrewillipe. There we tried to get through to </w:t>
            </w:r>
            <w:r w:rsidRPr="003866E1">
              <w:br/>
              <w:t>Bungadir* [Bungador] but could not find a track. So we</w:t>
            </w:r>
            <w:r w:rsidRPr="003866E1">
              <w:br/>
              <w:t>made for Swan Marsh and returned via the</w:t>
            </w:r>
            <w:r w:rsidRPr="003866E1">
              <w:br/>
              <w:t xml:space="preserve">Stony Rises. It was an evening of bright sky and </w:t>
            </w:r>
            <w:r w:rsidRPr="003866E1">
              <w:br/>
              <w:t>heavy clouds piled in masses moving swiftly</w:t>
            </w:r>
            <w:r w:rsidRPr="003866E1">
              <w:br/>
              <w:t>from the west. The bush was wet from</w:t>
            </w:r>
            <w:r w:rsidRPr="003866E1">
              <w:br/>
              <w:t xml:space="preserve">showers. In the fringes of the bush we met a </w:t>
            </w:r>
            <w:r w:rsidRPr="003866E1">
              <w:br/>
              <w:t>few CRIMSON ROSELLAS and very many</w:t>
            </w:r>
            <w:r w:rsidRPr="003866E1">
              <w:br/>
              <w:t>EASTERN ROSELLAS, particularly round Irrewillipe</w:t>
            </w:r>
            <w:r w:rsidRPr="003866E1">
              <w:br/>
              <w:t>where they flashed by the car in pairs or</w:t>
            </w:r>
            <w:r w:rsidRPr="003866E1">
              <w:br/>
              <w:t>sat in gums twittering softly. Many MAGPIES</w:t>
            </w:r>
            <w:r w:rsidRPr="003866E1">
              <w:br/>
              <w:t>were seen as were their nests, but few MAGPIE-</w:t>
            </w:r>
            <w:r w:rsidRPr="003866E1">
              <w:br/>
              <w:t>LARKS. STARLINGS were everywhere and must</w:t>
            </w:r>
            <w:r w:rsidRPr="003866E1">
              <w:br/>
              <w:t>cause considerable competition for the parrots</w:t>
            </w:r>
            <w:r w:rsidRPr="003866E1">
              <w:br/>
              <w:t>for nesting sites in that area. Many MOUNTAIN</w:t>
            </w:r>
            <w:r w:rsidRPr="003866E1">
              <w:br/>
              <w:t>DUCK were seen singly in the field – possibly the</w:t>
            </w:r>
            <w:r w:rsidRPr="003866E1">
              <w:br/>
              <w:t>mate being sitting at the time. One very dirty</w:t>
            </w:r>
          </w:p>
        </w:tc>
      </w:tr>
    </w:tbl>
    <w:p w14:paraId="1779D40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107"/>
      </w:tblGrid>
      <w:tr w:rsidR="00B415F1" w:rsidRPr="003866E1" w14:paraId="19AF1C7C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8083" w14:textId="77777777" w:rsidR="00B415F1" w:rsidRDefault="00B415F1" w:rsidP="004E58F5">
            <w:pPr>
              <w:contextualSpacing/>
            </w:pPr>
            <w:r w:rsidRPr="003866E1">
              <w:lastRenderedPageBreak/>
              <w:t>44 [page number]</w:t>
            </w:r>
          </w:p>
          <w:p w14:paraId="2E875AB2" w14:textId="1237F13E" w:rsidR="00B415F1" w:rsidRPr="003866E1" w:rsidRDefault="00B415F1" w:rsidP="004E58F5">
            <w:pPr>
              <w:contextualSpacing/>
            </w:pPr>
          </w:p>
        </w:tc>
      </w:tr>
      <w:tr w:rsidR="002B3BF7" w:rsidRPr="003866E1" w14:paraId="0793F25D" w14:textId="77777777" w:rsidTr="00B415F1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9DAF" w14:textId="77777777" w:rsidR="002B3BF7" w:rsidRPr="003866E1" w:rsidRDefault="002B3BF7" w:rsidP="004E58F5">
            <w:pPr>
              <w:contextualSpacing/>
            </w:pPr>
            <w:r w:rsidRPr="003866E1">
              <w:t>[3.9.47]</w:t>
            </w:r>
          </w:p>
          <w:p w14:paraId="057E245C" w14:textId="77777777" w:rsidR="002B3BF7" w:rsidRPr="003866E1" w:rsidRDefault="002B3BF7" w:rsidP="004E58F5">
            <w:pPr>
              <w:contextualSpacing/>
            </w:pPr>
          </w:p>
          <w:p w14:paraId="53459278" w14:textId="77777777" w:rsidR="002B3BF7" w:rsidRPr="003866E1" w:rsidRDefault="002B3BF7" w:rsidP="004E58F5">
            <w:pPr>
              <w:contextualSpacing/>
            </w:pPr>
          </w:p>
          <w:p w14:paraId="2F10F683" w14:textId="77777777" w:rsidR="002B3BF7" w:rsidRPr="003866E1" w:rsidRDefault="002B3BF7" w:rsidP="004E58F5">
            <w:pPr>
              <w:contextualSpacing/>
            </w:pPr>
          </w:p>
          <w:p w14:paraId="38CDCF2A" w14:textId="77777777" w:rsidR="002B3BF7" w:rsidRPr="003866E1" w:rsidRDefault="002B3BF7" w:rsidP="004E58F5">
            <w:pPr>
              <w:contextualSpacing/>
            </w:pPr>
          </w:p>
          <w:p w14:paraId="4A91545A" w14:textId="77777777" w:rsidR="002B3BF7" w:rsidRPr="003866E1" w:rsidRDefault="002B3BF7" w:rsidP="004E58F5">
            <w:pPr>
              <w:contextualSpacing/>
            </w:pPr>
          </w:p>
          <w:p w14:paraId="445DCF38" w14:textId="77777777" w:rsidR="002B3BF7" w:rsidRPr="003866E1" w:rsidRDefault="002B3BF7" w:rsidP="004E58F5">
            <w:pPr>
              <w:contextualSpacing/>
            </w:pPr>
          </w:p>
          <w:p w14:paraId="5DE37EF8" w14:textId="77777777" w:rsidR="002B3BF7" w:rsidRPr="003866E1" w:rsidRDefault="002B3BF7" w:rsidP="004E58F5">
            <w:pPr>
              <w:contextualSpacing/>
            </w:pPr>
          </w:p>
          <w:p w14:paraId="7B8AD1F2" w14:textId="77777777" w:rsidR="002B3BF7" w:rsidRPr="003866E1" w:rsidRDefault="002B3BF7" w:rsidP="004E58F5">
            <w:pPr>
              <w:contextualSpacing/>
            </w:pPr>
          </w:p>
          <w:p w14:paraId="17A539A9" w14:textId="77777777" w:rsidR="002B3BF7" w:rsidRPr="003866E1" w:rsidRDefault="002B3BF7" w:rsidP="004E58F5">
            <w:pPr>
              <w:contextualSpacing/>
            </w:pPr>
          </w:p>
          <w:p w14:paraId="38A1CEE7" w14:textId="77777777" w:rsidR="002B3BF7" w:rsidRPr="003866E1" w:rsidRDefault="002B3BF7" w:rsidP="004E58F5">
            <w:pPr>
              <w:contextualSpacing/>
            </w:pPr>
          </w:p>
          <w:p w14:paraId="328B4AD6" w14:textId="77777777" w:rsidR="002B3BF7" w:rsidRPr="003866E1" w:rsidRDefault="002B3BF7" w:rsidP="004E58F5">
            <w:pPr>
              <w:contextualSpacing/>
            </w:pPr>
          </w:p>
          <w:p w14:paraId="24C2C232" w14:textId="77777777" w:rsidR="002B3BF7" w:rsidRPr="003866E1" w:rsidRDefault="002B3BF7" w:rsidP="004E58F5">
            <w:pPr>
              <w:contextualSpacing/>
            </w:pPr>
          </w:p>
          <w:p w14:paraId="5EA0B275" w14:textId="77777777" w:rsidR="002B3BF7" w:rsidRPr="003866E1" w:rsidRDefault="002B3BF7" w:rsidP="004E58F5">
            <w:pPr>
              <w:contextualSpacing/>
            </w:pPr>
          </w:p>
          <w:p w14:paraId="30DEDB1B" w14:textId="77777777" w:rsidR="002B3BF7" w:rsidRPr="003866E1" w:rsidRDefault="002B3BF7" w:rsidP="004E58F5">
            <w:pPr>
              <w:contextualSpacing/>
            </w:pPr>
            <w:r w:rsidRPr="003866E1">
              <w:t xml:space="preserve">14.9.47 </w:t>
            </w:r>
          </w:p>
          <w:p w14:paraId="6DE46EE7" w14:textId="3E68908C" w:rsidR="002B3BF7" w:rsidRPr="003866E1" w:rsidRDefault="002B3BF7" w:rsidP="004E58F5">
            <w:pPr>
              <w:contextualSpacing/>
            </w:pPr>
            <w:r w:rsidRPr="003866E1">
              <w:t xml:space="preserve">(43) 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D4C2" w14:textId="77777777" w:rsidR="002B3BF7" w:rsidRPr="003866E1" w:rsidRDefault="002B3BF7" w:rsidP="002B3BF7">
            <w:pPr>
              <w:contextualSpacing/>
            </w:pPr>
            <w:r w:rsidRPr="003866E1">
              <w:t xml:space="preserve">SULPHUR-CRESTED COCKATOO was feeding by itself in a </w:t>
            </w:r>
            <w:r w:rsidRPr="003866E1">
              <w:br/>
              <w:t>paddock and, as Joan suggested, its discolouration</w:t>
            </w:r>
            <w:r w:rsidRPr="003866E1">
              <w:br/>
              <w:t>may well have been due to nesting. In the bush</w:t>
            </w:r>
            <w:r w:rsidRPr="003866E1">
              <w:br/>
              <w:t xml:space="preserve">were numerous GREY FLYCTCHERS, SCARLET ROBINS, </w:t>
            </w:r>
            <w:r w:rsidRPr="003866E1">
              <w:br/>
              <w:t xml:space="preserve">YELLOW ROBINS, YELLOW-FACED HONEYEATERS and NATIVE </w:t>
            </w:r>
            <w:r w:rsidRPr="003866E1">
              <w:br/>
              <w:t>THRUSHES. A single KOOABURRA was seen in open forest</w:t>
            </w:r>
            <w:r w:rsidRPr="003866E1">
              <w:br/>
              <w:t xml:space="preserve">as were the </w:t>
            </w:r>
            <w:r w:rsidRPr="003866E1">
              <w:rPr>
                <w:strike/>
              </w:rPr>
              <w:t>YELLOW</w:t>
            </w:r>
            <w:r w:rsidRPr="003866E1">
              <w:t xml:space="preserve"> RED WATTLE-BIRDS in brush and</w:t>
            </w:r>
            <w:r w:rsidRPr="003866E1">
              <w:br/>
              <w:t xml:space="preserve">saplings. One BLACKBIRD looked very out of place </w:t>
            </w:r>
            <w:r w:rsidRPr="003866E1">
              <w:br/>
              <w:t xml:space="preserve">in the "township" of Irrewillipe. A BLACK-FACED </w:t>
            </w:r>
            <w:r w:rsidRPr="003866E1">
              <w:br/>
              <w:t>CUCKOOSHRIKE was glimpsed by Irrewillipe. A</w:t>
            </w:r>
            <w:r w:rsidRPr="003866E1">
              <w:br/>
              <w:t xml:space="preserve">BLUE-WREN and a BROWN HAWK were seen in the </w:t>
            </w:r>
            <w:r w:rsidRPr="003866E1">
              <w:br/>
              <w:t xml:space="preserve">Rises and as we were just leaving them with </w:t>
            </w:r>
            <w:r w:rsidRPr="003866E1">
              <w:br/>
              <w:t>the sun setting behind us a SILVER GULL flew,</w:t>
            </w:r>
            <w:r w:rsidRPr="003866E1">
              <w:br/>
              <w:t>brilliantly white against a black cloud.</w:t>
            </w:r>
            <w:r w:rsidRPr="003866E1">
              <w:br/>
              <w:t xml:space="preserve">  After the fill up of the previous afternoon we</w:t>
            </w:r>
          </w:p>
          <w:p w14:paraId="6F7F740C" w14:textId="506DAED2" w:rsidR="002B3BF7" w:rsidRPr="003866E1" w:rsidRDefault="002B3BF7" w:rsidP="004E58F5">
            <w:pPr>
              <w:contextualSpacing/>
            </w:pPr>
            <w:r w:rsidRPr="003866E1">
              <w:t>made good use of my first week-end off for</w:t>
            </w:r>
            <w:r w:rsidRPr="003866E1">
              <w:br/>
              <w:t xml:space="preserve">some weeks by rising at 6.0 A.M. and setting </w:t>
            </w:r>
            <w:r w:rsidRPr="003866E1">
              <w:br/>
              <w:t>forth for Lorne. It was a glorious morning</w:t>
            </w:r>
            <w:r w:rsidRPr="003866E1">
              <w:br/>
              <w:t>giving promise to an exceptionally fine day –</w:t>
            </w:r>
            <w:r w:rsidRPr="003866E1">
              <w:br/>
              <w:t>what in fact it turned out to be. The</w:t>
            </w:r>
            <w:r w:rsidRPr="003866E1">
              <w:br/>
              <w:t>morning was soft-coloured before the sun made</w:t>
            </w:r>
            <w:r w:rsidRPr="003866E1">
              <w:br/>
              <w:t>the landscape hot. MAGPIES were on the plains</w:t>
            </w:r>
            <w:r w:rsidRPr="003866E1">
              <w:br/>
              <w:t>in their hundred and as we passed Warncoort</w:t>
            </w:r>
            <w:r w:rsidRPr="003866E1">
              <w:br/>
              <w:t xml:space="preserve">school a pair mobbed a </w:t>
            </w:r>
            <w:r w:rsidRPr="003866E1">
              <w:rPr>
                <w:strike/>
              </w:rPr>
              <w:t>RAVEN CROW</w:t>
            </w:r>
            <w:r w:rsidRPr="003866E1">
              <w:t xml:space="preserve"> RAVEN bringing it to</w:t>
            </w:r>
            <w:r w:rsidRPr="003866E1">
              <w:br/>
              <w:t>the ground. One NOISY MINER was on a fence-</w:t>
            </w:r>
          </w:p>
        </w:tc>
      </w:tr>
    </w:tbl>
    <w:p w14:paraId="7CEA2AE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74B6328F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85C6" w14:textId="77777777" w:rsidR="00B415F1" w:rsidRDefault="00B415F1" w:rsidP="004E58F5">
            <w:pPr>
              <w:contextualSpacing/>
            </w:pPr>
            <w:r w:rsidRPr="003866E1">
              <w:lastRenderedPageBreak/>
              <w:t>45 [page number]</w:t>
            </w:r>
          </w:p>
          <w:p w14:paraId="1687D9AB" w14:textId="139A0D1B" w:rsidR="00B415F1" w:rsidRPr="003866E1" w:rsidRDefault="00B415F1" w:rsidP="004E58F5">
            <w:pPr>
              <w:contextualSpacing/>
            </w:pPr>
          </w:p>
        </w:tc>
      </w:tr>
      <w:tr w:rsidR="002B3BF7" w:rsidRPr="003866E1" w14:paraId="4637196D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60F" w14:textId="7A299FF6" w:rsidR="002B3BF7" w:rsidRPr="003866E1" w:rsidRDefault="002B3BF7" w:rsidP="004E58F5">
            <w:pPr>
              <w:contextualSpacing/>
            </w:pPr>
            <w:r w:rsidRPr="003866E1">
              <w:t>[14.9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658A" w14:textId="5B1E7B0E" w:rsidR="002B3BF7" w:rsidRPr="003866E1" w:rsidRDefault="002B3BF7" w:rsidP="004E58F5">
            <w:pPr>
              <w:contextualSpacing/>
            </w:pPr>
            <w:r w:rsidRPr="003866E1">
              <w:t>post opposite Lanigan. All my memories of Noisy</w:t>
            </w:r>
            <w:r w:rsidRPr="003866E1">
              <w:br/>
              <w:t>Miners are from the paddock below Lanigan, a</w:t>
            </w:r>
            <w:r w:rsidRPr="003866E1">
              <w:br/>
              <w:t>fact which is emphasised by Mr. Vernon Dennis</w:t>
            </w:r>
            <w:r w:rsidRPr="003866E1">
              <w:br/>
              <w:t>who say that though he knows of them in</w:t>
            </w:r>
            <w:r w:rsidRPr="003866E1">
              <w:br/>
              <w:t>abundance in that spot he has only seen 2-3 at</w:t>
            </w:r>
            <w:r w:rsidRPr="003866E1">
              <w:br/>
              <w:t>Korongee the whole time he has been there. A pair</w:t>
            </w:r>
            <w:r w:rsidRPr="003866E1">
              <w:br/>
              <w:t>of SHELDUCK were flying round Tarndwarncoort and</w:t>
            </w:r>
            <w:r w:rsidRPr="003866E1">
              <w:br/>
              <w:t xml:space="preserve">we met them again along Birregurra and Dean's </w:t>
            </w:r>
            <w:r w:rsidRPr="003866E1">
              <w:br/>
              <w:t>Marsh. In the latter place a pair were leading</w:t>
            </w:r>
            <w:r w:rsidRPr="003866E1">
              <w:br/>
              <w:t>nine very new chicks by some swamp water</w:t>
            </w:r>
            <w:r w:rsidRPr="003866E1">
              <w:br/>
              <w:t>in a paddock. A pair of PIPITS and a pair</w:t>
            </w:r>
            <w:r w:rsidRPr="003866E1">
              <w:br/>
              <w:t>of EASTERN ROSELLAS we saw at Warncoort. At</w:t>
            </w:r>
            <w:r w:rsidRPr="003866E1">
              <w:br/>
              <w:t>Birregurra FAIRY MARTINS were feeding round</w:t>
            </w:r>
            <w:r w:rsidRPr="003866E1">
              <w:br/>
              <w:t>the Barwon R. and CRIMSON ROSELLAS made</w:t>
            </w:r>
            <w:r w:rsidRPr="003866E1">
              <w:br/>
              <w:t>their first appearance flying by the road a</w:t>
            </w:r>
            <w:r w:rsidRPr="003866E1">
              <w:br/>
              <w:t>little further on. We stopped the car to watch</w:t>
            </w:r>
            <w:r w:rsidRPr="003866E1">
              <w:br/>
              <w:t>a party of 3 FAN-TAILED CUCKOO and a PALLID</w:t>
            </w:r>
            <w:r w:rsidRPr="003866E1">
              <w:br/>
              <w:t xml:space="preserve">CUCKOO – the first cuckoos in spring. In the </w:t>
            </w:r>
            <w:r w:rsidRPr="003866E1">
              <w:br/>
              <w:t>tree in which the former were, were a pair</w:t>
            </w:r>
            <w:r w:rsidRPr="003866E1">
              <w:br/>
              <w:t>of WILLIE-WAGTAILS singing most beautifully – "Timothy</w:t>
            </w:r>
            <w:r w:rsidRPr="003866E1">
              <w:br/>
              <w:t>Twitchet-Twitchet" but changing to a scolding as</w:t>
            </w:r>
            <w:r w:rsidRPr="003866E1">
              <w:br/>
              <w:t>I approached. They did not appear to react to</w:t>
            </w:r>
            <w:r w:rsidRPr="003866E1">
              <w:br/>
              <w:t xml:space="preserve">the cuckoos in the same tree. As we stopped we </w:t>
            </w:r>
            <w:r w:rsidRPr="003866E1">
              <w:br/>
              <w:t xml:space="preserve">had opportunity to see and hear in the </w:t>
            </w:r>
            <w:r w:rsidRPr="003866E1">
              <w:br/>
              <w:t>stillness more of the birds on all hands –</w:t>
            </w:r>
          </w:p>
        </w:tc>
      </w:tr>
    </w:tbl>
    <w:p w14:paraId="30A158C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453E84B4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130D" w14:textId="77777777" w:rsidR="00B415F1" w:rsidRDefault="00B415F1" w:rsidP="004E58F5">
            <w:pPr>
              <w:contextualSpacing/>
            </w:pPr>
            <w:r w:rsidRPr="003866E1">
              <w:lastRenderedPageBreak/>
              <w:t>46 [page number]</w:t>
            </w:r>
          </w:p>
          <w:p w14:paraId="74D25CC9" w14:textId="0276F7D3" w:rsidR="00B415F1" w:rsidRPr="003866E1" w:rsidRDefault="00B415F1" w:rsidP="004E58F5">
            <w:pPr>
              <w:contextualSpacing/>
            </w:pPr>
          </w:p>
        </w:tc>
      </w:tr>
      <w:tr w:rsidR="002B3BF7" w:rsidRPr="003866E1" w14:paraId="5A363A12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C6A2" w14:textId="3416322F" w:rsidR="002B3BF7" w:rsidRPr="003866E1" w:rsidRDefault="002B3BF7" w:rsidP="004E58F5">
            <w:pPr>
              <w:contextualSpacing/>
            </w:pPr>
            <w:r w:rsidRPr="003866E1">
              <w:t>[14.9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F523" w14:textId="5A1B89BA" w:rsidR="002B3BF7" w:rsidRPr="003866E1" w:rsidRDefault="002B3BF7" w:rsidP="004E58F5">
            <w:pPr>
              <w:contextualSpacing/>
            </w:pPr>
            <w:r w:rsidRPr="003866E1">
              <w:t xml:space="preserve">YELLOW-TAILED THORNBILLS, MAGPIE-LARKS, </w:t>
            </w:r>
            <w:r w:rsidRPr="003866E1">
              <w:rPr>
                <w:strike/>
              </w:rPr>
              <w:t>YELLOW</w:t>
            </w:r>
            <w:r w:rsidRPr="003866E1">
              <w:t xml:space="preserve"> RED WATTLE- </w:t>
            </w:r>
            <w:r w:rsidRPr="003866E1">
              <w:br/>
              <w:t xml:space="preserve">BIRDS, SPARROWS, SKYLARK, KESTREL. A little further </w:t>
            </w:r>
            <w:r w:rsidRPr="003866E1">
              <w:br/>
              <w:t xml:space="preserve">on we stopped to watch a BROWN HAWK being </w:t>
            </w:r>
            <w:r w:rsidRPr="003866E1">
              <w:br/>
              <w:t xml:space="preserve">mobbed by a pair of </w:t>
            </w:r>
            <w:r w:rsidRPr="003866E1">
              <w:rPr>
                <w:strike/>
              </w:rPr>
              <w:t>BANDED</w:t>
            </w:r>
            <w:r w:rsidRPr="003866E1">
              <w:t xml:space="preserve"> SPUR-WINGED PLOVER, and a </w:t>
            </w:r>
            <w:r w:rsidRPr="003866E1">
              <w:br/>
              <w:t xml:space="preserve">few HERONS scattered on the low lands around </w:t>
            </w:r>
            <w:r w:rsidRPr="003866E1">
              <w:br/>
              <w:t>Dean's March. SWALLOWS were abundant here too.</w:t>
            </w:r>
            <w:r w:rsidRPr="003866E1">
              <w:br/>
              <w:t xml:space="preserve">  Then we were up into the bush where </w:t>
            </w:r>
            <w:r w:rsidRPr="003866E1">
              <w:br/>
              <w:t xml:space="preserve">we immediately were greeted with the call of </w:t>
            </w:r>
            <w:r w:rsidRPr="003866E1">
              <w:br/>
              <w:t xml:space="preserve">the NATIVE THRUSH and BLUE WREN, and the sight </w:t>
            </w:r>
            <w:r w:rsidRPr="003866E1">
              <w:br/>
              <w:t xml:space="preserve">of STRIATED THORNBILLS, YELLOW ROBINS and </w:t>
            </w:r>
            <w:r w:rsidRPr="003866E1">
              <w:br/>
              <w:t xml:space="preserve">SCARLET ROBINS. We drove over to Allenvale (to </w:t>
            </w:r>
            <w:r w:rsidRPr="003866E1">
              <w:br/>
              <w:t xml:space="preserve">the car's surprise) and parked it by the George R. </w:t>
            </w:r>
            <w:r w:rsidRPr="003866E1">
              <w:br/>
              <w:t xml:space="preserve">With the two latter species, the GREY-FANTAILS made </w:t>
            </w:r>
            <w:r w:rsidRPr="003866E1">
              <w:br/>
              <w:t xml:space="preserve">a trio which were all about us. The Scarlet </w:t>
            </w:r>
            <w:r w:rsidRPr="003866E1">
              <w:br/>
              <w:t xml:space="preserve">Robin was the only one not singing and was </w:t>
            </w:r>
            <w:r w:rsidRPr="003866E1">
              <w:br/>
              <w:t xml:space="preserve">found in the more open parts and on the fringe </w:t>
            </w:r>
            <w:r w:rsidRPr="003866E1">
              <w:br/>
              <w:t xml:space="preserve">of the bush. Sparrows, I fear, were loitering </w:t>
            </w:r>
            <w:r w:rsidRPr="003866E1">
              <w:br/>
              <w:t xml:space="preserve">round the farm-house. Friendly as they are in </w:t>
            </w:r>
            <w:r w:rsidRPr="003866E1">
              <w:br/>
              <w:t xml:space="preserve">cities their place is </w:t>
            </w:r>
            <w:r w:rsidRPr="003866E1">
              <w:rPr>
                <w:u w:val="single"/>
              </w:rPr>
              <w:t>not</w:t>
            </w:r>
            <w:r w:rsidRPr="003866E1">
              <w:t xml:space="preserve"> Allenvale. GOLDFINCHES, </w:t>
            </w:r>
            <w:r w:rsidRPr="003866E1">
              <w:br/>
              <w:t xml:space="preserve">Magpies and Swallows were in the more open </w:t>
            </w:r>
            <w:r w:rsidRPr="003866E1">
              <w:br/>
              <w:t xml:space="preserve">paddocks cut in the bush while on the </w:t>
            </w:r>
            <w:r w:rsidRPr="003866E1">
              <w:br/>
              <w:t xml:space="preserve">fringes and in the bracken were Blue Wrens </w:t>
            </w:r>
            <w:r w:rsidRPr="003866E1">
              <w:br/>
              <w:t xml:space="preserve">and RED-BROWED FINCHES. Up on the hill-sides </w:t>
            </w:r>
            <w:r w:rsidRPr="003866E1">
              <w:br/>
              <w:t xml:space="preserve">were seen and heard the GREY CURRAWONGS, </w:t>
            </w:r>
            <w:r w:rsidRPr="003866E1">
              <w:br/>
              <w:t>calling "currawong", "clink-clink"(which makes me</w:t>
            </w:r>
          </w:p>
        </w:tc>
      </w:tr>
    </w:tbl>
    <w:p w14:paraId="6ABF9CD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415F1" w:rsidRPr="003866E1" w14:paraId="7E51EE7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B2F4" w14:textId="77777777" w:rsidR="00B415F1" w:rsidRDefault="00B415F1" w:rsidP="004E58F5">
            <w:pPr>
              <w:contextualSpacing/>
            </w:pPr>
            <w:r w:rsidRPr="003866E1">
              <w:lastRenderedPageBreak/>
              <w:t>47 [page number]</w:t>
            </w:r>
          </w:p>
          <w:p w14:paraId="2D10F348" w14:textId="4A832C6A" w:rsidR="00B415F1" w:rsidRPr="003866E1" w:rsidRDefault="00B415F1" w:rsidP="004E58F5">
            <w:pPr>
              <w:contextualSpacing/>
            </w:pPr>
          </w:p>
        </w:tc>
      </w:tr>
      <w:tr w:rsidR="002B3BF7" w:rsidRPr="003866E1" w14:paraId="094173E9" w14:textId="77777777" w:rsidTr="00B415F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445D" w14:textId="4AB606A7" w:rsidR="002B3BF7" w:rsidRPr="003866E1" w:rsidRDefault="002B3BF7" w:rsidP="004E58F5">
            <w:pPr>
              <w:contextualSpacing/>
            </w:pPr>
            <w:r w:rsidRPr="003866E1">
              <w:t>[14-9-47]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5910" w14:textId="6CBAD051" w:rsidR="002B3BF7" w:rsidRPr="003866E1" w:rsidRDefault="002B3BF7" w:rsidP="004E58F5">
            <w:pPr>
              <w:contextualSpacing/>
            </w:pPr>
            <w:r w:rsidRPr="003866E1">
              <w:t xml:space="preserve">wonder if they may not be Clinking Currawongs) and </w:t>
            </w:r>
            <w:r w:rsidRPr="003866E1">
              <w:br/>
              <w:t xml:space="preserve">a curious harsh high note which at first puzzled </w:t>
            </w:r>
            <w:r w:rsidRPr="003866E1">
              <w:br/>
              <w:t>us.</w:t>
            </w:r>
            <w:r w:rsidRPr="003866E1">
              <w:br/>
              <w:t xml:space="preserve">  Then into the bush proper on the Phantom Falls </w:t>
            </w:r>
            <w:r w:rsidRPr="003866E1">
              <w:br/>
              <w:t xml:space="preserve">track – the smell of the bush strong and fresh – </w:t>
            </w:r>
            <w:r w:rsidRPr="003866E1">
              <w:br/>
              <w:t xml:space="preserve">where the Native Thrushes were singing in all </w:t>
            </w:r>
            <w:r w:rsidRPr="003866E1">
              <w:br/>
              <w:t xml:space="preserve">directions, Striated Thornbills flitted across the path </w:t>
            </w:r>
            <w:r w:rsidRPr="003866E1">
              <w:br/>
              <w:t>though not in such large numbers as the Yellow-</w:t>
            </w:r>
            <w:r w:rsidRPr="003866E1">
              <w:br/>
              <w:t xml:space="preserve">tailed Thornbills and YELLOW-FACED HONEYEATED *[HONEYEATER] </w:t>
            </w:r>
            <w:r w:rsidRPr="003866E1">
              <w:br/>
              <w:t xml:space="preserve">chipped away in the wattle. A WHITE-CHEEKED </w:t>
            </w:r>
            <w:r w:rsidRPr="003866E1">
              <w:br/>
              <w:t xml:space="preserve">HONEYEATER climbed up a tree very much as a </w:t>
            </w:r>
            <w:r w:rsidRPr="003866E1">
              <w:br/>
              <w:t xml:space="preserve">tree-creeper feeding on insects in the bark. FLAME </w:t>
            </w:r>
            <w:r w:rsidRPr="003866E1">
              <w:br/>
              <w:t xml:space="preserve">ROBINS were met with singly in the bush, the </w:t>
            </w:r>
            <w:r w:rsidRPr="003866E1">
              <w:br/>
              <w:t xml:space="preserve">hen being very different to the hen Scarlet Robin, </w:t>
            </w:r>
            <w:r w:rsidRPr="003866E1">
              <w:br/>
              <w:t>with no red on the breast and pinkish wing-bars.</w:t>
            </w:r>
            <w:r w:rsidRPr="003866E1">
              <w:br/>
              <w:t xml:space="preserve">  Back at Allenvale for lunch and a very </w:t>
            </w:r>
            <w:r w:rsidRPr="003866E1">
              <w:br/>
              <w:t xml:space="preserve">quiet stroll after lunch by the George, we </w:t>
            </w:r>
            <w:r w:rsidRPr="003866E1">
              <w:br/>
              <w:t xml:space="preserve">saw a large flock of SILVEREYES. So used </w:t>
            </w:r>
            <w:r w:rsidRPr="003866E1">
              <w:br/>
              <w:t xml:space="preserve">am I to them in gardens and parks, they </w:t>
            </w:r>
            <w:r w:rsidRPr="003866E1">
              <w:br/>
              <w:t xml:space="preserve">looked very much as if they had "gone bush". </w:t>
            </w:r>
            <w:r w:rsidRPr="003866E1">
              <w:br/>
              <w:t xml:space="preserve">A Fantail and Cuckoo was heard trilling by Allenvale </w:t>
            </w:r>
            <w:r w:rsidRPr="003866E1">
              <w:br/>
              <w:t xml:space="preserve">and a </w:t>
            </w:r>
            <w:r w:rsidRPr="003866E1">
              <w:rPr>
                <w:strike/>
              </w:rPr>
              <w:t>J</w:t>
            </w:r>
            <w:r w:rsidRPr="003866E1">
              <w:t xml:space="preserve"> JACKY WINTER sat on a fence-post by </w:t>
            </w:r>
            <w:r w:rsidRPr="003866E1">
              <w:br/>
              <w:t>an open paddock. RUFOUS BRISTLE-BIRDS were heard</w:t>
            </w:r>
            <w:r w:rsidRPr="003866E1">
              <w:br/>
              <w:t xml:space="preserve">  We left Allenvale in early afternoon </w:t>
            </w:r>
            <w:r w:rsidRPr="003866E1">
              <w:br/>
              <w:t>and got onto the Ocean Road. SILVER GULLS</w:t>
            </w:r>
          </w:p>
        </w:tc>
      </w:tr>
    </w:tbl>
    <w:p w14:paraId="08F0107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415F1" w:rsidRPr="003866E1" w14:paraId="2AF4307E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4DD0" w14:textId="77777777" w:rsidR="00B415F1" w:rsidRDefault="00B415F1" w:rsidP="004E58F5">
            <w:pPr>
              <w:contextualSpacing/>
            </w:pPr>
            <w:r w:rsidRPr="003866E1">
              <w:lastRenderedPageBreak/>
              <w:t>48 [page number]</w:t>
            </w:r>
          </w:p>
          <w:p w14:paraId="637C19BC" w14:textId="08922A24" w:rsidR="00B415F1" w:rsidRPr="003866E1" w:rsidRDefault="00B415F1" w:rsidP="004E58F5">
            <w:pPr>
              <w:contextualSpacing/>
            </w:pPr>
          </w:p>
        </w:tc>
      </w:tr>
      <w:tr w:rsidR="002B3BF7" w:rsidRPr="003866E1" w14:paraId="0FF3653A" w14:textId="77777777" w:rsidTr="00B415F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1A87" w14:textId="55ED7FA0" w:rsidR="002B3BF7" w:rsidRPr="003866E1" w:rsidRDefault="002B3BF7" w:rsidP="004E58F5">
            <w:pPr>
              <w:contextualSpacing/>
            </w:pPr>
            <w:r w:rsidRPr="003866E1">
              <w:t>[14-9-47]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9531" w14:textId="33F32DF6" w:rsidR="002B3BF7" w:rsidRPr="003866E1" w:rsidRDefault="002B3BF7" w:rsidP="004E58F5">
            <w:pPr>
              <w:contextualSpacing/>
            </w:pPr>
            <w:r w:rsidRPr="003866E1">
              <w:t xml:space="preserve">of course were on the rocks but not in great </w:t>
            </w:r>
            <w:r w:rsidRPr="003866E1">
              <w:br/>
              <w:t xml:space="preserve">numbers. Just as we left Lorne a pair of </w:t>
            </w:r>
            <w:r w:rsidRPr="003866E1">
              <w:br/>
              <w:t xml:space="preserve">GANNETS came down the coast flying SW at </w:t>
            </w:r>
            <w:r w:rsidRPr="003866E1">
              <w:br/>
              <w:t xml:space="preserve">about 100 above the still blue water. One </w:t>
            </w:r>
            <w:r w:rsidRPr="003866E1">
              <w:br/>
              <w:t xml:space="preserve">dived, straight as an arrow with tremendous </w:t>
            </w:r>
            <w:r w:rsidRPr="003866E1">
              <w:br/>
              <w:t xml:space="preserve">force. Though they often feinted no other dive </w:t>
            </w:r>
            <w:r w:rsidRPr="003866E1">
              <w:br/>
              <w:t xml:space="preserve">was seen before they became white specks against </w:t>
            </w:r>
            <w:r w:rsidRPr="003866E1">
              <w:br/>
              <w:t xml:space="preserve">the bush on the headland. In our drive </w:t>
            </w:r>
            <w:r w:rsidRPr="003866E1">
              <w:br/>
              <w:t xml:space="preserve">along to Airey's Inlet we saw white cheeked </w:t>
            </w:r>
            <w:r w:rsidRPr="003866E1">
              <w:br/>
              <w:t xml:space="preserve">Honeyeaters, BLACKBIRDS, Blue Wrens, Striated </w:t>
            </w:r>
            <w:r w:rsidRPr="003866E1">
              <w:br/>
              <w:t xml:space="preserve">Thornbills, a scrub-wren of sorts (I must track one </w:t>
            </w:r>
            <w:r w:rsidRPr="003866E1">
              <w:br/>
              <w:t xml:space="preserve">down one of these days) and Yellow-Wattle-birds.  </w:t>
            </w:r>
            <w:r w:rsidRPr="003866E1">
              <w:br/>
              <w:t xml:space="preserve">  As we came into Airey's Little Pied </w:t>
            </w:r>
            <w:r w:rsidRPr="003866E1">
              <w:br/>
              <w:t xml:space="preserve">Cormorants were drying their wings in the </w:t>
            </w:r>
            <w:r w:rsidRPr="003866E1">
              <w:br/>
              <w:t xml:space="preserve">afternoon sun. We spent the evening with </w:t>
            </w:r>
            <w:r w:rsidRPr="003866E1">
              <w:br/>
              <w:t xml:space="preserve">the Allan Nobles. By their house, Anganock [guess], is </w:t>
            </w:r>
            <w:r w:rsidRPr="003866E1">
              <w:br/>
              <w:t xml:space="preserve">a swamp (lagoon sic) on which are a mixture </w:t>
            </w:r>
            <w:r w:rsidRPr="003866E1">
              <w:br/>
              <w:t xml:space="preserve">of duck. The wild BLACK DUCK have been </w:t>
            </w:r>
            <w:r w:rsidRPr="003866E1">
              <w:br/>
              <w:t xml:space="preserve">crossed with the farm yard variety and </w:t>
            </w:r>
            <w:r w:rsidRPr="003866E1">
              <w:br/>
              <w:t xml:space="preserve">Mallards – the results being most confusing. </w:t>
            </w:r>
            <w:r w:rsidRPr="003866E1">
              <w:br/>
              <w:t xml:space="preserve">They came to feed at Mr Nobles call </w:t>
            </w:r>
            <w:r w:rsidRPr="003866E1">
              <w:br/>
              <w:t xml:space="preserve">puddling round us – one even stepped on my </w:t>
            </w:r>
            <w:r w:rsidRPr="003866E1">
              <w:br/>
              <w:t xml:space="preserve">feet.  HOARY-HEADED GREBES were also nesting </w:t>
            </w:r>
            <w:r w:rsidRPr="003866E1">
              <w:br/>
              <w:t xml:space="preserve">on the swamp and the previous year had </w:t>
            </w:r>
            <w:r w:rsidRPr="003866E1">
              <w:br/>
              <w:t>caused a nuisance of themselves by diving up</w:t>
            </w:r>
          </w:p>
        </w:tc>
      </w:tr>
    </w:tbl>
    <w:p w14:paraId="3DF58E8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6CD80D54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A5DC" w14:textId="77777777" w:rsidR="00B415F1" w:rsidRDefault="00B415F1" w:rsidP="004E58F5">
            <w:pPr>
              <w:contextualSpacing/>
            </w:pPr>
            <w:r w:rsidRPr="003866E1">
              <w:lastRenderedPageBreak/>
              <w:t>49 [page number]</w:t>
            </w:r>
          </w:p>
          <w:p w14:paraId="4230FFF4" w14:textId="4C26A45F" w:rsidR="00B415F1" w:rsidRPr="003866E1" w:rsidRDefault="00B415F1" w:rsidP="004E58F5">
            <w:pPr>
              <w:contextualSpacing/>
            </w:pPr>
          </w:p>
        </w:tc>
      </w:tr>
      <w:tr w:rsidR="002B3BF7" w:rsidRPr="003866E1" w14:paraId="1AB5F699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1547" w14:textId="77777777" w:rsidR="002B3BF7" w:rsidRPr="003866E1" w:rsidRDefault="002B3BF7" w:rsidP="004E58F5">
            <w:pPr>
              <w:contextualSpacing/>
            </w:pPr>
            <w:r w:rsidRPr="003866E1">
              <w:t>[14.9.47]</w:t>
            </w:r>
          </w:p>
          <w:p w14:paraId="0ABA2348" w14:textId="77777777" w:rsidR="002B3BF7" w:rsidRPr="003866E1" w:rsidRDefault="002B3BF7" w:rsidP="004E58F5">
            <w:pPr>
              <w:contextualSpacing/>
            </w:pPr>
          </w:p>
          <w:p w14:paraId="21E83682" w14:textId="77777777" w:rsidR="002B3BF7" w:rsidRPr="003866E1" w:rsidRDefault="002B3BF7" w:rsidP="004E58F5">
            <w:pPr>
              <w:contextualSpacing/>
            </w:pPr>
          </w:p>
          <w:p w14:paraId="647FD94A" w14:textId="77777777" w:rsidR="002B3BF7" w:rsidRPr="003866E1" w:rsidRDefault="002B3BF7" w:rsidP="004E58F5">
            <w:pPr>
              <w:contextualSpacing/>
            </w:pPr>
          </w:p>
          <w:p w14:paraId="17BFD157" w14:textId="77777777" w:rsidR="002B3BF7" w:rsidRPr="003866E1" w:rsidRDefault="002B3BF7" w:rsidP="004E58F5">
            <w:pPr>
              <w:contextualSpacing/>
            </w:pPr>
          </w:p>
          <w:p w14:paraId="34CEA7D6" w14:textId="77777777" w:rsidR="002B3BF7" w:rsidRPr="003866E1" w:rsidRDefault="002B3BF7" w:rsidP="004E58F5">
            <w:pPr>
              <w:contextualSpacing/>
            </w:pPr>
          </w:p>
          <w:p w14:paraId="77097D2D" w14:textId="77777777" w:rsidR="002B3BF7" w:rsidRPr="003866E1" w:rsidRDefault="002B3BF7" w:rsidP="004E58F5">
            <w:pPr>
              <w:contextualSpacing/>
            </w:pPr>
          </w:p>
          <w:p w14:paraId="42142FA4" w14:textId="77777777" w:rsidR="002B3BF7" w:rsidRPr="003866E1" w:rsidRDefault="002B3BF7" w:rsidP="004E58F5">
            <w:pPr>
              <w:contextualSpacing/>
            </w:pPr>
          </w:p>
          <w:p w14:paraId="1B749001" w14:textId="77777777" w:rsidR="002B3BF7" w:rsidRPr="003866E1" w:rsidRDefault="002B3BF7" w:rsidP="004E58F5">
            <w:pPr>
              <w:contextualSpacing/>
            </w:pPr>
          </w:p>
          <w:p w14:paraId="5D4FC595" w14:textId="77777777" w:rsidR="002B3BF7" w:rsidRPr="003866E1" w:rsidRDefault="002B3BF7" w:rsidP="004E58F5">
            <w:pPr>
              <w:contextualSpacing/>
            </w:pPr>
            <w:r w:rsidRPr="003866E1">
              <w:t>28.9.47</w:t>
            </w:r>
          </w:p>
          <w:p w14:paraId="3784399D" w14:textId="585BCCE8" w:rsidR="002B3BF7" w:rsidRPr="003866E1" w:rsidRDefault="002B3BF7" w:rsidP="004E58F5">
            <w:pPr>
              <w:contextualSpacing/>
            </w:pPr>
            <w:r w:rsidRPr="003866E1">
              <w:t>(30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DAA" w14:textId="5F8734A7" w:rsidR="002B3BF7" w:rsidRPr="003866E1" w:rsidRDefault="002B3BF7" w:rsidP="004E58F5">
            <w:pPr>
              <w:contextualSpacing/>
            </w:pPr>
            <w:r w:rsidRPr="003866E1">
              <w:t xml:space="preserve">under the ducklings, grabbing + breaking their legs. </w:t>
            </w:r>
            <w:r w:rsidRPr="003866E1">
              <w:br/>
              <w:t xml:space="preserve">  We made our trip back by night – </w:t>
            </w:r>
            <w:r w:rsidRPr="003866E1">
              <w:br/>
              <w:t xml:space="preserve">the only bird we saw being a BARN OWL at </w:t>
            </w:r>
            <w:r w:rsidRPr="003866E1">
              <w:br/>
              <w:t xml:space="preserve">Moriac, just where I had seen one previously. </w:t>
            </w:r>
            <w:r w:rsidRPr="003866E1">
              <w:br/>
              <w:t xml:space="preserve">It was a truly magnificent day – what in fact </w:t>
            </w:r>
            <w:r w:rsidRPr="003866E1">
              <w:br/>
              <w:t xml:space="preserve">I had been dreaming about for the last </w:t>
            </w:r>
            <w:r w:rsidRPr="003866E1">
              <w:br/>
              <w:t xml:space="preserve">few years. And Joan heard her first KOOKABURRA, </w:t>
            </w:r>
            <w:r w:rsidRPr="003866E1">
              <w:br/>
              <w:t xml:space="preserve">once in the bush at Deans Marsh, then when </w:t>
            </w:r>
            <w:r w:rsidRPr="003866E1">
              <w:br/>
              <w:t xml:space="preserve">at the Nobles at Aireys Inlet. </w:t>
            </w:r>
            <w:r w:rsidRPr="003866E1">
              <w:br/>
              <w:t xml:space="preserve">   Joan and I had an invitation to lunch at </w:t>
            </w:r>
            <w:r w:rsidRPr="003866E1">
              <w:br/>
              <w:t>Turkeith and set off at midday. It was a showery</w:t>
            </w:r>
            <w:r w:rsidRPr="003866E1">
              <w:br/>
              <w:t xml:space="preserve">day with high winds but with periods of sun </w:t>
            </w:r>
            <w:r w:rsidRPr="003866E1">
              <w:br/>
              <w:t xml:space="preserve">which freshened the plains. The birds we met </w:t>
            </w:r>
            <w:r w:rsidRPr="003866E1">
              <w:br/>
              <w:t xml:space="preserve">by Warncoort were the same as we have met </w:t>
            </w:r>
            <w:r w:rsidRPr="003866E1">
              <w:br/>
              <w:t xml:space="preserve">on many recent occasions, even as far as a </w:t>
            </w:r>
            <w:r w:rsidRPr="003866E1">
              <w:br/>
              <w:t xml:space="preserve">pair of MAGPIES mobbing a CROW in exactly the </w:t>
            </w:r>
            <w:r w:rsidRPr="003866E1">
              <w:br/>
              <w:t xml:space="preserve">same place as a fortnight ago. Having turned </w:t>
            </w:r>
            <w:r w:rsidRPr="003866E1">
              <w:br/>
              <w:t xml:space="preserve">off to the left we broke new ground onto the </w:t>
            </w:r>
            <w:r w:rsidRPr="003866E1">
              <w:br/>
              <w:t xml:space="preserve">plains with the rocky volcanic outgrowths in all </w:t>
            </w:r>
            <w:r w:rsidRPr="003866E1">
              <w:br/>
              <w:t xml:space="preserve">directions making the land undulating. In a </w:t>
            </w:r>
            <w:r w:rsidRPr="003866E1">
              <w:br/>
              <w:t xml:space="preserve">paddock were large numbers of </w:t>
            </w:r>
            <w:r w:rsidRPr="003866E1">
              <w:rPr>
                <w:strike/>
              </w:rPr>
              <w:t>Crows</w:t>
            </w:r>
            <w:r w:rsidRPr="003866E1">
              <w:t xml:space="preserve"> RAVENS – and</w:t>
            </w:r>
            <w:r w:rsidRPr="003866E1">
              <w:br/>
              <w:t xml:space="preserve">they were still there on our return in the afternoon. </w:t>
            </w:r>
            <w:r w:rsidRPr="003866E1">
              <w:br/>
              <w:t xml:space="preserve">The Magpies and MAGPIE-LARKS were scattered in </w:t>
            </w:r>
            <w:r w:rsidRPr="003866E1">
              <w:br/>
              <w:t xml:space="preserve">pairs across the plains. PIPITS were seen in fair </w:t>
            </w:r>
            <w:r w:rsidRPr="003866E1">
              <w:br/>
              <w:t>numbers but only one SKYLARK. A LITTLE GRASS-WREN</w:t>
            </w:r>
          </w:p>
        </w:tc>
      </w:tr>
    </w:tbl>
    <w:p w14:paraId="60FBC7E1" w14:textId="77777777" w:rsidR="002B3BF7" w:rsidRPr="003866E1" w:rsidRDefault="002B3BF7" w:rsidP="004E58F5">
      <w:pPr>
        <w:spacing w:after="0" w:line="240" w:lineRule="auto"/>
        <w:contextualSpacing/>
      </w:pPr>
    </w:p>
    <w:p w14:paraId="4575E66F" w14:textId="77777777" w:rsidR="002B3BF7" w:rsidRPr="003866E1" w:rsidRDefault="002B3BF7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1873698C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D8DB" w14:textId="77777777" w:rsidR="00B415F1" w:rsidRDefault="00B415F1" w:rsidP="004E58F5">
            <w:pPr>
              <w:contextualSpacing/>
            </w:pPr>
            <w:r w:rsidRPr="003866E1">
              <w:lastRenderedPageBreak/>
              <w:t>50 [page number]</w:t>
            </w:r>
          </w:p>
          <w:p w14:paraId="31B56F16" w14:textId="154C9229" w:rsidR="00B415F1" w:rsidRPr="003866E1" w:rsidRDefault="00B415F1" w:rsidP="004E58F5">
            <w:pPr>
              <w:contextualSpacing/>
            </w:pPr>
          </w:p>
        </w:tc>
      </w:tr>
      <w:tr w:rsidR="002B3BF7" w:rsidRPr="003866E1" w14:paraId="79941665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EF70" w14:textId="2F02BD7D" w:rsidR="002B3BF7" w:rsidRPr="003866E1" w:rsidRDefault="002B3BF7" w:rsidP="004E58F5">
            <w:pPr>
              <w:contextualSpacing/>
            </w:pPr>
            <w:r w:rsidRPr="003866E1">
              <w:t>[28.9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4B6B" w14:textId="4879508E" w:rsidR="002B3BF7" w:rsidRPr="003866E1" w:rsidRDefault="002B3BF7" w:rsidP="004E58F5">
            <w:pPr>
              <w:contextualSpacing/>
            </w:pPr>
            <w:r w:rsidRPr="003866E1">
              <w:t>flew hastily for cover off the road into the tussocks ,a</w:t>
            </w:r>
            <w:r w:rsidRPr="003866E1">
              <w:br/>
              <w:t>BROWN HAWK sat on a fence-post but was not long left in</w:t>
            </w:r>
            <w:r w:rsidRPr="003866E1">
              <w:br/>
              <w:t>peace for it was soon mobbed by a pair of excited</w:t>
            </w:r>
            <w:r w:rsidRPr="003866E1">
              <w:br/>
            </w:r>
            <w:r w:rsidRPr="003866E1">
              <w:rPr>
                <w:strike/>
              </w:rPr>
              <w:t>BANDED</w:t>
            </w:r>
            <w:r w:rsidRPr="003866E1">
              <w:t xml:space="preserve"> SPUR-WINGED PLOVERS, a pair of MOUNTAIN DUCK had three</w:t>
            </w:r>
            <w:r w:rsidRPr="003866E1">
              <w:br/>
              <w:t xml:space="preserve">chicks with them, making off at high speed, the hen </w:t>
            </w:r>
            <w:r w:rsidRPr="003866E1">
              <w:br/>
              <w:t>with the chicks, the cock, a much larger bird bringing</w:t>
            </w:r>
            <w:r w:rsidRPr="003866E1">
              <w:br/>
              <w:t>up the rear. A flock of YELLOW-TAILED THORNBILLS flew</w:t>
            </w:r>
            <w:r w:rsidRPr="003866E1">
              <w:br/>
              <w:t>up from the road, yellow flashing, as they made for</w:t>
            </w:r>
            <w:r w:rsidRPr="003866E1">
              <w:br/>
              <w:t>a young gum plantation. A HERON and a pair</w:t>
            </w:r>
            <w:r w:rsidRPr="003866E1">
              <w:br/>
              <w:t xml:space="preserve">of WHITE-FRONTED CHATS completed our list on the </w:t>
            </w:r>
            <w:r w:rsidRPr="003866E1">
              <w:br/>
              <w:t xml:space="preserve">way out.  </w:t>
            </w:r>
            <w:r w:rsidRPr="003866E1">
              <w:br/>
              <w:t xml:space="preserve">  Turkeith has a wonderful garden which</w:t>
            </w:r>
            <w:r w:rsidRPr="003866E1">
              <w:br/>
              <w:t>was alive with birds – GOLDFINCHES being everywhere,</w:t>
            </w:r>
            <w:r w:rsidRPr="003866E1">
              <w:br/>
              <w:t>the air full of their sweet twittering. A BLACKBIRD</w:t>
            </w:r>
            <w:r w:rsidRPr="003866E1">
              <w:br/>
              <w:t>plumped on the lawn, tail up. The most</w:t>
            </w:r>
            <w:r w:rsidRPr="003866E1">
              <w:br/>
              <w:t>noticeable birds however were a pair of RESTLESS</w:t>
            </w:r>
            <w:r w:rsidRPr="003866E1">
              <w:br/>
            </w:r>
            <w:r w:rsidRPr="003866E1">
              <w:rPr>
                <w:strike/>
              </w:rPr>
              <w:t>flycatchers</w:t>
            </w:r>
            <w:r w:rsidRPr="003866E1">
              <w:t xml:space="preserve"> FLYCATCHERS hovering over the lawn and </w:t>
            </w:r>
            <w:r w:rsidRPr="003866E1">
              <w:br/>
              <w:t>diving down to the ground. Their action was</w:t>
            </w:r>
            <w:r w:rsidRPr="003866E1">
              <w:br/>
              <w:t>quite different to the WILLIE-WAGTAIL (which we saw</w:t>
            </w:r>
            <w:r w:rsidRPr="003866E1">
              <w:br/>
              <w:t>just outside the garden, one bird riding on a</w:t>
            </w:r>
            <w:r w:rsidRPr="003866E1">
              <w:br/>
              <w:t xml:space="preserve">sheep's back) for they rose from the ground, hovered, </w:t>
            </w:r>
            <w:r w:rsidRPr="003866E1">
              <w:br/>
              <w:t>and dived down. Only once did we see one</w:t>
            </w:r>
            <w:r w:rsidRPr="003866E1">
              <w:br/>
              <w:t xml:space="preserve">perched on a look-out. Their excited grating </w:t>
            </w:r>
            <w:r w:rsidRPr="003866E1">
              <w:br/>
              <w:t xml:space="preserve">call was uttered as they hovered just before </w:t>
            </w:r>
            <w:r w:rsidRPr="003866E1">
              <w:br/>
              <w:t>they darted for an insect – a kind of Tally ho!</w:t>
            </w:r>
          </w:p>
        </w:tc>
      </w:tr>
    </w:tbl>
    <w:p w14:paraId="2E00F89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0EB703C5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FFE9" w14:textId="77777777" w:rsidR="00B415F1" w:rsidRDefault="00B415F1" w:rsidP="004E58F5">
            <w:pPr>
              <w:contextualSpacing/>
            </w:pPr>
            <w:r w:rsidRPr="003866E1">
              <w:lastRenderedPageBreak/>
              <w:t>51 [page number]</w:t>
            </w:r>
          </w:p>
          <w:p w14:paraId="250011C9" w14:textId="2EA519D6" w:rsidR="00B415F1" w:rsidRPr="003866E1" w:rsidRDefault="00B415F1" w:rsidP="004E58F5">
            <w:pPr>
              <w:contextualSpacing/>
            </w:pPr>
          </w:p>
        </w:tc>
      </w:tr>
      <w:tr w:rsidR="00132F65" w:rsidRPr="003866E1" w14:paraId="5D064CA3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5570" w14:textId="49E564C9" w:rsidR="00132F65" w:rsidRPr="003866E1" w:rsidRDefault="00132F65" w:rsidP="004E58F5">
            <w:pPr>
              <w:contextualSpacing/>
            </w:pPr>
            <w:r w:rsidRPr="003866E1">
              <w:t>[28.9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7E5C" w14:textId="4DF6F4BA" w:rsidR="00132F65" w:rsidRPr="003866E1" w:rsidRDefault="00132F65" w:rsidP="004E58F5">
            <w:pPr>
              <w:contextualSpacing/>
            </w:pPr>
            <w:r w:rsidRPr="003866E1">
              <w:t>SPARROWS were round the buildings and STARLINGS at</w:t>
            </w:r>
            <w:r w:rsidRPr="003866E1">
              <w:br/>
              <w:t xml:space="preserve">one stage further removed. A flock of immature </w:t>
            </w:r>
            <w:r w:rsidRPr="003866E1">
              <w:br/>
              <w:t>CRIMSON ROSELLAS shrieked and piped in the trees,</w:t>
            </w:r>
            <w:r w:rsidRPr="003866E1">
              <w:br/>
              <w:t>a WHITE-NAPED HONEYEATER fluttered silently from</w:t>
            </w:r>
            <w:r w:rsidRPr="003866E1">
              <w:br/>
              <w:t>bush to bush and SWALLOWS twittered endlessly</w:t>
            </w:r>
            <w:r w:rsidRPr="003866E1">
              <w:br/>
              <w:t xml:space="preserve">as they fed over the lawn and flew up under the </w:t>
            </w:r>
            <w:r w:rsidRPr="003866E1">
              <w:br/>
              <w:t>eaves.</w:t>
            </w:r>
            <w:r w:rsidRPr="003866E1">
              <w:br/>
              <w:t xml:space="preserve">   Mr. Ramsay and I talked birds a great</w:t>
            </w:r>
            <w:r w:rsidRPr="003866E1">
              <w:br/>
              <w:t>deal. He showed me his bird book in which</w:t>
            </w:r>
            <w:r w:rsidRPr="003866E1">
              <w:br/>
              <w:t>he kept notes on birds (as well as flowers and</w:t>
            </w:r>
            <w:r w:rsidRPr="003866E1">
              <w:br/>
              <w:t xml:space="preserve">animals) since 1909 at least. The entries under </w:t>
            </w:r>
            <w:r w:rsidRPr="003866E1">
              <w:br/>
              <w:t xml:space="preserve">Brolga and Bustard were interesting as </w:t>
            </w:r>
            <w:r w:rsidRPr="003866E1">
              <w:br/>
              <w:t>indeed were many other entries. He took me</w:t>
            </w:r>
            <w:r w:rsidRPr="003866E1">
              <w:br/>
              <w:t>to a plantation near a swamp and as we</w:t>
            </w:r>
            <w:r w:rsidRPr="003866E1">
              <w:br/>
              <w:t>walked through it I counted twenty-one SNIPE</w:t>
            </w:r>
            <w:r w:rsidRPr="003866E1">
              <w:br/>
              <w:t xml:space="preserve">rise and zig-zag off over the </w:t>
            </w:r>
            <w:r w:rsidRPr="003866E1">
              <w:rPr>
                <w:strike/>
              </w:rPr>
              <w:t>[?]</w:t>
            </w:r>
            <w:r w:rsidRPr="003866E1">
              <w:t xml:space="preserve"> trees uttering</w:t>
            </w:r>
            <w:r w:rsidRPr="003866E1">
              <w:br/>
              <w:t>their harsh grating call. On the swamp itself</w:t>
            </w:r>
            <w:r w:rsidRPr="003866E1">
              <w:br/>
              <w:t>were a pair of BLACK DUCK and a solitary</w:t>
            </w:r>
            <w:r w:rsidRPr="003866E1">
              <w:br/>
              <w:t>SILVER GULL perched on a stone.</w:t>
            </w:r>
            <w:r w:rsidRPr="003866E1">
              <w:br/>
              <w:t xml:space="preserve">   On the way back, a mile or so south-east</w:t>
            </w:r>
            <w:r w:rsidRPr="003866E1">
              <w:br/>
              <w:t>of Mt Gellibrand a parrot got up from the</w:t>
            </w:r>
            <w:r w:rsidRPr="003866E1">
              <w:br/>
              <w:t>side of the road. I got out and went back.</w:t>
            </w:r>
            <w:r w:rsidRPr="003866E1">
              <w:br/>
              <w:t xml:space="preserve">I was well rewarded by the sight of a BLUE-WINGED </w:t>
            </w:r>
            <w:r w:rsidRPr="003866E1">
              <w:br/>
              <w:t>PARROT feeding by the road, its head jerking up</w:t>
            </w:r>
            <w:r w:rsidRPr="003866E1">
              <w:br/>
              <w:t>and down. When flushed it flew low to a</w:t>
            </w:r>
          </w:p>
        </w:tc>
      </w:tr>
    </w:tbl>
    <w:p w14:paraId="2DCBF1BF" w14:textId="4600C768" w:rsidR="00835E98" w:rsidRPr="003866E1" w:rsidRDefault="007679DE" w:rsidP="004E58F5">
      <w:pPr>
        <w:spacing w:after="0" w:line="240" w:lineRule="auto"/>
        <w:contextualSpacing/>
      </w:pPr>
      <w:r w:rsidRPr="003866E1">
        <w:br/>
      </w:r>
    </w:p>
    <w:p w14:paraId="0B7CA40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7EA38B5E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6567" w14:textId="77777777" w:rsidR="00B415F1" w:rsidRDefault="00B415F1" w:rsidP="004E58F5">
            <w:pPr>
              <w:contextualSpacing/>
            </w:pPr>
            <w:r w:rsidRPr="003866E1">
              <w:lastRenderedPageBreak/>
              <w:t>52 [page number]</w:t>
            </w:r>
          </w:p>
          <w:p w14:paraId="09899847" w14:textId="1B1090CA" w:rsidR="00B415F1" w:rsidRPr="003866E1" w:rsidRDefault="00B415F1" w:rsidP="004E58F5">
            <w:pPr>
              <w:contextualSpacing/>
            </w:pPr>
          </w:p>
        </w:tc>
      </w:tr>
      <w:tr w:rsidR="00132F65" w:rsidRPr="003866E1" w14:paraId="3DB16525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0642" w14:textId="77777777" w:rsidR="00132F65" w:rsidRPr="003866E1" w:rsidRDefault="00132F65" w:rsidP="004E58F5">
            <w:pPr>
              <w:contextualSpacing/>
            </w:pPr>
            <w:r w:rsidRPr="003866E1">
              <w:t>[28.9.47]</w:t>
            </w:r>
          </w:p>
          <w:p w14:paraId="0608F8A2" w14:textId="77777777" w:rsidR="00132F65" w:rsidRPr="003866E1" w:rsidRDefault="00132F65" w:rsidP="004E58F5">
            <w:pPr>
              <w:contextualSpacing/>
            </w:pPr>
          </w:p>
          <w:p w14:paraId="21370C7C" w14:textId="77777777" w:rsidR="00132F65" w:rsidRPr="003866E1" w:rsidRDefault="00132F65" w:rsidP="004E58F5">
            <w:pPr>
              <w:contextualSpacing/>
            </w:pPr>
          </w:p>
          <w:p w14:paraId="57E6BC46" w14:textId="77777777" w:rsidR="00132F65" w:rsidRPr="003866E1" w:rsidRDefault="00132F65" w:rsidP="004E58F5">
            <w:pPr>
              <w:contextualSpacing/>
            </w:pPr>
          </w:p>
          <w:p w14:paraId="49D1B15B" w14:textId="77777777" w:rsidR="00132F65" w:rsidRPr="003866E1" w:rsidRDefault="00132F65" w:rsidP="004E58F5">
            <w:pPr>
              <w:contextualSpacing/>
            </w:pPr>
          </w:p>
          <w:p w14:paraId="0C8DC76E" w14:textId="77777777" w:rsidR="00132F65" w:rsidRPr="003866E1" w:rsidRDefault="00132F65" w:rsidP="004E58F5">
            <w:pPr>
              <w:contextualSpacing/>
            </w:pPr>
          </w:p>
          <w:p w14:paraId="3628727F" w14:textId="77777777" w:rsidR="00132F65" w:rsidRPr="003866E1" w:rsidRDefault="00132F65" w:rsidP="004E58F5">
            <w:pPr>
              <w:contextualSpacing/>
            </w:pPr>
          </w:p>
          <w:p w14:paraId="48BD3A11" w14:textId="77777777" w:rsidR="00132F65" w:rsidRPr="003866E1" w:rsidRDefault="00132F65" w:rsidP="004E58F5">
            <w:pPr>
              <w:contextualSpacing/>
            </w:pPr>
          </w:p>
          <w:p w14:paraId="1E698667" w14:textId="77777777" w:rsidR="00132F65" w:rsidRPr="003866E1" w:rsidRDefault="00132F65" w:rsidP="004E58F5">
            <w:pPr>
              <w:contextualSpacing/>
            </w:pPr>
          </w:p>
          <w:p w14:paraId="5155EA4B" w14:textId="77777777" w:rsidR="00132F65" w:rsidRPr="003866E1" w:rsidRDefault="00132F65" w:rsidP="004E58F5">
            <w:pPr>
              <w:contextualSpacing/>
            </w:pPr>
          </w:p>
          <w:p w14:paraId="680A2705" w14:textId="77777777" w:rsidR="00132F65" w:rsidRPr="003866E1" w:rsidRDefault="00132F65" w:rsidP="004E58F5">
            <w:pPr>
              <w:contextualSpacing/>
            </w:pPr>
          </w:p>
          <w:p w14:paraId="6887DA9B" w14:textId="77777777" w:rsidR="00132F65" w:rsidRPr="003866E1" w:rsidRDefault="00132F65" w:rsidP="004E58F5">
            <w:pPr>
              <w:contextualSpacing/>
            </w:pPr>
          </w:p>
          <w:p w14:paraId="3EDA6CD0" w14:textId="77777777" w:rsidR="00132F65" w:rsidRPr="003866E1" w:rsidRDefault="00132F65" w:rsidP="004E58F5">
            <w:pPr>
              <w:contextualSpacing/>
            </w:pPr>
          </w:p>
          <w:p w14:paraId="5C8D2EBE" w14:textId="77777777" w:rsidR="00132F65" w:rsidRPr="003866E1" w:rsidRDefault="00132F65" w:rsidP="004E58F5">
            <w:pPr>
              <w:contextualSpacing/>
            </w:pPr>
          </w:p>
          <w:p w14:paraId="661007B2" w14:textId="77777777" w:rsidR="00132F65" w:rsidRPr="003866E1" w:rsidRDefault="00132F65" w:rsidP="004E58F5">
            <w:pPr>
              <w:contextualSpacing/>
            </w:pPr>
            <w:r w:rsidRPr="003866E1">
              <w:t>4.10.47</w:t>
            </w:r>
          </w:p>
          <w:p w14:paraId="6326A276" w14:textId="1004370C" w:rsidR="00132F65" w:rsidRPr="003866E1" w:rsidRDefault="00132F65" w:rsidP="004E58F5">
            <w:pPr>
              <w:contextualSpacing/>
            </w:pPr>
            <w:r w:rsidRPr="003866E1">
              <w:t>(30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50B5" w14:textId="4F560854" w:rsidR="00132F65" w:rsidRPr="003866E1" w:rsidRDefault="00132F65" w:rsidP="00132F65">
            <w:pPr>
              <w:contextualSpacing/>
            </w:pPr>
            <w:r w:rsidRPr="003866E1">
              <w:t xml:space="preserve">fence before returning to the ground. It called with </w:t>
            </w:r>
            <w:r w:rsidRPr="003866E1">
              <w:br/>
              <w:t xml:space="preserve">a sweet twittering note – my first New Bird since I </w:t>
            </w:r>
            <w:r w:rsidRPr="003866E1">
              <w:br/>
              <w:t xml:space="preserve">got back. </w:t>
            </w:r>
            <w:r w:rsidRPr="003866E1">
              <w:br/>
              <w:t xml:space="preserve">  At Larrigan where we had tea we were in </w:t>
            </w:r>
            <w:r w:rsidRPr="003866E1">
              <w:br/>
              <w:t xml:space="preserve">the open forest type of country peculiar to that </w:t>
            </w:r>
            <w:r w:rsidRPr="003866E1">
              <w:br/>
              <w:t xml:space="preserve">spot, mannah* [manna] gums scattered on the hill. The </w:t>
            </w:r>
            <w:r w:rsidRPr="003866E1">
              <w:br/>
              <w:t xml:space="preserve">first and most noticeable bird was the NOISY </w:t>
            </w:r>
            <w:r w:rsidRPr="003866E1">
              <w:br/>
              <w:t xml:space="preserve">MINER, "noisy and in flocks.". Second in </w:t>
            </w:r>
            <w:r w:rsidRPr="003866E1">
              <w:br/>
              <w:t xml:space="preserve">conspicuousness was the EASTERN ROSELLA in </w:t>
            </w:r>
            <w:r w:rsidRPr="003866E1">
              <w:br/>
              <w:t xml:space="preserve">noisy flocks, feeding on the ground or darting between </w:t>
            </w:r>
            <w:r w:rsidRPr="003866E1">
              <w:br/>
              <w:t xml:space="preserve">the trees. FAIRY MARTINS and </w:t>
            </w:r>
            <w:r w:rsidRPr="003866E1">
              <w:rPr>
                <w:strike/>
              </w:rPr>
              <w:t>YELLOW</w:t>
            </w:r>
            <w:r w:rsidRPr="003866E1">
              <w:t xml:space="preserve"> RED-WATTLE </w:t>
            </w:r>
            <w:r w:rsidRPr="003866E1">
              <w:br/>
              <w:t xml:space="preserve">BIRDS abounded and over the house flew a </w:t>
            </w:r>
            <w:r w:rsidRPr="003866E1">
              <w:br/>
              <w:t xml:space="preserve">WHISTLING EAGLE. That patch of typical country </w:t>
            </w:r>
            <w:r w:rsidRPr="003866E1">
              <w:br/>
              <w:t xml:space="preserve">yielded five very typical birds. </w:t>
            </w:r>
          </w:p>
          <w:p w14:paraId="5C3378E2" w14:textId="3AD9D677" w:rsidR="00132F65" w:rsidRPr="003866E1" w:rsidRDefault="00132F65" w:rsidP="004E58F5">
            <w:pPr>
              <w:contextualSpacing/>
            </w:pPr>
            <w:r w:rsidRPr="003866E1">
              <w:t xml:space="preserve">    Joan had gone down by the morning train </w:t>
            </w:r>
            <w:r w:rsidRPr="003866E1">
              <w:br/>
              <w:t xml:space="preserve">to Geelong and as soon as I could get away </w:t>
            </w:r>
            <w:r w:rsidRPr="003866E1">
              <w:br/>
              <w:t xml:space="preserve">I drove down and joined her. We then drove </w:t>
            </w:r>
            <w:r w:rsidRPr="003866E1">
              <w:br/>
              <w:t xml:space="preserve">out to Anakie Gorge, marvelling at the stamina I </w:t>
            </w:r>
            <w:r w:rsidRPr="003866E1">
              <w:br/>
              <w:t xml:space="preserve">had at school to do that distance and </w:t>
            </w:r>
            <w:r w:rsidRPr="003866E1">
              <w:br/>
              <w:t xml:space="preserve">arrive at dawn – a dawn which I well </w:t>
            </w:r>
            <w:r w:rsidRPr="003866E1">
              <w:br/>
              <w:t xml:space="preserve">remember for the birds were calling their first </w:t>
            </w:r>
            <w:r w:rsidRPr="003866E1">
              <w:br/>
              <w:t xml:space="preserve">of the day in all directions, a chorus I have </w:t>
            </w:r>
            <w:r w:rsidRPr="003866E1">
              <w:br/>
              <w:t>never forgotten.</w:t>
            </w:r>
            <w:r w:rsidRPr="003866E1">
              <w:br/>
              <w:t xml:space="preserve">  The first bird to attract our attention was </w:t>
            </w:r>
            <w:r w:rsidRPr="003866E1">
              <w:br/>
              <w:t>a JACKY WINTER flying off from a fence post and</w:t>
            </w:r>
          </w:p>
        </w:tc>
      </w:tr>
    </w:tbl>
    <w:p w14:paraId="72699BEF" w14:textId="720D2E94" w:rsidR="00835E98" w:rsidRPr="003866E1" w:rsidRDefault="007679DE" w:rsidP="004E58F5">
      <w:pPr>
        <w:spacing w:after="0" w:line="240" w:lineRule="auto"/>
        <w:contextualSpacing/>
      </w:pPr>
      <w:r w:rsidRPr="003866E1">
        <w:br/>
      </w:r>
    </w:p>
    <w:p w14:paraId="7E1EB4A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180FC805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E094" w14:textId="77777777" w:rsidR="00B415F1" w:rsidRDefault="00B415F1" w:rsidP="004E58F5">
            <w:pPr>
              <w:contextualSpacing/>
            </w:pPr>
            <w:r w:rsidRPr="003866E1">
              <w:lastRenderedPageBreak/>
              <w:t>52 [page number]</w:t>
            </w:r>
          </w:p>
          <w:p w14:paraId="2B9541F3" w14:textId="3E3D8C08" w:rsidR="00B415F1" w:rsidRPr="003866E1" w:rsidRDefault="00B415F1" w:rsidP="004E58F5">
            <w:pPr>
              <w:contextualSpacing/>
            </w:pPr>
          </w:p>
        </w:tc>
      </w:tr>
      <w:tr w:rsidR="00132F65" w:rsidRPr="003866E1" w14:paraId="59391D42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18E5" w14:textId="60D0074E" w:rsidR="00132F65" w:rsidRPr="003866E1" w:rsidRDefault="00132F65" w:rsidP="004E58F5">
            <w:pPr>
              <w:contextualSpacing/>
            </w:pPr>
            <w:r w:rsidRPr="003866E1">
              <w:t>[4.10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E20F" w14:textId="1D547D82" w:rsidR="00132F65" w:rsidRPr="003866E1" w:rsidRDefault="00132F65" w:rsidP="004E58F5">
            <w:pPr>
              <w:contextualSpacing/>
            </w:pPr>
            <w:r w:rsidRPr="003866E1">
              <w:t xml:space="preserve">calling sweetly. A little way away were a pair of </w:t>
            </w:r>
            <w:r w:rsidRPr="003866E1">
              <w:br/>
              <w:t xml:space="preserve">RESTLESS FLYCATCHERS, hovering in the manner so </w:t>
            </w:r>
            <w:r w:rsidRPr="003866E1">
              <w:br/>
              <w:t xml:space="preserve">typical of them. A PIPIT sat on the side of the road looking up at </w:t>
            </w:r>
            <w:r w:rsidRPr="003866E1">
              <w:br/>
              <w:t xml:space="preserve">us, and several </w:t>
            </w:r>
            <w:r w:rsidRPr="003866E1">
              <w:rPr>
                <w:strike/>
              </w:rPr>
              <w:t>sky</w:t>
            </w:r>
            <w:r w:rsidRPr="003866E1">
              <w:t xml:space="preserve"> SKYLARKS sang out of sight </w:t>
            </w:r>
            <w:r w:rsidRPr="003866E1">
              <w:br/>
              <w:t xml:space="preserve">in the sky. MAGPIES, RAVENS, GOLDFINCHES were in </w:t>
            </w:r>
            <w:r w:rsidRPr="003866E1">
              <w:br/>
              <w:t xml:space="preserve">the fields about us and on the edge of the bush to </w:t>
            </w:r>
            <w:r w:rsidRPr="003866E1">
              <w:br/>
              <w:t xml:space="preserve">our left MAGPIE LARKS and NATIVE THRUSHES were </w:t>
            </w:r>
            <w:r w:rsidRPr="003866E1">
              <w:br/>
              <w:t xml:space="preserve">heard. KOOKABURRAS laughed more consistently </w:t>
            </w:r>
            <w:r w:rsidRPr="003866E1">
              <w:br/>
              <w:t xml:space="preserve">than I have heard since my return. An AUSTRALIAN </w:t>
            </w:r>
            <w:r w:rsidRPr="003866E1">
              <w:br/>
              <w:t xml:space="preserve">GOSHAWK flew along the edge of the timber and </w:t>
            </w:r>
            <w:r w:rsidRPr="003866E1">
              <w:br/>
              <w:t xml:space="preserve">I was out of the car to start looking for the </w:t>
            </w:r>
            <w:r w:rsidRPr="003866E1">
              <w:br/>
              <w:t>birds!</w:t>
            </w:r>
            <w:r w:rsidRPr="003866E1">
              <w:br/>
              <w:t xml:space="preserve">  EASTERN ROSELLAS flew screaming between the </w:t>
            </w:r>
            <w:r w:rsidRPr="003866E1">
              <w:br/>
              <w:t xml:space="preserve">trees and RED WATTLE-BIRDS made their extraordinary </w:t>
            </w:r>
            <w:r w:rsidRPr="003866E1">
              <w:br/>
              <w:t xml:space="preserve">calls. A well-remembered bird of that part was </w:t>
            </w:r>
            <w:r w:rsidRPr="003866E1">
              <w:br/>
              <w:t xml:space="preserve">the NEW-HOLLAND HONEYEATER which flew in flocks </w:t>
            </w:r>
            <w:r w:rsidRPr="003866E1">
              <w:br/>
              <w:t xml:space="preserve">noisily chasing each other in the foliage. A flock </w:t>
            </w:r>
            <w:r w:rsidRPr="003866E1">
              <w:br/>
              <w:t xml:space="preserve">of YELLOW-TAILED THORNBILLS flew by and as we </w:t>
            </w:r>
            <w:r w:rsidRPr="003866E1">
              <w:br/>
              <w:t xml:space="preserve">entered the bush proper we saw a pair of </w:t>
            </w:r>
            <w:r w:rsidRPr="003866E1">
              <w:br/>
              <w:t xml:space="preserve">immature CRIMSON ROSELLAS sitting side by side on </w:t>
            </w:r>
            <w:r w:rsidRPr="003866E1">
              <w:br/>
              <w:t xml:space="preserve">a bough. </w:t>
            </w:r>
            <w:r w:rsidRPr="003866E1">
              <w:br/>
              <w:t xml:space="preserve">  Crossing a stream we came up onto a small </w:t>
            </w:r>
            <w:r w:rsidRPr="003866E1">
              <w:br/>
              <w:t xml:space="preserve">level area in which grew a few young saplings </w:t>
            </w:r>
            <w:r w:rsidRPr="003866E1">
              <w:br/>
              <w:t xml:space="preserve">and round about was thicker bush. I've just </w:t>
            </w:r>
            <w:r w:rsidRPr="003866E1">
              <w:br/>
              <w:t>stood and watched as the birds came to us.</w:t>
            </w:r>
          </w:p>
        </w:tc>
      </w:tr>
    </w:tbl>
    <w:p w14:paraId="450FC85D" w14:textId="16BBE431" w:rsidR="00835E98" w:rsidRPr="003866E1" w:rsidRDefault="007679DE" w:rsidP="004E58F5">
      <w:pPr>
        <w:spacing w:after="0" w:line="240" w:lineRule="auto"/>
        <w:contextualSpacing/>
      </w:pPr>
      <w:r w:rsidRPr="003866E1">
        <w:br/>
      </w:r>
    </w:p>
    <w:p w14:paraId="478970E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73F898A3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6BD3" w14:textId="77777777" w:rsidR="00B415F1" w:rsidRDefault="00B415F1" w:rsidP="004E58F5">
            <w:pPr>
              <w:contextualSpacing/>
            </w:pPr>
            <w:r w:rsidRPr="003866E1">
              <w:lastRenderedPageBreak/>
              <w:t>54 [page number]</w:t>
            </w:r>
          </w:p>
          <w:p w14:paraId="4241DE43" w14:textId="61C714F8" w:rsidR="00B415F1" w:rsidRPr="003866E1" w:rsidRDefault="00B415F1" w:rsidP="004E58F5">
            <w:pPr>
              <w:contextualSpacing/>
            </w:pPr>
          </w:p>
        </w:tc>
      </w:tr>
      <w:tr w:rsidR="00132F65" w:rsidRPr="003866E1" w14:paraId="4E713581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252493" w14:textId="77777777" w:rsidR="00132F65" w:rsidRPr="003866E1" w:rsidRDefault="00132F65" w:rsidP="004E58F5">
            <w:pPr>
              <w:contextualSpacing/>
            </w:pPr>
            <w:r w:rsidRPr="003866E1">
              <w:t>[4.10.47]</w:t>
            </w:r>
          </w:p>
          <w:p w14:paraId="3BF8F564" w14:textId="77777777" w:rsidR="00132F65" w:rsidRPr="003866E1" w:rsidRDefault="00132F65" w:rsidP="004E58F5">
            <w:pPr>
              <w:contextualSpacing/>
            </w:pPr>
          </w:p>
          <w:p w14:paraId="58EADCEF" w14:textId="77777777" w:rsidR="00132F65" w:rsidRPr="003866E1" w:rsidRDefault="00132F65" w:rsidP="004E58F5">
            <w:pPr>
              <w:contextualSpacing/>
            </w:pPr>
          </w:p>
          <w:p w14:paraId="452AB456" w14:textId="77777777" w:rsidR="00132F65" w:rsidRPr="003866E1" w:rsidRDefault="00132F65" w:rsidP="004E58F5">
            <w:pPr>
              <w:contextualSpacing/>
            </w:pPr>
          </w:p>
          <w:p w14:paraId="12551638" w14:textId="77777777" w:rsidR="00132F65" w:rsidRPr="003866E1" w:rsidRDefault="00132F65" w:rsidP="004E58F5">
            <w:pPr>
              <w:contextualSpacing/>
            </w:pPr>
          </w:p>
          <w:p w14:paraId="6542270D" w14:textId="77777777" w:rsidR="00132F65" w:rsidRPr="003866E1" w:rsidRDefault="00132F65" w:rsidP="004E58F5">
            <w:pPr>
              <w:contextualSpacing/>
            </w:pPr>
          </w:p>
          <w:p w14:paraId="35E10D38" w14:textId="77777777" w:rsidR="00132F65" w:rsidRPr="003866E1" w:rsidRDefault="00132F65" w:rsidP="004E58F5">
            <w:pPr>
              <w:contextualSpacing/>
            </w:pPr>
          </w:p>
          <w:p w14:paraId="15C4DB9D" w14:textId="77777777" w:rsidR="00132F65" w:rsidRPr="003866E1" w:rsidRDefault="00132F65" w:rsidP="004E58F5">
            <w:pPr>
              <w:contextualSpacing/>
            </w:pPr>
          </w:p>
          <w:p w14:paraId="3C29C757" w14:textId="77777777" w:rsidR="00132F65" w:rsidRPr="003866E1" w:rsidRDefault="00132F65" w:rsidP="004E58F5">
            <w:pPr>
              <w:contextualSpacing/>
            </w:pPr>
          </w:p>
          <w:p w14:paraId="29D11C04" w14:textId="77777777" w:rsidR="00132F65" w:rsidRPr="003866E1" w:rsidRDefault="00132F65" w:rsidP="004E58F5">
            <w:pPr>
              <w:contextualSpacing/>
            </w:pPr>
          </w:p>
          <w:p w14:paraId="562C7CE6" w14:textId="77777777" w:rsidR="00132F65" w:rsidRPr="003866E1" w:rsidRDefault="00132F65" w:rsidP="004E58F5">
            <w:pPr>
              <w:contextualSpacing/>
            </w:pPr>
          </w:p>
          <w:p w14:paraId="03C06D48" w14:textId="77777777" w:rsidR="00132F65" w:rsidRPr="003866E1" w:rsidRDefault="00132F65" w:rsidP="004E58F5">
            <w:pPr>
              <w:contextualSpacing/>
            </w:pPr>
          </w:p>
          <w:p w14:paraId="082D21F3" w14:textId="77777777" w:rsidR="00132F65" w:rsidRPr="003866E1" w:rsidRDefault="00132F65" w:rsidP="004E58F5">
            <w:pPr>
              <w:contextualSpacing/>
            </w:pPr>
          </w:p>
          <w:p w14:paraId="467C22FF" w14:textId="77777777" w:rsidR="00132F65" w:rsidRPr="003866E1" w:rsidRDefault="00132F65" w:rsidP="004E58F5">
            <w:pPr>
              <w:contextualSpacing/>
            </w:pPr>
          </w:p>
          <w:p w14:paraId="23576190" w14:textId="77777777" w:rsidR="00132F65" w:rsidRPr="003866E1" w:rsidRDefault="00132F65" w:rsidP="004E58F5">
            <w:pPr>
              <w:contextualSpacing/>
            </w:pPr>
          </w:p>
          <w:p w14:paraId="6A468B61" w14:textId="77777777" w:rsidR="00132F65" w:rsidRPr="003866E1" w:rsidRDefault="00132F65" w:rsidP="004E58F5">
            <w:pPr>
              <w:contextualSpacing/>
            </w:pPr>
          </w:p>
          <w:p w14:paraId="2F5DFFAD" w14:textId="77777777" w:rsidR="00132F65" w:rsidRPr="003866E1" w:rsidRDefault="00132F65" w:rsidP="004E58F5">
            <w:pPr>
              <w:contextualSpacing/>
            </w:pPr>
          </w:p>
          <w:p w14:paraId="442657DB" w14:textId="77777777" w:rsidR="00132F65" w:rsidRPr="003866E1" w:rsidRDefault="00132F65" w:rsidP="004E58F5">
            <w:pPr>
              <w:contextualSpacing/>
            </w:pPr>
          </w:p>
          <w:p w14:paraId="0E053564" w14:textId="77777777" w:rsidR="00132F65" w:rsidRPr="003866E1" w:rsidRDefault="00132F65" w:rsidP="004E58F5">
            <w:pPr>
              <w:contextualSpacing/>
            </w:pPr>
          </w:p>
          <w:p w14:paraId="78DE0615" w14:textId="77777777" w:rsidR="00132F65" w:rsidRPr="003866E1" w:rsidRDefault="00132F65" w:rsidP="004E58F5">
            <w:pPr>
              <w:contextualSpacing/>
            </w:pPr>
          </w:p>
          <w:p w14:paraId="789C3BC7" w14:textId="77777777" w:rsidR="00132F65" w:rsidRPr="003866E1" w:rsidRDefault="00132F65" w:rsidP="004E58F5">
            <w:pPr>
              <w:contextualSpacing/>
            </w:pPr>
          </w:p>
          <w:p w14:paraId="1CAE2DB7" w14:textId="77777777" w:rsidR="00132F65" w:rsidRPr="003866E1" w:rsidRDefault="00132F65" w:rsidP="004E58F5">
            <w:pPr>
              <w:contextualSpacing/>
            </w:pPr>
          </w:p>
          <w:p w14:paraId="611C9906" w14:textId="77777777" w:rsidR="00132F65" w:rsidRPr="003866E1" w:rsidRDefault="00132F65" w:rsidP="004E58F5">
            <w:pPr>
              <w:contextualSpacing/>
            </w:pPr>
          </w:p>
          <w:p w14:paraId="2B4CDA30" w14:textId="77777777" w:rsidR="00132F65" w:rsidRPr="003866E1" w:rsidRDefault="00132F65" w:rsidP="004E58F5">
            <w:pPr>
              <w:contextualSpacing/>
            </w:pPr>
            <w:r w:rsidRPr="003866E1">
              <w:t>5.10.47</w:t>
            </w:r>
          </w:p>
          <w:p w14:paraId="23049F6D" w14:textId="3E5B1B42" w:rsidR="00132F65" w:rsidRPr="003866E1" w:rsidRDefault="00132F65" w:rsidP="004E58F5">
            <w:pPr>
              <w:contextualSpacing/>
            </w:pPr>
            <w:r w:rsidRPr="003866E1">
              <w:t>(40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</w:tcPr>
          <w:p w14:paraId="0364D5F8" w14:textId="31CE4A43" w:rsidR="00132F65" w:rsidRPr="003866E1" w:rsidRDefault="00132F65" w:rsidP="00132F65">
            <w:pPr>
              <w:contextualSpacing/>
            </w:pPr>
            <w:r w:rsidRPr="003866E1">
              <w:t xml:space="preserve">First a WHITE-NAPED HONEY-EATER came and fed, </w:t>
            </w:r>
            <w:r w:rsidRPr="003866E1">
              <w:br/>
              <w:t xml:space="preserve">clinging upside down in the foliage. A RUFOUS WHISTLER </w:t>
            </w:r>
            <w:r w:rsidRPr="003866E1">
              <w:br/>
              <w:t xml:space="preserve">flew from tree to tree uttering a brief song. A </w:t>
            </w:r>
            <w:r w:rsidRPr="003866E1">
              <w:br/>
              <w:t xml:space="preserve">TREE-CREEPER crept upwards but not mouse-like </w:t>
            </w:r>
            <w:r w:rsidRPr="003866E1">
              <w:br/>
              <w:t xml:space="preserve">as his English counter-part. BLUE WRENS and YELLOW </w:t>
            </w:r>
            <w:r w:rsidRPr="003866E1">
              <w:br/>
              <w:t xml:space="preserve">ROBINS sang all about us. A DUSKY WOOD-SWALLOW </w:t>
            </w:r>
            <w:r w:rsidRPr="003866E1">
              <w:br/>
              <w:t xml:space="preserve">flew up and made a high piercing trill, while two </w:t>
            </w:r>
            <w:r w:rsidRPr="003866E1">
              <w:br/>
              <w:t xml:space="preserve">DIAMOND SPARROWS sat on a twig and jumped up </w:t>
            </w:r>
            <w:r w:rsidRPr="003866E1">
              <w:br/>
              <w:t>and down as if testing its strength.</w:t>
            </w:r>
            <w:r w:rsidRPr="003866E1">
              <w:br/>
              <w:t xml:space="preserve">  We walked on up to Gorge and came </w:t>
            </w:r>
            <w:r w:rsidRPr="003866E1">
              <w:br/>
              <w:t xml:space="preserve">across a flock of SILVEREYES and two EASTERN </w:t>
            </w:r>
            <w:r w:rsidRPr="003866E1">
              <w:br/>
              <w:t xml:space="preserve">SHRIKE-TITS. One WHITE-CHEEKED HONEYEATER was </w:t>
            </w:r>
            <w:r w:rsidRPr="003866E1">
              <w:br/>
              <w:t xml:space="preserve">seen, easily confused with the New Holland, if </w:t>
            </w:r>
            <w:r w:rsidRPr="003866E1">
              <w:br/>
              <w:t xml:space="preserve">not carefully looked for. GREY FANTAILS of course </w:t>
            </w:r>
            <w:r w:rsidRPr="003866E1">
              <w:br/>
              <w:t xml:space="preserve">were present. Suddenly a wild clapping of </w:t>
            </w:r>
            <w:r w:rsidRPr="003866E1">
              <w:br/>
              <w:t xml:space="preserve">wings from our right and up from the </w:t>
            </w:r>
            <w:r w:rsidRPr="003866E1">
              <w:br/>
              <w:t>stream, quacking loudly flew two BLACK DUCK.</w:t>
            </w:r>
            <w:r w:rsidRPr="003866E1">
              <w:br/>
              <w:t xml:space="preserve">  Back at the car before we left a </w:t>
            </w:r>
            <w:r w:rsidRPr="003866E1">
              <w:br/>
              <w:t xml:space="preserve">SWALLOW flew round us and a pair of SWAMP </w:t>
            </w:r>
            <w:r w:rsidRPr="003866E1">
              <w:br/>
              <w:t xml:space="preserve">HAWKS were pouncing in a nearby field. I </w:t>
            </w:r>
            <w:r w:rsidRPr="003866E1">
              <w:br/>
              <w:t xml:space="preserve">had forgotten what a good place ANAKIE was </w:t>
            </w:r>
            <w:r w:rsidRPr="003866E1">
              <w:br/>
              <w:t xml:space="preserve">for birds but while we were there they </w:t>
            </w:r>
            <w:r w:rsidRPr="003866E1">
              <w:br/>
              <w:t xml:space="preserve">were around in hundreds. </w:t>
            </w:r>
            <w:r w:rsidRPr="003866E1">
              <w:br/>
              <w:t xml:space="preserve">   This was the last Sunday Joan and I </w:t>
            </w:r>
            <w:r w:rsidRPr="003866E1">
              <w:br/>
              <w:t>would have Á deux so we drove out on</w:t>
            </w:r>
          </w:p>
        </w:tc>
      </w:tr>
    </w:tbl>
    <w:p w14:paraId="52EEAC2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04087225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1255" w14:textId="77777777" w:rsidR="00B415F1" w:rsidRDefault="00B415F1" w:rsidP="004E58F5">
            <w:pPr>
              <w:contextualSpacing/>
            </w:pPr>
            <w:r w:rsidRPr="003866E1">
              <w:lastRenderedPageBreak/>
              <w:t>55 [page number]</w:t>
            </w:r>
          </w:p>
          <w:p w14:paraId="079BEE0F" w14:textId="490A2166" w:rsidR="00B415F1" w:rsidRPr="003866E1" w:rsidRDefault="00B415F1" w:rsidP="004E58F5">
            <w:pPr>
              <w:contextualSpacing/>
            </w:pPr>
          </w:p>
        </w:tc>
      </w:tr>
      <w:tr w:rsidR="00132F65" w:rsidRPr="003866E1" w14:paraId="2951F92C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ADDD" w14:textId="187175B2" w:rsidR="00132F65" w:rsidRPr="003866E1" w:rsidRDefault="00132F65" w:rsidP="004E58F5">
            <w:pPr>
              <w:contextualSpacing/>
            </w:pPr>
            <w:r w:rsidRPr="003866E1">
              <w:t>[5.10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27E1" w14:textId="77777777" w:rsidR="00132F65" w:rsidRPr="003866E1" w:rsidRDefault="00132F65" w:rsidP="00132F65">
            <w:pPr>
              <w:contextualSpacing/>
            </w:pPr>
            <w:r w:rsidRPr="003866E1">
              <w:t xml:space="preserve">the Apollo Bay road. The weather was grey and </w:t>
            </w:r>
            <w:r w:rsidRPr="003866E1">
              <w:br/>
              <w:t xml:space="preserve">showery with a few bright patches but it </w:t>
            </w:r>
            <w:r w:rsidRPr="003866E1">
              <w:br/>
              <w:t xml:space="preserve">was mild and very pleasant driving. Out </w:t>
            </w:r>
            <w:r w:rsidRPr="003866E1">
              <w:br/>
              <w:t xml:space="preserve">on the plateau above Colac we immediately </w:t>
            </w:r>
            <w:r w:rsidRPr="003866E1">
              <w:br/>
              <w:t xml:space="preserve">ran into the trio – MAGPIES, RAVENS, MAGPIE-LARKS, </w:t>
            </w:r>
            <w:r w:rsidRPr="003866E1">
              <w:br/>
              <w:t xml:space="preserve">the former in large numbers. At Ball's Dam a </w:t>
            </w:r>
            <w:r w:rsidRPr="003866E1">
              <w:br/>
              <w:t xml:space="preserve">PURPLE WATER-HEN fed a chick along the bank which </w:t>
            </w:r>
            <w:r w:rsidRPr="003866E1">
              <w:br/>
              <w:t xml:space="preserve">was carefully imitating its parent. SWANS led </w:t>
            </w:r>
            <w:r w:rsidRPr="003866E1">
              <w:br/>
              <w:t xml:space="preserve">well grown cygnets but a rise in the water-level </w:t>
            </w:r>
            <w:r w:rsidRPr="003866E1">
              <w:br/>
              <w:t xml:space="preserve">appears to have swamped many nests that I saw </w:t>
            </w:r>
            <w:r w:rsidRPr="003866E1">
              <w:br/>
              <w:t xml:space="preserve">on August 14th. COOT and WATER HEN were </w:t>
            </w:r>
            <w:r w:rsidRPr="003866E1">
              <w:br/>
              <w:t xml:space="preserve">there as were a HERON, SWALLOWS, FAIRY MARTINS, </w:t>
            </w:r>
            <w:r w:rsidRPr="003866E1">
              <w:br/>
              <w:t xml:space="preserve">a </w:t>
            </w:r>
            <w:r w:rsidRPr="003866E1">
              <w:rPr>
                <w:strike/>
              </w:rPr>
              <w:t>BANDED</w:t>
            </w:r>
            <w:r w:rsidRPr="003866E1">
              <w:t xml:space="preserve"> SPURWINGED PLOVER and a WILLIE-WAGTAIL. A</w:t>
            </w:r>
            <w:r w:rsidRPr="003866E1">
              <w:br/>
              <w:t xml:space="preserve">solitary MUSK DUCK swam on the dam. At the </w:t>
            </w:r>
            <w:r w:rsidRPr="003866E1">
              <w:br/>
              <w:t xml:space="preserve">far end a MOUNTAIN DUCK stood by the water. </w:t>
            </w:r>
            <w:r w:rsidRPr="003866E1">
              <w:br/>
              <w:t>By a farm – a SPARROW of course.</w:t>
            </w:r>
            <w:r w:rsidRPr="003866E1">
              <w:br/>
              <w:t xml:space="preserve">  Onto the edge of the bush by Yeodene </w:t>
            </w:r>
            <w:r w:rsidRPr="003866E1">
              <w:br/>
              <w:t xml:space="preserve">and a pair of EASTERN ROSELLAS flew across </w:t>
            </w:r>
            <w:r w:rsidRPr="003866E1">
              <w:br/>
              <w:t xml:space="preserve">the road. A NOISY MINER and a pair </w:t>
            </w:r>
            <w:r w:rsidRPr="003866E1">
              <w:br/>
              <w:t xml:space="preserve">of BLACK-FACED CUCKOO-SHRIKES were two new birds </w:t>
            </w:r>
            <w:r w:rsidRPr="003866E1">
              <w:br/>
              <w:t xml:space="preserve">to the locality. STARLINGS and RED WATTLE-BIRDS </w:t>
            </w:r>
            <w:r w:rsidRPr="003866E1">
              <w:br/>
              <w:t xml:space="preserve">were two newcomers to that piece of open </w:t>
            </w:r>
            <w:r w:rsidRPr="003866E1">
              <w:br/>
              <w:t xml:space="preserve">forest. </w:t>
            </w:r>
            <w:r w:rsidRPr="003866E1">
              <w:br/>
              <w:t xml:space="preserve">  Into the bush and the BLUE WREN and </w:t>
            </w:r>
          </w:p>
          <w:p w14:paraId="1B8DC883" w14:textId="60F4B767" w:rsidR="00132F65" w:rsidRPr="003866E1" w:rsidRDefault="00132F65" w:rsidP="004E58F5">
            <w:pPr>
              <w:contextualSpacing/>
            </w:pPr>
            <w:r w:rsidRPr="003866E1">
              <w:t>SCARLET ROBIN were immediately in evidence.</w:t>
            </w:r>
          </w:p>
        </w:tc>
      </w:tr>
    </w:tbl>
    <w:p w14:paraId="708D7A9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53BFE94E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C38B" w14:textId="77777777" w:rsidR="00B415F1" w:rsidRDefault="00B415F1" w:rsidP="004E58F5">
            <w:pPr>
              <w:contextualSpacing/>
            </w:pPr>
            <w:r w:rsidRPr="003866E1">
              <w:lastRenderedPageBreak/>
              <w:t>56 [page number]</w:t>
            </w:r>
          </w:p>
          <w:p w14:paraId="1ECA58DD" w14:textId="4E3139D0" w:rsidR="00B415F1" w:rsidRPr="003866E1" w:rsidRDefault="00B415F1" w:rsidP="004E58F5">
            <w:pPr>
              <w:contextualSpacing/>
            </w:pPr>
          </w:p>
        </w:tc>
      </w:tr>
      <w:tr w:rsidR="00132F65" w:rsidRPr="003866E1" w14:paraId="2AC569C6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3912" w14:textId="6EE16804" w:rsidR="00132F65" w:rsidRPr="003866E1" w:rsidRDefault="00132F65" w:rsidP="004E58F5">
            <w:pPr>
              <w:contextualSpacing/>
            </w:pPr>
            <w:r w:rsidRPr="003866E1">
              <w:t>[5.10.47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11F2" w14:textId="26CCC87C" w:rsidR="00132F65" w:rsidRPr="003866E1" w:rsidRDefault="00132F65" w:rsidP="004E58F5">
            <w:pPr>
              <w:contextualSpacing/>
            </w:pPr>
            <w:r w:rsidRPr="003866E1">
              <w:t xml:space="preserve">Further in Gerangamete were YELLOW-ROBINS, </w:t>
            </w:r>
            <w:r w:rsidRPr="003866E1">
              <w:br/>
              <w:t xml:space="preserve">GREY FANTAILS and a single YELLOW-FACED HONEYEATER. </w:t>
            </w:r>
            <w:r w:rsidRPr="003866E1">
              <w:br/>
              <w:t xml:space="preserve">Then to our surprise there floated over the bush </w:t>
            </w:r>
            <w:r w:rsidRPr="003866E1">
              <w:br/>
              <w:t xml:space="preserve">a pair of WEDGE-TAILED EAGLES, soaring round and </w:t>
            </w:r>
            <w:r w:rsidRPr="003866E1">
              <w:br/>
              <w:t xml:space="preserve">round till they finally disappeared. A solitary </w:t>
            </w:r>
            <w:r w:rsidRPr="003866E1">
              <w:br/>
              <w:t xml:space="preserve">SULPHUR-CRESTED COCKATOO made a lovely picture </w:t>
            </w:r>
            <w:r w:rsidRPr="003866E1">
              <w:br/>
              <w:t xml:space="preserve">as it flew over the bush. NATIVE THRUSHES and </w:t>
            </w:r>
            <w:r w:rsidRPr="003866E1">
              <w:br/>
              <w:t xml:space="preserve">CRIMSON ROSELLAS were deep in the bush at </w:t>
            </w:r>
            <w:r w:rsidRPr="003866E1">
              <w:br/>
              <w:t xml:space="preserve">Barramunga, as were BLACK BIRDS and GOLDFINCHES. </w:t>
            </w:r>
            <w:r w:rsidRPr="003866E1">
              <w:br/>
              <w:t xml:space="preserve">I notice that the two taller birds are frequently </w:t>
            </w:r>
            <w:r w:rsidRPr="003866E1">
              <w:br/>
              <w:t xml:space="preserve">found in the same habitat in the bush, in </w:t>
            </w:r>
            <w:r w:rsidRPr="003866E1">
              <w:br/>
              <w:t xml:space="preserve">partially cleared land. A WHITE-EARED </w:t>
            </w:r>
            <w:r w:rsidRPr="003866E1">
              <w:br/>
              <w:t xml:space="preserve">HONEYEATER made loud fussy calls as we </w:t>
            </w:r>
            <w:r w:rsidRPr="003866E1">
              <w:br/>
              <w:t xml:space="preserve">approached Mt. Sabine where we also met </w:t>
            </w:r>
            <w:r w:rsidRPr="003866E1">
              <w:br/>
              <w:t xml:space="preserve">KOOKABURRAS, PIED CURRAWONGS and a RED-BROWED </w:t>
            </w:r>
            <w:r w:rsidRPr="003866E1">
              <w:br/>
              <w:t xml:space="preserve">FINCH. Then we spotted a WHITE GOSHAWK </w:t>
            </w:r>
            <w:r w:rsidRPr="003866E1">
              <w:br/>
              <w:t xml:space="preserve">sitting on the top of a burnt stump. A really </w:t>
            </w:r>
            <w:r w:rsidRPr="003866E1">
              <w:br/>
              <w:t xml:space="preserve">beautiful sight. When it flies the wings give </w:t>
            </w:r>
            <w:r w:rsidRPr="003866E1">
              <w:br/>
              <w:t xml:space="preserve">its motion a peculiar softness, not unlike that </w:t>
            </w:r>
            <w:r w:rsidRPr="003866E1">
              <w:br/>
              <w:t xml:space="preserve">of a cockatoo. Its yellow legs are striking. Just </w:t>
            </w:r>
            <w:r w:rsidRPr="003866E1">
              <w:br/>
              <w:t xml:space="preserve">before we moved on we saw the other one of </w:t>
            </w:r>
            <w:r w:rsidRPr="003866E1">
              <w:br/>
              <w:t xml:space="preserve">the pair. Very little was seen or heard in </w:t>
            </w:r>
            <w:r w:rsidRPr="003866E1">
              <w:br/>
              <w:t xml:space="preserve">Turtou's Pass where we had lunch but on emerging </w:t>
            </w:r>
            <w:r w:rsidRPr="003866E1">
              <w:br/>
              <w:t xml:space="preserve">at Olangolah we saw a pair of GREY CURAWONGS </w:t>
            </w:r>
            <w:r w:rsidRPr="003866E1">
              <w:br/>
              <w:t>– with stupid walk like an oversized starling</w:t>
            </w:r>
          </w:p>
        </w:tc>
      </w:tr>
    </w:tbl>
    <w:p w14:paraId="3650472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05640752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7F26" w14:textId="77777777" w:rsidR="00B415F1" w:rsidRDefault="00B415F1" w:rsidP="004E58F5">
            <w:pPr>
              <w:contextualSpacing/>
            </w:pPr>
            <w:r w:rsidRPr="003866E1">
              <w:lastRenderedPageBreak/>
              <w:t>57[page number]</w:t>
            </w:r>
          </w:p>
          <w:p w14:paraId="39657C73" w14:textId="6AF10CF2" w:rsidR="00B415F1" w:rsidRPr="003866E1" w:rsidRDefault="00B415F1" w:rsidP="004E58F5">
            <w:pPr>
              <w:contextualSpacing/>
            </w:pPr>
          </w:p>
        </w:tc>
      </w:tr>
      <w:tr w:rsidR="00D319E0" w:rsidRPr="003866E1" w14:paraId="42FD5C84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16CC0C" w14:textId="77777777" w:rsidR="00D319E0" w:rsidRPr="003866E1" w:rsidRDefault="00D319E0" w:rsidP="004E58F5">
            <w:pPr>
              <w:contextualSpacing/>
            </w:pPr>
            <w:r w:rsidRPr="003866E1">
              <w:t>[5.10.47]</w:t>
            </w:r>
          </w:p>
          <w:p w14:paraId="789EB156" w14:textId="77777777" w:rsidR="00D319E0" w:rsidRPr="003866E1" w:rsidRDefault="00D319E0" w:rsidP="004E58F5">
            <w:pPr>
              <w:contextualSpacing/>
            </w:pPr>
          </w:p>
          <w:p w14:paraId="7B062D4B" w14:textId="77777777" w:rsidR="00D319E0" w:rsidRPr="003866E1" w:rsidRDefault="00D319E0" w:rsidP="004E58F5">
            <w:pPr>
              <w:contextualSpacing/>
            </w:pPr>
          </w:p>
          <w:p w14:paraId="37049C98" w14:textId="77777777" w:rsidR="00D319E0" w:rsidRPr="003866E1" w:rsidRDefault="00D319E0" w:rsidP="004E58F5">
            <w:pPr>
              <w:contextualSpacing/>
            </w:pPr>
          </w:p>
          <w:p w14:paraId="46F840EB" w14:textId="77777777" w:rsidR="00D319E0" w:rsidRPr="003866E1" w:rsidRDefault="00D319E0" w:rsidP="004E58F5">
            <w:pPr>
              <w:contextualSpacing/>
            </w:pPr>
          </w:p>
          <w:p w14:paraId="3CDF5F13" w14:textId="77777777" w:rsidR="00D319E0" w:rsidRPr="003866E1" w:rsidRDefault="00D319E0" w:rsidP="004E58F5">
            <w:pPr>
              <w:contextualSpacing/>
            </w:pPr>
          </w:p>
          <w:p w14:paraId="604F1E5D" w14:textId="77777777" w:rsidR="00D319E0" w:rsidRPr="003866E1" w:rsidRDefault="00D319E0" w:rsidP="004E58F5">
            <w:pPr>
              <w:contextualSpacing/>
            </w:pPr>
          </w:p>
          <w:p w14:paraId="564CB40B" w14:textId="77777777" w:rsidR="00D319E0" w:rsidRPr="003866E1" w:rsidRDefault="00D319E0" w:rsidP="004E58F5">
            <w:pPr>
              <w:contextualSpacing/>
            </w:pPr>
          </w:p>
          <w:p w14:paraId="57A3F72A" w14:textId="77777777" w:rsidR="00D319E0" w:rsidRPr="003866E1" w:rsidRDefault="00D319E0" w:rsidP="004E58F5">
            <w:pPr>
              <w:contextualSpacing/>
            </w:pPr>
          </w:p>
          <w:p w14:paraId="484DF90C" w14:textId="77777777" w:rsidR="00D319E0" w:rsidRPr="003866E1" w:rsidRDefault="00D319E0" w:rsidP="004E58F5">
            <w:pPr>
              <w:contextualSpacing/>
            </w:pPr>
          </w:p>
          <w:p w14:paraId="725825B0" w14:textId="77777777" w:rsidR="00D319E0" w:rsidRPr="003866E1" w:rsidRDefault="00D319E0" w:rsidP="004E58F5">
            <w:pPr>
              <w:contextualSpacing/>
            </w:pPr>
          </w:p>
          <w:p w14:paraId="3AAAB318" w14:textId="77777777" w:rsidR="00D319E0" w:rsidRPr="003866E1" w:rsidRDefault="00D319E0" w:rsidP="004E58F5">
            <w:pPr>
              <w:contextualSpacing/>
            </w:pPr>
          </w:p>
          <w:p w14:paraId="41A577C2" w14:textId="77777777" w:rsidR="00D319E0" w:rsidRPr="003866E1" w:rsidRDefault="00D319E0" w:rsidP="004E58F5">
            <w:pPr>
              <w:contextualSpacing/>
            </w:pPr>
          </w:p>
          <w:p w14:paraId="03F037BB" w14:textId="77777777" w:rsidR="00D319E0" w:rsidRPr="003866E1" w:rsidRDefault="00D319E0" w:rsidP="004E58F5">
            <w:pPr>
              <w:contextualSpacing/>
            </w:pPr>
          </w:p>
          <w:p w14:paraId="3196A3C7" w14:textId="77777777" w:rsidR="00D319E0" w:rsidRPr="003866E1" w:rsidRDefault="00D319E0" w:rsidP="004E58F5">
            <w:pPr>
              <w:contextualSpacing/>
            </w:pPr>
          </w:p>
          <w:p w14:paraId="7B15CE86" w14:textId="77777777" w:rsidR="00D319E0" w:rsidRPr="003866E1" w:rsidRDefault="00D319E0" w:rsidP="004E58F5">
            <w:pPr>
              <w:contextualSpacing/>
            </w:pPr>
          </w:p>
          <w:p w14:paraId="0EA0E497" w14:textId="77777777" w:rsidR="00D319E0" w:rsidRPr="003866E1" w:rsidRDefault="00D319E0" w:rsidP="004E58F5">
            <w:pPr>
              <w:contextualSpacing/>
            </w:pPr>
          </w:p>
          <w:p w14:paraId="4D6E3CB6" w14:textId="77777777" w:rsidR="00D319E0" w:rsidRPr="003866E1" w:rsidRDefault="00D319E0" w:rsidP="004E58F5">
            <w:pPr>
              <w:contextualSpacing/>
            </w:pPr>
          </w:p>
          <w:p w14:paraId="191BF360" w14:textId="77777777" w:rsidR="00D319E0" w:rsidRPr="003866E1" w:rsidRDefault="00D319E0" w:rsidP="004E58F5">
            <w:pPr>
              <w:contextualSpacing/>
            </w:pPr>
          </w:p>
          <w:p w14:paraId="60547ADF" w14:textId="77777777" w:rsidR="00D319E0" w:rsidRPr="003866E1" w:rsidRDefault="00D319E0" w:rsidP="004E58F5">
            <w:pPr>
              <w:contextualSpacing/>
            </w:pPr>
          </w:p>
          <w:p w14:paraId="23FAA46A" w14:textId="77777777" w:rsidR="00D319E0" w:rsidRPr="003866E1" w:rsidRDefault="00D319E0" w:rsidP="004E58F5">
            <w:pPr>
              <w:contextualSpacing/>
            </w:pPr>
          </w:p>
          <w:p w14:paraId="4B950496" w14:textId="77777777" w:rsidR="00D319E0" w:rsidRPr="003866E1" w:rsidRDefault="00D319E0" w:rsidP="004E58F5">
            <w:pPr>
              <w:contextualSpacing/>
            </w:pPr>
            <w:r w:rsidRPr="003866E1">
              <w:t>23.10.47</w:t>
            </w:r>
          </w:p>
          <w:p w14:paraId="69798976" w14:textId="2EDDD5BF" w:rsidR="00D319E0" w:rsidRPr="003866E1" w:rsidRDefault="00D319E0" w:rsidP="004E58F5">
            <w:pPr>
              <w:contextualSpacing/>
            </w:pPr>
            <w:r w:rsidRPr="003866E1">
              <w:t>(19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</w:tcPr>
          <w:p w14:paraId="769B684E" w14:textId="1A84A30B" w:rsidR="00D319E0" w:rsidRPr="003866E1" w:rsidRDefault="00D319E0" w:rsidP="00D319E0">
            <w:pPr>
              <w:contextualSpacing/>
            </w:pPr>
            <w:r w:rsidRPr="003866E1">
              <w:t>Passing along the ridge to Beech Forest there is a pine</w:t>
            </w:r>
            <w:r w:rsidRPr="003866E1">
              <w:br/>
              <w:t>plantation on the left in which sat a solitary Crimson</w:t>
            </w:r>
            <w:r w:rsidRPr="003866E1">
              <w:br/>
              <w:t>Rosella and a large flock of Goldfinches flew</w:t>
            </w:r>
            <w:r w:rsidRPr="003866E1">
              <w:br/>
              <w:t>down from the trees to the open ground. We here</w:t>
            </w:r>
            <w:r w:rsidRPr="003866E1">
              <w:br/>
              <w:t>saw a solitary YELLOW-TAILED THORNBILL. Descending</w:t>
            </w:r>
            <w:r w:rsidRPr="003866E1">
              <w:br/>
              <w:t xml:space="preserve">from Beech Forest we again saw a pair of </w:t>
            </w:r>
            <w:r w:rsidRPr="003866E1">
              <w:br/>
              <w:t>WEDGE-TAILED EAGLES. They were soaring out</w:t>
            </w:r>
            <w:r w:rsidRPr="003866E1">
              <w:br/>
              <w:t>from the hillside at about our level and it</w:t>
            </w:r>
            <w:r w:rsidRPr="003866E1">
              <w:br/>
              <w:t>was interesting to see them use one side of</w:t>
            </w:r>
            <w:r w:rsidRPr="003866E1">
              <w:br/>
              <w:t>their wedged tail for steering. A little further</w:t>
            </w:r>
            <w:r w:rsidRPr="003866E1">
              <w:br/>
              <w:t>down we saw a third WHITE-GOSHAWK at</w:t>
            </w:r>
            <w:r w:rsidRPr="003866E1">
              <w:br/>
              <w:t>first in a tree with much foliage and</w:t>
            </w:r>
            <w:r w:rsidRPr="003866E1">
              <w:br/>
              <w:t>from there it flew to a fence-post by the</w:t>
            </w:r>
            <w:r w:rsidRPr="003866E1">
              <w:br/>
              <w:t>road. Another view of a beautiful bird.</w:t>
            </w:r>
            <w:r w:rsidRPr="003866E1">
              <w:br/>
              <w:t xml:space="preserve">  The only further bird seen was in the</w:t>
            </w:r>
            <w:r w:rsidRPr="003866E1">
              <w:br/>
              <w:t>Gellibrand Valley where DUSKY WOOD-SWALLOWS</w:t>
            </w:r>
            <w:r w:rsidRPr="003866E1">
              <w:br/>
              <w:t>were numerous. One bird, the FLAME ROBIN</w:t>
            </w:r>
            <w:r w:rsidRPr="003866E1">
              <w:br/>
              <w:t>which we saw in Turtons Pass brings to a</w:t>
            </w:r>
            <w:r w:rsidRPr="003866E1">
              <w:br/>
              <w:t>very handsome total the birds seen during</w:t>
            </w:r>
            <w:r w:rsidRPr="003866E1">
              <w:br/>
              <w:t>the day, particularly as nearly the whole</w:t>
            </w:r>
            <w:r w:rsidRPr="003866E1">
              <w:br/>
              <w:t>time was spent in the car.</w:t>
            </w:r>
            <w:r w:rsidRPr="003866E1">
              <w:br/>
              <w:t xml:space="preserve">  I had a call to Balintore in the morning – the northern</w:t>
            </w:r>
            <w:r w:rsidRPr="003866E1">
              <w:br/>
              <w:t>shores of Lake Colac. Heavily settled with dairy farms</w:t>
            </w:r>
            <w:r w:rsidRPr="003866E1">
              <w:br/>
              <w:t>it is an undulating country liberally strewn with</w:t>
            </w:r>
            <w:r w:rsidRPr="003866E1">
              <w:br/>
              <w:t>volcanic rocks with groups of pine trees and cypruses *[cypresses].</w:t>
            </w:r>
          </w:p>
        </w:tc>
      </w:tr>
    </w:tbl>
    <w:p w14:paraId="37C86D1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42F97457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0A20" w14:textId="77777777" w:rsidR="00B415F1" w:rsidRDefault="00B415F1" w:rsidP="004E58F5">
            <w:pPr>
              <w:contextualSpacing/>
            </w:pPr>
            <w:r w:rsidRPr="003866E1">
              <w:lastRenderedPageBreak/>
              <w:t>58 [page number]</w:t>
            </w:r>
          </w:p>
          <w:p w14:paraId="51F1C402" w14:textId="408A1150" w:rsidR="00B415F1" w:rsidRPr="003866E1" w:rsidRDefault="00B415F1" w:rsidP="004E58F5">
            <w:pPr>
              <w:contextualSpacing/>
            </w:pPr>
          </w:p>
        </w:tc>
      </w:tr>
      <w:tr w:rsidR="00D319E0" w:rsidRPr="003866E1" w14:paraId="53DC0E42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24E5" w14:textId="77777777" w:rsidR="00D319E0" w:rsidRPr="003866E1" w:rsidRDefault="00D319E0" w:rsidP="004E58F5">
            <w:pPr>
              <w:contextualSpacing/>
            </w:pPr>
            <w:r w:rsidRPr="003866E1">
              <w:t>[23.10.47]</w:t>
            </w:r>
          </w:p>
          <w:p w14:paraId="5B496B16" w14:textId="77777777" w:rsidR="00D319E0" w:rsidRPr="003866E1" w:rsidRDefault="00D319E0" w:rsidP="004E58F5">
            <w:pPr>
              <w:contextualSpacing/>
            </w:pPr>
          </w:p>
          <w:p w14:paraId="2A9E1B9C" w14:textId="77777777" w:rsidR="00D319E0" w:rsidRPr="003866E1" w:rsidRDefault="00D319E0" w:rsidP="004E58F5">
            <w:pPr>
              <w:contextualSpacing/>
            </w:pPr>
          </w:p>
          <w:p w14:paraId="0E9609BD" w14:textId="77777777" w:rsidR="00D319E0" w:rsidRPr="003866E1" w:rsidRDefault="00D319E0" w:rsidP="004E58F5">
            <w:pPr>
              <w:contextualSpacing/>
            </w:pPr>
          </w:p>
          <w:p w14:paraId="2D0057E0" w14:textId="77777777" w:rsidR="00D319E0" w:rsidRPr="003866E1" w:rsidRDefault="00D319E0" w:rsidP="004E58F5">
            <w:pPr>
              <w:contextualSpacing/>
            </w:pPr>
          </w:p>
          <w:p w14:paraId="0137F968" w14:textId="77777777" w:rsidR="00D319E0" w:rsidRPr="003866E1" w:rsidRDefault="00D319E0" w:rsidP="004E58F5">
            <w:pPr>
              <w:contextualSpacing/>
            </w:pPr>
          </w:p>
          <w:p w14:paraId="5B67B3C4" w14:textId="77777777" w:rsidR="00D319E0" w:rsidRPr="003866E1" w:rsidRDefault="00D319E0" w:rsidP="004E58F5">
            <w:pPr>
              <w:contextualSpacing/>
            </w:pPr>
          </w:p>
          <w:p w14:paraId="34684DC2" w14:textId="77777777" w:rsidR="00D319E0" w:rsidRPr="003866E1" w:rsidRDefault="00D319E0" w:rsidP="004E58F5">
            <w:pPr>
              <w:contextualSpacing/>
            </w:pPr>
          </w:p>
          <w:p w14:paraId="207BCB78" w14:textId="77777777" w:rsidR="00D319E0" w:rsidRPr="003866E1" w:rsidRDefault="00D319E0" w:rsidP="004E58F5">
            <w:pPr>
              <w:contextualSpacing/>
            </w:pPr>
          </w:p>
          <w:p w14:paraId="32562322" w14:textId="77777777" w:rsidR="00D319E0" w:rsidRPr="003866E1" w:rsidRDefault="00D319E0" w:rsidP="004E58F5">
            <w:pPr>
              <w:contextualSpacing/>
            </w:pPr>
            <w:r w:rsidRPr="003866E1">
              <w:t>25.10.47</w:t>
            </w:r>
          </w:p>
          <w:p w14:paraId="76F111DB" w14:textId="2D8EA106" w:rsidR="00D319E0" w:rsidRPr="003866E1" w:rsidRDefault="00D319E0" w:rsidP="004E58F5">
            <w:pPr>
              <w:contextualSpacing/>
            </w:pPr>
            <w:r w:rsidRPr="003866E1">
              <w:t>(22)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001D" w14:textId="2A547B44" w:rsidR="00D319E0" w:rsidRPr="003866E1" w:rsidRDefault="00D319E0" w:rsidP="00D319E0">
            <w:pPr>
              <w:contextualSpacing/>
            </w:pPr>
            <w:r w:rsidRPr="003866E1">
              <w:t xml:space="preserve">   At the end of Ryan's Lane which runs eastwards to the </w:t>
            </w:r>
            <w:r w:rsidRPr="003866E1">
              <w:br/>
              <w:t xml:space="preserve">northernmost tip of the Lake is a small flooded swamp </w:t>
            </w:r>
            <w:r w:rsidRPr="003866E1">
              <w:br/>
              <w:t xml:space="preserve">on which were hundreds of birds. It was a cold </w:t>
            </w:r>
            <w:r w:rsidRPr="003866E1">
              <w:br/>
              <w:t xml:space="preserve">day with a strong SW wind bringing up heavy </w:t>
            </w:r>
            <w:r w:rsidRPr="003866E1">
              <w:br/>
              <w:t xml:space="preserve">showers and I decided to come back in two </w:t>
            </w:r>
            <w:r w:rsidRPr="003866E1">
              <w:br/>
              <w:t xml:space="preserve">days time, on my afternoon off to investigate further. </w:t>
            </w:r>
            <w:r w:rsidRPr="003866E1">
              <w:br/>
              <w:t xml:space="preserve">The only bird I saw then which was not present </w:t>
            </w:r>
            <w:r w:rsidRPr="003866E1">
              <w:br/>
              <w:t xml:space="preserve">when I returned was the WHISKERED TERN – a small </w:t>
            </w:r>
            <w:r w:rsidRPr="003866E1">
              <w:br/>
              <w:t>party of which was beating up and down the shore.</w:t>
            </w:r>
            <w:r w:rsidRPr="003866E1">
              <w:br/>
              <w:t xml:space="preserve">  I returned on a warm afternoon with a slight </w:t>
            </w:r>
            <w:r w:rsidRPr="003866E1">
              <w:br/>
              <w:t xml:space="preserve">breeze to the same spot – equipped with camera </w:t>
            </w:r>
            <w:r w:rsidRPr="003866E1">
              <w:br/>
              <w:t xml:space="preserve">which I had no opportunity to use. Of the </w:t>
            </w:r>
            <w:r w:rsidRPr="003866E1">
              <w:br/>
              <w:t xml:space="preserve">birds of that particular country-side the most common </w:t>
            </w:r>
            <w:r w:rsidRPr="003866E1">
              <w:br/>
              <w:t xml:space="preserve">was the MAGPIE of which many young immature </w:t>
            </w:r>
            <w:r w:rsidRPr="003866E1">
              <w:br/>
              <w:t xml:space="preserve">birds were seen on the ground. MAGPIE-LARKS, RAVENS </w:t>
            </w:r>
            <w:r w:rsidRPr="003866E1">
              <w:br/>
              <w:t xml:space="preserve">STARLINGS, SPARROWS, SKYLARKS (singing magnificently) and </w:t>
            </w:r>
            <w:r w:rsidRPr="003866E1">
              <w:br/>
              <w:t xml:space="preserve">PIPITS were all to be expected in that habitat. The </w:t>
            </w:r>
            <w:r w:rsidRPr="003866E1">
              <w:br/>
              <w:t xml:space="preserve">ubiquitous YELLOW-TAILED THORNBILL was there in </w:t>
            </w:r>
            <w:r w:rsidRPr="003866E1">
              <w:br/>
              <w:t xml:space="preserve">small parties as were a very large number of </w:t>
            </w:r>
            <w:r w:rsidRPr="003866E1">
              <w:br/>
              <w:t xml:space="preserve">GOLDFINCHES. Both the latter species I think were </w:t>
            </w:r>
            <w:r w:rsidRPr="003866E1">
              <w:br/>
              <w:t xml:space="preserve">particularly abundant because of the pines and </w:t>
            </w:r>
            <w:r w:rsidRPr="003866E1">
              <w:br/>
              <w:t xml:space="preserve">cypruses, from which the twittering of the GOLDFINCHES </w:t>
            </w:r>
            <w:r w:rsidRPr="003866E1">
              <w:br/>
              <w:t xml:space="preserve">could always be heard. The odd WILLIE WAGTAIL  </w:t>
            </w:r>
            <w:r w:rsidRPr="003866E1">
              <w:br/>
              <w:t xml:space="preserve">fluttered over the road-side pool and here on the </w:t>
            </w:r>
            <w:r w:rsidRPr="003866E1">
              <w:br/>
              <w:t>first day was a flock of SWALLOWS which hovered into</w:t>
            </w:r>
          </w:p>
        </w:tc>
      </w:tr>
    </w:tbl>
    <w:p w14:paraId="4CAC3BA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18AD8CCF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66A1" w14:textId="77777777" w:rsidR="00B415F1" w:rsidRDefault="00B415F1" w:rsidP="004E58F5">
            <w:pPr>
              <w:contextualSpacing/>
            </w:pPr>
            <w:r w:rsidRPr="003866E1">
              <w:lastRenderedPageBreak/>
              <w:t>59 [page number]</w:t>
            </w:r>
          </w:p>
          <w:p w14:paraId="12D88D33" w14:textId="32A1E719" w:rsidR="00B415F1" w:rsidRPr="003866E1" w:rsidRDefault="00B415F1" w:rsidP="004E58F5">
            <w:pPr>
              <w:contextualSpacing/>
            </w:pPr>
          </w:p>
        </w:tc>
      </w:tr>
      <w:tr w:rsidR="00D319E0" w:rsidRPr="003866E1" w14:paraId="41FB4D44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AC47" w14:textId="786AF066" w:rsidR="00D319E0" w:rsidRPr="003866E1" w:rsidRDefault="00D319E0" w:rsidP="004E58F5">
            <w:pPr>
              <w:contextualSpacing/>
            </w:pPr>
            <w:r w:rsidRPr="003866E1">
              <w:t>[25.10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F9C7" w14:textId="2ED91F0C" w:rsidR="00D319E0" w:rsidRPr="003866E1" w:rsidRDefault="00D319E0" w:rsidP="004E58F5">
            <w:pPr>
              <w:contextualSpacing/>
            </w:pPr>
            <w:r w:rsidRPr="003866E1">
              <w:t xml:space="preserve">the wind a few inches from the water. On my second </w:t>
            </w:r>
            <w:r w:rsidRPr="003866E1">
              <w:br/>
              <w:t xml:space="preserve">day the only bird I saw was one which came, beak </w:t>
            </w:r>
            <w:r w:rsidRPr="003866E1">
              <w:br/>
              <w:t xml:space="preserve">snapping, low over the meadow in the evening. A </w:t>
            </w:r>
            <w:r w:rsidRPr="003866E1">
              <w:br/>
              <w:t xml:space="preserve">single KESTREL hovered over the stones. SILVER GULLS were </w:t>
            </w:r>
            <w:r w:rsidRPr="003866E1">
              <w:br/>
              <w:t xml:space="preserve">in large flocks behind the plough or in the wet fields, they </w:t>
            </w:r>
            <w:r w:rsidRPr="003866E1">
              <w:br/>
              <w:t xml:space="preserve">flew singly over the paddocks swinging from side to </w:t>
            </w:r>
            <w:r w:rsidRPr="003866E1">
              <w:br/>
              <w:t xml:space="preserve">side, but very few were on the swamp itself. HERONS </w:t>
            </w:r>
            <w:r w:rsidRPr="003866E1">
              <w:br/>
              <w:t xml:space="preserve">stood singly by the water, one flying low over me </w:t>
            </w:r>
            <w:r w:rsidRPr="003866E1">
              <w:br/>
              <w:t xml:space="preserve">croaking, to settle on a stone on top of an </w:t>
            </w:r>
            <w:r w:rsidRPr="003866E1">
              <w:br/>
              <w:t>outcrop, crouched forward, statuesque.</w:t>
            </w:r>
            <w:r w:rsidRPr="003866E1">
              <w:br/>
              <w:t xml:space="preserve">  On the surface of the swamp were SWANS – </w:t>
            </w:r>
            <w:r w:rsidRPr="003866E1">
              <w:br/>
              <w:t xml:space="preserve">I counted 432 of them, most of them feeding with </w:t>
            </w:r>
            <w:r w:rsidRPr="003866E1">
              <w:br/>
              <w:t xml:space="preserve">necks extended down, bills dabbling on the bottom. </w:t>
            </w:r>
            <w:r w:rsidRPr="003866E1">
              <w:br/>
              <w:t xml:space="preserve">Among them were many MOUNTAIN DUCK, some </w:t>
            </w:r>
            <w:r w:rsidRPr="003866E1">
              <w:br/>
              <w:t xml:space="preserve">with young while on a nearby sodden paddock </w:t>
            </w:r>
            <w:r w:rsidRPr="003866E1">
              <w:br/>
              <w:t xml:space="preserve">was a flock of fifty or so. Hundreds upon hundreds </w:t>
            </w:r>
            <w:r w:rsidRPr="003866E1">
              <w:br/>
              <w:t xml:space="preserve">of BLACK DUCK floated on the surface, rising in </w:t>
            </w:r>
            <w:r w:rsidRPr="003866E1">
              <w:br/>
              <w:t xml:space="preserve">flocks to circle at great speed before swishing onto  </w:t>
            </w:r>
            <w:r w:rsidRPr="003866E1">
              <w:br/>
              <w:t>the water again.</w:t>
            </w:r>
            <w:r w:rsidRPr="003866E1">
              <w:br/>
              <w:t xml:space="preserve">  On the edge of the swamp were WHITE-HEADED </w:t>
            </w:r>
            <w:r w:rsidRPr="003866E1">
              <w:br/>
              <w:t xml:space="preserve">STILTS poised on long legs, heads thrown forward, </w:t>
            </w:r>
            <w:r w:rsidRPr="003866E1">
              <w:br/>
              <w:t xml:space="preserve">bills sinking into the moist grass. As I was lying on </w:t>
            </w:r>
            <w:r w:rsidRPr="003866E1">
              <w:br/>
              <w:t xml:space="preserve">the ground one flew over me – rose-red legs trailing – </w:t>
            </w:r>
            <w:r w:rsidRPr="003866E1">
              <w:br/>
              <w:t xml:space="preserve">yelping like a small puppy. Also by the water were </w:t>
            </w:r>
            <w:r w:rsidRPr="003866E1">
              <w:br/>
              <w:t>Sandpipers, moving from one spot to another in silver</w:t>
            </w:r>
          </w:p>
        </w:tc>
      </w:tr>
    </w:tbl>
    <w:p w14:paraId="70070F4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67BC2BA1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97CA" w14:textId="77777777" w:rsidR="00B415F1" w:rsidRDefault="00B415F1" w:rsidP="004E58F5">
            <w:pPr>
              <w:contextualSpacing/>
            </w:pPr>
            <w:r w:rsidRPr="003866E1">
              <w:lastRenderedPageBreak/>
              <w:t>60 [page number]</w:t>
            </w:r>
          </w:p>
          <w:p w14:paraId="76103B34" w14:textId="64C115F0" w:rsidR="00B415F1" w:rsidRPr="003866E1" w:rsidRDefault="00B415F1" w:rsidP="004E58F5">
            <w:pPr>
              <w:contextualSpacing/>
            </w:pPr>
          </w:p>
        </w:tc>
      </w:tr>
      <w:tr w:rsidR="00D319E0" w:rsidRPr="003866E1" w14:paraId="4C097AB7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FC95" w14:textId="77777777" w:rsidR="00D319E0" w:rsidRPr="003866E1" w:rsidRDefault="00D319E0" w:rsidP="004E58F5">
            <w:pPr>
              <w:contextualSpacing/>
            </w:pPr>
            <w:r w:rsidRPr="003866E1">
              <w:t>[25.10.47]</w:t>
            </w:r>
          </w:p>
          <w:p w14:paraId="0905AAC3" w14:textId="77777777" w:rsidR="00D319E0" w:rsidRPr="003866E1" w:rsidRDefault="00D319E0" w:rsidP="004E58F5">
            <w:pPr>
              <w:contextualSpacing/>
            </w:pPr>
          </w:p>
          <w:p w14:paraId="3974AB05" w14:textId="77777777" w:rsidR="00D319E0" w:rsidRPr="003866E1" w:rsidRDefault="00D319E0" w:rsidP="004E58F5">
            <w:pPr>
              <w:contextualSpacing/>
            </w:pPr>
          </w:p>
          <w:p w14:paraId="4BD1B0CA" w14:textId="77777777" w:rsidR="00D319E0" w:rsidRPr="003866E1" w:rsidRDefault="00D319E0" w:rsidP="004E58F5">
            <w:pPr>
              <w:contextualSpacing/>
            </w:pPr>
          </w:p>
          <w:p w14:paraId="46780448" w14:textId="77777777" w:rsidR="00D319E0" w:rsidRPr="003866E1" w:rsidRDefault="00D319E0" w:rsidP="004E58F5">
            <w:pPr>
              <w:contextualSpacing/>
            </w:pPr>
          </w:p>
          <w:p w14:paraId="05492244" w14:textId="77777777" w:rsidR="00D319E0" w:rsidRPr="003866E1" w:rsidRDefault="00D319E0" w:rsidP="004E58F5">
            <w:pPr>
              <w:contextualSpacing/>
            </w:pPr>
          </w:p>
          <w:p w14:paraId="61B43197" w14:textId="77777777" w:rsidR="00D319E0" w:rsidRPr="003866E1" w:rsidRDefault="00D319E0" w:rsidP="004E58F5">
            <w:pPr>
              <w:contextualSpacing/>
            </w:pPr>
          </w:p>
          <w:p w14:paraId="58DF521C" w14:textId="77777777" w:rsidR="00D319E0" w:rsidRPr="003866E1" w:rsidRDefault="00D319E0" w:rsidP="004E58F5">
            <w:pPr>
              <w:contextualSpacing/>
            </w:pPr>
          </w:p>
          <w:p w14:paraId="0A5DD75D" w14:textId="77777777" w:rsidR="00D319E0" w:rsidRPr="003866E1" w:rsidRDefault="00D319E0" w:rsidP="004E58F5">
            <w:pPr>
              <w:contextualSpacing/>
            </w:pPr>
          </w:p>
          <w:p w14:paraId="4D1BC06F" w14:textId="77777777" w:rsidR="00D319E0" w:rsidRPr="003866E1" w:rsidRDefault="00D319E0" w:rsidP="004E58F5">
            <w:pPr>
              <w:contextualSpacing/>
            </w:pPr>
          </w:p>
          <w:p w14:paraId="3CB23E43" w14:textId="77777777" w:rsidR="00D319E0" w:rsidRPr="003866E1" w:rsidRDefault="00D319E0" w:rsidP="004E58F5">
            <w:pPr>
              <w:contextualSpacing/>
            </w:pPr>
          </w:p>
          <w:p w14:paraId="1D0B6550" w14:textId="77777777" w:rsidR="00D319E0" w:rsidRPr="003866E1" w:rsidRDefault="00D319E0" w:rsidP="004E58F5">
            <w:pPr>
              <w:contextualSpacing/>
            </w:pPr>
          </w:p>
          <w:p w14:paraId="593A60CA" w14:textId="77777777" w:rsidR="00D319E0" w:rsidRPr="003866E1" w:rsidRDefault="00D319E0" w:rsidP="004E58F5">
            <w:pPr>
              <w:contextualSpacing/>
            </w:pPr>
          </w:p>
          <w:p w14:paraId="2F9FFE19" w14:textId="77777777" w:rsidR="00D319E0" w:rsidRPr="003866E1" w:rsidRDefault="00D319E0" w:rsidP="004E58F5">
            <w:pPr>
              <w:contextualSpacing/>
            </w:pPr>
          </w:p>
          <w:p w14:paraId="27E3E152" w14:textId="77777777" w:rsidR="00D319E0" w:rsidRPr="003866E1" w:rsidRDefault="00D319E0" w:rsidP="004E58F5">
            <w:pPr>
              <w:contextualSpacing/>
            </w:pPr>
          </w:p>
          <w:p w14:paraId="6C47D144" w14:textId="77777777" w:rsidR="00D319E0" w:rsidRPr="003866E1" w:rsidRDefault="00D319E0" w:rsidP="004E58F5">
            <w:pPr>
              <w:contextualSpacing/>
            </w:pPr>
          </w:p>
          <w:p w14:paraId="1A340CAD" w14:textId="77777777" w:rsidR="00D319E0" w:rsidRPr="003866E1" w:rsidRDefault="00D319E0" w:rsidP="004E58F5">
            <w:pPr>
              <w:contextualSpacing/>
            </w:pPr>
          </w:p>
          <w:p w14:paraId="59D6FCC6" w14:textId="77777777" w:rsidR="00D319E0" w:rsidRPr="003866E1" w:rsidRDefault="00D319E0" w:rsidP="004E58F5">
            <w:pPr>
              <w:contextualSpacing/>
            </w:pPr>
          </w:p>
          <w:p w14:paraId="27AC0D0D" w14:textId="77777777" w:rsidR="00D319E0" w:rsidRPr="003866E1" w:rsidRDefault="00D319E0" w:rsidP="004E58F5">
            <w:pPr>
              <w:contextualSpacing/>
            </w:pPr>
          </w:p>
          <w:p w14:paraId="762729F0" w14:textId="77777777" w:rsidR="00D319E0" w:rsidRPr="003866E1" w:rsidRDefault="00D319E0" w:rsidP="004E58F5">
            <w:pPr>
              <w:contextualSpacing/>
            </w:pPr>
            <w:r w:rsidRPr="003866E1">
              <w:t>26.10.47</w:t>
            </w:r>
          </w:p>
          <w:p w14:paraId="38E2B580" w14:textId="5780D831" w:rsidR="00D319E0" w:rsidRPr="003866E1" w:rsidRDefault="00D319E0" w:rsidP="004E58F5">
            <w:pPr>
              <w:contextualSpacing/>
            </w:pPr>
            <w:r w:rsidRPr="003866E1">
              <w:t>(29)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14:paraId="6C59CC8F" w14:textId="6FEF2161" w:rsidR="00D319E0" w:rsidRPr="003866E1" w:rsidRDefault="00D319E0" w:rsidP="00D319E0">
            <w:pPr>
              <w:contextualSpacing/>
            </w:pPr>
            <w:r w:rsidRPr="003866E1">
              <w:t>flocks, or feeding in small groups. By crawling to them</w:t>
            </w:r>
            <w:r w:rsidRPr="003866E1">
              <w:br/>
              <w:t>on the ground I could approach within a few yards.</w:t>
            </w:r>
            <w:r w:rsidRPr="003866E1">
              <w:br/>
              <w:t>At first they seemed through the glasses to be just</w:t>
            </w:r>
            <w:r w:rsidRPr="003866E1">
              <w:br/>
              <w:t>brown and white birds. I watched for an hour,</w:t>
            </w:r>
            <w:r w:rsidRPr="003866E1">
              <w:br/>
              <w:t>feeding, walking, flying, preening or sleeping, by the end</w:t>
            </w:r>
            <w:r w:rsidRPr="003866E1">
              <w:br/>
              <w:t>of which I felt I knew every feather and they were</w:t>
            </w:r>
            <w:r w:rsidRPr="003866E1">
              <w:br/>
              <w:t>a "distinct species" not just a sandpiper. They were</w:t>
            </w:r>
            <w:r w:rsidRPr="003866E1">
              <w:br/>
              <w:t xml:space="preserve">COMMON SANDPIPERS which I had last seen on the </w:t>
            </w:r>
            <w:r w:rsidRPr="003866E1">
              <w:br/>
              <w:t>banks of the Derwent at Borrowdale!</w:t>
            </w:r>
            <w:r w:rsidRPr="003866E1">
              <w:br/>
              <w:t xml:space="preserve">  I walked southwards on the west side of the </w:t>
            </w:r>
            <w:r w:rsidRPr="003866E1">
              <w:rPr>
                <w:strike/>
              </w:rPr>
              <w:t>la</w:t>
            </w:r>
            <w:r w:rsidRPr="003866E1">
              <w:br/>
              <w:t>swamp to the Lake from which it was separated by some</w:t>
            </w:r>
            <w:r w:rsidRPr="003866E1">
              <w:br/>
              <w:t>hundred yards of dry land. There were twenty-five</w:t>
            </w:r>
            <w:r w:rsidRPr="003866E1">
              <w:br/>
              <w:t xml:space="preserve">PELICANS which swam disdainfully out as I neared, </w:t>
            </w:r>
            <w:r w:rsidRPr="003866E1">
              <w:br/>
              <w:t xml:space="preserve">more SWAN and </w:t>
            </w:r>
            <w:r w:rsidRPr="003866E1">
              <w:rPr>
                <w:strike/>
              </w:rPr>
              <w:t>B</w:t>
            </w:r>
            <w:r w:rsidRPr="003866E1">
              <w:t xml:space="preserve"> MOUNTAIN DUCK as well as several</w:t>
            </w:r>
            <w:r w:rsidRPr="003866E1">
              <w:br/>
              <w:t>pairs of LITTLE PIED CORMORANTS and a single MUSK DUCK.</w:t>
            </w:r>
            <w:r w:rsidRPr="003866E1">
              <w:br/>
              <w:t>The sun was low as I returned the other side of the</w:t>
            </w:r>
            <w:r w:rsidRPr="003866E1">
              <w:br/>
              <w:t>swamp and the wind brought across to me the</w:t>
            </w:r>
            <w:r w:rsidRPr="003866E1">
              <w:br/>
              <w:t>cacophony of SWANS – flute-like calls as the *[they] fed in</w:t>
            </w:r>
            <w:r w:rsidRPr="003866E1">
              <w:br/>
              <w:t>numbers on the swamp.</w:t>
            </w:r>
            <w:r w:rsidRPr="003866E1">
              <w:br/>
              <w:t xml:space="preserve">  On the following day – a warm and rather close one-</w:t>
            </w:r>
            <w:r w:rsidRPr="003866E1">
              <w:br/>
              <w:t>I went in the afternoon to Yeodene, To the north and</w:t>
            </w:r>
            <w:r w:rsidRPr="003866E1">
              <w:br/>
              <w:t>west was bush which had at one time been cleared and</w:t>
            </w:r>
            <w:r w:rsidRPr="003866E1">
              <w:br/>
              <w:t>is now a new growth of gums while a few hundred</w:t>
            </w:r>
            <w:r w:rsidRPr="003866E1">
              <w:br/>
              <w:t>yards away is a gully as deep and wet as any in</w:t>
            </w:r>
            <w:r w:rsidRPr="003866E1">
              <w:br/>
              <w:t>the Otways. To the south is a beautiful view of</w:t>
            </w:r>
          </w:p>
        </w:tc>
      </w:tr>
    </w:tbl>
    <w:p w14:paraId="73C6FCB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14785A46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28C6" w14:textId="77777777" w:rsidR="00B415F1" w:rsidRDefault="00B415F1" w:rsidP="004E58F5">
            <w:pPr>
              <w:contextualSpacing/>
            </w:pPr>
            <w:r w:rsidRPr="003866E1">
              <w:lastRenderedPageBreak/>
              <w:t>61 [page number]</w:t>
            </w:r>
          </w:p>
          <w:p w14:paraId="64907228" w14:textId="670F6254" w:rsidR="00B415F1" w:rsidRPr="003866E1" w:rsidRDefault="00B415F1" w:rsidP="004E58F5">
            <w:pPr>
              <w:contextualSpacing/>
            </w:pPr>
          </w:p>
        </w:tc>
      </w:tr>
      <w:tr w:rsidR="00D319E0" w:rsidRPr="003866E1" w14:paraId="74C5B023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FEED" w14:textId="15307D63" w:rsidR="00D319E0" w:rsidRPr="003866E1" w:rsidRDefault="00D319E0" w:rsidP="004E58F5">
            <w:pPr>
              <w:contextualSpacing/>
            </w:pPr>
            <w:r w:rsidRPr="003866E1">
              <w:t xml:space="preserve">[26.10.1947] 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BF95" w14:textId="396DB8C6" w:rsidR="00D319E0" w:rsidRPr="003866E1" w:rsidRDefault="00D319E0" w:rsidP="004E58F5">
            <w:pPr>
              <w:contextualSpacing/>
            </w:pPr>
            <w:r w:rsidRPr="003866E1">
              <w:t xml:space="preserve">Barwon Downs with the Otways in the distance. The air </w:t>
            </w:r>
            <w:r w:rsidRPr="003866E1">
              <w:br/>
              <w:t xml:space="preserve">was full of bird song. </w:t>
            </w:r>
            <w:r w:rsidRPr="003866E1">
              <w:br/>
              <w:t xml:space="preserve">  The most striking bird was the WHITE-EARED </w:t>
            </w:r>
            <w:r w:rsidRPr="003866E1">
              <w:br/>
              <w:t xml:space="preserve">HONEYEATER whose call came from all quarters -- "Kyoo – rup," rich </w:t>
            </w:r>
            <w:r w:rsidRPr="003866E1">
              <w:br/>
              <w:t xml:space="preserve">and fruity while they preened or explored the bark and the </w:t>
            </w:r>
            <w:r w:rsidRPr="003866E1">
              <w:br/>
              <w:t xml:space="preserve">leaves of the gums. Many YELLOW-FACED HONEYEATERS also were </w:t>
            </w:r>
            <w:r w:rsidRPr="003866E1">
              <w:br/>
              <w:t xml:space="preserve">calling from the bush. YELLOW-TAILED THORNBILLS and </w:t>
            </w:r>
            <w:r w:rsidRPr="003866E1">
              <w:br/>
              <w:t xml:space="preserve">STRIATED THORNBILLS fluttered from bush to bush. In the </w:t>
            </w:r>
            <w:r w:rsidRPr="003866E1">
              <w:br/>
              <w:t>wide open country KOOKABURRAS and MAGPIES called, MAGPIE-</w:t>
            </w:r>
            <w:r w:rsidRPr="003866E1">
              <w:br/>
              <w:t xml:space="preserve">LARKS fed on the ground while BLUE WRENS sung from </w:t>
            </w:r>
            <w:r w:rsidRPr="003866E1">
              <w:br/>
              <w:t xml:space="preserve">the bracken. </w:t>
            </w:r>
            <w:r w:rsidRPr="003866E1">
              <w:br/>
              <w:t xml:space="preserve">  I then walked into the scrub where a YELLOW-</w:t>
            </w:r>
            <w:r w:rsidRPr="003866E1">
              <w:br/>
              <w:t xml:space="preserve">WINGED HONEYEATER sat preening itself in silence in a </w:t>
            </w:r>
            <w:r w:rsidRPr="003866E1">
              <w:br/>
              <w:t xml:space="preserve">bush. A PEREGRINE FALCON flew like an arrow over </w:t>
            </w:r>
            <w:r w:rsidRPr="003866E1">
              <w:br/>
              <w:t xml:space="preserve">the bush. In a short time it reappeared flapping </w:t>
            </w:r>
            <w:r w:rsidRPr="003866E1">
              <w:br/>
              <w:t xml:space="preserve">vigorously to gain height before swooping with wings </w:t>
            </w:r>
            <w:r w:rsidRPr="003866E1">
              <w:br/>
              <w:t xml:space="preserve">half-closed on a WEDGE-TAILED EAGLE which glided </w:t>
            </w:r>
            <w:r w:rsidRPr="003866E1">
              <w:br/>
              <w:t xml:space="preserve">serenely and undisturbed to the south. Over the bush </w:t>
            </w:r>
            <w:r w:rsidRPr="003866E1">
              <w:br/>
              <w:t xml:space="preserve">flew a pair of RAVENS, cawing loudly while from the </w:t>
            </w:r>
            <w:r w:rsidRPr="003866E1">
              <w:br/>
              <w:t xml:space="preserve">depths came the song of the NATIVE THRUSH. I dropped </w:t>
            </w:r>
            <w:r w:rsidRPr="003866E1">
              <w:br/>
              <w:t>down into the gully and a pair of WHITE-BROWED SCRUB-</w:t>
            </w:r>
            <w:r w:rsidRPr="003866E1">
              <w:br/>
              <w:t xml:space="preserve">WRENS were feeding silently close-by. A YELLOW ROBIN </w:t>
            </w:r>
            <w:r w:rsidRPr="003866E1">
              <w:br/>
              <w:t xml:space="preserve">fluttered to a sapling where it stuck sideways, watching </w:t>
            </w:r>
            <w:r w:rsidRPr="003866E1">
              <w:br/>
              <w:t xml:space="preserve">me with bright eyes. Their call was not nearly so </w:t>
            </w:r>
            <w:r w:rsidRPr="003866E1">
              <w:br/>
              <w:t>common as it was a month or so ago. Up out of the</w:t>
            </w:r>
          </w:p>
        </w:tc>
      </w:tr>
    </w:tbl>
    <w:p w14:paraId="476BF9D8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154AB93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99B6" w14:textId="77777777" w:rsidR="00B415F1" w:rsidRDefault="00B415F1" w:rsidP="004E58F5">
            <w:pPr>
              <w:contextualSpacing/>
            </w:pPr>
            <w:r w:rsidRPr="003866E1">
              <w:lastRenderedPageBreak/>
              <w:t>62 [page number]</w:t>
            </w:r>
          </w:p>
          <w:p w14:paraId="589CE003" w14:textId="67947B57" w:rsidR="00B415F1" w:rsidRPr="003866E1" w:rsidRDefault="00B415F1" w:rsidP="004E58F5">
            <w:pPr>
              <w:contextualSpacing/>
            </w:pPr>
          </w:p>
        </w:tc>
      </w:tr>
      <w:tr w:rsidR="00D319E0" w:rsidRPr="003866E1" w14:paraId="64C9ED93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C266" w14:textId="77777777" w:rsidR="00D319E0" w:rsidRPr="003866E1" w:rsidRDefault="00D319E0" w:rsidP="004E58F5">
            <w:pPr>
              <w:contextualSpacing/>
            </w:pPr>
            <w:r w:rsidRPr="003866E1">
              <w:t xml:space="preserve">[26.10.1947] </w:t>
            </w:r>
          </w:p>
          <w:p w14:paraId="5D648F08" w14:textId="77777777" w:rsidR="00D319E0" w:rsidRPr="003866E1" w:rsidRDefault="00D319E0" w:rsidP="004E58F5">
            <w:pPr>
              <w:contextualSpacing/>
            </w:pPr>
          </w:p>
          <w:p w14:paraId="75D006C9" w14:textId="77777777" w:rsidR="00D319E0" w:rsidRPr="003866E1" w:rsidRDefault="00D319E0" w:rsidP="004E58F5">
            <w:pPr>
              <w:contextualSpacing/>
            </w:pPr>
          </w:p>
          <w:p w14:paraId="48A147E7" w14:textId="77777777" w:rsidR="00D319E0" w:rsidRPr="003866E1" w:rsidRDefault="00D319E0" w:rsidP="004E58F5">
            <w:pPr>
              <w:contextualSpacing/>
            </w:pPr>
          </w:p>
          <w:p w14:paraId="6E503E8F" w14:textId="77777777" w:rsidR="00D319E0" w:rsidRPr="003866E1" w:rsidRDefault="00D319E0" w:rsidP="004E58F5">
            <w:pPr>
              <w:contextualSpacing/>
            </w:pPr>
          </w:p>
          <w:p w14:paraId="177CE565" w14:textId="77777777" w:rsidR="00D319E0" w:rsidRPr="003866E1" w:rsidRDefault="00D319E0" w:rsidP="004E58F5">
            <w:pPr>
              <w:contextualSpacing/>
            </w:pPr>
          </w:p>
          <w:p w14:paraId="2D790778" w14:textId="77777777" w:rsidR="00D319E0" w:rsidRPr="003866E1" w:rsidRDefault="00D319E0" w:rsidP="004E58F5">
            <w:pPr>
              <w:contextualSpacing/>
            </w:pPr>
          </w:p>
          <w:p w14:paraId="17204DC7" w14:textId="77777777" w:rsidR="00D319E0" w:rsidRPr="003866E1" w:rsidRDefault="00D319E0" w:rsidP="004E58F5">
            <w:pPr>
              <w:contextualSpacing/>
            </w:pPr>
          </w:p>
          <w:p w14:paraId="4D549433" w14:textId="77777777" w:rsidR="00D319E0" w:rsidRPr="003866E1" w:rsidRDefault="00D319E0" w:rsidP="004E58F5">
            <w:pPr>
              <w:contextualSpacing/>
            </w:pPr>
          </w:p>
          <w:p w14:paraId="40C63840" w14:textId="77777777" w:rsidR="00D319E0" w:rsidRPr="003866E1" w:rsidRDefault="00D319E0" w:rsidP="004E58F5">
            <w:pPr>
              <w:contextualSpacing/>
            </w:pPr>
          </w:p>
          <w:p w14:paraId="0F68D348" w14:textId="77777777" w:rsidR="00D319E0" w:rsidRPr="003866E1" w:rsidRDefault="00D319E0" w:rsidP="004E58F5">
            <w:pPr>
              <w:contextualSpacing/>
            </w:pPr>
          </w:p>
          <w:p w14:paraId="437E3770" w14:textId="77777777" w:rsidR="00D319E0" w:rsidRPr="003866E1" w:rsidRDefault="00D319E0" w:rsidP="004E58F5">
            <w:pPr>
              <w:contextualSpacing/>
            </w:pPr>
          </w:p>
          <w:p w14:paraId="5C21AC10" w14:textId="77777777" w:rsidR="00D319E0" w:rsidRPr="003866E1" w:rsidRDefault="00D319E0" w:rsidP="004E58F5">
            <w:pPr>
              <w:contextualSpacing/>
            </w:pPr>
          </w:p>
          <w:p w14:paraId="12D2BCA1" w14:textId="77777777" w:rsidR="00D319E0" w:rsidRPr="003866E1" w:rsidRDefault="00D319E0" w:rsidP="004E58F5">
            <w:pPr>
              <w:contextualSpacing/>
            </w:pPr>
          </w:p>
          <w:p w14:paraId="399B25A9" w14:textId="77777777" w:rsidR="00D319E0" w:rsidRPr="003866E1" w:rsidRDefault="00D319E0" w:rsidP="004E58F5">
            <w:pPr>
              <w:contextualSpacing/>
            </w:pPr>
          </w:p>
          <w:p w14:paraId="10008E94" w14:textId="77777777" w:rsidR="00D319E0" w:rsidRPr="003866E1" w:rsidRDefault="00D319E0" w:rsidP="004E58F5">
            <w:pPr>
              <w:contextualSpacing/>
            </w:pPr>
          </w:p>
          <w:p w14:paraId="006A7081" w14:textId="77777777" w:rsidR="00D319E0" w:rsidRPr="003866E1" w:rsidRDefault="00D319E0" w:rsidP="004E58F5">
            <w:pPr>
              <w:contextualSpacing/>
            </w:pPr>
          </w:p>
          <w:p w14:paraId="0E6AA2D7" w14:textId="77777777" w:rsidR="00D319E0" w:rsidRPr="003866E1" w:rsidRDefault="00D319E0" w:rsidP="004E58F5">
            <w:pPr>
              <w:contextualSpacing/>
            </w:pPr>
          </w:p>
          <w:p w14:paraId="2BF5B866" w14:textId="77777777" w:rsidR="00D319E0" w:rsidRPr="003866E1" w:rsidRDefault="00D319E0" w:rsidP="004E58F5">
            <w:pPr>
              <w:contextualSpacing/>
            </w:pPr>
          </w:p>
          <w:p w14:paraId="5806B0A4" w14:textId="77777777" w:rsidR="00D319E0" w:rsidRPr="003866E1" w:rsidRDefault="00D319E0" w:rsidP="004E58F5">
            <w:pPr>
              <w:contextualSpacing/>
            </w:pPr>
            <w:r w:rsidRPr="003866E1">
              <w:t>15.11.47</w:t>
            </w:r>
          </w:p>
          <w:p w14:paraId="6EB062EC" w14:textId="13B3765F" w:rsidR="00D319E0" w:rsidRPr="003866E1" w:rsidRDefault="00D319E0" w:rsidP="004E58F5">
            <w:pPr>
              <w:contextualSpacing/>
            </w:pPr>
            <w:r w:rsidRPr="003866E1">
              <w:t>(37)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</w:tcPr>
          <w:p w14:paraId="7FCFDFCE" w14:textId="76C56EB0" w:rsidR="00D319E0" w:rsidRPr="003866E1" w:rsidRDefault="00D319E0" w:rsidP="00D319E0">
            <w:pPr>
              <w:contextualSpacing/>
            </w:pPr>
            <w:r w:rsidRPr="003866E1">
              <w:t xml:space="preserve">gully I made a circle back to the car through scrub </w:t>
            </w:r>
            <w:r w:rsidRPr="003866E1">
              <w:br/>
              <w:t xml:space="preserve">where a RESTLESS FLYCATCHER flew uttering a sharp </w:t>
            </w:r>
            <w:r w:rsidRPr="003866E1">
              <w:br/>
              <w:t xml:space="preserve">grating note to proclaim its identity, and a party of </w:t>
            </w:r>
            <w:r w:rsidRPr="003866E1">
              <w:br/>
              <w:t xml:space="preserve">RED BROWED FINCHES flew over, their mournful note proclaiming </w:t>
            </w:r>
            <w:r w:rsidRPr="003866E1">
              <w:br/>
              <w:t>theirs. Back at the car a BLACKBIRD flew, startled, out</w:t>
            </w:r>
            <w:r w:rsidRPr="003866E1">
              <w:br/>
              <w:t>of a bush, clacking loudly and discordantly. A BLACK-</w:t>
            </w:r>
            <w:r w:rsidRPr="003866E1">
              <w:br/>
              <w:t>FACED CUCKOO-SHRIKE sat on the limb of a dead tree</w:t>
            </w:r>
            <w:r w:rsidRPr="003866E1">
              <w:br/>
              <w:t xml:space="preserve">grating harshly. RUFOUS BRISTLE-BIRDS were heard. </w:t>
            </w:r>
            <w:r w:rsidRPr="003866E1">
              <w:br/>
              <w:t xml:space="preserve">  On the way back EASTERN ROSELLAS were seen</w:t>
            </w:r>
            <w:r w:rsidRPr="003866E1">
              <w:br/>
              <w:t>in the patch of open forest while both PIPITS and</w:t>
            </w:r>
            <w:r w:rsidRPr="003866E1">
              <w:br/>
              <w:t>SKYLARKS flew by the road as it ran between paddocks.</w:t>
            </w:r>
            <w:r w:rsidRPr="003866E1">
              <w:br/>
              <w:t>Two flocks of BANDED PLOVERS on each side of the road</w:t>
            </w:r>
            <w:r w:rsidRPr="003866E1">
              <w:br/>
              <w:t>fed with little runs in the grass. Passing Ball's Dam</w:t>
            </w:r>
            <w:r w:rsidRPr="003866E1">
              <w:br/>
              <w:t>I noticed a flock of 26 [guess] SPUR-WINGED PLOVERS, SWANS,</w:t>
            </w:r>
            <w:r w:rsidRPr="003866E1">
              <w:br/>
              <w:t>HERONS, EASTERN SWAMP-HENS and a pair of MOUNTAIN</w:t>
            </w:r>
            <w:r w:rsidRPr="003866E1">
              <w:br/>
              <w:t>DUCK. A single DABCHICK swam on the surface of</w:t>
            </w:r>
            <w:r w:rsidRPr="003866E1">
              <w:br/>
              <w:t xml:space="preserve">a small dam in a paddock, but when I got </w:t>
            </w:r>
            <w:r w:rsidRPr="003866E1">
              <w:br/>
              <w:t>out to investigate it disappeared completely and</w:t>
            </w:r>
            <w:r w:rsidRPr="003866E1">
              <w:br/>
              <w:t>apparently for good.</w:t>
            </w:r>
            <w:r w:rsidRPr="003866E1">
              <w:br/>
              <w:t xml:space="preserve">  We took tea out to Yeodene, including Michael, three</w:t>
            </w:r>
            <w:r w:rsidRPr="003866E1">
              <w:br/>
              <w:t>and a half weeks old. We went up the hill just</w:t>
            </w:r>
            <w:r w:rsidRPr="003866E1">
              <w:br/>
              <w:t>beyond Culliamurra [guess] drawing the car in just where</w:t>
            </w:r>
            <w:r w:rsidRPr="003866E1">
              <w:br/>
              <w:t>the bush starts after the valley clearing.</w:t>
            </w:r>
            <w:r w:rsidRPr="003866E1">
              <w:br/>
              <w:t xml:space="preserve">  In Balls* [Ball's] Dam on the way we saw the</w:t>
            </w:r>
            <w:r w:rsidRPr="003866E1">
              <w:br/>
              <w:t>EASTERN MOORHENS which had left the bank for the</w:t>
            </w:r>
          </w:p>
        </w:tc>
      </w:tr>
    </w:tbl>
    <w:p w14:paraId="4001BD6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635E439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C45C" w14:textId="77777777" w:rsidR="00B415F1" w:rsidRDefault="00B415F1" w:rsidP="004E58F5">
            <w:pPr>
              <w:contextualSpacing/>
            </w:pPr>
            <w:r w:rsidRPr="003866E1">
              <w:lastRenderedPageBreak/>
              <w:t>63 [page number]</w:t>
            </w:r>
          </w:p>
          <w:p w14:paraId="5C7DDB98" w14:textId="18069A79" w:rsidR="00B415F1" w:rsidRPr="003866E1" w:rsidRDefault="00B415F1" w:rsidP="004E58F5">
            <w:pPr>
              <w:contextualSpacing/>
            </w:pPr>
          </w:p>
        </w:tc>
      </w:tr>
      <w:tr w:rsidR="00D319E0" w:rsidRPr="003866E1" w14:paraId="09BAA8D2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BF5E" w14:textId="2F986476" w:rsidR="00D319E0" w:rsidRPr="003866E1" w:rsidRDefault="00D319E0" w:rsidP="004E58F5">
            <w:pPr>
              <w:contextualSpacing/>
            </w:pPr>
            <w:r w:rsidRPr="003866E1">
              <w:t>[15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511C" w14:textId="565AD266" w:rsidR="00D319E0" w:rsidRPr="003866E1" w:rsidRDefault="00D319E0" w:rsidP="00D319E0">
            <w:pPr>
              <w:contextualSpacing/>
            </w:pPr>
            <w:r w:rsidRPr="003866E1">
              <w:t>centre of the dam, DUSKY MOORHENS, COOTS, SWANS, GULLS,</w:t>
            </w:r>
            <w:r w:rsidRPr="003866E1">
              <w:br/>
              <w:t>SWALLOWS, FAIRY MARTINS and in exactly the same</w:t>
            </w:r>
            <w:r w:rsidRPr="003866E1">
              <w:br/>
              <w:t>place as before the flock of SPUR-WINGED PLOVER. In the</w:t>
            </w:r>
            <w:r w:rsidRPr="003866E1">
              <w:br/>
              <w:t>pines above the dam were YELLOW-TAILED THORNBILLS</w:t>
            </w:r>
            <w:r w:rsidRPr="003866E1">
              <w:br/>
              <w:t>and a WILLIE-WAGTAIL while in the surrounding</w:t>
            </w:r>
            <w:r w:rsidRPr="003866E1">
              <w:br/>
              <w:t>country there were the MAGPIES, MAGPIE-LARKS,</w:t>
            </w:r>
            <w:r w:rsidRPr="003866E1">
              <w:br/>
              <w:t>GOLDFINCHES, STARLINGS and SKYLARKS. No Ravens</w:t>
            </w:r>
            <w:r w:rsidRPr="003866E1">
              <w:br/>
              <w:t>were seen but new inhabitants of the dam</w:t>
            </w:r>
            <w:r w:rsidRPr="003866E1">
              <w:br/>
              <w:t>were a group of BLACK DUCK. At the first turn</w:t>
            </w:r>
            <w:r w:rsidRPr="003866E1">
              <w:br/>
              <w:t>past the dam we stopped by a Blue-tongued Lizard</w:t>
            </w:r>
            <w:r w:rsidRPr="003866E1">
              <w:br/>
              <w:t>on the road. It curled + bucked as we stood over</w:t>
            </w:r>
            <w:r w:rsidRPr="003866E1">
              <w:br/>
              <w:t>it, with mouth open and blue tongue waving. I</w:t>
            </w:r>
            <w:r w:rsidRPr="003866E1">
              <w:br/>
              <w:t>picked it up and got well nipped by a closely-</w:t>
            </w:r>
            <w:r w:rsidRPr="003866E1">
              <w:br/>
              <w:t>set row of fine teeth. Just further on we came</w:t>
            </w:r>
            <w:r w:rsidRPr="003866E1">
              <w:br/>
              <w:t>across the BANDED PLOVER, on either side of the</w:t>
            </w:r>
            <w:r w:rsidRPr="003866E1">
              <w:br/>
              <w:t xml:space="preserve">road, exactly where they were twenty days before. </w:t>
            </w:r>
            <w:r w:rsidRPr="003866E1">
              <w:br/>
              <w:t>Both species of Plover would appear to be</w:t>
            </w:r>
            <w:r w:rsidRPr="003866E1">
              <w:br/>
              <w:t>extraordinarily local.</w:t>
            </w:r>
            <w:r w:rsidRPr="003866E1">
              <w:br/>
              <w:t xml:space="preserve">  In the open forest on the ridge we saw </w:t>
            </w:r>
            <w:r w:rsidRPr="003866E1">
              <w:br/>
              <w:t>EASTERN ROSELLAS and NOISY MINERS. Going down</w:t>
            </w:r>
            <w:r w:rsidRPr="003866E1">
              <w:br/>
              <w:t>into the bush were the songs of the WREN, NATIVE</w:t>
            </w:r>
            <w:r w:rsidRPr="003866E1">
              <w:br/>
              <w:t>THRUSH, WHITE-EARED HONEYEATER and YELLOW ROBIN. As</w:t>
            </w:r>
            <w:r w:rsidRPr="003866E1">
              <w:br/>
              <w:t>we descended into the valley a small dark Wallaby bounced</w:t>
            </w:r>
            <w:r w:rsidRPr="003866E1">
              <w:br/>
              <w:t>off the road.</w:t>
            </w:r>
            <w:r w:rsidRPr="003866E1">
              <w:br/>
              <w:t xml:space="preserve">  We strolled down a track in the bush – the</w:t>
            </w:r>
          </w:p>
        </w:tc>
      </w:tr>
    </w:tbl>
    <w:p w14:paraId="63CF5A2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0420D01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EBC2" w14:textId="77777777" w:rsidR="00B415F1" w:rsidRDefault="00B415F1" w:rsidP="004E58F5">
            <w:pPr>
              <w:contextualSpacing/>
            </w:pPr>
            <w:r w:rsidRPr="003866E1">
              <w:lastRenderedPageBreak/>
              <w:t>64 [page number]</w:t>
            </w:r>
          </w:p>
          <w:p w14:paraId="5452B619" w14:textId="7D7B6399" w:rsidR="00B415F1" w:rsidRPr="003866E1" w:rsidRDefault="00B415F1" w:rsidP="004E58F5">
            <w:pPr>
              <w:contextualSpacing/>
            </w:pPr>
          </w:p>
        </w:tc>
      </w:tr>
      <w:tr w:rsidR="00D319E0" w:rsidRPr="003866E1" w14:paraId="2266726B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332081F" w14:textId="77777777" w:rsidR="00D319E0" w:rsidRPr="003866E1" w:rsidRDefault="00D319E0" w:rsidP="004E58F5">
            <w:pPr>
              <w:contextualSpacing/>
            </w:pPr>
            <w:r w:rsidRPr="003866E1">
              <w:t>[15.11.47]</w:t>
            </w:r>
          </w:p>
          <w:p w14:paraId="516E4010" w14:textId="77777777" w:rsidR="00D319E0" w:rsidRPr="003866E1" w:rsidRDefault="00D319E0" w:rsidP="004E58F5">
            <w:pPr>
              <w:contextualSpacing/>
            </w:pPr>
          </w:p>
          <w:p w14:paraId="0D9C8580" w14:textId="77777777" w:rsidR="00D319E0" w:rsidRPr="003866E1" w:rsidRDefault="00D319E0" w:rsidP="004E58F5">
            <w:pPr>
              <w:contextualSpacing/>
            </w:pPr>
          </w:p>
          <w:p w14:paraId="48BA3141" w14:textId="77777777" w:rsidR="00D319E0" w:rsidRPr="003866E1" w:rsidRDefault="00D319E0" w:rsidP="004E58F5">
            <w:pPr>
              <w:contextualSpacing/>
            </w:pPr>
          </w:p>
          <w:p w14:paraId="2A005578" w14:textId="77777777" w:rsidR="00D319E0" w:rsidRPr="003866E1" w:rsidRDefault="00D319E0" w:rsidP="004E58F5">
            <w:pPr>
              <w:contextualSpacing/>
            </w:pPr>
          </w:p>
          <w:p w14:paraId="69DBA1AD" w14:textId="77777777" w:rsidR="00D319E0" w:rsidRPr="003866E1" w:rsidRDefault="00D319E0" w:rsidP="004E58F5">
            <w:pPr>
              <w:contextualSpacing/>
            </w:pPr>
          </w:p>
          <w:p w14:paraId="29D655D2" w14:textId="77777777" w:rsidR="00D319E0" w:rsidRPr="003866E1" w:rsidRDefault="00D319E0" w:rsidP="004E58F5">
            <w:pPr>
              <w:contextualSpacing/>
            </w:pPr>
          </w:p>
          <w:p w14:paraId="1EA72951" w14:textId="77777777" w:rsidR="00D319E0" w:rsidRPr="003866E1" w:rsidRDefault="00D319E0" w:rsidP="004E58F5">
            <w:pPr>
              <w:contextualSpacing/>
            </w:pPr>
          </w:p>
          <w:p w14:paraId="0DE8BB9B" w14:textId="77777777" w:rsidR="00D319E0" w:rsidRPr="003866E1" w:rsidRDefault="00D319E0" w:rsidP="004E58F5">
            <w:pPr>
              <w:contextualSpacing/>
            </w:pPr>
          </w:p>
          <w:p w14:paraId="3471DF1C" w14:textId="77777777" w:rsidR="00D319E0" w:rsidRPr="003866E1" w:rsidRDefault="00D319E0" w:rsidP="004E58F5">
            <w:pPr>
              <w:contextualSpacing/>
            </w:pPr>
          </w:p>
          <w:p w14:paraId="0F88F8B0" w14:textId="77777777" w:rsidR="00D319E0" w:rsidRPr="003866E1" w:rsidRDefault="00D319E0" w:rsidP="004E58F5">
            <w:pPr>
              <w:contextualSpacing/>
            </w:pPr>
          </w:p>
          <w:p w14:paraId="14B91E4E" w14:textId="77777777" w:rsidR="00D319E0" w:rsidRPr="003866E1" w:rsidRDefault="00D319E0" w:rsidP="004E58F5">
            <w:pPr>
              <w:contextualSpacing/>
            </w:pPr>
          </w:p>
          <w:p w14:paraId="1CCC49D0" w14:textId="77777777" w:rsidR="00D319E0" w:rsidRPr="003866E1" w:rsidRDefault="00D319E0" w:rsidP="004E58F5">
            <w:pPr>
              <w:contextualSpacing/>
            </w:pPr>
          </w:p>
          <w:p w14:paraId="6438823C" w14:textId="77777777" w:rsidR="00D319E0" w:rsidRPr="003866E1" w:rsidRDefault="00D319E0" w:rsidP="004E58F5">
            <w:pPr>
              <w:contextualSpacing/>
            </w:pPr>
          </w:p>
          <w:p w14:paraId="66E9112F" w14:textId="77777777" w:rsidR="00D319E0" w:rsidRPr="003866E1" w:rsidRDefault="00D319E0" w:rsidP="004E58F5">
            <w:pPr>
              <w:contextualSpacing/>
            </w:pPr>
          </w:p>
          <w:p w14:paraId="16452CAA" w14:textId="77777777" w:rsidR="00D319E0" w:rsidRPr="003866E1" w:rsidRDefault="00D319E0" w:rsidP="004E58F5">
            <w:pPr>
              <w:contextualSpacing/>
            </w:pPr>
          </w:p>
          <w:p w14:paraId="76CF4182" w14:textId="77777777" w:rsidR="00D319E0" w:rsidRPr="003866E1" w:rsidRDefault="00D319E0" w:rsidP="004E58F5">
            <w:pPr>
              <w:contextualSpacing/>
            </w:pPr>
          </w:p>
          <w:p w14:paraId="08110A92" w14:textId="77777777" w:rsidR="00D319E0" w:rsidRPr="003866E1" w:rsidRDefault="00D319E0" w:rsidP="004E58F5">
            <w:pPr>
              <w:contextualSpacing/>
            </w:pPr>
          </w:p>
          <w:p w14:paraId="10CF3DB6" w14:textId="77777777" w:rsidR="00D319E0" w:rsidRPr="003866E1" w:rsidRDefault="00D319E0" w:rsidP="004E58F5">
            <w:pPr>
              <w:contextualSpacing/>
            </w:pPr>
          </w:p>
          <w:p w14:paraId="797F2B35" w14:textId="77777777" w:rsidR="00D319E0" w:rsidRPr="003866E1" w:rsidRDefault="00D319E0" w:rsidP="004E58F5">
            <w:pPr>
              <w:contextualSpacing/>
            </w:pPr>
          </w:p>
          <w:p w14:paraId="1EA98405" w14:textId="77777777" w:rsidR="00D319E0" w:rsidRPr="003866E1" w:rsidRDefault="00D319E0" w:rsidP="004E58F5">
            <w:pPr>
              <w:contextualSpacing/>
            </w:pPr>
          </w:p>
          <w:p w14:paraId="683A7FB7" w14:textId="77777777" w:rsidR="00D319E0" w:rsidRPr="003866E1" w:rsidRDefault="00D319E0" w:rsidP="004E58F5">
            <w:pPr>
              <w:contextualSpacing/>
            </w:pPr>
          </w:p>
          <w:p w14:paraId="34737DCC" w14:textId="77777777" w:rsidR="00D319E0" w:rsidRPr="003866E1" w:rsidRDefault="00D319E0" w:rsidP="004E58F5">
            <w:pPr>
              <w:contextualSpacing/>
            </w:pPr>
            <w:r w:rsidRPr="003866E1">
              <w:t xml:space="preserve">16.11.47  </w:t>
            </w:r>
          </w:p>
          <w:p w14:paraId="79DC21F3" w14:textId="4DADBBC6" w:rsidR="00D319E0" w:rsidRPr="003866E1" w:rsidRDefault="00D319E0" w:rsidP="004E58F5">
            <w:pPr>
              <w:contextualSpacing/>
            </w:pPr>
            <w:r w:rsidRPr="003866E1">
              <w:t>(28)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14:paraId="3D381F90" w14:textId="77777777" w:rsidR="00D319E0" w:rsidRPr="003866E1" w:rsidRDefault="00D319E0" w:rsidP="00D319E0">
            <w:pPr>
              <w:contextualSpacing/>
            </w:pPr>
            <w:r w:rsidRPr="003866E1">
              <w:t xml:space="preserve">sun warm and the bush smelling strongly. A pair </w:t>
            </w:r>
            <w:r w:rsidRPr="003866E1">
              <w:br/>
              <w:t>of WHITE-NAPED HONEYEATERS fed in the outer foliage of</w:t>
            </w:r>
            <w:r w:rsidRPr="003866E1">
              <w:br/>
              <w:t>the young gums, STRIATED THONNBILLS *[THORNBILLS] and GREY FANTAILS</w:t>
            </w:r>
            <w:r w:rsidRPr="003866E1">
              <w:br/>
              <w:t xml:space="preserve">were extremely plentiful. A WHITE-THROATED </w:t>
            </w:r>
            <w:r w:rsidRPr="003866E1">
              <w:rPr>
                <w:strike/>
              </w:rPr>
              <w:t>WOOD-SWALLOW</w:t>
            </w:r>
            <w:r w:rsidRPr="003866E1">
              <w:t xml:space="preserve"> </w:t>
            </w:r>
          </w:p>
          <w:p w14:paraId="0D0F6370" w14:textId="0D6A2B68" w:rsidR="00D319E0" w:rsidRPr="003866E1" w:rsidRDefault="00D319E0" w:rsidP="00D319E0">
            <w:pPr>
              <w:contextualSpacing/>
            </w:pPr>
            <w:r w:rsidRPr="003866E1">
              <w:t>TREE-CREEPER bathed in a pool in the track and preened</w:t>
            </w:r>
            <w:r w:rsidRPr="003866E1">
              <w:br/>
              <w:t xml:space="preserve">himself at stops en route the </w:t>
            </w:r>
            <w:r w:rsidRPr="003866E1">
              <w:rPr>
                <w:strike/>
              </w:rPr>
              <w:t>the</w:t>
            </w:r>
            <w:r w:rsidRPr="003866E1">
              <w:t xml:space="preserve"> tree-top.  A WHITE-BROWED</w:t>
            </w:r>
            <w:r w:rsidRPr="003866E1">
              <w:br/>
              <w:t>SCRUB-WREN rather surprisingly hopped up onto the top</w:t>
            </w:r>
            <w:r w:rsidRPr="003866E1">
              <w:br/>
              <w:t>of a log surveying the bush about him.</w:t>
            </w:r>
            <w:r w:rsidRPr="003866E1">
              <w:br/>
              <w:t xml:space="preserve">  Back at the car a SCARLET ROBIN hovered </w:t>
            </w:r>
            <w:r w:rsidRPr="003866E1">
              <w:br/>
              <w:t>round as we had tea. I then walked on the fringe</w:t>
            </w:r>
            <w:r w:rsidRPr="003866E1">
              <w:br/>
              <w:t>of the bush in open forest and first saw a pair</w:t>
            </w:r>
            <w:r w:rsidRPr="003866E1">
              <w:br/>
              <w:t xml:space="preserve">of DUSKY WOODSWALLOWS </w:t>
            </w:r>
            <w:r w:rsidRPr="003866E1">
              <w:rPr>
                <w:strike/>
              </w:rPr>
              <w:t>HAWKING</w:t>
            </w:r>
            <w:r w:rsidRPr="003866E1">
              <w:t xml:space="preserve"> hawking above the trees.</w:t>
            </w:r>
            <w:r w:rsidRPr="003866E1">
              <w:br/>
              <w:t xml:space="preserve">A JACKY WINTER flew from stump to stump and eventually </w:t>
            </w:r>
            <w:r w:rsidRPr="003866E1">
              <w:br/>
              <w:t>flew angrily at a KOOKABURRA which flew off to join</w:t>
            </w:r>
            <w:r w:rsidRPr="003866E1">
              <w:br/>
              <w:t>several others in a wild chorus of laughing. CRIMSON</w:t>
            </w:r>
            <w:r w:rsidRPr="003866E1">
              <w:br/>
              <w:t>ROSELLAS fringed the bush and from the stream below</w:t>
            </w:r>
            <w:r w:rsidRPr="003866E1">
              <w:br/>
              <w:t>rose a solitary HERON. A KESTREL flew over the bracken</w:t>
            </w:r>
            <w:r w:rsidRPr="003866E1">
              <w:br/>
              <w:t xml:space="preserve">from a dead ring-barked tree. The last sounds from </w:t>
            </w:r>
            <w:r w:rsidRPr="003866E1">
              <w:br/>
              <w:t>the bush as we left were the calls of YELLOW-FACED</w:t>
            </w:r>
            <w:r w:rsidRPr="003866E1">
              <w:br/>
              <w:t>HONEYEATERS and a FANTAIL CUCKOO. As we</w:t>
            </w:r>
            <w:r w:rsidRPr="003866E1">
              <w:br/>
              <w:t>climbed out of the valley a large grey kangaroo</w:t>
            </w:r>
            <w:r w:rsidRPr="003866E1">
              <w:br/>
              <w:t>thumped along by the car.</w:t>
            </w:r>
            <w:r w:rsidRPr="003866E1">
              <w:br/>
              <w:t xml:space="preserve">  The following day I set out at 5.45 am for</w:t>
            </w:r>
            <w:r w:rsidRPr="003866E1">
              <w:br/>
              <w:t>Grub Lane on the Geelong-Queenscliffe Road to</w:t>
            </w:r>
            <w:r w:rsidRPr="003866E1">
              <w:br/>
              <w:t>join the G.G.S. Bird Club camp under Mr</w:t>
            </w:r>
          </w:p>
        </w:tc>
      </w:tr>
    </w:tbl>
    <w:p w14:paraId="4271B47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3DD6AC2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AC0D" w14:textId="77777777" w:rsidR="00B415F1" w:rsidRDefault="00B415F1" w:rsidP="004E58F5">
            <w:pPr>
              <w:contextualSpacing/>
            </w:pPr>
            <w:r w:rsidRPr="003866E1">
              <w:lastRenderedPageBreak/>
              <w:t>65 [page number]</w:t>
            </w:r>
          </w:p>
          <w:p w14:paraId="39D51014" w14:textId="2D950DA8" w:rsidR="00B415F1" w:rsidRPr="003866E1" w:rsidRDefault="00B415F1" w:rsidP="004E58F5">
            <w:pPr>
              <w:contextualSpacing/>
            </w:pPr>
          </w:p>
        </w:tc>
      </w:tr>
      <w:tr w:rsidR="00D319E0" w:rsidRPr="003866E1" w14:paraId="6BF57997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1D2D" w14:textId="38EB8B04" w:rsidR="00D319E0" w:rsidRPr="003866E1" w:rsidRDefault="00D319E0" w:rsidP="004E58F5">
            <w:pPr>
              <w:contextualSpacing/>
            </w:pPr>
            <w:r w:rsidRPr="003866E1">
              <w:t>[16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3797" w14:textId="6AE23469" w:rsidR="00D319E0" w:rsidRPr="003866E1" w:rsidRDefault="00D319E0" w:rsidP="004E58F5">
            <w:pPr>
              <w:contextualSpacing/>
            </w:pPr>
            <w:r w:rsidRPr="003866E1">
              <w:t>Ponder. Bright and sunny as I set off it soon</w:t>
            </w:r>
            <w:r w:rsidRPr="003866E1">
              <w:br/>
              <w:t>clouded over and became cool. During the morning</w:t>
            </w:r>
            <w:r w:rsidRPr="003866E1">
              <w:br/>
              <w:t xml:space="preserve">the clouds cleared until at midday it was hot </w:t>
            </w:r>
            <w:r w:rsidRPr="003866E1">
              <w:br/>
              <w:t>and cloudless with very little wind. I arrived at</w:t>
            </w:r>
            <w:r w:rsidRPr="003866E1">
              <w:br/>
              <w:t>7 o'clock to find them clearing away breakfast with</w:t>
            </w:r>
            <w:r w:rsidRPr="003866E1">
              <w:br/>
              <w:t>some others still to come in. I had a bit to</w:t>
            </w:r>
            <w:r w:rsidRPr="003866E1">
              <w:br/>
              <w:t>eat and set off to find Mr Ponder.</w:t>
            </w:r>
            <w:r w:rsidRPr="003866E1">
              <w:br/>
              <w:t xml:space="preserve">  It was dry bush on sandy soil with</w:t>
            </w:r>
            <w:r w:rsidRPr="003866E1">
              <w:br/>
              <w:t>little growth other than Black-boy and a coarse</w:t>
            </w:r>
            <w:r w:rsidRPr="003866E1">
              <w:br/>
              <w:t>grass. Below are photos I took showing the type</w:t>
            </w:r>
            <w:r w:rsidRPr="003866E1">
              <w:br/>
              <w:t>of bush it is.        [photo]</w:t>
            </w:r>
            <w:r w:rsidRPr="003866E1">
              <w:br/>
              <w:t>Nearby was a</w:t>
            </w:r>
            <w:r w:rsidRPr="003866E1">
              <w:br/>
              <w:t>reservoir, with</w:t>
            </w:r>
            <w:r w:rsidRPr="003866E1">
              <w:br/>
              <w:t>little water in</w:t>
            </w:r>
            <w:r w:rsidRPr="003866E1">
              <w:br/>
              <w:t>it extensive reeds</w:t>
            </w:r>
            <w:r w:rsidRPr="003866E1">
              <w:br/>
              <w:t>and mud flats</w:t>
            </w:r>
            <w:r w:rsidRPr="003866E1">
              <w:br/>
              <w:t>surrounding the</w:t>
            </w:r>
            <w:r w:rsidRPr="003866E1">
              <w:br/>
              <w:t>reservoir was</w:t>
            </w:r>
            <w:r w:rsidRPr="003866E1">
              <w:br/>
              <w:t>[photo]  light scrub and</w:t>
            </w:r>
            <w:r w:rsidRPr="003866E1">
              <w:br/>
              <w:t>one large field</w:t>
            </w:r>
            <w:r w:rsidRPr="003866E1">
              <w:br/>
              <w:t>of wheat. We</w:t>
            </w:r>
            <w:r w:rsidRPr="003866E1">
              <w:br/>
              <w:t>met Ponder</w:t>
            </w:r>
            <w:r w:rsidRPr="003866E1">
              <w:br/>
              <w:t>returning from</w:t>
            </w:r>
            <w:r w:rsidRPr="003866E1">
              <w:br/>
              <w:t>setting up his</w:t>
            </w:r>
            <w:r w:rsidRPr="003866E1">
              <w:br/>
              <w:t>camera at the</w:t>
            </w:r>
          </w:p>
        </w:tc>
      </w:tr>
    </w:tbl>
    <w:p w14:paraId="4D3C319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6955DE5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007D" w14:textId="77777777" w:rsidR="00B415F1" w:rsidRDefault="00B415F1" w:rsidP="004E58F5">
            <w:pPr>
              <w:contextualSpacing/>
            </w:pPr>
            <w:r w:rsidRPr="003866E1">
              <w:lastRenderedPageBreak/>
              <w:t>66 [page number]</w:t>
            </w:r>
          </w:p>
          <w:p w14:paraId="09ED229F" w14:textId="76FE1199" w:rsidR="00B415F1" w:rsidRPr="003866E1" w:rsidRDefault="00B415F1" w:rsidP="004E58F5">
            <w:pPr>
              <w:contextualSpacing/>
            </w:pPr>
          </w:p>
        </w:tc>
      </w:tr>
      <w:tr w:rsidR="00D319E0" w:rsidRPr="003866E1" w14:paraId="7D7911E1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97E1" w14:textId="399DF803" w:rsidR="00D319E0" w:rsidRPr="003866E1" w:rsidRDefault="00D319E0" w:rsidP="004E58F5">
            <w:pPr>
              <w:contextualSpacing/>
            </w:pPr>
            <w:r w:rsidRPr="003866E1">
              <w:t>[16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826E" w14:textId="77777777" w:rsidR="00D319E0" w:rsidRPr="003866E1" w:rsidRDefault="00D319E0" w:rsidP="00D319E0">
            <w:pPr>
              <w:contextualSpacing/>
            </w:pPr>
            <w:r w:rsidRPr="003866E1">
              <w:t>[photo]</w:t>
            </w:r>
            <w:r w:rsidRPr="003866E1">
              <w:br/>
              <w:t>nest of a BLACK-FACED</w:t>
            </w:r>
            <w:r w:rsidRPr="003866E1">
              <w:br/>
              <w:t xml:space="preserve">CUCKOO-SHRIKE. We    </w:t>
            </w:r>
            <w:r w:rsidRPr="003866E1">
              <w:br/>
              <w:t xml:space="preserve">returned and had </w:t>
            </w:r>
            <w:r w:rsidRPr="003866E1">
              <w:br/>
              <w:t xml:space="preserve">some breakfast. The </w:t>
            </w:r>
            <w:r w:rsidRPr="003866E1">
              <w:br/>
              <w:t xml:space="preserve">camp was in a </w:t>
            </w:r>
            <w:r w:rsidRPr="003866E1">
              <w:br/>
              <w:t xml:space="preserve">clearing and the </w:t>
            </w:r>
            <w:r w:rsidRPr="003866E1">
              <w:br/>
              <w:t xml:space="preserve">birds immediately </w:t>
            </w:r>
            <w:r w:rsidRPr="003866E1">
              <w:br/>
              <w:t xml:space="preserve">obviously were WILLIE </w:t>
            </w:r>
            <w:r w:rsidRPr="003866E1">
              <w:br/>
              <w:t xml:space="preserve">WAGTAILS, flitting round and singing. The boys </w:t>
            </w:r>
            <w:r w:rsidRPr="003866E1">
              <w:br/>
              <w:t xml:space="preserve">had been looking for a nest and later in the </w:t>
            </w:r>
            <w:r w:rsidRPr="003866E1">
              <w:br/>
              <w:t xml:space="preserve">day I found the beginnings of a nest on a </w:t>
            </w:r>
            <w:r w:rsidRPr="003866E1">
              <w:br/>
              <w:t xml:space="preserve">horizontal gum bough some 4 ft from the ground. </w:t>
            </w:r>
            <w:r w:rsidRPr="003866E1">
              <w:br/>
              <w:t xml:space="preserve">It had not yet been firmly bound to the </w:t>
            </w:r>
            <w:r w:rsidRPr="003866E1">
              <w:br/>
              <w:t xml:space="preserve">bough and looked most unstable as the bird </w:t>
            </w:r>
            <w:r w:rsidRPr="003866E1">
              <w:br/>
              <w:t xml:space="preserve">stood on it, working fresh material into it. </w:t>
            </w:r>
            <w:r w:rsidRPr="003866E1">
              <w:br/>
              <w:t xml:space="preserve">WHITE-PLUMED HONEYEATERS abounded in large </w:t>
            </w:r>
            <w:r w:rsidRPr="003866E1">
              <w:br/>
              <w:t xml:space="preserve">numbers, being definitely the dominant bird of </w:t>
            </w:r>
            <w:r w:rsidRPr="003866E1">
              <w:br/>
              <w:t xml:space="preserve">their family. I saw one nest later – a thin </w:t>
            </w:r>
            <w:r w:rsidRPr="003866E1">
              <w:br/>
              <w:t xml:space="preserve">cup shaped structure of fine grasses slung amongst </w:t>
            </w:r>
            <w:r w:rsidRPr="003866E1">
              <w:br/>
              <w:t xml:space="preserve">the foliage on the periphery of a young gum. </w:t>
            </w:r>
            <w:r w:rsidRPr="003866E1">
              <w:br/>
              <w:t xml:space="preserve">Many too I found lying on the ground. NATIVE </w:t>
            </w:r>
            <w:r w:rsidRPr="003866E1">
              <w:br/>
              <w:t xml:space="preserve">THRUSHES were singing all about as also were BLUE </w:t>
            </w:r>
            <w:r w:rsidRPr="003866E1">
              <w:br/>
              <w:t xml:space="preserve">WRENS at a nest of which I later watched </w:t>
            </w:r>
            <w:r w:rsidRPr="003866E1">
              <w:rPr>
                <w:strike/>
              </w:rPr>
              <w:t>PONDER</w:t>
            </w:r>
          </w:p>
          <w:p w14:paraId="62554D08" w14:textId="14BBB977" w:rsidR="00D319E0" w:rsidRPr="003866E1" w:rsidRDefault="00D319E0" w:rsidP="00D319E0">
            <w:pPr>
              <w:contextualSpacing/>
            </w:pPr>
            <w:r w:rsidRPr="003866E1">
              <w:t>Ponder setting up his camera. A thin dome-shaped</w:t>
            </w:r>
          </w:p>
        </w:tc>
      </w:tr>
    </w:tbl>
    <w:p w14:paraId="459A891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5D62955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2011" w14:textId="77777777" w:rsidR="00B415F1" w:rsidRDefault="00B415F1" w:rsidP="004E58F5">
            <w:pPr>
              <w:contextualSpacing/>
            </w:pPr>
            <w:r w:rsidRPr="003866E1">
              <w:lastRenderedPageBreak/>
              <w:t>67 [page number]</w:t>
            </w:r>
          </w:p>
          <w:p w14:paraId="05104CE5" w14:textId="01D374B6" w:rsidR="00B415F1" w:rsidRPr="003866E1" w:rsidRDefault="00B415F1" w:rsidP="004E58F5">
            <w:pPr>
              <w:contextualSpacing/>
            </w:pPr>
          </w:p>
        </w:tc>
      </w:tr>
      <w:tr w:rsidR="00D319E0" w:rsidRPr="003866E1" w14:paraId="55B1216B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93B2" w14:textId="3F9A90E5" w:rsidR="00D319E0" w:rsidRPr="003866E1" w:rsidRDefault="00D319E0" w:rsidP="004E58F5">
            <w:pPr>
              <w:contextualSpacing/>
            </w:pPr>
            <w:r w:rsidRPr="003866E1">
              <w:t>[16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D9E0" w14:textId="1A75C474" w:rsidR="00D319E0" w:rsidRPr="003866E1" w:rsidRDefault="00D319E0" w:rsidP="00D319E0">
            <w:pPr>
              <w:contextualSpacing/>
            </w:pPr>
            <w:r w:rsidRPr="003866E1">
              <w:t>nest, it was 4 1/2 ft from the ground in a bush,</w:t>
            </w:r>
            <w:r w:rsidRPr="003866E1">
              <w:br/>
              <w:t>made of small grasses and containing young</w:t>
            </w:r>
            <w:r w:rsidRPr="003866E1">
              <w:br/>
              <w:t>Throughout the day I found as many "Blueys"</w:t>
            </w:r>
            <w:r w:rsidRPr="003866E1">
              <w:br/>
              <w:t>as I did brown birds NOISY MINERS were also</w:t>
            </w:r>
            <w:r w:rsidRPr="003866E1">
              <w:br/>
              <w:t xml:space="preserve">in this type of bush and it </w:t>
            </w:r>
            <w:r w:rsidRPr="003866E1">
              <w:rPr>
                <w:strike/>
              </w:rPr>
              <w:t xml:space="preserve">who </w:t>
            </w:r>
            <w:r w:rsidRPr="003866E1">
              <w:t>was noticeable</w:t>
            </w:r>
            <w:r w:rsidRPr="003866E1">
              <w:br/>
              <w:t>that they kept to that part where there was</w:t>
            </w:r>
            <w:r w:rsidRPr="003866E1">
              <w:br/>
              <w:t>little or no undergrowth – photo (2). They</w:t>
            </w:r>
            <w:r w:rsidRPr="003866E1">
              <w:br/>
              <w:t>were also found in the pine plantation by</w:t>
            </w:r>
            <w:r w:rsidRPr="003866E1">
              <w:br/>
              <w:t>the reservoir.</w:t>
            </w:r>
            <w:r w:rsidRPr="003866E1">
              <w:br/>
              <w:t xml:space="preserve">  After breakfast we set out to the</w:t>
            </w:r>
            <w:r w:rsidRPr="003866E1">
              <w:br/>
              <w:t>Black Faced Cuckoo-shrikes nest where the camera</w:t>
            </w:r>
            <w:r w:rsidRPr="003866E1">
              <w:br/>
              <w:t>was set up – some 15 ft up on a monopod</w:t>
            </w:r>
            <w:r w:rsidRPr="003866E1">
              <w:br/>
              <w:t>rather by God and by guess but seven</w:t>
            </w:r>
            <w:r w:rsidRPr="003866E1">
              <w:br/>
              <w:t>pictures were eventually taken. We then moved</w:t>
            </w:r>
            <w:r w:rsidRPr="003866E1">
              <w:br/>
              <w:t>on to the other end of the reservoir where a camera</w:t>
            </w:r>
            <w:r w:rsidRPr="003866E1">
              <w:br/>
              <w:t>was set up at the nest of a Native Thrush in a</w:t>
            </w:r>
            <w:r w:rsidRPr="003866E1">
              <w:br/>
              <w:t>pine, leaving a bag hidden in a ditch, with a</w:t>
            </w:r>
            <w:r w:rsidRPr="003866E1">
              <w:br/>
              <w:t>long string trailing. With one bag I walked</w:t>
            </w:r>
            <w:r w:rsidRPr="003866E1">
              <w:br/>
              <w:t>round the reservoir back to the camp. EASTERN</w:t>
            </w:r>
            <w:r w:rsidRPr="003866E1">
              <w:br/>
              <w:t>ROSELLAS and STARLING were plentiful in the</w:t>
            </w:r>
            <w:r w:rsidRPr="003866E1">
              <w:br/>
              <w:t>bare open land. While a SWAMP-HAWK flew high</w:t>
            </w:r>
            <w:r w:rsidRPr="003866E1">
              <w:br/>
              <w:t>over a wheat-field where it was thought to have</w:t>
            </w:r>
            <w:r w:rsidRPr="003866E1">
              <w:br/>
              <w:t>a nest. SWALLOWS and FAIRY MARTINS hawked</w:t>
            </w:r>
            <w:r w:rsidRPr="003866E1">
              <w:br/>
              <w:t>insects over the water, and along the edge</w:t>
            </w:r>
            <w:r w:rsidRPr="003866E1">
              <w:br/>
              <w:t>were many pairs of WHITE-FRONTED CHATS</w:t>
            </w:r>
          </w:p>
        </w:tc>
      </w:tr>
    </w:tbl>
    <w:p w14:paraId="4A059EE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346BD38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C7AB" w14:textId="77777777" w:rsidR="00B415F1" w:rsidRDefault="00B415F1" w:rsidP="004E58F5">
            <w:pPr>
              <w:contextualSpacing/>
            </w:pPr>
            <w:r w:rsidRPr="003866E1">
              <w:lastRenderedPageBreak/>
              <w:t>68 [page number]</w:t>
            </w:r>
          </w:p>
          <w:p w14:paraId="75DCD888" w14:textId="11D932C7" w:rsidR="00B415F1" w:rsidRPr="003866E1" w:rsidRDefault="00B415F1" w:rsidP="004E58F5">
            <w:pPr>
              <w:contextualSpacing/>
            </w:pPr>
          </w:p>
        </w:tc>
      </w:tr>
      <w:tr w:rsidR="00D319E0" w:rsidRPr="003866E1" w14:paraId="1B45CF02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31F9" w14:textId="5E20FA3D" w:rsidR="00D319E0" w:rsidRPr="003866E1" w:rsidRDefault="00D319E0" w:rsidP="004E58F5">
            <w:pPr>
              <w:contextualSpacing/>
            </w:pPr>
            <w:r w:rsidRPr="003866E1">
              <w:t>[16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D2F5" w14:textId="3648C50E" w:rsidR="00D319E0" w:rsidRPr="003866E1" w:rsidRDefault="00D319E0" w:rsidP="00D319E0">
            <w:pPr>
              <w:contextualSpacing/>
            </w:pPr>
            <w:r w:rsidRPr="003866E1">
              <w:t>and two BLACK-FRONTED DOTTREL *[DOTTEREL]. Walking on the</w:t>
            </w:r>
            <w:r w:rsidRPr="003866E1">
              <w:br/>
              <w:t>stones at the end of the dam was a COMMON</w:t>
            </w:r>
            <w:r w:rsidRPr="003866E1">
              <w:br/>
              <w:t xml:space="preserve">SANDPIPER with well marked </w:t>
            </w:r>
            <w:r w:rsidRPr="003866E1">
              <w:rPr>
                <w:strike/>
              </w:rPr>
              <w:t>grey</w:t>
            </w:r>
            <w:r w:rsidRPr="003866E1">
              <w:t xml:space="preserve"> brownish neck</w:t>
            </w:r>
            <w:r w:rsidRPr="003866E1">
              <w:br/>
              <w:t>and the same tail-pattern as those seen on Lake</w:t>
            </w:r>
            <w:r w:rsidRPr="003866E1">
              <w:br/>
              <w:t>Colac. One SNIPE rose and zig-zagged away</w:t>
            </w:r>
            <w:r w:rsidRPr="003866E1">
              <w:br/>
              <w:t>over the reeds. Approaching the bush again we</w:t>
            </w:r>
            <w:r w:rsidRPr="003866E1">
              <w:br/>
              <w:t>met MAGPIE-LARKS and SKYLARKS while on the</w:t>
            </w:r>
            <w:r w:rsidRPr="003866E1">
              <w:br/>
              <w:t>open ground round about were a pair of SPUR-</w:t>
            </w:r>
            <w:r w:rsidRPr="003866E1">
              <w:br/>
              <w:t>WINGED PLOVER, MAGPIES and RAVENS. As we</w:t>
            </w:r>
            <w:r w:rsidRPr="003866E1">
              <w:br/>
              <w:t>met the bush we saw a KOOKABURRA and in</w:t>
            </w:r>
            <w:r w:rsidRPr="003866E1">
              <w:br/>
              <w:t>a young gum was an EASTERN SHRIKE-TIT.</w:t>
            </w:r>
            <w:r w:rsidRPr="003866E1">
              <w:br/>
              <w:t xml:space="preserve">  I then set about photographing a</w:t>
            </w:r>
            <w:r w:rsidRPr="003866E1">
              <w:br/>
              <w:t>DUSKY-WOODSWALLOW on her nest which was</w:t>
            </w:r>
            <w:r w:rsidRPr="003866E1">
              <w:br/>
              <w:t>built in the space between the trunk and the</w:t>
            </w:r>
            <w:r w:rsidRPr="003866E1">
              <w:br/>
              <w:t>bark which curved away from it. It was</w:t>
            </w:r>
            <w:r w:rsidRPr="003866E1">
              <w:br/>
              <w:t>some six feet from the ground and the tripod</w:t>
            </w:r>
            <w:r w:rsidRPr="003866E1">
              <w:br/>
              <w:t>was erected on "extensions", the camera set at</w:t>
            </w:r>
            <w:r w:rsidRPr="003866E1">
              <w:br/>
              <w:t>six feet and the rubber tubing attached. Very</w:t>
            </w:r>
            <w:r w:rsidRPr="003866E1">
              <w:br/>
              <w:t>quickly the bird returned and with press of the</w:t>
            </w:r>
            <w:r w:rsidRPr="003866E1">
              <w:br/>
              <w:t>bulb my first bird photo was taken. Another</w:t>
            </w:r>
            <w:r w:rsidRPr="003866E1">
              <w:br/>
              <w:t>five quickly followed, the bird being either on</w:t>
            </w:r>
            <w:r w:rsidRPr="003866E1">
              <w:br/>
              <w:t>the nest or just approaching. I then moved</w:t>
            </w:r>
            <w:r w:rsidRPr="003866E1">
              <w:br/>
              <w:t xml:space="preserve">off to the nest of a </w:t>
            </w:r>
            <w:r w:rsidRPr="003866E1">
              <w:rPr>
                <w:strike/>
              </w:rPr>
              <w:t>yellow</w:t>
            </w:r>
            <w:r w:rsidRPr="003866E1">
              <w:t xml:space="preserve"> YELLOW ROBIN which</w:t>
            </w:r>
            <w:r w:rsidRPr="003866E1">
              <w:br/>
              <w:t>was even tamer and easier. In fact I even</w:t>
            </w:r>
            <w:r w:rsidRPr="003866E1">
              <w:br/>
              <w:t>tried time exposures of up to 10 seconds of</w:t>
            </w:r>
          </w:p>
        </w:tc>
      </w:tr>
    </w:tbl>
    <w:p w14:paraId="493089F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24AA62AC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B3C2" w14:textId="77777777" w:rsidR="00B415F1" w:rsidRDefault="00B415F1" w:rsidP="004E58F5">
            <w:pPr>
              <w:contextualSpacing/>
            </w:pPr>
            <w:r w:rsidRPr="003866E1">
              <w:lastRenderedPageBreak/>
              <w:t>69 [page number]</w:t>
            </w:r>
          </w:p>
          <w:p w14:paraId="7A297CEC" w14:textId="171FB98A" w:rsidR="00B415F1" w:rsidRPr="003866E1" w:rsidRDefault="00B415F1" w:rsidP="004E58F5">
            <w:pPr>
              <w:contextualSpacing/>
            </w:pPr>
          </w:p>
        </w:tc>
      </w:tr>
      <w:tr w:rsidR="00D319E0" w:rsidRPr="003866E1" w14:paraId="5DB73D66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1A8E" w14:textId="135801A3" w:rsidR="00D319E0" w:rsidRPr="003866E1" w:rsidRDefault="00D319E0" w:rsidP="004E58F5">
            <w:pPr>
              <w:contextualSpacing/>
            </w:pPr>
            <w:r w:rsidRPr="003866E1">
              <w:t>[16.11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8AA8" w14:textId="3D216152" w:rsidR="00D319E0" w:rsidRPr="003866E1" w:rsidRDefault="00D319E0" w:rsidP="004E58F5">
            <w:pPr>
              <w:contextualSpacing/>
            </w:pPr>
            <w:r w:rsidRPr="003866E1">
              <w:t xml:space="preserve">f64 but over exposed the film! The results were </w:t>
            </w:r>
            <w:r w:rsidRPr="003866E1">
              <w:br/>
              <w:t>fair – in fact most encouraging – though the</w:t>
            </w:r>
            <w:r w:rsidRPr="003866E1">
              <w:br/>
              <w:t xml:space="preserve">subjects were a bit small in the finished </w:t>
            </w:r>
            <w:r w:rsidRPr="003866E1">
              <w:br/>
              <w:t xml:space="preserve">result. </w:t>
            </w:r>
            <w:r w:rsidRPr="003866E1">
              <w:br/>
              <w:t xml:space="preserve">  After lunch I went for an extensive </w:t>
            </w:r>
            <w:r w:rsidRPr="003866E1">
              <w:br/>
              <w:t xml:space="preserve">walk and met in addition a NEW-HOLLAND </w:t>
            </w:r>
            <w:r w:rsidRPr="003866E1">
              <w:br/>
              <w:t xml:space="preserve">HONEYEATER and heard the GREY-BUTCHER-BIRD </w:t>
            </w:r>
            <w:r w:rsidRPr="003866E1">
              <w:br/>
              <w:t xml:space="preserve">though never saw it. I flushed a young </w:t>
            </w:r>
            <w:r w:rsidRPr="003866E1">
              <w:br/>
              <w:t xml:space="preserve">BRONZEWING PIGEON which rose with a clatter </w:t>
            </w:r>
            <w:r w:rsidRPr="003866E1">
              <w:br/>
              <w:t xml:space="preserve">and overhead a WHISTLING EAGLE floated </w:t>
            </w:r>
            <w:r w:rsidRPr="003866E1">
              <w:br/>
              <w:t xml:space="preserve">above the bush. </w:t>
            </w:r>
            <w:r w:rsidRPr="003866E1">
              <w:br/>
              <w:t xml:space="preserve">  The boys packed up and were in </w:t>
            </w:r>
            <w:r w:rsidRPr="003866E1">
              <w:br/>
              <w:t xml:space="preserve">the truck soon after 3:30 pm and as I </w:t>
            </w:r>
            <w:r w:rsidRPr="003866E1">
              <w:br/>
              <w:t xml:space="preserve">was manoeuvring my car out of the lane </w:t>
            </w:r>
            <w:r w:rsidRPr="003866E1">
              <w:br/>
              <w:t xml:space="preserve">where it had been parked I noticed a </w:t>
            </w:r>
            <w:r w:rsidRPr="003866E1">
              <w:br/>
              <w:t xml:space="preserve">BLACK-FRONTED DOTTREL giving a threat- </w:t>
            </w:r>
            <w:r w:rsidRPr="003866E1">
              <w:br/>
              <w:t xml:space="preserve">display in front of my wheel. There, where </w:t>
            </w:r>
            <w:r w:rsidRPr="003866E1">
              <w:br/>
              <w:t xml:space="preserve">I had nearly run over it, was a </w:t>
            </w:r>
            <w:r w:rsidRPr="003866E1">
              <w:br/>
              <w:t xml:space="preserve">nest, right in the centre of the lane with </w:t>
            </w:r>
            <w:r w:rsidRPr="003866E1">
              <w:br/>
              <w:t xml:space="preserve">three eggs. They had been looking for </w:t>
            </w:r>
            <w:r w:rsidRPr="003866E1">
              <w:br/>
              <w:t xml:space="preserve">it during the whole week-end and it </w:t>
            </w:r>
            <w:r w:rsidRPr="003866E1">
              <w:br/>
              <w:t xml:space="preserve">was only found when it was too late to </w:t>
            </w:r>
            <w:r w:rsidRPr="003866E1">
              <w:br/>
              <w:t xml:space="preserve">take any pictures! I had a superb </w:t>
            </w:r>
            <w:r w:rsidRPr="003866E1">
              <w:br/>
              <w:t xml:space="preserve">day – a Saturday-party again in </w:t>
            </w:r>
            <w:r w:rsidRPr="003866E1">
              <w:br/>
              <w:t>grand scale.</w:t>
            </w:r>
          </w:p>
        </w:tc>
      </w:tr>
    </w:tbl>
    <w:p w14:paraId="63AB0B1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415F1" w:rsidRPr="003866E1" w14:paraId="2709276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C354" w14:textId="77777777" w:rsidR="00B415F1" w:rsidRDefault="00B415F1" w:rsidP="004E58F5">
            <w:pPr>
              <w:contextualSpacing/>
            </w:pPr>
            <w:r w:rsidRPr="003866E1">
              <w:lastRenderedPageBreak/>
              <w:t>70 [page number]</w:t>
            </w:r>
          </w:p>
          <w:p w14:paraId="108A5C71" w14:textId="1BC97DFB" w:rsidR="00B415F1" w:rsidRPr="003866E1" w:rsidRDefault="00B415F1" w:rsidP="004E58F5">
            <w:pPr>
              <w:contextualSpacing/>
            </w:pPr>
          </w:p>
        </w:tc>
      </w:tr>
      <w:tr w:rsidR="00D319E0" w:rsidRPr="003866E1" w14:paraId="40F0FF8E" w14:textId="77777777" w:rsidTr="00B415F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D761" w14:textId="77777777" w:rsidR="00D319E0" w:rsidRPr="003866E1" w:rsidRDefault="00D319E0" w:rsidP="00D319E0">
            <w:pPr>
              <w:contextualSpacing/>
            </w:pPr>
            <w:r w:rsidRPr="003866E1">
              <w:t>6 + 7.2.47</w:t>
            </w:r>
          </w:p>
          <w:p w14:paraId="253977C8" w14:textId="44690C48" w:rsidR="00D319E0" w:rsidRPr="003866E1" w:rsidRDefault="00D319E0" w:rsidP="00D319E0">
            <w:pPr>
              <w:contextualSpacing/>
            </w:pPr>
            <w:r w:rsidRPr="003866E1">
              <w:t xml:space="preserve">(33)  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6091" w14:textId="77777777" w:rsidR="00D319E0" w:rsidRPr="003866E1" w:rsidRDefault="00D319E0" w:rsidP="004E58F5">
            <w:pPr>
              <w:contextualSpacing/>
            </w:pPr>
            <w:r w:rsidRPr="003866E1">
              <w:t xml:space="preserve">   On Saturday afternoon we took Michael and </w:t>
            </w:r>
          </w:p>
          <w:p w14:paraId="28B4F392" w14:textId="13149137" w:rsidR="00D319E0" w:rsidRPr="003866E1" w:rsidRDefault="00D319E0" w:rsidP="00D319E0">
            <w:pPr>
              <w:contextualSpacing/>
            </w:pPr>
            <w:r w:rsidRPr="003866E1">
              <w:t>nurse down to Gellibrand, just beyond La Mimosa</w:t>
            </w:r>
            <w:r w:rsidRPr="003866E1">
              <w:br/>
              <w:t>where the road begins to turn up to the left into</w:t>
            </w:r>
            <w:r w:rsidRPr="003866E1">
              <w:br/>
              <w:t>the bush from the valley. The cleared valley</w:t>
            </w:r>
            <w:r w:rsidRPr="003866E1">
              <w:br/>
              <w:t>reminded Joan and I of Ceylon with the</w:t>
            </w:r>
            <w:r w:rsidRPr="003866E1">
              <w:br/>
              <w:t>paddy-fields surrounded by hills and mountains</w:t>
            </w:r>
            <w:r w:rsidRPr="003866E1">
              <w:br/>
              <w:t>of jungle – but with a difference, tussocks, sheep</w:t>
            </w:r>
            <w:r w:rsidRPr="003866E1">
              <w:br/>
              <w:t>and rabbits in the valleys! I wandered off to</w:t>
            </w:r>
            <w:r w:rsidRPr="003866E1">
              <w:br/>
              <w:t>look out the lay of the land and find nests.</w:t>
            </w:r>
            <w:r w:rsidRPr="003866E1">
              <w:br/>
              <w:t>I didn't wander far from the valley where</w:t>
            </w:r>
            <w:r w:rsidRPr="003866E1">
              <w:br/>
              <w:t>there were GREY FANTAILS and BLUE WRENS singing</w:t>
            </w:r>
            <w:r w:rsidRPr="003866E1">
              <w:br/>
              <w:t>in abundance. I soon found a female of the</w:t>
            </w:r>
            <w:r w:rsidRPr="003866E1">
              <w:br/>
              <w:t>latter with material in her bill which I followed</w:t>
            </w:r>
            <w:r w:rsidRPr="003866E1">
              <w:br/>
              <w:t>to a nearly completed nest, three feet from the</w:t>
            </w:r>
            <w:r w:rsidRPr="003866E1">
              <w:br/>
              <w:t>ground in a tussock. SWALLOWS and MARTINS</w:t>
            </w:r>
            <w:r w:rsidRPr="003866E1">
              <w:br/>
              <w:t>were feeding low over tussocks while RED-</w:t>
            </w:r>
            <w:r w:rsidRPr="003866E1">
              <w:br/>
              <w:t>BROWED FINCHES fed among them on the ground.</w:t>
            </w:r>
            <w:r w:rsidRPr="003866E1">
              <w:br/>
              <w:t>GANG-GANG COCKATOOS were heard and not seen.</w:t>
            </w:r>
            <w:r w:rsidRPr="003866E1">
              <w:br/>
              <w:t>CRIMSON ROSELLAS with mature and immature</w:t>
            </w:r>
            <w:r w:rsidRPr="003866E1">
              <w:br/>
              <w:t>flew &amp; called noisily through the bush. Then</w:t>
            </w:r>
            <w:r w:rsidRPr="003866E1">
              <w:br/>
              <w:t>to my surprise a pair of BLUE-WINGED PARROTS</w:t>
            </w:r>
            <w:r w:rsidRPr="003866E1">
              <w:br/>
              <w:t>flew across the valley to settle on a dead tree.</w:t>
            </w:r>
            <w:r w:rsidRPr="003866E1">
              <w:br/>
              <w:t>In the evening I again came upon them</w:t>
            </w:r>
            <w:r w:rsidRPr="003866E1">
              <w:br/>
              <w:t>– three in all – which flew from the ground</w:t>
            </w:r>
            <w:r w:rsidRPr="003866E1">
              <w:br/>
              <w:t>up to a dead tree where they perched silhouetted</w:t>
            </w:r>
          </w:p>
        </w:tc>
      </w:tr>
    </w:tbl>
    <w:p w14:paraId="2B47D8C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3CF7212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4DAD" w14:textId="77777777" w:rsidR="00B415F1" w:rsidRDefault="00B415F1" w:rsidP="004E58F5">
            <w:pPr>
              <w:contextualSpacing/>
            </w:pPr>
            <w:r w:rsidRPr="003866E1">
              <w:lastRenderedPageBreak/>
              <w:t>71 [page number]</w:t>
            </w:r>
          </w:p>
          <w:p w14:paraId="21E08265" w14:textId="12CFA965" w:rsidR="00B415F1" w:rsidRPr="003866E1" w:rsidRDefault="00B415F1" w:rsidP="004E58F5">
            <w:pPr>
              <w:contextualSpacing/>
            </w:pPr>
          </w:p>
        </w:tc>
      </w:tr>
      <w:tr w:rsidR="00D319E0" w:rsidRPr="003866E1" w14:paraId="4FBE4278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95EF" w14:textId="5348847B" w:rsidR="00D319E0" w:rsidRPr="003866E1" w:rsidRDefault="00D319E0" w:rsidP="004E58F5">
            <w:pPr>
              <w:contextualSpacing/>
            </w:pPr>
            <w:r w:rsidRPr="003866E1">
              <w:t>[6 + 7.12.47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E2D1" w14:textId="36CECEDC" w:rsidR="00D319E0" w:rsidRPr="003866E1" w:rsidRDefault="00D319E0" w:rsidP="004E58F5">
            <w:pPr>
              <w:contextualSpacing/>
            </w:pPr>
            <w:r w:rsidRPr="003866E1">
              <w:t xml:space="preserve">against an evening sky. YELLOW ROBINS and NATIVE-THRUSHES </w:t>
            </w:r>
            <w:r w:rsidRPr="003866E1">
              <w:br/>
              <w:t>were of course plentiful and heard singing on every</w:t>
            </w:r>
            <w:r w:rsidRPr="003866E1">
              <w:br/>
              <w:t>hand, though more than the song the thrushes gave</w:t>
            </w:r>
            <w:r w:rsidRPr="003866E1">
              <w:br/>
              <w:t xml:space="preserve">their sharp 'Ee-aw'. Three KOOKABURRAS perched </w:t>
            </w:r>
            <w:r w:rsidRPr="003866E1">
              <w:br/>
              <w:t xml:space="preserve">on stumps surrounding a paddock which was </w:t>
            </w:r>
            <w:r w:rsidRPr="003866E1">
              <w:br/>
              <w:t xml:space="preserve">being ploughed, every so often gliding down on </w:t>
            </w:r>
            <w:r w:rsidRPr="003866E1">
              <w:br/>
              <w:t xml:space="preserve">to the earth to feed. GOLDFINCHES and BLACKBIRDS </w:t>
            </w:r>
            <w:r w:rsidRPr="003866E1">
              <w:br/>
              <w:t xml:space="preserve">were seen everywhere on cleared cultivated </w:t>
            </w:r>
            <w:r w:rsidRPr="003866E1">
              <w:br/>
              <w:t xml:space="preserve">ground, the former quite silent. Also MAGPIE-LARKS </w:t>
            </w:r>
            <w:r w:rsidRPr="003866E1">
              <w:br/>
              <w:t xml:space="preserve">were feeding daintily over the paddocks in pairs. </w:t>
            </w:r>
            <w:r w:rsidRPr="003866E1">
              <w:br/>
              <w:t xml:space="preserve">A single BLACK-FACED CUCKOO-SHRIKE was seen in </w:t>
            </w:r>
            <w:r w:rsidRPr="003866E1">
              <w:br/>
              <w:t>soft undulating flight over the bush. Another</w:t>
            </w:r>
            <w:r w:rsidRPr="003866E1">
              <w:br/>
              <w:t xml:space="preserve">surprise in the bush was a SWAMP-HARRIER beating </w:t>
            </w:r>
            <w:r w:rsidRPr="003866E1">
              <w:br/>
              <w:t xml:space="preserve">up and down a bracken covered hillside – far </w:t>
            </w:r>
            <w:r w:rsidRPr="003866E1">
              <w:br/>
              <w:t xml:space="preserve">from the swamps and plains with which it is </w:t>
            </w:r>
            <w:r w:rsidRPr="003866E1">
              <w:br/>
              <w:t xml:space="preserve">normally associated. Just before leaving a small </w:t>
            </w:r>
            <w:r w:rsidRPr="003866E1">
              <w:br/>
              <w:t xml:space="preserve">falcon flew very swiftly along the valley – </w:t>
            </w:r>
            <w:r w:rsidRPr="003866E1">
              <w:br/>
              <w:t>probably the LITTLE FALCON.</w:t>
            </w:r>
            <w:r w:rsidRPr="003866E1">
              <w:br/>
              <w:t xml:space="preserve">  Next day I drove down early (disturbing</w:t>
            </w:r>
            <w:r w:rsidRPr="003866E1">
              <w:br/>
              <w:t>a wallaby which was just packing a joey</w:t>
            </w:r>
            <w:r w:rsidRPr="003866E1">
              <w:br/>
              <w:t xml:space="preserve">into her pouch before bounding into the bush </w:t>
            </w:r>
            <w:r w:rsidRPr="003866E1">
              <w:br/>
              <w:t xml:space="preserve">off the road). I set up my camera at </w:t>
            </w:r>
            <w:r w:rsidRPr="003866E1">
              <w:br/>
              <w:t xml:space="preserve">the Wren's nest I had found the day </w:t>
            </w:r>
            <w:r w:rsidRPr="003866E1">
              <w:br/>
              <w:t xml:space="preserve">before but though both birds flew on to </w:t>
            </w:r>
            <w:r w:rsidRPr="003866E1">
              <w:br/>
              <w:t>the tussock, neither visited the nest. After</w:t>
            </w:r>
          </w:p>
        </w:tc>
      </w:tr>
    </w:tbl>
    <w:p w14:paraId="20A74328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4F50D90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2598" w14:textId="77777777" w:rsidR="00B415F1" w:rsidRDefault="00B415F1" w:rsidP="004E58F5">
            <w:pPr>
              <w:contextualSpacing/>
            </w:pPr>
            <w:r w:rsidRPr="003866E1">
              <w:lastRenderedPageBreak/>
              <w:t>72 [page number]</w:t>
            </w:r>
          </w:p>
          <w:p w14:paraId="62862546" w14:textId="1AE4DDB5" w:rsidR="00B415F1" w:rsidRPr="003866E1" w:rsidRDefault="00B415F1" w:rsidP="004E58F5">
            <w:pPr>
              <w:contextualSpacing/>
            </w:pPr>
          </w:p>
        </w:tc>
      </w:tr>
      <w:tr w:rsidR="00D319E0" w:rsidRPr="003866E1" w14:paraId="2EDC3A72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B3C4" w14:textId="6D5A0711" w:rsidR="00D319E0" w:rsidRPr="003866E1" w:rsidRDefault="00D319E0" w:rsidP="004E58F5">
            <w:pPr>
              <w:contextualSpacing/>
            </w:pPr>
            <w:r w:rsidRPr="003866E1">
              <w:t>[6+7.12.47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6390" w14:textId="58A14326" w:rsidR="00D319E0" w:rsidRPr="003866E1" w:rsidRDefault="00D319E0" w:rsidP="00D319E0">
            <w:pPr>
              <w:contextualSpacing/>
            </w:pPr>
            <w:r w:rsidRPr="003866E1">
              <w:t xml:space="preserve">half-an-hour a flock of sheep surrounded me </w:t>
            </w:r>
            <w:r w:rsidRPr="003866E1">
              <w:br/>
              <w:t xml:space="preserve">and I packed up with a photo of the </w:t>
            </w:r>
            <w:r w:rsidRPr="003866E1">
              <w:br/>
              <w:t>nest but no bird. Then I climbed up</w:t>
            </w:r>
            <w:r w:rsidRPr="003866E1">
              <w:br/>
              <w:t>out of the valley to the top of the ridge,</w:t>
            </w:r>
            <w:r w:rsidRPr="003866E1">
              <w:br/>
              <w:t>along which I slowly made my way.</w:t>
            </w:r>
            <w:r w:rsidRPr="003866E1">
              <w:br/>
              <w:t>The Swamp Harrier was still there beating up</w:t>
            </w:r>
            <w:r w:rsidRPr="003866E1">
              <w:br/>
              <w:t xml:space="preserve">and down the same beat. A pair of </w:t>
            </w:r>
            <w:r w:rsidRPr="003866E1">
              <w:rPr>
                <w:strike/>
              </w:rPr>
              <w:t>WHITE</w:t>
            </w:r>
            <w:r w:rsidRPr="003866E1">
              <w:t xml:space="preserve"> DUSKY</w:t>
            </w:r>
            <w:r w:rsidRPr="003866E1">
              <w:br/>
            </w:r>
            <w:r w:rsidRPr="003866E1">
              <w:rPr>
                <w:strike/>
              </w:rPr>
              <w:t>BROWED</w:t>
            </w:r>
            <w:r w:rsidRPr="003866E1">
              <w:t xml:space="preserve"> WOOD-SWALLOWS chased a WEDGE-TAILED</w:t>
            </w:r>
            <w:r w:rsidRPr="003866E1">
              <w:br/>
              <w:t xml:space="preserve">EAGLE gliding inexorably up the valley. The </w:t>
            </w:r>
            <w:r w:rsidRPr="003866E1">
              <w:br/>
              <w:t xml:space="preserve">previous evening I saw one of a pair of Eagles </w:t>
            </w:r>
            <w:r w:rsidRPr="003866E1">
              <w:br/>
              <w:t>in what was probably a courtship</w:t>
            </w:r>
            <w:r w:rsidRPr="003866E1">
              <w:br/>
              <w:t xml:space="preserve">flight – an undulating glide not dissimilar </w:t>
            </w:r>
            <w:r w:rsidRPr="003866E1">
              <w:br/>
              <w:t>to that of a pigeon.</w:t>
            </w:r>
            <w:r w:rsidRPr="003866E1">
              <w:br/>
              <w:t xml:space="preserve">  In the bush were three common </w:t>
            </w:r>
            <w:r w:rsidRPr="003866E1">
              <w:br/>
              <w:t>Honeyeaters – YELLOW-FACED, WHITE-EARED and</w:t>
            </w:r>
            <w:r w:rsidRPr="003866E1">
              <w:br/>
              <w:t>NEW HOLLAND. Also were STRIATED THORNBILLS</w:t>
            </w:r>
            <w:r w:rsidRPr="003866E1">
              <w:br/>
              <w:t xml:space="preserve">dancing up from the bracken to the lower </w:t>
            </w:r>
            <w:r w:rsidRPr="003866E1">
              <w:br/>
              <w:t>twigs of the gums. A single GREY CURRAWONG</w:t>
            </w:r>
            <w:r w:rsidRPr="003866E1">
              <w:br/>
              <w:t xml:space="preserve">was seen. On stumps above the bracken </w:t>
            </w:r>
            <w:r w:rsidRPr="003866E1">
              <w:br/>
              <w:t xml:space="preserve">and near to each other were a FLAME </w:t>
            </w:r>
            <w:r w:rsidRPr="003866E1">
              <w:br/>
              <w:t>ROBIN and a JACKY WINTER each feeding</w:t>
            </w:r>
            <w:r w:rsidRPr="003866E1">
              <w:br/>
              <w:t>in a very similar manner. Though not</w:t>
            </w:r>
            <w:r w:rsidRPr="003866E1">
              <w:br/>
              <w:t>seen a FANTAIL CUCKOO'S trill was heard in</w:t>
            </w:r>
            <w:r w:rsidRPr="003866E1">
              <w:br/>
              <w:t xml:space="preserve">the bush as also was a mournful single </w:t>
            </w:r>
            <w:r w:rsidRPr="003866E1">
              <w:br/>
              <w:t xml:space="preserve">note of the </w:t>
            </w:r>
            <w:r w:rsidRPr="003866E1">
              <w:rPr>
                <w:strike/>
              </w:rPr>
              <w:t>ORANGE-TIPPED</w:t>
            </w:r>
            <w:r w:rsidRPr="003866E1">
              <w:t xml:space="preserve"> SPOTTED PARDALOTE.</w:t>
            </w:r>
          </w:p>
        </w:tc>
      </w:tr>
    </w:tbl>
    <w:p w14:paraId="5824B45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3CBF301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8D50" w14:textId="77777777" w:rsidR="00B415F1" w:rsidRDefault="00B415F1" w:rsidP="004E58F5">
            <w:pPr>
              <w:contextualSpacing/>
            </w:pPr>
            <w:r w:rsidRPr="003866E1">
              <w:lastRenderedPageBreak/>
              <w:t>73 [page number]</w:t>
            </w:r>
          </w:p>
          <w:p w14:paraId="323BD74B" w14:textId="0C4C16EF" w:rsidR="00B415F1" w:rsidRPr="003866E1" w:rsidRDefault="00B415F1" w:rsidP="004E58F5">
            <w:pPr>
              <w:contextualSpacing/>
            </w:pPr>
          </w:p>
        </w:tc>
      </w:tr>
      <w:tr w:rsidR="00D319E0" w:rsidRPr="003866E1" w14:paraId="5C1FF08E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AB29" w14:textId="1813A376" w:rsidR="00D319E0" w:rsidRPr="003866E1" w:rsidRDefault="00D319E0" w:rsidP="004E58F5">
            <w:pPr>
              <w:contextualSpacing/>
            </w:pPr>
            <w:r w:rsidRPr="003866E1">
              <w:t>[6 + 7/12/47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F319" w14:textId="539DA531" w:rsidR="00D319E0" w:rsidRPr="003866E1" w:rsidRDefault="00D319E0" w:rsidP="004E58F5">
            <w:pPr>
              <w:contextualSpacing/>
            </w:pPr>
            <w:r w:rsidRPr="003866E1">
              <w:t xml:space="preserve">  I then descended from the ridge down </w:t>
            </w:r>
            <w:r w:rsidRPr="003866E1">
              <w:br/>
              <w:t xml:space="preserve">some very thick scrub to the gully at the </w:t>
            </w:r>
            <w:r w:rsidRPr="003866E1">
              <w:br/>
              <w:t xml:space="preserve">bottom where the first bird saw was a </w:t>
            </w:r>
            <w:r w:rsidRPr="003866E1">
              <w:br/>
              <w:t xml:space="preserve">RUFOUS FANTAIL – a great friend of the thick, wet </w:t>
            </w:r>
            <w:r w:rsidRPr="003866E1">
              <w:br/>
              <w:t xml:space="preserve">gully. WHITE-BROWED SCRUB-WRENS hopped </w:t>
            </w:r>
            <w:r w:rsidRPr="003866E1">
              <w:br/>
              <w:t xml:space="preserve">tamely nearby – always a surprise in a </w:t>
            </w:r>
            <w:r w:rsidRPr="003866E1">
              <w:br/>
              <w:t xml:space="preserve">bird that is more often heard than seen. </w:t>
            </w:r>
            <w:r w:rsidRPr="003866E1">
              <w:br/>
              <w:t xml:space="preserve">As I sat having lunch by an old saw-mill </w:t>
            </w:r>
            <w:r w:rsidRPr="003866E1">
              <w:br/>
              <w:t xml:space="preserve">three more honeyeaters appeared – WHITE- </w:t>
            </w:r>
            <w:r w:rsidRPr="003866E1">
              <w:br/>
              <w:t xml:space="preserve">NAPED, WHITE-CHEEKED and EASTERN SPINEBILL, </w:t>
            </w:r>
            <w:r w:rsidRPr="003866E1">
              <w:br/>
              <w:t xml:space="preserve">the latter the first meeting since my return </w:t>
            </w:r>
            <w:r w:rsidRPr="003866E1">
              <w:br/>
              <w:t xml:space="preserve">though I have been watching assiduously for  </w:t>
            </w:r>
            <w:r w:rsidRPr="003866E1">
              <w:br/>
              <w:t xml:space="preserve">it. All around me on both days had </w:t>
            </w:r>
            <w:r w:rsidRPr="003866E1">
              <w:br/>
              <w:t>been heard the call of the RUFOUS BRISTLE-BIRD.</w:t>
            </w:r>
            <w:r w:rsidRPr="003866E1">
              <w:br/>
              <w:t xml:space="preserve">At last after a long period of still I moved. </w:t>
            </w:r>
            <w:r w:rsidRPr="003866E1">
              <w:br/>
              <w:t xml:space="preserve">There was a flash of rufous disappearing </w:t>
            </w:r>
            <w:r w:rsidRPr="003866E1">
              <w:br/>
              <w:t xml:space="preserve">into the bracken. At last I have actually </w:t>
            </w:r>
            <w:r w:rsidRPr="003866E1">
              <w:br/>
              <w:t xml:space="preserve">set eyes on the bird though ever since I </w:t>
            </w:r>
            <w:r w:rsidRPr="003866E1">
              <w:br/>
              <w:t xml:space="preserve">returned have been surrounded by </w:t>
            </w:r>
            <w:r w:rsidRPr="003866E1">
              <w:br/>
              <w:t xml:space="preserve">their calls. It was an extremely fine </w:t>
            </w:r>
            <w:r w:rsidRPr="003866E1">
              <w:br/>
              <w:t xml:space="preserve">week-end with good weather no snakes </w:t>
            </w:r>
            <w:r w:rsidRPr="003866E1">
              <w:br/>
              <w:t xml:space="preserve">but no nests either. However I spent </w:t>
            </w:r>
            <w:r w:rsidRPr="003866E1">
              <w:br/>
              <w:t xml:space="preserve">the whole day in close contact with the </w:t>
            </w:r>
            <w:r w:rsidRPr="003866E1">
              <w:br/>
              <w:t xml:space="preserve">bush (as wheals [guess] still showed next day) and </w:t>
            </w:r>
            <w:r w:rsidRPr="003866E1">
              <w:br/>
              <w:t>with its scent.</w:t>
            </w:r>
          </w:p>
        </w:tc>
      </w:tr>
    </w:tbl>
    <w:p w14:paraId="4D47027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8019"/>
      </w:tblGrid>
      <w:tr w:rsidR="00B415F1" w:rsidRPr="003866E1" w14:paraId="1D2C5EFB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A879" w14:textId="77777777" w:rsidR="00B415F1" w:rsidRDefault="00B415F1" w:rsidP="004E58F5">
            <w:pPr>
              <w:contextualSpacing/>
            </w:pPr>
            <w:r w:rsidRPr="003866E1">
              <w:lastRenderedPageBreak/>
              <w:t>74 [page number]</w:t>
            </w:r>
          </w:p>
          <w:p w14:paraId="0E0627AA" w14:textId="29CB8D8A" w:rsidR="00B415F1" w:rsidRPr="003866E1" w:rsidRDefault="00B415F1" w:rsidP="004E58F5">
            <w:pPr>
              <w:contextualSpacing/>
            </w:pPr>
          </w:p>
        </w:tc>
      </w:tr>
      <w:tr w:rsidR="00D319E0" w:rsidRPr="003866E1" w14:paraId="3F420705" w14:textId="77777777" w:rsidTr="00B415F1"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7BD4" w14:textId="753FCE67" w:rsidR="00D319E0" w:rsidRPr="003866E1" w:rsidRDefault="00D319E0" w:rsidP="004E58F5">
            <w:pPr>
              <w:contextualSpacing/>
            </w:pPr>
            <w:r w:rsidRPr="003866E1">
              <w:t xml:space="preserve">14.12.47 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5A25" w14:textId="62A3D579" w:rsidR="00D319E0" w:rsidRPr="003866E1" w:rsidRDefault="00D319E0" w:rsidP="009672C5">
            <w:pPr>
              <w:contextualSpacing/>
            </w:pPr>
            <w:r w:rsidRPr="003866E1">
              <w:t xml:space="preserve">  In the afternoon we went out to </w:t>
            </w:r>
            <w:r w:rsidRPr="003866E1">
              <w:br/>
              <w:t xml:space="preserve">Larrigan to play tennis. It was not by any </w:t>
            </w:r>
            <w:r w:rsidRPr="003866E1">
              <w:br/>
              <w:t xml:space="preserve">means a bird afternoon but there were five </w:t>
            </w:r>
            <w:r w:rsidRPr="003866E1">
              <w:br/>
              <w:t xml:space="preserve">birds present which </w:t>
            </w:r>
            <w:r w:rsidR="009672C5" w:rsidRPr="003866E1">
              <w:t>[photo]</w:t>
            </w:r>
            <w:r w:rsidRPr="003866E1">
              <w:br/>
            </w:r>
            <w:r w:rsidR="009672C5" w:rsidRPr="003866E1">
              <w:t xml:space="preserve">are typical of that </w:t>
            </w:r>
            <w:r w:rsidRPr="003866E1">
              <w:br/>
              <w:t xml:space="preserve">kind of country and </w:t>
            </w:r>
            <w:r w:rsidRPr="003866E1">
              <w:br/>
              <w:t xml:space="preserve">which I always </w:t>
            </w:r>
            <w:r w:rsidRPr="003866E1">
              <w:br/>
              <w:t xml:space="preserve">expect to find there. </w:t>
            </w:r>
            <w:r w:rsidRPr="003866E1">
              <w:br/>
              <w:t xml:space="preserve">Eastern Rosellas were </w:t>
            </w:r>
            <w:r w:rsidRPr="003866E1">
              <w:br/>
              <w:t xml:space="preserve">in large numbers, </w:t>
            </w:r>
            <w:r w:rsidRPr="003866E1">
              <w:br/>
              <w:t xml:space="preserve">mostly in pairs. </w:t>
            </w:r>
            <w:r w:rsidRPr="003866E1">
              <w:br/>
              <w:t xml:space="preserve">Noisy Miners were everywhere and one was </w:t>
            </w:r>
            <w:r w:rsidRPr="003866E1">
              <w:br/>
              <w:t xml:space="preserve">seen chasing a Pardalote. Mr Laurie Dennis told </w:t>
            </w:r>
            <w:r w:rsidRPr="003866E1">
              <w:br/>
              <w:t xml:space="preserve">[photo] me that they drive </w:t>
            </w:r>
            <w:r w:rsidRPr="003866E1">
              <w:br/>
              <w:t xml:space="preserve">all small birds </w:t>
            </w:r>
            <w:r w:rsidRPr="003866E1">
              <w:br/>
              <w:t xml:space="preserve">away. A Whistling </w:t>
            </w:r>
            <w:r w:rsidRPr="003866E1">
              <w:br/>
              <w:t xml:space="preserve">Eagle flew round </w:t>
            </w:r>
            <w:r w:rsidRPr="003866E1">
              <w:br/>
              <w:t xml:space="preserve">and among the </w:t>
            </w:r>
            <w:r w:rsidRPr="003866E1">
              <w:br/>
              <w:t xml:space="preserve">gums below the </w:t>
            </w:r>
            <w:r w:rsidRPr="003866E1">
              <w:br/>
              <w:t xml:space="preserve">house where it had </w:t>
            </w:r>
            <w:r w:rsidRPr="003866E1">
              <w:br/>
              <w:t xml:space="preserve">nested. It can be </w:t>
            </w:r>
            <w:r w:rsidRPr="003866E1">
              <w:br/>
              <w:t xml:space="preserve">seen just above Mt. Gellibrand! Lastly there </w:t>
            </w:r>
            <w:r w:rsidRPr="003866E1">
              <w:br/>
              <w:t xml:space="preserve">were Gang-gangs which at one time never </w:t>
            </w:r>
            <w:r w:rsidRPr="003866E1">
              <w:br/>
              <w:t xml:space="preserve">left the bush but now are such regular </w:t>
            </w:r>
            <w:r w:rsidRPr="003866E1">
              <w:br/>
              <w:t>visitors that they are missed if not present.</w:t>
            </w:r>
          </w:p>
        </w:tc>
      </w:tr>
    </w:tbl>
    <w:p w14:paraId="7EECE5C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8019"/>
      </w:tblGrid>
      <w:tr w:rsidR="00B415F1" w:rsidRPr="003866E1" w14:paraId="124963A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AD14" w14:textId="77777777" w:rsidR="00B415F1" w:rsidRDefault="00B415F1" w:rsidP="004E58F5">
            <w:pPr>
              <w:contextualSpacing/>
            </w:pPr>
            <w:r w:rsidRPr="003866E1">
              <w:lastRenderedPageBreak/>
              <w:t>75 [page number]</w:t>
            </w:r>
          </w:p>
          <w:p w14:paraId="2FEF818A" w14:textId="65664A63" w:rsidR="00B415F1" w:rsidRPr="003866E1" w:rsidRDefault="00B415F1" w:rsidP="004E58F5">
            <w:pPr>
              <w:contextualSpacing/>
            </w:pPr>
          </w:p>
        </w:tc>
      </w:tr>
      <w:tr w:rsidR="009672C5" w:rsidRPr="003866E1" w14:paraId="325C18D1" w14:textId="77777777" w:rsidTr="00B415F1"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F138" w14:textId="77777777" w:rsidR="009672C5" w:rsidRPr="003866E1" w:rsidRDefault="009672C5" w:rsidP="004E58F5">
            <w:pPr>
              <w:contextualSpacing/>
            </w:pPr>
            <w:r w:rsidRPr="003866E1">
              <w:t xml:space="preserve">27.12.47 </w:t>
            </w:r>
          </w:p>
          <w:p w14:paraId="247FB875" w14:textId="1CBD485B" w:rsidR="009672C5" w:rsidRPr="003866E1" w:rsidRDefault="009672C5" w:rsidP="004E58F5">
            <w:pPr>
              <w:contextualSpacing/>
            </w:pPr>
            <w:r w:rsidRPr="003866E1">
              <w:t>(13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3758" w14:textId="2B735F1A" w:rsidR="009672C5" w:rsidRPr="003866E1" w:rsidRDefault="009672C5" w:rsidP="009672C5">
            <w:pPr>
              <w:contextualSpacing/>
            </w:pPr>
            <w:r w:rsidRPr="003866E1">
              <w:t xml:space="preserve">  Joan and I drove with Aunt Molly through </w:t>
            </w:r>
            <w:r w:rsidRPr="003866E1">
              <w:br/>
              <w:t>Beeac and North Cundane to Lake Corangamite.</w:t>
            </w:r>
            <w:r w:rsidRPr="003866E1">
              <w:br/>
              <w:t>The region north of the Wairions [guess] is volcanic, much</w:t>
            </w:r>
            <w:r w:rsidRPr="003866E1">
              <w:br/>
              <w:t>in contour as the Stony Rises but not wooded.</w:t>
            </w:r>
            <w:r w:rsidRPr="003866E1">
              <w:br/>
              <w:t>But there are the swamps and on these we</w:t>
            </w:r>
            <w:r w:rsidRPr="003866E1">
              <w:br/>
              <w:t>got beautiful views of AVOCETS, feeding in</w:t>
            </w:r>
            <w:r w:rsidRPr="003866E1">
              <w:br/>
              <w:t>pairs, walking into the wind along the shore,</w:t>
            </w:r>
            <w:r w:rsidRPr="003866E1">
              <w:br/>
              <w:t>swinging their bills to and fro under the water.</w:t>
            </w:r>
            <w:r w:rsidRPr="003866E1">
              <w:br/>
              <w:t>Another pair in the middle of the swamp were</w:t>
            </w:r>
            <w:r w:rsidRPr="003866E1">
              <w:br/>
              <w:t>floating down wind feeding in exactly the</w:t>
            </w:r>
            <w:r w:rsidRPr="003866E1">
              <w:br/>
              <w:t>same way as they went. Very many</w:t>
            </w:r>
            <w:r w:rsidRPr="003866E1">
              <w:br/>
              <w:t>COMMON SANDPIPERS flew and fed by the</w:t>
            </w:r>
            <w:r w:rsidRPr="003866E1">
              <w:br/>
              <w:t xml:space="preserve">shores. HERONS rose singly from the water's </w:t>
            </w:r>
            <w:r w:rsidRPr="003866E1">
              <w:br/>
              <w:t xml:space="preserve">edge, only few SILVER GULLS were seen, and </w:t>
            </w:r>
            <w:r w:rsidRPr="003866E1">
              <w:br/>
              <w:t>those singly throughout the district. Five or six</w:t>
            </w:r>
            <w:r w:rsidRPr="003866E1">
              <w:br/>
              <w:t>WHISKERED TERNS were fluttering above one</w:t>
            </w:r>
            <w:r w:rsidRPr="003866E1">
              <w:br/>
              <w:t>particular swamp.</w:t>
            </w:r>
            <w:r w:rsidRPr="003866E1">
              <w:br/>
              <w:t xml:space="preserve"> We walked out to the end of</w:t>
            </w:r>
            <w:r w:rsidRPr="003866E1">
              <w:br/>
            </w:r>
            <w:r w:rsidRPr="003866E1">
              <w:rPr>
                <w:strike/>
              </w:rPr>
              <w:t>PELICAN</w:t>
            </w:r>
            <w:r w:rsidRPr="003866E1">
              <w:t xml:space="preserve"> Pelican Point. In the Lake were large</w:t>
            </w:r>
            <w:r w:rsidRPr="003866E1">
              <w:br/>
              <w:t xml:space="preserve">numbers of MOUNTAIN DUCK which rose in </w:t>
            </w:r>
            <w:r w:rsidRPr="003866E1">
              <w:br/>
              <w:t>flocks as I approached. The shore was</w:t>
            </w:r>
            <w:r w:rsidRPr="003866E1">
              <w:br/>
              <w:t>alive with waders – RED-CAPPED DOTTEREL,</w:t>
            </w:r>
            <w:r w:rsidRPr="003866E1">
              <w:br/>
              <w:t>Curlew-Sandpipers and RED-NECKED stint easily</w:t>
            </w:r>
            <w:r w:rsidRPr="003866E1">
              <w:br/>
              <w:t xml:space="preserve">distinguished from the commoner species </w:t>
            </w:r>
            <w:r w:rsidRPr="003866E1">
              <w:br/>
              <w:t>by its smaller and broader form. SPUR-WINGED</w:t>
            </w:r>
          </w:p>
        </w:tc>
      </w:tr>
    </w:tbl>
    <w:p w14:paraId="596A68A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7406C594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778D" w14:textId="77777777" w:rsidR="00B415F1" w:rsidRDefault="00B415F1" w:rsidP="004E58F5">
            <w:pPr>
              <w:contextualSpacing/>
            </w:pPr>
            <w:r w:rsidRPr="003866E1">
              <w:lastRenderedPageBreak/>
              <w:t>76 [page number]</w:t>
            </w:r>
          </w:p>
          <w:p w14:paraId="5CBA5975" w14:textId="6BEAA47E" w:rsidR="00B415F1" w:rsidRPr="003866E1" w:rsidRDefault="00B415F1" w:rsidP="004E58F5">
            <w:pPr>
              <w:contextualSpacing/>
            </w:pPr>
          </w:p>
        </w:tc>
      </w:tr>
      <w:tr w:rsidR="009672C5" w:rsidRPr="003866E1" w14:paraId="09B716D9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7635" w14:textId="77777777" w:rsidR="009672C5" w:rsidRPr="003866E1" w:rsidRDefault="009672C5" w:rsidP="004E58F5">
            <w:pPr>
              <w:contextualSpacing/>
            </w:pPr>
            <w:r w:rsidRPr="003866E1">
              <w:t>[27.12.47]</w:t>
            </w:r>
          </w:p>
          <w:p w14:paraId="4128A92B" w14:textId="77777777" w:rsidR="009672C5" w:rsidRPr="003866E1" w:rsidRDefault="009672C5" w:rsidP="004E58F5">
            <w:pPr>
              <w:contextualSpacing/>
            </w:pPr>
          </w:p>
          <w:p w14:paraId="4FEEAF43" w14:textId="77777777" w:rsidR="009672C5" w:rsidRPr="003866E1" w:rsidRDefault="009672C5" w:rsidP="004E58F5">
            <w:pPr>
              <w:contextualSpacing/>
            </w:pPr>
          </w:p>
          <w:p w14:paraId="12C6729C" w14:textId="77777777" w:rsidR="009672C5" w:rsidRPr="003866E1" w:rsidRDefault="009672C5" w:rsidP="004E58F5">
            <w:pPr>
              <w:contextualSpacing/>
            </w:pPr>
          </w:p>
          <w:p w14:paraId="0BD9AE03" w14:textId="77777777" w:rsidR="009672C5" w:rsidRPr="003866E1" w:rsidRDefault="009672C5" w:rsidP="004E58F5">
            <w:pPr>
              <w:contextualSpacing/>
            </w:pPr>
            <w:r w:rsidRPr="003866E1">
              <w:t>28.12.47</w:t>
            </w:r>
          </w:p>
          <w:p w14:paraId="42D6A412" w14:textId="38F55958" w:rsidR="009672C5" w:rsidRPr="003866E1" w:rsidRDefault="009672C5" w:rsidP="004E58F5">
            <w:pPr>
              <w:contextualSpacing/>
            </w:pPr>
            <w:r w:rsidRPr="003866E1">
              <w:t>(30)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032" w14:textId="132C7E6D" w:rsidR="009672C5" w:rsidRPr="003866E1" w:rsidRDefault="009672C5" w:rsidP="009672C5">
            <w:pPr>
              <w:contextualSpacing/>
            </w:pPr>
            <w:r w:rsidRPr="003866E1">
              <w:t>PLOVERS rested in pairs by the lake's edge. In</w:t>
            </w:r>
            <w:r w:rsidRPr="003866E1">
              <w:br/>
              <w:t>the country round about were seen SKYLARKS,</w:t>
            </w:r>
            <w:r w:rsidRPr="003866E1">
              <w:br/>
              <w:t>WHITE-FRONTED CHATS and a SWAMP-HARRIER, the</w:t>
            </w:r>
            <w:r w:rsidRPr="003866E1">
              <w:br/>
              <w:t>latter feeding along the shore.</w:t>
            </w:r>
            <w:r w:rsidRPr="003866E1">
              <w:br/>
              <w:t xml:space="preserve">  A hot sunny day I spent by myself</w:t>
            </w:r>
            <w:r w:rsidRPr="003866E1">
              <w:br/>
              <w:t>exploring the Stony Rises between Pirron Yallock</w:t>
            </w:r>
            <w:r w:rsidRPr="003866E1">
              <w:br/>
              <w:t>and Pomborneit. I turned down the Hawk's Nest</w:t>
            </w:r>
            <w:r w:rsidRPr="003866E1">
              <w:br/>
              <w:t>Road where I saw (a family of?) four</w:t>
            </w:r>
            <w:r w:rsidRPr="003866E1">
              <w:br/>
              <w:t>WHISTLING EAGLES about a swamp, perched on</w:t>
            </w:r>
            <w:r w:rsidRPr="003866E1">
              <w:br/>
              <w:t>rocks and stumps watching carefully. I stopped</w:t>
            </w:r>
            <w:r w:rsidRPr="003866E1">
              <w:br/>
              <w:t xml:space="preserve">after about six miles just by a large and </w:t>
            </w:r>
            <w:r w:rsidRPr="003866E1">
              <w:br/>
              <w:t xml:space="preserve">very dead snake on the road. Though I </w:t>
            </w:r>
            <w:r w:rsidRPr="003866E1">
              <w:br/>
              <w:t xml:space="preserve">spent the whole day scrambling over the </w:t>
            </w:r>
            <w:r w:rsidRPr="003866E1">
              <w:br/>
              <w:t>rocks in that notorious snake country I</w:t>
            </w:r>
            <w:r w:rsidRPr="003866E1">
              <w:br/>
              <w:t>never caught site *[sight] of a live one though</w:t>
            </w:r>
            <w:r w:rsidRPr="003866E1">
              <w:br/>
              <w:t>I kept a very careful watch out. I did a</w:t>
            </w:r>
            <w:r w:rsidRPr="003866E1">
              <w:br/>
              <w:t>large circuit from the road, climbing over the</w:t>
            </w:r>
            <w:r w:rsidRPr="003866E1">
              <w:br/>
              <w:t>[photo] rocky borders down into the steep valleys</w:t>
            </w:r>
            <w:r w:rsidRPr="003866E1">
              <w:br/>
              <w:t xml:space="preserve">between them, none </w:t>
            </w:r>
            <w:r w:rsidRPr="003866E1">
              <w:br/>
              <w:t>of which in that</w:t>
            </w:r>
            <w:r w:rsidRPr="003866E1">
              <w:br/>
              <w:t>part I found to</w:t>
            </w:r>
            <w:r w:rsidRPr="003866E1">
              <w:br/>
              <w:t>be swampy. The</w:t>
            </w:r>
            <w:r w:rsidRPr="003866E1">
              <w:br/>
              <w:t>predominant honey-</w:t>
            </w:r>
            <w:r w:rsidRPr="003866E1">
              <w:br/>
              <w:t>eater was immediately</w:t>
            </w:r>
          </w:p>
        </w:tc>
      </w:tr>
    </w:tbl>
    <w:p w14:paraId="7587119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237F789C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70E8" w14:textId="77777777" w:rsidR="00B415F1" w:rsidRDefault="00B415F1" w:rsidP="004E58F5">
            <w:pPr>
              <w:contextualSpacing/>
            </w:pPr>
            <w:r w:rsidRPr="003866E1">
              <w:lastRenderedPageBreak/>
              <w:t>77 [page number]</w:t>
            </w:r>
          </w:p>
          <w:p w14:paraId="0DD79BC4" w14:textId="494D427C" w:rsidR="00B415F1" w:rsidRPr="003866E1" w:rsidRDefault="00B415F1" w:rsidP="004E58F5">
            <w:pPr>
              <w:contextualSpacing/>
            </w:pPr>
          </w:p>
        </w:tc>
      </w:tr>
      <w:tr w:rsidR="009672C5" w:rsidRPr="003866E1" w14:paraId="279BF21F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BA4F" w14:textId="125B777E" w:rsidR="009672C5" w:rsidRPr="003866E1" w:rsidRDefault="009672C5" w:rsidP="004E58F5">
            <w:pPr>
              <w:contextualSpacing/>
            </w:pPr>
            <w:r w:rsidRPr="003866E1">
              <w:t>[28.12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4708" w14:textId="36B45ACA" w:rsidR="009672C5" w:rsidRPr="003866E1" w:rsidRDefault="009672C5" w:rsidP="004E58F5">
            <w:pPr>
              <w:contextualSpacing/>
            </w:pPr>
            <w:r w:rsidRPr="003866E1">
              <w:t>seen to be the WHITE-EARED HONEYEATER which was</w:t>
            </w:r>
            <w:r w:rsidRPr="003866E1">
              <w:br/>
              <w:t>excessively common. Shortly I disturbed a flock</w:t>
            </w:r>
            <w:r w:rsidRPr="003866E1">
              <w:br/>
              <w:t>of SULPHUR-CRESTED COCKATOOS which when it caught</w:t>
            </w:r>
            <w:r w:rsidRPr="003866E1">
              <w:br/>
              <w:t>sight of me started the most extraordinary</w:t>
            </w:r>
            <w:r w:rsidRPr="003866E1">
              <w:br/>
              <w:t>din imaginable. Several birds flew round me</w:t>
            </w:r>
            <w:r w:rsidRPr="003866E1">
              <w:br/>
              <w:t>[photo] and settled in the</w:t>
            </w:r>
            <w:r w:rsidRPr="003866E1">
              <w:br/>
              <w:t>trees in a ring</w:t>
            </w:r>
            <w:r w:rsidRPr="003866E1">
              <w:br/>
              <w:t>about me setting up</w:t>
            </w:r>
            <w:r w:rsidRPr="003866E1">
              <w:br/>
              <w:t>a continual ear-</w:t>
            </w:r>
            <w:r w:rsidRPr="003866E1">
              <w:br/>
              <w:t>splitting cacophany* [cacophony].</w:t>
            </w:r>
            <w:r w:rsidRPr="003866E1">
              <w:br/>
              <w:t>After about half</w:t>
            </w:r>
            <w:r w:rsidRPr="003866E1">
              <w:br/>
              <w:t>an hour they departed</w:t>
            </w:r>
            <w:r w:rsidRPr="003866E1">
              <w:br/>
              <w:t>leaving an almost</w:t>
            </w:r>
            <w:r w:rsidRPr="003866E1">
              <w:br/>
              <w:t>uncanny silence upon the bush which was</w:t>
            </w:r>
            <w:r w:rsidRPr="003866E1">
              <w:br/>
              <w:t xml:space="preserve">in reality filled with bird-song. Next I came </w:t>
            </w:r>
            <w:r w:rsidRPr="003866E1">
              <w:br/>
              <w:t>upon the nest of a RED-TIPPED PARDALOTE some</w:t>
            </w:r>
            <w:r w:rsidRPr="003866E1">
              <w:br/>
              <w:t>twenty-five feet up in a gum, a small smooth</w:t>
            </w:r>
            <w:r w:rsidRPr="003866E1">
              <w:br/>
              <w:t>round hole in the [photo]</w:t>
            </w:r>
            <w:r w:rsidRPr="003866E1">
              <w:br/>
              <w:t>main trunk of</w:t>
            </w:r>
            <w:r w:rsidRPr="003866E1">
              <w:br/>
              <w:t xml:space="preserve">a gum. I spent </w:t>
            </w:r>
            <w:r w:rsidRPr="003866E1">
              <w:br/>
              <w:t>forty minutes timing</w:t>
            </w:r>
            <w:r w:rsidRPr="003866E1">
              <w:br/>
              <w:t>the visits of the</w:t>
            </w:r>
            <w:r w:rsidRPr="003866E1">
              <w:br/>
              <w:t xml:space="preserve">parents which were </w:t>
            </w:r>
            <w:r w:rsidRPr="003866E1">
              <w:br/>
              <w:t>evidently feeding</w:t>
            </w:r>
            <w:r w:rsidRPr="003866E1">
              <w:br/>
              <w:t>young. Actually the</w:t>
            </w:r>
          </w:p>
        </w:tc>
      </w:tr>
    </w:tbl>
    <w:p w14:paraId="6C8E9DA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0D85E227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53D3" w14:textId="77777777" w:rsidR="00B415F1" w:rsidRDefault="00B415F1" w:rsidP="004E58F5">
            <w:pPr>
              <w:contextualSpacing/>
            </w:pPr>
            <w:r w:rsidRPr="003866E1">
              <w:lastRenderedPageBreak/>
              <w:t>78 [page number]</w:t>
            </w:r>
          </w:p>
          <w:p w14:paraId="4E78DB67" w14:textId="6F7EDB7E" w:rsidR="00B415F1" w:rsidRPr="003866E1" w:rsidRDefault="00B415F1" w:rsidP="004E58F5">
            <w:pPr>
              <w:contextualSpacing/>
            </w:pPr>
          </w:p>
        </w:tc>
      </w:tr>
      <w:tr w:rsidR="009672C5" w:rsidRPr="003866E1" w14:paraId="347D5FA8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9C93" w14:textId="3F8A628D" w:rsidR="009672C5" w:rsidRPr="003866E1" w:rsidRDefault="009672C5" w:rsidP="004E58F5">
            <w:pPr>
              <w:contextualSpacing/>
            </w:pPr>
            <w:r w:rsidRPr="003866E1">
              <w:t>[28.12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AC43" w14:textId="328A573B" w:rsidR="009672C5" w:rsidRPr="003866E1" w:rsidRDefault="009672C5" w:rsidP="004E58F5">
            <w:pPr>
              <w:contextualSpacing/>
            </w:pPr>
            <w:r w:rsidRPr="003866E1">
              <w:t>the whole district rang with their cries "whit-a-took"</w:t>
            </w:r>
            <w:r w:rsidRPr="003866E1">
              <w:br/>
              <w:t xml:space="preserve">Other birds seen in that part of the rises were – </w:t>
            </w:r>
            <w:r w:rsidRPr="003866E1">
              <w:br/>
              <w:t>BLUE WRENS                YELLOW WATTL-BIRD *[WATTLEBIRD]      KOOKABURRA</w:t>
            </w:r>
            <w:r w:rsidRPr="003866E1">
              <w:br/>
              <w:t>NATIVE THRUSH          DUSKY WOODSWALOW              BLACK-FACED CUCKOO SHRIKE</w:t>
            </w:r>
            <w:r w:rsidRPr="003866E1">
              <w:br/>
              <w:t>HERON                          GOLDFINCH                                                     KESTREL</w:t>
            </w:r>
            <w:r w:rsidRPr="003866E1">
              <w:br/>
              <w:t>EASTERN ROSELLA      STARLING                                                         SKYLARK</w:t>
            </w:r>
            <w:r w:rsidRPr="003866E1">
              <w:br/>
              <w:t>MAGPIE                        MARTIN                                                            SWALLOW</w:t>
            </w:r>
            <w:r w:rsidRPr="003866E1">
              <w:br/>
              <w:t>MAGPIE-LARK              FANTAIL CUCKOO                                           YELLOW-FACED HONEYEATER</w:t>
            </w:r>
            <w:r w:rsidRPr="003866E1">
              <w:br/>
              <w:t xml:space="preserve">  For lunch I moved on across the Prince's</w:t>
            </w:r>
            <w:r w:rsidRPr="003866E1">
              <w:br/>
              <w:t>Highway and turned south from Pomborneit. I</w:t>
            </w:r>
            <w:r w:rsidRPr="003866E1">
              <w:br/>
              <w:t>made a circle of Mt Porndon and its ring, turning</w:t>
            </w:r>
            <w:r w:rsidRPr="003866E1">
              <w:br/>
              <w:t>south again and stopping for lunch where the</w:t>
            </w:r>
            <w:r w:rsidRPr="003866E1">
              <w:br/>
              <w:t xml:space="preserve">road almost touches the Ring. I climbed over </w:t>
            </w:r>
            <w:r w:rsidRPr="003866E1">
              <w:br/>
              <w:t>the Barrier which is at that point about 30'</w:t>
            </w:r>
            <w:r w:rsidR="006D6648" w:rsidRPr="003866E1">
              <w:t xml:space="preserve"> </w:t>
            </w:r>
            <w:r w:rsidRPr="003866E1">
              <w:t>[foot]</w:t>
            </w:r>
            <w:r w:rsidRPr="003866E1">
              <w:br/>
              <w:t>high and sat for lunch on the inner slope</w:t>
            </w:r>
            <w:r w:rsidRPr="003866E1">
              <w:br/>
              <w:t>looking round the ring. I was looking</w:t>
            </w:r>
            <w:r w:rsidRPr="003866E1">
              <w:br/>
              <w:t xml:space="preserve">round in the trees for the birds when my </w:t>
            </w:r>
            <w:r w:rsidRPr="003866E1">
              <w:br/>
              <w:t>eyes veritably lit upon a Koala! A large</w:t>
            </w:r>
            <w:r w:rsidRPr="003866E1">
              <w:br/>
              <w:t>fellow, he was asleep in a fork with his back</w:t>
            </w:r>
            <w:r w:rsidRPr="003866E1">
              <w:br/>
              <w:t>against the main bough and sitting in what</w:t>
            </w:r>
            <w:r w:rsidRPr="003866E1">
              <w:br/>
              <w:t>looked like an extraordinarily uncomfortable</w:t>
            </w:r>
            <w:r w:rsidRPr="003866E1">
              <w:br/>
              <w:t>position. From time to time it shifted</w:t>
            </w:r>
            <w:r w:rsidRPr="003866E1">
              <w:br/>
              <w:t>position, scratched a very round tummy with</w:t>
            </w:r>
            <w:r w:rsidRPr="003866E1">
              <w:br/>
              <w:t>small black paw and gave sleepy looks</w:t>
            </w:r>
            <w:r w:rsidRPr="003866E1">
              <w:br/>
              <w:t>around it. I watched it for half-an-hour</w:t>
            </w:r>
          </w:p>
        </w:tc>
      </w:tr>
    </w:tbl>
    <w:p w14:paraId="34269AB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84"/>
      </w:tblGrid>
      <w:tr w:rsidR="00B415F1" w:rsidRPr="003866E1" w14:paraId="395C9E8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91C2" w14:textId="77777777" w:rsidR="00B415F1" w:rsidRDefault="00B415F1" w:rsidP="004E58F5">
            <w:pPr>
              <w:contextualSpacing/>
            </w:pPr>
            <w:r w:rsidRPr="003866E1">
              <w:lastRenderedPageBreak/>
              <w:t>79 [page number]</w:t>
            </w:r>
          </w:p>
          <w:p w14:paraId="763A65B4" w14:textId="3F3D78C9" w:rsidR="00B415F1" w:rsidRPr="003866E1" w:rsidRDefault="00B415F1" w:rsidP="004E58F5">
            <w:pPr>
              <w:contextualSpacing/>
            </w:pPr>
          </w:p>
        </w:tc>
      </w:tr>
      <w:tr w:rsidR="009672C5" w:rsidRPr="003866E1" w14:paraId="5F19B3B4" w14:textId="77777777" w:rsidTr="00B415F1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8FDD" w14:textId="261A0D2E" w:rsidR="009672C5" w:rsidRPr="003866E1" w:rsidRDefault="009672C5" w:rsidP="004E58F5">
            <w:pPr>
              <w:contextualSpacing/>
            </w:pPr>
            <w:r w:rsidRPr="003866E1">
              <w:t>[28.12.47]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BEBF" w14:textId="25446A6C" w:rsidR="009672C5" w:rsidRPr="003866E1" w:rsidRDefault="009672C5" w:rsidP="009672C5">
            <w:pPr>
              <w:contextualSpacing/>
            </w:pPr>
            <w:r w:rsidRPr="003866E1">
              <w:t>during which time it showed no inclination</w:t>
            </w:r>
            <w:r w:rsidRPr="003866E1">
              <w:br/>
              <w:t xml:space="preserve">to move. So I made a circuit of the </w:t>
            </w:r>
            <w:r w:rsidRPr="003866E1">
              <w:br/>
              <w:t xml:space="preserve">surrounding bush looking for others. The </w:t>
            </w:r>
            <w:r w:rsidRPr="003866E1">
              <w:br/>
              <w:t>piece of bush in which it was was most</w:t>
            </w:r>
            <w:r w:rsidRPr="003866E1">
              <w:br/>
              <w:t>circumscribed being roughly 20 acres with</w:t>
            </w:r>
            <w:r w:rsidRPr="003866E1">
              <w:br/>
              <w:t>paddocks on all sides and I found no</w:t>
            </w:r>
            <w:r w:rsidRPr="003866E1">
              <w:br/>
              <w:t>more. Birds additional to those already</w:t>
            </w:r>
            <w:r w:rsidRPr="003866E1">
              <w:br/>
              <w:t xml:space="preserve">seen that day were – </w:t>
            </w:r>
            <w:r w:rsidRPr="003866E1">
              <w:br/>
              <w:t>PALLID CUCKOO        YELLOW ROBIN               YELLOW-TAILED THORNBILL</w:t>
            </w:r>
            <w:r w:rsidRPr="003866E1">
              <w:br/>
              <w:t>NOISY MINER             GREY BUTCHER-BIRD     SWAMP-HARRIER</w:t>
            </w:r>
            <w:r w:rsidRPr="003866E1">
              <w:br/>
              <w:t>GREY FANTAIL            COLLARED SPARROW-HAWK</w:t>
            </w:r>
            <w:r w:rsidRPr="003866E1">
              <w:br/>
              <w:t xml:space="preserve">  I came straight back to Colac then,</w:t>
            </w:r>
            <w:r w:rsidRPr="003866E1">
              <w:br/>
              <w:t>collected Michael in his cot and Joan, and</w:t>
            </w:r>
            <w:r w:rsidRPr="003866E1">
              <w:br/>
              <w:t>hurriedly returned to the Koala. It was</w:t>
            </w:r>
            <w:r w:rsidRPr="003866E1">
              <w:br/>
              <w:t>still in the same spot and woke as we</w:t>
            </w:r>
            <w:r w:rsidRPr="003866E1">
              <w:br/>
              <w:t>approached us, staring with small wondering</w:t>
            </w:r>
            <w:r w:rsidRPr="003866E1">
              <w:br/>
              <w:t>eyes. I got beneath the tree and tapped</w:t>
            </w:r>
            <w:r w:rsidRPr="003866E1">
              <w:br/>
              <w:t>the trunk. The "bear" climbed down the</w:t>
            </w:r>
            <w:r w:rsidRPr="003866E1">
              <w:br/>
              <w:t>branch it was on to the main trunk up which</w:t>
            </w:r>
            <w:r w:rsidRPr="003866E1">
              <w:br/>
              <w:t>it bounded uttering harsh cries. Scarcely</w:t>
            </w:r>
            <w:r w:rsidRPr="003866E1">
              <w:br/>
              <w:t>stopping at all, it reached the topmost foliage</w:t>
            </w:r>
            <w:r w:rsidRPr="003866E1">
              <w:br/>
              <w:t>where it apparently completely forgot us,</w:t>
            </w:r>
            <w:r w:rsidRPr="003866E1">
              <w:br/>
              <w:t>proceeding to feed upon the young leaves.</w:t>
            </w:r>
            <w:r w:rsidRPr="003866E1">
              <w:br/>
              <w:t>We were naturally thrilled with our find,</w:t>
            </w:r>
            <w:r w:rsidRPr="003866E1">
              <w:br/>
              <w:t xml:space="preserve">returning home after a </w:t>
            </w:r>
            <w:r w:rsidRPr="003866E1">
              <w:rPr>
                <w:u w:val="single"/>
              </w:rPr>
              <w:t>very</w:t>
            </w:r>
            <w:r w:rsidRPr="003866E1">
              <w:t xml:space="preserve"> fine day.</w:t>
            </w:r>
          </w:p>
          <w:p w14:paraId="01B98F90" w14:textId="77777777" w:rsidR="009672C5" w:rsidRPr="003866E1" w:rsidRDefault="009672C5" w:rsidP="009672C5">
            <w:pPr>
              <w:contextualSpacing/>
            </w:pPr>
          </w:p>
          <w:p w14:paraId="2EADDD90" w14:textId="2DFC6AF1" w:rsidR="009672C5" w:rsidRPr="003866E1" w:rsidRDefault="009672C5" w:rsidP="004E58F5"/>
        </w:tc>
      </w:tr>
    </w:tbl>
    <w:p w14:paraId="1D1F3E45" w14:textId="77777777" w:rsidR="009672C5" w:rsidRPr="003866E1" w:rsidRDefault="009672C5" w:rsidP="004E58F5">
      <w:pPr>
        <w:spacing w:after="0" w:line="240" w:lineRule="auto"/>
        <w:contextualSpacing/>
      </w:pPr>
    </w:p>
    <w:p w14:paraId="0F4CAA88" w14:textId="77777777" w:rsidR="009672C5" w:rsidRPr="003866E1" w:rsidRDefault="009672C5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14D8A3B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3FC9" w14:textId="77777777" w:rsidR="00B415F1" w:rsidRDefault="00B415F1" w:rsidP="004E58F5">
            <w:pPr>
              <w:contextualSpacing/>
            </w:pPr>
            <w:r w:rsidRPr="003866E1">
              <w:lastRenderedPageBreak/>
              <w:t>80 [page number]</w:t>
            </w:r>
          </w:p>
          <w:p w14:paraId="37495F45" w14:textId="5E002D71" w:rsidR="00B415F1" w:rsidRPr="003866E1" w:rsidRDefault="00B415F1" w:rsidP="004E58F5">
            <w:pPr>
              <w:contextualSpacing/>
            </w:pPr>
          </w:p>
        </w:tc>
      </w:tr>
      <w:tr w:rsidR="009672C5" w:rsidRPr="003866E1" w14:paraId="293B4FC5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5FFC" w14:textId="0FD72FD3" w:rsidR="009672C5" w:rsidRPr="003866E1" w:rsidRDefault="009672C5" w:rsidP="004E58F5">
            <w:pPr>
              <w:contextualSpacing/>
            </w:pPr>
            <w:r w:rsidRPr="003866E1">
              <w:t>10,11-1-48</w:t>
            </w:r>
          </w:p>
          <w:p w14:paraId="560DCFE4" w14:textId="784AE2AF" w:rsidR="009672C5" w:rsidRPr="003866E1" w:rsidRDefault="009672C5" w:rsidP="004E58F5">
            <w:pPr>
              <w:contextualSpacing/>
            </w:pPr>
            <w:r w:rsidRPr="003866E1">
              <w:t>(23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35F1" w14:textId="175FA26D" w:rsidR="009672C5" w:rsidRPr="003866E1" w:rsidRDefault="009672C5" w:rsidP="009672C5">
            <w:pPr>
              <w:contextualSpacing/>
            </w:pPr>
            <w:r w:rsidRPr="003866E1">
              <w:t xml:space="preserve">  Joan and I spent the night with</w:t>
            </w:r>
            <w:r w:rsidRPr="003866E1">
              <w:br/>
              <w:t>Michael at Lorne with Sheila Dennis. It</w:t>
            </w:r>
            <w:r w:rsidRPr="003866E1">
              <w:br/>
              <w:t>was not a real "bird-weekend" but I of</w:t>
            </w:r>
            <w:r w:rsidRPr="003866E1">
              <w:br/>
              <w:t>course kept notes. Walking along the cliff above</w:t>
            </w:r>
            <w:r w:rsidRPr="003866E1">
              <w:br/>
              <w:t>the rocks on the way to the beach I had</w:t>
            </w:r>
            <w:r w:rsidRPr="003866E1">
              <w:br/>
              <w:t>a perfect view of two PEREGRINE FALCONS,</w:t>
            </w:r>
            <w:r w:rsidRPr="003866E1">
              <w:br/>
              <w:t>perched in a dead gum above a busy</w:t>
            </w:r>
            <w:r w:rsidRPr="003866E1">
              <w:br/>
              <w:t>road and in front of the houses. Half</w:t>
            </w:r>
            <w:r w:rsidRPr="003866E1">
              <w:br/>
              <w:t>an hour later I was on the cliffs beyond</w:t>
            </w:r>
            <w:r w:rsidRPr="003866E1">
              <w:br/>
              <w:t>the pier and looking out to the sea when I</w:t>
            </w:r>
            <w:r w:rsidRPr="003866E1">
              <w:br/>
              <w:t>saw, lazily lifting itself over the waves, a</w:t>
            </w:r>
            <w:r w:rsidRPr="003866E1">
              <w:br/>
              <w:t>BLACK-BROWED ALBATROSS, which took me back</w:t>
            </w:r>
            <w:r w:rsidRPr="003866E1">
              <w:br/>
              <w:t>most nostalgically to the Orion. And what</w:t>
            </w:r>
            <w:r w:rsidRPr="003866E1">
              <w:br/>
              <w:t xml:space="preserve">a contrast in avifauna within an hour – </w:t>
            </w:r>
            <w:r w:rsidRPr="003866E1">
              <w:br/>
              <w:t>and what a contrast in the perfection of</w:t>
            </w:r>
            <w:r w:rsidRPr="003866E1">
              <w:br/>
              <w:t>two different forms of flight!</w:t>
            </w:r>
            <w:r w:rsidRPr="003866E1">
              <w:br/>
              <w:t xml:space="preserve">  In the garden of the house in</w:t>
            </w:r>
            <w:r w:rsidRPr="003866E1">
              <w:br/>
              <w:t>which we stayed I saw</w:t>
            </w:r>
            <w:r w:rsidRPr="003866E1">
              <w:br/>
              <w:t>BLACK-BIRD                                     KOOKABURRA           BLACK-FACED CUCKOO-SHRIKE</w:t>
            </w:r>
            <w:r w:rsidRPr="003866E1">
              <w:br/>
              <w:t>GOLDFINCH                                     GREY FANTAIL           WHITE-CHEEKED HONEYEATER</w:t>
            </w:r>
            <w:r w:rsidRPr="003866E1">
              <w:br/>
              <w:t>RED WATTLE-BIRD                         NATIVE THRUSH        WHITE-BROWED SCRUB-WREN</w:t>
            </w:r>
            <w:r w:rsidRPr="003866E1">
              <w:br/>
              <w:t>WHITE-NAPED HONEYEATER       SWALLOW                  STRIATED THORNBILL</w:t>
            </w:r>
            <w:r w:rsidRPr="003866E1">
              <w:br/>
              <w:t>WHITE-EARED HONEYEATER        SPOTTED PARDALOTE         BLUE WREN</w:t>
            </w:r>
            <w:r w:rsidRPr="003866E1">
              <w:br/>
              <w:t xml:space="preserve">  After lunch on Sunday I went</w:t>
            </w:r>
            <w:r w:rsidRPr="003866E1">
              <w:br/>
              <w:t>straight up the hill behind the house to</w:t>
            </w:r>
          </w:p>
        </w:tc>
      </w:tr>
    </w:tbl>
    <w:p w14:paraId="142D08F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7718"/>
      </w:tblGrid>
      <w:tr w:rsidR="00B415F1" w:rsidRPr="003866E1" w14:paraId="1AD651BB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D4E2" w14:textId="77777777" w:rsidR="00B415F1" w:rsidRDefault="00B415F1" w:rsidP="004E58F5">
            <w:pPr>
              <w:contextualSpacing/>
            </w:pPr>
            <w:r w:rsidRPr="003866E1">
              <w:lastRenderedPageBreak/>
              <w:t>81 [page number]</w:t>
            </w:r>
          </w:p>
          <w:p w14:paraId="59D9FD46" w14:textId="51650CE7" w:rsidR="00B415F1" w:rsidRPr="003866E1" w:rsidRDefault="00B415F1" w:rsidP="004E58F5">
            <w:pPr>
              <w:contextualSpacing/>
            </w:pPr>
          </w:p>
        </w:tc>
      </w:tr>
      <w:tr w:rsidR="009672C5" w:rsidRPr="003866E1" w14:paraId="73E66431" w14:textId="77777777" w:rsidTr="00B415F1"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ABCB" w14:textId="77777777" w:rsidR="009672C5" w:rsidRPr="003866E1" w:rsidRDefault="009672C5" w:rsidP="004E58F5">
            <w:pPr>
              <w:contextualSpacing/>
            </w:pPr>
            <w:r w:rsidRPr="003866E1">
              <w:t>[10,11.1.48]</w:t>
            </w:r>
          </w:p>
          <w:p w14:paraId="4CC481BB" w14:textId="77777777" w:rsidR="009672C5" w:rsidRPr="003866E1" w:rsidRDefault="009672C5" w:rsidP="004E58F5">
            <w:pPr>
              <w:contextualSpacing/>
            </w:pPr>
          </w:p>
          <w:p w14:paraId="29B1CDDC" w14:textId="77777777" w:rsidR="009672C5" w:rsidRPr="003866E1" w:rsidRDefault="009672C5" w:rsidP="004E58F5">
            <w:pPr>
              <w:contextualSpacing/>
            </w:pPr>
          </w:p>
          <w:p w14:paraId="25332C1E" w14:textId="77777777" w:rsidR="009672C5" w:rsidRPr="003866E1" w:rsidRDefault="009672C5" w:rsidP="004E58F5">
            <w:pPr>
              <w:contextualSpacing/>
            </w:pPr>
          </w:p>
          <w:p w14:paraId="37304168" w14:textId="77777777" w:rsidR="009672C5" w:rsidRPr="003866E1" w:rsidRDefault="009672C5" w:rsidP="004E58F5">
            <w:pPr>
              <w:contextualSpacing/>
            </w:pPr>
          </w:p>
          <w:p w14:paraId="514A09B3" w14:textId="77777777" w:rsidR="009672C5" w:rsidRPr="003866E1" w:rsidRDefault="009672C5" w:rsidP="004E58F5">
            <w:pPr>
              <w:contextualSpacing/>
            </w:pPr>
          </w:p>
          <w:p w14:paraId="2062E67B" w14:textId="77777777" w:rsidR="009672C5" w:rsidRPr="003866E1" w:rsidRDefault="009672C5" w:rsidP="004E58F5">
            <w:pPr>
              <w:contextualSpacing/>
            </w:pPr>
          </w:p>
          <w:p w14:paraId="0D30B6FB" w14:textId="77777777" w:rsidR="009672C5" w:rsidRPr="003866E1" w:rsidRDefault="009672C5" w:rsidP="004E58F5">
            <w:pPr>
              <w:contextualSpacing/>
            </w:pPr>
          </w:p>
          <w:p w14:paraId="20E87ACD" w14:textId="77777777" w:rsidR="009672C5" w:rsidRPr="003866E1" w:rsidRDefault="009672C5" w:rsidP="004E58F5">
            <w:pPr>
              <w:contextualSpacing/>
            </w:pPr>
          </w:p>
          <w:p w14:paraId="11BBC61E" w14:textId="77777777" w:rsidR="009672C5" w:rsidRPr="003866E1" w:rsidRDefault="009672C5" w:rsidP="004E58F5">
            <w:pPr>
              <w:contextualSpacing/>
            </w:pPr>
          </w:p>
          <w:p w14:paraId="709B4E0C" w14:textId="77777777" w:rsidR="009672C5" w:rsidRPr="003866E1" w:rsidRDefault="009672C5" w:rsidP="004E58F5">
            <w:pPr>
              <w:contextualSpacing/>
            </w:pPr>
            <w:r w:rsidRPr="003866E1">
              <w:t>25.1.48</w:t>
            </w:r>
          </w:p>
          <w:p w14:paraId="2B0A2A9B" w14:textId="110E1E98" w:rsidR="009672C5" w:rsidRPr="003866E1" w:rsidRDefault="009672C5" w:rsidP="004E58F5">
            <w:pPr>
              <w:contextualSpacing/>
            </w:pPr>
            <w:r w:rsidRPr="003866E1">
              <w:t>(24)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5493" w14:textId="468B60E7" w:rsidR="009672C5" w:rsidRPr="003866E1" w:rsidRDefault="009672C5" w:rsidP="009672C5">
            <w:pPr>
              <w:contextualSpacing/>
            </w:pPr>
            <w:r w:rsidRPr="003866E1">
              <w:t>Teddy's Look-out where a few more species were seen</w:t>
            </w:r>
            <w:r w:rsidRPr="003866E1">
              <w:br/>
              <w:t>YELLOW ROBIN                    MAGPIE                SCARLET ROBIN</w:t>
            </w:r>
            <w:r w:rsidRPr="003866E1">
              <w:br/>
              <w:t>RUFOUS BRISTLE-BIRD</w:t>
            </w:r>
            <w:r w:rsidRPr="003866E1">
              <w:br/>
              <w:t xml:space="preserve">  On the beach were silver GULLS and</w:t>
            </w:r>
            <w:r w:rsidRPr="003866E1">
              <w:br/>
              <w:t>three CRESTED TERNS. On the whole not a</w:t>
            </w:r>
            <w:r w:rsidRPr="003866E1">
              <w:br/>
              <w:t>very good total for Lorne (not even a parrot)</w:t>
            </w:r>
            <w:r w:rsidRPr="003866E1">
              <w:br/>
              <w:t>but as is shown much of the watching was</w:t>
            </w:r>
            <w:r w:rsidRPr="003866E1">
              <w:br/>
              <w:t>from the house where the birds were noted</w:t>
            </w:r>
            <w:r w:rsidRPr="003866E1">
              <w:br/>
              <w:t>in detail – and an Albatross was good to</w:t>
            </w:r>
            <w:r w:rsidRPr="003866E1">
              <w:br/>
              <w:t>see again!</w:t>
            </w:r>
            <w:r w:rsidRPr="003866E1">
              <w:br/>
              <w:t xml:space="preserve">  The family and Aunt Molly who was</w:t>
            </w:r>
            <w:r w:rsidRPr="003866E1">
              <w:br/>
              <w:t>staying with us went for lunch to Turkeith</w:t>
            </w:r>
            <w:r w:rsidRPr="003866E1">
              <w:br/>
              <w:t>It was a very hot day with a north wind,</w:t>
            </w:r>
            <w:r w:rsidRPr="003866E1">
              <w:br/>
              <w:t>trying conditions but a day I always</w:t>
            </w:r>
            <w:r w:rsidRPr="003866E1">
              <w:br/>
              <w:t>associate with the plains. In the plains as</w:t>
            </w:r>
            <w:r w:rsidRPr="003866E1">
              <w:br/>
              <w:t>we drove out were WHITE-FRONTED CHATS,</w:t>
            </w:r>
            <w:r w:rsidRPr="003866E1">
              <w:br/>
              <w:t>RAVENS, MAGPIES, BROWN HAWKS, KESTRELS,</w:t>
            </w:r>
            <w:r w:rsidRPr="003866E1">
              <w:br/>
              <w:t xml:space="preserve">SWAMP-HAWK and GROUNDLARKS. Around the </w:t>
            </w:r>
            <w:r w:rsidRPr="003866E1">
              <w:br/>
              <w:t>house in what is an oasis – their garden -</w:t>
            </w:r>
            <w:r w:rsidRPr="003866E1">
              <w:br/>
              <w:t>were BLACKBIRDS, huge numbers of GOLDFINCHES</w:t>
            </w:r>
            <w:r w:rsidRPr="003866E1">
              <w:br/>
              <w:t>WILLIE WAGTAIL, RESTLESS FLYCATCHER, RED WATTLE-BIRD</w:t>
            </w:r>
            <w:r w:rsidRPr="003866E1">
              <w:br/>
              <w:t>and SPARROWS.</w:t>
            </w:r>
            <w:r w:rsidRPr="003866E1">
              <w:br/>
              <w:t xml:space="preserve">  In the afternoon I circled the</w:t>
            </w:r>
            <w:r w:rsidRPr="003866E1">
              <w:br/>
              <w:t>large swamp nearby which had a</w:t>
            </w:r>
            <w:r w:rsidRPr="003866E1">
              <w:br/>
              <w:t>very rich and varied population on its</w:t>
            </w:r>
          </w:p>
        </w:tc>
      </w:tr>
    </w:tbl>
    <w:p w14:paraId="10ECF7A9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468B0244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9882" w14:textId="77777777" w:rsidR="00B415F1" w:rsidRDefault="00B415F1" w:rsidP="004E58F5">
            <w:pPr>
              <w:contextualSpacing/>
            </w:pPr>
            <w:r w:rsidRPr="003866E1">
              <w:lastRenderedPageBreak/>
              <w:t>82 [page number]</w:t>
            </w:r>
          </w:p>
          <w:p w14:paraId="34B95F55" w14:textId="12B86335" w:rsidR="00B415F1" w:rsidRPr="003866E1" w:rsidRDefault="00B415F1" w:rsidP="004E58F5">
            <w:pPr>
              <w:contextualSpacing/>
            </w:pPr>
          </w:p>
        </w:tc>
      </w:tr>
      <w:tr w:rsidR="009672C5" w:rsidRPr="003866E1" w14:paraId="2D566CBB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C1FE" w14:textId="2B0CC70B" w:rsidR="009672C5" w:rsidRPr="003866E1" w:rsidRDefault="009672C5" w:rsidP="004E58F5">
            <w:pPr>
              <w:contextualSpacing/>
            </w:pPr>
            <w:r w:rsidRPr="003866E1">
              <w:t>[25.1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E90" w14:textId="33ECF9AA" w:rsidR="009672C5" w:rsidRPr="003866E1" w:rsidRDefault="009672C5" w:rsidP="009672C5">
            <w:pPr>
              <w:contextualSpacing/>
            </w:pPr>
            <w:r w:rsidRPr="003866E1">
              <w:t>surface and round its shores. The first and</w:t>
            </w:r>
            <w:r w:rsidRPr="003866E1">
              <w:br/>
              <w:t>most outstanding bird was a solitary YELLOW-</w:t>
            </w:r>
            <w:r w:rsidRPr="003866E1">
              <w:br/>
              <w:t>BILLED SPOONBILL, very wary, flying long</w:t>
            </w:r>
            <w:r w:rsidRPr="003866E1">
              <w:br/>
              <w:t>before I got near it and when a mob</w:t>
            </w:r>
            <w:r w:rsidRPr="003866E1">
              <w:br/>
              <w:t>of sheep came dundling down to the water.</w:t>
            </w:r>
            <w:r w:rsidRPr="003866E1">
              <w:br/>
              <w:t>It flew with lazy beats around the swamp</w:t>
            </w:r>
            <w:r w:rsidRPr="003866E1">
              <w:br/>
              <w:t>before gliding down to a new position. Very</w:t>
            </w:r>
            <w:r w:rsidRPr="003866E1">
              <w:br/>
              <w:t>large flocks of SPUR-WINGED PLOVER stood on the</w:t>
            </w:r>
            <w:r w:rsidRPr="003866E1">
              <w:br/>
              <w:t>high banks while MAGPIE-LARKS fed singly by</w:t>
            </w:r>
            <w:r w:rsidRPr="003866E1">
              <w:br/>
              <w:t>the waters-edge. On the water were many</w:t>
            </w:r>
            <w:r w:rsidRPr="003866E1">
              <w:br/>
              <w:t>HOARY-HEADED GREBES, MOUNTAINDUCK, BLACK-DUCK</w:t>
            </w:r>
            <w:r w:rsidRPr="003866E1">
              <w:br/>
              <w:t>a few PINK-EARED DUCK &amp; HARDHEAD. Every so</w:t>
            </w:r>
            <w:r w:rsidRPr="003866E1">
              <w:br/>
              <w:t>often the duck would rise, circling in large</w:t>
            </w:r>
            <w:r w:rsidRPr="003866E1">
              <w:br/>
              <w:t>flocks over-head, the faint hurrying rustle of</w:t>
            </w:r>
            <w:r w:rsidRPr="003866E1">
              <w:br/>
              <w:t>their wings and soft whistling betokening their</w:t>
            </w:r>
            <w:r w:rsidRPr="003866E1">
              <w:br/>
              <w:t>excitement. Many WHISKERED TERNS fed, diving</w:t>
            </w:r>
            <w:r w:rsidRPr="003866E1">
              <w:br/>
              <w:t>over the water, the solitary HERON arose</w:t>
            </w:r>
            <w:r w:rsidRPr="003866E1">
              <w:br/>
              <w:t xml:space="preserve">suddenly from </w:t>
            </w:r>
            <w:r w:rsidRPr="003866E1">
              <w:rPr>
                <w:strike/>
              </w:rPr>
              <w:t>INVISIBILITY</w:t>
            </w:r>
            <w:r w:rsidRPr="003866E1">
              <w:t xml:space="preserve"> invisibility and as</w:t>
            </w:r>
            <w:r w:rsidRPr="003866E1">
              <w:br/>
              <w:t>I walked round two SNIPES rose from close</w:t>
            </w:r>
            <w:r w:rsidRPr="003866E1">
              <w:br/>
              <w:t>to my feet.</w:t>
            </w:r>
            <w:r w:rsidRPr="003866E1">
              <w:br/>
              <w:t xml:space="preserve">  It was a perfect day for swamp</w:t>
            </w:r>
            <w:r w:rsidRPr="003866E1">
              <w:br/>
              <w:t>birds particularly as the heat had</w:t>
            </w:r>
            <w:r w:rsidRPr="003866E1">
              <w:br/>
              <w:t xml:space="preserve">concentrated them near the water. But it </w:t>
            </w:r>
            <w:r w:rsidRPr="003866E1">
              <w:br/>
              <w:t>was not perfect for the watcher who returned</w:t>
            </w:r>
            <w:r w:rsidRPr="003866E1">
              <w:br/>
              <w:t>full of heat, grass-seeds and thirst.</w:t>
            </w:r>
          </w:p>
        </w:tc>
      </w:tr>
    </w:tbl>
    <w:p w14:paraId="25B8123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8242"/>
      </w:tblGrid>
      <w:tr w:rsidR="00B415F1" w:rsidRPr="003866E1" w14:paraId="461FE26F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E6F0" w14:textId="77777777" w:rsidR="00B415F1" w:rsidRDefault="00B415F1" w:rsidP="004E58F5">
            <w:pPr>
              <w:contextualSpacing/>
            </w:pPr>
            <w:r w:rsidRPr="003866E1">
              <w:lastRenderedPageBreak/>
              <w:t>83 [page number]</w:t>
            </w:r>
          </w:p>
          <w:p w14:paraId="545E70F2" w14:textId="74D03825" w:rsidR="00B415F1" w:rsidRPr="003866E1" w:rsidRDefault="00B415F1" w:rsidP="004E58F5">
            <w:pPr>
              <w:contextualSpacing/>
            </w:pPr>
          </w:p>
        </w:tc>
      </w:tr>
      <w:tr w:rsidR="009672C5" w:rsidRPr="003866E1" w14:paraId="3DE48055" w14:textId="77777777" w:rsidTr="00B415F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6A45" w14:textId="77777777" w:rsidR="009672C5" w:rsidRPr="003866E1" w:rsidRDefault="009672C5" w:rsidP="004E58F5">
            <w:pPr>
              <w:contextualSpacing/>
            </w:pPr>
            <w:r w:rsidRPr="003866E1">
              <w:t xml:space="preserve">1.3.48 </w:t>
            </w:r>
          </w:p>
          <w:p w14:paraId="503E9317" w14:textId="23610C72" w:rsidR="009672C5" w:rsidRPr="003866E1" w:rsidRDefault="009672C5" w:rsidP="009672C5">
            <w:pPr>
              <w:contextualSpacing/>
            </w:pPr>
            <w:r w:rsidRPr="003866E1">
              <w:t>(23)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C03C" w14:textId="49DFDB36" w:rsidR="009672C5" w:rsidRPr="003866E1" w:rsidRDefault="009672C5" w:rsidP="009672C5">
            <w:pPr>
              <w:contextualSpacing/>
            </w:pPr>
            <w:r w:rsidRPr="003866E1">
              <w:t xml:space="preserve">  Joan, Michael and I went out to Barangarook,</w:t>
            </w:r>
            <w:r w:rsidRPr="003866E1">
              <w:br/>
              <w:t>to the old orchard where we had so many</w:t>
            </w:r>
            <w:r w:rsidRPr="003866E1">
              <w:br/>
              <w:t>picnics when I was young. It was a fine sunny</w:t>
            </w:r>
            <w:r w:rsidRPr="003866E1">
              <w:br/>
              <w:t>afternoon with a few clouds blown swiftly across</w:t>
            </w:r>
            <w:r w:rsidRPr="003866E1">
              <w:br/>
              <w:t xml:space="preserve">the sky. We were rather harassed by people </w:t>
            </w:r>
            <w:r w:rsidRPr="003866E1">
              <w:rPr>
                <w:strike/>
              </w:rPr>
              <w:t>a</w:t>
            </w:r>
            <w:r w:rsidRPr="003866E1">
              <w:br/>
              <w:t xml:space="preserve">picking blackberries and having tea within a few </w:t>
            </w:r>
            <w:r w:rsidRPr="003866E1">
              <w:br/>
              <w:t xml:space="preserve">yards of us. On the trip out we saw in the more </w:t>
            </w:r>
            <w:r w:rsidRPr="003866E1">
              <w:br/>
              <w:t>open country MAGPIE-LARKS, STARLINGS, NOISY MINER and</w:t>
            </w:r>
            <w:r w:rsidRPr="003866E1">
              <w:br/>
              <w:t xml:space="preserve">EASTERN ROSELLAS.  SWALLOWS are still plentiful both </w:t>
            </w:r>
            <w:r w:rsidRPr="003866E1">
              <w:br/>
              <w:t>in the open and in the bush and MAGPIES frequent</w:t>
            </w:r>
            <w:r w:rsidRPr="003866E1">
              <w:br/>
              <w:t>both.</w:t>
            </w:r>
            <w:r w:rsidRPr="003866E1">
              <w:br/>
              <w:t xml:space="preserve">  As we drew up we were greeted by a GREY</w:t>
            </w:r>
            <w:r w:rsidRPr="003866E1">
              <w:br/>
              <w:t>FANTAIL, a pair of young BLUE WRENS, a YELLOW ROBIN</w:t>
            </w:r>
            <w:r w:rsidRPr="003866E1">
              <w:br/>
              <w:t>calling and the harsh cries of young CRIMSON ROSELLAS.</w:t>
            </w:r>
            <w:r w:rsidRPr="003866E1">
              <w:br/>
              <w:t>Joan and I walked down into the valley where</w:t>
            </w:r>
            <w:r w:rsidRPr="003866E1">
              <w:br/>
              <w:t>we heard but did not see the RED-TIPPED PARDALOTE,</w:t>
            </w:r>
            <w:r w:rsidRPr="003866E1">
              <w:br/>
              <w:t>saw a pair of DUSKY WOODSWALLOWS and a strangely</w:t>
            </w:r>
            <w:r w:rsidRPr="003866E1">
              <w:br/>
              <w:t>silent WHITE-EARED HONEYEATER. I heard a RUFOUS</w:t>
            </w:r>
            <w:r w:rsidRPr="003866E1">
              <w:br/>
              <w:t>BRISTLE-BIRD and stood on the edge of the scrub, still</w:t>
            </w:r>
            <w:r w:rsidRPr="003866E1">
              <w:br/>
              <w:t>for quarter of an hour. Though I heard rustlings</w:t>
            </w:r>
            <w:r w:rsidRPr="003866E1">
              <w:br/>
              <w:t xml:space="preserve">I did not catch sight of the bird. While I was </w:t>
            </w:r>
            <w:r w:rsidRPr="003866E1">
              <w:br/>
              <w:t>watching a BEAUTIFUL FIRETAIL came and perched on</w:t>
            </w:r>
            <w:r w:rsidRPr="003866E1">
              <w:br/>
              <w:t>the flowers of a tall rush, eating at the berries. I</w:t>
            </w:r>
            <w:r w:rsidRPr="003866E1">
              <w:br/>
              <w:t>did not recognize it – certainly, that it was</w:t>
            </w:r>
            <w:r w:rsidRPr="003866E1">
              <w:br/>
              <w:t>a brand "new bird". As I watched I also saw</w:t>
            </w:r>
          </w:p>
        </w:tc>
      </w:tr>
    </w:tbl>
    <w:p w14:paraId="27DBAAA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415F1" w:rsidRPr="003866E1" w14:paraId="700DAAE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C4A2" w14:textId="77777777" w:rsidR="00B415F1" w:rsidRDefault="00B415F1" w:rsidP="004E58F5">
            <w:pPr>
              <w:contextualSpacing/>
            </w:pPr>
            <w:r w:rsidRPr="003866E1">
              <w:lastRenderedPageBreak/>
              <w:t>84 [page number]</w:t>
            </w:r>
          </w:p>
          <w:p w14:paraId="1B8247EA" w14:textId="72D6F21A" w:rsidR="00B415F1" w:rsidRPr="003866E1" w:rsidRDefault="00B415F1" w:rsidP="004E58F5">
            <w:pPr>
              <w:contextualSpacing/>
            </w:pPr>
          </w:p>
        </w:tc>
      </w:tr>
      <w:tr w:rsidR="009672C5" w:rsidRPr="003866E1" w14:paraId="68D8933B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54D9" w14:textId="77777777" w:rsidR="009672C5" w:rsidRPr="003866E1" w:rsidRDefault="009672C5" w:rsidP="004E58F5">
            <w:pPr>
              <w:contextualSpacing/>
            </w:pPr>
            <w:r w:rsidRPr="003866E1">
              <w:t>[7.3.48]</w:t>
            </w:r>
          </w:p>
          <w:p w14:paraId="3030C3CD" w14:textId="77777777" w:rsidR="009672C5" w:rsidRPr="003866E1" w:rsidRDefault="009672C5" w:rsidP="004E58F5">
            <w:pPr>
              <w:contextualSpacing/>
            </w:pPr>
          </w:p>
          <w:p w14:paraId="59D46770" w14:textId="77777777" w:rsidR="009672C5" w:rsidRPr="003866E1" w:rsidRDefault="009672C5" w:rsidP="004E58F5">
            <w:pPr>
              <w:contextualSpacing/>
            </w:pPr>
          </w:p>
          <w:p w14:paraId="449116F8" w14:textId="77777777" w:rsidR="009672C5" w:rsidRPr="003866E1" w:rsidRDefault="009672C5" w:rsidP="004E58F5">
            <w:pPr>
              <w:contextualSpacing/>
            </w:pPr>
          </w:p>
          <w:p w14:paraId="0D2AF56C" w14:textId="77777777" w:rsidR="009672C5" w:rsidRPr="003866E1" w:rsidRDefault="009672C5" w:rsidP="004E58F5">
            <w:pPr>
              <w:contextualSpacing/>
            </w:pPr>
          </w:p>
          <w:p w14:paraId="4415F518" w14:textId="77777777" w:rsidR="009672C5" w:rsidRPr="003866E1" w:rsidRDefault="009672C5" w:rsidP="004E58F5">
            <w:pPr>
              <w:contextualSpacing/>
            </w:pPr>
          </w:p>
          <w:p w14:paraId="196870CA" w14:textId="77777777" w:rsidR="009672C5" w:rsidRPr="003866E1" w:rsidRDefault="009672C5" w:rsidP="004E58F5">
            <w:pPr>
              <w:contextualSpacing/>
            </w:pPr>
          </w:p>
          <w:p w14:paraId="56BBAB68" w14:textId="77777777" w:rsidR="009672C5" w:rsidRPr="003866E1" w:rsidRDefault="009672C5" w:rsidP="004E58F5">
            <w:pPr>
              <w:contextualSpacing/>
            </w:pPr>
          </w:p>
          <w:p w14:paraId="78AB8D32" w14:textId="77777777" w:rsidR="009672C5" w:rsidRPr="003866E1" w:rsidRDefault="009672C5" w:rsidP="004E58F5">
            <w:pPr>
              <w:contextualSpacing/>
            </w:pPr>
          </w:p>
          <w:p w14:paraId="68549DE3" w14:textId="77777777" w:rsidR="009672C5" w:rsidRPr="003866E1" w:rsidRDefault="009672C5" w:rsidP="004E58F5">
            <w:pPr>
              <w:contextualSpacing/>
            </w:pPr>
          </w:p>
          <w:p w14:paraId="113A0EDF" w14:textId="77777777" w:rsidR="009672C5" w:rsidRPr="003866E1" w:rsidRDefault="009672C5" w:rsidP="004E58F5">
            <w:pPr>
              <w:contextualSpacing/>
            </w:pPr>
          </w:p>
          <w:p w14:paraId="7B5928B8" w14:textId="77777777" w:rsidR="009672C5" w:rsidRPr="003866E1" w:rsidRDefault="009672C5" w:rsidP="004E58F5">
            <w:pPr>
              <w:contextualSpacing/>
            </w:pPr>
          </w:p>
          <w:p w14:paraId="267C2563" w14:textId="77777777" w:rsidR="009672C5" w:rsidRPr="003866E1" w:rsidRDefault="009672C5" w:rsidP="004E58F5">
            <w:pPr>
              <w:contextualSpacing/>
            </w:pPr>
          </w:p>
          <w:p w14:paraId="03B31B43" w14:textId="77777777" w:rsidR="009672C5" w:rsidRPr="003866E1" w:rsidRDefault="009672C5" w:rsidP="004E58F5">
            <w:pPr>
              <w:contextualSpacing/>
            </w:pPr>
          </w:p>
          <w:p w14:paraId="09299A15" w14:textId="77777777" w:rsidR="009672C5" w:rsidRPr="003866E1" w:rsidRDefault="009672C5" w:rsidP="004E58F5">
            <w:pPr>
              <w:contextualSpacing/>
            </w:pPr>
          </w:p>
          <w:p w14:paraId="1C08C8B6" w14:textId="77777777" w:rsidR="009672C5" w:rsidRPr="003866E1" w:rsidRDefault="009672C5" w:rsidP="004E58F5">
            <w:pPr>
              <w:contextualSpacing/>
            </w:pPr>
          </w:p>
          <w:p w14:paraId="1808A09F" w14:textId="77777777" w:rsidR="009672C5" w:rsidRPr="003866E1" w:rsidRDefault="009672C5" w:rsidP="004E58F5">
            <w:pPr>
              <w:contextualSpacing/>
            </w:pPr>
          </w:p>
          <w:p w14:paraId="26885FFF" w14:textId="22280978" w:rsidR="009672C5" w:rsidRPr="003866E1" w:rsidRDefault="009672C5" w:rsidP="004E58F5">
            <w:pPr>
              <w:contextualSpacing/>
            </w:pPr>
            <w:r w:rsidRPr="003866E1">
              <w:t>9+10.3.48</w:t>
            </w:r>
          </w:p>
          <w:p w14:paraId="0F288B50" w14:textId="77777777" w:rsidR="009672C5" w:rsidRPr="003866E1" w:rsidRDefault="009672C5" w:rsidP="004E58F5">
            <w:pPr>
              <w:contextualSpacing/>
            </w:pPr>
            <w:r w:rsidRPr="003866E1">
              <w:t>(31)(36)</w:t>
            </w:r>
          </w:p>
          <w:p w14:paraId="57626A62" w14:textId="217527E6" w:rsidR="009672C5" w:rsidRPr="003866E1" w:rsidRDefault="009672C5" w:rsidP="004E58F5">
            <w:pPr>
              <w:contextualSpacing/>
            </w:pPr>
            <w:r w:rsidRPr="003866E1">
              <w:t>(46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14:paraId="75982537" w14:textId="6473E6F6" w:rsidR="009672C5" w:rsidRPr="003866E1" w:rsidRDefault="009672C5" w:rsidP="009672C5">
            <w:pPr>
              <w:contextualSpacing/>
            </w:pPr>
            <w:r w:rsidRPr="003866E1">
              <w:t xml:space="preserve">many WHITE-CHEEKED HONEYEATERS, mostly young in </w:t>
            </w:r>
            <w:r w:rsidRPr="003866E1">
              <w:br/>
              <w:t>brown plumage. I returned up the hill to hear</w:t>
            </w:r>
            <w:r w:rsidRPr="003866E1">
              <w:br/>
              <w:t>GANG-GANGS in the neighbourhood and see a flock</w:t>
            </w:r>
            <w:r w:rsidRPr="003866E1">
              <w:br/>
              <w:t>of YELLOW-TAILED THORNBILLS disappear up into a tree.</w:t>
            </w:r>
            <w:r w:rsidRPr="003866E1">
              <w:br/>
              <w:t>I also saw another thornbill which I at first</w:t>
            </w:r>
            <w:r w:rsidRPr="003866E1">
              <w:br/>
              <w:t>thought was a striated thornbill but which had</w:t>
            </w:r>
            <w:r w:rsidRPr="003866E1">
              <w:br/>
              <w:t>rather a reddish rump and white-tipped tail.</w:t>
            </w:r>
            <w:r w:rsidRPr="003866E1">
              <w:br/>
              <w:t>White we were having tea an EASTERN SPINEBILL</w:t>
            </w:r>
            <w:r w:rsidRPr="003866E1">
              <w:br/>
              <w:t>probed delicately in a nearby tree, a KOOKABURRA</w:t>
            </w:r>
            <w:r w:rsidRPr="003866E1">
              <w:br/>
              <w:t>flew over and a RED WATTLE-BIRD cackled. I then</w:t>
            </w:r>
            <w:r w:rsidRPr="003866E1">
              <w:br/>
              <w:t>went back to that thornbill, found him and</w:t>
            </w:r>
            <w:r w:rsidRPr="003866E1">
              <w:br/>
              <w:t>at long last got a good look at him before he</w:t>
            </w:r>
            <w:r w:rsidRPr="003866E1">
              <w:br/>
              <w:t>was chased away by a STRIATED THORNBILL.</w:t>
            </w:r>
            <w:r w:rsidRPr="003866E1">
              <w:br/>
              <w:t xml:space="preserve">It was in fact a CHESTNUT-TAILED THORNBILL – the </w:t>
            </w:r>
            <w:r w:rsidRPr="003866E1">
              <w:br/>
              <w:t>second brand "new bird" for the day. Which</w:t>
            </w:r>
            <w:r w:rsidRPr="003866E1">
              <w:br/>
              <w:t xml:space="preserve">just goes to show what can be done on a </w:t>
            </w:r>
            <w:r w:rsidRPr="003866E1">
              <w:br/>
              <w:t>Sunday's afternoon's outing.</w:t>
            </w:r>
            <w:r w:rsidRPr="003866E1">
              <w:br/>
              <w:t xml:space="preserve">  On the Monday + Tuesday </w:t>
            </w:r>
            <w:r w:rsidR="006D6648" w:rsidRPr="003866E1">
              <w:t>I did the</w:t>
            </w:r>
            <w:r w:rsidR="006D6648" w:rsidRPr="003866E1">
              <w:br/>
              <w:t>Moloney testing +</w:t>
            </w:r>
            <w:r w:rsidRPr="003866E1">
              <w:t xml:space="preserve"> immunisation of children at</w:t>
            </w:r>
            <w:r w:rsidRPr="003866E1">
              <w:br/>
              <w:t>Forrest (9.0 am), Tanybryn (9.45 am), Apollo Bay (10.30),</w:t>
            </w:r>
            <w:r w:rsidRPr="003866E1">
              <w:br/>
              <w:t>Beech Forest (1.30 pm) Gellibrand (2.30 pm) and Carlisle</w:t>
            </w:r>
            <w:r w:rsidRPr="003866E1">
              <w:br/>
              <w:t>River (3.15 pm). It was a long trip, about 120</w:t>
            </w:r>
            <w:r w:rsidRPr="003866E1">
              <w:br/>
              <w:t>miles but each day gave beautiful weather</w:t>
            </w:r>
            <w:r w:rsidRPr="003866E1">
              <w:br/>
              <w:t>and it was most enjoyable throughout. I took</w:t>
            </w:r>
            <w:r w:rsidRPr="003866E1">
              <w:br/>
              <w:t>Taylor, the Borough Health Inspector, with me who</w:t>
            </w:r>
          </w:p>
        </w:tc>
      </w:tr>
    </w:tbl>
    <w:p w14:paraId="7F243B1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3EA569EF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42A5" w14:textId="77777777" w:rsidR="00B415F1" w:rsidRDefault="00B415F1" w:rsidP="004E58F5">
            <w:pPr>
              <w:contextualSpacing/>
            </w:pPr>
            <w:r w:rsidRPr="003866E1">
              <w:lastRenderedPageBreak/>
              <w:t>85 [page number]</w:t>
            </w:r>
          </w:p>
          <w:p w14:paraId="134E51D1" w14:textId="14628E50" w:rsidR="00B415F1" w:rsidRPr="003866E1" w:rsidRDefault="00B415F1" w:rsidP="004E58F5">
            <w:pPr>
              <w:contextualSpacing/>
            </w:pPr>
          </w:p>
        </w:tc>
      </w:tr>
      <w:tr w:rsidR="009672C5" w:rsidRPr="003866E1" w14:paraId="7AFE88B2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D9B4" w14:textId="1AA7C3B0" w:rsidR="009672C5" w:rsidRPr="003866E1" w:rsidRDefault="009672C5" w:rsidP="004E58F5">
            <w:pPr>
              <w:contextualSpacing/>
            </w:pPr>
            <w:r w:rsidRPr="003866E1">
              <w:t>[9+10.3.48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AD19" w14:textId="2C8A1520" w:rsidR="009672C5" w:rsidRPr="003866E1" w:rsidRDefault="009672C5" w:rsidP="004E58F5">
            <w:pPr>
              <w:contextualSpacing/>
            </w:pPr>
            <w:r w:rsidRPr="003866E1">
              <w:t>proved good company and was not at all alarmed</w:t>
            </w:r>
            <w:r w:rsidRPr="003866E1">
              <w:br/>
              <w:t>by bird-watching while negotiating the bush roads.</w:t>
            </w:r>
            <w:r w:rsidRPr="003866E1">
              <w:br/>
              <w:t xml:space="preserve">  Our first area of course, was the plateau over</w:t>
            </w:r>
            <w:r w:rsidRPr="003866E1">
              <w:br/>
              <w:t>Colac with its open paddocks and Ball's Dam. On the</w:t>
            </w:r>
            <w:r w:rsidRPr="003866E1">
              <w:br/>
              <w:t>former were MAGPIES, MAGPIE-LARKS, RAVENS and STARLINGS,</w:t>
            </w:r>
            <w:r w:rsidRPr="003866E1">
              <w:br/>
              <w:t>on the latter were SPUR-WING PLOVER, EASTERN SWAMP-HEN,</w:t>
            </w:r>
            <w:r w:rsidRPr="003866E1">
              <w:br/>
              <w:t>SWANS, WHITE-FACED HERON and three WHITE-NECKED HERON,</w:t>
            </w:r>
            <w:r w:rsidRPr="003866E1">
              <w:br/>
              <w:t>these latter I do not remember having seen in the</w:t>
            </w:r>
            <w:r w:rsidRPr="003866E1">
              <w:br/>
              <w:t>district before. On the first day there were also</w:t>
            </w:r>
            <w:r w:rsidRPr="003866E1">
              <w:br/>
              <w:t>MARSH TERNS on the dam.</w:t>
            </w:r>
            <w:r w:rsidRPr="003866E1">
              <w:br/>
              <w:t xml:space="preserve">  On the second day EASTERN ROSELLAS and NOISY</w:t>
            </w:r>
            <w:r w:rsidRPr="003866E1">
              <w:br/>
              <w:t>MINERS were seen on the fringe of the bush. Monday</w:t>
            </w:r>
            <w:r w:rsidRPr="003866E1">
              <w:br/>
              <w:t>gave us immediately we entered the bush BLUE WRENS,</w:t>
            </w:r>
            <w:r w:rsidRPr="003866E1">
              <w:br/>
              <w:t>GREY SHRIKE-THRUSHES, YELLOW-TAILED THORNBILLS, WHITE-EARED</w:t>
            </w:r>
            <w:r w:rsidRPr="003866E1">
              <w:br/>
              <w:t>HONEYEATERS and YELLOW ROBINS. These, with GREY FANTAILS</w:t>
            </w:r>
            <w:r w:rsidRPr="003866E1">
              <w:br/>
              <w:t xml:space="preserve">are the "common-birds" of the bush and we were </w:t>
            </w:r>
            <w:r w:rsidRPr="003866E1">
              <w:br/>
              <w:t>very struck to find next day that they were all almost</w:t>
            </w:r>
            <w:r w:rsidRPr="003866E1">
              <w:br/>
              <w:t>absent except for the Grey Fantail. But on the second</w:t>
            </w:r>
            <w:r w:rsidRPr="003866E1">
              <w:br/>
              <w:t>day SWALLOWS were much in evidence. At Forest we</w:t>
            </w:r>
            <w:r w:rsidRPr="003866E1">
              <w:br/>
              <w:t>met SPARROWS, WHITE-THROATED SCRUB-WRENS, KOOKABURRAS,</w:t>
            </w:r>
            <w:r w:rsidRPr="003866E1">
              <w:br/>
              <w:t>a flock of SILVEREYES, and STRIATED THORNBILL. High up</w:t>
            </w:r>
            <w:r w:rsidRPr="003866E1">
              <w:br/>
              <w:t>round Mt. Sabine we met CRIMSON ROSELLAS, the adults</w:t>
            </w:r>
            <w:r w:rsidRPr="003866E1">
              <w:br/>
              <w:t>in pairs the immature in flocks, and a RESTLESS FLYCATCHER.</w:t>
            </w:r>
            <w:r w:rsidRPr="003866E1">
              <w:br/>
              <w:t xml:space="preserve">As we drew up at Tanybryn school a FLAME ROBIN sat </w:t>
            </w:r>
            <w:r w:rsidRPr="003866E1">
              <w:br/>
              <w:t>upon a fence.</w:t>
            </w:r>
          </w:p>
        </w:tc>
      </w:tr>
    </w:tbl>
    <w:p w14:paraId="21302E3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7734"/>
      </w:tblGrid>
      <w:tr w:rsidR="00B415F1" w:rsidRPr="003866E1" w14:paraId="7533E239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0F28" w14:textId="77777777" w:rsidR="00B415F1" w:rsidRDefault="00B415F1" w:rsidP="004E58F5">
            <w:pPr>
              <w:contextualSpacing/>
            </w:pPr>
            <w:r w:rsidRPr="003866E1">
              <w:lastRenderedPageBreak/>
              <w:t>86 [page number]</w:t>
            </w:r>
          </w:p>
          <w:p w14:paraId="4D168D34" w14:textId="3EE303A1" w:rsidR="00B415F1" w:rsidRPr="003866E1" w:rsidRDefault="00B415F1" w:rsidP="004E58F5">
            <w:pPr>
              <w:contextualSpacing/>
            </w:pPr>
          </w:p>
        </w:tc>
      </w:tr>
      <w:tr w:rsidR="009672C5" w:rsidRPr="003866E1" w14:paraId="70743428" w14:textId="77777777" w:rsidTr="00B415F1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98D8" w14:textId="0E1DFAAA" w:rsidR="009672C5" w:rsidRPr="003866E1" w:rsidRDefault="009672C5" w:rsidP="004E58F5">
            <w:pPr>
              <w:contextualSpacing/>
            </w:pPr>
            <w:r w:rsidRPr="003866E1">
              <w:t>[9+10.3.48]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854A" w14:textId="07AE0717" w:rsidR="009672C5" w:rsidRPr="003866E1" w:rsidRDefault="009672C5" w:rsidP="004E58F5">
            <w:pPr>
              <w:contextualSpacing/>
            </w:pPr>
            <w:r w:rsidRPr="003866E1">
              <w:t>Then down the Wild Dog Road – 18 miles of</w:t>
            </w:r>
            <w:r w:rsidRPr="003866E1">
              <w:br/>
              <w:t>hair-pin bends round which the car slithered on a</w:t>
            </w:r>
            <w:r w:rsidRPr="003866E1">
              <w:br/>
              <w:t>very rough surface. The first bird in evidence</w:t>
            </w:r>
            <w:r w:rsidRPr="003866E1">
              <w:br/>
              <w:t xml:space="preserve">was the BLUE-WINGED PARROT, three of which were </w:t>
            </w:r>
            <w:r w:rsidRPr="003866E1">
              <w:br/>
              <w:t>seen on both journeys there and back (four times,</w:t>
            </w:r>
            <w:r w:rsidRPr="003866E1">
              <w:br/>
              <w:t>in the same place. On the second morning they</w:t>
            </w:r>
            <w:r w:rsidRPr="003866E1">
              <w:br/>
              <w:t>were being chased by a GREY GOSHAWK which they</w:t>
            </w:r>
            <w:r w:rsidRPr="003866E1">
              <w:br/>
              <w:t>easily out-distanced. A KESTREL, GOLDFINCHES, BLACKBIRDS,</w:t>
            </w:r>
            <w:r w:rsidRPr="003866E1">
              <w:br/>
              <w:t>RED-BROWED FINCHES and PIPITS were seen on</w:t>
            </w:r>
            <w:r w:rsidRPr="003866E1">
              <w:br/>
              <w:t xml:space="preserve">this road as it wound down the steep, bald valley.  </w:t>
            </w:r>
            <w:r w:rsidRPr="003866E1">
              <w:br/>
              <w:t xml:space="preserve">   We lunched at Apollo Bay looking over</w:t>
            </w:r>
            <w:r w:rsidRPr="003866E1">
              <w:br/>
              <w:t xml:space="preserve">the rocks and water by the pier. GULLS and </w:t>
            </w:r>
            <w:r w:rsidRPr="003866E1">
              <w:br/>
              <w:t>CRESTED TERNS were abundant. On the second</w:t>
            </w:r>
            <w:r w:rsidRPr="003866E1">
              <w:br/>
              <w:t xml:space="preserve">day, besides a solitary GANNET there were at </w:t>
            </w:r>
            <w:r w:rsidRPr="003866E1">
              <w:br/>
              <w:t xml:space="preserve">least seven BLACK-BROWED ALBATROSSES circling in the </w:t>
            </w:r>
            <w:r w:rsidRPr="003866E1">
              <w:br/>
              <w:t>bay just beyond the pier – an extraordinary and</w:t>
            </w:r>
            <w:r w:rsidRPr="003866E1">
              <w:br/>
              <w:t>most gratifying sight. Back up the long wind</w:t>
            </w:r>
            <w:r w:rsidRPr="003866E1">
              <w:br/>
              <w:t>to Burtons Track where we saw a RUFOUS BRISTLE-</w:t>
            </w:r>
            <w:r w:rsidRPr="003866E1">
              <w:br/>
              <w:t>BIRD cross the road and several PIED CURRAWONGS.</w:t>
            </w:r>
            <w:r w:rsidRPr="003866E1">
              <w:br/>
              <w:t>Two SCARLET ROBINS were seen and little new</w:t>
            </w:r>
            <w:r w:rsidRPr="003866E1">
              <w:br/>
              <w:t>except a FAIRY MARTIN at BEECH FOREST until we</w:t>
            </w:r>
            <w:r w:rsidRPr="003866E1">
              <w:br/>
              <w:t>came down to GELLIBRAND where there were DUSKY-</w:t>
            </w:r>
            <w:r w:rsidRPr="003866E1">
              <w:br/>
              <w:t xml:space="preserve">WOOD-SWALLOWS, WHITE-NAPED HONEYEATERS and a pair of </w:t>
            </w:r>
            <w:r w:rsidRPr="003866E1">
              <w:br/>
              <w:t>COLLARED SPARROW-HAWKS. At Barangarook on Tuesday</w:t>
            </w:r>
            <w:r w:rsidRPr="003866E1">
              <w:br/>
              <w:t>there were a flock of GANG-GANGS.</w:t>
            </w:r>
          </w:p>
        </w:tc>
      </w:tr>
    </w:tbl>
    <w:p w14:paraId="17741A6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1FCE2034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9EDD" w14:textId="77777777" w:rsidR="00B415F1" w:rsidRDefault="00B415F1" w:rsidP="004E58F5">
            <w:pPr>
              <w:contextualSpacing/>
            </w:pPr>
            <w:r w:rsidRPr="003866E1">
              <w:lastRenderedPageBreak/>
              <w:t>87 [page number]</w:t>
            </w:r>
          </w:p>
          <w:p w14:paraId="279F27FF" w14:textId="118DFB5B" w:rsidR="00B415F1" w:rsidRPr="003866E1" w:rsidRDefault="00B415F1" w:rsidP="004E58F5">
            <w:pPr>
              <w:contextualSpacing/>
            </w:pPr>
          </w:p>
        </w:tc>
      </w:tr>
      <w:tr w:rsidR="009672C5" w:rsidRPr="003866E1" w14:paraId="20B7AB2E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3D78" w14:textId="3FF06A1D" w:rsidR="009672C5" w:rsidRPr="003866E1" w:rsidRDefault="009672C5" w:rsidP="004E58F5">
            <w:pPr>
              <w:contextualSpacing/>
            </w:pPr>
            <w:r w:rsidRPr="003866E1">
              <w:t>15+16.3.48</w:t>
            </w:r>
          </w:p>
          <w:p w14:paraId="36FD6BD4" w14:textId="34C3613D" w:rsidR="009672C5" w:rsidRPr="003866E1" w:rsidRDefault="009672C5" w:rsidP="004E58F5">
            <w:pPr>
              <w:contextualSpacing/>
            </w:pPr>
            <w:r w:rsidRPr="003866E1">
              <w:t>(41)(41)</w:t>
            </w:r>
          </w:p>
          <w:p w14:paraId="41B63811" w14:textId="331E843A" w:rsidR="009672C5" w:rsidRPr="003866E1" w:rsidRDefault="009672C5" w:rsidP="004E58F5">
            <w:pPr>
              <w:contextualSpacing/>
            </w:pPr>
            <w:r w:rsidRPr="003866E1">
              <w:t>(49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C177" w14:textId="2D5690D3" w:rsidR="009672C5" w:rsidRPr="003866E1" w:rsidRDefault="009672C5" w:rsidP="004E58F5">
            <w:pPr>
              <w:contextualSpacing/>
            </w:pPr>
            <w:r w:rsidRPr="003866E1">
              <w:t xml:space="preserve">  On this Monday and Tuesday we did </w:t>
            </w:r>
            <w:r w:rsidRPr="003866E1">
              <w:br/>
              <w:t xml:space="preserve">the other half of the Otways – Ferguson (9:00 am),  </w:t>
            </w:r>
            <w:r w:rsidRPr="003866E1">
              <w:br/>
              <w:t>Weeaproinah (9:30 am), Wyelangta (10:00 am), Lavers</w:t>
            </w:r>
            <w:r w:rsidRPr="003866E1">
              <w:br/>
              <w:t xml:space="preserve">Hill (10:00 am), Kennedy's Creek (11:00 am) and </w:t>
            </w:r>
            <w:r w:rsidRPr="003866E1">
              <w:br/>
              <w:t xml:space="preserve">Devondale (11:30 am). We had lunch on the </w:t>
            </w:r>
            <w:r w:rsidRPr="003866E1">
              <w:br/>
              <w:t xml:space="preserve">Lower Gellibrand road where the bark of the </w:t>
            </w:r>
            <w:r w:rsidRPr="003866E1">
              <w:br/>
              <w:t xml:space="preserve">trees had been torn to shreds, probably by </w:t>
            </w:r>
            <w:r w:rsidRPr="003866E1">
              <w:br/>
              <w:t xml:space="preserve">Yellow-tailed Black Cockatoos. Then on to Lower </w:t>
            </w:r>
            <w:r w:rsidRPr="003866E1">
              <w:br/>
              <w:t xml:space="preserve">Gellibrand (1:05 pm) up to the ridge to Yullong at </w:t>
            </w:r>
            <w:r w:rsidRPr="003866E1">
              <w:br/>
              <w:t xml:space="preserve">(1:45 pm) and down to Glen Aire (3:00 pm). It’s </w:t>
            </w:r>
            <w:r w:rsidRPr="003866E1">
              <w:br/>
              <w:t xml:space="preserve">a long road down from Lavers Hill and as </w:t>
            </w:r>
            <w:r w:rsidRPr="003866E1">
              <w:br/>
              <w:t xml:space="preserve">I did not want to go back I went </w:t>
            </w:r>
            <w:r w:rsidRPr="003866E1">
              <w:br/>
              <w:t xml:space="preserve">across the cape to Apollo Bay and home </w:t>
            </w:r>
            <w:r w:rsidRPr="003866E1">
              <w:br/>
              <w:t xml:space="preserve">through Lorne arriving back at 4:00 pm – a </w:t>
            </w:r>
            <w:r w:rsidRPr="003866E1">
              <w:br/>
              <w:t xml:space="preserve">twelve hour journey of 185 miles – very </w:t>
            </w:r>
            <w:r w:rsidRPr="003866E1">
              <w:br/>
              <w:t xml:space="preserve">tiring but exceedingly fine country. The </w:t>
            </w:r>
            <w:r w:rsidRPr="003866E1">
              <w:br/>
              <w:t xml:space="preserve">first day I had no passenger, but the </w:t>
            </w:r>
            <w:r w:rsidRPr="003866E1">
              <w:br/>
              <w:t xml:space="preserve">second I took Deborah Gavens which made </w:t>
            </w:r>
            <w:r w:rsidRPr="003866E1">
              <w:br/>
              <w:t xml:space="preserve">a lot of difference. The weather on both </w:t>
            </w:r>
            <w:r w:rsidRPr="003866E1">
              <w:br/>
              <w:t xml:space="preserve">days was beautiful though on Tuesday we </w:t>
            </w:r>
            <w:r w:rsidRPr="003866E1">
              <w:br/>
              <w:t xml:space="preserve">started off in cloud and mist. I will not </w:t>
            </w:r>
            <w:r w:rsidRPr="003866E1">
              <w:br/>
              <w:t xml:space="preserve">enumerate in detail how we came upon </w:t>
            </w:r>
            <w:r w:rsidRPr="003866E1">
              <w:br/>
              <w:t xml:space="preserve">each bird but pick out those of interest </w:t>
            </w:r>
            <w:r w:rsidRPr="003866E1">
              <w:br/>
              <w:t xml:space="preserve">  BLUE-WINGED PARROTS were common all </w:t>
            </w:r>
            <w:r w:rsidRPr="003866E1">
              <w:br/>
              <w:t>along</w:t>
            </w:r>
            <w:r w:rsidR="006D6648" w:rsidRPr="003866E1">
              <w:t xml:space="preserve"> the Ridge, on the Charley's Cr</w:t>
            </w:r>
            <w:r w:rsidRPr="003866E1">
              <w:t>k Rd and</w:t>
            </w:r>
          </w:p>
        </w:tc>
      </w:tr>
    </w:tbl>
    <w:p w14:paraId="087A3B3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05F523A0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16D5" w14:textId="77777777" w:rsidR="00B415F1" w:rsidRDefault="00B415F1" w:rsidP="004E58F5">
            <w:pPr>
              <w:contextualSpacing/>
            </w:pPr>
            <w:r w:rsidRPr="003866E1">
              <w:lastRenderedPageBreak/>
              <w:t>88 [page number]</w:t>
            </w:r>
          </w:p>
          <w:p w14:paraId="535BDB33" w14:textId="773A8736" w:rsidR="00B415F1" w:rsidRPr="003866E1" w:rsidRDefault="00B415F1" w:rsidP="004E58F5">
            <w:pPr>
              <w:contextualSpacing/>
            </w:pPr>
          </w:p>
        </w:tc>
      </w:tr>
      <w:tr w:rsidR="009672C5" w:rsidRPr="003866E1" w14:paraId="266AFAA9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5A6A" w14:textId="153DFBCC" w:rsidR="009672C5" w:rsidRPr="003866E1" w:rsidRDefault="009672C5" w:rsidP="004E58F5">
            <w:pPr>
              <w:contextualSpacing/>
            </w:pPr>
            <w:r w:rsidRPr="003866E1">
              <w:t>[15+16.3.48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252C" w14:textId="045E86F6" w:rsidR="009672C5" w:rsidRPr="003866E1" w:rsidRDefault="009672C5" w:rsidP="009672C5">
            <w:pPr>
              <w:contextualSpacing/>
            </w:pPr>
            <w:r w:rsidRPr="003866E1">
              <w:t xml:space="preserve">a large flock was seen flying low at great </w:t>
            </w:r>
            <w:r w:rsidRPr="003866E1">
              <w:br/>
              <w:t xml:space="preserve">speed at Glen Aire. One AUSTRALIAN GOSHAWK </w:t>
            </w:r>
            <w:r w:rsidRPr="003866E1">
              <w:br/>
              <w:t xml:space="preserve">was seen at Weeaproinah a WHITE GOSHAWK on </w:t>
            </w:r>
            <w:r w:rsidRPr="003866E1">
              <w:br/>
              <w:t xml:space="preserve">both days, a KESTREL on the same post at </w:t>
            </w:r>
            <w:r w:rsidRPr="003866E1">
              <w:br/>
              <w:t>KENNEDY'S CREEK, A WEDGE-TAILED EAGLE high on</w:t>
            </w:r>
            <w:r w:rsidRPr="003866E1">
              <w:br/>
              <w:t xml:space="preserve">a dead tree at Yullong, a WHISTING EAGLE at </w:t>
            </w:r>
            <w:r w:rsidRPr="003866E1">
              <w:br/>
              <w:t xml:space="preserve">Glen Aire and as dusk was falling on the second </w:t>
            </w:r>
            <w:r w:rsidRPr="003866E1">
              <w:br/>
              <w:t xml:space="preserve">day a PEREGRINE flew over the car on the Ocean </w:t>
            </w:r>
            <w:r w:rsidRPr="003866E1">
              <w:br/>
              <w:t xml:space="preserve">Road. The Raptores *[Raptors] were well represented! </w:t>
            </w:r>
            <w:r w:rsidRPr="003866E1">
              <w:br/>
              <w:t>BRONZE-WING PIGEONS were met on both days</w:t>
            </w:r>
            <w:r w:rsidRPr="003866E1">
              <w:br/>
              <w:t>on the stretch of road between CHAPEL VALE and</w:t>
            </w:r>
            <w:r w:rsidRPr="003866E1">
              <w:br/>
              <w:t>Devondale. In a small pool high up</w:t>
            </w:r>
            <w:r w:rsidR="006D6648" w:rsidRPr="003866E1">
              <w:t xml:space="preserve">on the </w:t>
            </w:r>
            <w:r w:rsidR="006D6648" w:rsidRPr="003866E1">
              <w:br/>
              <w:t>cliff by the Ocean R</w:t>
            </w:r>
            <w:r w:rsidRPr="003866E1">
              <w:t xml:space="preserve">d was a LITTLE GREBE. On </w:t>
            </w:r>
            <w:r w:rsidRPr="003866E1">
              <w:br/>
              <w:t xml:space="preserve">Tuesday the sea off the coast was in parts </w:t>
            </w:r>
            <w:r w:rsidRPr="003866E1">
              <w:br/>
              <w:t xml:space="preserve">almost covered by rafts of GANNETS. </w:t>
            </w:r>
          </w:p>
          <w:p w14:paraId="2CED4B35" w14:textId="21C28A63" w:rsidR="009672C5" w:rsidRPr="003866E1" w:rsidRDefault="009672C5" w:rsidP="00334244">
            <w:pPr>
              <w:contextualSpacing/>
            </w:pPr>
            <w:r w:rsidRPr="003866E1">
              <w:t>SWALLOW</w:t>
            </w:r>
            <w:r w:rsidRPr="003866E1">
              <w:tab/>
            </w:r>
            <w:r w:rsidRPr="003866E1">
              <w:tab/>
              <w:t>DUSKY WOOD-SWALLOW</w:t>
            </w:r>
            <w:r w:rsidRPr="003866E1">
              <w:tab/>
              <w:t>RED-BROWNED FINCH</w:t>
            </w:r>
            <w:r w:rsidR="00334244" w:rsidRPr="003866E1">
              <w:t xml:space="preserve"> </w:t>
            </w:r>
            <w:r w:rsidRPr="003866E1">
              <w:t>CRESTED TERN</w:t>
            </w:r>
            <w:r w:rsidRPr="003866E1">
              <w:br/>
              <w:t>WHITE-THROATED TREE-CREEPER</w:t>
            </w:r>
            <w:r w:rsidRPr="003866E1">
              <w:tab/>
              <w:t>KOOKABURRA</w:t>
            </w:r>
            <w:r w:rsidRPr="003866E1">
              <w:tab/>
            </w:r>
            <w:r w:rsidRPr="003866E1">
              <w:tab/>
              <w:t>RUFOUS FANTAIL</w:t>
            </w:r>
            <w:r w:rsidR="00334244" w:rsidRPr="003866E1">
              <w:t xml:space="preserve"> </w:t>
            </w:r>
            <w:r w:rsidRPr="003866E1">
              <w:t>HERON</w:t>
            </w:r>
            <w:r w:rsidRPr="003866E1">
              <w:br/>
              <w:t>GREY-SHRIKE-THRUSH</w:t>
            </w:r>
            <w:r w:rsidRPr="003866E1">
              <w:tab/>
              <w:t>GREY FANTAIL</w:t>
            </w:r>
            <w:r w:rsidRPr="003866E1">
              <w:tab/>
              <w:t>RUFOUS BRISTLE-BIRD   STRIATED FIELDWREN</w:t>
            </w:r>
            <w:r w:rsidRPr="003866E1">
              <w:br/>
              <w:t>YELLOW ROBIN</w:t>
            </w:r>
            <w:r w:rsidRPr="003866E1">
              <w:tab/>
            </w:r>
            <w:r w:rsidRPr="003866E1">
              <w:tab/>
              <w:t>FLAME ROBIN</w:t>
            </w:r>
            <w:r w:rsidRPr="003866E1">
              <w:tab/>
              <w:t>MAGPIE-LARK</w:t>
            </w:r>
            <w:r w:rsidRPr="003866E1">
              <w:tab/>
            </w:r>
            <w:r w:rsidRPr="003866E1">
              <w:tab/>
              <w:t>GREY BUTCHER-BIRD</w:t>
            </w:r>
            <w:r w:rsidRPr="003866E1">
              <w:br/>
              <w:t>STRIATED THORNBILL</w:t>
            </w:r>
            <w:r w:rsidRPr="003866E1">
              <w:tab/>
              <w:t>GOLDFINCH</w:t>
            </w:r>
            <w:r w:rsidRPr="003866E1">
              <w:tab/>
              <w:t>SCARLET ROBIN</w:t>
            </w:r>
            <w:r w:rsidRPr="003866E1">
              <w:tab/>
            </w:r>
            <w:r w:rsidRPr="003866E1">
              <w:tab/>
              <w:t>FANTAIL-CUCKOO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BLACKBIRD</w:t>
            </w:r>
            <w:r w:rsidRPr="003866E1">
              <w:tab/>
              <w:t>SWAN</w:t>
            </w:r>
            <w:r w:rsidRPr="003866E1">
              <w:tab/>
            </w:r>
            <w:r w:rsidRPr="003866E1">
              <w:tab/>
            </w:r>
            <w:r w:rsidRPr="003866E1">
              <w:tab/>
              <w:t>BLACK-FACED CUCKOO-SHRIKE WREN</w:t>
            </w:r>
            <w:r w:rsidRPr="003866E1">
              <w:tab/>
            </w:r>
            <w:r w:rsidRPr="003866E1">
              <w:tab/>
            </w:r>
            <w:r w:rsidRPr="003866E1">
              <w:tab/>
              <w:t>STARLING</w:t>
            </w:r>
            <w:r w:rsidRPr="003866E1">
              <w:tab/>
              <w:t>SPUR-WINGED PLOVER</w:t>
            </w:r>
            <w:r w:rsidR="00334244" w:rsidRPr="003866E1">
              <w:t xml:space="preserve"> </w:t>
            </w:r>
            <w:r w:rsidRPr="003866E1">
              <w:t>GANG-GANG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NOISY-MINER</w:t>
            </w:r>
            <w:r w:rsidRPr="003866E1">
              <w:tab/>
              <w:t>MUSK DUCK</w:t>
            </w:r>
            <w:r w:rsidRPr="003866E1">
              <w:tab/>
            </w:r>
            <w:r w:rsidRPr="003866E1">
              <w:tab/>
              <w:t>YELLOW-TAILED THORNBILL CRIMSON ROSELLA</w:t>
            </w:r>
            <w:r w:rsidRPr="003866E1">
              <w:tab/>
              <w:t>SPARROW</w:t>
            </w:r>
            <w:r w:rsidRPr="003866E1">
              <w:tab/>
              <w:t>SILVERGULLS</w:t>
            </w:r>
            <w:r w:rsidRPr="003866E1">
              <w:tab/>
            </w:r>
            <w:r w:rsidRPr="003866E1">
              <w:tab/>
              <w:t>FAIRY MARTIN</w:t>
            </w:r>
            <w:r w:rsidRPr="003866E1">
              <w:br/>
              <w:t>WHITE-EARED HONEYEATER   WHITE-BROWNED SCRUB-WREN   CHESTNUT-TAILED GROUND-WREN</w:t>
            </w:r>
          </w:p>
        </w:tc>
      </w:tr>
    </w:tbl>
    <w:p w14:paraId="5CC1144F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415F1" w:rsidRPr="003866E1" w14:paraId="27BFEF4A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82B5" w14:textId="77777777" w:rsidR="00B415F1" w:rsidRDefault="00B415F1" w:rsidP="004E58F5">
            <w:pPr>
              <w:contextualSpacing/>
            </w:pPr>
            <w:r w:rsidRPr="003866E1">
              <w:lastRenderedPageBreak/>
              <w:t>89 [page number]</w:t>
            </w:r>
          </w:p>
          <w:p w14:paraId="3868CE52" w14:textId="0C3E4FB5" w:rsidR="00B415F1" w:rsidRPr="003866E1" w:rsidRDefault="00B415F1" w:rsidP="004E58F5">
            <w:pPr>
              <w:contextualSpacing/>
            </w:pPr>
          </w:p>
        </w:tc>
      </w:tr>
      <w:tr w:rsidR="00334244" w:rsidRPr="003866E1" w14:paraId="1C82A7C4" w14:textId="77777777" w:rsidTr="00B415F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4EBAF96" w14:textId="77777777" w:rsidR="00334244" w:rsidRPr="003866E1" w:rsidRDefault="00334244" w:rsidP="004E58F5">
            <w:pPr>
              <w:contextualSpacing/>
            </w:pPr>
            <w:r w:rsidRPr="003866E1">
              <w:t xml:space="preserve">20-3-48 </w:t>
            </w:r>
          </w:p>
          <w:p w14:paraId="6F384166" w14:textId="77777777" w:rsidR="00334244" w:rsidRPr="003866E1" w:rsidRDefault="00334244" w:rsidP="004E58F5">
            <w:pPr>
              <w:contextualSpacing/>
            </w:pPr>
            <w:r w:rsidRPr="003866E1">
              <w:t>(31)</w:t>
            </w:r>
          </w:p>
          <w:p w14:paraId="5C31C836" w14:textId="77777777" w:rsidR="00334244" w:rsidRPr="003866E1" w:rsidRDefault="00334244" w:rsidP="004E58F5">
            <w:pPr>
              <w:contextualSpacing/>
            </w:pPr>
          </w:p>
          <w:p w14:paraId="7CDA97A8" w14:textId="77777777" w:rsidR="00334244" w:rsidRPr="003866E1" w:rsidRDefault="00334244" w:rsidP="004E58F5">
            <w:pPr>
              <w:contextualSpacing/>
            </w:pPr>
          </w:p>
          <w:p w14:paraId="68F8F247" w14:textId="77777777" w:rsidR="00334244" w:rsidRPr="003866E1" w:rsidRDefault="00334244" w:rsidP="004E58F5">
            <w:pPr>
              <w:contextualSpacing/>
            </w:pPr>
          </w:p>
          <w:p w14:paraId="31737D83" w14:textId="77777777" w:rsidR="00334244" w:rsidRPr="003866E1" w:rsidRDefault="00334244" w:rsidP="004E58F5">
            <w:pPr>
              <w:contextualSpacing/>
            </w:pPr>
          </w:p>
          <w:p w14:paraId="36A2DDC3" w14:textId="77777777" w:rsidR="00334244" w:rsidRPr="003866E1" w:rsidRDefault="00334244" w:rsidP="004E58F5">
            <w:pPr>
              <w:contextualSpacing/>
            </w:pPr>
          </w:p>
          <w:p w14:paraId="21224D25" w14:textId="77777777" w:rsidR="00334244" w:rsidRPr="003866E1" w:rsidRDefault="00334244" w:rsidP="004E58F5">
            <w:pPr>
              <w:contextualSpacing/>
            </w:pPr>
          </w:p>
          <w:p w14:paraId="3BF64CF9" w14:textId="77777777" w:rsidR="00334244" w:rsidRPr="003866E1" w:rsidRDefault="00334244" w:rsidP="004E58F5">
            <w:pPr>
              <w:contextualSpacing/>
            </w:pPr>
          </w:p>
          <w:p w14:paraId="72F3BFB3" w14:textId="77777777" w:rsidR="00334244" w:rsidRPr="003866E1" w:rsidRDefault="00334244" w:rsidP="004E58F5">
            <w:pPr>
              <w:contextualSpacing/>
            </w:pPr>
          </w:p>
          <w:p w14:paraId="0C0E2EAA" w14:textId="77777777" w:rsidR="00334244" w:rsidRPr="003866E1" w:rsidRDefault="00334244" w:rsidP="004E58F5">
            <w:pPr>
              <w:contextualSpacing/>
            </w:pPr>
          </w:p>
          <w:p w14:paraId="1720F452" w14:textId="77777777" w:rsidR="00334244" w:rsidRPr="003866E1" w:rsidRDefault="00334244" w:rsidP="004E58F5">
            <w:pPr>
              <w:contextualSpacing/>
            </w:pPr>
          </w:p>
          <w:p w14:paraId="6649A8FB" w14:textId="77777777" w:rsidR="00334244" w:rsidRPr="003866E1" w:rsidRDefault="00334244" w:rsidP="004E58F5">
            <w:pPr>
              <w:contextualSpacing/>
            </w:pPr>
          </w:p>
          <w:p w14:paraId="32E4920E" w14:textId="77777777" w:rsidR="00334244" w:rsidRPr="003866E1" w:rsidRDefault="00334244" w:rsidP="004E58F5">
            <w:pPr>
              <w:contextualSpacing/>
            </w:pPr>
          </w:p>
          <w:p w14:paraId="05C3FA02" w14:textId="77777777" w:rsidR="00334244" w:rsidRPr="003866E1" w:rsidRDefault="00334244" w:rsidP="004E58F5">
            <w:pPr>
              <w:contextualSpacing/>
            </w:pPr>
          </w:p>
          <w:p w14:paraId="4A5AC6D0" w14:textId="77777777" w:rsidR="00334244" w:rsidRPr="003866E1" w:rsidRDefault="00334244" w:rsidP="004E58F5">
            <w:pPr>
              <w:contextualSpacing/>
            </w:pPr>
          </w:p>
          <w:p w14:paraId="1789FA39" w14:textId="77777777" w:rsidR="00334244" w:rsidRPr="003866E1" w:rsidRDefault="00334244" w:rsidP="004E58F5">
            <w:pPr>
              <w:contextualSpacing/>
            </w:pPr>
          </w:p>
          <w:p w14:paraId="23511C53" w14:textId="77777777" w:rsidR="00334244" w:rsidRPr="003866E1" w:rsidRDefault="00334244" w:rsidP="004E58F5">
            <w:pPr>
              <w:contextualSpacing/>
            </w:pPr>
          </w:p>
          <w:p w14:paraId="79B857CB" w14:textId="77777777" w:rsidR="00334244" w:rsidRPr="003866E1" w:rsidRDefault="00334244" w:rsidP="004E58F5">
            <w:pPr>
              <w:contextualSpacing/>
            </w:pPr>
          </w:p>
          <w:p w14:paraId="300CF711" w14:textId="77777777" w:rsidR="00334244" w:rsidRPr="003866E1" w:rsidRDefault="00334244" w:rsidP="004E58F5">
            <w:pPr>
              <w:contextualSpacing/>
            </w:pPr>
          </w:p>
          <w:p w14:paraId="3ED39D47" w14:textId="77777777" w:rsidR="00334244" w:rsidRPr="003866E1" w:rsidRDefault="00334244" w:rsidP="004E58F5">
            <w:pPr>
              <w:contextualSpacing/>
            </w:pPr>
            <w:r w:rsidRPr="003866E1">
              <w:t>11-3-48</w:t>
            </w:r>
          </w:p>
          <w:p w14:paraId="094BB903" w14:textId="57457446" w:rsidR="00334244" w:rsidRPr="003866E1" w:rsidRDefault="00334244" w:rsidP="004E58F5">
            <w:pPr>
              <w:contextualSpacing/>
            </w:pPr>
            <w:r w:rsidRPr="003866E1">
              <w:t>(41)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9055460" w14:textId="5694498D" w:rsidR="00334244" w:rsidRPr="003866E1" w:rsidRDefault="00334244" w:rsidP="00334244">
            <w:pPr>
              <w:contextualSpacing/>
            </w:pPr>
            <w:r w:rsidRPr="003866E1">
              <w:t xml:space="preserve">  On Saturday afternoon Joan, Michael and I went </w:t>
            </w:r>
            <w:r w:rsidRPr="003866E1">
              <w:br/>
              <w:t xml:space="preserve">out and had tea at Yeodene. It was a warm </w:t>
            </w:r>
            <w:r w:rsidRPr="003866E1">
              <w:br/>
              <w:t xml:space="preserve">afternoon, sunny with a beautiful view of the </w:t>
            </w:r>
            <w:r w:rsidRPr="003866E1">
              <w:br/>
              <w:t xml:space="preserve">Otways to the south. A GREY BUTCHER-BIRD sang down </w:t>
            </w:r>
            <w:r w:rsidRPr="003866E1">
              <w:br/>
              <w:t xml:space="preserve">in the valley and WRENS, NATIVE THRUSHES and </w:t>
            </w:r>
            <w:r w:rsidRPr="003866E1">
              <w:rPr>
                <w:strike/>
              </w:rPr>
              <w:t>YELLOW</w:t>
            </w:r>
            <w:r w:rsidRPr="003866E1">
              <w:br/>
              <w:t xml:space="preserve">WHITE-EARED HONEYEATERS sang everywhere about. I was </w:t>
            </w:r>
            <w:r w:rsidRPr="003866E1">
              <w:br/>
              <w:t xml:space="preserve">particularly pleased to come across the STRIATED </w:t>
            </w:r>
            <w:r w:rsidRPr="003866E1">
              <w:br/>
              <w:t xml:space="preserve">FIELD-WREN at close quarters for I followed it and </w:t>
            </w:r>
            <w:r w:rsidRPr="003866E1">
              <w:br/>
              <w:t xml:space="preserve">watched for some time. Such an unobtrusive bird </w:t>
            </w:r>
            <w:r w:rsidRPr="003866E1">
              <w:br/>
              <w:t xml:space="preserve">has given me some trouble though it is common </w:t>
            </w:r>
            <w:r w:rsidRPr="003866E1">
              <w:br/>
              <w:t xml:space="preserve">enough to have become well known by now. Other </w:t>
            </w:r>
            <w:r w:rsidRPr="003866E1">
              <w:br/>
              <w:t>birds seen that afternoon</w:t>
            </w:r>
            <w:r w:rsidRPr="003866E1">
              <w:br/>
              <w:t>EASTERN-SWAMP-HEN</w:t>
            </w:r>
            <w:r w:rsidRPr="003866E1">
              <w:tab/>
            </w:r>
            <w:r w:rsidRPr="003866E1">
              <w:tab/>
              <w:t>BLACK-BIRD</w:t>
            </w:r>
            <w:r w:rsidRPr="003866E1">
              <w:tab/>
            </w:r>
            <w:r w:rsidRPr="003866E1">
              <w:tab/>
            </w:r>
            <w:r w:rsidRPr="003866E1">
              <w:tab/>
              <w:t xml:space="preserve">SCARLET ROBIN  </w:t>
            </w:r>
            <w:r w:rsidRPr="003866E1">
              <w:br/>
              <w:t>DUSKY MOORHEN</w:t>
            </w:r>
            <w:r w:rsidRPr="003866E1">
              <w:tab/>
            </w:r>
            <w:r w:rsidRPr="003866E1">
              <w:tab/>
              <w:t>WILLIE WAGTAIL</w:t>
            </w:r>
            <w:r w:rsidRPr="003866E1">
              <w:tab/>
            </w:r>
            <w:r w:rsidRPr="003866E1">
              <w:tab/>
              <w:t>JACKY WINTER</w:t>
            </w:r>
            <w:r w:rsidRPr="003866E1">
              <w:br/>
              <w:t>SPUR-WINGED PLOVER</w:t>
            </w:r>
            <w:r w:rsidRPr="003866E1">
              <w:tab/>
            </w:r>
            <w:r w:rsidRPr="003866E1">
              <w:tab/>
              <w:t>RESTLESS FLYCATCHER</w:t>
            </w:r>
            <w:r w:rsidRPr="003866E1">
              <w:tab/>
            </w:r>
            <w:r w:rsidRPr="003866E1">
              <w:tab/>
              <w:t>NOISY MINER</w:t>
            </w:r>
            <w:r w:rsidRPr="003866E1">
              <w:br/>
              <w:t>WHITE-FACED HERON</w:t>
            </w:r>
            <w:r w:rsidRPr="003866E1">
              <w:tab/>
            </w:r>
            <w:r w:rsidRPr="003866E1">
              <w:tab/>
              <w:t>YELLOW-TAILED THORNBILL</w:t>
            </w:r>
            <w:r w:rsidRPr="003866E1">
              <w:tab/>
              <w:t>RED-BROWED FINCH</w:t>
            </w:r>
            <w:r w:rsidRPr="003866E1">
              <w:br/>
              <w:t>STARLING</w:t>
            </w:r>
            <w:r w:rsidRPr="003866E1">
              <w:tab/>
            </w:r>
            <w:r w:rsidRPr="003866E1">
              <w:tab/>
            </w:r>
            <w:r w:rsidRPr="003866E1">
              <w:tab/>
              <w:t>EASTERN ROSELLA</w:t>
            </w:r>
            <w:r w:rsidRPr="003866E1">
              <w:tab/>
            </w:r>
            <w:r w:rsidRPr="003866E1">
              <w:tab/>
              <w:t>KOOKABURRA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</w:r>
            <w:r w:rsidRPr="003866E1">
              <w:tab/>
              <w:t>WHITE-NAPED HONEYEATER</w:t>
            </w:r>
            <w:r w:rsidRPr="003866E1">
              <w:tab/>
              <w:t>CRIMSON ROSELLA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</w:r>
            <w:r w:rsidRPr="003866E1">
              <w:tab/>
              <w:t>GREY FANTAIL</w:t>
            </w:r>
            <w:r w:rsidRPr="003866E1">
              <w:tab/>
            </w:r>
            <w:r w:rsidRPr="003866E1">
              <w:tab/>
            </w:r>
            <w:r w:rsidRPr="003866E1">
              <w:tab/>
              <w:t>GANG-GANG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YELLOW ROBIN</w:t>
            </w:r>
            <w:r w:rsidRPr="003866E1">
              <w:br/>
              <w:t xml:space="preserve">  The following day the family went down into </w:t>
            </w:r>
            <w:r w:rsidRPr="003866E1">
              <w:br/>
              <w:t xml:space="preserve">the bush for the day – Gellibrand, Carlisle, Avondale, </w:t>
            </w:r>
            <w:r w:rsidRPr="003866E1">
              <w:br/>
              <w:t xml:space="preserve">Lavers Hill, Ferguson down the Charley's Crk Rd back to </w:t>
            </w:r>
            <w:r w:rsidRPr="003866E1">
              <w:br/>
              <w:t xml:space="preserve">Gellibrand.  We had lunch on the Lower Gellibrand </w:t>
            </w:r>
            <w:r w:rsidRPr="003866E1">
              <w:br/>
              <w:t>where the cockatoos had had torn the bark off the</w:t>
            </w:r>
          </w:p>
        </w:tc>
      </w:tr>
    </w:tbl>
    <w:p w14:paraId="0775B66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B415F1" w:rsidRPr="003866E1" w14:paraId="161F712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6D3B" w14:textId="77777777" w:rsidR="00B415F1" w:rsidRDefault="00B415F1" w:rsidP="004E58F5">
            <w:pPr>
              <w:contextualSpacing/>
            </w:pPr>
            <w:r w:rsidRPr="003866E1">
              <w:lastRenderedPageBreak/>
              <w:t>90 [page number]</w:t>
            </w:r>
          </w:p>
          <w:p w14:paraId="15C733EB" w14:textId="3C8018CE" w:rsidR="00B415F1" w:rsidRPr="003866E1" w:rsidRDefault="00B415F1" w:rsidP="004E58F5">
            <w:pPr>
              <w:contextualSpacing/>
            </w:pPr>
          </w:p>
        </w:tc>
      </w:tr>
      <w:tr w:rsidR="00334244" w:rsidRPr="003866E1" w14:paraId="39E82B04" w14:textId="77777777" w:rsidTr="00B415F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4AB" w14:textId="5BD38BC2" w:rsidR="00334244" w:rsidRPr="003866E1" w:rsidRDefault="00334244" w:rsidP="004E58F5">
            <w:pPr>
              <w:contextualSpacing/>
            </w:pPr>
            <w:r w:rsidRPr="003866E1">
              <w:t>[11.3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6C3D" w14:textId="2A56D10F" w:rsidR="00334244" w:rsidRPr="003866E1" w:rsidRDefault="00334244" w:rsidP="00334244">
            <w:pPr>
              <w:contextualSpacing/>
            </w:pPr>
            <w:r w:rsidRPr="003866E1">
              <w:t xml:space="preserve">the trees. There I was surprised to see a </w:t>
            </w:r>
            <w:r w:rsidRPr="003866E1">
              <w:br/>
              <w:t xml:space="preserve">KOOKABURRA glide down from a tree and dive with </w:t>
            </w:r>
            <w:r w:rsidRPr="003866E1">
              <w:br/>
              <w:t xml:space="preserve">semi-closed wings to submerge itself. It flew back </w:t>
            </w:r>
            <w:r w:rsidRPr="003866E1">
              <w:br/>
              <w:t xml:space="preserve">to its perch with a fish in its bill. There also was a </w:t>
            </w:r>
            <w:r w:rsidRPr="003866E1">
              <w:br/>
            </w:r>
            <w:r w:rsidRPr="003866E1">
              <w:rPr>
                <w:strike/>
              </w:rPr>
              <w:t>sacred</w:t>
            </w:r>
            <w:r w:rsidRPr="003866E1">
              <w:t xml:space="preserve"> SACRED KINGFISHER bobbing up and down over </w:t>
            </w:r>
            <w:r w:rsidRPr="003866E1">
              <w:br/>
              <w:t xml:space="preserve">the river, and a WHITE GOSHAWK in a tree above </w:t>
            </w:r>
            <w:r w:rsidRPr="003866E1">
              <w:br/>
              <w:t xml:space="preserve">us heavily mobbed by smaller birds. </w:t>
            </w:r>
            <w:r w:rsidRPr="003866E1">
              <w:br/>
              <w:t xml:space="preserve">  The lower ground </w:t>
            </w:r>
            <w:r w:rsidRPr="003866E1">
              <w:rPr>
                <w:strike/>
              </w:rPr>
              <w:t>[?]</w:t>
            </w:r>
            <w:r w:rsidRPr="003866E1">
              <w:t xml:space="preserve"> in the Gellibrand </w:t>
            </w:r>
            <w:r w:rsidRPr="003866E1">
              <w:br/>
              <w:t xml:space="preserve">Valley is heath-land of grass-trees, dry shrubs </w:t>
            </w:r>
            <w:r w:rsidRPr="003866E1">
              <w:br/>
              <w:t xml:space="preserve">and gums, frequently much burnt out. It is </w:t>
            </w:r>
            <w:r w:rsidRPr="003866E1">
              <w:br/>
              <w:t xml:space="preserve">very typical country and just before we got to </w:t>
            </w:r>
            <w:r w:rsidRPr="003866E1">
              <w:br/>
              <w:t xml:space="preserve">Carlisle I walked through it for half-an-hour </w:t>
            </w:r>
            <w:r w:rsidRPr="003866E1">
              <w:br/>
              <w:t xml:space="preserve">and saw – BLUE WRENS, WHITE-EARED HONEYEATER </w:t>
            </w:r>
            <w:r w:rsidRPr="003866E1">
              <w:br/>
              <w:t>YELLOW-WINGED HONEY EATER,SWALLOW, FAIRY MARTIN,</w:t>
            </w:r>
            <w:r w:rsidRPr="003866E1">
              <w:br/>
              <w:t>STRIATED FIELD-WREN, SCARLET ROBIN, STRIATED THORNBILL</w:t>
            </w:r>
            <w:r w:rsidRPr="003866E1">
              <w:br/>
              <w:t xml:space="preserve">SILVEREYE, CRESCENT HONEYEATER, YELLOW ROBIN. </w:t>
            </w:r>
            <w:r w:rsidRPr="003866E1">
              <w:br/>
              <w:t xml:space="preserve">  Other birds seen during the day – </w:t>
            </w:r>
            <w:r w:rsidRPr="003866E1">
              <w:br/>
              <w:t>EASTERN ROSELLA</w:t>
            </w:r>
            <w:r w:rsidRPr="003866E1">
              <w:tab/>
              <w:t>YELLOW-FACED HONEYEATER</w:t>
            </w:r>
            <w:r w:rsidRPr="003866E1">
              <w:tab/>
              <w:t>ROSE ROBIN</w:t>
            </w:r>
            <w:r w:rsidRPr="003866E1">
              <w:br/>
              <w:t>CRIMSON ROSELLA</w:t>
            </w:r>
            <w:r w:rsidRPr="003866E1">
              <w:tab/>
              <w:t>RED WATTLE-BIRD</w:t>
            </w:r>
            <w:r w:rsidRPr="003866E1">
              <w:tab/>
            </w:r>
            <w:r w:rsidRPr="003866E1">
              <w:tab/>
              <w:t>EASTERN SPINEBILL.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NOISY MINER</w:t>
            </w:r>
            <w:r w:rsidRPr="003866E1">
              <w:tab/>
            </w:r>
            <w:r w:rsidRPr="003866E1">
              <w:tab/>
            </w:r>
            <w:r w:rsidRPr="003866E1">
              <w:tab/>
              <w:t>WHITE-NAPED HONEY-EATER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  <w:t>BLACKBIRD</w:t>
            </w:r>
            <w:r w:rsidRPr="003866E1">
              <w:tab/>
            </w:r>
            <w:r w:rsidRPr="003866E1">
              <w:tab/>
            </w:r>
            <w:r w:rsidRPr="003866E1">
              <w:tab/>
              <w:t>STARLING</w:t>
            </w:r>
            <w:r w:rsidRPr="003866E1">
              <w:br/>
              <w:t>NATIVE-THRUSH</w:t>
            </w:r>
            <w:r w:rsidRPr="003866E1">
              <w:tab/>
              <w:t>BRONZEWING</w:t>
            </w:r>
            <w:r w:rsidRPr="003866E1">
              <w:tab/>
            </w:r>
            <w:r w:rsidRPr="003866E1">
              <w:tab/>
            </w:r>
            <w:r w:rsidRPr="003866E1">
              <w:tab/>
              <w:t>WEDGE-TAILED EAGLE</w:t>
            </w:r>
            <w:r w:rsidRPr="003866E1">
              <w:br/>
              <w:t>GREY FANTAIL</w:t>
            </w:r>
            <w:r w:rsidRPr="003866E1">
              <w:tab/>
            </w:r>
            <w:r w:rsidRPr="003866E1">
              <w:tab/>
              <w:t>PAINTED QUAIL</w:t>
            </w:r>
            <w:r w:rsidRPr="003866E1">
              <w:tab/>
            </w:r>
            <w:r w:rsidRPr="003866E1">
              <w:tab/>
            </w:r>
            <w:r w:rsidRPr="003866E1">
              <w:tab/>
              <w:t>PIED CURRAWONG</w:t>
            </w:r>
            <w:r w:rsidRPr="003866E1">
              <w:br/>
            </w:r>
            <w:r w:rsidRPr="003866E1">
              <w:rPr>
                <w:strike/>
              </w:rPr>
              <w:t>KOOKABURRA</w:t>
            </w:r>
            <w:r w:rsidRPr="003866E1">
              <w:t xml:space="preserve"> GOLDFINCH   CHESTNUT-TAILED </w:t>
            </w:r>
            <w:r w:rsidRPr="003866E1">
              <w:rPr>
                <w:strike/>
              </w:rPr>
              <w:t>WAR</w:t>
            </w:r>
            <w:r w:rsidRPr="003866E1">
              <w:t>GROUND-WREN</w:t>
            </w:r>
            <w:r w:rsidRPr="003866E1">
              <w:tab/>
              <w:t>GANG-GANG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SPARROW</w:t>
            </w:r>
            <w:r w:rsidRPr="003866E1">
              <w:tab/>
            </w:r>
            <w:r w:rsidRPr="003866E1">
              <w:tab/>
            </w:r>
            <w:r w:rsidRPr="003866E1">
              <w:tab/>
              <w:t>EASTERN SHRIKE-TIT</w:t>
            </w:r>
            <w:r w:rsidRPr="003866E1">
              <w:br/>
              <w:t>DUSKY WOOD-SWALLOW       RED-BROWED FIRETAIL</w:t>
            </w:r>
            <w:r w:rsidRPr="003866E1">
              <w:tab/>
              <w:t>SPINE-TAILED SWIFT</w:t>
            </w:r>
          </w:p>
        </w:tc>
      </w:tr>
    </w:tbl>
    <w:p w14:paraId="1B887A5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748FC17B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623E" w14:textId="77777777" w:rsidR="00B415F1" w:rsidRDefault="00B415F1" w:rsidP="004E58F5">
            <w:pPr>
              <w:contextualSpacing/>
            </w:pPr>
            <w:r w:rsidRPr="003866E1">
              <w:lastRenderedPageBreak/>
              <w:t>91 [page number]</w:t>
            </w:r>
          </w:p>
          <w:p w14:paraId="0DAB029C" w14:textId="72F3B55B" w:rsidR="00B415F1" w:rsidRPr="003866E1" w:rsidRDefault="00B415F1" w:rsidP="004E58F5">
            <w:pPr>
              <w:contextualSpacing/>
            </w:pPr>
          </w:p>
        </w:tc>
      </w:tr>
      <w:tr w:rsidR="00334244" w:rsidRPr="003866E1" w14:paraId="79FDDFF1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1D36" w14:textId="2CF4587D" w:rsidR="00334244" w:rsidRPr="003866E1" w:rsidRDefault="00334244" w:rsidP="004E58F5">
            <w:pPr>
              <w:contextualSpacing/>
            </w:pPr>
            <w:r w:rsidRPr="003866E1">
              <w:t>22+23.3.48</w:t>
            </w:r>
          </w:p>
          <w:p w14:paraId="26FFB611" w14:textId="77777777" w:rsidR="00334244" w:rsidRPr="003866E1" w:rsidRDefault="00334244" w:rsidP="004E58F5">
            <w:pPr>
              <w:contextualSpacing/>
            </w:pPr>
            <w:r w:rsidRPr="003866E1">
              <w:t>(20)(26)</w:t>
            </w:r>
          </w:p>
          <w:p w14:paraId="49FE8F55" w14:textId="3AF88271" w:rsidR="00334244" w:rsidRPr="003866E1" w:rsidRDefault="00334244" w:rsidP="004E58F5">
            <w:pPr>
              <w:contextualSpacing/>
            </w:pPr>
            <w:r w:rsidRPr="003866E1">
              <w:t xml:space="preserve">(39)   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8F43" w14:textId="061E93E4" w:rsidR="00334244" w:rsidRPr="003866E1" w:rsidRDefault="006D6648" w:rsidP="00334244">
            <w:pPr>
              <w:contextualSpacing/>
            </w:pPr>
            <w:r w:rsidRPr="003866E1">
              <w:t xml:space="preserve">  Another Monday +</w:t>
            </w:r>
            <w:r w:rsidR="00334244" w:rsidRPr="003866E1">
              <w:t xml:space="preserve"> Tuesday on immunisation </w:t>
            </w:r>
            <w:r w:rsidR="00334244" w:rsidRPr="003866E1">
              <w:br/>
              <w:t xml:space="preserve">this time in another direction: Swan Marsh (9.00 am) </w:t>
            </w:r>
            <w:r w:rsidR="00334244" w:rsidRPr="003866E1">
              <w:br/>
              <w:t xml:space="preserve">Pirron Yallock (9.30 am)., Cororooke (10.0 + 10.30);  Balintore </w:t>
            </w:r>
            <w:r w:rsidR="00334244" w:rsidRPr="003866E1">
              <w:br/>
              <w:t xml:space="preserve">(1.0 pm), Alvie (1.30 pm), Warrion (2.0 pm), Ondit (2.30 pm). </w:t>
            </w:r>
            <w:r w:rsidR="00334244" w:rsidRPr="003866E1">
              <w:br/>
              <w:t xml:space="preserve">Both were very hot cloudless days not unusual </w:t>
            </w:r>
            <w:r w:rsidR="00334244" w:rsidRPr="003866E1">
              <w:br/>
              <w:t xml:space="preserve">for this time of year. I was by myself </w:t>
            </w:r>
            <w:r w:rsidR="00334244" w:rsidRPr="003866E1">
              <w:br/>
              <w:t xml:space="preserve">but the trip was only 60 miles and I had </w:t>
            </w:r>
            <w:r w:rsidR="00334244" w:rsidRPr="003866E1">
              <w:br/>
              <w:t xml:space="preserve">ample opportunity to keep my eyes open for </w:t>
            </w:r>
            <w:r w:rsidR="00334244" w:rsidRPr="003866E1">
              <w:br/>
              <w:t xml:space="preserve">birds. On the second day I visited at </w:t>
            </w:r>
            <w:r w:rsidR="00334244" w:rsidRPr="003866E1">
              <w:br/>
              <w:t xml:space="preserve">lunch the west shore of Lake Colac because </w:t>
            </w:r>
            <w:r w:rsidR="00334244" w:rsidRPr="003866E1">
              <w:br/>
              <w:t xml:space="preserve">the swamp at Balintore which had been so </w:t>
            </w:r>
            <w:r w:rsidR="00334244" w:rsidRPr="003866E1">
              <w:br/>
              <w:t>fruitful in October was dry. There were there</w:t>
            </w:r>
            <w:r w:rsidR="00334244" w:rsidRPr="003866E1">
              <w:br/>
              <w:t>simply hundreds of MOUNTAIN DUCK, BLACK DUCK and</w:t>
            </w:r>
            <w:r w:rsidR="00334244" w:rsidRPr="003866E1">
              <w:br/>
              <w:t>SWAN, with lesser numbers of PELICANS, SILVER GULLS</w:t>
            </w:r>
            <w:r w:rsidR="00334244" w:rsidRPr="003866E1">
              <w:br/>
              <w:t>RED-CAPPED DOTTERELS, WHITE-FRONTED CHATS, BANDED PLOVER,</w:t>
            </w:r>
            <w:r w:rsidR="00334244" w:rsidRPr="003866E1">
              <w:br/>
              <w:t>LITTLE BLACK CORMORANT, PINK-EARED DUCK + MUSK DUCK (11).</w:t>
            </w:r>
            <w:r w:rsidR="00334244" w:rsidRPr="003866E1">
              <w:br/>
              <w:t xml:space="preserve">  At the end of each day I came over </w:t>
            </w:r>
            <w:r w:rsidR="00334244" w:rsidRPr="003866E1">
              <w:br/>
              <w:t>the Warncoort hill past Ball's Dam where the</w:t>
            </w:r>
            <w:r w:rsidR="00334244" w:rsidRPr="003866E1">
              <w:br/>
              <w:t xml:space="preserve"> total of birds on both days was MAGPIE-LARK</w:t>
            </w:r>
            <w:r w:rsidR="00334244" w:rsidRPr="003866E1">
              <w:br/>
              <w:t xml:space="preserve"> MAGPIE, RAVEN, SPUR-WINGED PLOVER, STRAW-NECKED IBIS</w:t>
            </w:r>
            <w:r w:rsidR="00334244" w:rsidRPr="003866E1">
              <w:br/>
              <w:t xml:space="preserve"> SWAN, WHITE-FACED HERON, DUSKY MOORHEN, EASTERN SWAMPHEN</w:t>
            </w:r>
            <w:r w:rsidR="00334244" w:rsidRPr="003866E1">
              <w:br/>
              <w:t xml:space="preserve"> LITTLE GREBE, MOUNTAIN DUCK, BLACK DUCK, GULL-BILLED TERN,</w:t>
            </w:r>
            <w:r w:rsidR="00334244" w:rsidRPr="003866E1">
              <w:br/>
              <w:t xml:space="preserve"> YELLOW-BILLED SPOONBILL, SWALLOWS, WILLIE-WAGTAIL, JACKASS,</w:t>
            </w:r>
            <w:r w:rsidR="00334244" w:rsidRPr="003866E1">
              <w:br/>
              <w:t xml:space="preserve"> BROWN HAWK, WHISTLING EAGLE.  (19)</w:t>
            </w:r>
            <w:r w:rsidR="00334244" w:rsidRPr="003866E1">
              <w:br/>
              <w:t xml:space="preserve">   Besides these, other birds seen in the two</w:t>
            </w:r>
          </w:p>
        </w:tc>
      </w:tr>
    </w:tbl>
    <w:p w14:paraId="146D764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5EC70E59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FE9F" w14:textId="77777777" w:rsidR="00B415F1" w:rsidRDefault="00B415F1" w:rsidP="004E58F5">
            <w:pPr>
              <w:contextualSpacing/>
            </w:pPr>
            <w:r w:rsidRPr="003866E1">
              <w:lastRenderedPageBreak/>
              <w:t>92 [page number]</w:t>
            </w:r>
          </w:p>
          <w:p w14:paraId="06BB6965" w14:textId="2287EC8F" w:rsidR="00B415F1" w:rsidRPr="003866E1" w:rsidRDefault="00B415F1" w:rsidP="004E58F5">
            <w:pPr>
              <w:contextualSpacing/>
            </w:pPr>
          </w:p>
        </w:tc>
      </w:tr>
      <w:tr w:rsidR="00334244" w:rsidRPr="003866E1" w14:paraId="790AEF58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5130" w14:textId="19DF960D" w:rsidR="00334244" w:rsidRPr="003866E1" w:rsidRDefault="00334244" w:rsidP="00334244">
            <w:pPr>
              <w:contextualSpacing/>
            </w:pPr>
            <w:r w:rsidRPr="003866E1">
              <w:t>[22+23.3.48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3A10" w14:textId="77777777" w:rsidR="00334244" w:rsidRPr="003866E1" w:rsidRDefault="00334244" w:rsidP="00334244">
            <w:pPr>
              <w:contextualSpacing/>
            </w:pPr>
            <w:r w:rsidRPr="003866E1">
              <w:t>days were SKYLARK, GANG-GANGS, WHITE COCKATOO</w:t>
            </w:r>
            <w:r w:rsidRPr="003866E1">
              <w:br/>
              <w:t>PIPIT STARLINGS SPARROWS GOLDFINCH RED WATTLE-BIRD</w:t>
            </w:r>
            <w:r w:rsidRPr="003866E1">
              <w:br/>
              <w:t>NOISY MINER GREY FANTAIL YELLOW-TAILED THORNBILL KESTREL.</w:t>
            </w:r>
            <w:r w:rsidRPr="003866E1">
              <w:br/>
            </w:r>
          </w:p>
          <w:p w14:paraId="29FD64A6" w14:textId="016F844F" w:rsidR="00334244" w:rsidRPr="003866E1" w:rsidRDefault="00334244" w:rsidP="00334244">
            <w:pPr>
              <w:contextualSpacing/>
            </w:pPr>
            <w:r w:rsidRPr="003866E1">
              <w:t>[photo]</w:t>
            </w:r>
            <w:r w:rsidRPr="003866E1">
              <w:br/>
              <w:t xml:space="preserve">15,16, </w:t>
            </w:r>
            <w:r w:rsidRPr="003866E1">
              <w:rPr>
                <w:u w:val="single"/>
              </w:rPr>
              <w:t>21</w:t>
            </w:r>
            <w:r w:rsidRPr="003866E1">
              <w:t>/3/48 (see pp 87 + 89)</w:t>
            </w:r>
            <w:r w:rsidRPr="003866E1">
              <w:br/>
              <w:t>A tree at Lower Gellibrand</w:t>
            </w:r>
            <w:r w:rsidRPr="003866E1">
              <w:br/>
              <w:t>the bark of which has</w:t>
            </w:r>
            <w:r w:rsidRPr="003866E1">
              <w:br/>
              <w:t>been torn to shreds by</w:t>
            </w:r>
            <w:r w:rsidRPr="003866E1">
              <w:br/>
              <w:t>cockatoos</w:t>
            </w:r>
            <w:r w:rsidRPr="003866E1">
              <w:br/>
            </w:r>
            <w:r w:rsidRPr="003866E1">
              <w:br/>
              <w:t>[photo]</w:t>
            </w:r>
            <w:r w:rsidRPr="003866E1">
              <w:br/>
              <w:t xml:space="preserve">15,16, </w:t>
            </w:r>
            <w:r w:rsidRPr="003866E1">
              <w:rPr>
                <w:u w:val="single"/>
              </w:rPr>
              <w:t>21</w:t>
            </w:r>
            <w:r w:rsidRPr="003866E1">
              <w:t>/3/48 see pp 87 + 89</w:t>
            </w:r>
            <w:r w:rsidRPr="003866E1">
              <w:br/>
            </w:r>
            <w:r w:rsidRPr="003866E1">
              <w:br/>
              <w:t>The Lower Gellibrand River</w:t>
            </w:r>
            <w:r w:rsidRPr="003866E1">
              <w:br/>
              <w:t>showing the stretch of</w:t>
            </w:r>
            <w:r w:rsidRPr="003866E1">
              <w:br/>
              <w:t>water into which the</w:t>
            </w:r>
            <w:r w:rsidRPr="003866E1">
              <w:br/>
              <w:t>Kookaburra dived</w:t>
            </w:r>
          </w:p>
        </w:tc>
      </w:tr>
    </w:tbl>
    <w:p w14:paraId="3F8DCAE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2D17952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F897" w14:textId="77777777" w:rsidR="00B415F1" w:rsidRDefault="00B415F1" w:rsidP="004E58F5">
            <w:pPr>
              <w:contextualSpacing/>
            </w:pPr>
            <w:r w:rsidRPr="003866E1">
              <w:lastRenderedPageBreak/>
              <w:t>93 [page number]</w:t>
            </w:r>
          </w:p>
          <w:p w14:paraId="0A0CEE1D" w14:textId="18750CC1" w:rsidR="00B415F1" w:rsidRPr="003866E1" w:rsidRDefault="00B415F1" w:rsidP="004E58F5">
            <w:pPr>
              <w:contextualSpacing/>
            </w:pPr>
          </w:p>
        </w:tc>
      </w:tr>
      <w:tr w:rsidR="00334244" w:rsidRPr="003866E1" w14:paraId="6C582993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BB13" w14:textId="46955DD3" w:rsidR="00334244" w:rsidRPr="003866E1" w:rsidRDefault="00334244" w:rsidP="00334244">
            <w:pPr>
              <w:contextualSpacing/>
              <w:rPr>
                <w:vertAlign w:val="superscript"/>
              </w:rPr>
            </w:pPr>
            <w:r w:rsidRPr="003866E1">
              <w:t>April 3-5</w:t>
            </w:r>
            <w:r w:rsidRPr="003866E1">
              <w:rPr>
                <w:vertAlign w:val="superscript"/>
              </w:rPr>
              <w:t>th</w:t>
            </w:r>
          </w:p>
          <w:p w14:paraId="04017295" w14:textId="77777777" w:rsidR="00334244" w:rsidRPr="003866E1" w:rsidRDefault="00334244" w:rsidP="00334244">
            <w:pPr>
              <w:contextualSpacing/>
            </w:pPr>
            <w:r w:rsidRPr="003866E1">
              <w:t>[1948]</w:t>
            </w:r>
          </w:p>
          <w:p w14:paraId="7CC1EDB7" w14:textId="0E4FCD5A" w:rsidR="00334244" w:rsidRPr="003866E1" w:rsidRDefault="00334244" w:rsidP="00334244">
            <w:pPr>
              <w:contextualSpacing/>
            </w:pPr>
            <w:r w:rsidRPr="003866E1">
              <w:t>(53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8FB1" w14:textId="607EC52A" w:rsidR="00334244" w:rsidRPr="003866E1" w:rsidRDefault="00334244" w:rsidP="004E58F5">
            <w:pPr>
              <w:contextualSpacing/>
            </w:pPr>
            <w:r w:rsidRPr="003866E1">
              <w:t xml:space="preserve">  A weekend at Airey's Inlet </w:t>
            </w:r>
          </w:p>
          <w:p w14:paraId="36C9874B" w14:textId="23C3B1F9" w:rsidR="00334244" w:rsidRPr="003866E1" w:rsidRDefault="00334244" w:rsidP="004E58F5">
            <w:pPr>
              <w:contextualSpacing/>
            </w:pPr>
            <w:r w:rsidRPr="003866E1">
              <w:t>Taking Michael with us, Joan and I spent the</w:t>
            </w:r>
            <w:r w:rsidRPr="003866E1">
              <w:br/>
              <w:t xml:space="preserve">weekend at Airey's Inlet with Mr and Mrs Alan </w:t>
            </w:r>
            <w:r w:rsidRPr="003866E1">
              <w:br/>
              <w:t xml:space="preserve">Noble. It was over cast and showery on the </w:t>
            </w:r>
            <w:r w:rsidRPr="003866E1">
              <w:br/>
              <w:t>Saturday afternoon on which we went down,</w:t>
            </w:r>
            <w:r w:rsidRPr="003866E1">
              <w:br/>
              <w:t>but the next day was fine, with small white</w:t>
            </w:r>
            <w:r w:rsidRPr="003866E1">
              <w:br/>
              <w:t>clouds blown swiftly across a blue sky from the</w:t>
            </w:r>
            <w:r w:rsidRPr="003866E1">
              <w:br/>
              <w:t>south-west. It was a very happy weekend,</w:t>
            </w:r>
            <w:r w:rsidRPr="003866E1">
              <w:br/>
              <w:t>most successful also from the birds seen.</w:t>
            </w:r>
            <w:r w:rsidRPr="003866E1">
              <w:br/>
              <w:t xml:space="preserve">  On the trip down we saw the birds</w:t>
            </w:r>
            <w:r w:rsidRPr="003866E1">
              <w:br/>
              <w:t xml:space="preserve">of the plains as far as Moriac – RAVENS MAGPIES </w:t>
            </w:r>
            <w:r w:rsidRPr="003866E1">
              <w:br/>
              <w:t xml:space="preserve">and MAGPIE-LARKS. GANG-GANGS were in a </w:t>
            </w:r>
            <w:r w:rsidRPr="003866E1">
              <w:br/>
              <w:t xml:space="preserve">plantation near Winchelsea. Turning right into </w:t>
            </w:r>
            <w:r w:rsidRPr="003866E1">
              <w:br/>
              <w:t xml:space="preserve">the dry Mess-mate bush from the Prince's </w:t>
            </w:r>
            <w:r w:rsidRPr="003866E1">
              <w:br/>
              <w:t>Highway through Anglesea to Airey's Inlet we</w:t>
            </w:r>
            <w:r w:rsidRPr="003866E1">
              <w:br/>
              <w:t xml:space="preserve">came upon CRIMSON ROSELLAS and NATIVE </w:t>
            </w:r>
            <w:r w:rsidRPr="003866E1">
              <w:br/>
              <w:t xml:space="preserve">THRUSHES. On a post overlooking a small pool </w:t>
            </w:r>
            <w:r w:rsidRPr="003866E1">
              <w:br/>
              <w:t>in the bush was a LITTLE PIED CORMORANT.</w:t>
            </w:r>
            <w:r w:rsidRPr="003866E1">
              <w:br/>
              <w:t xml:space="preserve">    The Noble's house Anganook [guess] is situated </w:t>
            </w:r>
            <w:r w:rsidRPr="003866E1">
              <w:br/>
              <w:t xml:space="preserve">beside the river surrounded by river flat with </w:t>
            </w:r>
            <w:r w:rsidRPr="003866E1">
              <w:br/>
              <w:t>sand-dunes on the south (the leeward) side. Pines</w:t>
            </w:r>
            <w:r w:rsidRPr="003866E1">
              <w:br/>
              <w:t xml:space="preserve">surround the house which has a garden and </w:t>
            </w:r>
            <w:r w:rsidRPr="003866E1">
              <w:br/>
              <w:t>fruit-trees including a fig-tree on which the</w:t>
            </w:r>
            <w:r w:rsidRPr="003866E1">
              <w:br/>
              <w:t>SILVER-EYES were gorging themselves.  On one side</w:t>
            </w:r>
            <w:r w:rsidRPr="003866E1">
              <w:br/>
              <w:t>of the house is the "lagoon" – a reedy swamp.</w:t>
            </w:r>
          </w:p>
        </w:tc>
      </w:tr>
    </w:tbl>
    <w:p w14:paraId="2E17D14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415F1" w:rsidRPr="003866E1" w14:paraId="121CE949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43D0" w14:textId="77777777" w:rsidR="00B415F1" w:rsidRDefault="00B415F1" w:rsidP="004E58F5">
            <w:pPr>
              <w:contextualSpacing/>
            </w:pPr>
            <w:r w:rsidRPr="003866E1">
              <w:lastRenderedPageBreak/>
              <w:t>94 [page number]</w:t>
            </w:r>
          </w:p>
          <w:p w14:paraId="3E81BC2D" w14:textId="4CED4F8A" w:rsidR="00B415F1" w:rsidRPr="003866E1" w:rsidRDefault="00B415F1" w:rsidP="004E58F5">
            <w:pPr>
              <w:contextualSpacing/>
            </w:pPr>
          </w:p>
        </w:tc>
      </w:tr>
      <w:tr w:rsidR="00334244" w:rsidRPr="003866E1" w14:paraId="76D87E66" w14:textId="77777777" w:rsidTr="00B415F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8E46" w14:textId="6B3D3B1F" w:rsidR="00334244" w:rsidRPr="003866E1" w:rsidRDefault="00334244" w:rsidP="00334244">
            <w:pPr>
              <w:contextualSpacing/>
            </w:pPr>
            <w:r w:rsidRPr="003866E1">
              <w:t>[April 3-5</w:t>
            </w:r>
            <w:r w:rsidRPr="003866E1">
              <w:rPr>
                <w:vertAlign w:val="superscript"/>
              </w:rPr>
              <w:t>th]</w:t>
            </w:r>
          </w:p>
          <w:p w14:paraId="7A2E4E50" w14:textId="2711FB71" w:rsidR="00334244" w:rsidRPr="003866E1" w:rsidRDefault="00334244" w:rsidP="00334244">
            <w:pPr>
              <w:contextualSpacing/>
            </w:pPr>
            <w:r w:rsidRPr="003866E1">
              <w:t>[1948]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4720" w14:textId="5DE598C3" w:rsidR="00334244" w:rsidRPr="003866E1" w:rsidRDefault="00334244" w:rsidP="004E58F5">
            <w:pPr>
              <w:contextualSpacing/>
            </w:pPr>
            <w:r w:rsidRPr="003866E1">
              <w:t xml:space="preserve">Around the house were seen YELLOW-TAILED, THORNBILLS </w:t>
            </w:r>
            <w:r w:rsidRPr="003866E1">
              <w:br/>
              <w:t xml:space="preserve">YELLOW-WINGED HONEYEATERS, EASTERN SPINEBILL GREY FANTAIL </w:t>
            </w:r>
            <w:r w:rsidRPr="003866E1">
              <w:br/>
              <w:t xml:space="preserve">BLACKBIRD, STARLING, INDIAN TURTLE-DOVE, WILLIE-WAGTAIL and </w:t>
            </w:r>
            <w:r w:rsidRPr="003866E1">
              <w:br/>
              <w:t>SPARROWS. On the swamp were MOORHEN, COOT incl [guess]</w:t>
            </w:r>
            <w:r w:rsidRPr="003866E1">
              <w:br/>
              <w:t xml:space="preserve">BLACK-DUCK – wild, which did not associate with the </w:t>
            </w:r>
            <w:r w:rsidRPr="003866E1">
              <w:br/>
              <w:t xml:space="preserve">sixty or so tame interbred duck there – and KOOKABURRA. </w:t>
            </w:r>
            <w:r w:rsidRPr="003866E1">
              <w:br/>
              <w:t xml:space="preserve">At dusk I counted 97 SWALLOWS on the telephone </w:t>
            </w:r>
            <w:r w:rsidRPr="003866E1">
              <w:br/>
              <w:t xml:space="preserve">wires which crossed the swamp.  </w:t>
            </w:r>
            <w:r w:rsidRPr="003866E1">
              <w:br/>
              <w:t xml:space="preserve">  On Sunday morning I went for a </w:t>
            </w:r>
            <w:r w:rsidRPr="003866E1">
              <w:br/>
              <w:t xml:space="preserve">walk along the river, into the sand-dunes and </w:t>
            </w:r>
            <w:r w:rsidRPr="003866E1">
              <w:br/>
              <w:t xml:space="preserve">back along the beach. I saw PIPITS, SPUR-WINGED </w:t>
            </w:r>
            <w:r w:rsidRPr="003866E1">
              <w:br/>
              <w:t>PLOVER, SWANS, HERONS, WHITE-FRONTED CHATS in the</w:t>
            </w:r>
            <w:r w:rsidRPr="003866E1">
              <w:br/>
              <w:t xml:space="preserve">mesembrianthemum STRIATED FIELD-WRENS and BLUE </w:t>
            </w:r>
            <w:r w:rsidRPr="003866E1">
              <w:br/>
              <w:t xml:space="preserve">WRENS in the tussocks. In the sand dunes were </w:t>
            </w:r>
            <w:r w:rsidRPr="003866E1">
              <w:br/>
              <w:t xml:space="preserve">many GREENFINCHES. On the beach was only one </w:t>
            </w:r>
            <w:r w:rsidRPr="003866E1">
              <w:br/>
              <w:t xml:space="preserve">SILVER GULL but I was very pleased to see a </w:t>
            </w:r>
            <w:r w:rsidRPr="003866E1">
              <w:br/>
              <w:t xml:space="preserve">pair of HOODED DOTTEREL on the rocks just above </w:t>
            </w:r>
            <w:r w:rsidRPr="003866E1">
              <w:br/>
              <w:t>the tide.</w:t>
            </w:r>
            <w:r w:rsidRPr="003866E1">
              <w:br/>
              <w:t xml:space="preserve">  In the afternoon we went into the </w:t>
            </w:r>
            <w:r w:rsidRPr="003866E1">
              <w:br/>
              <w:t xml:space="preserve">bush by a reedy creek. The bush was </w:t>
            </w:r>
            <w:r w:rsidRPr="003866E1">
              <w:br/>
              <w:t xml:space="preserve">dry, the eucalypts being mainly messmate </w:t>
            </w:r>
            <w:r w:rsidRPr="003866E1">
              <w:br/>
              <w:t xml:space="preserve">and iron-bark so typical of that stretch </w:t>
            </w:r>
            <w:r w:rsidRPr="003866E1">
              <w:br/>
              <w:t xml:space="preserve">of coast. The birds were there in hundreds, </w:t>
            </w:r>
            <w:r w:rsidRPr="003866E1">
              <w:br/>
              <w:t>the WHITE-BROWED SCRUB-WREN and the YELLOW-</w:t>
            </w:r>
            <w:r w:rsidRPr="003866E1">
              <w:br/>
              <w:t>ROBIN being so tame they hopped around our feet</w:t>
            </w:r>
          </w:p>
        </w:tc>
      </w:tr>
    </w:tbl>
    <w:p w14:paraId="46CB4C7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415F1" w:rsidRPr="003866E1" w14:paraId="0137D7CB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BCBB" w14:textId="77777777" w:rsidR="00B415F1" w:rsidRDefault="00B415F1" w:rsidP="004E58F5">
            <w:pPr>
              <w:contextualSpacing/>
            </w:pPr>
            <w:r w:rsidRPr="003866E1">
              <w:lastRenderedPageBreak/>
              <w:t>95 [page number]</w:t>
            </w:r>
          </w:p>
          <w:p w14:paraId="1C2637D0" w14:textId="6B45AA86" w:rsidR="00B415F1" w:rsidRPr="003866E1" w:rsidRDefault="00B415F1" w:rsidP="004E58F5">
            <w:pPr>
              <w:contextualSpacing/>
            </w:pPr>
          </w:p>
        </w:tc>
      </w:tr>
      <w:tr w:rsidR="00334244" w:rsidRPr="003866E1" w14:paraId="49E8F32D" w14:textId="77777777" w:rsidTr="00B415F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61FE" w14:textId="77777777" w:rsidR="00334244" w:rsidRPr="003866E1" w:rsidRDefault="00334244" w:rsidP="00334244">
            <w:pPr>
              <w:contextualSpacing/>
            </w:pPr>
            <w:r w:rsidRPr="003866E1">
              <w:t>[April 3-5</w:t>
            </w:r>
            <w:r w:rsidRPr="003866E1">
              <w:rPr>
                <w:vertAlign w:val="superscript"/>
              </w:rPr>
              <w:t>th</w:t>
            </w:r>
            <w:r w:rsidRPr="003866E1">
              <w:t>]</w:t>
            </w:r>
          </w:p>
          <w:p w14:paraId="565E472F" w14:textId="1E624829" w:rsidR="00334244" w:rsidRPr="003866E1" w:rsidRDefault="00334244" w:rsidP="00334244">
            <w:pPr>
              <w:contextualSpacing/>
            </w:pPr>
            <w:r w:rsidRPr="003866E1">
              <w:t>[1948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B801" w14:textId="057046C5" w:rsidR="00334244" w:rsidRPr="003866E1" w:rsidRDefault="00334244" w:rsidP="004E58F5">
            <w:pPr>
              <w:contextualSpacing/>
            </w:pPr>
            <w:r w:rsidRPr="003866E1">
              <w:t xml:space="preserve">after food. As I was walking down the creek a </w:t>
            </w:r>
            <w:r w:rsidRPr="003866E1">
              <w:br/>
              <w:t xml:space="preserve">large brown bird was flushed out of the reeds </w:t>
            </w:r>
            <w:r w:rsidRPr="003866E1">
              <w:br/>
              <w:t xml:space="preserve">and perched on a log spanning the river. It </w:t>
            </w:r>
            <w:r w:rsidRPr="003866E1">
              <w:br/>
              <w:t xml:space="preserve">was obviously an immature Nankeen Night-heron </w:t>
            </w:r>
            <w:r w:rsidRPr="003866E1">
              <w:br/>
              <w:t xml:space="preserve">or a BITTERN, and because of the habitat and </w:t>
            </w:r>
            <w:r w:rsidRPr="003866E1">
              <w:br/>
              <w:t xml:space="preserve">the bill colouring (upper mandible blue, lower green) I </w:t>
            </w:r>
            <w:r w:rsidRPr="003866E1">
              <w:br/>
              <w:t xml:space="preserve">identified it as the latter. The accompanying </w:t>
            </w:r>
            <w:r w:rsidRPr="003866E1">
              <w:br/>
              <w:t xml:space="preserve">[photo] photo was taken looking </w:t>
            </w:r>
            <w:r w:rsidRPr="003866E1">
              <w:br/>
              <w:t>across the creek. The over</w:t>
            </w:r>
            <w:r w:rsidRPr="003866E1">
              <w:br/>
              <w:t xml:space="preserve">grown nature of the banks </w:t>
            </w:r>
            <w:r w:rsidRPr="003866E1">
              <w:br/>
              <w:t xml:space="preserve">with dense reeds can be </w:t>
            </w:r>
            <w:r w:rsidRPr="003866E1">
              <w:br/>
              <w:t xml:space="preserve">seen. On the log in the </w:t>
            </w:r>
            <w:r w:rsidRPr="003866E1">
              <w:br/>
              <w:t xml:space="preserve">centre can just be seen </w:t>
            </w:r>
            <w:r w:rsidRPr="003866E1">
              <w:br/>
              <w:t xml:space="preserve">the Bittern itself. </w:t>
            </w:r>
            <w:r w:rsidRPr="003866E1">
              <w:br/>
              <w:t xml:space="preserve">In the mess-mate </w:t>
            </w:r>
            <w:r w:rsidRPr="003866E1">
              <w:br/>
              <w:t xml:space="preserve">bush itself the following </w:t>
            </w:r>
            <w:r w:rsidRPr="003866E1">
              <w:br/>
              <w:t xml:space="preserve">birds were seen in </w:t>
            </w:r>
            <w:r w:rsidRPr="003866E1">
              <w:br/>
              <w:t xml:space="preserve">addition to some already </w:t>
            </w:r>
            <w:r w:rsidRPr="003866E1">
              <w:br/>
              <w:t xml:space="preserve">mentioned – </w:t>
            </w:r>
            <w:r w:rsidRPr="003866E1">
              <w:br/>
              <w:t>WHITE-NAPED HONEYEATER</w:t>
            </w:r>
            <w:r w:rsidRPr="003866E1">
              <w:tab/>
              <w:t xml:space="preserve">WHITE-EARED HONEYEATER </w:t>
            </w:r>
            <w:r w:rsidRPr="003866E1">
              <w:br/>
              <w:t>RESTLESS FLYCATCHER</w:t>
            </w:r>
            <w:r w:rsidRPr="003866E1">
              <w:tab/>
            </w:r>
            <w:r w:rsidRPr="003866E1">
              <w:tab/>
              <w:t>DIAMOND SPARROW</w:t>
            </w:r>
            <w:r w:rsidRPr="003866E1">
              <w:br/>
              <w:t>DUSKY WOOD-SWALLOW</w:t>
            </w:r>
            <w:r w:rsidRPr="003866E1">
              <w:tab/>
              <w:t>RED WATTLE-BIRD</w:t>
            </w:r>
            <w:r w:rsidRPr="003866E1">
              <w:br/>
              <w:t>BROWN THORNBILL</w:t>
            </w:r>
            <w:r w:rsidRPr="003866E1">
              <w:tab/>
            </w:r>
            <w:r w:rsidRPr="003866E1">
              <w:tab/>
              <w:t>WHITE-THROATED TREE-CREEPER</w:t>
            </w:r>
            <w:r w:rsidRPr="003866E1">
              <w:br/>
              <w:t>YELLOW-FACED HONEYEATER</w:t>
            </w:r>
            <w:r w:rsidRPr="003866E1">
              <w:tab/>
              <w:t>ROSE ROBIN</w:t>
            </w:r>
            <w:r w:rsidRPr="003866E1">
              <w:br/>
              <w:t>EASTERN SHRIKE TIT</w:t>
            </w:r>
            <w:r w:rsidRPr="003866E1">
              <w:tab/>
            </w:r>
            <w:r w:rsidRPr="003866E1">
              <w:tab/>
              <w:t>OLIVE WHISTLER</w:t>
            </w:r>
          </w:p>
        </w:tc>
      </w:tr>
    </w:tbl>
    <w:p w14:paraId="5A6430E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415F1" w:rsidRPr="003866E1" w14:paraId="3DD2B898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3439" w14:textId="77777777" w:rsidR="00B415F1" w:rsidRDefault="00B415F1" w:rsidP="004E58F5">
            <w:pPr>
              <w:contextualSpacing/>
            </w:pPr>
            <w:r w:rsidRPr="003866E1">
              <w:lastRenderedPageBreak/>
              <w:t>96 [page number]</w:t>
            </w:r>
          </w:p>
          <w:p w14:paraId="0165EA1B" w14:textId="19B454A0" w:rsidR="00B415F1" w:rsidRPr="003866E1" w:rsidRDefault="00B415F1" w:rsidP="004E58F5">
            <w:pPr>
              <w:contextualSpacing/>
            </w:pPr>
          </w:p>
        </w:tc>
      </w:tr>
      <w:tr w:rsidR="00334244" w:rsidRPr="003866E1" w14:paraId="709A7EB7" w14:textId="77777777" w:rsidTr="00B415F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2AFA" w14:textId="77777777" w:rsidR="00334244" w:rsidRPr="003866E1" w:rsidRDefault="00334244" w:rsidP="00334244">
            <w:pPr>
              <w:contextualSpacing/>
            </w:pPr>
            <w:r w:rsidRPr="003866E1">
              <w:t>[April 3-5</w:t>
            </w:r>
            <w:r w:rsidRPr="003866E1">
              <w:rPr>
                <w:vertAlign w:val="superscript"/>
              </w:rPr>
              <w:t>th</w:t>
            </w:r>
            <w:r w:rsidRPr="003866E1">
              <w:t>]</w:t>
            </w:r>
          </w:p>
          <w:p w14:paraId="75C64BB5" w14:textId="77777777" w:rsidR="00334244" w:rsidRPr="003866E1" w:rsidRDefault="00334244" w:rsidP="00334244">
            <w:pPr>
              <w:contextualSpacing/>
            </w:pPr>
            <w:r w:rsidRPr="003866E1">
              <w:t>[1948]</w:t>
            </w:r>
          </w:p>
          <w:p w14:paraId="535349E7" w14:textId="77777777" w:rsidR="00334244" w:rsidRPr="003866E1" w:rsidRDefault="00334244" w:rsidP="00334244">
            <w:pPr>
              <w:contextualSpacing/>
            </w:pPr>
          </w:p>
          <w:p w14:paraId="3D46F32B" w14:textId="77777777" w:rsidR="00334244" w:rsidRPr="003866E1" w:rsidRDefault="00334244" w:rsidP="00334244">
            <w:pPr>
              <w:contextualSpacing/>
            </w:pPr>
          </w:p>
          <w:p w14:paraId="65EB80B3" w14:textId="77777777" w:rsidR="00334244" w:rsidRPr="003866E1" w:rsidRDefault="00334244" w:rsidP="00334244">
            <w:pPr>
              <w:contextualSpacing/>
            </w:pPr>
          </w:p>
          <w:p w14:paraId="16B54931" w14:textId="77777777" w:rsidR="00334244" w:rsidRPr="003866E1" w:rsidRDefault="00334244" w:rsidP="00334244">
            <w:pPr>
              <w:contextualSpacing/>
            </w:pPr>
          </w:p>
          <w:p w14:paraId="43C5A16F" w14:textId="77777777" w:rsidR="00334244" w:rsidRPr="003866E1" w:rsidRDefault="00334244" w:rsidP="00334244">
            <w:pPr>
              <w:contextualSpacing/>
            </w:pPr>
          </w:p>
          <w:p w14:paraId="0FCF07DA" w14:textId="77777777" w:rsidR="00334244" w:rsidRPr="003866E1" w:rsidRDefault="00334244" w:rsidP="00334244">
            <w:pPr>
              <w:contextualSpacing/>
            </w:pPr>
          </w:p>
          <w:p w14:paraId="146CF896" w14:textId="77777777" w:rsidR="00334244" w:rsidRPr="003866E1" w:rsidRDefault="00334244" w:rsidP="00334244">
            <w:pPr>
              <w:contextualSpacing/>
            </w:pPr>
          </w:p>
          <w:p w14:paraId="3389436C" w14:textId="77777777" w:rsidR="00334244" w:rsidRPr="003866E1" w:rsidRDefault="00334244" w:rsidP="00334244">
            <w:pPr>
              <w:contextualSpacing/>
            </w:pPr>
          </w:p>
          <w:p w14:paraId="33EC512A" w14:textId="77777777" w:rsidR="00334244" w:rsidRPr="003866E1" w:rsidRDefault="00334244" w:rsidP="00334244">
            <w:pPr>
              <w:contextualSpacing/>
            </w:pPr>
          </w:p>
          <w:p w14:paraId="0BF28450" w14:textId="77777777" w:rsidR="00334244" w:rsidRPr="003866E1" w:rsidRDefault="00334244" w:rsidP="00334244">
            <w:pPr>
              <w:contextualSpacing/>
            </w:pPr>
          </w:p>
          <w:p w14:paraId="71CAB28C" w14:textId="77777777" w:rsidR="00334244" w:rsidRPr="003866E1" w:rsidRDefault="00334244" w:rsidP="00334244">
            <w:pPr>
              <w:contextualSpacing/>
            </w:pPr>
          </w:p>
          <w:p w14:paraId="08309BA0" w14:textId="77777777" w:rsidR="00334244" w:rsidRPr="003866E1" w:rsidRDefault="00334244" w:rsidP="00334244">
            <w:pPr>
              <w:contextualSpacing/>
            </w:pPr>
          </w:p>
          <w:p w14:paraId="4BCEF8DB" w14:textId="77777777" w:rsidR="00334244" w:rsidRPr="003866E1" w:rsidRDefault="00334244" w:rsidP="00334244">
            <w:pPr>
              <w:contextualSpacing/>
            </w:pPr>
          </w:p>
          <w:p w14:paraId="3EE2E510" w14:textId="77777777" w:rsidR="00334244" w:rsidRPr="003866E1" w:rsidRDefault="00334244" w:rsidP="00334244">
            <w:pPr>
              <w:contextualSpacing/>
            </w:pPr>
            <w:r w:rsidRPr="003866E1">
              <w:t>6,7th April 1948</w:t>
            </w:r>
          </w:p>
          <w:p w14:paraId="58006E31" w14:textId="217A7F90" w:rsidR="00334244" w:rsidRPr="003866E1" w:rsidRDefault="00334244" w:rsidP="00334244">
            <w:pPr>
              <w:contextualSpacing/>
            </w:pPr>
            <w:r w:rsidRPr="003866E1">
              <w:t>(40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4457" w14:textId="638B3F36" w:rsidR="00334244" w:rsidRPr="003866E1" w:rsidRDefault="00334244" w:rsidP="00334244">
            <w:pPr>
              <w:contextualSpacing/>
            </w:pPr>
            <w:r w:rsidRPr="003866E1">
              <w:t xml:space="preserve">Walking down the river further I left the bush </w:t>
            </w:r>
            <w:r w:rsidRPr="003866E1">
              <w:br/>
              <w:t>and got into more open forest with bracken-</w:t>
            </w:r>
            <w:r w:rsidRPr="003866E1">
              <w:br/>
              <w:t xml:space="preserve">covered hill-sides.  There saw I saw GOLDFINCHES, </w:t>
            </w:r>
            <w:r w:rsidRPr="003866E1">
              <w:br/>
              <w:t xml:space="preserve">RED BROWED FINCHES, GOSHAWK and a NOISY MINER.  </w:t>
            </w:r>
            <w:r w:rsidRPr="003866E1">
              <w:br/>
              <w:t xml:space="preserve">Altogether on that afternoon's outing I saw 27 </w:t>
            </w:r>
            <w:r w:rsidRPr="003866E1">
              <w:br/>
              <w:t xml:space="preserve">species. We had our camp with a Mr Ritchie </w:t>
            </w:r>
            <w:r w:rsidRPr="003866E1">
              <w:br/>
              <w:t xml:space="preserve">who spends most of his time camped there.  In </w:t>
            </w:r>
            <w:r w:rsidRPr="003866E1">
              <w:br/>
              <w:t xml:space="preserve">his younger days he used to get out camping </w:t>
            </w:r>
            <w:r w:rsidRPr="003866E1">
              <w:br/>
              <w:t xml:space="preserve">with Charles Belcher and he now knows so </w:t>
            </w:r>
            <w:r w:rsidRPr="003866E1">
              <w:br/>
              <w:t xml:space="preserve">little about birds that he hesitated in giving </w:t>
            </w:r>
            <w:r w:rsidRPr="003866E1">
              <w:br/>
              <w:t>the Yellow Robin its name!</w:t>
            </w:r>
            <w:r w:rsidRPr="003866E1">
              <w:br/>
              <w:t xml:space="preserve">  We left at the crack of dawn next </w:t>
            </w:r>
            <w:r w:rsidRPr="003866E1">
              <w:br/>
              <w:t xml:space="preserve">morning and as were leaving we saw </w:t>
            </w:r>
            <w:r w:rsidRPr="003866E1">
              <w:br/>
              <w:t xml:space="preserve">a pair of LITTLE GREBES on the Aireys R. and </w:t>
            </w:r>
            <w:r w:rsidRPr="003866E1">
              <w:br/>
              <w:t>going through Lorne a SCARLET ROBIN.</w:t>
            </w:r>
            <w:r w:rsidRPr="003866E1">
              <w:br/>
              <w:t xml:space="preserve">  I did the first inspection and test of </w:t>
            </w:r>
            <w:r w:rsidRPr="003866E1">
              <w:br/>
              <w:t xml:space="preserve">40 children at Warncoort, Irrewarra, Dreeite, Wool Wool </w:t>
            </w:r>
            <w:r w:rsidRPr="003866E1">
              <w:br/>
              <w:t xml:space="preserve">and Nalangil. It is all plain country, the </w:t>
            </w:r>
            <w:r w:rsidRPr="003866E1">
              <w:br/>
              <w:t xml:space="preserve">latter half being the bare Stony Rises, the </w:t>
            </w:r>
            <w:r w:rsidRPr="003866E1">
              <w:br/>
              <w:t xml:space="preserve">lava outflows from the Warrion group. The </w:t>
            </w:r>
            <w:r w:rsidRPr="003866E1">
              <w:br/>
              <w:t xml:space="preserve">following is a list of birds seen on that </w:t>
            </w:r>
            <w:r w:rsidRPr="003866E1">
              <w:br/>
              <w:t>route –</w:t>
            </w:r>
            <w:r w:rsidRPr="003866E1">
              <w:tab/>
            </w:r>
            <w:r w:rsidRPr="003866E1">
              <w:tab/>
            </w:r>
            <w:r w:rsidRPr="003866E1">
              <w:tab/>
              <w:t>HERON</w:t>
            </w:r>
            <w:r w:rsidRPr="003866E1">
              <w:tab/>
            </w:r>
            <w:r w:rsidRPr="003866E1">
              <w:tab/>
              <w:t>MOUNTAIN DUCK</w:t>
            </w:r>
            <w:r w:rsidRPr="003866E1">
              <w:tab/>
              <w:t>WREN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PIPIT</w:t>
            </w:r>
            <w:r w:rsidRPr="003866E1">
              <w:tab/>
            </w:r>
            <w:r w:rsidRPr="003866E1">
              <w:tab/>
              <w:t>WILLIE WAGTAIL</w:t>
            </w:r>
            <w:r w:rsidRPr="003866E1">
              <w:tab/>
              <w:t>WHISTLING EAGLE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SPARROW</w:t>
            </w:r>
            <w:r w:rsidRPr="003866E1">
              <w:tab/>
              <w:t>KESTREL</w:t>
            </w:r>
            <w:r w:rsidRPr="003866E1">
              <w:tab/>
            </w:r>
            <w:r w:rsidRPr="003866E1">
              <w:tab/>
              <w:t>GOLDFINCH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  <w:t>SWALLOW</w:t>
            </w:r>
            <w:r w:rsidRPr="003866E1">
              <w:tab/>
              <w:t>BROWN HAWK</w:t>
            </w:r>
            <w:r w:rsidRPr="003866E1">
              <w:tab/>
            </w:r>
            <w:r w:rsidRPr="003866E1">
              <w:tab/>
              <w:t>YELLOW-TAILED THORNBILL</w:t>
            </w:r>
            <w:r w:rsidRPr="003866E1">
              <w:br/>
              <w:t>STARLINGS</w:t>
            </w:r>
            <w:r w:rsidRPr="003866E1">
              <w:tab/>
            </w:r>
            <w:r w:rsidRPr="003866E1">
              <w:tab/>
              <w:t>SWAN</w:t>
            </w:r>
            <w:r w:rsidRPr="003866E1">
              <w:tab/>
            </w:r>
            <w:r w:rsidRPr="003866E1">
              <w:tab/>
              <w:t>NOISEY MINER</w:t>
            </w:r>
            <w:r w:rsidRPr="003866E1">
              <w:tab/>
            </w:r>
            <w:r w:rsidRPr="003866E1">
              <w:tab/>
              <w:t>SPUR-WINGED PLOVER</w:t>
            </w:r>
          </w:p>
        </w:tc>
      </w:tr>
    </w:tbl>
    <w:p w14:paraId="2526256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415F1" w:rsidRPr="003866E1" w14:paraId="0CA4911D" w14:textId="77777777" w:rsidTr="00B415F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AF96" w14:textId="77777777" w:rsidR="00B415F1" w:rsidRDefault="00B415F1" w:rsidP="004E58F5">
            <w:pPr>
              <w:contextualSpacing/>
            </w:pPr>
            <w:r w:rsidRPr="003866E1">
              <w:lastRenderedPageBreak/>
              <w:t>97 [page number]</w:t>
            </w:r>
          </w:p>
          <w:p w14:paraId="4D713FAC" w14:textId="1753FE2D" w:rsidR="00B415F1" w:rsidRPr="003866E1" w:rsidRDefault="00B415F1" w:rsidP="004E58F5">
            <w:pPr>
              <w:contextualSpacing/>
            </w:pPr>
          </w:p>
        </w:tc>
      </w:tr>
      <w:tr w:rsidR="00334244" w:rsidRPr="003866E1" w14:paraId="1C3F4988" w14:textId="77777777" w:rsidTr="00B415F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FF977DB" w14:textId="77777777" w:rsidR="00334244" w:rsidRPr="003866E1" w:rsidRDefault="001111F7" w:rsidP="00334244">
            <w:pPr>
              <w:contextualSpacing/>
            </w:pPr>
            <w:r w:rsidRPr="003866E1">
              <w:t>[</w:t>
            </w:r>
            <w:r w:rsidR="00334244" w:rsidRPr="003866E1">
              <w:t>6,7</w:t>
            </w:r>
            <w:r w:rsidR="00334244" w:rsidRPr="003866E1">
              <w:rPr>
                <w:vertAlign w:val="superscript"/>
              </w:rPr>
              <w:t>th</w:t>
            </w:r>
            <w:r w:rsidR="00334244" w:rsidRPr="003866E1">
              <w:t xml:space="preserve"> April 1948]</w:t>
            </w:r>
          </w:p>
          <w:p w14:paraId="4077C761" w14:textId="77777777" w:rsidR="001111F7" w:rsidRPr="003866E1" w:rsidRDefault="001111F7" w:rsidP="00334244">
            <w:pPr>
              <w:contextualSpacing/>
            </w:pPr>
          </w:p>
          <w:p w14:paraId="4E289E44" w14:textId="77777777" w:rsidR="001111F7" w:rsidRPr="003866E1" w:rsidRDefault="001111F7" w:rsidP="00334244">
            <w:pPr>
              <w:contextualSpacing/>
            </w:pPr>
          </w:p>
          <w:p w14:paraId="074C823B" w14:textId="77777777" w:rsidR="001111F7" w:rsidRPr="003866E1" w:rsidRDefault="001111F7" w:rsidP="00334244">
            <w:pPr>
              <w:contextualSpacing/>
            </w:pPr>
          </w:p>
          <w:p w14:paraId="1D2CB7A6" w14:textId="77777777" w:rsidR="001111F7" w:rsidRPr="003866E1" w:rsidRDefault="001111F7" w:rsidP="00334244">
            <w:pPr>
              <w:contextualSpacing/>
            </w:pPr>
          </w:p>
          <w:p w14:paraId="578E2735" w14:textId="77777777" w:rsidR="001111F7" w:rsidRPr="003866E1" w:rsidRDefault="001111F7" w:rsidP="00334244">
            <w:pPr>
              <w:contextualSpacing/>
            </w:pPr>
          </w:p>
          <w:p w14:paraId="0382F62C" w14:textId="77777777" w:rsidR="001111F7" w:rsidRPr="003866E1" w:rsidRDefault="001111F7" w:rsidP="00334244">
            <w:pPr>
              <w:contextualSpacing/>
            </w:pPr>
          </w:p>
          <w:p w14:paraId="522AA843" w14:textId="77777777" w:rsidR="001111F7" w:rsidRPr="003866E1" w:rsidRDefault="001111F7" w:rsidP="00334244">
            <w:pPr>
              <w:contextualSpacing/>
            </w:pPr>
          </w:p>
          <w:p w14:paraId="4985E79C" w14:textId="77777777" w:rsidR="001111F7" w:rsidRPr="003866E1" w:rsidRDefault="001111F7" w:rsidP="00334244">
            <w:pPr>
              <w:contextualSpacing/>
            </w:pPr>
          </w:p>
          <w:p w14:paraId="31131A46" w14:textId="77777777" w:rsidR="001111F7" w:rsidRPr="003866E1" w:rsidRDefault="001111F7" w:rsidP="00334244">
            <w:pPr>
              <w:contextualSpacing/>
            </w:pPr>
          </w:p>
          <w:p w14:paraId="44E3B7A9" w14:textId="77777777" w:rsidR="001111F7" w:rsidRPr="003866E1" w:rsidRDefault="001111F7" w:rsidP="00334244">
            <w:pPr>
              <w:contextualSpacing/>
            </w:pPr>
          </w:p>
          <w:p w14:paraId="6F09AC21" w14:textId="77777777" w:rsidR="001111F7" w:rsidRPr="003866E1" w:rsidRDefault="001111F7" w:rsidP="00334244">
            <w:pPr>
              <w:contextualSpacing/>
            </w:pPr>
          </w:p>
          <w:p w14:paraId="611D50BE" w14:textId="77777777" w:rsidR="001111F7" w:rsidRPr="003866E1" w:rsidRDefault="001111F7" w:rsidP="00334244">
            <w:pPr>
              <w:contextualSpacing/>
            </w:pPr>
          </w:p>
          <w:p w14:paraId="3CAF7273" w14:textId="77777777" w:rsidR="001111F7" w:rsidRPr="003866E1" w:rsidRDefault="001111F7" w:rsidP="00334244">
            <w:pPr>
              <w:contextualSpacing/>
            </w:pPr>
          </w:p>
          <w:p w14:paraId="31C66F0F" w14:textId="77777777" w:rsidR="001111F7" w:rsidRPr="003866E1" w:rsidRDefault="001111F7" w:rsidP="00334244">
            <w:pPr>
              <w:contextualSpacing/>
            </w:pPr>
          </w:p>
          <w:p w14:paraId="249F5EA7" w14:textId="77777777" w:rsidR="001111F7" w:rsidRPr="003866E1" w:rsidRDefault="001111F7" w:rsidP="00334244">
            <w:pPr>
              <w:contextualSpacing/>
            </w:pPr>
          </w:p>
          <w:p w14:paraId="63561337" w14:textId="77777777" w:rsidR="001111F7" w:rsidRPr="003866E1" w:rsidRDefault="001111F7" w:rsidP="00334244">
            <w:pPr>
              <w:contextualSpacing/>
            </w:pPr>
          </w:p>
          <w:p w14:paraId="782C18F7" w14:textId="77777777" w:rsidR="001111F7" w:rsidRPr="003866E1" w:rsidRDefault="001111F7" w:rsidP="00334244">
            <w:pPr>
              <w:contextualSpacing/>
            </w:pPr>
          </w:p>
          <w:p w14:paraId="46D8852F" w14:textId="77777777" w:rsidR="001111F7" w:rsidRPr="003866E1" w:rsidRDefault="001111F7" w:rsidP="00334244">
            <w:pPr>
              <w:contextualSpacing/>
            </w:pPr>
            <w:r w:rsidRPr="003866E1">
              <w:t>8, 9th April 1948</w:t>
            </w:r>
          </w:p>
          <w:p w14:paraId="73A5D110" w14:textId="77777777" w:rsidR="001111F7" w:rsidRPr="003866E1" w:rsidRDefault="001111F7" w:rsidP="00334244">
            <w:pPr>
              <w:contextualSpacing/>
            </w:pPr>
            <w:r w:rsidRPr="003866E1">
              <w:t>(45)</w:t>
            </w:r>
          </w:p>
          <w:p w14:paraId="09C54A2C" w14:textId="77777777" w:rsidR="001111F7" w:rsidRPr="003866E1" w:rsidRDefault="001111F7" w:rsidP="00334244">
            <w:pPr>
              <w:contextualSpacing/>
            </w:pPr>
            <w:r w:rsidRPr="003866E1">
              <w:t>(45)</w:t>
            </w:r>
          </w:p>
          <w:p w14:paraId="205FC108" w14:textId="5B04D46C" w:rsidR="001111F7" w:rsidRPr="003866E1" w:rsidRDefault="001111F7" w:rsidP="00334244">
            <w:pPr>
              <w:contextualSpacing/>
            </w:pPr>
            <w:r w:rsidRPr="003866E1">
              <w:t>(54)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147D0BED" w14:textId="28AA9C0C" w:rsidR="00334244" w:rsidRPr="003866E1" w:rsidRDefault="00334244" w:rsidP="001111F7">
            <w:pPr>
              <w:contextualSpacing/>
            </w:pPr>
            <w:r w:rsidRPr="003866E1">
              <w:t>RED-WATTLE-BIRD</w:t>
            </w:r>
            <w:r w:rsidRPr="003866E1">
              <w:tab/>
              <w:t>STRIATED FIELD-WREN</w:t>
            </w:r>
            <w:r w:rsidRPr="003866E1">
              <w:tab/>
            </w:r>
            <w:r w:rsidRPr="003866E1">
              <w:tab/>
              <w:t>SCARLET ROBIN</w:t>
            </w:r>
            <w:r w:rsidRPr="003866E1">
              <w:br/>
              <w:t>SKYLARK</w:t>
            </w:r>
            <w:r w:rsidRPr="003866E1">
              <w:tab/>
            </w:r>
            <w:r w:rsidRPr="003866E1">
              <w:tab/>
              <w:t>SILVER GULLSTINT (? L. Corangamite)</w:t>
            </w:r>
            <w:r w:rsidRPr="003866E1">
              <w:br/>
              <w:t xml:space="preserve">  On the 6th Ball's Dam was visited before we</w:t>
            </w:r>
            <w:r w:rsidRPr="003866E1">
              <w:br/>
              <w:t xml:space="preserve">began and in addition I saw EASTERN SWAMPHEN; </w:t>
            </w:r>
            <w:r w:rsidRPr="003866E1">
              <w:br/>
              <w:t>BLACK DUCK and LITTLE GREBES.</w:t>
            </w:r>
            <w:r w:rsidRPr="003866E1">
              <w:br/>
              <w:t xml:space="preserve">  The first day after we had finished I went</w:t>
            </w:r>
            <w:r w:rsidRPr="003866E1">
              <w:br/>
              <w:t>on down through Tomahawk Creek along a wood-</w:t>
            </w:r>
            <w:r w:rsidRPr="003866E1">
              <w:br/>
              <w:t>cutters track. The land is high and the country</w:t>
            </w:r>
            <w:r w:rsidRPr="003866E1">
              <w:br/>
              <w:t>fairly dry with light undergrowth.  The birds</w:t>
            </w:r>
            <w:r w:rsidRPr="003866E1">
              <w:br/>
              <w:t xml:space="preserve">seen, in addition to a few of the above were – </w:t>
            </w:r>
            <w:r w:rsidRPr="003866E1">
              <w:br/>
              <w:t>KOOKBURRA</w:t>
            </w:r>
            <w:r w:rsidR="001111F7" w:rsidRPr="003866E1">
              <w:tab/>
            </w:r>
            <w:r w:rsidRPr="003866E1">
              <w:t>NATIVE THRUSH</w:t>
            </w:r>
            <w:r w:rsidRPr="003866E1">
              <w:tab/>
              <w:t>GREY FANTAIL</w:t>
            </w:r>
            <w:r w:rsidR="001111F7" w:rsidRPr="003866E1">
              <w:tab/>
            </w:r>
            <w:r w:rsidRPr="003866E1">
              <w:t>BROWN THORNBILL</w:t>
            </w:r>
            <w:r w:rsidRPr="003866E1">
              <w:br/>
              <w:t>WHITE-EARED HON.</w:t>
            </w:r>
            <w:r w:rsidRPr="003866E1">
              <w:tab/>
              <w:t xml:space="preserve">CRIMSON ROSELLA   </w:t>
            </w:r>
            <w:r w:rsidRPr="003866E1">
              <w:tab/>
              <w:t>DUSKY WOOD-SWALLOW</w:t>
            </w:r>
            <w:r w:rsidR="001111F7" w:rsidRPr="003866E1">
              <w:t xml:space="preserve"> </w:t>
            </w:r>
            <w:r w:rsidRPr="003866E1">
              <w:t>PIED CURRAWONG</w:t>
            </w:r>
            <w:r w:rsidRPr="003866E1">
              <w:br/>
              <w:t>YELLOW ROBIN</w:t>
            </w:r>
            <w:r w:rsidR="001111F7" w:rsidRPr="003866E1">
              <w:tab/>
              <w:t xml:space="preserve"> </w:t>
            </w:r>
            <w:r w:rsidRPr="003866E1">
              <w:t>YELLOW-TAILED BLACK COCKATOO</w:t>
            </w:r>
            <w:r w:rsidRPr="003866E1">
              <w:tab/>
              <w:t>SPOTTED QUAIL-THRUSH.</w:t>
            </w:r>
            <w:r w:rsidRPr="003866E1">
              <w:br/>
              <w:t xml:space="preserve">  The last mentioned bird was, as far as I</w:t>
            </w:r>
            <w:r w:rsidRPr="003866E1">
              <w:br/>
              <w:t xml:space="preserve">am concerned, a new one to the district.  At </w:t>
            </w:r>
            <w:r w:rsidRPr="003866E1">
              <w:br/>
              <w:t>Irrewillipe East a GREY BUTCHER-BIRD was seen.</w:t>
            </w:r>
            <w:r w:rsidRPr="003866E1">
              <w:br/>
              <w:t xml:space="preserve">The following two days were </w:t>
            </w:r>
            <w:r w:rsidRPr="003866E1">
              <w:br/>
              <w:t xml:space="preserve">spent testing and immunising Elliminyt East, Yeodene, </w:t>
            </w:r>
            <w:r w:rsidRPr="003866E1">
              <w:br/>
              <w:t xml:space="preserve">Gerangamete, Barangarook, Irrewillipe East, Irrewillipe </w:t>
            </w:r>
            <w:r w:rsidRPr="003866E1">
              <w:br/>
              <w:t>and Larpent. Ball's Dam was therefore visited</w:t>
            </w:r>
            <w:r w:rsidRPr="003866E1">
              <w:br/>
              <w:t>each day and the following birds were seen</w:t>
            </w:r>
            <w:r w:rsidRPr="003866E1">
              <w:br/>
              <w:t>EASTERN SWAMP HEN</w:t>
            </w:r>
            <w:r w:rsidRPr="003866E1">
              <w:tab/>
              <w:t>DUSKY MOORHEN</w:t>
            </w:r>
            <w:r w:rsidRPr="003866E1">
              <w:tab/>
              <w:t>SWALLOW.</w:t>
            </w:r>
            <w:r w:rsidRPr="003866E1">
              <w:tab/>
              <w:t>HERON.</w:t>
            </w:r>
            <w:r w:rsidRPr="003866E1">
              <w:br/>
              <w:t>SWAN</w:t>
            </w:r>
            <w:r w:rsidRPr="003866E1">
              <w:tab/>
            </w:r>
            <w:r w:rsidRPr="003866E1">
              <w:tab/>
            </w:r>
            <w:r w:rsidRPr="003866E1">
              <w:tab/>
              <w:t>MOUNTAIN DUCK</w:t>
            </w:r>
            <w:r w:rsidRPr="003866E1">
              <w:tab/>
              <w:t>STARLING</w:t>
            </w:r>
            <w:r w:rsidRPr="003866E1">
              <w:tab/>
              <w:t>RAVEN</w:t>
            </w:r>
            <w:r w:rsidRPr="003866E1">
              <w:br/>
              <w:t>WILLIE-WAGTAIL</w:t>
            </w:r>
            <w:r w:rsidRPr="003866E1">
              <w:tab/>
              <w:t xml:space="preserve">LITTLE PIED-CORMORANT   </w:t>
            </w:r>
            <w:r w:rsidRPr="003866E1">
              <w:tab/>
              <w:t>LITTLE GREBE</w:t>
            </w:r>
            <w:r w:rsidRPr="003866E1">
              <w:br/>
              <w:t>BLACK DUCK</w:t>
            </w:r>
            <w:r w:rsidRPr="003866E1">
              <w:tab/>
            </w:r>
            <w:r w:rsidRPr="003866E1">
              <w:tab/>
              <w:t xml:space="preserve">SPUR-WINGED PLOVER        </w:t>
            </w:r>
            <w:r w:rsidRPr="003866E1">
              <w:tab/>
              <w:t>MAGPIE-LARK</w:t>
            </w:r>
          </w:p>
        </w:tc>
      </w:tr>
    </w:tbl>
    <w:p w14:paraId="073D770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2603A4D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FA91" w14:textId="77777777" w:rsidR="003E0961" w:rsidRDefault="003E0961" w:rsidP="004E58F5">
            <w:pPr>
              <w:contextualSpacing/>
            </w:pPr>
            <w:r w:rsidRPr="003866E1">
              <w:lastRenderedPageBreak/>
              <w:t>98 [page number]</w:t>
            </w:r>
          </w:p>
          <w:p w14:paraId="01C2B76E" w14:textId="4CD57B10" w:rsidR="003E0961" w:rsidRPr="003866E1" w:rsidRDefault="003E0961" w:rsidP="004E58F5">
            <w:pPr>
              <w:contextualSpacing/>
            </w:pPr>
          </w:p>
        </w:tc>
      </w:tr>
      <w:tr w:rsidR="001111F7" w:rsidRPr="003866E1" w14:paraId="37CE08F4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C60F" w14:textId="00FBBD0B" w:rsidR="001111F7" w:rsidRPr="003866E1" w:rsidRDefault="001111F7" w:rsidP="004E58F5">
            <w:pPr>
              <w:contextualSpacing/>
            </w:pPr>
            <w:r w:rsidRPr="003866E1">
              <w:t>[8, 9th April 1948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35DD" w14:textId="77777777" w:rsidR="001111F7" w:rsidRPr="003866E1" w:rsidRDefault="001111F7" w:rsidP="001111F7">
            <w:pPr>
              <w:contextualSpacing/>
            </w:pPr>
            <w:r w:rsidRPr="003866E1">
              <w:t>Other birds seen on this route were      MAGPIES</w:t>
            </w:r>
          </w:p>
          <w:p w14:paraId="31D14411" w14:textId="4B231432" w:rsidR="001111F7" w:rsidRPr="003866E1" w:rsidRDefault="001111F7" w:rsidP="001111F7">
            <w:pPr>
              <w:contextualSpacing/>
            </w:pPr>
            <w:r w:rsidRPr="003866E1">
              <w:t>SPARROWS</w:t>
            </w:r>
            <w:r w:rsidRPr="003866E1">
              <w:tab/>
            </w:r>
            <w:r w:rsidRPr="003866E1">
              <w:tab/>
              <w:t>PIPIT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GANG-GANG</w:t>
            </w:r>
            <w:r w:rsidRPr="003866E1">
              <w:tab/>
            </w:r>
          </w:p>
          <w:p w14:paraId="442CFF6A" w14:textId="5DFC0806" w:rsidR="001111F7" w:rsidRPr="003866E1" w:rsidRDefault="001111F7" w:rsidP="001111F7">
            <w:pPr>
              <w:contextualSpacing/>
            </w:pPr>
            <w:r w:rsidRPr="003866E1">
              <w:t>KOOKABURRA</w:t>
            </w:r>
            <w:r w:rsidRPr="003866E1">
              <w:tab/>
            </w:r>
            <w:r w:rsidRPr="003866E1">
              <w:tab/>
              <w:t>SPINE-TAILED SWIFT</w:t>
            </w:r>
            <w:r w:rsidRPr="003866E1">
              <w:tab/>
              <w:t>YELLOW-TAILED THORNBILL</w:t>
            </w:r>
          </w:p>
          <w:p w14:paraId="6E792003" w14:textId="3F81FB34" w:rsidR="001111F7" w:rsidRPr="003866E1" w:rsidRDefault="001111F7" w:rsidP="001111F7">
            <w:pPr>
              <w:contextualSpacing/>
            </w:pPr>
            <w:r w:rsidRPr="003866E1">
              <w:t>NOISY MINER</w:t>
            </w:r>
            <w:r w:rsidRPr="003866E1">
              <w:tab/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tab/>
              <w:t xml:space="preserve">   EASTERN ROSELLA</w:t>
            </w:r>
            <w:r w:rsidRPr="003866E1">
              <w:br/>
              <w:t>GREY BUTCHER-BIRD</w:t>
            </w:r>
            <w:r w:rsidRPr="003866E1">
              <w:tab/>
            </w:r>
            <w:r w:rsidRPr="003866E1">
              <w:tab/>
              <w:t>STRIATED THORNBILL</w:t>
            </w:r>
            <w:r w:rsidRPr="003866E1">
              <w:tab/>
              <w:t xml:space="preserve">   BLUE WREN</w:t>
            </w:r>
            <w:r w:rsidRPr="003866E1">
              <w:br/>
              <w:t>RED-BROWED FINCH</w:t>
            </w:r>
            <w:r w:rsidRPr="003866E1">
              <w:tab/>
            </w:r>
            <w:r w:rsidRPr="003866E1">
              <w:tab/>
              <w:t>YELLOW ROBIN</w:t>
            </w:r>
            <w:r w:rsidRPr="003866E1">
              <w:tab/>
            </w:r>
            <w:r w:rsidRPr="003866E1">
              <w:tab/>
              <w:t xml:space="preserve">   GREY FANTAIL</w:t>
            </w:r>
            <w:r w:rsidRPr="003866E1">
              <w:br/>
              <w:t>JACKY WINTER</w:t>
            </w:r>
            <w:r w:rsidRPr="003866E1">
              <w:tab/>
            </w:r>
            <w:r w:rsidRPr="003866E1">
              <w:tab/>
            </w:r>
            <w:r w:rsidRPr="003866E1">
              <w:tab/>
              <w:t>NATIVE THRUSH</w:t>
            </w:r>
            <w:r w:rsidRPr="003866E1">
              <w:tab/>
              <w:t xml:space="preserve">   RED WATTLE-BIRD</w:t>
            </w:r>
            <w:r w:rsidRPr="003866E1">
              <w:br/>
              <w:t xml:space="preserve">WHITE-EARED HONEYATER </w:t>
            </w:r>
            <w:r w:rsidRPr="003866E1">
              <w:tab/>
              <w:t>SCARLET ROBIN</w:t>
            </w:r>
            <w:r w:rsidRPr="003866E1">
              <w:tab/>
            </w:r>
            <w:r w:rsidRPr="003866E1">
              <w:tab/>
              <w:t xml:space="preserve">   YELLOW-TAILED BLACK COCKATOO</w:t>
            </w:r>
            <w:r w:rsidRPr="003866E1">
              <w:br/>
              <w:t>BLACK-FACED CUCKOO-SHRIKE</w:t>
            </w:r>
            <w:r w:rsidRPr="003866E1">
              <w:tab/>
              <w:t>YELLOW-WINGED HON.</w:t>
            </w:r>
            <w:r w:rsidRPr="003866E1">
              <w:tab/>
              <w:t xml:space="preserve">  </w:t>
            </w:r>
            <w:r w:rsidRPr="003866E1">
              <w:rPr>
                <w:strike/>
              </w:rPr>
              <w:t>HONEYEATER</w:t>
            </w:r>
            <w:r w:rsidRPr="003866E1">
              <w:br/>
              <w:t>GOLDEN WHISTLER</w:t>
            </w:r>
            <w:r w:rsidRPr="003866E1">
              <w:tab/>
            </w:r>
            <w:r w:rsidRPr="003866E1">
              <w:tab/>
              <w:t>DUSKY WOODSWALLOW  KESTREL</w:t>
            </w:r>
            <w:r w:rsidRPr="003866E1">
              <w:br/>
              <w:t xml:space="preserve"> WHITE-BROWED SCRUB-WREN.</w:t>
            </w:r>
            <w:r w:rsidRPr="003866E1">
              <w:br/>
              <w:t xml:space="preserve">   After I had finished, the first day I came </w:t>
            </w:r>
            <w:r w:rsidRPr="003866E1">
              <w:br/>
              <w:t xml:space="preserve"> back via the west coast of the Lake and saw, in </w:t>
            </w:r>
            <w:r w:rsidRPr="003866E1">
              <w:br/>
              <w:t xml:space="preserve"> addition to some that had been on Balls Dam</w:t>
            </w:r>
            <w:r w:rsidRPr="003866E1">
              <w:br/>
              <w:t xml:space="preserve"> BROWN HAWK</w:t>
            </w:r>
            <w:r w:rsidRPr="003866E1">
              <w:tab/>
            </w:r>
            <w:r w:rsidRPr="003866E1">
              <w:tab/>
              <w:t>GOLD FINCH</w:t>
            </w:r>
            <w:r w:rsidRPr="003866E1">
              <w:tab/>
              <w:t>SILVER GULLS</w:t>
            </w:r>
            <w:r w:rsidRPr="003866E1">
              <w:tab/>
              <w:t>MUSK DUCK</w:t>
            </w:r>
            <w:r w:rsidRPr="003866E1">
              <w:br/>
              <w:t xml:space="preserve"> I had lunch on the second day in</w:t>
            </w:r>
            <w:r w:rsidRPr="003866E1">
              <w:br/>
              <w:t xml:space="preserve"> the bush at the end of one of the access roads</w:t>
            </w:r>
            <w:r w:rsidRPr="003866E1">
              <w:br/>
              <w:t xml:space="preserve"> in Irrewillipe East. There were CRESCENT HONEYEATERS</w:t>
            </w:r>
            <w:r w:rsidRPr="003866E1">
              <w:br/>
              <w:t xml:space="preserve"> RUFOUS BRISTLE-BD      OLIVE WHISTLER and  BROWN-HEADED</w:t>
            </w:r>
            <w:r w:rsidRPr="003866E1">
              <w:br/>
              <w:t xml:space="preserve"> HONEYEATER.  After the days work I attempted</w:t>
            </w:r>
            <w:r w:rsidRPr="003866E1">
              <w:br/>
              <w:t xml:space="preserve"> to get through to the Carlisle from Irrewillipe East. The</w:t>
            </w:r>
            <w:r w:rsidRPr="003866E1">
              <w:br/>
              <w:t xml:space="preserve"> beginning of the track was severely eroded with </w:t>
            </w:r>
            <w:r w:rsidRPr="003866E1">
              <w:br/>
              <w:t xml:space="preserve"> washaways but needed only careful driving. Lower</w:t>
            </w:r>
            <w:r w:rsidRPr="003866E1">
              <w:br/>
              <w:t xml:space="preserve"> down I came to the Carlisle R heath land where </w:t>
            </w:r>
            <w:r w:rsidRPr="003866E1">
              <w:br/>
              <w:t xml:space="preserve"> the sand was deep and I stuck several times.</w:t>
            </w:r>
          </w:p>
        </w:tc>
      </w:tr>
    </w:tbl>
    <w:p w14:paraId="452A9BF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1CF3D01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5F1C" w14:textId="77777777" w:rsidR="003E0961" w:rsidRDefault="003E0961" w:rsidP="004E58F5">
            <w:pPr>
              <w:contextualSpacing/>
            </w:pPr>
            <w:r w:rsidRPr="003866E1">
              <w:lastRenderedPageBreak/>
              <w:t>99 [page number]</w:t>
            </w:r>
          </w:p>
          <w:p w14:paraId="6F5EA52E" w14:textId="1B0717BD" w:rsidR="003E0961" w:rsidRPr="003866E1" w:rsidRDefault="003E0961" w:rsidP="004E58F5">
            <w:pPr>
              <w:contextualSpacing/>
            </w:pPr>
          </w:p>
        </w:tc>
      </w:tr>
      <w:tr w:rsidR="001111F7" w:rsidRPr="003866E1" w14:paraId="1AF3333F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9F36" w14:textId="77777777" w:rsidR="001111F7" w:rsidRPr="003866E1" w:rsidRDefault="001111F7" w:rsidP="004E58F5">
            <w:pPr>
              <w:contextualSpacing/>
            </w:pPr>
            <w:r w:rsidRPr="003866E1">
              <w:t>[8, 9th April 1948]</w:t>
            </w:r>
          </w:p>
          <w:p w14:paraId="1E5F8644" w14:textId="77777777" w:rsidR="001111F7" w:rsidRPr="003866E1" w:rsidRDefault="001111F7" w:rsidP="004E58F5">
            <w:pPr>
              <w:contextualSpacing/>
            </w:pPr>
          </w:p>
          <w:p w14:paraId="51AE9DE8" w14:textId="77777777" w:rsidR="001111F7" w:rsidRPr="003866E1" w:rsidRDefault="001111F7" w:rsidP="004E58F5">
            <w:pPr>
              <w:contextualSpacing/>
            </w:pPr>
          </w:p>
          <w:p w14:paraId="32EC9C25" w14:textId="77777777" w:rsidR="001111F7" w:rsidRPr="003866E1" w:rsidRDefault="001111F7" w:rsidP="004E58F5">
            <w:pPr>
              <w:contextualSpacing/>
            </w:pPr>
          </w:p>
          <w:p w14:paraId="3A2F04EB" w14:textId="77777777" w:rsidR="001111F7" w:rsidRPr="003866E1" w:rsidRDefault="001111F7" w:rsidP="004E58F5">
            <w:pPr>
              <w:contextualSpacing/>
            </w:pPr>
          </w:p>
          <w:p w14:paraId="38DC7E2B" w14:textId="77777777" w:rsidR="001111F7" w:rsidRPr="003866E1" w:rsidRDefault="001111F7" w:rsidP="004E58F5">
            <w:pPr>
              <w:contextualSpacing/>
            </w:pPr>
          </w:p>
          <w:p w14:paraId="7DE10671" w14:textId="77777777" w:rsidR="001111F7" w:rsidRPr="003866E1" w:rsidRDefault="001111F7" w:rsidP="004E58F5">
            <w:pPr>
              <w:contextualSpacing/>
            </w:pPr>
          </w:p>
          <w:p w14:paraId="3CC1208D" w14:textId="77777777" w:rsidR="001111F7" w:rsidRPr="003866E1" w:rsidRDefault="001111F7" w:rsidP="004E58F5">
            <w:pPr>
              <w:contextualSpacing/>
            </w:pPr>
          </w:p>
          <w:p w14:paraId="50820DD7" w14:textId="4AC4B0CF" w:rsidR="001111F7" w:rsidRPr="003866E1" w:rsidRDefault="001111F7" w:rsidP="004E58F5">
            <w:pPr>
              <w:contextualSpacing/>
            </w:pPr>
            <w:r w:rsidRPr="003866E1">
              <w:t>19th April 1948 (30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E000" w14:textId="341FB7DC" w:rsidR="001111F7" w:rsidRPr="003866E1" w:rsidRDefault="001111F7" w:rsidP="004E58F5">
            <w:pPr>
              <w:contextualSpacing/>
            </w:pPr>
            <w:r w:rsidRPr="003866E1">
              <w:t xml:space="preserve">Eventually I made it, the eight miles taking two hours </w:t>
            </w:r>
            <w:r w:rsidRPr="003866E1">
              <w:br/>
              <w:t xml:space="preserve">and a lot of sweating. In fact I did not see </w:t>
            </w:r>
            <w:r w:rsidRPr="003866E1">
              <w:br/>
              <w:t xml:space="preserve">many birds, but whether that was because there were </w:t>
            </w:r>
            <w:r w:rsidRPr="003866E1">
              <w:br/>
              <w:t xml:space="preserve">only a few or whether I had all my attention on </w:t>
            </w:r>
            <w:r w:rsidRPr="003866E1">
              <w:br/>
              <w:t xml:space="preserve">the track (sic). However two new birds were </w:t>
            </w:r>
            <w:r w:rsidRPr="003866E1">
              <w:br/>
              <w:t xml:space="preserve">added to my local list – a flock of WHITE-WINGED </w:t>
            </w:r>
            <w:r w:rsidRPr="003866E1">
              <w:br/>
              <w:t xml:space="preserve">CHOUGHS and a flock of LITTLE CUCKOO-SHRIKE. Also seen </w:t>
            </w:r>
            <w:r w:rsidRPr="003866E1">
              <w:br/>
              <w:t xml:space="preserve">were a SINGING HONEYEATER and a PIED CURRAWONG at </w:t>
            </w:r>
            <w:r w:rsidRPr="003866E1">
              <w:br/>
              <w:t xml:space="preserve">Carlisle. </w:t>
            </w:r>
            <w:r w:rsidRPr="003866E1">
              <w:br/>
              <w:t xml:space="preserve">I did my second trip to Apollo Bay </w:t>
            </w:r>
            <w:r w:rsidRPr="003866E1">
              <w:br/>
              <w:t xml:space="preserve">It was a good day for birds. In the bush </w:t>
            </w:r>
            <w:r w:rsidRPr="003866E1">
              <w:br/>
              <w:t xml:space="preserve">I saw the following list – </w:t>
            </w:r>
            <w:r w:rsidRPr="003866E1">
              <w:tab/>
            </w:r>
            <w:r w:rsidRPr="003866E1">
              <w:tab/>
              <w:t>MAGPIE</w:t>
            </w:r>
            <w:r w:rsidRPr="003866E1">
              <w:tab/>
            </w:r>
            <w:r w:rsidRPr="003866E1">
              <w:tab/>
              <w:t>MAGPIE-LARK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tab/>
              <w:t>NATIVE THRUSH</w:t>
            </w:r>
            <w:r w:rsidRPr="003866E1">
              <w:tab/>
              <w:t>BLUE WREN</w:t>
            </w:r>
            <w:r w:rsidRPr="003866E1">
              <w:br/>
              <w:t>YELLOW ROBIN</w:t>
            </w:r>
            <w:r w:rsidRPr="003866E1">
              <w:tab/>
              <w:t>RED-BROWED FINCH</w:t>
            </w:r>
            <w:r w:rsidRPr="003866E1">
              <w:tab/>
              <w:t>AUSTR.GOSHAWK</w:t>
            </w:r>
            <w:r w:rsidRPr="003866E1">
              <w:tab/>
              <w:t>STARLING</w:t>
            </w:r>
            <w:r w:rsidRPr="003866E1">
              <w:br/>
              <w:t>GOLDFINCH</w:t>
            </w:r>
            <w:r w:rsidRPr="003866E1">
              <w:tab/>
              <w:t>FLAME ROBIN</w:t>
            </w:r>
            <w:r w:rsidRPr="003866E1">
              <w:tab/>
            </w:r>
            <w:r w:rsidRPr="003866E1">
              <w:tab/>
              <w:t>SCARLET ROBIN</w:t>
            </w:r>
            <w:r w:rsidRPr="003866E1">
              <w:tab/>
            </w:r>
            <w:r w:rsidRPr="003866E1">
              <w:tab/>
              <w:t>RUFOUS BRISTLE-BIRD</w:t>
            </w:r>
            <w:r w:rsidRPr="003866E1">
              <w:br/>
              <w:t>GREY FANTAIL</w:t>
            </w:r>
            <w:r w:rsidRPr="003866E1">
              <w:tab/>
              <w:t>SILVEREYE</w:t>
            </w:r>
            <w:r w:rsidRPr="003866E1">
              <w:tab/>
            </w:r>
            <w:r w:rsidRPr="003866E1">
              <w:tab/>
              <w:t>SWALLOW</w:t>
            </w:r>
            <w:r w:rsidRPr="003866E1">
              <w:tab/>
            </w:r>
            <w:r w:rsidRPr="003866E1">
              <w:tab/>
              <w:t>KOOKABURRA</w:t>
            </w:r>
            <w:r w:rsidRPr="003866E1">
              <w:br/>
              <w:t>WHITE-EARED HON. BLACKBIRD</w:t>
            </w:r>
            <w:r w:rsidRPr="003866E1">
              <w:tab/>
              <w:t>PIED CURRAWONG</w:t>
            </w:r>
            <w:r w:rsidRPr="003866E1">
              <w:tab/>
            </w:r>
            <w:r w:rsidRPr="003866E1">
              <w:tab/>
              <w:t>RED WATTLE-BIRD</w:t>
            </w:r>
            <w:r w:rsidRPr="003866E1">
              <w:br/>
              <w:t>NOISY MINER</w:t>
            </w:r>
            <w:r w:rsidRPr="003866E1">
              <w:tab/>
            </w:r>
            <w:r w:rsidRPr="003866E1">
              <w:tab/>
              <w:t>SPARROW</w:t>
            </w:r>
            <w:r w:rsidRPr="003866E1">
              <w:tab/>
            </w:r>
            <w:r w:rsidRPr="003866E1">
              <w:tab/>
              <w:t>WHITE-BROWED SCRUB-WREN.</w:t>
            </w:r>
            <w:r w:rsidRPr="003866E1">
              <w:br/>
              <w:t xml:space="preserve">  At Apollo Bay a STRIATED FIELD-WREN flew up from </w:t>
            </w:r>
            <w:r w:rsidRPr="003866E1">
              <w:br/>
              <w:t xml:space="preserve">some grass in an allotment in the middle of the </w:t>
            </w:r>
            <w:r w:rsidRPr="003866E1">
              <w:br/>
              <w:t xml:space="preserve">town and SILVER GULLS + CRESTED TERNS were seen on the </w:t>
            </w:r>
            <w:r w:rsidRPr="003866E1">
              <w:br/>
              <w:t xml:space="preserve">shore. A very dead FAIRY PENGUIN was picked up </w:t>
            </w:r>
            <w:r w:rsidRPr="003866E1">
              <w:br/>
              <w:t xml:space="preserve">on the golf links, while BLACK-BROWED ALBATROSSES </w:t>
            </w:r>
            <w:r w:rsidRPr="003866E1">
              <w:br/>
              <w:t xml:space="preserve">followed the fishing fleet in or sat in large </w:t>
            </w:r>
            <w:r w:rsidRPr="003866E1">
              <w:br/>
              <w:t>numbers on the water further out.</w:t>
            </w:r>
          </w:p>
        </w:tc>
      </w:tr>
    </w:tbl>
    <w:p w14:paraId="7DAE0FE1" w14:textId="77777777" w:rsidR="001111F7" w:rsidRPr="003866E1" w:rsidRDefault="001111F7" w:rsidP="004E58F5">
      <w:pPr>
        <w:spacing w:after="0" w:line="240" w:lineRule="auto"/>
        <w:contextualSpacing/>
      </w:pPr>
    </w:p>
    <w:p w14:paraId="46DFD607" w14:textId="77777777" w:rsidR="001111F7" w:rsidRPr="003866E1" w:rsidRDefault="001111F7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0961" w:rsidRPr="003866E1" w14:paraId="3367732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87DD" w14:textId="77777777" w:rsidR="003E0961" w:rsidRDefault="003E0961" w:rsidP="004E58F5">
            <w:pPr>
              <w:contextualSpacing/>
            </w:pPr>
            <w:r w:rsidRPr="003866E1">
              <w:lastRenderedPageBreak/>
              <w:t>100 [page number]</w:t>
            </w:r>
          </w:p>
          <w:p w14:paraId="734EDC54" w14:textId="6B86D822" w:rsidR="003E0961" w:rsidRPr="003866E1" w:rsidRDefault="003E0961" w:rsidP="004E58F5">
            <w:pPr>
              <w:contextualSpacing/>
            </w:pPr>
          </w:p>
        </w:tc>
      </w:tr>
      <w:tr w:rsidR="001111F7" w:rsidRPr="003866E1" w14:paraId="533FC8E9" w14:textId="77777777" w:rsidTr="003E096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8083" w14:textId="77777777" w:rsidR="001111F7" w:rsidRPr="003866E1" w:rsidRDefault="001111F7" w:rsidP="004E58F5">
            <w:pPr>
              <w:contextualSpacing/>
            </w:pPr>
            <w:r w:rsidRPr="003866E1">
              <w:t>20th April 1948</w:t>
            </w:r>
          </w:p>
          <w:p w14:paraId="22B8B97E" w14:textId="786FAB30" w:rsidR="001111F7" w:rsidRPr="003866E1" w:rsidRDefault="001111F7" w:rsidP="004E58F5">
            <w:pPr>
              <w:contextualSpacing/>
            </w:pPr>
            <w:r w:rsidRPr="003866E1">
              <w:t>(31)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DDF5" w14:textId="302BAC64" w:rsidR="001111F7" w:rsidRPr="003866E1" w:rsidRDefault="001111F7" w:rsidP="001111F7">
            <w:pPr>
              <w:contextualSpacing/>
            </w:pPr>
            <w:r w:rsidRPr="003866E1">
              <w:t xml:space="preserve">  I did the second trip through Lavers </w:t>
            </w:r>
            <w:r w:rsidRPr="003866E1">
              <w:br/>
              <w:t xml:space="preserve">Hill, Chapel Vale, and Glen Aire. It was a </w:t>
            </w:r>
            <w:r w:rsidRPr="003866E1">
              <w:br/>
              <w:t xml:space="preserve">wet day to begin with but heavy rain was </w:t>
            </w:r>
            <w:r w:rsidRPr="003866E1">
              <w:br/>
              <w:t xml:space="preserve">not met with until we were going from Lavers </w:t>
            </w:r>
            <w:r w:rsidRPr="003866E1">
              <w:br/>
              <w:t xml:space="preserve">Hill to Lower Gellibrand (we had had to come </w:t>
            </w:r>
            <w:r w:rsidRPr="003866E1">
              <w:br/>
              <w:t xml:space="preserve">back that way for the Lower Gellibrand Road was </w:t>
            </w:r>
            <w:r w:rsidRPr="003866E1">
              <w:br/>
              <w:t xml:space="preserve">impassable). However from Lower Gellibrand </w:t>
            </w:r>
            <w:r w:rsidRPr="003866E1">
              <w:br/>
              <w:t xml:space="preserve">through to Apollo Bay we only had light </w:t>
            </w:r>
            <w:r w:rsidRPr="003866E1">
              <w:br/>
              <w:t xml:space="preserve">showers, the country being very beautiful. I had </w:t>
            </w:r>
            <w:r w:rsidRPr="003866E1">
              <w:br/>
              <w:t xml:space="preserve">Joan and Michael and Fay Bibon [guess] with me. We </w:t>
            </w:r>
            <w:r w:rsidRPr="003866E1">
              <w:br/>
              <w:t xml:space="preserve">had fish and chips at Apollo Bay and came </w:t>
            </w:r>
            <w:r w:rsidRPr="003866E1">
              <w:br/>
              <w:t xml:space="preserve">home by the Skenes Crk Road in the dark. with </w:t>
            </w:r>
            <w:r w:rsidRPr="003866E1">
              <w:br/>
              <w:t xml:space="preserve">fog and rain round Mt Sabine. </w:t>
            </w:r>
            <w:r w:rsidRPr="003866E1">
              <w:br/>
              <w:t xml:space="preserve">  Counting the Lake-bank, where we picked up </w:t>
            </w:r>
            <w:r w:rsidRPr="003866E1">
              <w:br/>
              <w:t xml:space="preserve">Fay the birds seen on the day were  </w:t>
            </w:r>
            <w:r w:rsidRPr="003866E1">
              <w:br/>
              <w:t>PELICAN</w:t>
            </w:r>
            <w:r w:rsidRPr="003866E1">
              <w:tab/>
              <w:t>RAVEN</w:t>
            </w:r>
            <w:r w:rsidRPr="003866E1">
              <w:tab/>
              <w:t>SILVEREYE</w:t>
            </w:r>
            <w:r w:rsidRPr="003866E1">
              <w:tab/>
            </w:r>
            <w:r w:rsidRPr="003866E1">
              <w:tab/>
              <w:t>MAGPIE</w:t>
            </w:r>
            <w:r w:rsidRPr="003866E1">
              <w:br/>
              <w:t>SILVER GULLS</w:t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tab/>
              <w:t>RUFOUS BRISTLE-BIRD</w:t>
            </w:r>
            <w:r w:rsidRPr="003866E1">
              <w:br/>
              <w:t>BLACK DUCK</w:t>
            </w:r>
            <w:r w:rsidRPr="003866E1">
              <w:tab/>
            </w:r>
            <w:r w:rsidRPr="003866E1">
              <w:tab/>
              <w:t>RED-BROWED FINCH</w:t>
            </w:r>
            <w:r w:rsidRPr="003866E1">
              <w:tab/>
              <w:t>WHITE EARED HONEYEATER</w:t>
            </w:r>
            <w:r w:rsidRPr="003866E1">
              <w:br/>
              <w:t>LITTLE GREBE</w:t>
            </w:r>
            <w:r w:rsidRPr="003866E1">
              <w:tab/>
            </w:r>
            <w:r w:rsidRPr="003866E1">
              <w:tab/>
              <w:t>GREY BUTCHER-BIRD</w:t>
            </w:r>
            <w:r w:rsidRPr="003866E1">
              <w:tab/>
              <w:t>GOLDFINCH</w:t>
            </w:r>
            <w:r w:rsidRPr="003866E1">
              <w:br/>
              <w:t>MUSK DUCK</w:t>
            </w:r>
            <w:r w:rsidRPr="003866E1">
              <w:tab/>
            </w:r>
            <w:r w:rsidRPr="003866E1">
              <w:tab/>
              <w:t>SWALLOW</w:t>
            </w:r>
            <w:r w:rsidRPr="003866E1">
              <w:tab/>
            </w:r>
            <w:r w:rsidRPr="003866E1">
              <w:tab/>
              <w:t>CRESTED TERN</w:t>
            </w:r>
            <w:r w:rsidRPr="003866E1">
              <w:br/>
              <w:t>SPUR-WINGED PLOVER</w:t>
            </w:r>
            <w:r w:rsidRPr="003866E1">
              <w:tab/>
              <w:t>NATIVE THRUSH</w:t>
            </w:r>
            <w:r w:rsidRPr="003866E1">
              <w:tab/>
              <w:t>MAGPIE LARK</w:t>
            </w:r>
            <w:r w:rsidRPr="003866E1">
              <w:br/>
              <w:t>SWAN</w:t>
            </w:r>
            <w:r w:rsidRPr="003866E1">
              <w:tab/>
            </w:r>
            <w:r w:rsidRPr="003866E1">
              <w:tab/>
            </w:r>
            <w:r w:rsidRPr="003866E1">
              <w:tab/>
              <w:t>YELLOW ROBIN</w:t>
            </w:r>
            <w:r w:rsidRPr="003866E1">
              <w:tab/>
            </w:r>
            <w:r w:rsidRPr="003866E1">
              <w:tab/>
              <w:t>RED-CAPPED DOTTEREL</w:t>
            </w:r>
            <w:r w:rsidRPr="003866E1">
              <w:br/>
              <w:t>BLUE WREN</w:t>
            </w:r>
            <w:r w:rsidRPr="003866E1">
              <w:tab/>
            </w:r>
            <w:r w:rsidRPr="003866E1">
              <w:tab/>
              <w:t>SCARLET ROBIN</w:t>
            </w:r>
            <w:r w:rsidRPr="003866E1">
              <w:tab/>
            </w:r>
            <w:r w:rsidRPr="003866E1">
              <w:tab/>
              <w:t>SWAMP-HARRIER</w:t>
            </w:r>
            <w:r w:rsidRPr="003866E1">
              <w:br/>
              <w:t>BLACKBIRD</w:t>
            </w:r>
            <w:r w:rsidRPr="003866E1">
              <w:tab/>
            </w:r>
            <w:r w:rsidRPr="003866E1">
              <w:tab/>
              <w:t>HERON</w:t>
            </w:r>
            <w:r w:rsidRPr="003866E1">
              <w:tab/>
            </w:r>
            <w:r w:rsidRPr="003866E1">
              <w:tab/>
            </w:r>
            <w:r w:rsidRPr="003866E1">
              <w:tab/>
              <w:t>FLAME ROBIN</w:t>
            </w:r>
            <w:r w:rsidRPr="003866E1">
              <w:br/>
              <w:t>KOOKABURRA</w:t>
            </w:r>
            <w:r w:rsidRPr="003866E1">
              <w:tab/>
            </w:r>
            <w:r w:rsidRPr="003866E1">
              <w:tab/>
              <w:t>STARLINGS</w:t>
            </w:r>
            <w:r w:rsidRPr="003866E1">
              <w:tab/>
            </w:r>
            <w:r w:rsidRPr="003866E1">
              <w:tab/>
              <w:t>EASTERN SWAMPHEN</w:t>
            </w:r>
          </w:p>
        </w:tc>
      </w:tr>
    </w:tbl>
    <w:p w14:paraId="530ADF1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E0961" w:rsidRPr="003866E1" w14:paraId="225F3B26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B71A" w14:textId="77777777" w:rsidR="003E0961" w:rsidRDefault="003E0961" w:rsidP="004E58F5">
            <w:pPr>
              <w:contextualSpacing/>
            </w:pPr>
            <w:r w:rsidRPr="003866E1">
              <w:lastRenderedPageBreak/>
              <w:t>101 [page number]</w:t>
            </w:r>
          </w:p>
          <w:p w14:paraId="275927F9" w14:textId="759E96AF" w:rsidR="003E0961" w:rsidRPr="003866E1" w:rsidRDefault="003E0961" w:rsidP="004E58F5">
            <w:pPr>
              <w:contextualSpacing/>
            </w:pPr>
          </w:p>
        </w:tc>
      </w:tr>
      <w:tr w:rsidR="001111F7" w:rsidRPr="003866E1" w14:paraId="5B47EF51" w14:textId="77777777" w:rsidTr="003E096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4341" w14:textId="77777777" w:rsidR="001111F7" w:rsidRPr="003866E1" w:rsidRDefault="001111F7" w:rsidP="004E58F5">
            <w:pPr>
              <w:contextualSpacing/>
            </w:pPr>
            <w:r w:rsidRPr="003866E1">
              <w:t>25 April 1948</w:t>
            </w:r>
          </w:p>
          <w:p w14:paraId="3A6CE36B" w14:textId="024DD548" w:rsidR="001111F7" w:rsidRPr="003866E1" w:rsidRDefault="001111F7" w:rsidP="004E58F5">
            <w:pPr>
              <w:contextualSpacing/>
            </w:pPr>
            <w:r w:rsidRPr="003866E1">
              <w:t>(29)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45B3" w14:textId="6046BC9C" w:rsidR="001111F7" w:rsidRPr="003866E1" w:rsidRDefault="001111F7" w:rsidP="001111F7">
            <w:pPr>
              <w:contextualSpacing/>
            </w:pPr>
            <w:r w:rsidRPr="003866E1">
              <w:t xml:space="preserve">  Joan and I with Michael, took Nel Maloney </w:t>
            </w:r>
            <w:r w:rsidRPr="003866E1">
              <w:br/>
              <w:t xml:space="preserve">out into the bush at Yeodene, just past [?] for tea. </w:t>
            </w:r>
            <w:r w:rsidRPr="003866E1">
              <w:br/>
              <w:t xml:space="preserve">It was a lovely afternoon and I had time to </w:t>
            </w:r>
            <w:r w:rsidRPr="003866E1">
              <w:br/>
              <w:t xml:space="preserve">stand and observe – which lead to a most </w:t>
            </w:r>
            <w:r w:rsidRPr="003866E1">
              <w:br/>
              <w:t xml:space="preserve">humiliating identification. Birds seen on the way and </w:t>
            </w:r>
            <w:r w:rsidRPr="003866E1">
              <w:br/>
              <w:t>in the bush</w:t>
            </w:r>
            <w:r w:rsidRPr="003866E1">
              <w:tab/>
            </w:r>
            <w:r w:rsidRPr="003866E1">
              <w:tab/>
            </w:r>
            <w:r w:rsidRPr="003866E1">
              <w:tab/>
              <w:t>WHITE-FRONTED CHATS</w:t>
            </w:r>
            <w:r w:rsidRPr="003866E1">
              <w:tab/>
              <w:t xml:space="preserve">RAVENS             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</w:r>
            <w:r w:rsidRPr="003866E1">
              <w:tab/>
              <w:t>STARLING</w:t>
            </w:r>
            <w:r w:rsidRPr="003866E1">
              <w:tab/>
            </w:r>
            <w:r w:rsidRPr="003866E1">
              <w:tab/>
            </w:r>
            <w:r w:rsidRPr="003866E1">
              <w:tab/>
              <w:t>MAGPIE-LARK</w:t>
            </w:r>
            <w:r w:rsidRPr="003866E1">
              <w:br/>
              <w:t>SWALLOW</w:t>
            </w:r>
            <w:r w:rsidRPr="003866E1">
              <w:tab/>
            </w:r>
            <w:r w:rsidRPr="003866E1">
              <w:tab/>
            </w:r>
            <w:r w:rsidRPr="003866E1">
              <w:tab/>
              <w:t>WILLIE-WAGTAIL</w:t>
            </w:r>
            <w:r w:rsidRPr="003866E1">
              <w:tab/>
            </w:r>
            <w:r w:rsidRPr="003866E1">
              <w:tab/>
              <w:t>PIPIT</w:t>
            </w:r>
            <w:r w:rsidRPr="003866E1">
              <w:br/>
              <w:t>SCARLET ROBIN</w:t>
            </w:r>
            <w:r w:rsidRPr="003866E1">
              <w:tab/>
            </w:r>
            <w:r w:rsidRPr="003866E1">
              <w:tab/>
            </w:r>
            <w:r w:rsidRPr="003866E1">
              <w:tab/>
              <w:t>YELLOW-TAILED THORNBILL</w:t>
            </w:r>
            <w:r w:rsidRPr="003866E1">
              <w:tab/>
              <w:t>EASTERN SWAMPHEN</w:t>
            </w:r>
            <w:r w:rsidRPr="003866E1">
              <w:br/>
              <w:t>SWAN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SPUR-WINGED PLOVER</w:t>
            </w:r>
            <w:r w:rsidRPr="003866E1">
              <w:tab/>
            </w:r>
            <w:r w:rsidRPr="003866E1">
              <w:tab/>
              <w:t>YELLOW-FACED HEN</w:t>
            </w:r>
            <w:r w:rsidRPr="003866E1">
              <w:br/>
              <w:t>WHITE-EARED HON.</w:t>
            </w:r>
            <w:r w:rsidRPr="003866E1">
              <w:tab/>
            </w:r>
            <w:r w:rsidRPr="003866E1">
              <w:tab/>
              <w:t>BLUE WRENS</w:t>
            </w:r>
            <w:r w:rsidRPr="003866E1">
              <w:tab/>
            </w:r>
            <w:r w:rsidRPr="003866E1">
              <w:tab/>
            </w:r>
            <w:r w:rsidRPr="003866E1">
              <w:tab/>
              <w:t>NOISY MINER</w:t>
            </w:r>
            <w:r w:rsidRPr="003866E1">
              <w:br/>
              <w:t>NATIVE THRUSH</w:t>
            </w:r>
            <w:r w:rsidRPr="003866E1">
              <w:tab/>
            </w:r>
            <w:r w:rsidRPr="003866E1">
              <w:tab/>
              <w:t>EASTERN ROSELLA</w:t>
            </w:r>
            <w:r w:rsidRPr="003866E1">
              <w:tab/>
            </w:r>
            <w:r w:rsidRPr="003866E1">
              <w:tab/>
              <w:t>YELLOW ROBIN</w:t>
            </w:r>
            <w:r w:rsidRPr="003866E1">
              <w:br/>
              <w:t xml:space="preserve">WHITE-THROATED TR-CR. </w:t>
            </w:r>
            <w:r w:rsidRPr="003866E1">
              <w:tab/>
              <w:t>CRIMSON ROSELLA</w:t>
            </w:r>
            <w:r w:rsidRPr="003866E1">
              <w:tab/>
            </w:r>
            <w:r w:rsidRPr="003866E1">
              <w:tab/>
              <w:t>WHITE-NAPED HONEYEATER</w:t>
            </w:r>
            <w:r w:rsidRPr="003866E1">
              <w:br/>
              <w:t>WHITE-BR. SCRUB-WREN</w:t>
            </w:r>
            <w:r w:rsidRPr="003866E1">
              <w:tab/>
              <w:t>GREY FANTAIL</w:t>
            </w:r>
            <w:r w:rsidRPr="003866E1">
              <w:tab/>
            </w:r>
            <w:r w:rsidRPr="003866E1">
              <w:tab/>
            </w:r>
            <w:r w:rsidRPr="003866E1">
              <w:tab/>
              <w:t xml:space="preserve">SPOTTED PARDALOTE.  </w:t>
            </w:r>
            <w:r w:rsidRPr="003866E1">
              <w:br/>
              <w:t xml:space="preserve">  And the Thornbills. Having seen many </w:t>
            </w:r>
            <w:r w:rsidRPr="003866E1">
              <w:br/>
              <w:t xml:space="preserve">"Striated Thornbills" I saw a bird in a Banksia </w:t>
            </w:r>
            <w:r w:rsidRPr="003866E1">
              <w:br/>
              <w:t xml:space="preserve">which </w:t>
            </w:r>
            <w:r w:rsidRPr="003866E1">
              <w:rPr>
                <w:u w:val="single"/>
              </w:rPr>
              <w:t>was</w:t>
            </w:r>
            <w:r w:rsidRPr="003866E1">
              <w:t xml:space="preserve"> a STRIATED THORNBILL which led me </w:t>
            </w:r>
            <w:r w:rsidRPr="003866E1">
              <w:br/>
              <w:t xml:space="preserve">back to the other and more numerous bird, in fact </w:t>
            </w:r>
            <w:r w:rsidRPr="003866E1">
              <w:br/>
              <w:t xml:space="preserve">a bird which is one of the commonest in the </w:t>
            </w:r>
            <w:r w:rsidRPr="003866E1">
              <w:br/>
              <w:t xml:space="preserve">district. It was reidentified as the BROWN </w:t>
            </w:r>
            <w:r w:rsidRPr="003866E1">
              <w:br/>
              <w:t xml:space="preserve">THORNBILL. Ever since I was a boy when the </w:t>
            </w:r>
            <w:r w:rsidRPr="003866E1">
              <w:br/>
              <w:t xml:space="preserve">Thornbill with the striated chest was called the </w:t>
            </w:r>
            <w:r w:rsidRPr="003866E1">
              <w:br/>
              <w:t xml:space="preserve">Striated Thornbill I have uncritically accepted it </w:t>
            </w:r>
            <w:r w:rsidRPr="003866E1">
              <w:br/>
              <w:t xml:space="preserve">as such despite the fact that my room in </w:t>
            </w:r>
            <w:r w:rsidRPr="003866E1">
              <w:br/>
              <w:t>England there for the past eight years has been</w:t>
            </w:r>
          </w:p>
        </w:tc>
      </w:tr>
    </w:tbl>
    <w:p w14:paraId="7948623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352B6CA6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6F2E" w14:textId="77777777" w:rsidR="003E0961" w:rsidRDefault="003E0961" w:rsidP="004E58F5">
            <w:pPr>
              <w:contextualSpacing/>
            </w:pPr>
            <w:r w:rsidRPr="003866E1">
              <w:lastRenderedPageBreak/>
              <w:t>102 [page number]</w:t>
            </w:r>
          </w:p>
          <w:p w14:paraId="77EF5F64" w14:textId="616290D0" w:rsidR="003E0961" w:rsidRPr="003866E1" w:rsidRDefault="003E0961" w:rsidP="004E58F5">
            <w:pPr>
              <w:contextualSpacing/>
            </w:pPr>
          </w:p>
        </w:tc>
      </w:tr>
      <w:tr w:rsidR="003949A1" w:rsidRPr="003866E1" w14:paraId="07E8700E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5EE2" w14:textId="7C7E0C99" w:rsidR="003949A1" w:rsidRPr="003866E1" w:rsidRDefault="003949A1" w:rsidP="003949A1">
            <w:pPr>
              <w:contextualSpacing/>
            </w:pPr>
            <w:r w:rsidRPr="003866E1">
              <w:t>[25 April 1948]</w:t>
            </w:r>
          </w:p>
          <w:p w14:paraId="3076FCE8" w14:textId="77777777" w:rsidR="003949A1" w:rsidRPr="003866E1" w:rsidRDefault="003949A1" w:rsidP="003949A1">
            <w:pPr>
              <w:contextualSpacing/>
            </w:pPr>
          </w:p>
          <w:p w14:paraId="5FD12925" w14:textId="77777777" w:rsidR="003949A1" w:rsidRPr="003866E1" w:rsidRDefault="003949A1" w:rsidP="003949A1">
            <w:pPr>
              <w:contextualSpacing/>
            </w:pPr>
          </w:p>
          <w:p w14:paraId="76245A9D" w14:textId="77777777" w:rsidR="003949A1" w:rsidRPr="003866E1" w:rsidRDefault="003949A1" w:rsidP="003949A1">
            <w:pPr>
              <w:contextualSpacing/>
            </w:pPr>
          </w:p>
          <w:p w14:paraId="6BB521A2" w14:textId="77777777" w:rsidR="003949A1" w:rsidRPr="003866E1" w:rsidRDefault="003949A1" w:rsidP="003949A1">
            <w:pPr>
              <w:contextualSpacing/>
            </w:pPr>
          </w:p>
          <w:p w14:paraId="1ED83392" w14:textId="37245D42" w:rsidR="003949A1" w:rsidRPr="003866E1" w:rsidRDefault="003949A1" w:rsidP="003949A1">
            <w:pPr>
              <w:contextualSpacing/>
            </w:pPr>
            <w:r w:rsidRPr="003866E1">
              <w:t>2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 April 1948 (30)</w:t>
            </w:r>
          </w:p>
          <w:p w14:paraId="5DF3F6BE" w14:textId="5021DDE5" w:rsidR="003949A1" w:rsidRPr="003866E1" w:rsidRDefault="003949A1" w:rsidP="004E58F5">
            <w:pPr>
              <w:contextualSpacing/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E97F" w14:textId="77777777" w:rsidR="003949A1" w:rsidRPr="003866E1" w:rsidRDefault="003949A1" w:rsidP="003949A1">
            <w:pPr>
              <w:contextualSpacing/>
            </w:pPr>
            <w:r w:rsidRPr="003866E1">
              <w:t xml:space="preserve">being with Gould's Plate of Acanthisa striata! I have </w:t>
            </w:r>
          </w:p>
          <w:p w14:paraId="0898C798" w14:textId="77777777" w:rsidR="003949A1" w:rsidRPr="003866E1" w:rsidRDefault="003949A1" w:rsidP="003949A1">
            <w:pPr>
              <w:contextualSpacing/>
            </w:pPr>
            <w:r w:rsidRPr="003866E1">
              <w:t>vowed to go carefully through the whole of the local</w:t>
            </w:r>
            <w:r w:rsidRPr="003866E1">
              <w:br/>
              <w:t>list carefully for similar misidentifications. However since</w:t>
            </w:r>
            <w:r w:rsidRPr="003866E1">
              <w:br/>
              <w:t>the 22nd April last, when Joan presented me with</w:t>
            </w:r>
            <w:r w:rsidRPr="003866E1">
              <w:br/>
              <w:t>North's Nest and Eggs, is the first time I have had</w:t>
            </w:r>
            <w:r w:rsidRPr="003866E1">
              <w:br/>
              <w:t>an adequate account of each Australian bird.</w:t>
            </w:r>
            <w:r w:rsidRPr="003866E1">
              <w:br/>
              <w:t xml:space="preserve">   I immunised on the Swan Marsh to</w:t>
            </w:r>
            <w:r w:rsidRPr="003866E1">
              <w:br/>
              <w:t>Ondit "circuit". It was a dull day except for</w:t>
            </w:r>
            <w:r w:rsidRPr="003866E1">
              <w:br/>
              <w:t>tea which I had at Meredith Park where I</w:t>
            </w:r>
            <w:r w:rsidRPr="003866E1">
              <w:br/>
              <w:t>counted 119 Musk Duck and heard their thin whistling</w:t>
            </w:r>
            <w:r w:rsidRPr="003866E1">
              <w:br/>
              <w:t>across the still water. It is remarkable however</w:t>
            </w:r>
            <w:r w:rsidRPr="003866E1">
              <w:br/>
              <w:t>that I saw more birds on this day than on</w:t>
            </w:r>
            <w:r w:rsidRPr="003866E1">
              <w:br/>
              <w:t>the previous Sunday afternoon in the bush. It is</w:t>
            </w:r>
            <w:r w:rsidRPr="003866E1">
              <w:br/>
              <w:t>an indication of the wealth of water-birds which</w:t>
            </w:r>
            <w:r w:rsidRPr="003866E1">
              <w:br/>
              <w:t>I separate in the following list.</w:t>
            </w:r>
            <w:r w:rsidRPr="003866E1">
              <w:br/>
              <w:t>SPARROW</w:t>
            </w:r>
            <w:r w:rsidRPr="003866E1">
              <w:tab/>
            </w:r>
            <w:r w:rsidRPr="003866E1">
              <w:tab/>
              <w:t>MAGPIE</w:t>
            </w:r>
            <w:r w:rsidRPr="003866E1">
              <w:tab/>
            </w:r>
            <w:r w:rsidRPr="003866E1">
              <w:tab/>
            </w:r>
            <w:r w:rsidRPr="003866E1">
              <w:tab/>
              <w:t>SWALLOW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RED WATTLE-BIRD</w:t>
            </w:r>
            <w:r w:rsidRPr="003866E1">
              <w:tab/>
            </w:r>
            <w:r w:rsidRPr="003866E1">
              <w:tab/>
              <w:t>MAGPIE-LARKS</w:t>
            </w:r>
            <w:r w:rsidRPr="003866E1">
              <w:br/>
              <w:t>WILLIE-WAGTAIL</w:t>
            </w:r>
            <w:r w:rsidRPr="003866E1">
              <w:tab/>
              <w:t>STARLING</w:t>
            </w:r>
            <w:r w:rsidRPr="003866E1">
              <w:tab/>
            </w:r>
            <w:r w:rsidRPr="003866E1">
              <w:tab/>
            </w:r>
            <w:r w:rsidRPr="003866E1">
              <w:tab/>
              <w:t>GOLDFINCH</w:t>
            </w:r>
            <w:r w:rsidRPr="003866E1">
              <w:br/>
              <w:t>BROWN HAWK</w:t>
            </w:r>
            <w:r w:rsidRPr="003866E1">
              <w:tab/>
            </w:r>
            <w:r w:rsidRPr="003866E1">
              <w:tab/>
              <w:t>KESTREL</w:t>
            </w:r>
            <w:r w:rsidRPr="003866E1">
              <w:tab/>
            </w:r>
            <w:r w:rsidRPr="003866E1">
              <w:tab/>
            </w:r>
            <w:r w:rsidRPr="003866E1">
              <w:tab/>
              <w:t>YELLOW-TAILED THORNBILL</w:t>
            </w:r>
            <w:r w:rsidRPr="003866E1">
              <w:br/>
              <w:t>SCARLET ROBIN</w:t>
            </w:r>
            <w:r w:rsidRPr="003866E1">
              <w:tab/>
            </w:r>
            <w:r w:rsidRPr="003866E1">
              <w:tab/>
              <w:t>PIPIT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SKYLARK</w:t>
            </w:r>
          </w:p>
          <w:p w14:paraId="0A2BED57" w14:textId="682DBAAE" w:rsidR="003949A1" w:rsidRPr="003866E1" w:rsidRDefault="003949A1" w:rsidP="003949A1">
            <w:pPr>
              <w:contextualSpacing/>
            </w:pPr>
            <w:r w:rsidRPr="003866E1">
              <w:t>KOOKABURRA</w:t>
            </w:r>
            <w:r w:rsidRPr="003866E1">
              <w:br/>
              <w:t>[line separating table]</w:t>
            </w:r>
          </w:p>
          <w:p w14:paraId="734DBA13" w14:textId="4ECAC034" w:rsidR="003949A1" w:rsidRPr="003866E1" w:rsidRDefault="003949A1" w:rsidP="004E58F5">
            <w:pPr>
              <w:contextualSpacing/>
            </w:pPr>
            <w:r w:rsidRPr="003866E1">
              <w:t>HERON</w:t>
            </w:r>
            <w:r w:rsidRPr="003866E1">
              <w:tab/>
            </w:r>
            <w:r w:rsidRPr="003866E1">
              <w:tab/>
            </w:r>
            <w:r w:rsidRPr="003866E1">
              <w:tab/>
              <w:t>COOT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BLACK DUCK</w:t>
            </w:r>
            <w:r w:rsidRPr="003866E1">
              <w:br/>
              <w:t>SWAN</w:t>
            </w:r>
            <w:r w:rsidRPr="003866E1">
              <w:tab/>
            </w:r>
            <w:r w:rsidRPr="003866E1">
              <w:tab/>
            </w:r>
            <w:r w:rsidRPr="003866E1">
              <w:tab/>
              <w:t>LITTLE RED CORMORANT</w:t>
            </w:r>
            <w:r w:rsidRPr="003866E1">
              <w:tab/>
              <w:t>RED-CAPPED DOTTEREL</w:t>
            </w:r>
            <w:r w:rsidRPr="003866E1">
              <w:br/>
              <w:t>MOUNTAIN DUCK</w:t>
            </w:r>
            <w:r w:rsidRPr="003866E1">
              <w:tab/>
              <w:t>LITTLE BLACK CORMORANT</w:t>
            </w:r>
            <w:r w:rsidRPr="003866E1">
              <w:tab/>
              <w:t>EASTERN SWAMP HEN</w:t>
            </w:r>
            <w:r w:rsidRPr="003866E1">
              <w:br/>
              <w:t>MUSK DUCK</w:t>
            </w:r>
            <w:r w:rsidRPr="003866E1">
              <w:tab/>
            </w:r>
            <w:r w:rsidRPr="003866E1">
              <w:tab/>
              <w:t>SILVER GULL</w:t>
            </w:r>
            <w:r w:rsidRPr="003866E1">
              <w:tab/>
            </w:r>
            <w:r w:rsidRPr="003866E1">
              <w:tab/>
            </w:r>
            <w:r w:rsidRPr="003866E1">
              <w:tab/>
              <w:t>HOARY-HEADED GREBE</w:t>
            </w:r>
            <w:r w:rsidRPr="003866E1">
              <w:br/>
              <w:t>SPUR-WINGED PLOVER</w:t>
            </w:r>
            <w:r w:rsidRPr="003866E1">
              <w:tab/>
              <w:t>PELICAN</w:t>
            </w:r>
          </w:p>
        </w:tc>
      </w:tr>
    </w:tbl>
    <w:p w14:paraId="08F3CAC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6B2E478B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4470" w14:textId="77777777" w:rsidR="003E0961" w:rsidRDefault="003E0961" w:rsidP="004E58F5">
            <w:pPr>
              <w:contextualSpacing/>
            </w:pPr>
            <w:r w:rsidRPr="003866E1">
              <w:lastRenderedPageBreak/>
              <w:t>103 [page number]</w:t>
            </w:r>
          </w:p>
          <w:p w14:paraId="0921A7C8" w14:textId="5D20912D" w:rsidR="003E0961" w:rsidRPr="003866E1" w:rsidRDefault="003E0961" w:rsidP="004E58F5">
            <w:pPr>
              <w:contextualSpacing/>
            </w:pPr>
          </w:p>
        </w:tc>
      </w:tr>
      <w:tr w:rsidR="003949A1" w:rsidRPr="003866E1" w14:paraId="5D3214D4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9FEC" w14:textId="3B31614A" w:rsidR="003949A1" w:rsidRPr="003866E1" w:rsidRDefault="003949A1" w:rsidP="003949A1">
            <w:pPr>
              <w:contextualSpacing/>
            </w:pPr>
            <w:r w:rsidRPr="003866E1">
              <w:t>11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May 1945 (44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0776" w14:textId="78C81807" w:rsidR="003949A1" w:rsidRPr="003866E1" w:rsidRDefault="003949A1" w:rsidP="003949A1">
            <w:pPr>
              <w:contextualSpacing/>
            </w:pPr>
            <w:r w:rsidRPr="003866E1">
              <w:t xml:space="preserve">  Today I did the second round from </w:t>
            </w:r>
            <w:r w:rsidRPr="003866E1">
              <w:br/>
              <w:t xml:space="preserve">Warncoort to Nalangil via Dreeite. It started </w:t>
            </w:r>
            <w:r w:rsidRPr="003866E1">
              <w:br/>
              <w:t xml:space="preserve">off with drizzly rain but became clearer the </w:t>
            </w:r>
            <w:r w:rsidRPr="003866E1">
              <w:br/>
              <w:t xml:space="preserve">further out in the plains we were. I had </w:t>
            </w:r>
            <w:r w:rsidRPr="003866E1">
              <w:br/>
              <w:t xml:space="preserve">lunch on the shore of Lake Corangamite at the </w:t>
            </w:r>
            <w:r w:rsidRPr="003866E1">
              <w:br/>
              <w:t xml:space="preserve">end of Coate's Lane. It was calm and grey, and </w:t>
            </w:r>
            <w:r w:rsidRPr="003866E1">
              <w:br/>
              <w:t xml:space="preserve">felt a long way away from anywhere. The son of </w:t>
            </w:r>
            <w:r w:rsidRPr="003866E1">
              <w:br/>
              <w:t xml:space="preserve">the schoolmaster at Dreeite North showed me a </w:t>
            </w:r>
            <w:r w:rsidRPr="003866E1">
              <w:br/>
              <w:t xml:space="preserve">Native Cat he had trapped the day before. About </w:t>
            </w:r>
            <w:r w:rsidRPr="003866E1">
              <w:br/>
              <w:t xml:space="preserve">the size of a domestic cat with small almost hand-like </w:t>
            </w:r>
            <w:r w:rsidRPr="003866E1">
              <w:br/>
              <w:t xml:space="preserve">paws and a large bushy tail it had </w:t>
            </w:r>
            <w:r w:rsidRPr="003866E1">
              <w:rPr>
                <w:strike/>
              </w:rPr>
              <w:t xml:space="preserve">[?] </w:t>
            </w:r>
            <w:r w:rsidRPr="003866E1">
              <w:t xml:space="preserve">a very </w:t>
            </w:r>
            <w:r w:rsidRPr="003866E1">
              <w:br/>
              <w:t xml:space="preserve">pointed snout. It was almost black with </w:t>
            </w:r>
            <w:r w:rsidRPr="003866E1">
              <w:br/>
              <w:t xml:space="preserve">white spots the size of a shilling – a very </w:t>
            </w:r>
            <w:r w:rsidRPr="003866E1">
              <w:br/>
              <w:t xml:space="preserve">handsome animal. </w:t>
            </w:r>
            <w:r w:rsidRPr="003866E1">
              <w:br/>
              <w:t xml:space="preserve">  After we had finished I went down </w:t>
            </w:r>
            <w:r w:rsidRPr="003866E1">
              <w:br/>
              <w:t xml:space="preserve">to Tomahawk Crk but it was raining in the </w:t>
            </w:r>
            <w:r w:rsidRPr="003866E1">
              <w:br/>
              <w:t xml:space="preserve">hills and the road was to *[too] greasy to go to where </w:t>
            </w:r>
            <w:r w:rsidRPr="003866E1">
              <w:br/>
              <w:t xml:space="preserve">I had seen the Spotted Quail Thrush. So I </w:t>
            </w:r>
            <w:r w:rsidRPr="003866E1">
              <w:br/>
              <w:t xml:space="preserve">had tea at Barangarook West and watched </w:t>
            </w:r>
            <w:r w:rsidRPr="003866E1">
              <w:br/>
              <w:t xml:space="preserve">Grey Currawongs feed on the side of the </w:t>
            </w:r>
            <w:r w:rsidRPr="003866E1">
              <w:br/>
              <w:t xml:space="preserve">tree-trunks like cockatoos. The interesting </w:t>
            </w:r>
            <w:r w:rsidRPr="003866E1">
              <w:br/>
              <w:t xml:space="preserve">find of the day was an Eastern Whiteface </w:t>
            </w:r>
            <w:r w:rsidRPr="003866E1">
              <w:br/>
              <w:t xml:space="preserve">feeding with Yellow-tailed Thornbills on the </w:t>
            </w:r>
            <w:r w:rsidRPr="003866E1">
              <w:br/>
              <w:t xml:space="preserve">ground at Dreeite. The complete list (a good </w:t>
            </w:r>
            <w:r w:rsidRPr="003866E1">
              <w:br/>
              <w:t>one) of the day follows –</w:t>
            </w:r>
          </w:p>
        </w:tc>
      </w:tr>
    </w:tbl>
    <w:p w14:paraId="5E93449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55D4F234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C0AF" w14:textId="77777777" w:rsidR="003E0961" w:rsidRDefault="003E0961" w:rsidP="004E58F5">
            <w:pPr>
              <w:contextualSpacing/>
            </w:pPr>
            <w:r w:rsidRPr="003866E1">
              <w:lastRenderedPageBreak/>
              <w:t>104 [page number]</w:t>
            </w:r>
          </w:p>
          <w:p w14:paraId="5DA31E79" w14:textId="01E2BC63" w:rsidR="003E0961" w:rsidRPr="003866E1" w:rsidRDefault="003E0961" w:rsidP="004E58F5">
            <w:pPr>
              <w:contextualSpacing/>
            </w:pPr>
          </w:p>
        </w:tc>
      </w:tr>
      <w:tr w:rsidR="003949A1" w:rsidRPr="003866E1" w14:paraId="5129A0FD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1919" w14:textId="77777777" w:rsidR="003949A1" w:rsidRPr="003866E1" w:rsidRDefault="003949A1" w:rsidP="004E58F5">
            <w:pPr>
              <w:contextualSpacing/>
            </w:pPr>
            <w:r w:rsidRPr="003866E1">
              <w:t>[11.5.48]</w:t>
            </w:r>
          </w:p>
          <w:p w14:paraId="455C883B" w14:textId="77777777" w:rsidR="003949A1" w:rsidRPr="003866E1" w:rsidRDefault="003949A1" w:rsidP="004E58F5">
            <w:pPr>
              <w:contextualSpacing/>
            </w:pPr>
          </w:p>
          <w:p w14:paraId="09E32976" w14:textId="77777777" w:rsidR="003949A1" w:rsidRPr="003866E1" w:rsidRDefault="003949A1" w:rsidP="004E58F5">
            <w:pPr>
              <w:contextualSpacing/>
            </w:pPr>
          </w:p>
          <w:p w14:paraId="6ABA482A" w14:textId="77777777" w:rsidR="003949A1" w:rsidRPr="003866E1" w:rsidRDefault="003949A1" w:rsidP="004E58F5">
            <w:pPr>
              <w:contextualSpacing/>
            </w:pPr>
          </w:p>
          <w:p w14:paraId="076F6B39" w14:textId="77777777" w:rsidR="003949A1" w:rsidRPr="003866E1" w:rsidRDefault="003949A1" w:rsidP="004E58F5">
            <w:pPr>
              <w:contextualSpacing/>
            </w:pPr>
          </w:p>
          <w:p w14:paraId="587115C4" w14:textId="77777777" w:rsidR="003949A1" w:rsidRPr="003866E1" w:rsidRDefault="003949A1" w:rsidP="004E58F5">
            <w:pPr>
              <w:contextualSpacing/>
            </w:pPr>
          </w:p>
          <w:p w14:paraId="055CD28E" w14:textId="77777777" w:rsidR="003949A1" w:rsidRPr="003866E1" w:rsidRDefault="003949A1" w:rsidP="004E58F5">
            <w:pPr>
              <w:contextualSpacing/>
            </w:pPr>
          </w:p>
          <w:p w14:paraId="55063699" w14:textId="77777777" w:rsidR="003949A1" w:rsidRPr="003866E1" w:rsidRDefault="003949A1" w:rsidP="004E58F5">
            <w:pPr>
              <w:contextualSpacing/>
            </w:pPr>
          </w:p>
          <w:p w14:paraId="6A698171" w14:textId="77777777" w:rsidR="003949A1" w:rsidRPr="003866E1" w:rsidRDefault="003949A1" w:rsidP="004E58F5">
            <w:pPr>
              <w:contextualSpacing/>
            </w:pPr>
          </w:p>
          <w:p w14:paraId="6C97C189" w14:textId="77777777" w:rsidR="003949A1" w:rsidRPr="003866E1" w:rsidRDefault="003949A1" w:rsidP="004E58F5">
            <w:pPr>
              <w:contextualSpacing/>
            </w:pPr>
          </w:p>
          <w:p w14:paraId="14E89DC8" w14:textId="77777777" w:rsidR="003949A1" w:rsidRPr="003866E1" w:rsidRDefault="003949A1" w:rsidP="004E58F5">
            <w:pPr>
              <w:contextualSpacing/>
            </w:pPr>
          </w:p>
          <w:p w14:paraId="3AF9C29F" w14:textId="77777777" w:rsidR="003949A1" w:rsidRPr="003866E1" w:rsidRDefault="003949A1" w:rsidP="004E58F5">
            <w:pPr>
              <w:contextualSpacing/>
            </w:pPr>
          </w:p>
          <w:p w14:paraId="1AAC13BF" w14:textId="77777777" w:rsidR="003949A1" w:rsidRPr="003866E1" w:rsidRDefault="003949A1" w:rsidP="004E58F5">
            <w:pPr>
              <w:contextualSpacing/>
            </w:pPr>
          </w:p>
          <w:p w14:paraId="73CEC1F5" w14:textId="77777777" w:rsidR="003949A1" w:rsidRPr="003866E1" w:rsidRDefault="003949A1" w:rsidP="004E58F5">
            <w:pPr>
              <w:contextualSpacing/>
            </w:pPr>
          </w:p>
          <w:p w14:paraId="7EB3E3D7" w14:textId="77777777" w:rsidR="003949A1" w:rsidRPr="003866E1" w:rsidRDefault="003949A1" w:rsidP="004E58F5">
            <w:pPr>
              <w:contextualSpacing/>
            </w:pPr>
            <w:r w:rsidRPr="003866E1">
              <w:t xml:space="preserve">12 </w:t>
            </w:r>
            <w:r w:rsidRPr="003866E1">
              <w:rPr>
                <w:strike/>
              </w:rPr>
              <w:t>April</w:t>
            </w:r>
            <w:r w:rsidRPr="003866E1">
              <w:t xml:space="preserve"> May 1948</w:t>
            </w:r>
          </w:p>
          <w:p w14:paraId="655CA475" w14:textId="5638B826" w:rsidR="003949A1" w:rsidRPr="003866E1" w:rsidRDefault="003949A1" w:rsidP="004E58F5">
            <w:pPr>
              <w:contextualSpacing/>
            </w:pPr>
            <w:r w:rsidRPr="003866E1">
              <w:t>(43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081A" w14:textId="0D2C33E0" w:rsidR="003949A1" w:rsidRPr="003866E1" w:rsidRDefault="003949A1" w:rsidP="003949A1">
            <w:pPr>
              <w:contextualSpacing/>
            </w:pPr>
            <w:r w:rsidRPr="003866E1">
              <w:t>MAGPIE</w:t>
            </w:r>
            <w:r w:rsidRPr="003866E1">
              <w:tab/>
            </w:r>
            <w:r w:rsidRPr="003866E1">
              <w:tab/>
            </w:r>
            <w:r w:rsidRPr="003866E1">
              <w:tab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MAGPIE-LARK</w:t>
            </w:r>
            <w:r w:rsidRPr="003866E1">
              <w:br/>
              <w:t>STARLING</w:t>
            </w:r>
            <w:r w:rsidRPr="003866E1">
              <w:tab/>
            </w:r>
            <w:r w:rsidRPr="003866E1">
              <w:tab/>
            </w:r>
            <w:r w:rsidRPr="003866E1">
              <w:tab/>
              <w:t>SPARROW</w:t>
            </w:r>
            <w:r w:rsidRPr="003866E1">
              <w:tab/>
            </w:r>
            <w:r w:rsidRPr="003866E1">
              <w:tab/>
              <w:t xml:space="preserve">GOLD FINCH </w:t>
            </w:r>
            <w:r w:rsidRPr="003866E1">
              <w:br/>
              <w:t>SCARLET ROBIN</w:t>
            </w:r>
            <w:r w:rsidRPr="003866E1">
              <w:tab/>
            </w:r>
            <w:r w:rsidRPr="003866E1">
              <w:tab/>
            </w:r>
            <w:r w:rsidRPr="003866E1">
              <w:tab/>
              <w:t>SWALLOW</w:t>
            </w:r>
            <w:r w:rsidRPr="003866E1">
              <w:tab/>
            </w:r>
            <w:r w:rsidRPr="003866E1">
              <w:tab/>
              <w:t>SWAN</w:t>
            </w:r>
            <w:r w:rsidRPr="003866E1">
              <w:br/>
              <w:t>SPUR-WINGED PLOVER</w:t>
            </w:r>
            <w:r w:rsidRPr="003866E1">
              <w:tab/>
            </w:r>
            <w:r w:rsidRPr="003866E1">
              <w:tab/>
              <w:t>EASTERN SWAMPHEN</w:t>
            </w:r>
            <w:r w:rsidRPr="003866E1">
              <w:tab/>
              <w:t>DUSKY MOORHEN</w:t>
            </w:r>
            <w:r w:rsidRPr="003866E1">
              <w:br/>
              <w:t>HOARY-HEADED GREBE</w:t>
            </w:r>
            <w:r w:rsidRPr="003866E1">
              <w:tab/>
            </w:r>
            <w:r w:rsidRPr="003866E1">
              <w:tab/>
              <w:t>MOUNTAIN DUCK</w:t>
            </w:r>
            <w:r w:rsidRPr="003866E1">
              <w:tab/>
              <w:t xml:space="preserve">SKYLARK </w:t>
            </w:r>
            <w:r w:rsidRPr="003866E1">
              <w:br/>
              <w:t>PIPIT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WHISTLING EAGLE</w:t>
            </w:r>
            <w:r w:rsidRPr="003866E1">
              <w:tab/>
              <w:t>GOSHAWK</w:t>
            </w:r>
            <w:r w:rsidRPr="003866E1">
              <w:br/>
              <w:t>KESTREL</w:t>
            </w:r>
            <w:r w:rsidRPr="003866E1">
              <w:tab/>
            </w:r>
            <w:r w:rsidRPr="003866E1">
              <w:tab/>
            </w:r>
            <w:r w:rsidRPr="003866E1">
              <w:tab/>
              <w:t>KOOKABURRA</w:t>
            </w:r>
            <w:r w:rsidRPr="003866E1">
              <w:tab/>
            </w:r>
            <w:r w:rsidRPr="003866E1">
              <w:tab/>
              <w:t>WILLIE-WAGTAIL</w:t>
            </w:r>
            <w:r w:rsidRPr="003866E1">
              <w:br/>
              <w:t>YELLOW ROBIN</w:t>
            </w:r>
            <w:r w:rsidRPr="003866E1">
              <w:tab/>
            </w:r>
            <w:r w:rsidRPr="003866E1">
              <w:tab/>
            </w:r>
            <w:r w:rsidRPr="003866E1">
              <w:tab/>
              <w:t>WHITE-FACED HERON</w:t>
            </w:r>
            <w:r w:rsidRPr="003866E1">
              <w:tab/>
              <w:t>WHITE IBIS</w:t>
            </w:r>
            <w:r w:rsidRPr="003866E1">
              <w:br/>
              <w:t>STRAW-NECKED IBIS</w:t>
            </w:r>
            <w:r w:rsidRPr="003866E1">
              <w:tab/>
            </w:r>
            <w:r w:rsidRPr="003866E1">
              <w:tab/>
              <w:t>BLUE WREN</w:t>
            </w:r>
            <w:r w:rsidRPr="003866E1">
              <w:tab/>
            </w:r>
            <w:r w:rsidRPr="003866E1">
              <w:tab/>
              <w:t>STRIATED FIELDWREN</w:t>
            </w:r>
            <w:r w:rsidRPr="003866E1">
              <w:br/>
              <w:t>YELLOW-TAILED THORNBILL</w:t>
            </w:r>
            <w:r w:rsidRPr="003866E1">
              <w:tab/>
              <w:t>SILVEREYE</w:t>
            </w:r>
            <w:r w:rsidRPr="003866E1">
              <w:tab/>
            </w:r>
            <w:r w:rsidRPr="003866E1">
              <w:tab/>
              <w:t>EASTERN WHITE-FACE</w:t>
            </w:r>
            <w:r w:rsidRPr="003866E1">
              <w:br/>
              <w:t>WHITE-FRONTED CHAT.</w:t>
            </w:r>
            <w:r w:rsidRPr="003866E1">
              <w:tab/>
            </w:r>
            <w:r w:rsidRPr="003866E1">
              <w:tab/>
              <w:t>RED-CAPPED DOTTEREL</w:t>
            </w:r>
            <w:r w:rsidRPr="003866E1">
              <w:tab/>
              <w:t>MUSK DUCK</w:t>
            </w:r>
            <w:r w:rsidRPr="003866E1">
              <w:br/>
              <w:t>BLACK DUCK</w:t>
            </w:r>
            <w:r w:rsidRPr="003866E1">
              <w:tab/>
            </w:r>
            <w:r w:rsidRPr="003866E1">
              <w:tab/>
            </w:r>
            <w:r w:rsidRPr="003866E1">
              <w:tab/>
              <w:t>BANDED PLOVER</w:t>
            </w:r>
            <w:r w:rsidRPr="003866E1">
              <w:tab/>
              <w:t>SILVER GULL</w:t>
            </w:r>
            <w:r w:rsidRPr="003866E1">
              <w:br/>
              <w:t>BROWN THORNBILL</w:t>
            </w:r>
            <w:r w:rsidRPr="003866E1">
              <w:tab/>
            </w:r>
            <w:r w:rsidRPr="003866E1">
              <w:tab/>
              <w:t>GREY CURRAWONG</w:t>
            </w:r>
            <w:r w:rsidRPr="003866E1">
              <w:tab/>
              <w:t>WHITE-BROWED SCR-WREN</w:t>
            </w:r>
            <w:r w:rsidRPr="003866E1">
              <w:br/>
              <w:t>YELLOW-WINGED HON.</w:t>
            </w:r>
            <w:r w:rsidRPr="003866E1">
              <w:tab/>
            </w:r>
            <w:r w:rsidRPr="003866E1">
              <w:tab/>
              <w:t>EASTERN ROSELLA</w:t>
            </w:r>
            <w:r w:rsidRPr="003866E1">
              <w:br/>
              <w:t xml:space="preserve"> – Today the round of immunization from</w:t>
            </w:r>
            <w:r w:rsidRPr="003866E1">
              <w:br/>
              <w:t>Gerangamete to Irrewillipe. Low clouds in the</w:t>
            </w:r>
            <w:r w:rsidRPr="003866E1">
              <w:br/>
              <w:t xml:space="preserve">morning which disappeared later to give a gloriously </w:t>
            </w:r>
            <w:r w:rsidRPr="003866E1">
              <w:br/>
              <w:t>blue sky with cool westerly breeze. I had lunch at</w:t>
            </w:r>
            <w:r w:rsidRPr="003866E1">
              <w:br/>
              <w:t>the end of the access road with branches off the Carlisle</w:t>
            </w:r>
            <w:r w:rsidRPr="003866E1">
              <w:br/>
              <w:t xml:space="preserve">Rd. Walking there in health country which had </w:t>
            </w:r>
            <w:r w:rsidRPr="003866E1">
              <w:br/>
              <w:t>sprung up after considerable timber cutting a</w:t>
            </w:r>
            <w:r w:rsidRPr="003866E1">
              <w:br/>
              <w:t xml:space="preserve">kangaroo lolloped off and I could hear the </w:t>
            </w:r>
            <w:r w:rsidRPr="003866E1">
              <w:br/>
              <w:t>thumping for quite a time after he had</w:t>
            </w:r>
            <w:r w:rsidRPr="003866E1">
              <w:br/>
              <w:t>disappeared. The health was well out.</w:t>
            </w:r>
          </w:p>
        </w:tc>
      </w:tr>
    </w:tbl>
    <w:p w14:paraId="0BD72A8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E0961" w:rsidRPr="003866E1" w14:paraId="651F28A8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47F8" w14:textId="77777777" w:rsidR="003E0961" w:rsidRDefault="003E0961" w:rsidP="004E58F5">
            <w:pPr>
              <w:contextualSpacing/>
            </w:pPr>
            <w:r w:rsidRPr="003866E1">
              <w:lastRenderedPageBreak/>
              <w:t>105 [page number]</w:t>
            </w:r>
          </w:p>
          <w:p w14:paraId="14037EAB" w14:textId="7C595F48" w:rsidR="003E0961" w:rsidRPr="003866E1" w:rsidRDefault="003E0961" w:rsidP="004E58F5">
            <w:pPr>
              <w:contextualSpacing/>
            </w:pPr>
          </w:p>
        </w:tc>
      </w:tr>
      <w:tr w:rsidR="003949A1" w:rsidRPr="003866E1" w14:paraId="77CE3C7E" w14:textId="77777777" w:rsidTr="003E096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9A42" w14:textId="4A516892" w:rsidR="003949A1" w:rsidRPr="003866E1" w:rsidRDefault="003949A1" w:rsidP="004E58F5">
            <w:pPr>
              <w:contextualSpacing/>
            </w:pPr>
            <w:r w:rsidRPr="003866E1">
              <w:t>[12 May 1948]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BF06" w14:textId="11009C59" w:rsidR="003949A1" w:rsidRPr="003866E1" w:rsidRDefault="003949A1" w:rsidP="003949A1">
            <w:pPr>
              <w:contextualSpacing/>
            </w:pPr>
            <w:r w:rsidRPr="003866E1">
              <w:t xml:space="preserve">  After we had finished I circled Lake Corangamite </w:t>
            </w:r>
            <w:r w:rsidRPr="003866E1">
              <w:br/>
              <w:t>through Pomborneit North up the west side of the Lake through</w:t>
            </w:r>
            <w:r w:rsidRPr="003866E1">
              <w:br/>
              <w:t xml:space="preserve">very rich country to Foxhow, Cressy and home. The </w:t>
            </w:r>
            <w:r w:rsidRPr="003866E1">
              <w:br/>
              <w:t xml:space="preserve">Scarlet and Flame Robins were seen throughout from </w:t>
            </w:r>
            <w:r w:rsidRPr="003866E1">
              <w:br/>
              <w:t xml:space="preserve">the edge of the bush as far north as Foxhow in great </w:t>
            </w:r>
            <w:r w:rsidRPr="003866E1">
              <w:br/>
              <w:t xml:space="preserve">numbers. At Larpent I saw distinctly an </w:t>
            </w:r>
            <w:r w:rsidRPr="003866E1">
              <w:rPr>
                <w:strike/>
              </w:rPr>
              <w:t>Black-capped</w:t>
            </w:r>
            <w:r w:rsidRPr="003866E1">
              <w:t xml:space="preserve"> Orange-winged </w:t>
            </w:r>
            <w:r w:rsidRPr="003866E1">
              <w:br/>
              <w:t xml:space="preserve">Sittella which I first took to be a Black-capped Sitella* [Sittella]. </w:t>
            </w:r>
            <w:r w:rsidRPr="003866E1">
              <w:br/>
              <w:t xml:space="preserve">As the cap in the former male is "brown, almost black" </w:t>
            </w:r>
            <w:r w:rsidRPr="003866E1">
              <w:br/>
              <w:t xml:space="preserve">I cannot but accept it as such and </w:t>
            </w:r>
            <w:r w:rsidRPr="003866E1">
              <w:rPr>
                <w:strike/>
              </w:rPr>
              <w:t>not</w:t>
            </w:r>
            <w:r w:rsidRPr="003866E1">
              <w:t xml:space="preserve"> record the </w:t>
            </w:r>
            <w:r w:rsidRPr="003866E1">
              <w:br/>
              <w:t xml:space="preserve">other so far from its range. At Foxhow I </w:t>
            </w:r>
            <w:r w:rsidRPr="003866E1">
              <w:br/>
              <w:t xml:space="preserve">counted eleven Whistling Eagles on the shore looking </w:t>
            </w:r>
            <w:r w:rsidRPr="003866E1">
              <w:br/>
              <w:t>very much like vultures.</w:t>
            </w:r>
            <w:r w:rsidRPr="003866E1">
              <w:tab/>
            </w:r>
            <w:r w:rsidRPr="003866E1">
              <w:tab/>
              <w:t>GREY CURRAWONG</w:t>
            </w:r>
            <w:r w:rsidRPr="003866E1">
              <w:br/>
              <w:t>SCARLET ROBIN</w:t>
            </w:r>
            <w:r w:rsidRPr="003866E1">
              <w:tab/>
            </w:r>
            <w:r w:rsidRPr="003866E1">
              <w:tab/>
              <w:t>WHITE-PLUMED HONEYEATER</w:t>
            </w:r>
            <w:r w:rsidRPr="003866E1">
              <w:tab/>
              <w:t>WHITE-FRONTED CHAT</w:t>
            </w:r>
            <w:r w:rsidRPr="003866E1">
              <w:br/>
              <w:t>WEDGE-TAILED EAGLE</w:t>
            </w:r>
            <w:r w:rsidRPr="003866E1">
              <w:tab/>
              <w:t>ORANGE-WINGED SITELLA</w:t>
            </w:r>
            <w:r w:rsidRPr="003866E1">
              <w:tab/>
              <w:t>HOARY-HEADED GREBE</w:t>
            </w:r>
            <w:r w:rsidRPr="003866E1">
              <w:br/>
              <w:t>SWALLOW</w:t>
            </w:r>
            <w:r w:rsidRPr="003866E1">
              <w:tab/>
            </w:r>
            <w:r w:rsidRPr="003866E1">
              <w:tab/>
              <w:t>GOLDFINCH</w:t>
            </w:r>
            <w:r w:rsidRPr="003866E1">
              <w:tab/>
            </w:r>
            <w:r w:rsidRPr="003866E1">
              <w:tab/>
            </w:r>
            <w:r w:rsidRPr="003866E1">
              <w:tab/>
              <w:t>WHISTLING EAGLE</w:t>
            </w:r>
            <w:r w:rsidRPr="003866E1">
              <w:br/>
              <w:t>FLAME ROBIN</w:t>
            </w:r>
            <w:r w:rsidRPr="003866E1">
              <w:tab/>
            </w:r>
            <w:r w:rsidRPr="003866E1">
              <w:tab/>
              <w:t>WILLIE-WAGTAIL</w:t>
            </w:r>
            <w:r w:rsidRPr="003866E1">
              <w:tab/>
            </w:r>
            <w:r w:rsidRPr="003866E1">
              <w:tab/>
              <w:t>BLACK DUCK</w:t>
            </w:r>
            <w:r w:rsidRPr="003866E1">
              <w:br/>
              <w:t>NATIVE THRUSH</w:t>
            </w:r>
            <w:r w:rsidRPr="003866E1">
              <w:tab/>
              <w:t>SWAN                                               SILVER GULLS</w:t>
            </w:r>
            <w:r w:rsidRPr="003866E1">
              <w:br/>
              <w:t>GREY FANTAIL</w:t>
            </w:r>
            <w:r w:rsidRPr="003866E1">
              <w:tab/>
            </w:r>
            <w:r w:rsidRPr="003866E1">
              <w:tab/>
              <w:t>EASTERN SWAMPHEN</w:t>
            </w:r>
            <w:r w:rsidRPr="003866E1">
              <w:tab/>
            </w:r>
            <w:r w:rsidRPr="003866E1">
              <w:tab/>
              <w:t>DOTTRELL *[DOTTEREL]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MOUNTAIN DUCK</w:t>
            </w:r>
            <w:r w:rsidRPr="003866E1">
              <w:tab/>
            </w:r>
            <w:r w:rsidRPr="003866E1">
              <w:tab/>
              <w:t>YELLOW-TAILED THORNBILL</w:t>
            </w:r>
            <w:r w:rsidRPr="003866E1">
              <w:br/>
              <w:t>YELLOW-FACED HONEYEATER</w:t>
            </w:r>
            <w:r w:rsidRPr="003866E1">
              <w:tab/>
              <w:t>YELLOW ROBIN</w:t>
            </w:r>
            <w:r w:rsidRPr="003866E1">
              <w:tab/>
            </w:r>
            <w:r w:rsidRPr="003866E1">
              <w:tab/>
            </w:r>
            <w:r w:rsidRPr="003866E1">
              <w:tab/>
              <w:t>BROWN THORNBILL</w:t>
            </w:r>
            <w:r w:rsidRPr="003866E1">
              <w:br/>
              <w:t>WHITE-EARED HONEYEATER</w:t>
            </w:r>
            <w:r w:rsidRPr="003866E1">
              <w:tab/>
              <w:t>BROWN HAWK</w:t>
            </w:r>
            <w:r w:rsidRPr="003866E1">
              <w:tab/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br/>
              <w:t>RAVEN</w:t>
            </w:r>
            <w:r w:rsidRPr="003866E1">
              <w:tab/>
            </w:r>
            <w:r w:rsidRPr="003866E1">
              <w:tab/>
            </w:r>
            <w:r w:rsidRPr="003866E1">
              <w:tab/>
              <w:t>BLACKBIRD</w:t>
            </w:r>
            <w:r w:rsidRPr="003866E1">
              <w:tab/>
            </w:r>
            <w:r w:rsidRPr="003866E1">
              <w:tab/>
            </w:r>
            <w:r w:rsidRPr="003866E1">
              <w:tab/>
              <w:t>RED WATTLE-BIRD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  <w:t>NOISY MINER</w:t>
            </w:r>
            <w:r w:rsidRPr="003866E1">
              <w:tab/>
            </w:r>
            <w:r w:rsidRPr="003866E1">
              <w:tab/>
            </w:r>
            <w:r w:rsidRPr="003866E1">
              <w:tab/>
              <w:t>SPUR-WINGED PLOVER</w:t>
            </w:r>
            <w:r w:rsidRPr="003866E1">
              <w:br/>
              <w:t>PIPIT</w:t>
            </w:r>
            <w:r w:rsidRPr="003866E1">
              <w:tab/>
            </w:r>
            <w:r w:rsidRPr="003866E1">
              <w:tab/>
            </w:r>
            <w:r w:rsidRPr="003866E1">
              <w:tab/>
              <w:t>WHITE-FACED HERON</w:t>
            </w:r>
            <w:r w:rsidRPr="003866E1">
              <w:tab/>
            </w:r>
            <w:r w:rsidRPr="003866E1">
              <w:tab/>
              <w:t>KOOKABURRA</w:t>
            </w:r>
            <w:r w:rsidRPr="003866E1">
              <w:br/>
              <w:t>SKYLARK</w:t>
            </w:r>
            <w:r w:rsidRPr="003866E1">
              <w:tab/>
            </w:r>
            <w:r w:rsidRPr="003866E1">
              <w:tab/>
              <w:t>EASTERN ROSELLA</w:t>
            </w:r>
            <w:r w:rsidRPr="003866E1">
              <w:tab/>
            </w:r>
            <w:r w:rsidRPr="003866E1">
              <w:tab/>
              <w:t>WREN</w:t>
            </w:r>
            <w:r w:rsidRPr="003866E1">
              <w:br/>
              <w:t>YELLOW-WINGED HONEYEATER</w:t>
            </w:r>
            <w:r w:rsidRPr="003866E1">
              <w:tab/>
              <w:t xml:space="preserve">     CRESCENT HONEYEATER</w:t>
            </w:r>
            <w:r w:rsidRPr="003866E1">
              <w:tab/>
              <w:t>RED-BROWED FINCH</w:t>
            </w:r>
          </w:p>
        </w:tc>
      </w:tr>
    </w:tbl>
    <w:p w14:paraId="308BB80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8242"/>
      </w:tblGrid>
      <w:tr w:rsidR="003E0961" w:rsidRPr="003866E1" w14:paraId="517653B5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984F" w14:textId="77777777" w:rsidR="003E0961" w:rsidRDefault="003E0961" w:rsidP="004E58F5">
            <w:pPr>
              <w:contextualSpacing/>
            </w:pPr>
            <w:r w:rsidRPr="003866E1">
              <w:lastRenderedPageBreak/>
              <w:t>106 [page number]</w:t>
            </w:r>
          </w:p>
          <w:p w14:paraId="46A20A6A" w14:textId="74DDDCEE" w:rsidR="003E0961" w:rsidRPr="003866E1" w:rsidRDefault="003E0961" w:rsidP="004E58F5">
            <w:pPr>
              <w:contextualSpacing/>
            </w:pPr>
          </w:p>
        </w:tc>
      </w:tr>
      <w:tr w:rsidR="003949A1" w:rsidRPr="003866E1" w14:paraId="02391E8D" w14:textId="77777777" w:rsidTr="003E096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48E0" w14:textId="77777777" w:rsidR="003949A1" w:rsidRPr="003866E1" w:rsidRDefault="003949A1" w:rsidP="004E58F5">
            <w:pPr>
              <w:contextualSpacing/>
            </w:pPr>
            <w:r w:rsidRPr="003866E1">
              <w:t xml:space="preserve">1.6.48 </w:t>
            </w:r>
          </w:p>
          <w:p w14:paraId="4376205E" w14:textId="33E63399" w:rsidR="003949A1" w:rsidRPr="003866E1" w:rsidRDefault="003949A1" w:rsidP="004E58F5">
            <w:pPr>
              <w:contextualSpacing/>
            </w:pPr>
            <w:r w:rsidRPr="003866E1">
              <w:t>(32)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9948" w14:textId="7CE872A3" w:rsidR="003949A1" w:rsidRPr="003866E1" w:rsidRDefault="003949A1" w:rsidP="003949A1">
            <w:pPr>
              <w:contextualSpacing/>
            </w:pPr>
            <w:r w:rsidRPr="003866E1">
              <w:t xml:space="preserve">  Today I did the third and last immunizing </w:t>
            </w:r>
            <w:r w:rsidRPr="003866E1">
              <w:br/>
              <w:t xml:space="preserve">trip to the Apollo Bay half of the Otway Shire, taking </w:t>
            </w:r>
            <w:r w:rsidRPr="003866E1">
              <w:br/>
              <w:t xml:space="preserve">with me Bill Walls, the Town Clerk. It was a </w:t>
            </w:r>
            <w:r w:rsidRPr="003866E1">
              <w:br/>
              <w:t xml:space="preserve">filthy wet day, except at Apollo Bay where we </w:t>
            </w:r>
            <w:r w:rsidRPr="003866E1">
              <w:br/>
              <w:t xml:space="preserve">had some blue sky and tea for our lunch </w:t>
            </w:r>
            <w:r w:rsidRPr="003866E1">
              <w:br/>
              <w:t xml:space="preserve">interval. In the evening the wet hills </w:t>
            </w:r>
            <w:r w:rsidRPr="003866E1">
              <w:br/>
              <w:t xml:space="preserve">showed a beautiful deep blue with wisps of </w:t>
            </w:r>
            <w:r w:rsidRPr="003866E1">
              <w:br/>
              <w:t xml:space="preserve">cloud against them. </w:t>
            </w:r>
            <w:r w:rsidRPr="003866E1">
              <w:br/>
              <w:t xml:space="preserve">  By Yeodene in the morning we saw a </w:t>
            </w:r>
            <w:r w:rsidRPr="003866E1">
              <w:br/>
              <w:t xml:space="preserve">large kangaroo. At Apollo Bay we saw, far </w:t>
            </w:r>
            <w:r w:rsidRPr="003866E1">
              <w:br/>
              <w:t xml:space="preserve">out to the sea, albatrosses round the fishing boats. </w:t>
            </w:r>
            <w:r w:rsidRPr="003866E1">
              <w:br/>
              <w:t xml:space="preserve">At the mouth of the Wild Dog Creek we had a </w:t>
            </w:r>
            <w:r w:rsidRPr="003866E1">
              <w:br/>
              <w:t xml:space="preserve">superb close view of a Plumed Egret of which </w:t>
            </w:r>
            <w:r w:rsidRPr="003866E1">
              <w:br/>
              <w:t xml:space="preserve">every feather could be seen in the glasses. Owing [guess] to </w:t>
            </w:r>
            <w:r w:rsidRPr="003866E1">
              <w:br/>
              <w:t xml:space="preserve">the season of course it had no plumes. Except </w:t>
            </w:r>
            <w:r w:rsidRPr="003866E1">
              <w:br/>
              <w:t>for a huge flock of Crimson Rosellas at Olangolah</w:t>
            </w:r>
            <w:r w:rsidRPr="003866E1">
              <w:br/>
              <w:t>it was a poor day for birds.</w:t>
            </w:r>
            <w:r w:rsidRPr="003866E1">
              <w:br/>
              <w:t>SWALLOW</w:t>
            </w:r>
            <w:r w:rsidRPr="003866E1">
              <w:tab/>
              <w:t>EASTERN ROSELLA</w:t>
            </w:r>
            <w:r w:rsidRPr="003866E1">
              <w:tab/>
              <w:t>NOISY MINER</w:t>
            </w:r>
            <w:r w:rsidRPr="003866E1">
              <w:tab/>
            </w:r>
            <w:r w:rsidRPr="003866E1">
              <w:tab/>
              <w:t>NATIVE THRUSH</w:t>
            </w:r>
            <w:r w:rsidRPr="003866E1">
              <w:br/>
              <w:t>BROWN HAWK</w:t>
            </w:r>
            <w:r w:rsidRPr="003866E1">
              <w:tab/>
              <w:t>MAGPIE</w:t>
            </w:r>
            <w:r w:rsidRPr="003866E1">
              <w:tab/>
              <w:t>YELLOW ROBIN</w:t>
            </w:r>
            <w:r w:rsidRPr="003866E1">
              <w:tab/>
            </w:r>
            <w:r w:rsidRPr="003866E1">
              <w:tab/>
              <w:t xml:space="preserve">WHITE-BROWED ALBATROSS   </w:t>
            </w:r>
            <w:r w:rsidRPr="003866E1">
              <w:br/>
              <w:t>BLUE WREN</w:t>
            </w:r>
            <w:r w:rsidRPr="003866E1">
              <w:tab/>
              <w:t>MAGPIE-LARK</w:t>
            </w:r>
            <w:r w:rsidRPr="003866E1">
              <w:tab/>
              <w:t>YELLOW-TAILED THORNBILL</w:t>
            </w:r>
            <w:r w:rsidRPr="003866E1">
              <w:tab/>
              <w:t>LITTLE PIED CORMORANT</w:t>
            </w:r>
            <w:r w:rsidRPr="003866E1">
              <w:br/>
              <w:t>STRIATED FIELD WREN</w:t>
            </w:r>
            <w:r w:rsidRPr="003866E1">
              <w:tab/>
              <w:t>SWAN</w:t>
            </w:r>
            <w:r w:rsidRPr="003866E1">
              <w:tab/>
            </w:r>
            <w:r w:rsidRPr="003866E1">
              <w:tab/>
              <w:t>BLACKBIRD</w:t>
            </w:r>
            <w:r w:rsidRPr="003866E1">
              <w:tab/>
            </w:r>
            <w:r w:rsidRPr="003866E1">
              <w:tab/>
              <w:t>PLUMED EGRET</w:t>
            </w:r>
            <w:r w:rsidRPr="003866E1">
              <w:br/>
              <w:t>BROWN THORNBILL</w:t>
            </w:r>
            <w:r w:rsidRPr="003866E1">
              <w:tab/>
              <w:t>DUSKY MOORHEN</w:t>
            </w:r>
            <w:r w:rsidRPr="003866E1">
              <w:tab/>
              <w:t>STARLING</w:t>
            </w:r>
            <w:r w:rsidRPr="003866E1">
              <w:tab/>
              <w:t>GOLDFINCH</w:t>
            </w:r>
            <w:r w:rsidRPr="003866E1">
              <w:br/>
              <w:t>GANG-GANG</w:t>
            </w:r>
            <w:r w:rsidRPr="003866E1">
              <w:tab/>
              <w:t>EASTERN SWAMPHEN</w:t>
            </w:r>
            <w:r w:rsidRPr="003866E1">
              <w:tab/>
              <w:t>FLAME ROBIN</w:t>
            </w:r>
            <w:r w:rsidRPr="003866E1">
              <w:tab/>
            </w:r>
            <w:r w:rsidRPr="003866E1">
              <w:tab/>
              <w:t>RAVEN</w:t>
            </w:r>
            <w:r w:rsidRPr="003866E1">
              <w:br/>
              <w:t>PIPIT</w:t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tab/>
              <w:t>RED-BROWED FINCH</w:t>
            </w:r>
            <w:r w:rsidRPr="003866E1">
              <w:tab/>
              <w:t>KOOKABURRA</w:t>
            </w:r>
            <w:r w:rsidRPr="003866E1">
              <w:br/>
              <w:t>SCARLET ROBIN</w:t>
            </w:r>
            <w:r w:rsidRPr="003866E1">
              <w:tab/>
              <w:t>GREY CURRAWONG</w:t>
            </w:r>
            <w:r w:rsidRPr="003866E1">
              <w:tab/>
              <w:t>SILVER GULL</w:t>
            </w:r>
            <w:r w:rsidRPr="003866E1">
              <w:tab/>
            </w:r>
            <w:r w:rsidRPr="003866E1">
              <w:tab/>
              <w:t>AUSTRALIAN GOSHAWK</w:t>
            </w:r>
          </w:p>
        </w:tc>
      </w:tr>
    </w:tbl>
    <w:p w14:paraId="29E0CD5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8242"/>
      </w:tblGrid>
      <w:tr w:rsidR="003E0961" w:rsidRPr="003866E1" w14:paraId="630E965A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C85" w14:textId="77777777" w:rsidR="003E0961" w:rsidRDefault="003E0961" w:rsidP="004E58F5">
            <w:pPr>
              <w:contextualSpacing/>
            </w:pPr>
            <w:r w:rsidRPr="003866E1">
              <w:lastRenderedPageBreak/>
              <w:t>107 [page number]</w:t>
            </w:r>
          </w:p>
          <w:p w14:paraId="53865242" w14:textId="2B6C2FE7" w:rsidR="003E0961" w:rsidRPr="003866E1" w:rsidRDefault="003E0961" w:rsidP="004E58F5">
            <w:pPr>
              <w:contextualSpacing/>
            </w:pPr>
          </w:p>
        </w:tc>
      </w:tr>
      <w:tr w:rsidR="003949A1" w:rsidRPr="003866E1" w14:paraId="5CA8F204" w14:textId="77777777" w:rsidTr="003E096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D3C2" w14:textId="77777777" w:rsidR="003949A1" w:rsidRPr="003866E1" w:rsidRDefault="003949A1" w:rsidP="004E58F5">
            <w:pPr>
              <w:contextualSpacing/>
            </w:pPr>
            <w:r w:rsidRPr="003866E1">
              <w:t xml:space="preserve">2.6.48  </w:t>
            </w:r>
          </w:p>
          <w:p w14:paraId="41AAD582" w14:textId="2FD4C548" w:rsidR="003949A1" w:rsidRPr="003866E1" w:rsidRDefault="003949A1" w:rsidP="003949A1">
            <w:pPr>
              <w:contextualSpacing/>
            </w:pPr>
            <w:r w:rsidRPr="003866E1">
              <w:t xml:space="preserve">(29) 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1F02" w14:textId="77777777" w:rsidR="003949A1" w:rsidRPr="003866E1" w:rsidRDefault="003949A1" w:rsidP="004E58F5">
            <w:pPr>
              <w:contextualSpacing/>
            </w:pPr>
            <w:r w:rsidRPr="003866E1">
              <w:t xml:space="preserve">A really beautiful day wound up the immunisation </w:t>
            </w:r>
          </w:p>
          <w:p w14:paraId="51CDBBC2" w14:textId="76BFC480" w:rsidR="003949A1" w:rsidRPr="003866E1" w:rsidRDefault="003949A1" w:rsidP="003949A1">
            <w:pPr>
              <w:contextualSpacing/>
            </w:pPr>
            <w:r w:rsidRPr="003866E1">
              <w:t xml:space="preserve">in the Otways via Lavers Hill, Devondale and </w:t>
            </w:r>
            <w:r w:rsidRPr="003866E1">
              <w:br/>
              <w:t xml:space="preserve">Kennedy's Creek. We came home (I had Nell Maloney </w:t>
            </w:r>
            <w:r w:rsidRPr="003866E1">
              <w:br/>
              <w:t>with me) from Glen Aire to Apollo Bay which we</w:t>
            </w:r>
            <w:r w:rsidRPr="003866E1">
              <w:br/>
              <w:t xml:space="preserve">reached just as darkness was falling.  Mr. Longhorn </w:t>
            </w:r>
            <w:r w:rsidRPr="003866E1">
              <w:br/>
              <w:t>was not too well after being pushed into a ditch</w:t>
            </w:r>
            <w:r w:rsidRPr="003866E1">
              <w:br/>
              <w:t>on the Charley's Creek Road and at lunch-time</w:t>
            </w:r>
            <w:r w:rsidRPr="003866E1">
              <w:br/>
              <w:t>Mr Strahle [guess] sprained his ankle. So Nell and I</w:t>
            </w:r>
            <w:r w:rsidRPr="003866E1">
              <w:br/>
              <w:t>did Glen Aire by ourselves.</w:t>
            </w:r>
            <w:r w:rsidRPr="003866E1">
              <w:br/>
              <w:t xml:space="preserve">  Another (or perhaps the same bird) Plumed </w:t>
            </w:r>
            <w:r w:rsidRPr="003866E1">
              <w:br/>
              <w:t>Egret was seen at Glen Aire together with many</w:t>
            </w:r>
            <w:r w:rsidRPr="003866E1">
              <w:br/>
              <w:t>waterfowl on the flooded river flats. A bird</w:t>
            </w:r>
            <w:r w:rsidRPr="003866E1">
              <w:br/>
              <w:t xml:space="preserve">which I had seen occasionally and could not </w:t>
            </w:r>
            <w:r w:rsidRPr="003866E1">
              <w:br/>
              <w:t xml:space="preserve">place turned out to be the Ground-Thrush – the </w:t>
            </w:r>
            <w:r w:rsidRPr="003866E1">
              <w:br/>
              <w:t xml:space="preserve">existence of which I had forgotten since my return </w:t>
            </w:r>
            <w:r w:rsidRPr="003866E1">
              <w:br/>
              <w:t>On the whole it was a poor day for the birds</w:t>
            </w:r>
            <w:r w:rsidRPr="003866E1">
              <w:br/>
              <w:t>surprisingly enough on such a lovely day.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MAGPIE –LARK</w:t>
            </w:r>
            <w:r w:rsidRPr="003866E1">
              <w:tab/>
            </w:r>
            <w:r w:rsidRPr="003866E1">
              <w:tab/>
              <w:t>GREY THRUSH</w:t>
            </w:r>
            <w:r w:rsidRPr="003866E1">
              <w:tab/>
            </w:r>
            <w:r w:rsidRPr="003866E1">
              <w:tab/>
              <w:t>BLUE WREN</w:t>
            </w:r>
            <w:r w:rsidRPr="003866E1">
              <w:br/>
              <w:t>YELLOW ROBIN</w:t>
            </w:r>
            <w:r w:rsidRPr="003866E1">
              <w:tab/>
            </w:r>
            <w:r w:rsidRPr="003866E1">
              <w:tab/>
              <w:t>GOLDFINCH</w:t>
            </w:r>
            <w:r w:rsidRPr="003866E1">
              <w:tab/>
            </w:r>
            <w:r w:rsidRPr="003866E1">
              <w:tab/>
              <w:t>SWALLOW</w:t>
            </w:r>
            <w:r w:rsidRPr="003866E1">
              <w:tab/>
            </w:r>
            <w:r w:rsidRPr="003866E1">
              <w:tab/>
              <w:t>KOOKABURRA</w:t>
            </w:r>
            <w:r w:rsidRPr="003866E1">
              <w:br/>
              <w:t>RUFOUS BRISTLE-BIRD</w:t>
            </w:r>
            <w:r w:rsidRPr="003866E1">
              <w:tab/>
              <w:t>CRIMSON ROSELLA</w:t>
            </w:r>
            <w:r w:rsidRPr="003866E1">
              <w:tab/>
              <w:t>BLACKBIRD</w:t>
            </w:r>
            <w:r w:rsidRPr="003866E1">
              <w:tab/>
              <w:t>GREY CURRAWONG</w:t>
            </w:r>
            <w:r w:rsidRPr="003866E1">
              <w:br/>
              <w:t>BROWN THORNBILL</w:t>
            </w:r>
            <w:r w:rsidRPr="003866E1">
              <w:tab/>
              <w:t>STARLING</w:t>
            </w:r>
            <w:r w:rsidRPr="003866E1">
              <w:tab/>
            </w:r>
            <w:r w:rsidRPr="003866E1">
              <w:tab/>
              <w:t>SPARROW</w:t>
            </w:r>
            <w:r w:rsidRPr="003866E1">
              <w:tab/>
            </w:r>
            <w:r w:rsidRPr="003866E1">
              <w:tab/>
              <w:t>HERON</w:t>
            </w:r>
            <w:r w:rsidRPr="003866E1">
              <w:br/>
              <w:t>SCARLET ROBIN</w:t>
            </w:r>
            <w:r w:rsidRPr="003866E1">
              <w:tab/>
            </w:r>
            <w:r w:rsidRPr="003866E1">
              <w:tab/>
              <w:t>GREY FANTAIL</w:t>
            </w:r>
            <w:r w:rsidRPr="003866E1">
              <w:tab/>
            </w:r>
            <w:r w:rsidRPr="003866E1">
              <w:tab/>
              <w:t>RED-BROWED FINCH</w:t>
            </w:r>
            <w:r w:rsidRPr="003866E1">
              <w:tab/>
              <w:t>SWAN</w:t>
            </w:r>
            <w:r w:rsidRPr="003866E1">
              <w:br/>
              <w:t>BLACK DUCK</w:t>
            </w:r>
            <w:r w:rsidRPr="003866E1">
              <w:tab/>
            </w:r>
            <w:r w:rsidRPr="003866E1">
              <w:tab/>
              <w:t>EASTERN SWAMP HEN</w:t>
            </w:r>
            <w:r w:rsidRPr="003866E1">
              <w:tab/>
              <w:t>PLUMED EGRET</w:t>
            </w:r>
            <w:r w:rsidRPr="003866E1">
              <w:tab/>
              <w:t xml:space="preserve">   STRIATED FIELD WREN</w:t>
            </w:r>
            <w:r w:rsidRPr="003866E1">
              <w:br/>
              <w:t>SILVER GULLS</w:t>
            </w:r>
            <w:r w:rsidRPr="003866E1">
              <w:tab/>
            </w:r>
            <w:r w:rsidRPr="003866E1">
              <w:tab/>
              <w:t>GROUND-THRUSH</w:t>
            </w:r>
            <w:r w:rsidRPr="003866E1">
              <w:tab/>
              <w:t>WHITE-BROWED SCRUB-WREN</w:t>
            </w:r>
            <w:r w:rsidRPr="003866E1">
              <w:br/>
              <w:t>YELLOW-TAILED BLACK COCKATOO</w:t>
            </w:r>
            <w:r w:rsidRPr="003866E1">
              <w:tab/>
            </w:r>
            <w:r w:rsidRPr="003866E1">
              <w:tab/>
              <w:t>WHITE-EARED HONEYEATER</w:t>
            </w:r>
          </w:p>
        </w:tc>
      </w:tr>
    </w:tbl>
    <w:p w14:paraId="03BB71C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E0961" w:rsidRPr="003866E1" w14:paraId="297705CE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97D8" w14:textId="77777777" w:rsidR="003E0961" w:rsidRDefault="003E0961" w:rsidP="004E58F5">
            <w:pPr>
              <w:contextualSpacing/>
            </w:pPr>
            <w:r w:rsidRPr="003866E1">
              <w:lastRenderedPageBreak/>
              <w:t>108 [page number]</w:t>
            </w:r>
          </w:p>
          <w:p w14:paraId="28C505AA" w14:textId="5EF73A62" w:rsidR="003E0961" w:rsidRPr="003866E1" w:rsidRDefault="003E0961" w:rsidP="004E58F5">
            <w:pPr>
              <w:contextualSpacing/>
            </w:pPr>
          </w:p>
        </w:tc>
      </w:tr>
      <w:tr w:rsidR="003949A1" w:rsidRPr="003866E1" w14:paraId="44AEB740" w14:textId="77777777" w:rsidTr="003E096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A041" w14:textId="77777777" w:rsidR="003949A1" w:rsidRPr="003866E1" w:rsidRDefault="003949A1" w:rsidP="004E58F5">
            <w:pPr>
              <w:contextualSpacing/>
            </w:pPr>
            <w:r w:rsidRPr="003866E1">
              <w:t>3.6.48</w:t>
            </w:r>
          </w:p>
          <w:p w14:paraId="35E4EFCE" w14:textId="77777777" w:rsidR="003949A1" w:rsidRPr="003866E1" w:rsidRDefault="003949A1" w:rsidP="004E58F5">
            <w:pPr>
              <w:contextualSpacing/>
            </w:pPr>
            <w:r w:rsidRPr="003866E1">
              <w:t>(11)</w:t>
            </w:r>
          </w:p>
          <w:p w14:paraId="2AD074C0" w14:textId="77777777" w:rsidR="003949A1" w:rsidRPr="003866E1" w:rsidRDefault="003949A1" w:rsidP="004E58F5">
            <w:pPr>
              <w:contextualSpacing/>
            </w:pPr>
          </w:p>
          <w:p w14:paraId="1A1BA519" w14:textId="77777777" w:rsidR="003949A1" w:rsidRPr="003866E1" w:rsidRDefault="003949A1" w:rsidP="004E58F5">
            <w:pPr>
              <w:contextualSpacing/>
            </w:pPr>
          </w:p>
          <w:p w14:paraId="31995E2A" w14:textId="77777777" w:rsidR="003949A1" w:rsidRPr="003866E1" w:rsidRDefault="003949A1" w:rsidP="004E58F5">
            <w:pPr>
              <w:contextualSpacing/>
            </w:pPr>
          </w:p>
          <w:p w14:paraId="63BE3FEE" w14:textId="77777777" w:rsidR="003949A1" w:rsidRPr="003866E1" w:rsidRDefault="003949A1" w:rsidP="004E58F5">
            <w:pPr>
              <w:contextualSpacing/>
            </w:pPr>
          </w:p>
          <w:p w14:paraId="14A78307" w14:textId="77777777" w:rsidR="003949A1" w:rsidRPr="003866E1" w:rsidRDefault="003949A1" w:rsidP="004E58F5">
            <w:pPr>
              <w:contextualSpacing/>
            </w:pPr>
          </w:p>
          <w:p w14:paraId="795A56CA" w14:textId="77777777" w:rsidR="003949A1" w:rsidRPr="003866E1" w:rsidRDefault="003949A1" w:rsidP="004E58F5">
            <w:pPr>
              <w:contextualSpacing/>
            </w:pPr>
          </w:p>
          <w:p w14:paraId="19C08CE1" w14:textId="77777777" w:rsidR="003949A1" w:rsidRPr="003866E1" w:rsidRDefault="003949A1" w:rsidP="004E58F5">
            <w:pPr>
              <w:contextualSpacing/>
            </w:pPr>
          </w:p>
          <w:p w14:paraId="0AE95335" w14:textId="77777777" w:rsidR="003949A1" w:rsidRPr="003866E1" w:rsidRDefault="003949A1" w:rsidP="004E58F5">
            <w:pPr>
              <w:contextualSpacing/>
            </w:pPr>
          </w:p>
          <w:p w14:paraId="3429C5F6" w14:textId="77777777" w:rsidR="003949A1" w:rsidRPr="003866E1" w:rsidRDefault="003949A1" w:rsidP="004E58F5">
            <w:pPr>
              <w:contextualSpacing/>
            </w:pPr>
          </w:p>
          <w:p w14:paraId="419C4090" w14:textId="77777777" w:rsidR="003949A1" w:rsidRPr="003866E1" w:rsidRDefault="003949A1" w:rsidP="004E58F5">
            <w:pPr>
              <w:contextualSpacing/>
            </w:pPr>
          </w:p>
          <w:p w14:paraId="2265B81E" w14:textId="77777777" w:rsidR="003949A1" w:rsidRPr="003866E1" w:rsidRDefault="003949A1" w:rsidP="004E58F5">
            <w:pPr>
              <w:contextualSpacing/>
            </w:pPr>
          </w:p>
          <w:p w14:paraId="33552EA4" w14:textId="77777777" w:rsidR="003949A1" w:rsidRPr="003866E1" w:rsidRDefault="003949A1" w:rsidP="004E58F5">
            <w:pPr>
              <w:contextualSpacing/>
            </w:pPr>
          </w:p>
          <w:p w14:paraId="65EB17F3" w14:textId="77777777" w:rsidR="003949A1" w:rsidRPr="003866E1" w:rsidRDefault="003949A1" w:rsidP="004E58F5">
            <w:pPr>
              <w:contextualSpacing/>
            </w:pPr>
          </w:p>
          <w:p w14:paraId="0702C555" w14:textId="77777777" w:rsidR="003949A1" w:rsidRPr="003866E1" w:rsidRDefault="003949A1" w:rsidP="004E58F5">
            <w:pPr>
              <w:contextualSpacing/>
            </w:pPr>
          </w:p>
          <w:p w14:paraId="72FB679C" w14:textId="77777777" w:rsidR="003949A1" w:rsidRPr="003866E1" w:rsidRDefault="003949A1" w:rsidP="004E58F5">
            <w:pPr>
              <w:contextualSpacing/>
            </w:pPr>
            <w:r w:rsidRPr="003866E1">
              <w:t>8.6.48</w:t>
            </w:r>
          </w:p>
          <w:p w14:paraId="17901382" w14:textId="77777777" w:rsidR="003949A1" w:rsidRPr="003866E1" w:rsidRDefault="003949A1" w:rsidP="004E58F5">
            <w:pPr>
              <w:contextualSpacing/>
            </w:pPr>
            <w:r w:rsidRPr="003866E1">
              <w:t>(5)</w:t>
            </w:r>
          </w:p>
          <w:p w14:paraId="56266868" w14:textId="0D492883" w:rsidR="003949A1" w:rsidRPr="003866E1" w:rsidRDefault="003949A1" w:rsidP="004E58F5">
            <w:pPr>
              <w:contextualSpacing/>
            </w:pPr>
            <w:r w:rsidRPr="003866E1">
              <w:t>T.5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3CF1" w14:textId="2DFA99E2" w:rsidR="003949A1" w:rsidRPr="003866E1" w:rsidRDefault="003949A1" w:rsidP="003949A1">
            <w:pPr>
              <w:contextualSpacing/>
            </w:pPr>
            <w:r w:rsidRPr="003866E1">
              <w:t xml:space="preserve">  This morning was a very heavy frost and the</w:t>
            </w:r>
            <w:r w:rsidRPr="003866E1">
              <w:br/>
              <w:t xml:space="preserve">day began with bright cold sunshine. I went </w:t>
            </w:r>
            <w:r w:rsidRPr="003866E1">
              <w:br/>
              <w:t xml:space="preserve">past the lake-bank in the morning which was </w:t>
            </w:r>
            <w:r w:rsidRPr="003866E1">
              <w:br/>
              <w:t xml:space="preserve">beautiful – the mist blocking the further shore </w:t>
            </w:r>
            <w:r w:rsidRPr="003866E1">
              <w:br/>
              <w:t xml:space="preserve">and the lake a pure calm silver broken only </w:t>
            </w:r>
            <w:r w:rsidRPr="003866E1">
              <w:br/>
              <w:t xml:space="preserve">where scattered flocks of GULLS, BLACK DUCK and </w:t>
            </w:r>
            <w:r w:rsidRPr="003866E1">
              <w:br/>
              <w:t xml:space="preserve">MUSK DUCK ruffled the surface. Near inshore [guess] </w:t>
            </w:r>
            <w:r w:rsidRPr="003866E1">
              <w:br/>
              <w:t xml:space="preserve">a loose flock of HOARY-HEADED GREBES kept </w:t>
            </w:r>
            <w:r w:rsidRPr="003866E1">
              <w:br/>
              <w:t xml:space="preserve">bobbing up, the numbers always changing. By </w:t>
            </w:r>
            <w:r w:rsidRPr="003866E1">
              <w:br/>
              <w:t>the reeds SWANS were feeding while further off</w:t>
            </w:r>
            <w:r w:rsidRPr="003866E1">
              <w:br/>
              <w:t xml:space="preserve">towards the Point a single PELICAN and </w:t>
            </w:r>
            <w:r w:rsidRPr="003866E1">
              <w:rPr>
                <w:strike/>
              </w:rPr>
              <w:t>LITTLE</w:t>
            </w:r>
            <w:r w:rsidRPr="003866E1">
              <w:t xml:space="preserve"> WHITE </w:t>
            </w:r>
            <w:r w:rsidRPr="003866E1">
              <w:br/>
              <w:t xml:space="preserve">EGRET were inspecting the water, each in its </w:t>
            </w:r>
            <w:r w:rsidRPr="003866E1">
              <w:br/>
              <w:t xml:space="preserve">peculiar way. In the reeds HERONS and </w:t>
            </w:r>
            <w:r w:rsidRPr="003866E1">
              <w:br/>
              <w:t xml:space="preserve">SPUR-WINGED PLOVERS tilled at the wet ground. </w:t>
            </w:r>
            <w:r w:rsidRPr="003866E1">
              <w:br/>
              <w:t xml:space="preserve">Up on the bank a solitary SWALLOW and </w:t>
            </w:r>
            <w:r w:rsidRPr="003866E1">
              <w:br/>
              <w:t xml:space="preserve">KOOKABURRA flew about their business. </w:t>
            </w:r>
            <w:r w:rsidRPr="003866E1">
              <w:br/>
              <w:t xml:space="preserve">  Brisbane + Rockhampton. I was at lunch on the </w:t>
            </w:r>
            <w:r w:rsidRPr="003866E1">
              <w:br/>
              <w:t xml:space="preserve">lookout for birds during the 24 hours in Brisbane. I </w:t>
            </w:r>
            <w:r w:rsidRPr="003866E1">
              <w:br/>
              <w:t xml:space="preserve">had a very nice chat with Barker, Queensland sec. </w:t>
            </w:r>
            <w:r w:rsidRPr="003866E1">
              <w:br/>
              <w:t xml:space="preserve">of the RAOU who advised us to go down to </w:t>
            </w:r>
            <w:r w:rsidRPr="003866E1">
              <w:br/>
              <w:t xml:space="preserve">Sandgate to see the Lotus-Bird but we didn't </w:t>
            </w:r>
            <w:r w:rsidRPr="003866E1">
              <w:br/>
              <w:t xml:space="preserve">have the opportunity. MAGPIE-LARKS and the JAVA </w:t>
            </w:r>
            <w:r w:rsidRPr="003866E1">
              <w:br/>
              <w:t xml:space="preserve">DOVE were very common about the city – the </w:t>
            </w:r>
            <w:r w:rsidRPr="003866E1">
              <w:br/>
              <w:t xml:space="preserve">former I have found to be very much more </w:t>
            </w:r>
            <w:r w:rsidRPr="003866E1">
              <w:br/>
              <w:t>common throughout the state than it is in Victoria.</w:t>
            </w:r>
          </w:p>
        </w:tc>
      </w:tr>
    </w:tbl>
    <w:p w14:paraId="7A049CA9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107"/>
      </w:tblGrid>
      <w:tr w:rsidR="003E0961" w:rsidRPr="003866E1" w14:paraId="60FB20D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F05" w14:textId="77777777" w:rsidR="003E0961" w:rsidRDefault="003E0961" w:rsidP="004E58F5">
            <w:pPr>
              <w:contextualSpacing/>
            </w:pPr>
            <w:r w:rsidRPr="003866E1">
              <w:lastRenderedPageBreak/>
              <w:t>109 [page number]</w:t>
            </w:r>
          </w:p>
          <w:p w14:paraId="107B305D" w14:textId="7EAF4D1B" w:rsidR="003E0961" w:rsidRPr="003866E1" w:rsidRDefault="003E0961" w:rsidP="004E58F5">
            <w:pPr>
              <w:contextualSpacing/>
            </w:pPr>
          </w:p>
        </w:tc>
      </w:tr>
      <w:tr w:rsidR="003949A1" w:rsidRPr="003866E1" w14:paraId="3B4EA89C" w14:textId="77777777" w:rsidTr="003E0961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C30D" w14:textId="5E53DFFC" w:rsidR="003949A1" w:rsidRPr="003866E1" w:rsidRDefault="003949A1" w:rsidP="004E58F5">
            <w:pPr>
              <w:contextualSpacing/>
            </w:pPr>
            <w:r w:rsidRPr="003866E1">
              <w:t>[8.6.48]</w:t>
            </w:r>
          </w:p>
          <w:p w14:paraId="6EC69D31" w14:textId="77777777" w:rsidR="003949A1" w:rsidRPr="003866E1" w:rsidRDefault="003949A1" w:rsidP="004E58F5">
            <w:pPr>
              <w:contextualSpacing/>
            </w:pPr>
          </w:p>
          <w:p w14:paraId="548947FA" w14:textId="77777777" w:rsidR="003949A1" w:rsidRPr="003866E1" w:rsidRDefault="003949A1" w:rsidP="004E58F5">
            <w:pPr>
              <w:contextualSpacing/>
            </w:pPr>
          </w:p>
          <w:p w14:paraId="319B204E" w14:textId="77777777" w:rsidR="003949A1" w:rsidRPr="003866E1" w:rsidRDefault="003949A1" w:rsidP="004E58F5">
            <w:pPr>
              <w:contextualSpacing/>
            </w:pPr>
          </w:p>
          <w:p w14:paraId="27332C0D" w14:textId="77777777" w:rsidR="003949A1" w:rsidRPr="003866E1" w:rsidRDefault="003949A1" w:rsidP="004E58F5">
            <w:pPr>
              <w:contextualSpacing/>
            </w:pPr>
          </w:p>
          <w:p w14:paraId="712DAEC9" w14:textId="77777777" w:rsidR="003949A1" w:rsidRPr="003866E1" w:rsidRDefault="003949A1" w:rsidP="004E58F5">
            <w:pPr>
              <w:contextualSpacing/>
            </w:pPr>
          </w:p>
          <w:p w14:paraId="00973A7A" w14:textId="77777777" w:rsidR="003949A1" w:rsidRPr="003866E1" w:rsidRDefault="003949A1" w:rsidP="004E58F5">
            <w:pPr>
              <w:contextualSpacing/>
            </w:pPr>
          </w:p>
          <w:p w14:paraId="3F6C4625" w14:textId="77777777" w:rsidR="003949A1" w:rsidRPr="003866E1" w:rsidRDefault="003949A1" w:rsidP="004E58F5">
            <w:pPr>
              <w:contextualSpacing/>
            </w:pPr>
            <w:r w:rsidRPr="003866E1">
              <w:t>9.6.48</w:t>
            </w:r>
          </w:p>
          <w:p w14:paraId="292728C5" w14:textId="77777777" w:rsidR="003949A1" w:rsidRPr="003866E1" w:rsidRDefault="003949A1" w:rsidP="004E58F5">
            <w:pPr>
              <w:contextualSpacing/>
            </w:pPr>
            <w:r w:rsidRPr="003866E1">
              <w:t>(31)</w:t>
            </w:r>
          </w:p>
          <w:p w14:paraId="52C4BF41" w14:textId="77777777" w:rsidR="003949A1" w:rsidRPr="003866E1" w:rsidRDefault="003949A1" w:rsidP="004E58F5">
            <w:pPr>
              <w:contextualSpacing/>
            </w:pPr>
          </w:p>
          <w:p w14:paraId="1D270B9B" w14:textId="60EA125A" w:rsidR="003949A1" w:rsidRPr="003866E1" w:rsidRDefault="003949A1" w:rsidP="004E58F5">
            <w:pPr>
              <w:contextualSpacing/>
            </w:pPr>
            <w:r w:rsidRPr="003866E1">
              <w:t>3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01B0" w14:textId="0ECEFC90" w:rsidR="003949A1" w:rsidRPr="003866E1" w:rsidRDefault="003949A1" w:rsidP="003949A1">
            <w:pPr>
              <w:contextualSpacing/>
            </w:pPr>
            <w:r w:rsidRPr="003866E1">
              <w:t xml:space="preserve">Flying round the bridge over the Brisbane River was </w:t>
            </w:r>
            <w:r w:rsidRPr="003866E1">
              <w:br/>
              <w:t xml:space="preserve">a flock of FAIRY MARTINS while flying up stream was </w:t>
            </w:r>
            <w:r w:rsidRPr="003866E1">
              <w:br/>
              <w:t xml:space="preserve">a solitary Crested Tern. </w:t>
            </w:r>
            <w:r w:rsidRPr="003866E1">
              <w:br/>
              <w:t xml:space="preserve">  As our plane made an approach for </w:t>
            </w:r>
            <w:r w:rsidRPr="003866E1">
              <w:br/>
              <w:t xml:space="preserve">landing at Rockhampton I saw a WHISTLING EAGLE </w:t>
            </w:r>
            <w:r w:rsidRPr="003866E1">
              <w:br/>
              <w:t xml:space="preserve">flying low over the scrub which consisted of </w:t>
            </w:r>
            <w:r w:rsidRPr="003866E1">
              <w:br/>
              <w:t xml:space="preserve">well spread out stunted gums and grass. </w:t>
            </w:r>
            <w:r w:rsidRPr="003866E1">
              <w:br/>
              <w:t xml:space="preserve">  We had arrived the previous night at </w:t>
            </w:r>
            <w:r w:rsidRPr="003866E1">
              <w:br/>
              <w:t xml:space="preserve">Mackay in darkness so that our first touch </w:t>
            </w:r>
            <w:r w:rsidRPr="003866E1">
              <w:br/>
              <w:t xml:space="preserve">with the local birds was when, with morning </w:t>
            </w:r>
            <w:r w:rsidRPr="003866E1">
              <w:br/>
              <w:t xml:space="preserve">tea in our rooms, we read in the local (and very </w:t>
            </w:r>
            <w:r w:rsidRPr="003866E1">
              <w:br/>
              <w:t xml:space="preserve">good) paper that large numbers of Ibis were </w:t>
            </w:r>
            <w:r w:rsidRPr="003866E1">
              <w:br/>
              <w:t xml:space="preserve">frequenting the town streets. Which sounded </w:t>
            </w:r>
            <w:r w:rsidRPr="003866E1">
              <w:br/>
              <w:t xml:space="preserve">good. </w:t>
            </w:r>
            <w:r w:rsidRPr="003866E1">
              <w:br/>
              <w:t xml:space="preserve">  After we had dealt with what small </w:t>
            </w:r>
            <w:r w:rsidRPr="003866E1">
              <w:br/>
              <w:t xml:space="preserve">business we had, we hired bikes to explore </w:t>
            </w:r>
            <w:r w:rsidRPr="003866E1">
              <w:br/>
              <w:t xml:space="preserve">the town. We went first to Queen's Park where </w:t>
            </w:r>
            <w:r w:rsidRPr="003866E1">
              <w:br/>
              <w:t xml:space="preserve">there were both Straw-necked and White Ibis and </w:t>
            </w:r>
            <w:r w:rsidRPr="003866E1">
              <w:br/>
              <w:t xml:space="preserve">Spurwinged Plover walking in the grounds. Then </w:t>
            </w:r>
            <w:r w:rsidRPr="003866E1">
              <w:br/>
              <w:t xml:space="preserve">we road *[rode] on a path leading east toward the </w:t>
            </w:r>
            <w:r w:rsidRPr="003866E1">
              <w:br/>
              <w:t xml:space="preserve">beach through a mangrove swamp in which </w:t>
            </w:r>
            <w:r w:rsidRPr="003866E1">
              <w:br/>
              <w:t xml:space="preserve">there were numerous Honeyeaters which I think </w:t>
            </w:r>
            <w:r w:rsidRPr="003866E1">
              <w:br/>
              <w:t xml:space="preserve">were Purple-gaped but of whose identity I am </w:t>
            </w:r>
            <w:r w:rsidRPr="003866E1">
              <w:br/>
              <w:t xml:space="preserve">still not quite sure. Sacred Kingfishers were </w:t>
            </w:r>
            <w:r w:rsidRPr="003866E1">
              <w:br/>
              <w:t>also there as well as four Curlews.</w:t>
            </w:r>
          </w:p>
        </w:tc>
      </w:tr>
    </w:tbl>
    <w:p w14:paraId="3F7D35B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107"/>
      </w:tblGrid>
      <w:tr w:rsidR="003E0961" w:rsidRPr="003866E1" w14:paraId="2B4A3D37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2C17" w14:textId="77777777" w:rsidR="003E0961" w:rsidRDefault="003E0961" w:rsidP="004E58F5">
            <w:pPr>
              <w:contextualSpacing/>
            </w:pPr>
            <w:r w:rsidRPr="003866E1">
              <w:lastRenderedPageBreak/>
              <w:t>110 [page number]</w:t>
            </w:r>
          </w:p>
          <w:p w14:paraId="502B618D" w14:textId="135ABBA4" w:rsidR="003E0961" w:rsidRPr="003866E1" w:rsidRDefault="003E0961" w:rsidP="004E58F5">
            <w:pPr>
              <w:contextualSpacing/>
            </w:pPr>
          </w:p>
        </w:tc>
      </w:tr>
      <w:tr w:rsidR="003949A1" w:rsidRPr="003866E1" w14:paraId="7DECF852" w14:textId="77777777" w:rsidTr="003E0961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2E9C" w14:textId="1392C79F" w:rsidR="003949A1" w:rsidRPr="003866E1" w:rsidRDefault="003949A1" w:rsidP="004E58F5">
            <w:pPr>
              <w:contextualSpacing/>
            </w:pPr>
            <w:r w:rsidRPr="003866E1">
              <w:t>[9.6.48]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0963" w14:textId="77132250" w:rsidR="003949A1" w:rsidRPr="003866E1" w:rsidRDefault="003949A1" w:rsidP="004E58F5">
            <w:pPr>
              <w:contextualSpacing/>
            </w:pPr>
            <w:r w:rsidRPr="003866E1">
              <w:t xml:space="preserve">  After we had circled back into the town and </w:t>
            </w:r>
            <w:r w:rsidRPr="003866E1">
              <w:br/>
              <w:t xml:space="preserve">had a milk-shake we set out for the Outer </w:t>
            </w:r>
            <w:r w:rsidRPr="003866E1">
              <w:br/>
              <w:t xml:space="preserve">Harbour, three miles [guess] off. The road led us through </w:t>
            </w:r>
            <w:r w:rsidRPr="003866E1">
              <w:br/>
              <w:t xml:space="preserve">mangrove, scrub and a few sugar plantations </w:t>
            </w:r>
            <w:r w:rsidRPr="003866E1">
              <w:br/>
              <w:t xml:space="preserve">to the sea. I was struck with the number </w:t>
            </w:r>
            <w:r w:rsidRPr="003866E1">
              <w:br/>
              <w:t xml:space="preserve">of Black-faced and Little Cuckoo-Shrikes, particularly </w:t>
            </w:r>
            <w:r w:rsidRPr="003866E1">
              <w:br/>
              <w:t xml:space="preserve">round the cane. There were many Kestrels </w:t>
            </w:r>
            <w:r w:rsidRPr="003866E1">
              <w:br/>
              <w:t xml:space="preserve">a few Whistling Eagles and two Rainbow </w:t>
            </w:r>
            <w:r w:rsidRPr="003866E1">
              <w:br/>
              <w:t xml:space="preserve">Birds. A flock of Pipits flew from the </w:t>
            </w:r>
            <w:r w:rsidRPr="003866E1">
              <w:br/>
              <w:t xml:space="preserve">beginning of the breakwater while Crested </w:t>
            </w:r>
            <w:r w:rsidRPr="003866E1">
              <w:br/>
              <w:t xml:space="preserve">Terns rested on the leeward rocks of it. </w:t>
            </w:r>
            <w:r w:rsidRPr="003866E1">
              <w:br/>
              <w:t xml:space="preserve">On the way-back we saw a Red Butcher- </w:t>
            </w:r>
            <w:r w:rsidRPr="003866E1">
              <w:br/>
              <w:t xml:space="preserve">bird, a Black-backed Magpie and a Pied </w:t>
            </w:r>
            <w:r w:rsidRPr="003866E1">
              <w:br/>
              <w:t>Goose in a swamp.</w:t>
            </w:r>
            <w:r w:rsidRPr="003866E1">
              <w:br/>
              <w:t xml:space="preserve">  It rained most of the afternoon </w:t>
            </w:r>
            <w:r w:rsidRPr="003866E1">
              <w:br/>
              <w:t xml:space="preserve">which finished our bird-watching, though </w:t>
            </w:r>
            <w:r w:rsidRPr="003866E1">
              <w:br/>
              <w:t xml:space="preserve">we strolled round the local areas, admiring </w:t>
            </w:r>
            <w:r w:rsidRPr="003866E1">
              <w:br/>
              <w:t>the elephant with the two young and a young</w:t>
            </w:r>
            <w:r w:rsidRPr="003866E1">
              <w:br/>
              <w:t>Emu.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</w:r>
            <w:r w:rsidRPr="003866E1">
              <w:tab/>
              <w:t>LITTLE CUCKOO-SHRIKE</w:t>
            </w:r>
            <w:r w:rsidRPr="003866E1">
              <w:br/>
              <w:t>JAVA DOVE</w:t>
            </w:r>
            <w:r w:rsidRPr="003866E1">
              <w:tab/>
            </w:r>
            <w:r w:rsidRPr="003866E1">
              <w:tab/>
            </w:r>
            <w:r w:rsidRPr="003866E1">
              <w:tab/>
              <w:t>BLACK-FACED CUCKOO-SHRIKE</w:t>
            </w:r>
            <w:r w:rsidRPr="003866E1">
              <w:br/>
              <w:t>SPUR-WINGED PLOVER</w:t>
            </w:r>
            <w:r w:rsidRPr="003866E1">
              <w:tab/>
            </w:r>
            <w:r w:rsidRPr="003866E1">
              <w:tab/>
              <w:t>WILLIE-WAGTAIL</w:t>
            </w:r>
            <w:r w:rsidRPr="003866E1">
              <w:br/>
              <w:t>LITTLE BLACK CORMORANT</w:t>
            </w:r>
            <w:r w:rsidRPr="003866E1">
              <w:tab/>
              <w:t>CURLEW</w:t>
            </w:r>
            <w:r w:rsidRPr="003866E1">
              <w:br/>
              <w:t>PIED OYSTERCATCHER</w:t>
            </w:r>
            <w:r w:rsidRPr="003866E1">
              <w:tab/>
            </w:r>
            <w:r w:rsidRPr="003866E1">
              <w:tab/>
              <w:t>PLUMED EGRET</w:t>
            </w:r>
            <w:r w:rsidRPr="003866E1">
              <w:br/>
              <w:t>PEACEFUL DOVE</w:t>
            </w:r>
            <w:r w:rsidRPr="003866E1">
              <w:tab/>
            </w:r>
            <w:r w:rsidRPr="003866E1">
              <w:tab/>
              <w:t>WHITE EGRET</w:t>
            </w:r>
          </w:p>
        </w:tc>
      </w:tr>
    </w:tbl>
    <w:p w14:paraId="5A6E2D1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2130AA1A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DB12" w14:textId="77777777" w:rsidR="003E0961" w:rsidRDefault="003E0961" w:rsidP="004E58F5">
            <w:pPr>
              <w:contextualSpacing/>
            </w:pPr>
            <w:r w:rsidRPr="003866E1">
              <w:lastRenderedPageBreak/>
              <w:t>111 [page number]</w:t>
            </w:r>
          </w:p>
          <w:p w14:paraId="4EAEC10B" w14:textId="5E3C8568" w:rsidR="003E0961" w:rsidRPr="003866E1" w:rsidRDefault="003E0961" w:rsidP="004E58F5">
            <w:pPr>
              <w:contextualSpacing/>
            </w:pPr>
          </w:p>
        </w:tc>
      </w:tr>
      <w:tr w:rsidR="003949A1" w:rsidRPr="003866E1" w14:paraId="0ACCEFAC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8B2B" w14:textId="77777777" w:rsidR="003949A1" w:rsidRPr="003866E1" w:rsidRDefault="003949A1" w:rsidP="004E58F5">
            <w:pPr>
              <w:contextualSpacing/>
            </w:pPr>
            <w:r w:rsidRPr="003866E1">
              <w:t>[29.6.48]</w:t>
            </w:r>
          </w:p>
          <w:p w14:paraId="1C2CAA05" w14:textId="77777777" w:rsidR="003949A1" w:rsidRPr="003866E1" w:rsidRDefault="003949A1" w:rsidP="004E58F5">
            <w:pPr>
              <w:contextualSpacing/>
            </w:pPr>
          </w:p>
          <w:p w14:paraId="78833A89" w14:textId="77777777" w:rsidR="003949A1" w:rsidRPr="003866E1" w:rsidRDefault="003949A1" w:rsidP="004E58F5">
            <w:pPr>
              <w:contextualSpacing/>
            </w:pPr>
          </w:p>
          <w:p w14:paraId="5D6986DD" w14:textId="77777777" w:rsidR="003949A1" w:rsidRPr="003866E1" w:rsidRDefault="003949A1" w:rsidP="004E58F5">
            <w:pPr>
              <w:contextualSpacing/>
            </w:pPr>
          </w:p>
          <w:p w14:paraId="3467B81C" w14:textId="77777777" w:rsidR="003949A1" w:rsidRPr="003866E1" w:rsidRDefault="003949A1" w:rsidP="004E58F5">
            <w:pPr>
              <w:contextualSpacing/>
            </w:pPr>
          </w:p>
          <w:p w14:paraId="0A0ECC43" w14:textId="77777777" w:rsidR="003949A1" w:rsidRPr="003866E1" w:rsidRDefault="003949A1" w:rsidP="004E58F5">
            <w:pPr>
              <w:contextualSpacing/>
            </w:pPr>
          </w:p>
          <w:p w14:paraId="74BEE1C1" w14:textId="77777777" w:rsidR="003949A1" w:rsidRPr="003866E1" w:rsidRDefault="003949A1" w:rsidP="004E58F5">
            <w:pPr>
              <w:contextualSpacing/>
            </w:pPr>
          </w:p>
          <w:p w14:paraId="59E7AAE3" w14:textId="56B7CCA0" w:rsidR="003949A1" w:rsidRPr="003866E1" w:rsidRDefault="003949A1" w:rsidP="004E58F5">
            <w:pPr>
              <w:contextualSpacing/>
            </w:pPr>
            <w:r w:rsidRPr="003866E1">
              <w:t xml:space="preserve">10.6.48    </w:t>
            </w:r>
          </w:p>
          <w:p w14:paraId="4D236D42" w14:textId="77777777" w:rsidR="003949A1" w:rsidRPr="003866E1" w:rsidRDefault="003949A1" w:rsidP="004E58F5">
            <w:pPr>
              <w:contextualSpacing/>
            </w:pPr>
            <w:r w:rsidRPr="003866E1">
              <w:t>212</w:t>
            </w:r>
          </w:p>
          <w:p w14:paraId="34226236" w14:textId="77777777" w:rsidR="00AC39B4" w:rsidRPr="003866E1" w:rsidRDefault="00AC39B4" w:rsidP="004E58F5">
            <w:pPr>
              <w:contextualSpacing/>
            </w:pPr>
            <w:r w:rsidRPr="003866E1">
              <w:t>T49</w:t>
            </w:r>
          </w:p>
          <w:p w14:paraId="62FA5886" w14:textId="261E7415" w:rsidR="00AC39B4" w:rsidRPr="003866E1" w:rsidRDefault="00AC39B4" w:rsidP="004E58F5">
            <w:pPr>
              <w:contextualSpacing/>
            </w:pPr>
            <w:r w:rsidRPr="003866E1">
              <w:t>(+6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E58C" w14:textId="5A269DB2" w:rsidR="003949A1" w:rsidRPr="003866E1" w:rsidRDefault="003949A1" w:rsidP="00AC39B4">
            <w:pPr>
              <w:contextualSpacing/>
            </w:pPr>
            <w:r w:rsidRPr="003866E1">
              <w:t>MANGROVE HERON</w:t>
            </w:r>
            <w:r w:rsidRPr="003866E1">
              <w:tab/>
            </w:r>
            <w:r w:rsidRPr="003866E1">
              <w:tab/>
              <w:t>SACRED KINGFISHER</w:t>
            </w:r>
            <w:r w:rsidRPr="003866E1">
              <w:tab/>
            </w:r>
            <w:r w:rsidRPr="003866E1">
              <w:tab/>
              <w:t>LITTLE WATTLE-BIRD</w:t>
            </w:r>
            <w:r w:rsidRPr="003866E1">
              <w:br/>
              <w:t>HELMETED FRIAR-BIRD</w:t>
            </w:r>
            <w:r w:rsidRPr="003866E1">
              <w:tab/>
            </w:r>
            <w:r w:rsidRPr="003866E1">
              <w:tab/>
              <w:t>PLUM-HEADED FINCH</w:t>
            </w:r>
            <w:r w:rsidRPr="003866E1">
              <w:tab/>
              <w:t>PURPLE-GAPED HONEYEATER</w:t>
            </w:r>
            <w:r w:rsidRPr="003866E1">
              <w:br/>
              <w:t>CROW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WHITE IBIS</w:t>
            </w:r>
            <w:r w:rsidRPr="003866E1">
              <w:tab/>
            </w:r>
            <w:r w:rsidRPr="003866E1">
              <w:tab/>
            </w:r>
            <w:r w:rsidRPr="003866E1">
              <w:tab/>
              <w:t>SILVER GULL</w:t>
            </w:r>
            <w:r w:rsidRPr="003866E1">
              <w:br/>
              <w:t>KESTREL</w:t>
            </w:r>
            <w:r w:rsidRPr="003866E1">
              <w:tab/>
            </w:r>
            <w:r w:rsidRPr="003866E1">
              <w:tab/>
            </w:r>
            <w:r w:rsidRPr="003866E1">
              <w:tab/>
              <w:t>STRAW-WRECKED IBIS</w:t>
            </w:r>
            <w:r w:rsidRPr="003866E1">
              <w:tab/>
            </w:r>
            <w:r w:rsidRPr="003866E1">
              <w:tab/>
              <w:t>RAINBOW-BIRD</w:t>
            </w:r>
            <w:r w:rsidRPr="003866E1">
              <w:br/>
              <w:t>CRESTED TERN</w:t>
            </w:r>
            <w:r w:rsidRPr="003866E1">
              <w:tab/>
            </w:r>
            <w:r w:rsidRPr="003866E1">
              <w:tab/>
            </w:r>
            <w:r w:rsidRPr="003866E1">
              <w:tab/>
              <w:t>PIPIT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WHISTLING EAGLE</w:t>
            </w:r>
            <w:r w:rsidRPr="003866E1">
              <w:br/>
              <w:t>AUSTRALIAN GOSHAWK</w:t>
            </w:r>
            <w:r w:rsidRPr="003866E1">
              <w:tab/>
            </w:r>
            <w:r w:rsidRPr="003866E1">
              <w:tab/>
              <w:t>BLACK-BACKED MAGPIE</w:t>
            </w:r>
            <w:r w:rsidRPr="003866E1">
              <w:tab/>
            </w:r>
            <w:r w:rsidRPr="003866E1">
              <w:tab/>
              <w:t>PIED BUTCHER-BIRD</w:t>
            </w:r>
            <w:r w:rsidRPr="003866E1">
              <w:br/>
              <w:t>PIED GOOSE</w:t>
            </w:r>
            <w:r w:rsidRPr="003866E1">
              <w:br/>
              <w:t>At 9</w:t>
            </w:r>
            <w:r w:rsidR="00AC39B4" w:rsidRPr="003866E1">
              <w:t>.0 we were off north in a very</w:t>
            </w:r>
            <w:r w:rsidR="00AC39B4" w:rsidRPr="003866E1">
              <w:br/>
            </w:r>
            <w:r w:rsidRPr="003866E1">
              <w:t xml:space="preserve">peculiar motor train to </w:t>
            </w:r>
            <w:r w:rsidRPr="003866E1">
              <w:rPr>
                <w:strike/>
              </w:rPr>
              <w:t>Mackay</w:t>
            </w:r>
            <w:r w:rsidRPr="003866E1">
              <w:t xml:space="preserve"> Proserpine, 90 odd</w:t>
            </w:r>
            <w:r w:rsidRPr="003866E1">
              <w:br/>
              <w:t>mile</w:t>
            </w:r>
            <w:r w:rsidR="00AC39B4" w:rsidRPr="003866E1">
              <w:t>s north, stopping at Kohjo and</w:t>
            </w:r>
            <w:r w:rsidR="00AC39B4" w:rsidRPr="003866E1">
              <w:br/>
            </w:r>
            <w:r w:rsidRPr="003866E1">
              <w:t>Bloomsbury for refreshments. The first</w:t>
            </w:r>
            <w:r w:rsidRPr="003866E1">
              <w:br/>
              <w:t>half of the journey was through sugar-cane</w:t>
            </w:r>
            <w:r w:rsidRPr="003866E1">
              <w:br/>
              <w:t>and then bush which at this point is</w:t>
            </w:r>
            <w:r w:rsidRPr="003866E1">
              <w:br/>
              <w:t xml:space="preserve">almost what I would call open forest – small </w:t>
            </w:r>
            <w:r w:rsidRPr="003866E1">
              <w:br/>
              <w:t>gums (many in flower) with grass beneath. A</w:t>
            </w:r>
            <w:r w:rsidRPr="003866E1">
              <w:br/>
              <w:t xml:space="preserve">very pleasant looking country which made me itch </w:t>
            </w:r>
            <w:r w:rsidRPr="003866E1">
              <w:br/>
              <w:t xml:space="preserve">to explore it (as I am sure the grass-seed would </w:t>
            </w:r>
            <w:r w:rsidRPr="003866E1">
              <w:br/>
              <w:t xml:space="preserve">if I had done so). </w:t>
            </w:r>
            <w:r w:rsidRPr="003866E1">
              <w:br/>
              <w:t xml:space="preserve">  The train (sic) was completely open so </w:t>
            </w:r>
            <w:r w:rsidRPr="003866E1">
              <w:br/>
              <w:t>that we were very pleased it was a good day.</w:t>
            </w:r>
            <w:r w:rsidRPr="003866E1">
              <w:br/>
              <w:t xml:space="preserve">A lot of birds were seen the most interesting </w:t>
            </w:r>
            <w:r w:rsidRPr="003866E1">
              <w:br/>
              <w:t>being a beautiful blue Forest Kingfisher and</w:t>
            </w:r>
            <w:r w:rsidRPr="003866E1">
              <w:br/>
              <w:t xml:space="preserve">a Blue-winged Kookaburra (besides the common </w:t>
            </w:r>
            <w:r w:rsidRPr="003866E1">
              <w:br/>
              <w:t>species. Pardalotes. Parrots and a wren were</w:t>
            </w:r>
            <w:r w:rsidRPr="003866E1">
              <w:br/>
              <w:t xml:space="preserve">seen but all were unidentifiable.  </w:t>
            </w:r>
          </w:p>
        </w:tc>
      </w:tr>
    </w:tbl>
    <w:p w14:paraId="2022950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6AC662FD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EF0F" w14:textId="77777777" w:rsidR="003E0961" w:rsidRDefault="003E0961" w:rsidP="004E58F5">
            <w:pPr>
              <w:contextualSpacing/>
            </w:pPr>
            <w:r w:rsidRPr="003866E1">
              <w:lastRenderedPageBreak/>
              <w:t>112 [page number]</w:t>
            </w:r>
          </w:p>
          <w:p w14:paraId="6A80D05D" w14:textId="321C7D4E" w:rsidR="003E0961" w:rsidRPr="003866E1" w:rsidRDefault="003E0961" w:rsidP="004E58F5">
            <w:pPr>
              <w:contextualSpacing/>
            </w:pPr>
          </w:p>
        </w:tc>
      </w:tr>
      <w:tr w:rsidR="00AC39B4" w:rsidRPr="003866E1" w14:paraId="5D3804F1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70A1" w14:textId="2C0681D1" w:rsidR="00AC39B4" w:rsidRPr="003866E1" w:rsidRDefault="00AC39B4" w:rsidP="004E58F5">
            <w:pPr>
              <w:contextualSpacing/>
            </w:pPr>
            <w:r w:rsidRPr="003866E1">
              <w:t>[10.6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BFE7" w14:textId="41548F4F" w:rsidR="00AC39B4" w:rsidRPr="003866E1" w:rsidRDefault="00AC39B4" w:rsidP="004E58F5">
            <w:pPr>
              <w:contextualSpacing/>
            </w:pPr>
            <w:r w:rsidRPr="003866E1">
              <w:t xml:space="preserve">  At Proserpine we detrained and inbused</w:t>
            </w:r>
            <w:r w:rsidRPr="003866E1">
              <w:br/>
              <w:t>for Cannondale 14 miles of on the sea [guess]. I</w:t>
            </w:r>
            <w:r w:rsidRPr="003866E1">
              <w:br/>
              <w:t xml:space="preserve">saw a mixed flock of finches – some of which </w:t>
            </w:r>
            <w:r w:rsidRPr="003866E1">
              <w:br/>
              <w:t xml:space="preserve">were Gouldian in the town before setting off. </w:t>
            </w:r>
            <w:r w:rsidRPr="003866E1">
              <w:br/>
              <w:t>On the trip Joan saw what was evidently a</w:t>
            </w:r>
            <w:r w:rsidRPr="003866E1">
              <w:br/>
              <w:t xml:space="preserve">Cockatiel but I missed it. </w:t>
            </w:r>
            <w:r w:rsidRPr="003866E1">
              <w:br/>
              <w:t xml:space="preserve">  We had a long wait for lunch at</w:t>
            </w:r>
            <w:r w:rsidRPr="003866E1">
              <w:br/>
              <w:t>Cannondale so I went off. A pair of</w:t>
            </w:r>
            <w:r w:rsidRPr="003866E1">
              <w:br/>
              <w:t>Mangrove Herons were diving from the</w:t>
            </w:r>
            <w:r w:rsidRPr="003866E1">
              <w:br/>
              <w:t>palings of the swimming pool and allowed</w:t>
            </w:r>
            <w:r w:rsidRPr="003866E1">
              <w:br/>
              <w:t xml:space="preserve">a good approach. In the bush was a </w:t>
            </w:r>
            <w:r w:rsidRPr="003866E1">
              <w:br/>
              <w:t xml:space="preserve">PALE SILVEREYE, a LEADEN FLYCATCHER and a </w:t>
            </w:r>
            <w:r w:rsidRPr="003866E1">
              <w:br/>
              <w:t>MISTLE-TOE BIRD as well as two Honeyeaters</w:t>
            </w:r>
            <w:r w:rsidRPr="003866E1">
              <w:br/>
              <w:t>one of which I think was a MANGROVE</w:t>
            </w:r>
            <w:r w:rsidRPr="003866E1">
              <w:br/>
              <w:t xml:space="preserve">HONEYEATER. </w:t>
            </w:r>
            <w:r w:rsidRPr="003866E1">
              <w:br/>
              <w:t xml:space="preserve">  We were slow embarking and on the</w:t>
            </w:r>
            <w:r w:rsidRPr="003866E1">
              <w:br/>
              <w:t>trip out I saw a Pied Cormorant, and Osprey</w:t>
            </w:r>
            <w:r w:rsidRPr="003866E1">
              <w:br/>
              <w:t>At Daydream Island where we landed</w:t>
            </w:r>
            <w:r w:rsidRPr="003866E1">
              <w:br/>
              <w:t xml:space="preserve">Passengers was a beautiful sea-eagle and </w:t>
            </w:r>
            <w:r w:rsidRPr="003866E1">
              <w:br/>
              <w:t>in the Norfolk Pines was a flock of Masked</w:t>
            </w:r>
            <w:r w:rsidRPr="003866E1">
              <w:br/>
              <w:t xml:space="preserve">Wood-swallows. It then got dark so </w:t>
            </w:r>
            <w:r w:rsidRPr="003866E1">
              <w:br/>
              <w:t xml:space="preserve">that we arrived at Hayman Island in </w:t>
            </w:r>
            <w:r w:rsidRPr="003866E1">
              <w:br/>
              <w:t>the pouring rain, disembarked into a flat-</w:t>
            </w:r>
            <w:r w:rsidRPr="003866E1">
              <w:br/>
              <w:t>bottomed boat and made the final two hundred</w:t>
            </w:r>
            <w:r w:rsidRPr="003866E1">
              <w:br/>
              <w:t>yards wading over coral and sand.</w:t>
            </w:r>
          </w:p>
        </w:tc>
      </w:tr>
    </w:tbl>
    <w:p w14:paraId="7860A2E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4349CB87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0F25" w14:textId="77777777" w:rsidR="003E0961" w:rsidRDefault="003E0961" w:rsidP="004E58F5">
            <w:pPr>
              <w:contextualSpacing/>
            </w:pPr>
            <w:r w:rsidRPr="003866E1">
              <w:lastRenderedPageBreak/>
              <w:t>113 [page number]</w:t>
            </w:r>
          </w:p>
          <w:p w14:paraId="2CA4A48F" w14:textId="3D82C1D0" w:rsidR="003E0961" w:rsidRPr="003866E1" w:rsidRDefault="003E0961" w:rsidP="004E58F5">
            <w:pPr>
              <w:contextualSpacing/>
            </w:pPr>
          </w:p>
        </w:tc>
      </w:tr>
      <w:tr w:rsidR="00AC39B4" w:rsidRPr="003866E1" w14:paraId="2E225A8C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1F08" w14:textId="77777777" w:rsidR="00AC39B4" w:rsidRPr="003866E1" w:rsidRDefault="00AC39B4" w:rsidP="004E58F5">
            <w:pPr>
              <w:contextualSpacing/>
            </w:pPr>
            <w:r w:rsidRPr="003866E1">
              <w:t>[11.6.48]</w:t>
            </w:r>
          </w:p>
          <w:p w14:paraId="0DD95119" w14:textId="77777777" w:rsidR="00AC39B4" w:rsidRPr="003866E1" w:rsidRDefault="00AC39B4" w:rsidP="004E58F5">
            <w:pPr>
              <w:contextualSpacing/>
            </w:pPr>
          </w:p>
          <w:p w14:paraId="6508E1BB" w14:textId="77777777" w:rsidR="00AC39B4" w:rsidRPr="003866E1" w:rsidRDefault="00AC39B4" w:rsidP="004E58F5">
            <w:pPr>
              <w:contextualSpacing/>
            </w:pPr>
          </w:p>
          <w:p w14:paraId="20C89EDF" w14:textId="77777777" w:rsidR="00AC39B4" w:rsidRPr="003866E1" w:rsidRDefault="00AC39B4" w:rsidP="004E58F5">
            <w:pPr>
              <w:contextualSpacing/>
            </w:pPr>
          </w:p>
          <w:p w14:paraId="4B83A5FB" w14:textId="77777777" w:rsidR="00AC39B4" w:rsidRPr="003866E1" w:rsidRDefault="00AC39B4" w:rsidP="004E58F5">
            <w:pPr>
              <w:contextualSpacing/>
            </w:pPr>
          </w:p>
          <w:p w14:paraId="14836747" w14:textId="77777777" w:rsidR="00AC39B4" w:rsidRPr="003866E1" w:rsidRDefault="00AC39B4" w:rsidP="004E58F5">
            <w:pPr>
              <w:contextualSpacing/>
            </w:pPr>
          </w:p>
          <w:p w14:paraId="101DC126" w14:textId="77777777" w:rsidR="00AC39B4" w:rsidRPr="003866E1" w:rsidRDefault="00AC39B4" w:rsidP="004E58F5">
            <w:pPr>
              <w:contextualSpacing/>
            </w:pPr>
          </w:p>
          <w:p w14:paraId="608784AD" w14:textId="77777777" w:rsidR="00AC39B4" w:rsidRPr="003866E1" w:rsidRDefault="00AC39B4" w:rsidP="004E58F5">
            <w:pPr>
              <w:contextualSpacing/>
            </w:pPr>
          </w:p>
          <w:p w14:paraId="49F9D1B0" w14:textId="77777777" w:rsidR="00AC39B4" w:rsidRPr="003866E1" w:rsidRDefault="00AC39B4" w:rsidP="004E58F5">
            <w:pPr>
              <w:contextualSpacing/>
            </w:pPr>
          </w:p>
          <w:p w14:paraId="0FEE3BE9" w14:textId="77777777" w:rsidR="00AC39B4" w:rsidRPr="003866E1" w:rsidRDefault="00AC39B4" w:rsidP="004E58F5">
            <w:pPr>
              <w:contextualSpacing/>
            </w:pPr>
          </w:p>
          <w:p w14:paraId="417D0D7F" w14:textId="77777777" w:rsidR="00AC39B4" w:rsidRPr="003866E1" w:rsidRDefault="00AC39B4" w:rsidP="004E58F5">
            <w:pPr>
              <w:contextualSpacing/>
            </w:pPr>
          </w:p>
          <w:p w14:paraId="757B8F49" w14:textId="77777777" w:rsidR="00AC39B4" w:rsidRPr="003866E1" w:rsidRDefault="00AC39B4" w:rsidP="004E58F5">
            <w:pPr>
              <w:contextualSpacing/>
            </w:pPr>
          </w:p>
          <w:p w14:paraId="2034CEAB" w14:textId="77777777" w:rsidR="00AC39B4" w:rsidRPr="003866E1" w:rsidRDefault="00AC39B4" w:rsidP="004E58F5">
            <w:pPr>
              <w:contextualSpacing/>
            </w:pPr>
          </w:p>
          <w:p w14:paraId="24E9465F" w14:textId="77777777" w:rsidR="00AC39B4" w:rsidRPr="003866E1" w:rsidRDefault="00AC39B4" w:rsidP="004E58F5">
            <w:pPr>
              <w:contextualSpacing/>
            </w:pPr>
          </w:p>
          <w:p w14:paraId="243D7298" w14:textId="77777777" w:rsidR="00AC39B4" w:rsidRPr="003866E1" w:rsidRDefault="00AC39B4" w:rsidP="004E58F5">
            <w:pPr>
              <w:contextualSpacing/>
            </w:pPr>
          </w:p>
          <w:p w14:paraId="6817C419" w14:textId="77777777" w:rsidR="00AC39B4" w:rsidRPr="003866E1" w:rsidRDefault="00AC39B4" w:rsidP="004E58F5">
            <w:pPr>
              <w:contextualSpacing/>
            </w:pPr>
            <w:r w:rsidRPr="003866E1">
              <w:t>11.6.48</w:t>
            </w:r>
          </w:p>
          <w:p w14:paraId="201E87C6" w14:textId="77777777" w:rsidR="00AC39B4" w:rsidRPr="003866E1" w:rsidRDefault="00AC39B4" w:rsidP="004E58F5">
            <w:pPr>
              <w:contextualSpacing/>
            </w:pPr>
            <w:r w:rsidRPr="003866E1">
              <w:t>(21)</w:t>
            </w:r>
          </w:p>
          <w:p w14:paraId="4E4B8860" w14:textId="77777777" w:rsidR="00AC39B4" w:rsidRPr="003866E1" w:rsidRDefault="00AC39B4" w:rsidP="004E58F5">
            <w:pPr>
              <w:contextualSpacing/>
            </w:pPr>
          </w:p>
          <w:p w14:paraId="03BCE0BE" w14:textId="77777777" w:rsidR="00AC39B4" w:rsidRPr="003866E1" w:rsidRDefault="00AC39B4" w:rsidP="004E58F5">
            <w:pPr>
              <w:contextualSpacing/>
            </w:pPr>
            <w:r w:rsidRPr="003866E1">
              <w:t>T54</w:t>
            </w:r>
          </w:p>
          <w:p w14:paraId="0111E21F" w14:textId="00068935" w:rsidR="00AC39B4" w:rsidRPr="003866E1" w:rsidRDefault="00AC39B4" w:rsidP="004E58F5">
            <w:pPr>
              <w:contextualSpacing/>
            </w:pPr>
            <w:r w:rsidRPr="003866E1">
              <w:t>(46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7E34" w14:textId="30743ED6" w:rsidR="00AC39B4" w:rsidRPr="003866E1" w:rsidRDefault="00AC39B4" w:rsidP="00AC39B4">
            <w:pPr>
              <w:contextualSpacing/>
            </w:pPr>
            <w:r w:rsidRPr="003866E1">
              <w:t>MAGPIE-LARK</w:t>
            </w:r>
            <w:r w:rsidRPr="003866E1">
              <w:tab/>
            </w:r>
            <w:r w:rsidRPr="003866E1">
              <w:tab/>
            </w:r>
            <w:r w:rsidRPr="003866E1">
              <w:tab/>
              <w:t>SACRED KINGFISHER</w:t>
            </w:r>
            <w:r w:rsidRPr="003866E1">
              <w:tab/>
            </w:r>
            <w:r w:rsidRPr="003866E1">
              <w:tab/>
              <w:t>KOOKABURRA</w:t>
            </w:r>
            <w:r w:rsidRPr="003866E1">
              <w:br/>
              <w:t>CROW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BLACK-BACKED MAGPIE</w:t>
            </w:r>
            <w:r w:rsidRPr="003866E1">
              <w:tab/>
            </w:r>
            <w:r w:rsidRPr="003866E1">
              <w:tab/>
              <w:t>PLUM-HEADED FINCH</w:t>
            </w:r>
            <w:r w:rsidRPr="003866E1">
              <w:br/>
              <w:t>WILLIE-WAGTAIL</w:t>
            </w:r>
            <w:r w:rsidRPr="003866E1">
              <w:tab/>
            </w:r>
            <w:r w:rsidRPr="003866E1">
              <w:tab/>
              <w:t>STRAW-NECKED IBIS</w:t>
            </w:r>
            <w:r w:rsidRPr="003866E1">
              <w:tab/>
            </w:r>
            <w:r w:rsidRPr="003866E1">
              <w:tab/>
              <w:t>KESTREL</w:t>
            </w:r>
            <w:r w:rsidRPr="003866E1">
              <w:br/>
              <w:t>CRESTED TERN</w:t>
            </w:r>
            <w:r w:rsidRPr="003866E1">
              <w:tab/>
            </w:r>
            <w:r w:rsidRPr="003866E1">
              <w:tab/>
            </w:r>
            <w:r w:rsidRPr="003866E1">
              <w:tab/>
              <w:t>BLACK-FACED CUCKOO-SHRIKE</w:t>
            </w:r>
            <w:r w:rsidRPr="003866E1">
              <w:tab/>
              <w:t>FAIRY MARTIN</w:t>
            </w:r>
            <w:r w:rsidRPr="003866E1">
              <w:br/>
              <w:t>LITTLE WATTLE BIRD</w:t>
            </w:r>
            <w:r w:rsidRPr="003866E1">
              <w:tab/>
            </w:r>
            <w:r w:rsidRPr="003866E1">
              <w:tab/>
              <w:t>WHITE-FACED HERON</w:t>
            </w:r>
            <w:r w:rsidRPr="003866E1">
              <w:tab/>
            </w:r>
            <w:r w:rsidRPr="003866E1">
              <w:tab/>
              <w:t>PIED BUTCHER-BIRD</w:t>
            </w:r>
            <w:r w:rsidRPr="003866E1">
              <w:br/>
              <w:t>WHISTLING EAGLE</w:t>
            </w:r>
            <w:r w:rsidRPr="003866E1">
              <w:tab/>
            </w:r>
            <w:r w:rsidRPr="003866E1">
              <w:tab/>
              <w:t>RAINBOW BIRD</w:t>
            </w:r>
            <w:r w:rsidRPr="003866E1">
              <w:tab/>
            </w:r>
            <w:r w:rsidRPr="003866E1">
              <w:tab/>
            </w:r>
            <w:r w:rsidRPr="003866E1">
              <w:tab/>
              <w:t>FOREST KINGFISHER</w:t>
            </w:r>
            <w:r w:rsidRPr="003866E1">
              <w:br/>
              <w:t>WHITE EGRET</w:t>
            </w:r>
            <w:r w:rsidRPr="003866E1">
              <w:tab/>
            </w:r>
            <w:r w:rsidRPr="003866E1">
              <w:tab/>
            </w:r>
            <w:r w:rsidRPr="003866E1">
              <w:tab/>
              <w:t xml:space="preserve">PEACEFUL DOVE </w:t>
            </w:r>
            <w:r w:rsidRPr="003866E1">
              <w:tab/>
            </w:r>
            <w:r w:rsidRPr="003866E1">
              <w:tab/>
              <w:t>PARDALOTE sp?</w:t>
            </w:r>
            <w:r w:rsidRPr="003866E1">
              <w:br/>
              <w:t>PARROT sp?</w:t>
            </w:r>
            <w:r w:rsidRPr="003866E1">
              <w:tab/>
            </w:r>
            <w:r w:rsidRPr="003866E1">
              <w:tab/>
            </w:r>
            <w:r w:rsidRPr="003866E1">
              <w:tab/>
              <w:t xml:space="preserve"> SWALLOW </w:t>
            </w:r>
            <w:r w:rsidRPr="003866E1">
              <w:tab/>
            </w:r>
            <w:r w:rsidRPr="003866E1">
              <w:tab/>
              <w:t>BLUE-WINGED KOOKABURRA</w:t>
            </w:r>
            <w:r w:rsidRPr="003866E1">
              <w:br/>
              <w:t>GRAY BUTCHER-BIRD</w:t>
            </w:r>
            <w:r w:rsidRPr="003866E1">
              <w:tab/>
            </w:r>
            <w:r w:rsidRPr="003866E1">
              <w:tab/>
              <w:t>WREN sp?</w:t>
            </w:r>
            <w:r w:rsidRPr="003866E1">
              <w:tab/>
            </w:r>
            <w:r w:rsidRPr="003866E1">
              <w:tab/>
              <w:t>LITTLE BLACK CORMORANT</w:t>
            </w:r>
            <w:r w:rsidRPr="003866E1">
              <w:br/>
              <w:t>GOULDIAN FINCH</w:t>
            </w:r>
            <w:r w:rsidRPr="003866E1">
              <w:tab/>
            </w:r>
            <w:r w:rsidRPr="003866E1">
              <w:tab/>
              <w:t>HERON sp?</w:t>
            </w:r>
            <w:r w:rsidRPr="003866E1">
              <w:tab/>
            </w:r>
            <w:r w:rsidRPr="003866E1">
              <w:tab/>
            </w:r>
            <w:r w:rsidRPr="003866E1">
              <w:tab/>
              <w:t xml:space="preserve"> COCKATIEL ?</w:t>
            </w:r>
            <w:r w:rsidRPr="003866E1">
              <w:br/>
              <w:t>SILVER GULL</w:t>
            </w:r>
            <w:r w:rsidRPr="003866E1">
              <w:tab/>
            </w:r>
            <w:r w:rsidRPr="003866E1">
              <w:tab/>
            </w:r>
            <w:r w:rsidRPr="003866E1">
              <w:tab/>
              <w:t>MANGROVE-HERON</w:t>
            </w:r>
            <w:r w:rsidRPr="003866E1">
              <w:tab/>
            </w:r>
            <w:r w:rsidRPr="003866E1">
              <w:tab/>
              <w:t>GREY FANTAIL</w:t>
            </w:r>
            <w:r w:rsidRPr="003866E1">
              <w:br/>
              <w:t>PALE SILVEREYE</w:t>
            </w:r>
            <w:r w:rsidRPr="003866E1">
              <w:tab/>
            </w:r>
            <w:r w:rsidRPr="003866E1">
              <w:tab/>
            </w:r>
            <w:r w:rsidRPr="003866E1">
              <w:tab/>
              <w:t>MANGROVE HONEYEATER</w:t>
            </w:r>
            <w:r w:rsidRPr="003866E1">
              <w:tab/>
              <w:t>LEADEN FLYCATCHER</w:t>
            </w:r>
            <w:r w:rsidRPr="003866E1">
              <w:br/>
              <w:t>HONEYEATER sp?</w:t>
            </w:r>
            <w:r w:rsidRPr="003866E1">
              <w:tab/>
            </w:r>
            <w:r w:rsidRPr="003866E1">
              <w:tab/>
              <w:t>SEA-EAGLE</w:t>
            </w:r>
            <w:r w:rsidRPr="003866E1">
              <w:tab/>
            </w:r>
            <w:r w:rsidRPr="003866E1">
              <w:tab/>
            </w:r>
            <w:r w:rsidRPr="003866E1">
              <w:tab/>
              <w:t>MISTLETOE BIRD</w:t>
            </w:r>
            <w:r w:rsidRPr="003866E1">
              <w:br/>
              <w:t>PIED CORMORANT</w:t>
            </w:r>
            <w:r w:rsidRPr="003866E1">
              <w:tab/>
            </w:r>
            <w:r w:rsidRPr="003866E1">
              <w:tab/>
              <w:t>OSPREY</w:t>
            </w:r>
            <w:r w:rsidRPr="003866E1">
              <w:tab/>
            </w:r>
            <w:r w:rsidRPr="003866E1">
              <w:tab/>
            </w:r>
            <w:r w:rsidRPr="003866E1">
              <w:tab/>
            </w:r>
            <w:r w:rsidRPr="003866E1">
              <w:tab/>
              <w:t>MASKED WOOD-SWALLOW</w:t>
            </w:r>
            <w:r w:rsidRPr="003866E1">
              <w:br/>
              <w:t>We awoke with interest next morning to</w:t>
            </w:r>
            <w:r w:rsidRPr="003866E1">
              <w:br/>
              <w:t xml:space="preserve">see what our islands looked like. Much </w:t>
            </w:r>
            <w:r w:rsidRPr="003866E1">
              <w:br/>
              <w:t>higher than I expected, it was also, to my</w:t>
            </w:r>
            <w:r w:rsidRPr="003866E1">
              <w:br/>
              <w:t>delight much more heavily timbered which</w:t>
            </w:r>
            <w:r w:rsidRPr="003866E1">
              <w:br/>
              <w:t>meant, I hoped, birds. The huts and</w:t>
            </w:r>
            <w:r w:rsidRPr="003866E1">
              <w:br/>
              <w:t>hall are strung out along a beach facing</w:t>
            </w:r>
            <w:r w:rsidRPr="003866E1">
              <w:br/>
              <w:t>south protected by a long southward</w:t>
            </w:r>
            <w:r w:rsidRPr="003866E1">
              <w:br/>
              <w:t>arm to the east. Behind the huts is a flat</w:t>
            </w:r>
            <w:r w:rsidRPr="003866E1">
              <w:br/>
              <w:t>area along which runs a dry creek, at the moment</w:t>
            </w:r>
            <w:r w:rsidRPr="003866E1">
              <w:br/>
              <w:t>consisting of wet mud and yabbie holes and a</w:t>
            </w:r>
            <w:r w:rsidRPr="003866E1">
              <w:br/>
              <w:t>semi-mangrove scrub. The huts themselves are</w:t>
            </w:r>
          </w:p>
        </w:tc>
      </w:tr>
    </w:tbl>
    <w:p w14:paraId="36D20138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27C48340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9680" w14:textId="77777777" w:rsidR="003E0961" w:rsidRDefault="003E0961" w:rsidP="004E58F5">
            <w:pPr>
              <w:contextualSpacing/>
            </w:pPr>
            <w:r w:rsidRPr="003866E1">
              <w:lastRenderedPageBreak/>
              <w:t>114 [page number]</w:t>
            </w:r>
          </w:p>
          <w:p w14:paraId="1598F38F" w14:textId="01052748" w:rsidR="003E0961" w:rsidRPr="003866E1" w:rsidRDefault="003E0961" w:rsidP="004E58F5">
            <w:pPr>
              <w:contextualSpacing/>
            </w:pPr>
          </w:p>
        </w:tc>
      </w:tr>
      <w:tr w:rsidR="00AC39B4" w:rsidRPr="003866E1" w14:paraId="59279651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00F9" w14:textId="2C7E7218" w:rsidR="00AC39B4" w:rsidRPr="003866E1" w:rsidRDefault="00AC39B4" w:rsidP="004E58F5">
            <w:pPr>
              <w:contextualSpacing/>
            </w:pPr>
            <w:r w:rsidRPr="003866E1">
              <w:t>[11.6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B80B" w14:textId="77777777" w:rsidR="00AC39B4" w:rsidRPr="003866E1" w:rsidRDefault="00AC39B4" w:rsidP="00AC39B4">
            <w:pPr>
              <w:contextualSpacing/>
            </w:pPr>
            <w:r w:rsidRPr="003866E1">
              <w:t>[diagram]</w:t>
            </w:r>
            <w:r w:rsidRPr="003866E1">
              <w:br/>
              <w:t>[diagram labels] gums, tall grass</w:t>
            </w:r>
            <w:r w:rsidRPr="003866E1">
              <w:br/>
              <w:t>and rocks.</w:t>
            </w:r>
            <w:r w:rsidRPr="003866E1">
              <w:br/>
              <w:t>gullies with thick scrub.</w:t>
            </w:r>
            <w:r w:rsidRPr="003866E1">
              <w:br/>
              <w:t>dry creek and scrub.</w:t>
            </w:r>
            <w:r w:rsidRPr="003866E1">
              <w:br/>
              <w:t>810’[feet]</w:t>
            </w:r>
            <w:r w:rsidRPr="003866E1">
              <w:br/>
              <w:t>huts</w:t>
            </w:r>
            <w:r w:rsidRPr="003866E1">
              <w:br/>
              <w:t>Norfolk pine</w:t>
            </w:r>
            <w:r w:rsidRPr="003866E1">
              <w:br/>
              <w:t>reef</w:t>
            </w:r>
            <w:r w:rsidRPr="003866E1">
              <w:br/>
              <w:t>North</w:t>
            </w:r>
            <w:r w:rsidRPr="003866E1">
              <w:br/>
              <w:t>HAYMAN IS</w:t>
            </w:r>
          </w:p>
          <w:p w14:paraId="50EE1850" w14:textId="1E994597" w:rsidR="00AC39B4" w:rsidRPr="003866E1" w:rsidRDefault="00AC39B4" w:rsidP="00AC39B4">
            <w:pPr>
              <w:contextualSpacing/>
            </w:pPr>
            <w:r w:rsidRPr="003866E1">
              <w:t>HOOK IS [/diagram labels]</w:t>
            </w:r>
            <w:r w:rsidRPr="003866E1">
              <w:br/>
            </w:r>
            <w:r w:rsidRPr="003866E1">
              <w:br/>
              <w:t xml:space="preserve">built beneath a grove lining the shore of Whitsunday </w:t>
            </w:r>
            <w:r w:rsidRPr="003866E1">
              <w:br/>
              <w:t xml:space="preserve">Island Magnolias. Behind the huts the island </w:t>
            </w:r>
            <w:r w:rsidRPr="003866E1">
              <w:br/>
              <w:t xml:space="preserve">rises with two gullies separating the east and west areas </w:t>
            </w:r>
            <w:r w:rsidRPr="003866E1">
              <w:br/>
              <w:t xml:space="preserve">from a centre shoulder which rises to the islands peak. </w:t>
            </w:r>
            <w:r w:rsidRPr="003866E1">
              <w:br/>
              <w:t xml:space="preserve">The gullies are thick and matte with vines but </w:t>
            </w:r>
            <w:r w:rsidRPr="003866E1">
              <w:br/>
              <w:t xml:space="preserve">curiously dry after the Otway gullies. On either </w:t>
            </w:r>
            <w:r w:rsidRPr="003866E1">
              <w:br/>
              <w:t xml:space="preserve">side of the gullies is rank grass growing amongst </w:t>
            </w:r>
            <w:r w:rsidRPr="003866E1">
              <w:br/>
              <w:t xml:space="preserve">loose rocks which with small gums covers most </w:t>
            </w:r>
            <w:r w:rsidRPr="003866E1">
              <w:br/>
              <w:t xml:space="preserve">of the southern aspect of the island. In the </w:t>
            </w:r>
            <w:r w:rsidRPr="003866E1">
              <w:br/>
              <w:t>gullies are a few large Norfolk Pines but it is</w:t>
            </w:r>
          </w:p>
        </w:tc>
      </w:tr>
    </w:tbl>
    <w:p w14:paraId="6EC17EA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132FAE2A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3226" w14:textId="77777777" w:rsidR="003E0961" w:rsidRDefault="003E0961" w:rsidP="004E58F5">
            <w:pPr>
              <w:contextualSpacing/>
            </w:pPr>
            <w:r w:rsidRPr="003866E1">
              <w:lastRenderedPageBreak/>
              <w:t>115 [page number]</w:t>
            </w:r>
          </w:p>
          <w:p w14:paraId="1D6A5445" w14:textId="4C9BBAA5" w:rsidR="003E0961" w:rsidRPr="003866E1" w:rsidRDefault="003E0961" w:rsidP="004E58F5">
            <w:pPr>
              <w:contextualSpacing/>
            </w:pPr>
          </w:p>
        </w:tc>
      </w:tr>
      <w:tr w:rsidR="00AC39B4" w:rsidRPr="003866E1" w14:paraId="4DD4D1E2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4598" w14:textId="2C95946C" w:rsidR="00AC39B4" w:rsidRPr="003866E1" w:rsidRDefault="00AC39B4" w:rsidP="004E58F5">
            <w:pPr>
              <w:contextualSpacing/>
            </w:pPr>
            <w:r w:rsidRPr="003866E1">
              <w:t>[11.6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A4DE" w14:textId="1D44FFA4" w:rsidR="00AC39B4" w:rsidRPr="003866E1" w:rsidRDefault="00AC39B4" w:rsidP="004E58F5">
            <w:pPr>
              <w:contextualSpacing/>
            </w:pPr>
            <w:r w:rsidRPr="003866E1">
              <w:t xml:space="preserve">the east side of the island which is covered with </w:t>
            </w:r>
            <w:r w:rsidRPr="003866E1">
              <w:br/>
              <w:t xml:space="preserve">this pine and a very fine sight it makes. </w:t>
            </w:r>
            <w:r w:rsidRPr="003866E1">
              <w:br/>
              <w:t xml:space="preserve">  On this morning (Friday) Joan and I climbed </w:t>
            </w:r>
            <w:r w:rsidRPr="003866E1">
              <w:br/>
              <w:t xml:space="preserve">from the western arm up the ridge, it was very </w:t>
            </w:r>
            <w:r w:rsidRPr="003866E1">
              <w:br/>
              <w:t xml:space="preserve">hard going, the loose stones twisting the ankles and </w:t>
            </w:r>
            <w:r w:rsidRPr="003866E1">
              <w:br/>
              <w:t>the grass covering us with seeds and burrs. A SEA-</w:t>
            </w:r>
            <w:r w:rsidRPr="003866E1">
              <w:br/>
              <w:t xml:space="preserve">EAGLE flew over the headland hardly moving its </w:t>
            </w:r>
            <w:r w:rsidRPr="003866E1">
              <w:br/>
              <w:t xml:space="preserve">huge wide wings and several OSPREYS also </w:t>
            </w:r>
            <w:r w:rsidRPr="003866E1">
              <w:br/>
              <w:t xml:space="preserve">circled over the shore. An AUSTRALIAN GOSHAWK </w:t>
            </w:r>
            <w:r w:rsidRPr="003866E1">
              <w:br/>
              <w:t xml:space="preserve">flew swiftly down the hillside while a little </w:t>
            </w:r>
            <w:r w:rsidRPr="003866E1">
              <w:br/>
              <w:t xml:space="preserve">further a KESTREL hovered. Several SWALLOWS </w:t>
            </w:r>
            <w:r w:rsidRPr="003866E1">
              <w:br/>
              <w:t xml:space="preserve">darted in amongst the trees. We did not </w:t>
            </w:r>
            <w:r w:rsidRPr="003866E1">
              <w:br/>
              <w:t xml:space="preserve">go far up the ridge because we were easily </w:t>
            </w:r>
            <w:r w:rsidRPr="003866E1">
              <w:br/>
              <w:t xml:space="preserve">tired and on the way down to the western gully </w:t>
            </w:r>
            <w:r w:rsidRPr="003866E1">
              <w:br/>
              <w:t xml:space="preserve">we saw a flock of Black-faced CUCKOO-SHRIKES. </w:t>
            </w:r>
            <w:r w:rsidRPr="003866E1">
              <w:br/>
              <w:t xml:space="preserve">That was all there was on the hillside – no </w:t>
            </w:r>
            <w:r w:rsidRPr="003866E1">
              <w:br/>
              <w:t xml:space="preserve">small birds. At the gully bottom was a female </w:t>
            </w:r>
            <w:r w:rsidRPr="003866E1">
              <w:br/>
              <w:t>LEADEN FLYCATCHER.</w:t>
            </w:r>
            <w:r w:rsidRPr="003866E1">
              <w:br/>
              <w:t xml:space="preserve">  About "the camp" are many MAGPIE-LARKS, </w:t>
            </w:r>
            <w:r w:rsidRPr="003866E1">
              <w:br/>
              <w:t xml:space="preserve">WILLIE-WAGTAILS, KOOKABURRAS (which woke us with </w:t>
            </w:r>
            <w:r w:rsidRPr="003866E1">
              <w:br/>
              <w:t xml:space="preserve">their dawn chorus at 6:15 am) and CROWS which </w:t>
            </w:r>
            <w:r w:rsidRPr="003866E1">
              <w:br/>
              <w:t xml:space="preserve">also feed out on the tidal flats. All day long </w:t>
            </w:r>
            <w:r w:rsidRPr="003866E1">
              <w:br/>
              <w:t xml:space="preserve">we hear the screeching of a large flock of </w:t>
            </w:r>
            <w:r w:rsidRPr="003866E1">
              <w:br/>
              <w:t xml:space="preserve">WHITE COCKATOOS which frequent the southern </w:t>
            </w:r>
            <w:r w:rsidRPr="003866E1">
              <w:br/>
              <w:t>aspect of the island well up the hillsides. In</w:t>
            </w:r>
          </w:p>
        </w:tc>
      </w:tr>
    </w:tbl>
    <w:p w14:paraId="17DEA02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30D11381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727C" w14:textId="77777777" w:rsidR="003E0961" w:rsidRDefault="003E0961" w:rsidP="004E58F5">
            <w:pPr>
              <w:contextualSpacing/>
            </w:pPr>
            <w:r w:rsidRPr="003866E1">
              <w:lastRenderedPageBreak/>
              <w:t>116 [page number]</w:t>
            </w:r>
          </w:p>
          <w:p w14:paraId="6C23B484" w14:textId="7C67C2A7" w:rsidR="003E0961" w:rsidRPr="003866E1" w:rsidRDefault="003E0961" w:rsidP="004E58F5">
            <w:pPr>
              <w:contextualSpacing/>
            </w:pPr>
          </w:p>
        </w:tc>
      </w:tr>
      <w:tr w:rsidR="00AC39B4" w:rsidRPr="003866E1" w14:paraId="19341975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3FF4DB" w14:textId="77777777" w:rsidR="00AC39B4" w:rsidRPr="003866E1" w:rsidRDefault="00AC39B4" w:rsidP="004E58F5">
            <w:pPr>
              <w:contextualSpacing/>
            </w:pPr>
            <w:r w:rsidRPr="003866E1">
              <w:t>[11.6.48]</w:t>
            </w:r>
          </w:p>
          <w:p w14:paraId="69A12237" w14:textId="77777777" w:rsidR="00AC39B4" w:rsidRPr="003866E1" w:rsidRDefault="00AC39B4" w:rsidP="004E58F5">
            <w:pPr>
              <w:contextualSpacing/>
            </w:pPr>
          </w:p>
          <w:p w14:paraId="65AA7BB5" w14:textId="77777777" w:rsidR="00AC39B4" w:rsidRPr="003866E1" w:rsidRDefault="00AC39B4" w:rsidP="004E58F5">
            <w:pPr>
              <w:contextualSpacing/>
            </w:pPr>
          </w:p>
          <w:p w14:paraId="5858C5E4" w14:textId="77777777" w:rsidR="00AC39B4" w:rsidRPr="003866E1" w:rsidRDefault="00AC39B4" w:rsidP="004E58F5">
            <w:pPr>
              <w:contextualSpacing/>
            </w:pPr>
          </w:p>
          <w:p w14:paraId="60AC8E53" w14:textId="77777777" w:rsidR="00AC39B4" w:rsidRPr="003866E1" w:rsidRDefault="00AC39B4" w:rsidP="004E58F5">
            <w:pPr>
              <w:contextualSpacing/>
            </w:pPr>
          </w:p>
          <w:p w14:paraId="56DCDF77" w14:textId="77777777" w:rsidR="00AC39B4" w:rsidRPr="003866E1" w:rsidRDefault="00AC39B4" w:rsidP="004E58F5">
            <w:pPr>
              <w:contextualSpacing/>
            </w:pPr>
          </w:p>
          <w:p w14:paraId="7275C5D9" w14:textId="77777777" w:rsidR="00AC39B4" w:rsidRPr="003866E1" w:rsidRDefault="00AC39B4" w:rsidP="004E58F5">
            <w:pPr>
              <w:contextualSpacing/>
            </w:pPr>
          </w:p>
          <w:p w14:paraId="2B340C12" w14:textId="77777777" w:rsidR="00AC39B4" w:rsidRPr="003866E1" w:rsidRDefault="00AC39B4" w:rsidP="004E58F5">
            <w:pPr>
              <w:contextualSpacing/>
            </w:pPr>
          </w:p>
          <w:p w14:paraId="06BFDA4C" w14:textId="77777777" w:rsidR="00AC39B4" w:rsidRPr="003866E1" w:rsidRDefault="00AC39B4" w:rsidP="004E58F5">
            <w:pPr>
              <w:contextualSpacing/>
            </w:pPr>
          </w:p>
          <w:p w14:paraId="09263B3A" w14:textId="77777777" w:rsidR="00AC39B4" w:rsidRPr="003866E1" w:rsidRDefault="00AC39B4" w:rsidP="004E58F5">
            <w:pPr>
              <w:contextualSpacing/>
            </w:pPr>
          </w:p>
          <w:p w14:paraId="1ABADA98" w14:textId="77777777" w:rsidR="00AC39B4" w:rsidRPr="003866E1" w:rsidRDefault="00AC39B4" w:rsidP="004E58F5">
            <w:pPr>
              <w:contextualSpacing/>
            </w:pPr>
          </w:p>
          <w:p w14:paraId="0D60A761" w14:textId="77777777" w:rsidR="00AC39B4" w:rsidRPr="003866E1" w:rsidRDefault="00AC39B4" w:rsidP="004E58F5">
            <w:pPr>
              <w:contextualSpacing/>
            </w:pPr>
          </w:p>
          <w:p w14:paraId="5001E384" w14:textId="77777777" w:rsidR="00AC39B4" w:rsidRPr="003866E1" w:rsidRDefault="00AC39B4" w:rsidP="004E58F5">
            <w:pPr>
              <w:contextualSpacing/>
            </w:pPr>
          </w:p>
          <w:p w14:paraId="73823064" w14:textId="77777777" w:rsidR="00AC39B4" w:rsidRPr="003866E1" w:rsidRDefault="00AC39B4" w:rsidP="004E58F5">
            <w:pPr>
              <w:contextualSpacing/>
            </w:pPr>
          </w:p>
          <w:p w14:paraId="64876CAE" w14:textId="77777777" w:rsidR="00AC39B4" w:rsidRPr="003866E1" w:rsidRDefault="00AC39B4" w:rsidP="004E58F5">
            <w:pPr>
              <w:contextualSpacing/>
            </w:pPr>
          </w:p>
          <w:p w14:paraId="3A612EE5" w14:textId="77777777" w:rsidR="00AC39B4" w:rsidRPr="003866E1" w:rsidRDefault="00AC39B4" w:rsidP="004E58F5">
            <w:pPr>
              <w:contextualSpacing/>
            </w:pPr>
          </w:p>
          <w:p w14:paraId="3D50DF4F" w14:textId="77777777" w:rsidR="00AC39B4" w:rsidRPr="003866E1" w:rsidRDefault="00AC39B4" w:rsidP="004E58F5">
            <w:pPr>
              <w:contextualSpacing/>
            </w:pPr>
          </w:p>
          <w:p w14:paraId="6293A48D" w14:textId="77777777" w:rsidR="00AC39B4" w:rsidRPr="003866E1" w:rsidRDefault="00AC39B4" w:rsidP="004E58F5">
            <w:pPr>
              <w:contextualSpacing/>
            </w:pPr>
          </w:p>
          <w:p w14:paraId="551CA0AB" w14:textId="77777777" w:rsidR="00AC39B4" w:rsidRPr="003866E1" w:rsidRDefault="00AC39B4" w:rsidP="004E58F5">
            <w:pPr>
              <w:contextualSpacing/>
            </w:pPr>
          </w:p>
          <w:p w14:paraId="268AD2C3" w14:textId="77777777" w:rsidR="00AC39B4" w:rsidRPr="003866E1" w:rsidRDefault="00AC39B4" w:rsidP="004E58F5">
            <w:pPr>
              <w:contextualSpacing/>
            </w:pPr>
            <w:r w:rsidRPr="003866E1">
              <w:t>12.6.48</w:t>
            </w:r>
          </w:p>
          <w:p w14:paraId="2161DB4F" w14:textId="77777777" w:rsidR="00AC39B4" w:rsidRPr="003866E1" w:rsidRDefault="00AC39B4" w:rsidP="004E58F5">
            <w:pPr>
              <w:contextualSpacing/>
            </w:pPr>
            <w:r w:rsidRPr="003866E1">
              <w:t>Is. 34</w:t>
            </w:r>
          </w:p>
          <w:p w14:paraId="6B30D004" w14:textId="77777777" w:rsidR="00AC39B4" w:rsidRPr="003866E1" w:rsidRDefault="00AC39B4" w:rsidP="004E58F5">
            <w:pPr>
              <w:contextualSpacing/>
            </w:pPr>
            <w:r w:rsidRPr="003866E1">
              <w:t>T 63</w:t>
            </w:r>
          </w:p>
          <w:p w14:paraId="5FE616E6" w14:textId="4AA9259C" w:rsidR="00AC39B4" w:rsidRPr="003866E1" w:rsidRDefault="00AC39B4" w:rsidP="004E58F5">
            <w:pPr>
              <w:contextualSpacing/>
            </w:pPr>
            <w:r w:rsidRPr="003866E1">
              <w:t>(46)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</w:tcPr>
          <w:p w14:paraId="190969FF" w14:textId="5614AAC3" w:rsidR="00AC39B4" w:rsidRPr="003866E1" w:rsidRDefault="00AC39B4" w:rsidP="00AC39B4">
            <w:pPr>
              <w:contextualSpacing/>
            </w:pPr>
            <w:r w:rsidRPr="003866E1">
              <w:t xml:space="preserve">the Magnolias are a pair of SACRED KINGFISHERS which </w:t>
            </w:r>
            <w:r w:rsidRPr="003866E1">
              <w:br/>
              <w:t xml:space="preserve">fly down onto the sand at low tide. There on </w:t>
            </w:r>
            <w:r w:rsidRPr="003866E1">
              <w:br/>
              <w:t xml:space="preserve">the sand are also SILVER GULLS, PIED OYSTERCATCHERS </w:t>
            </w:r>
            <w:r w:rsidRPr="003866E1">
              <w:br/>
              <w:t xml:space="preserve">and what I feel sure are a pair of MANGROVE </w:t>
            </w:r>
            <w:r w:rsidRPr="003866E1">
              <w:br/>
              <w:t xml:space="preserve">HERONS. In the evening I went for a walk </w:t>
            </w:r>
            <w:r w:rsidRPr="003866E1">
              <w:br/>
              <w:t xml:space="preserve">(we had slept throughout the afternoon) to the eastern </w:t>
            </w:r>
            <w:r w:rsidRPr="003866E1">
              <w:br/>
              <w:t xml:space="preserve">arm and saw 20 WHIMBREL on the sand </w:t>
            </w:r>
            <w:r w:rsidRPr="003866E1">
              <w:br/>
              <w:t xml:space="preserve">just above high water. Many WHITE-FRONTED </w:t>
            </w:r>
            <w:r w:rsidRPr="003866E1">
              <w:br/>
              <w:t xml:space="preserve">HERONS were on the reef though many I </w:t>
            </w:r>
            <w:r w:rsidRPr="003866E1">
              <w:br/>
              <w:t xml:space="preserve">counted then were probably dark forms of </w:t>
            </w:r>
            <w:r w:rsidRPr="003866E1">
              <w:br/>
              <w:t xml:space="preserve">the REEF HERRON – many white birds being present </w:t>
            </w:r>
            <w:r w:rsidRPr="003866E1">
              <w:br/>
              <w:t xml:space="preserve">then. Out beyond the reef was a </w:t>
            </w:r>
            <w:r w:rsidRPr="003866E1">
              <w:br/>
              <w:t>solitary BROWN GANNET.</w:t>
            </w:r>
            <w:r w:rsidRPr="003866E1">
              <w:br/>
              <w:t xml:space="preserve">  One bird I have forgotten to mention </w:t>
            </w:r>
            <w:r w:rsidRPr="003866E1">
              <w:br/>
              <w:t xml:space="preserve">around the camp is a flock of PIED </w:t>
            </w:r>
            <w:r w:rsidRPr="003866E1">
              <w:br/>
              <w:t xml:space="preserve">CURRAWONGS which feed behind the kitchen. </w:t>
            </w:r>
            <w:r w:rsidRPr="003866E1">
              <w:br/>
              <w:t xml:space="preserve">Two of them trapped themselves in a chicken </w:t>
            </w:r>
            <w:r w:rsidRPr="003866E1">
              <w:br/>
              <w:t xml:space="preserve">run and flapped noisily about. It was </w:t>
            </w:r>
            <w:r w:rsidRPr="003866E1">
              <w:br/>
              <w:t>a good day and held fair promise of birds</w:t>
            </w:r>
            <w:r w:rsidRPr="003866E1">
              <w:br/>
              <w:t>I was up at 6.15 to see what I could see and</w:t>
            </w:r>
            <w:r w:rsidRPr="003866E1">
              <w:br/>
              <w:t>came almost immediately on a small bird with</w:t>
            </w:r>
            <w:r w:rsidRPr="003866E1">
              <w:br/>
              <w:t>well curved bill but the light was so poor that I</w:t>
            </w:r>
            <w:r w:rsidRPr="003866E1">
              <w:br/>
              <w:t xml:space="preserve">could see no colours. Provisionally it went down </w:t>
            </w:r>
            <w:r w:rsidRPr="003866E1">
              <w:br/>
              <w:t xml:space="preserve">as a SUNBIRD. Then I met a MISTLETOE-BIRD </w:t>
            </w:r>
            <w:r w:rsidRPr="003866E1">
              <w:br/>
              <w:t xml:space="preserve"> in the dry creek being able as the light became</w:t>
            </w:r>
          </w:p>
        </w:tc>
      </w:tr>
    </w:tbl>
    <w:p w14:paraId="29DA5CD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2CC4BE1C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346" w14:textId="77777777" w:rsidR="003E0961" w:rsidRDefault="003E0961" w:rsidP="004E58F5">
            <w:pPr>
              <w:contextualSpacing/>
            </w:pPr>
            <w:r w:rsidRPr="003866E1">
              <w:lastRenderedPageBreak/>
              <w:t>117 [page number]</w:t>
            </w:r>
          </w:p>
          <w:p w14:paraId="6FD07FD3" w14:textId="2EDEB0CA" w:rsidR="003E0961" w:rsidRPr="003866E1" w:rsidRDefault="003E0961" w:rsidP="004E58F5">
            <w:pPr>
              <w:contextualSpacing/>
            </w:pPr>
          </w:p>
        </w:tc>
      </w:tr>
      <w:tr w:rsidR="00AC39B4" w:rsidRPr="003866E1" w14:paraId="4257DCA1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06C6" w14:textId="1570DF06" w:rsidR="00AC39B4" w:rsidRPr="003866E1" w:rsidRDefault="00AC39B4" w:rsidP="004E58F5">
            <w:pPr>
              <w:contextualSpacing/>
            </w:pPr>
            <w:r w:rsidRPr="003866E1">
              <w:t>[12.6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A22A" w14:textId="3AEE8637" w:rsidR="00AC39B4" w:rsidRPr="003866E1" w:rsidRDefault="00AC39B4" w:rsidP="00AC39B4">
            <w:pPr>
              <w:contextualSpacing/>
            </w:pPr>
            <w:r w:rsidRPr="003866E1">
              <w:t>better to see the red under the throat and tail. I</w:t>
            </w:r>
            <w:r w:rsidRPr="003866E1">
              <w:br/>
              <w:t>then flushed a pair of pigeons which at first I</w:t>
            </w:r>
            <w:r w:rsidRPr="003866E1">
              <w:br/>
              <w:t>thought were parrots so brightly coloured were</w:t>
            </w:r>
            <w:r w:rsidRPr="003866E1">
              <w:br/>
              <w:t>they. They had a bright yellow eyebrow but</w:t>
            </w:r>
            <w:r w:rsidRPr="003866E1">
              <w:br/>
              <w:t>in other respects they could be identified as</w:t>
            </w:r>
            <w:r w:rsidRPr="003866E1">
              <w:br/>
              <w:t>RED-CROWNED PIGEONS. As these displace the</w:t>
            </w:r>
            <w:r w:rsidRPr="003866E1">
              <w:br/>
              <w:t xml:space="preserve"> Rose-crowned Pigeon geographically (the later</w:t>
            </w:r>
            <w:r w:rsidRPr="003866E1">
              <w:br/>
              <w:t xml:space="preserve"> having the yellow eyebrow). I think I will</w:t>
            </w:r>
            <w:r w:rsidRPr="003866E1">
              <w:br/>
              <w:t xml:space="preserve"> find when I get a better description of the</w:t>
            </w:r>
            <w:r w:rsidRPr="003866E1">
              <w:br/>
              <w:t xml:space="preserve"> former they will have the yellow eye-brow.</w:t>
            </w:r>
            <w:r w:rsidRPr="003866E1">
              <w:br/>
              <w:t xml:space="preserve">   After breakfast Joan and I set out</w:t>
            </w:r>
            <w:r w:rsidRPr="003866E1">
              <w:br/>
              <w:t>for the western gully and could not see or</w:t>
            </w:r>
            <w:r w:rsidRPr="003866E1">
              <w:br/>
              <w:t>hear a thing. We were caught in heavy</w:t>
            </w:r>
            <w:r w:rsidRPr="003866E1">
              <w:br/>
              <w:t xml:space="preserve">rain storm and were feeling a bit damped. </w:t>
            </w:r>
            <w:r w:rsidRPr="003866E1">
              <w:br/>
              <w:t>When however the storm cleaned the bush</w:t>
            </w:r>
            <w:r w:rsidRPr="003866E1">
              <w:br/>
              <w:t xml:space="preserve">burst into song and I was kept busy. A </w:t>
            </w:r>
            <w:r w:rsidRPr="003866E1">
              <w:br/>
              <w:t>GREY FANTAIL was singing and besides a Leaden</w:t>
            </w:r>
            <w:r w:rsidRPr="003866E1">
              <w:br/>
              <w:t>Flycatcher was a SPECTACLED FLYCATCHER, a</w:t>
            </w:r>
            <w:r w:rsidRPr="003866E1">
              <w:br/>
              <w:t>beautiful bird, a WHITE-EARED FLYCATCHER</w:t>
            </w:r>
            <w:r w:rsidRPr="003866E1">
              <w:br/>
              <w:t>looking rather like a Mudlark in miniature, a</w:t>
            </w:r>
            <w:r w:rsidRPr="003866E1">
              <w:br/>
              <w:t>female RUFOUS WHISTLER and a VARIED TRILLER,</w:t>
            </w:r>
            <w:r w:rsidRPr="003866E1">
              <w:br/>
              <w:t>another beautiful bird with the same colour</w:t>
            </w:r>
            <w:r w:rsidRPr="003866E1">
              <w:br/>
              <w:t>scheme as the two black + rufous flycatchers.</w:t>
            </w:r>
            <w:r w:rsidRPr="003866E1">
              <w:br/>
              <w:t xml:space="preserve">  When I returned, very wet, Joan who</w:t>
            </w:r>
            <w:r w:rsidRPr="003866E1">
              <w:br/>
              <w:t>had gone on home earlier told me that</w:t>
            </w:r>
          </w:p>
        </w:tc>
      </w:tr>
    </w:tbl>
    <w:p w14:paraId="6DBA513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7996"/>
      </w:tblGrid>
      <w:tr w:rsidR="003E0961" w:rsidRPr="003866E1" w14:paraId="56335944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DB33" w14:textId="77777777" w:rsidR="003E0961" w:rsidRDefault="003E0961" w:rsidP="004E58F5">
            <w:pPr>
              <w:contextualSpacing/>
            </w:pPr>
            <w:r w:rsidRPr="003866E1">
              <w:lastRenderedPageBreak/>
              <w:t xml:space="preserve">118 [page number] </w:t>
            </w:r>
          </w:p>
          <w:p w14:paraId="59380C0E" w14:textId="56B36CAC" w:rsidR="003E0961" w:rsidRPr="003866E1" w:rsidRDefault="003E0961" w:rsidP="004E58F5">
            <w:pPr>
              <w:contextualSpacing/>
            </w:pPr>
          </w:p>
        </w:tc>
      </w:tr>
      <w:tr w:rsidR="00AC39B4" w:rsidRPr="003866E1" w14:paraId="0B512A37" w14:textId="77777777" w:rsidTr="003E0961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59ED" w14:textId="74437BF3" w:rsidR="00AC39B4" w:rsidRPr="003866E1" w:rsidRDefault="00AC39B4" w:rsidP="004E58F5">
            <w:pPr>
              <w:contextualSpacing/>
            </w:pPr>
            <w:r w:rsidRPr="003866E1">
              <w:t>[12.6.48]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92DE" w14:textId="7151CA5E" w:rsidR="00AC39B4" w:rsidRPr="003866E1" w:rsidRDefault="00AC39B4" w:rsidP="00AC39B4">
            <w:pPr>
              <w:contextualSpacing/>
            </w:pPr>
            <w:r w:rsidRPr="003866E1">
              <w:t xml:space="preserve">PEACEFUL DOVES were caught in the chicken run and </w:t>
            </w:r>
            <w:r w:rsidRPr="003866E1">
              <w:br/>
              <w:t>also that she had seen another species. The latter</w:t>
            </w:r>
            <w:r w:rsidRPr="003866E1">
              <w:br/>
              <w:t>I found and confirmed to be three BAR-SHOULDERED</w:t>
            </w:r>
            <w:r w:rsidRPr="003866E1">
              <w:br/>
              <w:t xml:space="preserve">DOVES which kept close to the kitchen feeding </w:t>
            </w:r>
            <w:r w:rsidRPr="003866E1">
              <w:br/>
              <w:t xml:space="preserve">on the ground from scraps. In the early </w:t>
            </w:r>
            <w:r w:rsidRPr="003866E1">
              <w:br/>
              <w:t>afternoon I wandered in the magnolias and saw</w:t>
            </w:r>
            <w:r w:rsidRPr="003866E1">
              <w:br/>
              <w:t>in their branches a WHITE-HEADED PIGEON. It</w:t>
            </w:r>
            <w:r w:rsidRPr="003866E1">
              <w:br/>
              <w:t xml:space="preserve">certainly reminded me that Queensland is the </w:t>
            </w:r>
            <w:r w:rsidRPr="003866E1">
              <w:br/>
              <w:t>place for pigeons.</w:t>
            </w:r>
            <w:r w:rsidRPr="003866E1">
              <w:br/>
              <w:t xml:space="preserve">  We went for an afternoon cruise to</w:t>
            </w:r>
            <w:r w:rsidRPr="003866E1">
              <w:br/>
              <w:t xml:space="preserve">Hook Is (Butterfly Bay) on which at the beach, </w:t>
            </w:r>
            <w:r w:rsidRPr="003866E1">
              <w:br/>
              <w:t>were piles of empty oyster shells left, I am</w:t>
            </w:r>
            <w:r w:rsidRPr="003866E1">
              <w:br/>
              <w:t>told by aborigines + Japanese pearlers. We had</w:t>
            </w:r>
            <w:r w:rsidRPr="003866E1">
              <w:br/>
              <w:t>a long look at the coral – a fantastic world.</w:t>
            </w:r>
            <w:r w:rsidRPr="003866E1">
              <w:br/>
              <w:t>The only interest in birds was the sight of</w:t>
            </w:r>
            <w:r w:rsidRPr="003866E1">
              <w:br/>
              <w:t xml:space="preserve">a CRESTED TERN and chasing a Black-faced </w:t>
            </w:r>
            <w:r w:rsidRPr="003866E1">
              <w:br/>
              <w:t>CUCKOO-SHRIKE out from the foliage – a SPANGLED</w:t>
            </w:r>
            <w:r w:rsidRPr="003866E1">
              <w:br/>
              <w:t xml:space="preserve">DRONGO – the bird with the Lewis Carol name. </w:t>
            </w:r>
            <w:r w:rsidRPr="003866E1">
              <w:br/>
              <w:t>We got back after dark when the wind had</w:t>
            </w:r>
            <w:r w:rsidRPr="003866E1">
              <w:br/>
              <w:t xml:space="preserve">risen, too many of us were transferred to an </w:t>
            </w:r>
            <w:r w:rsidRPr="003866E1">
              <w:br/>
              <w:t>almost water-logged flat-boat which the motor-</w:t>
            </w:r>
            <w:r w:rsidRPr="003866E1">
              <w:br/>
              <w:t>boat could not pull even before it broke down.</w:t>
            </w:r>
            <w:r w:rsidRPr="003866E1">
              <w:br/>
              <w:t xml:space="preserve">Fortunately our shouts were heard and </w:t>
            </w:r>
            <w:r w:rsidRPr="003866E1">
              <w:br/>
              <w:t xml:space="preserve">eventually I used the oars in ferrying three </w:t>
            </w:r>
            <w:r w:rsidRPr="003866E1">
              <w:br/>
              <w:t>loads, eventually wading ashore.</w:t>
            </w:r>
          </w:p>
        </w:tc>
      </w:tr>
    </w:tbl>
    <w:p w14:paraId="490CC55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E0961" w:rsidRPr="003866E1" w14:paraId="666E5345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A08" w14:textId="77777777" w:rsidR="003E0961" w:rsidRDefault="003E0961" w:rsidP="004E58F5">
            <w:pPr>
              <w:contextualSpacing/>
            </w:pPr>
            <w:r w:rsidRPr="003866E1">
              <w:lastRenderedPageBreak/>
              <w:t>119 [page number]</w:t>
            </w:r>
          </w:p>
          <w:p w14:paraId="24D6FB2A" w14:textId="068CF640" w:rsidR="003E0961" w:rsidRPr="003866E1" w:rsidRDefault="003E0961" w:rsidP="004E58F5">
            <w:pPr>
              <w:contextualSpacing/>
            </w:pPr>
          </w:p>
        </w:tc>
      </w:tr>
      <w:tr w:rsidR="00AC39B4" w:rsidRPr="003866E1" w14:paraId="605BF5DB" w14:textId="77777777" w:rsidTr="003E096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1FDD" w14:textId="21C0191E" w:rsidR="00AC39B4" w:rsidRPr="003866E1" w:rsidRDefault="00AC39B4" w:rsidP="004E58F5">
            <w:pPr>
              <w:contextualSpacing/>
            </w:pPr>
            <w:r w:rsidRPr="003866E1">
              <w:t>13.6.48.</w:t>
            </w:r>
          </w:p>
          <w:p w14:paraId="6BC026F8" w14:textId="77777777" w:rsidR="00AC39B4" w:rsidRPr="003866E1" w:rsidRDefault="00AC39B4" w:rsidP="004E58F5">
            <w:pPr>
              <w:contextualSpacing/>
            </w:pPr>
            <w:r w:rsidRPr="003866E1">
              <w:t>Is 36</w:t>
            </w:r>
          </w:p>
          <w:p w14:paraId="3BBECCB5" w14:textId="77777777" w:rsidR="00AC39B4" w:rsidRPr="003866E1" w:rsidRDefault="00AC39B4" w:rsidP="004E58F5">
            <w:pPr>
              <w:contextualSpacing/>
            </w:pPr>
            <w:r w:rsidRPr="003866E1">
              <w:t>T. 64</w:t>
            </w:r>
          </w:p>
          <w:p w14:paraId="317D762D" w14:textId="619053D0" w:rsidR="00AC39B4" w:rsidRPr="003866E1" w:rsidRDefault="00AC39B4" w:rsidP="004E58F5">
            <w:pPr>
              <w:contextualSpacing/>
            </w:pPr>
            <w:r w:rsidRPr="003866E1">
              <w:t>(46)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7CB5" w14:textId="682E5563" w:rsidR="00AC39B4" w:rsidRPr="003866E1" w:rsidRDefault="00AC39B4" w:rsidP="00AC39B4">
            <w:pPr>
              <w:contextualSpacing/>
            </w:pPr>
            <w:r w:rsidRPr="003866E1">
              <w:t xml:space="preserve">   After breakfast Joan and I set off </w:t>
            </w:r>
            <w:r w:rsidRPr="003866E1">
              <w:br/>
              <w:t>around the east point going slowly looking</w:t>
            </w:r>
            <w:r w:rsidRPr="003866E1">
              <w:br/>
              <w:t>at the shells and animals in the reef, including</w:t>
            </w:r>
            <w:r w:rsidRPr="003866E1">
              <w:br/>
              <w:t>the monstrous black sea urchins. I saw an</w:t>
            </w:r>
            <w:r w:rsidRPr="003866E1">
              <w:br/>
              <w:t xml:space="preserve">OSPREY perched on the very top of a </w:t>
            </w:r>
            <w:r w:rsidRPr="003866E1">
              <w:br/>
              <w:t>Norfolk Pine and when it flew off saw</w:t>
            </w:r>
            <w:r w:rsidRPr="003866E1">
              <w:br/>
              <w:t xml:space="preserve">that there was a nest there. Later the </w:t>
            </w:r>
            <w:r w:rsidRPr="003866E1">
              <w:br/>
              <w:t>bird came back with a stick in its talons</w:t>
            </w:r>
            <w:r w:rsidRPr="003866E1">
              <w:br/>
              <w:t>which it added to the nest. A little further</w:t>
            </w:r>
            <w:r w:rsidRPr="003866E1">
              <w:br/>
              <w:t xml:space="preserve">out I watched it fishing, diving obliquely into </w:t>
            </w:r>
            <w:r w:rsidRPr="003866E1">
              <w:br/>
              <w:t>the water to arise shaking the water from</w:t>
            </w:r>
            <w:r w:rsidRPr="003866E1">
              <w:br/>
              <w:t>itself. A little later we saw the most</w:t>
            </w:r>
            <w:r w:rsidRPr="003866E1">
              <w:br/>
              <w:t xml:space="preserve">gorgeous pair of Sun-birds playing in a </w:t>
            </w:r>
            <w:r w:rsidRPr="003866E1">
              <w:br/>
              <w:t>Norfolk Pine. At the end of our walk on the</w:t>
            </w:r>
            <w:r w:rsidRPr="003866E1">
              <w:br/>
              <w:t>easternmost part of the Island were three</w:t>
            </w:r>
            <w:r w:rsidRPr="003866E1">
              <w:br/>
              <w:t>LITTLE CUCKOO-SHRIKES in the pines. It was there too</w:t>
            </w:r>
            <w:r w:rsidRPr="003866E1">
              <w:br/>
              <w:t>that we disturbed a pair of SOOTY OYSTER CATCHERS</w:t>
            </w:r>
            <w:r w:rsidRPr="003866E1">
              <w:br/>
              <w:t>which fled nearby on the rocks. When we</w:t>
            </w:r>
            <w:r w:rsidRPr="003866E1">
              <w:br/>
              <w:t>reached home at the same time as a storm</w:t>
            </w:r>
            <w:r w:rsidRPr="003866E1">
              <w:br/>
              <w:t>a male Sunbird was singing its canary-like</w:t>
            </w:r>
            <w:r w:rsidRPr="003866E1">
              <w:br/>
              <w:t>song by the door of our hut.</w:t>
            </w:r>
            <w:r w:rsidRPr="003866E1">
              <w:br/>
              <w:t xml:space="preserve">  After lunch it was wet and I began </w:t>
            </w:r>
            <w:r w:rsidRPr="003866E1">
              <w:br/>
              <w:t xml:space="preserve">these notes and apart from a visit to the </w:t>
            </w:r>
            <w:r w:rsidRPr="003866E1">
              <w:br/>
              <w:t>Whimbrels on the sound-bank the day's birds were</w:t>
            </w:r>
            <w:r w:rsidRPr="003866E1">
              <w:br/>
              <w:t>over.</w:t>
            </w:r>
          </w:p>
        </w:tc>
      </w:tr>
    </w:tbl>
    <w:p w14:paraId="7406FE1A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E0961" w:rsidRPr="003866E1" w14:paraId="1CB8A956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6FFA" w14:textId="77777777" w:rsidR="003E0961" w:rsidRDefault="003E0961" w:rsidP="004E58F5">
            <w:pPr>
              <w:contextualSpacing/>
            </w:pPr>
            <w:r w:rsidRPr="003866E1">
              <w:lastRenderedPageBreak/>
              <w:t>120 [page number]</w:t>
            </w:r>
          </w:p>
          <w:p w14:paraId="3DEF345D" w14:textId="22390076" w:rsidR="003E0961" w:rsidRPr="003866E1" w:rsidRDefault="003E0961" w:rsidP="004E58F5">
            <w:pPr>
              <w:contextualSpacing/>
            </w:pPr>
          </w:p>
        </w:tc>
      </w:tr>
      <w:tr w:rsidR="00AC39B4" w:rsidRPr="003866E1" w14:paraId="070E4AAB" w14:textId="77777777" w:rsidTr="003E096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FA93" w14:textId="77777777" w:rsidR="00AC39B4" w:rsidRPr="003866E1" w:rsidRDefault="00AC39B4" w:rsidP="00AC39B4">
            <w:pPr>
              <w:contextualSpacing/>
            </w:pPr>
            <w:r w:rsidRPr="003866E1">
              <w:t xml:space="preserve">14-6-48 </w:t>
            </w:r>
          </w:p>
          <w:p w14:paraId="39950047" w14:textId="77777777" w:rsidR="00AC39B4" w:rsidRPr="003866E1" w:rsidRDefault="00AC39B4" w:rsidP="00AC39B4">
            <w:pPr>
              <w:contextualSpacing/>
            </w:pPr>
            <w:r w:rsidRPr="003866E1">
              <w:t>Is 38</w:t>
            </w:r>
          </w:p>
          <w:p w14:paraId="226A0D5E" w14:textId="77777777" w:rsidR="00AC39B4" w:rsidRPr="003866E1" w:rsidRDefault="00AC39B4" w:rsidP="00AC39B4">
            <w:pPr>
              <w:contextualSpacing/>
            </w:pPr>
            <w:r w:rsidRPr="003866E1">
              <w:t>T66</w:t>
            </w:r>
          </w:p>
          <w:p w14:paraId="73451437" w14:textId="598F9222" w:rsidR="00AC39B4" w:rsidRPr="003866E1" w:rsidRDefault="00AC39B4" w:rsidP="00AC39B4">
            <w:pPr>
              <w:contextualSpacing/>
            </w:pPr>
            <w:r w:rsidRPr="003866E1">
              <w:t>(6)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A224" w14:textId="77777777" w:rsidR="00AC39B4" w:rsidRPr="003866E1" w:rsidRDefault="00AC39B4" w:rsidP="00AC39B4">
            <w:pPr>
              <w:contextualSpacing/>
            </w:pPr>
            <w:r w:rsidRPr="003866E1">
              <w:t xml:space="preserve">   Sunday showed the first real promise of fine </w:t>
            </w:r>
          </w:p>
          <w:p w14:paraId="3C25893A" w14:textId="5B41DBDD" w:rsidR="00AC39B4" w:rsidRPr="003866E1" w:rsidRDefault="00AC39B4" w:rsidP="00AC39B4">
            <w:pPr>
              <w:contextualSpacing/>
            </w:pPr>
            <w:r w:rsidRPr="003866E1">
              <w:t>weather since our arrival.  Until 11:00 a.m Joan + I</w:t>
            </w:r>
            <w:r w:rsidRPr="003866E1">
              <w:br/>
              <w:t>sat on the sand and let the sun warm us. Then</w:t>
            </w:r>
            <w:r w:rsidRPr="003866E1">
              <w:br/>
              <w:t>I went up to the east gully bare to the waist.</w:t>
            </w:r>
            <w:r w:rsidRPr="003866E1">
              <w:br/>
              <w:t>perspiring pleasurably. On my way across the grass</w:t>
            </w:r>
            <w:r w:rsidRPr="003866E1">
              <w:br/>
              <w:t xml:space="preserve">flats behind the huts I was surprised to disturb a </w:t>
            </w:r>
            <w:r w:rsidRPr="003866E1">
              <w:br/>
              <w:t>STONE-CURLEW – a much bigger bird than I had</w:t>
            </w:r>
            <w:r w:rsidRPr="003866E1">
              <w:br/>
              <w:t xml:space="preserve">thought it would be. Its uneven flight and </w:t>
            </w:r>
            <w:r w:rsidRPr="003866E1">
              <w:br/>
              <w:t>comical tail waggle when it stopped between runs</w:t>
            </w:r>
            <w:r w:rsidRPr="003866E1">
              <w:br/>
              <w:t>were noticeable. Also as I crossed the flat a</w:t>
            </w:r>
            <w:r w:rsidRPr="003866E1">
              <w:br/>
              <w:t>PEREGRINE came down from the heights like a bullet</w:t>
            </w:r>
            <w:r w:rsidRPr="003866E1">
              <w:br/>
              <w:t>its shoulders hunched, black cheeks, whistling low over</w:t>
            </w:r>
            <w:r w:rsidRPr="003866E1">
              <w:br/>
              <w:t xml:space="preserve">me. In the gully were the White-eared Fly catcher, </w:t>
            </w:r>
            <w:r w:rsidRPr="003866E1">
              <w:br/>
              <w:t>the Varied Triller, Rufous Whistler, and a family of</w:t>
            </w:r>
            <w:r w:rsidRPr="003866E1">
              <w:br/>
              <w:t>quarrelsome Grey Fantails.</w:t>
            </w:r>
            <w:r w:rsidRPr="003866E1">
              <w:br/>
              <w:t xml:space="preserve">  After lunch we went out in a launch to</w:t>
            </w:r>
            <w:r w:rsidRPr="003866E1">
              <w:br/>
              <w:t xml:space="preserve">a bay on the west side of the island where there </w:t>
            </w:r>
            <w:r w:rsidRPr="003866E1">
              <w:br/>
              <w:t xml:space="preserve">was a Sea-eagle, magnificently imposing on the </w:t>
            </w:r>
            <w:r w:rsidRPr="003866E1">
              <w:br/>
              <w:t>bare bough of a latt [guess] dead tree.  On the way</w:t>
            </w:r>
            <w:r w:rsidRPr="003866E1">
              <w:br/>
              <w:t xml:space="preserve">back we saw two huge turtles basking on the </w:t>
            </w:r>
            <w:r w:rsidRPr="003866E1">
              <w:br/>
              <w:t>surface, raising their heads skywards.  We also</w:t>
            </w:r>
            <w:r w:rsidRPr="003866E1">
              <w:br/>
              <w:t>saw a few porpoises. The island just to the west</w:t>
            </w:r>
            <w:r w:rsidRPr="003866E1">
              <w:br/>
              <w:t>of Hayman is a spot to which all the Reef-Herons</w:t>
            </w:r>
            <w:r w:rsidRPr="003866E1">
              <w:br/>
              <w:t xml:space="preserve">go at high tide and the rocks were covered with </w:t>
            </w:r>
            <w:r w:rsidRPr="003866E1">
              <w:br/>
              <w:t>them including 18 Whitefaced Herons (?).</w:t>
            </w:r>
          </w:p>
        </w:tc>
      </w:tr>
    </w:tbl>
    <w:p w14:paraId="3755D089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131"/>
      </w:tblGrid>
      <w:tr w:rsidR="003E0961" w:rsidRPr="003866E1" w14:paraId="1DB4F77C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1AC5" w14:textId="77777777" w:rsidR="003E0961" w:rsidRDefault="003E0961" w:rsidP="004E58F5">
            <w:pPr>
              <w:contextualSpacing/>
            </w:pPr>
            <w:r w:rsidRPr="003866E1">
              <w:lastRenderedPageBreak/>
              <w:t>121 [page number]</w:t>
            </w:r>
          </w:p>
          <w:p w14:paraId="67E029EA" w14:textId="07109B57" w:rsidR="003E0961" w:rsidRPr="003866E1" w:rsidRDefault="003E0961" w:rsidP="004E58F5">
            <w:pPr>
              <w:contextualSpacing/>
            </w:pPr>
          </w:p>
        </w:tc>
      </w:tr>
      <w:tr w:rsidR="00AC39B4" w:rsidRPr="003866E1" w14:paraId="79A38E19" w14:textId="77777777" w:rsidTr="003E096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FFB0" w14:textId="66552E6A" w:rsidR="00AC39B4" w:rsidRPr="003866E1" w:rsidRDefault="00AC39B4" w:rsidP="00AC39B4">
            <w:pPr>
              <w:contextualSpacing/>
            </w:pPr>
            <w:r w:rsidRPr="003866E1">
              <w:t xml:space="preserve">15.6.48 </w:t>
            </w:r>
          </w:p>
          <w:p w14:paraId="14B9B333" w14:textId="77777777" w:rsidR="00AC39B4" w:rsidRPr="003866E1" w:rsidRDefault="00AC39B4" w:rsidP="00AC39B4">
            <w:pPr>
              <w:contextualSpacing/>
            </w:pPr>
            <w:r w:rsidRPr="003866E1">
              <w:t>Is 40</w:t>
            </w:r>
          </w:p>
          <w:p w14:paraId="331C78DB" w14:textId="6CE295EF" w:rsidR="00AC39B4" w:rsidRPr="003866E1" w:rsidRDefault="00AC39B4" w:rsidP="00AC39B4">
            <w:pPr>
              <w:contextualSpacing/>
            </w:pPr>
            <w:r w:rsidRPr="003866E1">
              <w:t>T. 68.</w:t>
            </w:r>
          </w:p>
          <w:p w14:paraId="42872517" w14:textId="4E11C898" w:rsidR="00AC39B4" w:rsidRPr="003866E1" w:rsidRDefault="00AC39B4" w:rsidP="00AC39B4">
            <w:pPr>
              <w:contextualSpacing/>
            </w:pPr>
            <w:r w:rsidRPr="003866E1">
              <w:t>(T6)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2317" w14:textId="77777777" w:rsidR="00AC39B4" w:rsidRPr="003866E1" w:rsidRDefault="00AC39B4" w:rsidP="00AC39B4">
            <w:pPr>
              <w:contextualSpacing/>
            </w:pPr>
            <w:r w:rsidRPr="003866E1">
              <w:t xml:space="preserve">Has just ended a perfect day. This morning I </w:t>
            </w:r>
          </w:p>
          <w:p w14:paraId="55A6C36A" w14:textId="66732B63" w:rsidR="00AC39B4" w:rsidRPr="003866E1" w:rsidRDefault="00AC39B4" w:rsidP="00AC39B4">
            <w:pPr>
              <w:contextualSpacing/>
            </w:pPr>
            <w:r w:rsidRPr="003866E1">
              <w:t>went off round the east point to do some photography</w:t>
            </w:r>
            <w:r w:rsidRPr="003866E1">
              <w:br/>
              <w:t>The Ospreys were at the nest when I arrived and</w:t>
            </w:r>
            <w:r w:rsidRPr="003866E1">
              <w:br/>
              <w:t>just as I set up they left. I gave them till 11:0 am</w:t>
            </w:r>
            <w:r w:rsidRPr="003866E1">
              <w:br/>
              <w:t>(25 mins) to return. One returned at 11:05! I</w:t>
            </w:r>
            <w:r w:rsidRPr="003866E1">
              <w:br/>
              <w:t>took it on the nest, the white breast gleaming</w:t>
            </w:r>
            <w:r w:rsidRPr="003866E1">
              <w:br/>
              <w:t>against the sky but failed to get a bird</w:t>
            </w:r>
            <w:r w:rsidRPr="003866E1">
              <w:br/>
              <w:t>approaching.</w:t>
            </w:r>
            <w:r w:rsidRPr="003866E1">
              <w:br/>
              <w:t xml:space="preserve">  After lunch I set off toward the east gully</w:t>
            </w:r>
            <w:r w:rsidRPr="003866E1">
              <w:br/>
              <w:t>photographing the habitats. Many Spangled Drongos</w:t>
            </w:r>
            <w:r w:rsidRPr="003866E1">
              <w:br/>
              <w:t xml:space="preserve">were caterwauling (I had seen the first on </w:t>
            </w:r>
            <w:r w:rsidRPr="003866E1">
              <w:br/>
              <w:t xml:space="preserve">Hayman the previous day). Then I had a </w:t>
            </w:r>
            <w:r w:rsidRPr="003866E1">
              <w:br/>
              <w:t>beautiful view of a honeyeater – just brown,</w:t>
            </w:r>
            <w:r w:rsidRPr="003866E1">
              <w:br/>
              <w:t>aptly named the Dusky Honeyeater. It must</w:t>
            </w:r>
            <w:r w:rsidRPr="003866E1">
              <w:br/>
              <w:t xml:space="preserve">be the most sobre of all its family. Across the </w:t>
            </w:r>
            <w:r w:rsidRPr="003866E1">
              <w:br/>
              <w:t>shoulder of land to the west gully, taking photos</w:t>
            </w:r>
            <w:r w:rsidRPr="003866E1">
              <w:br/>
              <w:t>of the islands out to sea, I met, when I arrived</w:t>
            </w:r>
            <w:r w:rsidRPr="003866E1">
              <w:br/>
              <w:t>a PHEASANT-COUCAL which reminded me</w:t>
            </w:r>
            <w:r w:rsidRPr="003866E1">
              <w:br/>
              <w:t>immediately of the English Pheasant, hopping</w:t>
            </w:r>
            <w:r w:rsidRPr="003866E1">
              <w:br/>
              <w:t>clumsily in the foliage.</w:t>
            </w:r>
            <w:r w:rsidRPr="003866E1">
              <w:br/>
              <w:t xml:space="preserve">  After tea a swim and we have </w:t>
            </w:r>
            <w:r w:rsidRPr="003866E1">
              <w:br/>
              <w:t>just watched one of the most beautiful sunsets</w:t>
            </w:r>
            <w:r w:rsidRPr="003866E1">
              <w:br/>
              <w:t>across still blue water to our feet.  The mainland</w:t>
            </w:r>
            <w:r w:rsidRPr="003866E1">
              <w:br/>
              <w:t>mountains purple to deep blue and the islands</w:t>
            </w:r>
            <w:r w:rsidRPr="003866E1">
              <w:br/>
              <w:t>a wonderful red.</w:t>
            </w:r>
          </w:p>
        </w:tc>
      </w:tr>
    </w:tbl>
    <w:p w14:paraId="661C708B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E0961" w:rsidRPr="003866E1" w14:paraId="2023116C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6492" w14:textId="77777777" w:rsidR="003E0961" w:rsidRDefault="003E0961" w:rsidP="004E58F5">
            <w:pPr>
              <w:contextualSpacing/>
            </w:pPr>
            <w:r w:rsidRPr="003866E1">
              <w:lastRenderedPageBreak/>
              <w:t>122 [page number]</w:t>
            </w:r>
          </w:p>
          <w:p w14:paraId="62382CFF" w14:textId="582BCA1B" w:rsidR="003E0961" w:rsidRPr="003866E1" w:rsidRDefault="003E0961" w:rsidP="004E58F5">
            <w:pPr>
              <w:contextualSpacing/>
            </w:pPr>
          </w:p>
        </w:tc>
      </w:tr>
      <w:tr w:rsidR="00AC39B4" w:rsidRPr="003866E1" w14:paraId="32D67771" w14:textId="77777777" w:rsidTr="003E096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7621" w14:textId="77777777" w:rsidR="00AC39B4" w:rsidRPr="003866E1" w:rsidRDefault="00AC39B4" w:rsidP="00AC39B4">
            <w:pPr>
              <w:contextualSpacing/>
            </w:pPr>
            <w:r w:rsidRPr="003866E1">
              <w:t>16 June 1948</w:t>
            </w:r>
          </w:p>
          <w:p w14:paraId="1B2B1CB3" w14:textId="77777777" w:rsidR="00AC39B4" w:rsidRPr="003866E1" w:rsidRDefault="00AC39B4" w:rsidP="00AC39B4">
            <w:pPr>
              <w:contextualSpacing/>
            </w:pPr>
            <w:r w:rsidRPr="003866E1">
              <w:t xml:space="preserve">IS </w:t>
            </w:r>
            <w:r w:rsidRPr="003866E1">
              <w:rPr>
                <w:strike/>
              </w:rPr>
              <w:t>39</w:t>
            </w:r>
            <w:r w:rsidRPr="003866E1">
              <w:t xml:space="preserve"> 41</w:t>
            </w:r>
          </w:p>
          <w:p w14:paraId="6F1004E6" w14:textId="77777777" w:rsidR="00AC39B4" w:rsidRPr="003866E1" w:rsidRDefault="00AC39B4" w:rsidP="00AC39B4">
            <w:pPr>
              <w:contextualSpacing/>
            </w:pPr>
            <w:r w:rsidRPr="003866E1">
              <w:t>T 68</w:t>
            </w:r>
          </w:p>
          <w:p w14:paraId="7C602D74" w14:textId="5498D1FB" w:rsidR="00AC39B4" w:rsidRPr="003866E1" w:rsidRDefault="00AC39B4" w:rsidP="00AC39B4">
            <w:pPr>
              <w:contextualSpacing/>
            </w:pPr>
            <w:r w:rsidRPr="003866E1">
              <w:t>(6)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023E" w14:textId="6AD5F2C8" w:rsidR="00AC39B4" w:rsidRPr="003866E1" w:rsidRDefault="00AC39B4" w:rsidP="004E58F5">
            <w:pPr>
              <w:contextualSpacing/>
            </w:pPr>
            <w:r w:rsidRPr="003866E1">
              <w:t xml:space="preserve">   A beautiful day was set apart for an </w:t>
            </w:r>
          </w:p>
          <w:p w14:paraId="10BCB773" w14:textId="7BDB272E" w:rsidR="00AC39B4" w:rsidRPr="003866E1" w:rsidRDefault="00AC39B4" w:rsidP="006D6648">
            <w:pPr>
              <w:contextualSpacing/>
            </w:pPr>
            <w:r w:rsidRPr="003866E1">
              <w:t>all day excursion in the cruising boats 'Marlin'</w:t>
            </w:r>
            <w:r w:rsidRPr="003866E1">
              <w:br/>
              <w:t>and 'KingFish'. We were all loaded aboard from</w:t>
            </w:r>
            <w:r w:rsidRPr="003866E1">
              <w:br/>
              <w:t xml:space="preserve">a flat bottomed boat in the lagoon and when the </w:t>
            </w:r>
            <w:r w:rsidRPr="003866E1">
              <w:br/>
              <w:t xml:space="preserve">boats started they found themselves both aground. So </w:t>
            </w:r>
            <w:r w:rsidRPr="003866E1">
              <w:br/>
              <w:t xml:space="preserve">back we came to the shore and that was that day's </w:t>
            </w:r>
            <w:r w:rsidRPr="003866E1">
              <w:br/>
              <w:t xml:space="preserve">cruise! The whole party was to have a picnic </w:t>
            </w:r>
            <w:r w:rsidRPr="003866E1">
              <w:br/>
              <w:t xml:space="preserve">on the flats behind the huts but we decided to </w:t>
            </w:r>
            <w:r w:rsidRPr="003866E1">
              <w:br/>
              <w:t>have a walk round the island.</w:t>
            </w:r>
            <w:r w:rsidRPr="003866E1">
              <w:br/>
              <w:t xml:space="preserve">  We started off at 10.10 with Mr + Mrs </w:t>
            </w:r>
            <w:r w:rsidRPr="003866E1">
              <w:br/>
              <w:t xml:space="preserve">Calman – Heather + Irwin, – a most delightful </w:t>
            </w:r>
            <w:r w:rsidRPr="003866E1">
              <w:br/>
              <w:t xml:space="preserve">couple on their honeymoon. For the first part </w:t>
            </w:r>
            <w:r w:rsidRPr="003866E1">
              <w:br/>
              <w:t xml:space="preserve">we took a path leading north from the western </w:t>
            </w:r>
            <w:r w:rsidRPr="003866E1">
              <w:br/>
              <w:t xml:space="preserve">arm of the bay. It did not take us far </w:t>
            </w:r>
            <w:r w:rsidRPr="003866E1">
              <w:br/>
              <w:t xml:space="preserve">before impossible rocks forced us upward. It was </w:t>
            </w:r>
            <w:r w:rsidRPr="003866E1">
              <w:br/>
              <w:t xml:space="preserve">there that I saw a Heron which seemed </w:t>
            </w:r>
            <w:r w:rsidRPr="003866E1">
              <w:br/>
              <w:t xml:space="preserve">larger than the Reef Heron with lanceolated feathers </w:t>
            </w:r>
            <w:r w:rsidRPr="003866E1">
              <w:br/>
              <w:t xml:space="preserve">down the nape and back. I have so far not </w:t>
            </w:r>
            <w:r w:rsidRPr="003866E1">
              <w:br/>
              <w:t>been able to identify it.</w:t>
            </w:r>
            <w:r w:rsidRPr="003866E1">
              <w:br/>
              <w:t xml:space="preserve">  As we climbed we came upon a </w:t>
            </w:r>
            <w:r w:rsidRPr="003866E1">
              <w:br/>
              <w:t xml:space="preserve">goat with two kids a few days old. We had </w:t>
            </w:r>
            <w:r w:rsidRPr="003866E1">
              <w:br/>
              <w:t xml:space="preserve">quite away to go before we dropped down into </w:t>
            </w:r>
            <w:r w:rsidRPr="003866E1">
              <w:br/>
              <w:t xml:space="preserve">a beach where there were a Bar-shouldered </w:t>
            </w:r>
            <w:r w:rsidRPr="003866E1">
              <w:br/>
              <w:t xml:space="preserve">Dove, a Mangrove Heron and a pair of Stone-curlews. </w:t>
            </w:r>
            <w:r w:rsidRPr="003866E1">
              <w:br/>
              <w:t>From that beach to the next we had a very fine</w:t>
            </w:r>
          </w:p>
        </w:tc>
      </w:tr>
    </w:tbl>
    <w:p w14:paraId="32C6088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E0961" w:rsidRPr="003866E1" w14:paraId="269DBBF7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82F2" w14:textId="77777777" w:rsidR="003E0961" w:rsidRDefault="003E0961" w:rsidP="004E58F5">
            <w:pPr>
              <w:contextualSpacing/>
            </w:pPr>
            <w:r w:rsidRPr="003866E1">
              <w:lastRenderedPageBreak/>
              <w:t>123 [page number]</w:t>
            </w:r>
          </w:p>
          <w:p w14:paraId="39239F29" w14:textId="5E1213A5" w:rsidR="003E0961" w:rsidRPr="003866E1" w:rsidRDefault="003E0961" w:rsidP="004E58F5">
            <w:pPr>
              <w:contextualSpacing/>
            </w:pPr>
          </w:p>
        </w:tc>
      </w:tr>
      <w:tr w:rsidR="00AC39B4" w:rsidRPr="003866E1" w14:paraId="569CC4A8" w14:textId="77777777" w:rsidTr="003E096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C4EE" w14:textId="311FEE95" w:rsidR="00AC39B4" w:rsidRPr="003866E1" w:rsidRDefault="00AC39B4" w:rsidP="004E58F5">
            <w:pPr>
              <w:contextualSpacing/>
            </w:pPr>
            <w:r w:rsidRPr="003866E1">
              <w:t>[16 June 1948]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9BE7" w14:textId="4C836CFC" w:rsidR="00AC39B4" w:rsidRPr="003866E1" w:rsidRDefault="00AC39B4" w:rsidP="00AC39B4">
            <w:pPr>
              <w:contextualSpacing/>
            </w:pPr>
            <w:r w:rsidRPr="003866E1">
              <w:t xml:space="preserve">piece of rock-climbing, which took us to where we </w:t>
            </w:r>
            <w:r w:rsidRPr="003866E1">
              <w:br/>
              <w:t xml:space="preserve">bathed from the launch on the 14th. Another piece </w:t>
            </w:r>
            <w:r w:rsidRPr="003866E1">
              <w:br/>
              <w:t xml:space="preserve">of rock-climbing took us to the point which was not </w:t>
            </w:r>
            <w:r w:rsidRPr="003866E1">
              <w:br/>
              <w:t xml:space="preserve">negotiable without going up so we had lunch high </w:t>
            </w:r>
            <w:r w:rsidRPr="003866E1">
              <w:br/>
              <w:t xml:space="preserve">up on a large flat rock. </w:t>
            </w:r>
            <w:r w:rsidRPr="003866E1">
              <w:br/>
              <w:t xml:space="preserve">  Climbing after lunch we came upon a pair </w:t>
            </w:r>
            <w:r w:rsidRPr="003866E1">
              <w:br/>
              <w:t xml:space="preserve">of Stone-curlews on the ridge. Then a brute of a </w:t>
            </w:r>
            <w:r w:rsidRPr="003866E1">
              <w:br/>
              <w:t xml:space="preserve">climb down to a beach through steep thick scrub. </w:t>
            </w:r>
            <w:r w:rsidRPr="003866E1">
              <w:br/>
              <w:t xml:space="preserve">It was a small coral beach with cliff at the </w:t>
            </w:r>
            <w:r w:rsidRPr="003866E1">
              <w:br/>
              <w:t xml:space="preserve">farther end. On a projection of this cliff was </w:t>
            </w:r>
            <w:r w:rsidRPr="003866E1">
              <w:br/>
              <w:t xml:space="preserve">an Osprey's nest which when I climbed to it </w:t>
            </w:r>
            <w:r w:rsidRPr="003866E1">
              <w:br/>
              <w:t xml:space="preserve">found it to contain 3 eggs. The birds were </w:t>
            </w:r>
            <w:r w:rsidRPr="003866E1">
              <w:br/>
              <w:t xml:space="preserve">pinking anxiously about. I took a photo </w:t>
            </w:r>
            <w:r w:rsidRPr="003866E1">
              <w:br/>
              <w:t xml:space="preserve">and left it. We climbed on till we found </w:t>
            </w:r>
            <w:r w:rsidRPr="003866E1">
              <w:br/>
              <w:t xml:space="preserve">that we had to traverse another wide thick </w:t>
            </w:r>
            <w:r w:rsidRPr="003866E1">
              <w:br/>
              <w:t xml:space="preserve">gully to the next headland.  </w:t>
            </w:r>
            <w:r w:rsidRPr="003866E1">
              <w:br/>
              <w:t xml:space="preserve">  So we went on up the ridge to </w:t>
            </w:r>
            <w:r w:rsidRPr="003866E1">
              <w:br/>
              <w:t xml:space="preserve">arrive on the peak at 5.0 pm. On the way up </w:t>
            </w:r>
            <w:r w:rsidRPr="003866E1">
              <w:br/>
              <w:t xml:space="preserve">a small party of Rainbow-birds flew over towards </w:t>
            </w:r>
            <w:r w:rsidRPr="003866E1">
              <w:br/>
              <w:t xml:space="preserve">the west. The view from the top was magnificent, </w:t>
            </w:r>
            <w:r w:rsidRPr="003866E1">
              <w:br/>
              <w:t xml:space="preserve">the islands laid out at our feet in deep blue water </w:t>
            </w:r>
            <w:r w:rsidRPr="003866E1">
              <w:br/>
              <w:t>with the sky approaching sunset.</w:t>
            </w:r>
            <w:r w:rsidRPr="003866E1">
              <w:br/>
              <w:t xml:space="preserve">  We scrambled down over rocks + thick </w:t>
            </w:r>
            <w:r w:rsidRPr="003866E1">
              <w:br/>
              <w:t xml:space="preserve">tall grass, falling almost every step, to stumble </w:t>
            </w:r>
            <w:r w:rsidRPr="003866E1">
              <w:br/>
              <w:t>home at 6.0 pm.</w:t>
            </w:r>
          </w:p>
        </w:tc>
      </w:tr>
    </w:tbl>
    <w:p w14:paraId="0986C014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3D5B3890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7E2F" w14:textId="77777777" w:rsidR="003E0961" w:rsidRDefault="003E0961" w:rsidP="004E58F5">
            <w:pPr>
              <w:contextualSpacing/>
            </w:pPr>
            <w:r w:rsidRPr="003866E1">
              <w:lastRenderedPageBreak/>
              <w:t>124 [page number]</w:t>
            </w:r>
          </w:p>
          <w:p w14:paraId="2D29F2FA" w14:textId="54EDB70E" w:rsidR="003E0961" w:rsidRPr="003866E1" w:rsidRDefault="003E0961" w:rsidP="004E58F5">
            <w:pPr>
              <w:contextualSpacing/>
            </w:pPr>
          </w:p>
        </w:tc>
      </w:tr>
      <w:tr w:rsidR="00AC39B4" w:rsidRPr="003866E1" w14:paraId="37BBA34D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FCC1" w14:textId="77777777" w:rsidR="00AC39B4" w:rsidRPr="003866E1" w:rsidRDefault="00AC39B4" w:rsidP="00AC39B4">
            <w:pPr>
              <w:contextualSpacing/>
            </w:pPr>
            <w:r w:rsidRPr="003866E1">
              <w:t>17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</w:t>
            </w:r>
          </w:p>
          <w:p w14:paraId="2BC2403B" w14:textId="77777777" w:rsidR="00AC39B4" w:rsidRPr="003866E1" w:rsidRDefault="00AC39B4" w:rsidP="00AC39B4">
            <w:pPr>
              <w:contextualSpacing/>
            </w:pPr>
            <w:r w:rsidRPr="003866E1">
              <w:t>Is 42</w:t>
            </w:r>
          </w:p>
          <w:p w14:paraId="37D88103" w14:textId="77777777" w:rsidR="00AC39B4" w:rsidRPr="003866E1" w:rsidRDefault="00AC39B4" w:rsidP="00AC39B4">
            <w:pPr>
              <w:contextualSpacing/>
            </w:pPr>
            <w:r w:rsidRPr="003866E1">
              <w:t>T 70</w:t>
            </w:r>
          </w:p>
          <w:p w14:paraId="6F95BAAF" w14:textId="07DA2A02" w:rsidR="00AC39B4" w:rsidRPr="003866E1" w:rsidRDefault="00AC39B4" w:rsidP="00AC39B4">
            <w:pPr>
              <w:contextualSpacing/>
            </w:pPr>
            <w:r w:rsidRPr="003866E1">
              <w:t>(6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B947" w14:textId="6D5D34DF" w:rsidR="00AC39B4" w:rsidRPr="003866E1" w:rsidRDefault="00AC39B4" w:rsidP="004E58F5">
            <w:pPr>
              <w:contextualSpacing/>
            </w:pPr>
            <w:r w:rsidRPr="003866E1">
              <w:t>We did this day actually go for a</w:t>
            </w:r>
          </w:p>
          <w:p w14:paraId="5E27CBA0" w14:textId="5BB02372" w:rsidR="00AC39B4" w:rsidRPr="003866E1" w:rsidRDefault="00AC39B4" w:rsidP="00AC39B4">
            <w:pPr>
              <w:contextualSpacing/>
            </w:pPr>
            <w:r w:rsidRPr="003866E1">
              <w:t xml:space="preserve"> cruise all day in the Marlin. We went south</w:t>
            </w:r>
            <w:r w:rsidRPr="003866E1">
              <w:br/>
              <w:t xml:space="preserve">down the west coast of Hook Is turning round its </w:t>
            </w:r>
            <w:r w:rsidRPr="003866E1">
              <w:br/>
              <w:t xml:space="preserve">tip at the south into Narra Inlet. There we </w:t>
            </w:r>
            <w:r w:rsidRPr="003866E1">
              <w:br/>
              <w:t xml:space="preserve">dropped two fishermen in the dingy and </w:t>
            </w:r>
            <w:r w:rsidRPr="003866E1">
              <w:br/>
              <w:t xml:space="preserve">aquaplaned up + down the inlet. It was </w:t>
            </w:r>
            <w:r w:rsidRPr="003866E1">
              <w:br/>
              <w:t xml:space="preserve">easier than I thought though on each </w:t>
            </w:r>
            <w:r w:rsidRPr="003866E1">
              <w:br/>
              <w:t xml:space="preserve">occasion I tried to pull the nose of the board </w:t>
            </w:r>
            <w:r w:rsidRPr="003866E1">
              <w:br/>
              <w:t>up too far – the first time [guess] tiring my wrists</w:t>
            </w:r>
            <w:r w:rsidRPr="003866E1">
              <w:br/>
              <w:t xml:space="preserve">unneccesarally *[unnecessarily], the second putting my weight </w:t>
            </w:r>
            <w:r w:rsidRPr="003866E1">
              <w:br/>
              <w:t xml:space="preserve">too far back on the board making it too unstable </w:t>
            </w:r>
            <w:r w:rsidRPr="003866E1">
              <w:br/>
              <w:t xml:space="preserve">and coming off when I was going into the </w:t>
            </w:r>
            <w:r w:rsidRPr="003866E1">
              <w:br/>
              <w:t xml:space="preserve">waves. Of the five of us who tried, I was </w:t>
            </w:r>
            <w:r w:rsidRPr="003866E1">
              <w:br/>
              <w:t xml:space="preserve">the only one to come off. Joan was very </w:t>
            </w:r>
            <w:r w:rsidRPr="003866E1">
              <w:br/>
              <w:t>good.</w:t>
            </w:r>
            <w:r w:rsidRPr="003866E1">
              <w:br/>
              <w:t xml:space="preserve">  We had lunch at the mouth of a creek </w:t>
            </w:r>
            <w:r w:rsidRPr="003866E1">
              <w:br/>
              <w:t xml:space="preserve">at the bottom of the inlet, where there was some </w:t>
            </w:r>
            <w:r w:rsidRPr="003866E1">
              <w:br/>
              <w:t xml:space="preserve">fresh water. Afterwards we went up the creek </w:t>
            </w:r>
            <w:r w:rsidRPr="003866E1">
              <w:br/>
              <w:t xml:space="preserve">a way and I saw Leaden Flycatchers, Dusky </w:t>
            </w:r>
            <w:r w:rsidRPr="003866E1">
              <w:br/>
              <w:t xml:space="preserve">Honeyeaters and White-eared Flycatchers and </w:t>
            </w:r>
            <w:r w:rsidRPr="003866E1">
              <w:br/>
              <w:t xml:space="preserve">heard a Rufous Whistler and the screeching of </w:t>
            </w:r>
            <w:r w:rsidRPr="003866E1">
              <w:br/>
              <w:t xml:space="preserve">Lorikeets. The latter I could not see but just </w:t>
            </w:r>
            <w:r w:rsidRPr="003866E1">
              <w:br/>
              <w:t xml:space="preserve">before we were leaving several flew high over the </w:t>
            </w:r>
            <w:r w:rsidRPr="003866E1">
              <w:br/>
              <w:t xml:space="preserve">inlet to the east, screeching and I could make </w:t>
            </w:r>
            <w:r w:rsidRPr="003866E1">
              <w:br/>
              <w:t>out the green, with red bellies and blue wings</w:t>
            </w:r>
          </w:p>
        </w:tc>
      </w:tr>
    </w:tbl>
    <w:p w14:paraId="788B4F1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36862D45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35FC" w14:textId="77777777" w:rsidR="003E0961" w:rsidRDefault="003E0961" w:rsidP="004E58F5">
            <w:pPr>
              <w:contextualSpacing/>
            </w:pPr>
            <w:r w:rsidRPr="003866E1">
              <w:lastRenderedPageBreak/>
              <w:t>125 [page number]</w:t>
            </w:r>
          </w:p>
          <w:p w14:paraId="765BB045" w14:textId="2538EE5C" w:rsidR="003E0961" w:rsidRPr="003866E1" w:rsidRDefault="003E0961" w:rsidP="004E58F5">
            <w:pPr>
              <w:contextualSpacing/>
            </w:pPr>
          </w:p>
        </w:tc>
      </w:tr>
      <w:tr w:rsidR="00AC39B4" w:rsidRPr="003866E1" w14:paraId="4FE8D196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AC2B138" w14:textId="3535C957" w:rsidR="00AC39B4" w:rsidRPr="003866E1" w:rsidRDefault="00AC39B4" w:rsidP="004E58F5">
            <w:pPr>
              <w:contextualSpacing/>
            </w:pPr>
            <w:r w:rsidRPr="003866E1">
              <w:t>[17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]</w:t>
            </w:r>
          </w:p>
          <w:p w14:paraId="7A158F87" w14:textId="77777777" w:rsidR="00AC39B4" w:rsidRPr="003866E1" w:rsidRDefault="00AC39B4" w:rsidP="004E58F5">
            <w:pPr>
              <w:contextualSpacing/>
            </w:pPr>
          </w:p>
          <w:p w14:paraId="2830143F" w14:textId="77777777" w:rsidR="00AC39B4" w:rsidRPr="003866E1" w:rsidRDefault="00AC39B4" w:rsidP="004E58F5">
            <w:pPr>
              <w:contextualSpacing/>
            </w:pPr>
          </w:p>
          <w:p w14:paraId="5785856F" w14:textId="77777777" w:rsidR="00AC39B4" w:rsidRPr="003866E1" w:rsidRDefault="00AC39B4" w:rsidP="004E58F5">
            <w:pPr>
              <w:contextualSpacing/>
            </w:pPr>
          </w:p>
          <w:p w14:paraId="5B6795F2" w14:textId="7F91A903" w:rsidR="00AC39B4" w:rsidRPr="003866E1" w:rsidRDefault="00AC39B4" w:rsidP="004E58F5">
            <w:pPr>
              <w:contextualSpacing/>
            </w:pPr>
            <w:r w:rsidRPr="003866E1">
              <w:t>1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   </w:t>
            </w:r>
          </w:p>
          <w:p w14:paraId="3D64F51A" w14:textId="77777777" w:rsidR="00AC39B4" w:rsidRPr="003866E1" w:rsidRDefault="00AC39B4" w:rsidP="004E58F5">
            <w:pPr>
              <w:contextualSpacing/>
            </w:pPr>
            <w:r w:rsidRPr="003866E1">
              <w:t>Is 43</w:t>
            </w:r>
          </w:p>
          <w:p w14:paraId="2E92C96E" w14:textId="77777777" w:rsidR="00AC39B4" w:rsidRPr="003866E1" w:rsidRDefault="00AC39B4" w:rsidP="004E58F5">
            <w:pPr>
              <w:contextualSpacing/>
            </w:pPr>
            <w:r w:rsidRPr="003866E1">
              <w:t xml:space="preserve">T </w:t>
            </w:r>
            <w:r w:rsidRPr="003866E1">
              <w:rPr>
                <w:strike/>
              </w:rPr>
              <w:t>9</w:t>
            </w:r>
            <w:r w:rsidRPr="003866E1">
              <w:t xml:space="preserve"> 70</w:t>
            </w:r>
          </w:p>
          <w:p w14:paraId="4C726A57" w14:textId="77777777" w:rsidR="00AC39B4" w:rsidRPr="003866E1" w:rsidRDefault="00AC39B4" w:rsidP="004E58F5">
            <w:pPr>
              <w:contextualSpacing/>
            </w:pPr>
            <w:r w:rsidRPr="003866E1">
              <w:t>(6)</w:t>
            </w:r>
          </w:p>
          <w:p w14:paraId="5C666FEF" w14:textId="77777777" w:rsidR="00AC39B4" w:rsidRPr="003866E1" w:rsidRDefault="00AC39B4" w:rsidP="004E58F5">
            <w:pPr>
              <w:contextualSpacing/>
            </w:pPr>
          </w:p>
          <w:p w14:paraId="60E105FB" w14:textId="77777777" w:rsidR="00AC39B4" w:rsidRPr="003866E1" w:rsidRDefault="00AC39B4" w:rsidP="004E58F5">
            <w:pPr>
              <w:contextualSpacing/>
            </w:pPr>
          </w:p>
          <w:p w14:paraId="33AF4613" w14:textId="77777777" w:rsidR="00AC39B4" w:rsidRPr="003866E1" w:rsidRDefault="00AC39B4" w:rsidP="004E58F5">
            <w:pPr>
              <w:contextualSpacing/>
            </w:pPr>
          </w:p>
          <w:p w14:paraId="66202336" w14:textId="77777777" w:rsidR="00AC39B4" w:rsidRPr="003866E1" w:rsidRDefault="00AC39B4" w:rsidP="004E58F5">
            <w:pPr>
              <w:contextualSpacing/>
            </w:pPr>
          </w:p>
          <w:p w14:paraId="79F3C66D" w14:textId="77777777" w:rsidR="00AC39B4" w:rsidRPr="003866E1" w:rsidRDefault="00AC39B4" w:rsidP="004E58F5">
            <w:pPr>
              <w:contextualSpacing/>
            </w:pPr>
          </w:p>
          <w:p w14:paraId="18102E73" w14:textId="77777777" w:rsidR="00AC39B4" w:rsidRPr="003866E1" w:rsidRDefault="00AC39B4" w:rsidP="004E58F5">
            <w:pPr>
              <w:contextualSpacing/>
            </w:pPr>
          </w:p>
          <w:p w14:paraId="3FD2A627" w14:textId="77777777" w:rsidR="00AC39B4" w:rsidRPr="003866E1" w:rsidRDefault="00AC39B4" w:rsidP="004E58F5">
            <w:pPr>
              <w:contextualSpacing/>
            </w:pPr>
          </w:p>
          <w:p w14:paraId="0F3CFEBD" w14:textId="77777777" w:rsidR="00AC39B4" w:rsidRPr="003866E1" w:rsidRDefault="00AC39B4" w:rsidP="004E58F5">
            <w:pPr>
              <w:contextualSpacing/>
            </w:pPr>
          </w:p>
          <w:p w14:paraId="32054099" w14:textId="77777777" w:rsidR="00AC39B4" w:rsidRPr="003866E1" w:rsidRDefault="00AC39B4" w:rsidP="004E58F5">
            <w:pPr>
              <w:contextualSpacing/>
            </w:pPr>
          </w:p>
          <w:p w14:paraId="0E8C004E" w14:textId="77777777" w:rsidR="00AC39B4" w:rsidRPr="003866E1" w:rsidRDefault="00AC39B4" w:rsidP="004E58F5">
            <w:pPr>
              <w:contextualSpacing/>
            </w:pPr>
          </w:p>
          <w:p w14:paraId="50E99E9C" w14:textId="6D34B435" w:rsidR="00AC39B4" w:rsidRPr="003866E1" w:rsidRDefault="00AC39B4" w:rsidP="004E58F5">
            <w:pPr>
              <w:contextualSpacing/>
            </w:pPr>
            <w:r w:rsidRPr="003866E1">
              <w:t>19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</w:t>
            </w:r>
          </w:p>
          <w:p w14:paraId="0C5FE7B0" w14:textId="77777777" w:rsidR="00AC39B4" w:rsidRPr="003866E1" w:rsidRDefault="00AC39B4" w:rsidP="004E58F5">
            <w:pPr>
              <w:contextualSpacing/>
            </w:pPr>
            <w:r w:rsidRPr="003866E1">
              <w:t>Is44 [guess]</w:t>
            </w:r>
          </w:p>
          <w:p w14:paraId="3F7480EF" w14:textId="77777777" w:rsidR="00AC39B4" w:rsidRPr="003866E1" w:rsidRDefault="00AC39B4" w:rsidP="004E58F5">
            <w:pPr>
              <w:contextualSpacing/>
            </w:pPr>
            <w:r w:rsidRPr="003866E1">
              <w:t xml:space="preserve">T </w:t>
            </w:r>
            <w:r w:rsidRPr="003866E1">
              <w:rPr>
                <w:strike/>
              </w:rPr>
              <w:t>69</w:t>
            </w:r>
            <w:r w:rsidRPr="003866E1">
              <w:t xml:space="preserve"> 70</w:t>
            </w:r>
          </w:p>
          <w:p w14:paraId="5483809D" w14:textId="73833381" w:rsidR="00AC39B4" w:rsidRPr="003866E1" w:rsidRDefault="00AC39B4" w:rsidP="004E58F5">
            <w:pPr>
              <w:contextualSpacing/>
            </w:pPr>
            <w:r w:rsidRPr="003866E1">
              <w:t>(6)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53E9EAFD" w14:textId="0B5BBE2C" w:rsidR="00AC39B4" w:rsidRPr="003866E1" w:rsidRDefault="00AC39B4" w:rsidP="00AC39B4">
            <w:pPr>
              <w:contextualSpacing/>
            </w:pPr>
            <w:r w:rsidRPr="003866E1">
              <w:t xml:space="preserve">the Rainbow-Lorikeet which is evidently the common </w:t>
            </w:r>
            <w:r w:rsidRPr="003866E1">
              <w:br/>
              <w:t xml:space="preserve">member of the parrot family in these parts. At </w:t>
            </w:r>
            <w:r w:rsidRPr="003866E1">
              <w:br/>
              <w:t xml:space="preserve">the mouth of the creek in the mangroves was a </w:t>
            </w:r>
            <w:r w:rsidRPr="003866E1">
              <w:br/>
              <w:t>Mangrove Kingfisher.</w:t>
            </w:r>
            <w:r w:rsidRPr="003866E1">
              <w:br/>
              <w:t xml:space="preserve">We rested. In the morning I sat on the </w:t>
            </w:r>
            <w:r w:rsidRPr="003866E1">
              <w:br/>
              <w:t xml:space="preserve">beach and while Joan read and knitted I </w:t>
            </w:r>
            <w:r w:rsidRPr="003866E1">
              <w:br/>
              <w:t xml:space="preserve">counted the herons that passed eastwards across </w:t>
            </w:r>
            <w:r w:rsidRPr="003866E1">
              <w:br/>
              <w:t xml:space="preserve">the mouth of the bay from Ackhurst Is to the </w:t>
            </w:r>
            <w:r w:rsidRPr="003866E1">
              <w:br/>
              <w:t xml:space="preserve">reef which was rapidly being exposed by the </w:t>
            </w:r>
            <w:r w:rsidRPr="003866E1">
              <w:br/>
              <w:t xml:space="preserve">falling tide. I found that there were </w:t>
            </w:r>
            <w:r w:rsidRPr="003866E1">
              <w:br/>
              <w:t xml:space="preserve">two main waves at a half-hour interval, and </w:t>
            </w:r>
            <w:r w:rsidRPr="003866E1">
              <w:br/>
              <w:t xml:space="preserve">that the white-fronted Herons landed to be taken </w:t>
            </w:r>
            <w:r w:rsidRPr="003866E1">
              <w:br/>
              <w:t xml:space="preserve">on to the reef. After lunch I went to look </w:t>
            </w:r>
            <w:r w:rsidRPr="003866E1">
              <w:br/>
              <w:t xml:space="preserve">for the Red-crowned Pigeons which I could  </w:t>
            </w:r>
            <w:r w:rsidRPr="003866E1">
              <w:br/>
              <w:t xml:space="preserve">hear almost every day and succeeded in getting </w:t>
            </w:r>
            <w:r w:rsidRPr="003866E1">
              <w:br/>
              <w:t xml:space="preserve">a very good view of them. But it was </w:t>
            </w:r>
            <w:r w:rsidRPr="003866E1">
              <w:br/>
              <w:t xml:space="preserve">a very quiet day and for the first time no </w:t>
            </w:r>
            <w:r w:rsidRPr="003866E1">
              <w:br/>
              <w:t>new birds were added to the list.</w:t>
            </w:r>
            <w:r w:rsidRPr="003866E1">
              <w:br/>
              <w:t>was another very quiet day. In the</w:t>
            </w:r>
            <w:r w:rsidRPr="003866E1">
              <w:br/>
              <w:t>morning I again counted the herons, confirming</w:t>
            </w:r>
            <w:r w:rsidRPr="003866E1">
              <w:br/>
              <w:t>the previous day but not to quite such an</w:t>
            </w:r>
            <w:r w:rsidRPr="003866E1">
              <w:br/>
              <w:t>extent as then. In the evening we walked</w:t>
            </w:r>
            <w:r w:rsidRPr="003866E1">
              <w:br/>
              <w:t xml:space="preserve">out on the reef and were fascinated by the </w:t>
            </w:r>
            <w:r w:rsidRPr="003866E1">
              <w:br/>
              <w:t xml:space="preserve">multitude of forms of life there – another </w:t>
            </w:r>
            <w:r w:rsidRPr="003866E1">
              <w:br/>
              <w:t>very lazy day.</w:t>
            </w:r>
          </w:p>
        </w:tc>
      </w:tr>
    </w:tbl>
    <w:p w14:paraId="392D0006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642EE51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593E" w14:textId="77777777" w:rsidR="003E0961" w:rsidRDefault="003E0961" w:rsidP="004E58F5">
            <w:pPr>
              <w:contextualSpacing/>
            </w:pPr>
            <w:r w:rsidRPr="003866E1">
              <w:lastRenderedPageBreak/>
              <w:t>126 [page number]</w:t>
            </w:r>
          </w:p>
          <w:p w14:paraId="29CE2359" w14:textId="3F1163B1" w:rsidR="003E0961" w:rsidRPr="003866E1" w:rsidRDefault="003E0961" w:rsidP="004E58F5">
            <w:pPr>
              <w:contextualSpacing/>
            </w:pPr>
          </w:p>
        </w:tc>
      </w:tr>
      <w:tr w:rsidR="00AC39B4" w:rsidRPr="003866E1" w14:paraId="2C9D59DC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D0D2" w14:textId="2D6BE08B" w:rsidR="00AC39B4" w:rsidRPr="003866E1" w:rsidRDefault="00AC39B4" w:rsidP="00AC39B4">
            <w:pPr>
              <w:contextualSpacing/>
            </w:pPr>
            <w:r w:rsidRPr="003866E1">
              <w:t>20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 </w:t>
            </w:r>
          </w:p>
          <w:p w14:paraId="12D3F678" w14:textId="77777777" w:rsidR="004B4E64" w:rsidRPr="003866E1" w:rsidRDefault="004B4E64" w:rsidP="00AC39B4">
            <w:pPr>
              <w:contextualSpacing/>
            </w:pPr>
            <w:r w:rsidRPr="003866E1">
              <w:t>I48 (1)</w:t>
            </w:r>
          </w:p>
          <w:p w14:paraId="3819C515" w14:textId="77777777" w:rsidR="004B4E64" w:rsidRPr="003866E1" w:rsidRDefault="004B4E64" w:rsidP="00AC39B4">
            <w:pPr>
              <w:contextualSpacing/>
            </w:pPr>
            <w:r w:rsidRPr="003866E1">
              <w:t>T73</w:t>
            </w:r>
          </w:p>
          <w:p w14:paraId="7616D846" w14:textId="4FAA8C1F" w:rsidR="004B4E64" w:rsidRPr="003866E1" w:rsidRDefault="004B4E64" w:rsidP="00AC39B4">
            <w:pPr>
              <w:contextualSpacing/>
            </w:pPr>
            <w:r w:rsidRPr="003866E1">
              <w:t>(7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E5A0" w14:textId="77777777" w:rsidR="004B4E64" w:rsidRPr="003866E1" w:rsidRDefault="00AC39B4" w:rsidP="004B4E64">
            <w:pPr>
              <w:contextualSpacing/>
            </w:pPr>
            <w:r w:rsidRPr="003866E1">
              <w:t xml:space="preserve">was Sunday and we went on a </w:t>
            </w:r>
          </w:p>
          <w:p w14:paraId="6573F57B" w14:textId="74FC956E" w:rsidR="00AC39B4" w:rsidRPr="003866E1" w:rsidRDefault="00AC39B4" w:rsidP="004B4E64">
            <w:pPr>
              <w:contextualSpacing/>
            </w:pPr>
            <w:r w:rsidRPr="003866E1">
              <w:t>whole day cruise to Daydream and South</w:t>
            </w:r>
            <w:r w:rsidRPr="003866E1">
              <w:br/>
              <w:t>Molle Islands. On the way a Petrel</w:t>
            </w:r>
            <w:r w:rsidRPr="003866E1">
              <w:br/>
              <w:t>crossed the course of the boat – dark above</w:t>
            </w:r>
            <w:r w:rsidRPr="003866E1">
              <w:br/>
              <w:t xml:space="preserve">with black primaries, dark throat and white </w:t>
            </w:r>
            <w:r w:rsidRPr="003866E1">
              <w:br/>
              <w:t xml:space="preserve">abdomen – I fear I cannot yet place it. </w:t>
            </w:r>
            <w:r w:rsidRPr="003866E1">
              <w:br/>
              <w:t xml:space="preserve">At Daydream Is we saw the Catalina land </w:t>
            </w:r>
            <w:r w:rsidRPr="003866E1">
              <w:br/>
              <w:t xml:space="preserve">and take off with passengers and did some </w:t>
            </w:r>
            <w:r w:rsidRPr="003866E1">
              <w:br/>
              <w:t xml:space="preserve">aquaplaning on a lighter and much more </w:t>
            </w:r>
            <w:r w:rsidRPr="003866E1">
              <w:br/>
              <w:t xml:space="preserve">efficient board on which one could sweep </w:t>
            </w:r>
            <w:r w:rsidRPr="003866E1">
              <w:br/>
              <w:t xml:space="preserve">backwards and forwards across the wake. </w:t>
            </w:r>
            <w:r w:rsidRPr="003866E1">
              <w:br/>
              <w:t>This time I did not come off.</w:t>
            </w:r>
            <w:r w:rsidRPr="003866E1">
              <w:br/>
              <w:t xml:space="preserve">  On the island was a single Masked </w:t>
            </w:r>
            <w:r w:rsidRPr="003866E1">
              <w:br/>
              <w:t xml:space="preserve">Wood-swallow, a pair of Mangrove Honey-eaters, </w:t>
            </w:r>
            <w:r w:rsidRPr="003866E1">
              <w:br/>
              <w:t xml:space="preserve">a GREY-BREASTED SILVEREYE, and a male </w:t>
            </w:r>
            <w:r w:rsidRPr="003866E1">
              <w:br/>
              <w:t xml:space="preserve">GOLDEN WHISTLER, accompanied by a bird which </w:t>
            </w:r>
            <w:r w:rsidRPr="003866E1">
              <w:br/>
              <w:t xml:space="preserve">should have been the female except that it </w:t>
            </w:r>
            <w:r w:rsidRPr="003866E1">
              <w:br/>
              <w:t xml:space="preserve">had bright yellow under-tail coverts. We had </w:t>
            </w:r>
            <w:r w:rsidRPr="003866E1">
              <w:br/>
              <w:t xml:space="preserve">lunch at Daydream and then were </w:t>
            </w:r>
            <w:r w:rsidRPr="003866E1">
              <w:br/>
              <w:t xml:space="preserve">dropped at South Molle Island to wander </w:t>
            </w:r>
            <w:r w:rsidRPr="003866E1">
              <w:br/>
              <w:t xml:space="preserve">before being picked up in two hours time. </w:t>
            </w:r>
            <w:r w:rsidRPr="003866E1">
              <w:br/>
              <w:t xml:space="preserve">We heard what sounded very like the </w:t>
            </w:r>
            <w:r w:rsidRPr="003866E1">
              <w:br/>
              <w:t xml:space="preserve">cry of a Koala which we hear are </w:t>
            </w:r>
            <w:r w:rsidRPr="003866E1">
              <w:br/>
              <w:t xml:space="preserve">found on these islands. A sun-bird </w:t>
            </w:r>
            <w:r w:rsidRPr="003866E1">
              <w:br/>
              <w:t>was singing by the guest house, a pair</w:t>
            </w:r>
          </w:p>
        </w:tc>
      </w:tr>
    </w:tbl>
    <w:p w14:paraId="143DCFE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7E8E821D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CF15" w14:textId="77777777" w:rsidR="003E0961" w:rsidRDefault="003E0961" w:rsidP="004E58F5">
            <w:pPr>
              <w:contextualSpacing/>
            </w:pPr>
            <w:r w:rsidRPr="003866E1">
              <w:lastRenderedPageBreak/>
              <w:t>127 [page number]</w:t>
            </w:r>
          </w:p>
          <w:p w14:paraId="310DEECA" w14:textId="0B3462B7" w:rsidR="003E0961" w:rsidRPr="003866E1" w:rsidRDefault="003E0961" w:rsidP="004E58F5">
            <w:pPr>
              <w:contextualSpacing/>
            </w:pPr>
          </w:p>
        </w:tc>
      </w:tr>
      <w:tr w:rsidR="004B4E64" w:rsidRPr="003866E1" w14:paraId="1484A9E2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5B9FB0" w14:textId="54B09A9E" w:rsidR="004B4E64" w:rsidRPr="003866E1" w:rsidRDefault="004B4E64" w:rsidP="004E58F5">
            <w:pPr>
              <w:contextualSpacing/>
            </w:pPr>
            <w:r w:rsidRPr="003866E1">
              <w:t>[20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June]</w:t>
            </w:r>
          </w:p>
          <w:p w14:paraId="3309D00C" w14:textId="77777777" w:rsidR="004B4E64" w:rsidRPr="003866E1" w:rsidRDefault="004B4E64" w:rsidP="004E58F5">
            <w:pPr>
              <w:contextualSpacing/>
            </w:pPr>
          </w:p>
          <w:p w14:paraId="1A7F1D2D" w14:textId="77777777" w:rsidR="004B4E64" w:rsidRPr="003866E1" w:rsidRDefault="004B4E64" w:rsidP="004E58F5">
            <w:pPr>
              <w:contextualSpacing/>
            </w:pPr>
          </w:p>
          <w:p w14:paraId="198F0AE6" w14:textId="77777777" w:rsidR="004B4E64" w:rsidRPr="003866E1" w:rsidRDefault="004B4E64" w:rsidP="004E58F5">
            <w:pPr>
              <w:contextualSpacing/>
            </w:pPr>
          </w:p>
          <w:p w14:paraId="1FA1D696" w14:textId="77777777" w:rsidR="004B4E64" w:rsidRPr="003866E1" w:rsidRDefault="004B4E64" w:rsidP="004E58F5">
            <w:pPr>
              <w:contextualSpacing/>
            </w:pPr>
          </w:p>
          <w:p w14:paraId="1EB1FD17" w14:textId="77777777" w:rsidR="004B4E64" w:rsidRPr="003866E1" w:rsidRDefault="004B4E64" w:rsidP="004E58F5">
            <w:pPr>
              <w:contextualSpacing/>
            </w:pPr>
          </w:p>
          <w:p w14:paraId="2D472D37" w14:textId="77777777" w:rsidR="004B4E64" w:rsidRPr="003866E1" w:rsidRDefault="004B4E64" w:rsidP="004E58F5">
            <w:pPr>
              <w:contextualSpacing/>
            </w:pPr>
          </w:p>
          <w:p w14:paraId="1E9E6E9D" w14:textId="77777777" w:rsidR="004B4E64" w:rsidRPr="003866E1" w:rsidRDefault="004B4E64" w:rsidP="004E58F5">
            <w:pPr>
              <w:contextualSpacing/>
            </w:pPr>
          </w:p>
          <w:p w14:paraId="68791E57" w14:textId="77777777" w:rsidR="004B4E64" w:rsidRPr="003866E1" w:rsidRDefault="004B4E64" w:rsidP="004E58F5">
            <w:pPr>
              <w:contextualSpacing/>
            </w:pPr>
            <w:r w:rsidRPr="003866E1">
              <w:t>21</w:t>
            </w:r>
            <w:r w:rsidRPr="003866E1">
              <w:rPr>
                <w:vertAlign w:val="superscript"/>
              </w:rPr>
              <w:t>st</w:t>
            </w:r>
            <w:r w:rsidRPr="003866E1">
              <w:t xml:space="preserve"> June</w:t>
            </w:r>
          </w:p>
          <w:p w14:paraId="05AD67D3" w14:textId="77777777" w:rsidR="004B4E64" w:rsidRPr="003866E1" w:rsidRDefault="004B4E64" w:rsidP="004E58F5">
            <w:pPr>
              <w:contextualSpacing/>
            </w:pPr>
            <w:r w:rsidRPr="003866E1">
              <w:t>I49 (1)</w:t>
            </w:r>
          </w:p>
          <w:p w14:paraId="23AA5557" w14:textId="77777777" w:rsidR="004B4E64" w:rsidRPr="003866E1" w:rsidRDefault="004B4E64" w:rsidP="004E58F5">
            <w:pPr>
              <w:contextualSpacing/>
            </w:pPr>
            <w:r w:rsidRPr="003866E1">
              <w:t>T94</w:t>
            </w:r>
          </w:p>
          <w:p w14:paraId="06201884" w14:textId="77777777" w:rsidR="004B4E64" w:rsidRPr="003866E1" w:rsidRDefault="004B4E64" w:rsidP="004E58F5">
            <w:pPr>
              <w:contextualSpacing/>
            </w:pPr>
            <w:r w:rsidRPr="003866E1">
              <w:t>(9)</w:t>
            </w:r>
          </w:p>
          <w:p w14:paraId="18594185" w14:textId="77777777" w:rsidR="004B4E64" w:rsidRPr="003866E1" w:rsidRDefault="004B4E64" w:rsidP="004E58F5">
            <w:pPr>
              <w:contextualSpacing/>
            </w:pPr>
          </w:p>
          <w:p w14:paraId="33333C52" w14:textId="77777777" w:rsidR="004B4E64" w:rsidRPr="003866E1" w:rsidRDefault="004B4E64" w:rsidP="004E58F5">
            <w:pPr>
              <w:contextualSpacing/>
            </w:pPr>
          </w:p>
          <w:p w14:paraId="4F9DE7AF" w14:textId="77777777" w:rsidR="004B4E64" w:rsidRPr="003866E1" w:rsidRDefault="004B4E64" w:rsidP="004E58F5">
            <w:pPr>
              <w:contextualSpacing/>
            </w:pPr>
          </w:p>
          <w:p w14:paraId="77CE12DE" w14:textId="77777777" w:rsidR="004B4E64" w:rsidRPr="003866E1" w:rsidRDefault="004B4E64" w:rsidP="004E58F5">
            <w:pPr>
              <w:contextualSpacing/>
            </w:pPr>
          </w:p>
          <w:p w14:paraId="37B6B6E0" w14:textId="77777777" w:rsidR="004B4E64" w:rsidRPr="003866E1" w:rsidRDefault="004B4E64" w:rsidP="004E58F5">
            <w:pPr>
              <w:contextualSpacing/>
            </w:pPr>
          </w:p>
          <w:p w14:paraId="77927C53" w14:textId="77777777" w:rsidR="004B4E64" w:rsidRPr="003866E1" w:rsidRDefault="004B4E64" w:rsidP="004E58F5">
            <w:pPr>
              <w:contextualSpacing/>
            </w:pPr>
          </w:p>
          <w:p w14:paraId="49B86AE5" w14:textId="77777777" w:rsidR="004B4E64" w:rsidRPr="003866E1" w:rsidRDefault="004B4E64" w:rsidP="004E58F5">
            <w:pPr>
              <w:contextualSpacing/>
            </w:pPr>
          </w:p>
          <w:p w14:paraId="42E9BF03" w14:textId="77777777" w:rsidR="004B4E64" w:rsidRPr="003866E1" w:rsidRDefault="004B4E64" w:rsidP="004E58F5">
            <w:pPr>
              <w:contextualSpacing/>
            </w:pPr>
          </w:p>
          <w:p w14:paraId="1C51BE8B" w14:textId="77777777" w:rsidR="004B4E64" w:rsidRPr="003866E1" w:rsidRDefault="004B4E64" w:rsidP="004E58F5">
            <w:pPr>
              <w:contextualSpacing/>
            </w:pPr>
          </w:p>
          <w:p w14:paraId="070795EB" w14:textId="77777777" w:rsidR="004B4E64" w:rsidRPr="003866E1" w:rsidRDefault="004B4E64" w:rsidP="004E58F5">
            <w:pPr>
              <w:contextualSpacing/>
            </w:pPr>
          </w:p>
          <w:p w14:paraId="3511F37F" w14:textId="65D1DCD9" w:rsidR="004B4E64" w:rsidRPr="003866E1" w:rsidRDefault="004B4E64" w:rsidP="004E58F5">
            <w:pPr>
              <w:contextualSpacing/>
            </w:pPr>
            <w:r w:rsidRPr="003866E1">
              <w:t>22</w:t>
            </w:r>
            <w:r w:rsidRPr="003866E1">
              <w:rPr>
                <w:vertAlign w:val="superscript"/>
              </w:rPr>
              <w:t>nd</w:t>
            </w:r>
            <w:r w:rsidRPr="003866E1">
              <w:t xml:space="preserve"> June</w:t>
            </w:r>
          </w:p>
          <w:p w14:paraId="1DE160A1" w14:textId="77777777" w:rsidR="004B4E64" w:rsidRPr="003866E1" w:rsidRDefault="004B4E64" w:rsidP="004E58F5">
            <w:pPr>
              <w:contextualSpacing/>
            </w:pPr>
            <w:r w:rsidRPr="003866E1">
              <w:t>23</w:t>
            </w:r>
            <w:r w:rsidRPr="003866E1">
              <w:rPr>
                <w:vertAlign w:val="superscript"/>
              </w:rPr>
              <w:t>rd</w:t>
            </w:r>
            <w:r w:rsidRPr="003866E1">
              <w:t xml:space="preserve"> June I49 (1)</w:t>
            </w:r>
          </w:p>
          <w:p w14:paraId="3C227E5C" w14:textId="6A44B742" w:rsidR="004B4E64" w:rsidRPr="003866E1" w:rsidRDefault="004B4E64" w:rsidP="004E58F5">
            <w:pPr>
              <w:contextualSpacing/>
            </w:pPr>
            <w:r w:rsidRPr="003866E1">
              <w:t>T94 [guess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6B79E179" w14:textId="77777777" w:rsidR="004B4E64" w:rsidRPr="003866E1" w:rsidRDefault="004B4E64" w:rsidP="004B4E64">
            <w:pPr>
              <w:contextualSpacing/>
            </w:pPr>
            <w:r w:rsidRPr="003866E1">
              <w:t xml:space="preserve">of Dusky Honeyeaters were in company with </w:t>
            </w:r>
            <w:r w:rsidRPr="003866E1">
              <w:br/>
              <w:t xml:space="preserve">a noisy flock of Mangrove Honeyeaters and as </w:t>
            </w:r>
            <w:r w:rsidRPr="003866E1">
              <w:br/>
              <w:t xml:space="preserve">we were leaving a pair of Rainbow Lorikeets </w:t>
            </w:r>
            <w:r w:rsidRPr="003866E1">
              <w:br/>
              <w:t xml:space="preserve">flew high overhead screeching. </w:t>
            </w:r>
            <w:r w:rsidRPr="003866E1">
              <w:br/>
              <w:t xml:space="preserve">  I have since realised that we have </w:t>
            </w:r>
            <w:r w:rsidRPr="003866E1">
              <w:br/>
              <w:t xml:space="preserve">another sea eagle with us – the RED-BACKED </w:t>
            </w:r>
            <w:r w:rsidRPr="003866E1">
              <w:br/>
              <w:t xml:space="preserve">SEA-EAGLE which is, incidentally, the first I saw </w:t>
            </w:r>
            <w:r w:rsidRPr="003866E1">
              <w:br/>
              <w:t>at Cannondale.</w:t>
            </w:r>
          </w:p>
          <w:p w14:paraId="12565196" w14:textId="693756B6" w:rsidR="004B4E64" w:rsidRPr="003866E1" w:rsidRDefault="004B4E64" w:rsidP="004B4E64">
            <w:pPr>
              <w:contextualSpacing/>
            </w:pPr>
            <w:r w:rsidRPr="003866E1">
              <w:t xml:space="preserve">– at the moment of writing I am on the </w:t>
            </w:r>
            <w:r w:rsidRPr="003866E1">
              <w:br/>
              <w:t xml:space="preserve">Nami [guess], en route to the Outer Reef. So far only </w:t>
            </w:r>
            <w:r w:rsidRPr="003866E1">
              <w:br/>
              <w:t>a Crested Tern following the boat but it</w:t>
            </w:r>
            <w:r w:rsidRPr="003866E1">
              <w:br/>
              <w:t xml:space="preserve">explains, with the swell why my handwriting </w:t>
            </w:r>
            <w:r w:rsidRPr="003866E1">
              <w:br/>
              <w:t xml:space="preserve">has got so bad! Later we came upon more Terns </w:t>
            </w:r>
            <w:r w:rsidRPr="003866E1">
              <w:br/>
              <w:t xml:space="preserve">and several Brown Boobies off the Outer Reef. We "landed" </w:t>
            </w:r>
            <w:r w:rsidRPr="003866E1">
              <w:br/>
              <w:t xml:space="preserve">at 2.30 and wandered over it fascinated till 4.30. We </w:t>
            </w:r>
            <w:r w:rsidRPr="003866E1">
              <w:br/>
              <w:t xml:space="preserve">saw a sea-snake, a Carpet Shark and myriads of </w:t>
            </w:r>
            <w:r w:rsidRPr="003866E1">
              <w:br/>
              <w:t xml:space="preserve">forms of life of every conceivable size, shape and colour. </w:t>
            </w:r>
            <w:r w:rsidRPr="003866E1">
              <w:br/>
              <w:t xml:space="preserve">It was a fantastic experience. A Greater Frigate-bird </w:t>
            </w:r>
            <w:r w:rsidRPr="003866E1">
              <w:br/>
              <w:t xml:space="preserve">flew over the Reef chasing a Tern – a beautiful </w:t>
            </w:r>
            <w:r w:rsidRPr="003866E1">
              <w:br/>
              <w:t xml:space="preserve">stream-lined creature. It was a long trek back </w:t>
            </w:r>
            <w:r w:rsidRPr="003866E1">
              <w:br/>
              <w:t xml:space="preserve">– 30 miles and not a fruitful bird day – but not </w:t>
            </w:r>
            <w:r w:rsidRPr="003866E1">
              <w:br/>
              <w:t>an experience to miss.</w:t>
            </w:r>
            <w:r w:rsidRPr="003866E1">
              <w:br/>
              <w:t xml:space="preserve">  Nothing to report – swimming + reading in the sun. </w:t>
            </w:r>
            <w:r w:rsidRPr="003866E1">
              <w:br/>
              <w:t xml:space="preserve">Except for a walk on the rocks in Ackhurst direction </w:t>
            </w:r>
            <w:r w:rsidRPr="003866E1">
              <w:br/>
              <w:t>our last day was spent getting our things together</w:t>
            </w:r>
            <w:r w:rsidRPr="003866E1">
              <w:br/>
            </w:r>
          </w:p>
        </w:tc>
      </w:tr>
    </w:tbl>
    <w:p w14:paraId="5D44440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131"/>
      </w:tblGrid>
      <w:tr w:rsidR="003E0961" w:rsidRPr="003866E1" w14:paraId="59A55229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ECBA" w14:textId="77777777" w:rsidR="003E0961" w:rsidRDefault="003E0961" w:rsidP="004E58F5">
            <w:pPr>
              <w:contextualSpacing/>
            </w:pPr>
            <w:r w:rsidRPr="003866E1">
              <w:lastRenderedPageBreak/>
              <w:t>128 [page number]</w:t>
            </w:r>
          </w:p>
          <w:p w14:paraId="2D95748F" w14:textId="38E2BC70" w:rsidR="003E0961" w:rsidRPr="003866E1" w:rsidRDefault="003E0961" w:rsidP="004E58F5">
            <w:pPr>
              <w:contextualSpacing/>
            </w:pPr>
          </w:p>
        </w:tc>
      </w:tr>
      <w:tr w:rsidR="004B4E64" w:rsidRPr="003866E1" w14:paraId="3A290133" w14:textId="77777777" w:rsidTr="003E096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0C6A" w14:textId="77777777" w:rsidR="004B4E64" w:rsidRPr="003866E1" w:rsidRDefault="004B4E64" w:rsidP="004B4E64">
            <w:pPr>
              <w:contextualSpacing/>
            </w:pPr>
            <w:r w:rsidRPr="003866E1">
              <w:t xml:space="preserve">24.6.48   </w:t>
            </w:r>
          </w:p>
          <w:p w14:paraId="61DA4C3C" w14:textId="77777777" w:rsidR="004B4E64" w:rsidRPr="003866E1" w:rsidRDefault="004B4E64" w:rsidP="004B4E64">
            <w:pPr>
              <w:contextualSpacing/>
            </w:pPr>
            <w:r w:rsidRPr="003866E1">
              <w:t>I 49 (1)</w:t>
            </w:r>
          </w:p>
          <w:p w14:paraId="793B5E72" w14:textId="77777777" w:rsidR="004B4E64" w:rsidRPr="003866E1" w:rsidRDefault="004B4E64" w:rsidP="004B4E64">
            <w:pPr>
              <w:contextualSpacing/>
            </w:pPr>
            <w:r w:rsidRPr="003866E1">
              <w:t>T 74</w:t>
            </w:r>
          </w:p>
          <w:p w14:paraId="36F512B9" w14:textId="77777777" w:rsidR="004B4E64" w:rsidRPr="003866E1" w:rsidRDefault="004B4E64" w:rsidP="004B4E64">
            <w:pPr>
              <w:contextualSpacing/>
            </w:pPr>
            <w:r w:rsidRPr="003866E1">
              <w:t>(7)</w:t>
            </w:r>
          </w:p>
          <w:p w14:paraId="72DC1420" w14:textId="77777777" w:rsidR="004B4E64" w:rsidRPr="003866E1" w:rsidRDefault="004B4E64" w:rsidP="004B4E64">
            <w:pPr>
              <w:contextualSpacing/>
            </w:pPr>
          </w:p>
          <w:p w14:paraId="7FFD166B" w14:textId="77777777" w:rsidR="004B4E64" w:rsidRPr="003866E1" w:rsidRDefault="004B4E64" w:rsidP="004B4E64">
            <w:pPr>
              <w:contextualSpacing/>
            </w:pPr>
          </w:p>
          <w:p w14:paraId="2B51FE62" w14:textId="77777777" w:rsidR="004B4E64" w:rsidRPr="003866E1" w:rsidRDefault="004B4E64" w:rsidP="004B4E64">
            <w:pPr>
              <w:contextualSpacing/>
            </w:pPr>
          </w:p>
          <w:p w14:paraId="0398C4A8" w14:textId="77777777" w:rsidR="004B4E64" w:rsidRPr="003866E1" w:rsidRDefault="004B4E64" w:rsidP="004B4E64">
            <w:pPr>
              <w:contextualSpacing/>
            </w:pPr>
          </w:p>
          <w:p w14:paraId="16BD0659" w14:textId="77777777" w:rsidR="004B4E64" w:rsidRPr="003866E1" w:rsidRDefault="004B4E64" w:rsidP="004B4E64">
            <w:pPr>
              <w:contextualSpacing/>
            </w:pPr>
          </w:p>
          <w:p w14:paraId="6CA94957" w14:textId="77777777" w:rsidR="004B4E64" w:rsidRPr="003866E1" w:rsidRDefault="004B4E64" w:rsidP="004B4E64">
            <w:pPr>
              <w:contextualSpacing/>
            </w:pPr>
          </w:p>
          <w:p w14:paraId="356F739C" w14:textId="77777777" w:rsidR="004B4E64" w:rsidRPr="003866E1" w:rsidRDefault="004B4E64" w:rsidP="004B4E64">
            <w:pPr>
              <w:contextualSpacing/>
            </w:pPr>
          </w:p>
          <w:p w14:paraId="0FB2FBD2" w14:textId="77777777" w:rsidR="004B4E64" w:rsidRPr="003866E1" w:rsidRDefault="004B4E64" w:rsidP="004B4E64">
            <w:pPr>
              <w:contextualSpacing/>
            </w:pPr>
          </w:p>
          <w:p w14:paraId="60735A17" w14:textId="77777777" w:rsidR="004B4E64" w:rsidRPr="003866E1" w:rsidRDefault="004B4E64" w:rsidP="004B4E64">
            <w:pPr>
              <w:contextualSpacing/>
            </w:pPr>
          </w:p>
          <w:p w14:paraId="4454040A" w14:textId="77777777" w:rsidR="004B4E64" w:rsidRPr="003866E1" w:rsidRDefault="004B4E64" w:rsidP="004B4E64">
            <w:pPr>
              <w:contextualSpacing/>
            </w:pPr>
          </w:p>
          <w:p w14:paraId="662BCBBF" w14:textId="77777777" w:rsidR="004B4E64" w:rsidRPr="003866E1" w:rsidRDefault="004B4E64" w:rsidP="004B4E64">
            <w:pPr>
              <w:contextualSpacing/>
            </w:pPr>
          </w:p>
          <w:p w14:paraId="39344F9B" w14:textId="77777777" w:rsidR="004B4E64" w:rsidRPr="003866E1" w:rsidRDefault="004B4E64" w:rsidP="004B4E64">
            <w:pPr>
              <w:contextualSpacing/>
            </w:pPr>
          </w:p>
          <w:p w14:paraId="26DEB265" w14:textId="77777777" w:rsidR="004B4E64" w:rsidRPr="003866E1" w:rsidRDefault="004B4E64" w:rsidP="004B4E64">
            <w:pPr>
              <w:contextualSpacing/>
            </w:pPr>
          </w:p>
          <w:p w14:paraId="5A6C65F1" w14:textId="77777777" w:rsidR="004B4E64" w:rsidRPr="003866E1" w:rsidRDefault="004B4E64" w:rsidP="004B4E64">
            <w:pPr>
              <w:contextualSpacing/>
            </w:pPr>
            <w:r w:rsidRPr="003866E1">
              <w:t xml:space="preserve">25.6.48 </w:t>
            </w:r>
          </w:p>
          <w:p w14:paraId="364DE249" w14:textId="53B34004" w:rsidR="004B4E64" w:rsidRPr="003866E1" w:rsidRDefault="004B4E64" w:rsidP="004B4E64">
            <w:pPr>
              <w:contextualSpacing/>
            </w:pPr>
            <w:r w:rsidRPr="003866E1">
              <w:t xml:space="preserve">75 (7)  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1C40" w14:textId="33871FC3" w:rsidR="004B4E64" w:rsidRPr="003866E1" w:rsidRDefault="004B4E64" w:rsidP="004E58F5">
            <w:pPr>
              <w:contextualSpacing/>
            </w:pPr>
            <w:r w:rsidRPr="003866E1">
              <w:t xml:space="preserve">   On Thursday we made an early start </w:t>
            </w:r>
          </w:p>
          <w:p w14:paraId="64EED9DE" w14:textId="3A9A2679" w:rsidR="004B4E64" w:rsidRPr="003866E1" w:rsidRDefault="004B4E64" w:rsidP="004B4E64">
            <w:pPr>
              <w:contextualSpacing/>
            </w:pPr>
            <w:r w:rsidRPr="003866E1">
              <w:t xml:space="preserve">in the Marlin for Bowen. It was quite </w:t>
            </w:r>
            <w:r w:rsidRPr="003866E1">
              <w:br/>
              <w:t xml:space="preserve">rough and the boat tossed about a lot. There </w:t>
            </w:r>
            <w:r w:rsidRPr="003866E1">
              <w:br/>
              <w:t xml:space="preserve">was only one mal-de-mer aboard out of </w:t>
            </w:r>
            <w:r w:rsidRPr="003866E1">
              <w:br/>
              <w:t xml:space="preserve">seven which wasn't bad! A school of </w:t>
            </w:r>
            <w:r w:rsidRPr="003866E1">
              <w:br/>
              <w:t xml:space="preserve">porpoises played round our boat and </w:t>
            </w:r>
            <w:r w:rsidRPr="003866E1">
              <w:br/>
              <w:t xml:space="preserve">the only birds on the trip in to the </w:t>
            </w:r>
            <w:r w:rsidRPr="003866E1">
              <w:br/>
              <w:t xml:space="preserve">mainland were Brown Gannets and </w:t>
            </w:r>
            <w:r w:rsidRPr="003866E1">
              <w:br/>
              <w:t xml:space="preserve">Crested Terns. A flock of Pied Cormorants </w:t>
            </w:r>
            <w:r w:rsidRPr="003866E1">
              <w:br/>
              <w:t xml:space="preserve">was nesting on some rocks off a small </w:t>
            </w:r>
            <w:r w:rsidRPr="003866E1">
              <w:br/>
              <w:t xml:space="preserve">island inside Gloucester Passage. So ended </w:t>
            </w:r>
            <w:r w:rsidRPr="003866E1">
              <w:br/>
              <w:t xml:space="preserve">the birds of the islands and seas round </w:t>
            </w:r>
            <w:r w:rsidRPr="003866E1">
              <w:br/>
              <w:t xml:space="preserve">them – fifty species with one unidentified. </w:t>
            </w:r>
            <w:r w:rsidRPr="003866E1">
              <w:br/>
              <w:t xml:space="preserve">  At Bowen – a one horse town if </w:t>
            </w:r>
            <w:r w:rsidRPr="003866E1">
              <w:br/>
              <w:t xml:space="preserve">ever there was one! – there were no </w:t>
            </w:r>
            <w:r w:rsidRPr="003866E1">
              <w:br/>
              <w:t xml:space="preserve">further birds of interest that day which </w:t>
            </w:r>
            <w:r w:rsidRPr="003866E1">
              <w:br/>
              <w:t>we had not already seen at Mackay.</w:t>
            </w:r>
            <w:r w:rsidRPr="003866E1">
              <w:br/>
              <w:t xml:space="preserve">   At the airfield next morning a </w:t>
            </w:r>
            <w:r w:rsidRPr="003866E1">
              <w:br/>
              <w:t xml:space="preserve">flock of HORSE-FIELD BUSHLARKS* [Horsfield's bush lark] was seen – </w:t>
            </w:r>
            <w:r w:rsidRPr="003866E1">
              <w:br/>
              <w:t xml:space="preserve">remarkable by their almost finch-like </w:t>
            </w:r>
            <w:r w:rsidRPr="003866E1">
              <w:br/>
              <w:t xml:space="preserve">bill and curious hesitant flight. We </w:t>
            </w:r>
            <w:r w:rsidRPr="003866E1">
              <w:br/>
              <w:t xml:space="preserve">touched down at Mackay where I spent </w:t>
            </w:r>
            <w:r w:rsidRPr="003866E1">
              <w:br/>
              <w:t xml:space="preserve">an all too brief ten minutes with </w:t>
            </w:r>
            <w:r w:rsidRPr="003866E1">
              <w:br/>
              <w:t xml:space="preserve">Macdonald, regretting the Mornington SS </w:t>
            </w:r>
            <w:r w:rsidRPr="003866E1">
              <w:br/>
              <w:t>trip, hearing his news, trying to hear news</w:t>
            </w:r>
          </w:p>
        </w:tc>
      </w:tr>
    </w:tbl>
    <w:p w14:paraId="7A05FA9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0BDB66CE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AE77" w14:textId="77777777" w:rsidR="003E0961" w:rsidRDefault="003E0961" w:rsidP="004E58F5">
            <w:pPr>
              <w:contextualSpacing/>
            </w:pPr>
            <w:r w:rsidRPr="003866E1">
              <w:lastRenderedPageBreak/>
              <w:t>129 [page number]</w:t>
            </w:r>
          </w:p>
          <w:p w14:paraId="0ED4916B" w14:textId="29CF46A3" w:rsidR="003E0961" w:rsidRPr="003866E1" w:rsidRDefault="003E0961" w:rsidP="004E58F5">
            <w:pPr>
              <w:contextualSpacing/>
            </w:pPr>
          </w:p>
        </w:tc>
      </w:tr>
      <w:tr w:rsidR="004B4E64" w:rsidRPr="003866E1" w14:paraId="0BFC2B86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9A8C" w14:textId="77777777" w:rsidR="004B4E64" w:rsidRPr="003866E1" w:rsidRDefault="004B4E64" w:rsidP="004E58F5">
            <w:pPr>
              <w:contextualSpacing/>
            </w:pPr>
            <w:r w:rsidRPr="003866E1">
              <w:t>[25.6.48]</w:t>
            </w:r>
          </w:p>
          <w:p w14:paraId="1E96810F" w14:textId="77777777" w:rsidR="004B4E64" w:rsidRPr="003866E1" w:rsidRDefault="004B4E64" w:rsidP="004E58F5">
            <w:pPr>
              <w:contextualSpacing/>
            </w:pPr>
          </w:p>
          <w:p w14:paraId="0EE1CC8E" w14:textId="77777777" w:rsidR="004B4E64" w:rsidRPr="003866E1" w:rsidRDefault="004B4E64" w:rsidP="004E58F5">
            <w:pPr>
              <w:contextualSpacing/>
            </w:pPr>
          </w:p>
          <w:p w14:paraId="07712E98" w14:textId="77777777" w:rsidR="004B4E64" w:rsidRPr="003866E1" w:rsidRDefault="004B4E64" w:rsidP="004E58F5">
            <w:pPr>
              <w:contextualSpacing/>
            </w:pPr>
          </w:p>
          <w:p w14:paraId="1C1529E1" w14:textId="77777777" w:rsidR="004B4E64" w:rsidRPr="003866E1" w:rsidRDefault="004B4E64" w:rsidP="004E58F5">
            <w:pPr>
              <w:contextualSpacing/>
            </w:pPr>
          </w:p>
          <w:p w14:paraId="49BC6375" w14:textId="38449FD0" w:rsidR="004B4E64" w:rsidRPr="003866E1" w:rsidRDefault="004B4E64" w:rsidP="004E58F5">
            <w:pPr>
              <w:contextualSpacing/>
            </w:pPr>
            <w:r w:rsidRPr="003866E1">
              <w:t>26-27.6.48</w:t>
            </w:r>
          </w:p>
          <w:p w14:paraId="74DF5ECC" w14:textId="77777777" w:rsidR="004B4E64" w:rsidRPr="003866E1" w:rsidRDefault="004B4E64" w:rsidP="004E58F5">
            <w:pPr>
              <w:contextualSpacing/>
            </w:pPr>
            <w:r w:rsidRPr="003866E1">
              <w:t xml:space="preserve">83  </w:t>
            </w:r>
          </w:p>
          <w:p w14:paraId="0818C089" w14:textId="389EFF71" w:rsidR="004B4E64" w:rsidRPr="003866E1" w:rsidRDefault="004B4E64" w:rsidP="004E58F5">
            <w:pPr>
              <w:contextualSpacing/>
            </w:pPr>
            <w:r w:rsidRPr="003866E1">
              <w:t>(8)</w:t>
            </w:r>
          </w:p>
          <w:p w14:paraId="7B039166" w14:textId="4FD2A994" w:rsidR="004B4E64" w:rsidRPr="003866E1" w:rsidRDefault="004B4E64" w:rsidP="004E58F5">
            <w:pPr>
              <w:contextualSpacing/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E878" w14:textId="672FE72F" w:rsidR="004B4E64" w:rsidRPr="003866E1" w:rsidRDefault="004B4E64" w:rsidP="004B4E64">
            <w:pPr>
              <w:contextualSpacing/>
            </w:pPr>
            <w:r w:rsidRPr="003866E1">
              <w:t>of this birds and then tearing away to the</w:t>
            </w:r>
            <w:r w:rsidRPr="003866E1">
              <w:br/>
              <w:t>plane – too laughable for words! Nothing of</w:t>
            </w:r>
            <w:r w:rsidRPr="003866E1">
              <w:br/>
              <w:t>particular interest was seen at Rockhampton or</w:t>
            </w:r>
            <w:r w:rsidRPr="003866E1">
              <w:br/>
              <w:t>Brisbane except a white Egret near the</w:t>
            </w:r>
            <w:r w:rsidRPr="003866E1">
              <w:br/>
              <w:t xml:space="preserve">latter airfield. </w:t>
            </w:r>
            <w:r w:rsidRPr="003866E1">
              <w:br/>
              <w:t xml:space="preserve">  Two days in Sydney – not bird </w:t>
            </w:r>
            <w:r w:rsidRPr="003866E1">
              <w:br/>
              <w:t>watching – but the suburban birds added</w:t>
            </w:r>
            <w:r w:rsidRPr="003866E1">
              <w:br/>
              <w:t>several to the list – RED-WHISKERED BULBULS, INDIAN</w:t>
            </w:r>
            <w:r w:rsidRPr="003866E1">
              <w:br/>
              <w:t>MINAH, STARLING, GOLDFINCH, YELLOW ROBIN, BLUE-WREN,</w:t>
            </w:r>
            <w:r w:rsidRPr="003866E1">
              <w:br/>
              <w:t>NATIVE-THRUSH, RED-WATTLE-BIRD, and round</w:t>
            </w:r>
            <w:r w:rsidRPr="003866E1">
              <w:br/>
              <w:t xml:space="preserve">a fishing boat well out to sea many </w:t>
            </w:r>
            <w:r w:rsidRPr="003866E1">
              <w:br/>
              <w:t xml:space="preserve">ALBATROSSESS (sp?). And that brought up the </w:t>
            </w:r>
            <w:r w:rsidRPr="003866E1">
              <w:br/>
              <w:t>holidays total. Very satisfactory on all</w:t>
            </w:r>
            <w:r w:rsidRPr="003866E1">
              <w:br/>
              <w:t>counts even though it was the bird's</w:t>
            </w:r>
            <w:r w:rsidRPr="003866E1">
              <w:br/>
              <w:t>off-season. Whether anything in it is</w:t>
            </w:r>
            <w:r w:rsidRPr="003866E1">
              <w:br/>
              <w:t xml:space="preserve">worth recording I don't know. I am </w:t>
            </w:r>
            <w:r w:rsidRPr="003866E1">
              <w:br/>
              <w:t>writing away to Barker in Brisbane to see</w:t>
            </w:r>
            <w:r w:rsidRPr="003866E1">
              <w:br/>
              <w:t>if I have anything of importance which</w:t>
            </w:r>
            <w:r w:rsidRPr="003866E1">
              <w:br/>
              <w:t xml:space="preserve">may be worth publishing but I doubt </w:t>
            </w:r>
            <w:r w:rsidRPr="003866E1">
              <w:br/>
              <w:t>it. At any rate, to a Victorian it</w:t>
            </w:r>
            <w:r w:rsidRPr="003866E1">
              <w:br/>
              <w:t>was a marvellous holiday, even apart</w:t>
            </w:r>
            <w:r w:rsidRPr="003866E1">
              <w:br/>
              <w:t>from the birds. And I must say</w:t>
            </w:r>
            <w:r w:rsidRPr="003866E1">
              <w:br/>
              <w:t>that it gave me an urge to find</w:t>
            </w:r>
            <w:r w:rsidRPr="003866E1">
              <w:br/>
              <w:t>some way in which I could spend</w:t>
            </w:r>
            <w:r w:rsidRPr="003866E1">
              <w:br/>
              <w:t>my whole time after them.</w:t>
            </w:r>
          </w:p>
        </w:tc>
      </w:tr>
    </w:tbl>
    <w:p w14:paraId="2E298CD2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E0961" w:rsidRPr="003866E1" w14:paraId="7C3D33B8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0905" w14:textId="77777777" w:rsidR="003E0961" w:rsidRDefault="003E0961" w:rsidP="004E58F5">
            <w:pPr>
              <w:contextualSpacing/>
            </w:pPr>
            <w:r w:rsidRPr="003866E1">
              <w:lastRenderedPageBreak/>
              <w:t>130 [page number]</w:t>
            </w:r>
          </w:p>
          <w:p w14:paraId="30710E45" w14:textId="3187DB33" w:rsidR="003E0961" w:rsidRPr="003866E1" w:rsidRDefault="003E0961" w:rsidP="004E58F5">
            <w:pPr>
              <w:contextualSpacing/>
            </w:pPr>
          </w:p>
        </w:tc>
      </w:tr>
      <w:tr w:rsidR="004B4E64" w:rsidRPr="003866E1" w14:paraId="27B269F7" w14:textId="77777777" w:rsidTr="003E096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491A" w14:textId="77777777" w:rsidR="004B4E64" w:rsidRPr="003866E1" w:rsidRDefault="004B4E64" w:rsidP="004B4E64">
            <w:pPr>
              <w:contextualSpacing/>
            </w:pPr>
            <w:r w:rsidRPr="003866E1">
              <w:t>7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 1948. (12)</w:t>
            </w:r>
          </w:p>
          <w:p w14:paraId="6E54488E" w14:textId="77777777" w:rsidR="004B4E64" w:rsidRPr="003866E1" w:rsidRDefault="004B4E64" w:rsidP="004B4E64">
            <w:pPr>
              <w:contextualSpacing/>
            </w:pPr>
          </w:p>
          <w:p w14:paraId="32704ED2" w14:textId="77777777" w:rsidR="004B4E64" w:rsidRPr="003866E1" w:rsidRDefault="004B4E64" w:rsidP="004B4E64">
            <w:pPr>
              <w:contextualSpacing/>
            </w:pPr>
          </w:p>
          <w:p w14:paraId="198CA309" w14:textId="77777777" w:rsidR="004B4E64" w:rsidRPr="003866E1" w:rsidRDefault="004B4E64" w:rsidP="004B4E64">
            <w:pPr>
              <w:contextualSpacing/>
            </w:pPr>
          </w:p>
          <w:p w14:paraId="43575474" w14:textId="77777777" w:rsidR="004B4E64" w:rsidRPr="003866E1" w:rsidRDefault="004B4E64" w:rsidP="004B4E64">
            <w:pPr>
              <w:contextualSpacing/>
            </w:pPr>
          </w:p>
          <w:p w14:paraId="084FCB39" w14:textId="77777777" w:rsidR="004B4E64" w:rsidRPr="003866E1" w:rsidRDefault="004B4E64" w:rsidP="004B4E64">
            <w:pPr>
              <w:contextualSpacing/>
            </w:pPr>
          </w:p>
          <w:p w14:paraId="7833FE74" w14:textId="77777777" w:rsidR="004B4E64" w:rsidRPr="003866E1" w:rsidRDefault="004B4E64" w:rsidP="004B4E64">
            <w:pPr>
              <w:contextualSpacing/>
            </w:pPr>
          </w:p>
          <w:p w14:paraId="7DB5A38B" w14:textId="77777777" w:rsidR="004B4E64" w:rsidRPr="003866E1" w:rsidRDefault="004B4E64" w:rsidP="004B4E64">
            <w:pPr>
              <w:contextualSpacing/>
            </w:pPr>
          </w:p>
          <w:p w14:paraId="3C5011FE" w14:textId="77777777" w:rsidR="004B4E64" w:rsidRPr="003866E1" w:rsidRDefault="004B4E64" w:rsidP="004B4E64">
            <w:pPr>
              <w:contextualSpacing/>
            </w:pPr>
          </w:p>
          <w:p w14:paraId="66CF18E9" w14:textId="77777777" w:rsidR="004B4E64" w:rsidRPr="003866E1" w:rsidRDefault="004B4E64" w:rsidP="004B4E64">
            <w:pPr>
              <w:contextualSpacing/>
            </w:pPr>
          </w:p>
          <w:p w14:paraId="31FB821B" w14:textId="77777777" w:rsidR="004B4E64" w:rsidRPr="003866E1" w:rsidRDefault="004B4E64" w:rsidP="004B4E64">
            <w:pPr>
              <w:contextualSpacing/>
            </w:pPr>
          </w:p>
          <w:p w14:paraId="18BB0906" w14:textId="77777777" w:rsidR="004B4E64" w:rsidRPr="003866E1" w:rsidRDefault="004B4E64" w:rsidP="004B4E64">
            <w:pPr>
              <w:contextualSpacing/>
            </w:pPr>
          </w:p>
          <w:p w14:paraId="5A55DC08" w14:textId="77777777" w:rsidR="004B4E64" w:rsidRPr="003866E1" w:rsidRDefault="004B4E64" w:rsidP="004B4E64">
            <w:pPr>
              <w:contextualSpacing/>
            </w:pPr>
          </w:p>
          <w:p w14:paraId="2AE7093B" w14:textId="77777777" w:rsidR="004B4E64" w:rsidRPr="003866E1" w:rsidRDefault="004B4E64" w:rsidP="004B4E64">
            <w:pPr>
              <w:contextualSpacing/>
            </w:pPr>
          </w:p>
          <w:p w14:paraId="7C59EC9A" w14:textId="77777777" w:rsidR="004B4E64" w:rsidRPr="003866E1" w:rsidRDefault="004B4E64" w:rsidP="004B4E64">
            <w:pPr>
              <w:contextualSpacing/>
            </w:pPr>
          </w:p>
          <w:p w14:paraId="52F6250F" w14:textId="3156451F" w:rsidR="004B4E64" w:rsidRPr="003866E1" w:rsidRDefault="004B4E64" w:rsidP="004B4E64">
            <w:pPr>
              <w:contextualSpacing/>
            </w:pPr>
            <w:r w:rsidRPr="003866E1">
              <w:t>8 August [1948] (25)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6CCE" w14:textId="47568D15" w:rsidR="004B4E64" w:rsidRPr="003866E1" w:rsidRDefault="004B4E64" w:rsidP="004B4E64">
            <w:pPr>
              <w:contextualSpacing/>
            </w:pPr>
            <w:r w:rsidRPr="003866E1">
              <w:t xml:space="preserve">   Our first trip out into out into the bush </w:t>
            </w:r>
          </w:p>
          <w:p w14:paraId="47F89D2C" w14:textId="769497E4" w:rsidR="004B4E64" w:rsidRPr="003866E1" w:rsidRDefault="004B4E64" w:rsidP="004E58F5">
            <w:pPr>
              <w:contextualSpacing/>
            </w:pPr>
            <w:r w:rsidRPr="003866E1">
              <w:t>since our return was made with Fay Bilson</w:t>
            </w:r>
            <w:r w:rsidRPr="003866E1">
              <w:br/>
              <w:t>to Wonga Wonga, a high spur overlooking the</w:t>
            </w:r>
            <w:r w:rsidRPr="003866E1">
              <w:br/>
              <w:t>Gellibrand Valley. There is a Forests Commission</w:t>
            </w:r>
            <w:r w:rsidRPr="003866E1">
              <w:br/>
              <w:t xml:space="preserve">lookout Tower on the top from which we could pick </w:t>
            </w:r>
            <w:r w:rsidRPr="003866E1">
              <w:br/>
              <w:t xml:space="preserve">out the various valleys and roads leading </w:t>
            </w:r>
            <w:r w:rsidRPr="003866E1">
              <w:br/>
              <w:t>from Gellibrand. Birds were very scarce oddly</w:t>
            </w:r>
            <w:r w:rsidRPr="003866E1">
              <w:br/>
              <w:t>enough – CRESCENT HONEYEATERS in Banksia scrub</w:t>
            </w:r>
            <w:r w:rsidRPr="003866E1">
              <w:br/>
              <w:t>and many GREY CURRAWONGS in the open</w:t>
            </w:r>
            <w:r w:rsidRPr="003866E1">
              <w:br/>
              <w:t>paddocks on the ridge. Otherwise all that</w:t>
            </w:r>
            <w:r w:rsidRPr="003866E1">
              <w:br/>
              <w:t>were there were</w:t>
            </w:r>
            <w:r w:rsidRPr="003866E1">
              <w:tab/>
            </w:r>
            <w:r w:rsidRPr="003866E1">
              <w:tab/>
              <w:t>WRENS</w:t>
            </w:r>
            <w:r w:rsidRPr="003866E1">
              <w:tab/>
            </w:r>
            <w:r w:rsidRPr="003866E1">
              <w:tab/>
              <w:t>BROWN THORNBILL</w:t>
            </w:r>
            <w:r w:rsidRPr="003866E1">
              <w:br/>
              <w:t>CRIMSON ROSELLA</w:t>
            </w:r>
            <w:r w:rsidRPr="003866E1">
              <w:tab/>
            </w:r>
            <w:r w:rsidRPr="003866E1">
              <w:tab/>
              <w:t>MAGPIE</w:t>
            </w:r>
            <w:r w:rsidRPr="003866E1">
              <w:tab/>
              <w:t>RUFOUS BRISTLE-BIRD</w:t>
            </w:r>
            <w:r w:rsidRPr="003866E1">
              <w:br/>
              <w:t>KOOKABURRA</w:t>
            </w:r>
            <w:r w:rsidRPr="003866E1">
              <w:tab/>
            </w:r>
            <w:r w:rsidRPr="003866E1">
              <w:tab/>
            </w:r>
            <w:r w:rsidRPr="003866E1">
              <w:tab/>
              <w:t>GREY THRUSH</w:t>
            </w:r>
            <w:r w:rsidRPr="003866E1">
              <w:tab/>
              <w:t>WHITE-NAPED HONEYEATER</w:t>
            </w:r>
            <w:r w:rsidRPr="003866E1">
              <w:br/>
              <w:t>WHITE-EARED HONEYEATER</w:t>
            </w:r>
            <w:r w:rsidRPr="003866E1">
              <w:tab/>
              <w:t>SPARROW</w:t>
            </w:r>
            <w:r w:rsidRPr="003866E1">
              <w:tab/>
              <w:t>STARLING</w:t>
            </w:r>
            <w:r w:rsidRPr="003866E1">
              <w:br/>
              <w:t xml:space="preserve">  It was not till we had come to Kawarren</w:t>
            </w:r>
            <w:r w:rsidRPr="003866E1">
              <w:br/>
              <w:t>on our return that we saw a YELLOW ROBIN</w:t>
            </w:r>
            <w:r w:rsidRPr="003866E1">
              <w:br/>
              <w:t xml:space="preserve">   The next day we went out and spent </w:t>
            </w:r>
            <w:r w:rsidRPr="003866E1">
              <w:br/>
              <w:t>a couple of hours at Yeo. On the way out</w:t>
            </w:r>
            <w:r w:rsidRPr="003866E1">
              <w:br/>
              <w:t>on the plateau were RAVENS, MAGPIE-LARKS, with</w:t>
            </w:r>
            <w:r w:rsidRPr="003866E1">
              <w:br/>
              <w:t>SKYLARKS and PIPITS, the former in flocks the</w:t>
            </w:r>
            <w:r w:rsidRPr="003866E1">
              <w:br/>
              <w:t xml:space="preserve">latter in pairs. Ball's Dam had a very </w:t>
            </w:r>
            <w:r w:rsidRPr="003866E1">
              <w:br/>
              <w:t>small collection – up to 50 SWANS (no nests seen)</w:t>
            </w:r>
            <w:r w:rsidRPr="003866E1">
              <w:br/>
              <w:t>SPUR-WINGED PLOVERS (mainly on the paddocks</w:t>
            </w:r>
            <w:r w:rsidRPr="003866E1">
              <w:br/>
              <w:t>round about), a few EASTERN SWAMPHENS SWALLOWS</w:t>
            </w:r>
            <w:r w:rsidRPr="003866E1">
              <w:br/>
              <w:t xml:space="preserve">and a </w:t>
            </w:r>
            <w:r w:rsidRPr="003866E1">
              <w:rPr>
                <w:strike/>
              </w:rPr>
              <w:t>wh</w:t>
            </w:r>
            <w:r w:rsidRPr="003866E1">
              <w:t xml:space="preserve"> WHITE-FACED HERON.  There was however</w:t>
            </w:r>
          </w:p>
        </w:tc>
      </w:tr>
    </w:tbl>
    <w:p w14:paraId="6EB320F3" w14:textId="77777777" w:rsidR="004B4E64" w:rsidRPr="003866E1" w:rsidRDefault="004B4E64" w:rsidP="004E58F5">
      <w:pPr>
        <w:spacing w:after="0" w:line="240" w:lineRule="auto"/>
        <w:contextualSpacing/>
      </w:pPr>
    </w:p>
    <w:p w14:paraId="58EDDB0E" w14:textId="77777777" w:rsidR="004B4E64" w:rsidRPr="003866E1" w:rsidRDefault="004B4E64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5727A0C1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013F" w14:textId="77777777" w:rsidR="003E0961" w:rsidRDefault="003E0961" w:rsidP="004E58F5">
            <w:pPr>
              <w:contextualSpacing/>
            </w:pPr>
            <w:r w:rsidRPr="003866E1">
              <w:lastRenderedPageBreak/>
              <w:t>131 [page number]</w:t>
            </w:r>
          </w:p>
          <w:p w14:paraId="641A11BE" w14:textId="5614F432" w:rsidR="003E0961" w:rsidRPr="003866E1" w:rsidRDefault="003E0961" w:rsidP="004E58F5">
            <w:pPr>
              <w:contextualSpacing/>
            </w:pPr>
          </w:p>
        </w:tc>
      </w:tr>
      <w:tr w:rsidR="004B4E64" w:rsidRPr="003866E1" w14:paraId="4CDBEBEE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FA2F" w14:textId="5CA2F36F" w:rsidR="004B4E64" w:rsidRPr="003866E1" w:rsidRDefault="004B4E64" w:rsidP="004E58F5">
            <w:pPr>
              <w:contextualSpacing/>
            </w:pPr>
            <w:r w:rsidRPr="003866E1">
              <w:t>[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B065" w14:textId="3C3142F8" w:rsidR="004B4E64" w:rsidRPr="003866E1" w:rsidRDefault="004B4E64" w:rsidP="004B4E64">
            <w:pPr>
              <w:contextualSpacing/>
            </w:pPr>
            <w:r w:rsidRPr="003866E1">
              <w:t xml:space="preserve">one variety – a ROYAL SPOONBILL, whose black legs &amp; bill </w:t>
            </w:r>
            <w:r w:rsidRPr="003866E1">
              <w:br/>
              <w:t xml:space="preserve">stand out even in fairly poor light. In a </w:t>
            </w:r>
            <w:r w:rsidRPr="003866E1">
              <w:br/>
              <w:t xml:space="preserve">small dam nearby was a single WHITE-NECKED </w:t>
            </w:r>
            <w:r w:rsidRPr="003866E1">
              <w:br/>
              <w:t>HERON.</w:t>
            </w:r>
            <w:r w:rsidRPr="003866E1">
              <w:br/>
              <w:t xml:space="preserve">  At Yeo we pulled the car off the road by the </w:t>
            </w:r>
            <w:r w:rsidRPr="003866E1">
              <w:br/>
              <w:t xml:space="preserve">Cherry-tree which used to mark the entrance to </w:t>
            </w:r>
            <w:r w:rsidRPr="003866E1">
              <w:br/>
              <w:t xml:space="preserve">the Hancock's property where we were last on </w:t>
            </w:r>
            <w:r w:rsidRPr="003866E1">
              <w:br/>
              <w:t xml:space="preserve">15th November 1947, when Michael was three weeks old. </w:t>
            </w:r>
            <w:r w:rsidRPr="003866E1">
              <w:br/>
              <w:t xml:space="preserve">I wandered off down the track which led off </w:t>
            </w:r>
            <w:r w:rsidRPr="003866E1">
              <w:br/>
              <w:t xml:space="preserve">into "young bush" which was left after the timber </w:t>
            </w:r>
            <w:r w:rsidRPr="003866E1">
              <w:br/>
              <w:t xml:space="preserve">folk had left it. It makes a typical habitat </w:t>
            </w:r>
            <w:r w:rsidRPr="003866E1">
              <w:br/>
              <w:t xml:space="preserve">and a very pleasant area of which the more </w:t>
            </w:r>
            <w:r w:rsidRPr="003866E1">
              <w:br/>
              <w:t xml:space="preserve">prominent birds are YELLOW ROBINS, CRIMSON ROSELLAS, </w:t>
            </w:r>
            <w:r w:rsidRPr="003866E1">
              <w:br/>
              <w:t xml:space="preserve">WRENS, STRIATED PARDALOTE, NATIVE THRUSH, WHITE-NAPED </w:t>
            </w:r>
            <w:r w:rsidRPr="003866E1">
              <w:br/>
              <w:t xml:space="preserve">HONEYEATER, WHITE-EARED HONEYEATER, BROWN THORNBILL and </w:t>
            </w:r>
            <w:r w:rsidRPr="003866E1">
              <w:br/>
              <w:t xml:space="preserve">SCARLET ROBIN. The track crosses a swampy creek </w:t>
            </w:r>
            <w:r w:rsidRPr="003866E1">
              <w:br/>
              <w:t xml:space="preserve">full of a course *[coarse] grass and reed with thick </w:t>
            </w:r>
            <w:r w:rsidRPr="003866E1">
              <w:br/>
              <w:t xml:space="preserve">whip-stick tea-tree scrub in which were CRESCENT </w:t>
            </w:r>
            <w:r w:rsidRPr="003866E1">
              <w:br/>
              <w:t xml:space="preserve">HONEYEATERS &amp; YELLOW-WINGED HONEYEATERS. On the </w:t>
            </w:r>
            <w:r w:rsidRPr="003866E1">
              <w:br/>
              <w:t xml:space="preserve">fringe, on many stumps that dotted the </w:t>
            </w:r>
            <w:r w:rsidRPr="003866E1">
              <w:br/>
              <w:t xml:space="preserve">paddock were KOOKABURRAS – and of course </w:t>
            </w:r>
            <w:r w:rsidRPr="003866E1">
              <w:br/>
              <w:t xml:space="preserve">EASTERN ROSELLAS and NOISY MINERS in the ridge </w:t>
            </w:r>
            <w:r w:rsidRPr="003866E1">
              <w:br/>
              <w:t>before Yeodene.</w:t>
            </w:r>
            <w:r w:rsidRPr="003866E1">
              <w:br/>
              <w:t xml:space="preserve">  I walked back down this creek and </w:t>
            </w:r>
            <w:r w:rsidRPr="003866E1">
              <w:br/>
              <w:t>had not gone far before a Black Wallaby</w:t>
            </w:r>
          </w:p>
        </w:tc>
      </w:tr>
    </w:tbl>
    <w:p w14:paraId="2CB961C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10FCCED0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DF08" w14:textId="77777777" w:rsidR="003E0961" w:rsidRDefault="003E0961" w:rsidP="004E58F5">
            <w:pPr>
              <w:contextualSpacing/>
            </w:pPr>
            <w:r w:rsidRPr="003866E1">
              <w:lastRenderedPageBreak/>
              <w:t>132 [page number]</w:t>
            </w:r>
          </w:p>
          <w:p w14:paraId="5C890E77" w14:textId="6FC24974" w:rsidR="003E0961" w:rsidRPr="003866E1" w:rsidRDefault="003E0961" w:rsidP="004E58F5">
            <w:pPr>
              <w:contextualSpacing/>
            </w:pPr>
          </w:p>
        </w:tc>
      </w:tr>
      <w:tr w:rsidR="004B4E64" w:rsidRPr="003866E1" w14:paraId="17A9DF50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FCAFBE4" w14:textId="77777777" w:rsidR="004B4E64" w:rsidRPr="003866E1" w:rsidRDefault="004B4E64" w:rsidP="004E58F5">
            <w:pPr>
              <w:contextualSpacing/>
            </w:pPr>
            <w:r w:rsidRPr="003866E1">
              <w:t>[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]</w:t>
            </w:r>
          </w:p>
          <w:p w14:paraId="492E11B9" w14:textId="77777777" w:rsidR="004B4E64" w:rsidRPr="003866E1" w:rsidRDefault="004B4E64" w:rsidP="004E58F5">
            <w:pPr>
              <w:contextualSpacing/>
            </w:pPr>
          </w:p>
          <w:p w14:paraId="076AD362" w14:textId="77777777" w:rsidR="004B4E64" w:rsidRPr="003866E1" w:rsidRDefault="004B4E64" w:rsidP="004E58F5">
            <w:pPr>
              <w:contextualSpacing/>
            </w:pPr>
          </w:p>
          <w:p w14:paraId="283BFCAB" w14:textId="77777777" w:rsidR="004B4E64" w:rsidRPr="003866E1" w:rsidRDefault="004B4E64" w:rsidP="004E58F5">
            <w:pPr>
              <w:contextualSpacing/>
            </w:pPr>
          </w:p>
          <w:p w14:paraId="2058EA17" w14:textId="77777777" w:rsidR="004B4E64" w:rsidRPr="003866E1" w:rsidRDefault="004B4E64" w:rsidP="004E58F5">
            <w:pPr>
              <w:contextualSpacing/>
            </w:pPr>
          </w:p>
          <w:p w14:paraId="0E193027" w14:textId="77777777" w:rsidR="004B4E64" w:rsidRPr="003866E1" w:rsidRDefault="004B4E64" w:rsidP="004E58F5">
            <w:pPr>
              <w:contextualSpacing/>
            </w:pPr>
          </w:p>
          <w:p w14:paraId="7758F9B1" w14:textId="77777777" w:rsidR="004B4E64" w:rsidRPr="003866E1" w:rsidRDefault="004B4E64" w:rsidP="004E58F5">
            <w:pPr>
              <w:contextualSpacing/>
            </w:pPr>
          </w:p>
          <w:p w14:paraId="2B6FFDFA" w14:textId="77777777" w:rsidR="004B4E64" w:rsidRPr="003866E1" w:rsidRDefault="004B4E64" w:rsidP="004E58F5">
            <w:pPr>
              <w:contextualSpacing/>
            </w:pPr>
          </w:p>
          <w:p w14:paraId="026F3145" w14:textId="77777777" w:rsidR="004B4E64" w:rsidRPr="003866E1" w:rsidRDefault="004B4E64" w:rsidP="004E58F5">
            <w:pPr>
              <w:contextualSpacing/>
            </w:pPr>
          </w:p>
          <w:p w14:paraId="7EC1E88C" w14:textId="77777777" w:rsidR="004B4E64" w:rsidRPr="003866E1" w:rsidRDefault="004B4E64" w:rsidP="004E58F5">
            <w:pPr>
              <w:contextualSpacing/>
            </w:pPr>
          </w:p>
          <w:p w14:paraId="700343D0" w14:textId="77777777" w:rsidR="004B4E64" w:rsidRPr="003866E1" w:rsidRDefault="004B4E64" w:rsidP="004E58F5">
            <w:pPr>
              <w:contextualSpacing/>
            </w:pPr>
          </w:p>
          <w:p w14:paraId="484D6432" w14:textId="77777777" w:rsidR="004B4E64" w:rsidRPr="003866E1" w:rsidRDefault="004B4E64" w:rsidP="004E58F5">
            <w:pPr>
              <w:contextualSpacing/>
            </w:pPr>
          </w:p>
          <w:p w14:paraId="5C099FB7" w14:textId="77777777" w:rsidR="004B4E64" w:rsidRPr="003866E1" w:rsidRDefault="004B4E64" w:rsidP="004E58F5">
            <w:pPr>
              <w:contextualSpacing/>
            </w:pPr>
          </w:p>
          <w:p w14:paraId="7841093E" w14:textId="77777777" w:rsidR="004B4E64" w:rsidRPr="003866E1" w:rsidRDefault="004B4E64" w:rsidP="004E58F5">
            <w:pPr>
              <w:contextualSpacing/>
            </w:pPr>
          </w:p>
          <w:p w14:paraId="720C8096" w14:textId="77777777" w:rsidR="004B4E64" w:rsidRPr="003866E1" w:rsidRDefault="004B4E64" w:rsidP="004E58F5">
            <w:pPr>
              <w:contextualSpacing/>
            </w:pPr>
          </w:p>
          <w:p w14:paraId="64ADFE70" w14:textId="77777777" w:rsidR="004B4E64" w:rsidRPr="003866E1" w:rsidRDefault="004B4E64" w:rsidP="004E58F5">
            <w:pPr>
              <w:contextualSpacing/>
            </w:pPr>
          </w:p>
          <w:p w14:paraId="020709F3" w14:textId="77777777" w:rsidR="004B4E64" w:rsidRPr="003866E1" w:rsidRDefault="004B4E64" w:rsidP="004E58F5">
            <w:pPr>
              <w:contextualSpacing/>
            </w:pPr>
          </w:p>
          <w:p w14:paraId="63155B09" w14:textId="77777777" w:rsidR="004B4E64" w:rsidRPr="003866E1" w:rsidRDefault="004B4E64" w:rsidP="004E58F5">
            <w:pPr>
              <w:contextualSpacing/>
            </w:pPr>
          </w:p>
          <w:p w14:paraId="43D8EB65" w14:textId="77777777" w:rsidR="004B4E64" w:rsidRPr="003866E1" w:rsidRDefault="004B4E64" w:rsidP="004B4E64">
            <w:pPr>
              <w:contextualSpacing/>
            </w:pPr>
            <w:r w:rsidRPr="003866E1">
              <w:t>10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</w:t>
            </w:r>
          </w:p>
          <w:p w14:paraId="4D96C466" w14:textId="5A528FC9" w:rsidR="004B4E64" w:rsidRPr="003866E1" w:rsidRDefault="004B4E64" w:rsidP="004B4E64">
            <w:pPr>
              <w:contextualSpacing/>
            </w:pPr>
            <w:r w:rsidRPr="003866E1">
              <w:t xml:space="preserve">(12)   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2BF957CB" w14:textId="3194939E" w:rsidR="004B4E64" w:rsidRPr="003866E1" w:rsidRDefault="004B4E64" w:rsidP="004B4E64">
            <w:pPr>
              <w:contextualSpacing/>
            </w:pPr>
            <w:r w:rsidRPr="003866E1">
              <w:t xml:space="preserve">jumped out of my way. A little further on a </w:t>
            </w:r>
            <w:r w:rsidRPr="003866E1">
              <w:br/>
              <w:t xml:space="preserve">large kangaroo suddenly stood upright and </w:t>
            </w:r>
            <w:r w:rsidRPr="003866E1">
              <w:br/>
              <w:t xml:space="preserve">stared, his alert ears well above the level </w:t>
            </w:r>
            <w:r w:rsidRPr="003866E1">
              <w:br/>
              <w:t xml:space="preserve">of my head, before bounding off. As I </w:t>
            </w:r>
            <w:r w:rsidRPr="003866E1">
              <w:br/>
              <w:t xml:space="preserve">went on four large kangaroos moved slowly </w:t>
            </w:r>
            <w:r w:rsidRPr="003866E1">
              <w:br/>
              <w:t xml:space="preserve">through the scrub on my left, not hurrying </w:t>
            </w:r>
            <w:r w:rsidRPr="003866E1">
              <w:br/>
              <w:t xml:space="preserve">though they saw me, but continued their </w:t>
            </w:r>
            <w:r w:rsidRPr="003866E1">
              <w:br/>
              <w:t xml:space="preserve">leisurely feeding. I cut back to the Track </w:t>
            </w:r>
            <w:r w:rsidRPr="003866E1">
              <w:br/>
              <w:t xml:space="preserve">by a kangaroo-path on which could be </w:t>
            </w:r>
            <w:r w:rsidRPr="003866E1">
              <w:br/>
              <w:t xml:space="preserve">seen many of their marks with deep cut </w:t>
            </w:r>
            <w:r w:rsidRPr="003866E1">
              <w:br/>
              <w:t>marks of their claws as they leapt.</w:t>
            </w:r>
            <w:r w:rsidRPr="003866E1">
              <w:br/>
              <w:t xml:space="preserve">  We returned through Gerangamete and </w:t>
            </w:r>
            <w:r w:rsidRPr="003866E1">
              <w:br/>
              <w:t xml:space="preserve">Barwon Downs, where there were EASTERN </w:t>
            </w:r>
            <w:r w:rsidRPr="003866E1">
              <w:br/>
              <w:t xml:space="preserve">ROSELLAS, NOISY MINERS, MAGPIES, RAVENS and a </w:t>
            </w:r>
            <w:r w:rsidRPr="003866E1">
              <w:br/>
              <w:t xml:space="preserve">large flock of WHITE COCKATOOS feeding in a </w:t>
            </w:r>
            <w:r w:rsidRPr="003866E1">
              <w:br/>
              <w:t xml:space="preserve">young oats crop. At Warncoort a WHISTLING </w:t>
            </w:r>
            <w:r w:rsidRPr="003866E1">
              <w:br/>
              <w:t xml:space="preserve">EAGLE was forced to the ground by a fiercely </w:t>
            </w:r>
            <w:r w:rsidRPr="003866E1">
              <w:br/>
              <w:t>attacking MAGPIE.</w:t>
            </w:r>
            <w:r w:rsidRPr="003866E1">
              <w:br/>
              <w:t xml:space="preserve">   Was a lovely cold clear day on which </w:t>
            </w:r>
            <w:r w:rsidRPr="003866E1">
              <w:br/>
              <w:t xml:space="preserve">the lake from Queen's Avenue was looking its </w:t>
            </w:r>
            <w:r w:rsidRPr="003866E1">
              <w:br/>
              <w:t xml:space="preserve">best – a hard silver with the ripple-marks </w:t>
            </w:r>
            <w:r w:rsidRPr="003866E1">
              <w:br/>
              <w:t xml:space="preserve">of birds upon it. There were very many </w:t>
            </w:r>
            <w:r w:rsidRPr="003866E1">
              <w:br/>
              <w:t xml:space="preserve">SILVER GULLS making a nuisance of themselves </w:t>
            </w:r>
            <w:r w:rsidRPr="003866E1">
              <w:br/>
              <w:t xml:space="preserve">by harrying the feeding CRESTED GREBES. Many </w:t>
            </w:r>
            <w:r w:rsidRPr="003866E1">
              <w:br/>
              <w:t>BLACK DUCK were scattered among the reed</w:t>
            </w:r>
          </w:p>
        </w:tc>
      </w:tr>
    </w:tbl>
    <w:p w14:paraId="7EC18D2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E0961" w:rsidRPr="003866E1" w14:paraId="0138F310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3895" w14:textId="77777777" w:rsidR="003E0961" w:rsidRDefault="003E0961" w:rsidP="004E58F5">
            <w:pPr>
              <w:contextualSpacing/>
            </w:pPr>
            <w:r w:rsidRPr="003866E1">
              <w:lastRenderedPageBreak/>
              <w:t xml:space="preserve">133 [page number] </w:t>
            </w:r>
          </w:p>
          <w:p w14:paraId="0D473E98" w14:textId="467A9EBB" w:rsidR="003E0961" w:rsidRPr="003866E1" w:rsidRDefault="003E0961" w:rsidP="004E58F5">
            <w:pPr>
              <w:contextualSpacing/>
            </w:pPr>
          </w:p>
        </w:tc>
      </w:tr>
      <w:tr w:rsidR="004B4E64" w:rsidRPr="003866E1" w14:paraId="1682D3E4" w14:textId="77777777" w:rsidTr="003E096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DAC1" w14:textId="77777777" w:rsidR="004B4E64" w:rsidRPr="003866E1" w:rsidRDefault="004B4E64" w:rsidP="004E58F5">
            <w:pPr>
              <w:contextualSpacing/>
            </w:pPr>
            <w:r w:rsidRPr="003866E1">
              <w:t>[10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 1948]</w:t>
            </w:r>
          </w:p>
          <w:p w14:paraId="2A631999" w14:textId="77777777" w:rsidR="004B4E64" w:rsidRPr="003866E1" w:rsidRDefault="004B4E64" w:rsidP="004E58F5">
            <w:pPr>
              <w:contextualSpacing/>
            </w:pPr>
          </w:p>
          <w:p w14:paraId="36D9C33F" w14:textId="77777777" w:rsidR="004B4E64" w:rsidRPr="003866E1" w:rsidRDefault="004B4E64" w:rsidP="004E58F5">
            <w:pPr>
              <w:contextualSpacing/>
            </w:pPr>
          </w:p>
          <w:p w14:paraId="5B24185C" w14:textId="77777777" w:rsidR="004B4E64" w:rsidRPr="003866E1" w:rsidRDefault="004B4E64" w:rsidP="004E58F5">
            <w:pPr>
              <w:contextualSpacing/>
            </w:pPr>
          </w:p>
          <w:p w14:paraId="12C75E69" w14:textId="77777777" w:rsidR="004B4E64" w:rsidRPr="003866E1" w:rsidRDefault="004B4E64" w:rsidP="004E58F5">
            <w:pPr>
              <w:contextualSpacing/>
            </w:pPr>
          </w:p>
          <w:p w14:paraId="057DA595" w14:textId="77777777" w:rsidR="004B4E64" w:rsidRPr="003866E1" w:rsidRDefault="004B4E64" w:rsidP="004E58F5">
            <w:pPr>
              <w:contextualSpacing/>
            </w:pPr>
          </w:p>
          <w:p w14:paraId="40460AE3" w14:textId="77777777" w:rsidR="004B4E64" w:rsidRPr="003866E1" w:rsidRDefault="004B4E64" w:rsidP="004E58F5">
            <w:pPr>
              <w:contextualSpacing/>
            </w:pPr>
          </w:p>
          <w:p w14:paraId="5A1C846C" w14:textId="77777777" w:rsidR="004B4E64" w:rsidRPr="003866E1" w:rsidRDefault="004B4E64" w:rsidP="004E58F5">
            <w:pPr>
              <w:contextualSpacing/>
            </w:pPr>
          </w:p>
          <w:p w14:paraId="13111AE6" w14:textId="77777777" w:rsidR="004B4E64" w:rsidRPr="003866E1" w:rsidRDefault="004B4E64" w:rsidP="004E58F5">
            <w:pPr>
              <w:contextualSpacing/>
            </w:pPr>
          </w:p>
          <w:p w14:paraId="1241A01B" w14:textId="77777777" w:rsidR="004B4E64" w:rsidRPr="003866E1" w:rsidRDefault="004B4E64" w:rsidP="004E58F5">
            <w:pPr>
              <w:contextualSpacing/>
            </w:pPr>
          </w:p>
          <w:p w14:paraId="7AA7E846" w14:textId="77777777" w:rsidR="004B4E64" w:rsidRPr="003866E1" w:rsidRDefault="004B4E64" w:rsidP="004E58F5">
            <w:pPr>
              <w:contextualSpacing/>
            </w:pPr>
          </w:p>
          <w:p w14:paraId="462364E8" w14:textId="43DE76E7" w:rsidR="004B4E64" w:rsidRPr="003866E1" w:rsidRDefault="004B4E64" w:rsidP="004E58F5">
            <w:pPr>
              <w:contextualSpacing/>
            </w:pPr>
            <w:r w:rsidRPr="003866E1">
              <w:t>2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</w:t>
            </w:r>
          </w:p>
          <w:p w14:paraId="00D16161" w14:textId="56E2EBFA" w:rsidR="004B4E64" w:rsidRPr="003866E1" w:rsidRDefault="004B4E64" w:rsidP="004E58F5">
            <w:pPr>
              <w:contextualSpacing/>
            </w:pPr>
            <w:r w:rsidRPr="003866E1">
              <w:t>(20)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76BF" w14:textId="77777777" w:rsidR="004B4E64" w:rsidRPr="003866E1" w:rsidRDefault="004B4E64" w:rsidP="004B4E64">
            <w:pPr>
              <w:contextualSpacing/>
            </w:pPr>
            <w:r w:rsidRPr="003866E1">
              <w:t xml:space="preserve">at the water's edge, HOARY-HEADED GREBES and a few </w:t>
            </w:r>
            <w:r w:rsidRPr="003866E1">
              <w:br/>
              <w:t xml:space="preserve">pairs of MOUNTAIN DUCK were a little further out, and </w:t>
            </w:r>
            <w:r w:rsidRPr="003866E1">
              <w:br/>
              <w:t xml:space="preserve">a little beyond were large numbers of MUSK DUCK.  </w:t>
            </w:r>
            <w:r w:rsidRPr="003866E1">
              <w:br/>
              <w:t>LITTLE PIED CORMORANTS were sunning themselves on</w:t>
            </w:r>
            <w:r w:rsidRPr="003866E1">
              <w:br/>
              <w:t xml:space="preserve">the jetty with the gulls. Walking through the </w:t>
            </w:r>
            <w:r w:rsidRPr="003866E1">
              <w:br/>
              <w:t xml:space="preserve">reeds were WHITE-FACED HERONS, SPUR-WINGED </w:t>
            </w:r>
            <w:r w:rsidRPr="003866E1">
              <w:br/>
              <w:t xml:space="preserve">PLOVER and the WHITE EGRET which has now </w:t>
            </w:r>
            <w:r w:rsidRPr="003866E1">
              <w:br/>
              <w:t>been present for several months.</w:t>
            </w:r>
            <w:r w:rsidRPr="003866E1">
              <w:br/>
              <w:t xml:space="preserve">  In the flowering gums on the </w:t>
            </w:r>
            <w:r w:rsidRPr="003866E1">
              <w:br/>
              <w:t xml:space="preserve">Lake-bank were WATTLE-BIRDS, and a </w:t>
            </w:r>
            <w:r w:rsidRPr="003866E1">
              <w:br/>
              <w:t xml:space="preserve">solitary KOOKABURRA flew in front of the car </w:t>
            </w:r>
            <w:r w:rsidRPr="003866E1">
              <w:br/>
              <w:t>down the length of the Avenue.</w:t>
            </w:r>
            <w:r w:rsidRPr="003866E1">
              <w:tab/>
            </w:r>
          </w:p>
          <w:p w14:paraId="7B9176AD" w14:textId="7EC03740" w:rsidR="004B4E64" w:rsidRPr="003866E1" w:rsidRDefault="004B4E64" w:rsidP="004B4E64">
            <w:pPr>
              <w:contextualSpacing/>
            </w:pPr>
            <w:r w:rsidRPr="003866E1">
              <w:t xml:space="preserve">   We had Mr John Ponder up to stay with </w:t>
            </w:r>
            <w:r w:rsidRPr="003866E1">
              <w:br/>
              <w:t xml:space="preserve">us and he fortunately brought with him </w:t>
            </w:r>
            <w:r w:rsidRPr="003866E1">
              <w:br/>
              <w:t>fine weather after several foul weeks. In the</w:t>
            </w:r>
            <w:r w:rsidRPr="003866E1">
              <w:br/>
              <w:t xml:space="preserve">afternoon we took him, as we do most visitors </w:t>
            </w:r>
            <w:r w:rsidRPr="003866E1">
              <w:br/>
              <w:t>to Red Rock from where we showed him the</w:t>
            </w:r>
            <w:r w:rsidRPr="003866E1">
              <w:br/>
              <w:t>countryside. Visibility was excellent and</w:t>
            </w:r>
            <w:r w:rsidRPr="003866E1">
              <w:br/>
              <w:t xml:space="preserve">much water gleamed after the rains. On the </w:t>
            </w:r>
            <w:r w:rsidRPr="003866E1">
              <w:br/>
              <w:t>lake to the east of Red Rock were huge</w:t>
            </w:r>
            <w:r w:rsidRPr="003866E1">
              <w:br/>
              <w:t>numbers of HOARY-HEADED GREBES – about a 100</w:t>
            </w:r>
            <w:r w:rsidRPr="003866E1">
              <w:br/>
              <w:t>in all in flocks up to 40.</w:t>
            </w:r>
            <w:r w:rsidRPr="003866E1">
              <w:br/>
              <w:t xml:space="preserve">  Lake Corangamite was very full as</w:t>
            </w:r>
            <w:r w:rsidRPr="003866E1">
              <w:br/>
              <w:t>we passed it and MOUNTAIN DUCK were on</w:t>
            </w:r>
            <w:r w:rsidRPr="003866E1">
              <w:br/>
              <w:t>the shore in pairs. We went through Pirron</w:t>
            </w:r>
          </w:p>
        </w:tc>
      </w:tr>
    </w:tbl>
    <w:p w14:paraId="44D01BA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E0961" w:rsidRPr="003866E1" w14:paraId="40DE60D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9D66" w14:textId="77777777" w:rsidR="003E0961" w:rsidRDefault="003E0961" w:rsidP="004E58F5">
            <w:pPr>
              <w:contextualSpacing/>
            </w:pPr>
            <w:r w:rsidRPr="003866E1">
              <w:lastRenderedPageBreak/>
              <w:t>134 [page number]</w:t>
            </w:r>
          </w:p>
          <w:p w14:paraId="59FFAEB6" w14:textId="3727F5C7" w:rsidR="003E0961" w:rsidRPr="003866E1" w:rsidRDefault="003E0961" w:rsidP="004E58F5">
            <w:pPr>
              <w:contextualSpacing/>
            </w:pPr>
          </w:p>
        </w:tc>
      </w:tr>
      <w:tr w:rsidR="004B4E64" w:rsidRPr="003866E1" w14:paraId="00D4BECA" w14:textId="77777777" w:rsidTr="003E096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9A5A" w14:textId="77777777" w:rsidR="004B4E64" w:rsidRPr="003866E1" w:rsidRDefault="004B4E64" w:rsidP="004E58F5">
            <w:pPr>
              <w:contextualSpacing/>
            </w:pPr>
            <w:r w:rsidRPr="003866E1">
              <w:t>[28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]</w:t>
            </w:r>
          </w:p>
          <w:p w14:paraId="1B36678F" w14:textId="77777777" w:rsidR="004B4E64" w:rsidRPr="003866E1" w:rsidRDefault="004B4E64" w:rsidP="004E58F5">
            <w:pPr>
              <w:contextualSpacing/>
            </w:pPr>
          </w:p>
          <w:p w14:paraId="112F8BFB" w14:textId="77777777" w:rsidR="004B4E64" w:rsidRPr="003866E1" w:rsidRDefault="004B4E64" w:rsidP="004E58F5">
            <w:pPr>
              <w:contextualSpacing/>
            </w:pPr>
          </w:p>
          <w:p w14:paraId="6819C40B" w14:textId="77777777" w:rsidR="004B4E64" w:rsidRPr="003866E1" w:rsidRDefault="004B4E64" w:rsidP="004E58F5">
            <w:pPr>
              <w:contextualSpacing/>
            </w:pPr>
          </w:p>
          <w:p w14:paraId="3F82CC1D" w14:textId="77777777" w:rsidR="004B4E64" w:rsidRPr="003866E1" w:rsidRDefault="004B4E64" w:rsidP="004E58F5">
            <w:pPr>
              <w:contextualSpacing/>
            </w:pPr>
          </w:p>
          <w:p w14:paraId="17DD4084" w14:textId="77777777" w:rsidR="004B4E64" w:rsidRPr="003866E1" w:rsidRDefault="004B4E64" w:rsidP="004E58F5">
            <w:pPr>
              <w:contextualSpacing/>
            </w:pPr>
          </w:p>
          <w:p w14:paraId="1E00C279" w14:textId="77777777" w:rsidR="004B4E64" w:rsidRPr="003866E1" w:rsidRDefault="004B4E64" w:rsidP="004E58F5">
            <w:pPr>
              <w:contextualSpacing/>
            </w:pPr>
          </w:p>
          <w:p w14:paraId="1E31707B" w14:textId="77777777" w:rsidR="004B4E64" w:rsidRPr="003866E1" w:rsidRDefault="004B4E64" w:rsidP="004E58F5">
            <w:pPr>
              <w:contextualSpacing/>
            </w:pPr>
          </w:p>
          <w:p w14:paraId="69B4CDF6" w14:textId="77777777" w:rsidR="004B4E64" w:rsidRPr="003866E1" w:rsidRDefault="004B4E64" w:rsidP="004E58F5">
            <w:pPr>
              <w:contextualSpacing/>
            </w:pPr>
          </w:p>
          <w:p w14:paraId="584E47CF" w14:textId="77777777" w:rsidR="004B4E64" w:rsidRPr="003866E1" w:rsidRDefault="004B4E64" w:rsidP="004E58F5">
            <w:pPr>
              <w:contextualSpacing/>
            </w:pPr>
          </w:p>
          <w:p w14:paraId="4E25AA30" w14:textId="77777777" w:rsidR="004B4E64" w:rsidRPr="003866E1" w:rsidRDefault="004B4E64" w:rsidP="004E58F5">
            <w:pPr>
              <w:contextualSpacing/>
            </w:pPr>
          </w:p>
          <w:p w14:paraId="15FED30D" w14:textId="77777777" w:rsidR="004B4E64" w:rsidRPr="003866E1" w:rsidRDefault="004B4E64" w:rsidP="004E58F5">
            <w:pPr>
              <w:contextualSpacing/>
            </w:pPr>
          </w:p>
          <w:p w14:paraId="6BF34481" w14:textId="77777777" w:rsidR="004B4E64" w:rsidRPr="003866E1" w:rsidRDefault="004B4E64" w:rsidP="004E58F5">
            <w:pPr>
              <w:contextualSpacing/>
            </w:pPr>
          </w:p>
          <w:p w14:paraId="6E97FE33" w14:textId="77777777" w:rsidR="004B4E64" w:rsidRPr="003866E1" w:rsidRDefault="004B4E64" w:rsidP="004E58F5">
            <w:pPr>
              <w:contextualSpacing/>
            </w:pPr>
          </w:p>
          <w:p w14:paraId="76AC927D" w14:textId="77777777" w:rsidR="004B4E64" w:rsidRPr="003866E1" w:rsidRDefault="004B4E64" w:rsidP="004E58F5">
            <w:pPr>
              <w:contextualSpacing/>
            </w:pPr>
            <w:r w:rsidRPr="003866E1">
              <w:t>29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.  </w:t>
            </w:r>
          </w:p>
          <w:p w14:paraId="2E3536ED" w14:textId="2CE71EAE" w:rsidR="004B4E64" w:rsidRPr="003866E1" w:rsidRDefault="004B4E64" w:rsidP="004E58F5">
            <w:pPr>
              <w:contextualSpacing/>
            </w:pPr>
            <w:r w:rsidRPr="003866E1">
              <w:t xml:space="preserve">(29) 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E562" w14:textId="30F854FE" w:rsidR="004B4E64" w:rsidRPr="003866E1" w:rsidRDefault="004B4E64" w:rsidP="00A554E1">
            <w:pPr>
              <w:contextualSpacing/>
            </w:pPr>
            <w:r w:rsidRPr="003866E1">
              <w:t xml:space="preserve">Yallock and turned off onto the Hawks Nest </w:t>
            </w:r>
            <w:r w:rsidRPr="003866E1">
              <w:br/>
              <w:t xml:space="preserve">Road which is three-dimensional in its activity, </w:t>
            </w:r>
            <w:r w:rsidRPr="003866E1">
              <w:br/>
              <w:t xml:space="preserve">and not much fun for passengers. WHITE FRONT </w:t>
            </w:r>
            <w:r w:rsidRPr="003866E1">
              <w:br/>
              <w:t xml:space="preserve">and WHITE-NECKED HERONS were present as well </w:t>
            </w:r>
            <w:r w:rsidRPr="003866E1">
              <w:br/>
              <w:t xml:space="preserve">as WHISTLING EAGLES and SWAMP HARRIERS. We </w:t>
            </w:r>
            <w:r w:rsidRPr="003866E1">
              <w:br/>
              <w:t xml:space="preserve">stopped where I went one Sunday (28.12.47) </w:t>
            </w:r>
            <w:r w:rsidRPr="003866E1">
              <w:br/>
              <w:t>and birds noted were</w:t>
            </w:r>
            <w:r w:rsidRPr="003866E1">
              <w:tab/>
              <w:t>STRIATED FIELD WREN</w:t>
            </w:r>
            <w:r w:rsidRPr="003866E1">
              <w:br/>
              <w:t>BLUE WREN</w:t>
            </w:r>
            <w:r w:rsidRPr="003866E1">
              <w:tab/>
            </w:r>
            <w:r w:rsidRPr="003866E1">
              <w:tab/>
              <w:t>WHITE-EARED HONEYEATER</w:t>
            </w:r>
            <w:r w:rsidRPr="003866E1">
              <w:tab/>
              <w:t>STRIATED PARDALOTE</w:t>
            </w:r>
            <w:r w:rsidRPr="003866E1">
              <w:br/>
              <w:t>FAN-TAILED CUCKOO</w:t>
            </w:r>
            <w:r w:rsidRPr="003866E1">
              <w:tab/>
              <w:t>?BRONZE-CUCKOO</w:t>
            </w:r>
            <w:r w:rsidRPr="003866E1">
              <w:tab/>
              <w:t>YELLOW-FACED HONEYEATER</w:t>
            </w:r>
            <w:r w:rsidRPr="003866E1">
              <w:br/>
              <w:t>MAGPIE</w:t>
            </w:r>
            <w:r w:rsidRPr="003866E1">
              <w:tab/>
            </w:r>
            <w:r w:rsidRPr="003866E1">
              <w:tab/>
              <w:t>MAGPIE-LARK</w:t>
            </w:r>
            <w:r w:rsidRPr="003866E1">
              <w:tab/>
            </w:r>
            <w:r w:rsidRPr="003866E1">
              <w:tab/>
              <w:t>GREY BUTCHER-BIRD</w:t>
            </w:r>
            <w:r w:rsidRPr="003866E1">
              <w:br/>
              <w:t>NOISY MINER</w:t>
            </w:r>
            <w:r w:rsidRPr="003866E1">
              <w:tab/>
            </w:r>
            <w:r w:rsidRPr="003866E1">
              <w:tab/>
              <w:t>CRIMSON ROSELLA</w:t>
            </w:r>
            <w:r w:rsidRPr="003866E1">
              <w:tab/>
              <w:t>STARLING.</w:t>
            </w:r>
            <w:r w:rsidRPr="003866E1">
              <w:br/>
              <w:t xml:space="preserve">  On our way back on one of the </w:t>
            </w:r>
            <w:r w:rsidRPr="003866E1">
              <w:br/>
              <w:t xml:space="preserve">swamps in the Rises were SWANS and </w:t>
            </w:r>
            <w:r w:rsidRPr="003866E1">
              <w:br/>
              <w:t>EASTERN SWAMPHENS.</w:t>
            </w:r>
            <w:r w:rsidRPr="003866E1">
              <w:br/>
              <w:t xml:space="preserve">The following day we went off </w:t>
            </w:r>
            <w:r w:rsidRPr="003866E1">
              <w:br/>
              <w:t xml:space="preserve">into the bush south through Barangarook, </w:t>
            </w:r>
            <w:r w:rsidRPr="003866E1">
              <w:br/>
              <w:t xml:space="preserve">Kawarren, Gellibrand and Carlisle to a </w:t>
            </w:r>
            <w:r w:rsidRPr="003866E1">
              <w:br/>
              <w:t>heathland where we paused. There were</w:t>
            </w:r>
            <w:r w:rsidRPr="003866E1">
              <w:br/>
              <w:t xml:space="preserve"> NATIVE THRUSH</w:t>
            </w:r>
            <w:r w:rsidRPr="003866E1">
              <w:tab/>
            </w:r>
            <w:r w:rsidRPr="003866E1">
              <w:tab/>
              <w:t>YELLOW-WINGED HONEYEATER</w:t>
            </w:r>
            <w:r w:rsidRPr="003866E1">
              <w:br/>
              <w:t xml:space="preserve"> CRESCENT-HONEYEATER</w:t>
            </w:r>
            <w:r w:rsidRPr="003866E1">
              <w:tab/>
              <w:t>BLUE WREN</w:t>
            </w:r>
            <w:r w:rsidRPr="003866E1">
              <w:tab/>
              <w:t>WHISTLING EAGLE</w:t>
            </w:r>
            <w:r w:rsidRPr="003866E1">
              <w:br/>
              <w:t xml:space="preserve"> GANG-GANG</w:t>
            </w:r>
            <w:r w:rsidRPr="003866E1">
              <w:tab/>
            </w:r>
            <w:r w:rsidRPr="003866E1">
              <w:tab/>
            </w:r>
            <w:r w:rsidRPr="003866E1">
              <w:tab/>
              <w:t>KOOKABURRA</w:t>
            </w:r>
            <w:r w:rsidRPr="003866E1">
              <w:tab/>
              <w:t>WHITE-BROWED SCRUB-WREN</w:t>
            </w:r>
            <w:r w:rsidRPr="003866E1">
              <w:br/>
              <w:t xml:space="preserve"> MAGPIE</w:t>
            </w:r>
            <w:r w:rsidRPr="003866E1">
              <w:tab/>
            </w:r>
            <w:r w:rsidRPr="003866E1">
              <w:tab/>
            </w:r>
            <w:r w:rsidRPr="003866E1">
              <w:tab/>
              <w:t>SWALLOW.</w:t>
            </w:r>
            <w:r w:rsidRPr="003866E1">
              <w:br/>
              <w:t xml:space="preserve">  We moved on through Devondale </w:t>
            </w:r>
            <w:r w:rsidRPr="003866E1">
              <w:br/>
              <w:t xml:space="preserve">up to Laver's Hill and stopped just before the </w:t>
            </w:r>
            <w:r w:rsidRPr="003866E1">
              <w:br/>
              <w:t>summit where the bush was extremely thick</w:t>
            </w:r>
          </w:p>
        </w:tc>
      </w:tr>
    </w:tbl>
    <w:p w14:paraId="5080885E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E0961" w:rsidRPr="003866E1" w14:paraId="4C111C45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F021" w14:textId="77777777" w:rsidR="003E0961" w:rsidRDefault="003E0961" w:rsidP="004E58F5">
            <w:pPr>
              <w:contextualSpacing/>
            </w:pPr>
            <w:r w:rsidRPr="003866E1">
              <w:lastRenderedPageBreak/>
              <w:t>135 [page number]</w:t>
            </w:r>
          </w:p>
          <w:p w14:paraId="6EABB379" w14:textId="3A765321" w:rsidR="003E0961" w:rsidRPr="003866E1" w:rsidRDefault="003E0961" w:rsidP="004E58F5">
            <w:pPr>
              <w:contextualSpacing/>
            </w:pPr>
          </w:p>
        </w:tc>
      </w:tr>
      <w:tr w:rsidR="00A554E1" w:rsidRPr="003866E1" w14:paraId="4A76986A" w14:textId="77777777" w:rsidTr="003E096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71E3" w14:textId="393289E2" w:rsidR="00A554E1" w:rsidRPr="003866E1" w:rsidRDefault="00A554E1" w:rsidP="00A554E1">
            <w:pPr>
              <w:contextualSpacing/>
            </w:pPr>
            <w:r w:rsidRPr="003866E1">
              <w:t>[29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]</w:t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DDBE" w14:textId="51F74DBE" w:rsidR="00A554E1" w:rsidRPr="003866E1" w:rsidRDefault="00A554E1" w:rsidP="004E58F5">
            <w:pPr>
              <w:contextualSpacing/>
            </w:pPr>
            <w:r w:rsidRPr="003866E1">
              <w:t xml:space="preserve">and quite impenetrable. Going through there </w:t>
            </w:r>
            <w:r w:rsidRPr="003866E1">
              <w:br/>
              <w:t xml:space="preserve">before I had wet my lips at what </w:t>
            </w:r>
            <w:r w:rsidRPr="003866E1">
              <w:br/>
              <w:t xml:space="preserve">must have dwelt in that lush green </w:t>
            </w:r>
            <w:r w:rsidRPr="003866E1">
              <w:br/>
              <w:t xml:space="preserve">tangle. But it was silent except for the song </w:t>
            </w:r>
            <w:r w:rsidRPr="003866E1">
              <w:br/>
              <w:t xml:space="preserve">of the RUFOUS FANTAIL, and so impractical </w:t>
            </w:r>
            <w:r w:rsidRPr="003866E1">
              <w:br/>
              <w:t xml:space="preserve">that we moved on and I felt not a little foolish. </w:t>
            </w:r>
            <w:r w:rsidRPr="003866E1">
              <w:br/>
              <w:t xml:space="preserve">We had lunch at Wyelangta and watched </w:t>
            </w:r>
            <w:r w:rsidRPr="003866E1">
              <w:br/>
              <w:t xml:space="preserve">a pair of WEDGE-TAILED EAGLES playing. Later </w:t>
            </w:r>
            <w:r w:rsidRPr="003866E1">
              <w:br/>
              <w:t xml:space="preserve">we stopped a little further on where before </w:t>
            </w:r>
            <w:r w:rsidRPr="003866E1">
              <w:br/>
              <w:t xml:space="preserve">(21.3.48) and seen many birds. But apart </w:t>
            </w:r>
            <w:r w:rsidRPr="003866E1">
              <w:br/>
              <w:t>from many BROWN THORNBILLS there was nothing.</w:t>
            </w:r>
            <w:r w:rsidRPr="003866E1">
              <w:br/>
              <w:t xml:space="preserve">  By this time we had done a lot </w:t>
            </w:r>
            <w:r w:rsidRPr="003866E1">
              <w:br/>
              <w:t xml:space="preserve">of motoring for very little return in the way </w:t>
            </w:r>
            <w:r w:rsidRPr="003866E1">
              <w:br/>
              <w:t xml:space="preserve">of birds. So I hurriedly made for </w:t>
            </w:r>
            <w:r w:rsidRPr="003866E1">
              <w:br/>
              <w:t xml:space="preserve">the old saw-mill by Gellibrand which </w:t>
            </w:r>
            <w:r w:rsidRPr="003866E1">
              <w:br/>
              <w:t>I visited (7.12.47) before and there we had better</w:t>
            </w:r>
            <w:r w:rsidRPr="003866E1">
              <w:br/>
              <w:t>luck –  YELLOW ROBIN</w:t>
            </w:r>
            <w:r w:rsidRPr="003866E1">
              <w:tab/>
            </w:r>
            <w:r w:rsidRPr="003866E1">
              <w:tab/>
            </w:r>
            <w:r w:rsidRPr="003866E1">
              <w:tab/>
              <w:t>GREY FANTAIL</w:t>
            </w:r>
            <w:r w:rsidRPr="003866E1">
              <w:br/>
              <w:t>WHITE-EARED HONEYEATER</w:t>
            </w:r>
            <w:r w:rsidRPr="003866E1">
              <w:tab/>
            </w:r>
            <w:r w:rsidRPr="003866E1">
              <w:tab/>
              <w:t>CRIMSON ROSELLAS</w:t>
            </w:r>
            <w:r w:rsidRPr="003866E1">
              <w:br/>
              <w:t>RUFOUS BRISTLE-BIRD</w:t>
            </w:r>
            <w:r w:rsidRPr="003866E1">
              <w:tab/>
            </w:r>
            <w:r w:rsidRPr="003866E1">
              <w:tab/>
            </w:r>
            <w:r w:rsidRPr="003866E1">
              <w:tab/>
              <w:t>BROWN THORNBILL</w:t>
            </w:r>
            <w:r w:rsidRPr="003866E1">
              <w:br/>
              <w:t>WHITE-NAPED HONEYEATER</w:t>
            </w:r>
            <w:r w:rsidRPr="003866E1">
              <w:tab/>
            </w:r>
            <w:r w:rsidRPr="003866E1">
              <w:tab/>
              <w:t>GOLDEN WHISTLER</w:t>
            </w:r>
            <w:r w:rsidRPr="003866E1">
              <w:br/>
              <w:t>WHITE-THROATED TREE-CREEPER</w:t>
            </w:r>
            <w:r w:rsidRPr="003866E1">
              <w:tab/>
              <w:t>STRIATED THORNBILL</w:t>
            </w:r>
            <w:r w:rsidRPr="003866E1">
              <w:br/>
              <w:t>EASTERN SPINEBILL</w:t>
            </w:r>
            <w:r w:rsidRPr="003866E1">
              <w:tab/>
            </w:r>
            <w:r w:rsidRPr="003866E1">
              <w:tab/>
            </w:r>
            <w:r w:rsidRPr="003866E1">
              <w:tab/>
              <w:t>SCARLET ROBIN</w:t>
            </w:r>
            <w:r w:rsidRPr="003866E1">
              <w:br/>
              <w:t xml:space="preserve">  Then in the evening we moved </w:t>
            </w:r>
            <w:r w:rsidRPr="003866E1">
              <w:br/>
              <w:t xml:space="preserve">off, but not before I had found the </w:t>
            </w:r>
            <w:r w:rsidRPr="003866E1">
              <w:br/>
              <w:t>remains of a Wrens nest which I has so</w:t>
            </w:r>
          </w:p>
        </w:tc>
      </w:tr>
    </w:tbl>
    <w:p w14:paraId="66BFE220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E0961" w:rsidRPr="003866E1" w14:paraId="00A51A15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D943" w14:textId="77777777" w:rsidR="003E0961" w:rsidRDefault="003E0961" w:rsidP="004E58F5">
            <w:pPr>
              <w:contextualSpacing/>
            </w:pPr>
            <w:r w:rsidRPr="003866E1">
              <w:lastRenderedPageBreak/>
              <w:t>136 [page number]</w:t>
            </w:r>
          </w:p>
          <w:p w14:paraId="7E8CF522" w14:textId="263A0AB7" w:rsidR="003E0961" w:rsidRPr="003866E1" w:rsidRDefault="003E0961" w:rsidP="004E58F5">
            <w:pPr>
              <w:contextualSpacing/>
            </w:pPr>
          </w:p>
        </w:tc>
      </w:tr>
      <w:tr w:rsidR="00A554E1" w:rsidRPr="003866E1" w14:paraId="010ABC0B" w14:textId="77777777" w:rsidTr="003E0961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3F05" w14:textId="77777777" w:rsidR="00A554E1" w:rsidRPr="003866E1" w:rsidRDefault="00A554E1" w:rsidP="004E58F5">
            <w:pPr>
              <w:contextualSpacing/>
            </w:pPr>
            <w:r w:rsidRPr="003866E1">
              <w:t>[29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August]</w:t>
            </w:r>
          </w:p>
          <w:p w14:paraId="642C6008" w14:textId="77777777" w:rsidR="00A554E1" w:rsidRPr="003866E1" w:rsidRDefault="00A554E1" w:rsidP="004E58F5">
            <w:pPr>
              <w:contextualSpacing/>
            </w:pPr>
          </w:p>
          <w:p w14:paraId="156CFC1C" w14:textId="77777777" w:rsidR="00A554E1" w:rsidRPr="003866E1" w:rsidRDefault="00A554E1" w:rsidP="004E58F5">
            <w:pPr>
              <w:contextualSpacing/>
            </w:pPr>
          </w:p>
          <w:p w14:paraId="1110728D" w14:textId="77777777" w:rsidR="00A554E1" w:rsidRPr="003866E1" w:rsidRDefault="00A554E1" w:rsidP="004E58F5">
            <w:pPr>
              <w:contextualSpacing/>
            </w:pPr>
          </w:p>
          <w:p w14:paraId="3F073D6D" w14:textId="77777777" w:rsidR="00A554E1" w:rsidRPr="003866E1" w:rsidRDefault="00A554E1" w:rsidP="004E58F5">
            <w:pPr>
              <w:contextualSpacing/>
            </w:pPr>
          </w:p>
          <w:p w14:paraId="13CC4CE7" w14:textId="77777777" w:rsidR="00A554E1" w:rsidRPr="003866E1" w:rsidRDefault="00A554E1" w:rsidP="004E58F5">
            <w:pPr>
              <w:contextualSpacing/>
            </w:pPr>
          </w:p>
          <w:p w14:paraId="1FAEE647" w14:textId="77777777" w:rsidR="00A554E1" w:rsidRPr="003866E1" w:rsidRDefault="00A554E1" w:rsidP="004E58F5">
            <w:pPr>
              <w:contextualSpacing/>
            </w:pPr>
          </w:p>
          <w:p w14:paraId="13C4F9A7" w14:textId="77777777" w:rsidR="00A554E1" w:rsidRPr="003866E1" w:rsidRDefault="00A554E1" w:rsidP="004E58F5">
            <w:pPr>
              <w:contextualSpacing/>
            </w:pPr>
          </w:p>
          <w:p w14:paraId="06AA3691" w14:textId="77777777" w:rsidR="00A554E1" w:rsidRPr="003866E1" w:rsidRDefault="00A554E1" w:rsidP="004E58F5">
            <w:pPr>
              <w:contextualSpacing/>
            </w:pPr>
          </w:p>
          <w:p w14:paraId="58E64D80" w14:textId="1DE5C833" w:rsidR="00A554E1" w:rsidRPr="003866E1" w:rsidRDefault="00A554E1" w:rsidP="004E58F5">
            <w:pPr>
              <w:contextualSpacing/>
            </w:pPr>
            <w:r w:rsidRPr="003866E1">
              <w:t>5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 1948   (14)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1859" w14:textId="0AFC8724" w:rsidR="00A554E1" w:rsidRPr="003866E1" w:rsidRDefault="00A554E1" w:rsidP="00A554E1">
            <w:pPr>
              <w:contextualSpacing/>
            </w:pPr>
            <w:r w:rsidRPr="003866E1">
              <w:t xml:space="preserve">unsuccessfully tried to photograph the previous </w:t>
            </w:r>
            <w:r w:rsidRPr="003866E1">
              <w:br/>
              <w:t>year.</w:t>
            </w:r>
            <w:r w:rsidRPr="003866E1">
              <w:br/>
              <w:t xml:space="preserve">  Other birds seen during the day were </w:t>
            </w:r>
            <w:r w:rsidRPr="003866E1">
              <w:br/>
              <w:t>EASTERN ROSELLA</w:t>
            </w:r>
            <w:r w:rsidRPr="003866E1">
              <w:tab/>
              <w:t>NOISY MINER</w:t>
            </w:r>
            <w:r w:rsidRPr="003866E1">
              <w:tab/>
            </w:r>
            <w:r w:rsidRPr="003866E1">
              <w:tab/>
              <w:t>RAVEN</w:t>
            </w:r>
            <w:r w:rsidRPr="003866E1">
              <w:br/>
              <w:t>MAGPIE-LARK</w:t>
            </w:r>
            <w:r w:rsidRPr="003866E1">
              <w:tab/>
            </w:r>
            <w:r w:rsidRPr="003866E1">
              <w:tab/>
              <w:t xml:space="preserve">RED-BROWED FANTAIL </w:t>
            </w:r>
            <w:r w:rsidRPr="003866E1">
              <w:br/>
              <w:t xml:space="preserve">  Admittedly we did too much driving </w:t>
            </w:r>
            <w:r w:rsidRPr="003866E1">
              <w:br/>
              <w:t xml:space="preserve">but nevertheless it was a poor bird day </w:t>
            </w:r>
            <w:r w:rsidRPr="003866E1">
              <w:br/>
              <w:t xml:space="preserve">and Ponder went away with an even </w:t>
            </w:r>
            <w:r w:rsidRPr="003866E1">
              <w:br/>
              <w:t>gloomier impression of the Otway birds</w:t>
            </w:r>
            <w:r w:rsidRPr="003866E1">
              <w:br/>
              <w:t xml:space="preserve">On the Sunday afternoon </w:t>
            </w:r>
            <w:r w:rsidRPr="003866E1">
              <w:br/>
              <w:t xml:space="preserve">Joan, Michael + I, with Molly [guess], </w:t>
            </w:r>
            <w:r w:rsidRPr="003866E1">
              <w:br/>
              <w:t xml:space="preserve">drove out to see Alan + Kath Noble at Warncoort. </w:t>
            </w:r>
            <w:r w:rsidRPr="003866E1">
              <w:br/>
              <w:t xml:space="preserve">It was a grey day with a cold west </w:t>
            </w:r>
            <w:r w:rsidRPr="003866E1">
              <w:br/>
              <w:t xml:space="preserve">wind. As we drove along the track </w:t>
            </w:r>
            <w:r w:rsidRPr="003866E1">
              <w:br/>
              <w:t xml:space="preserve">across the paddock a Pipit sidled out of the </w:t>
            </w:r>
            <w:r w:rsidRPr="003866E1">
              <w:br/>
              <w:t xml:space="preserve">grass and watched us carefully as we </w:t>
            </w:r>
            <w:r w:rsidRPr="003866E1">
              <w:br/>
              <w:t xml:space="preserve">drove past reminding me of the Black-fronted </w:t>
            </w:r>
            <w:r w:rsidRPr="003866E1">
              <w:br/>
              <w:t xml:space="preserve">Dotterel that displayed at the wheels of my car </w:t>
            </w:r>
            <w:r w:rsidRPr="003866E1">
              <w:br/>
              <w:t xml:space="preserve">at Grub Lane. The plantation behind which </w:t>
            </w:r>
            <w:r w:rsidRPr="003866E1">
              <w:br/>
              <w:t xml:space="preserve">their house shelters is a mixture of pine and </w:t>
            </w:r>
            <w:r w:rsidRPr="003866E1">
              <w:br/>
              <w:t xml:space="preserve">sugar gum. Flying out from the plantation </w:t>
            </w:r>
            <w:r w:rsidRPr="003866E1">
              <w:br/>
              <w:t xml:space="preserve">and feeding round the house were a pair of </w:t>
            </w:r>
            <w:r w:rsidRPr="003866E1">
              <w:br/>
              <w:t xml:space="preserve">WILLIE-WAGTAILS, but no nest could be found. A </w:t>
            </w:r>
            <w:r w:rsidRPr="003866E1">
              <w:br/>
              <w:t xml:space="preserve">flock of SPARROWS flew up from the building </w:t>
            </w:r>
            <w:r w:rsidRPr="003866E1">
              <w:br/>
              <w:t>material that still surrounds the house.</w:t>
            </w:r>
          </w:p>
        </w:tc>
      </w:tr>
    </w:tbl>
    <w:p w14:paraId="03BEA773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0961" w:rsidRPr="003866E1" w14:paraId="33266D34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935" w14:textId="77777777" w:rsidR="003E0961" w:rsidRDefault="003E0961" w:rsidP="004E58F5">
            <w:pPr>
              <w:contextualSpacing/>
            </w:pPr>
            <w:r w:rsidRPr="003866E1">
              <w:lastRenderedPageBreak/>
              <w:t>137 [page number]</w:t>
            </w:r>
          </w:p>
          <w:p w14:paraId="27D861A3" w14:textId="7085B8B9" w:rsidR="003E0961" w:rsidRPr="003866E1" w:rsidRDefault="003E0961" w:rsidP="004E58F5">
            <w:pPr>
              <w:contextualSpacing/>
            </w:pPr>
          </w:p>
        </w:tc>
      </w:tr>
      <w:tr w:rsidR="00A554E1" w:rsidRPr="003866E1" w14:paraId="7EB73207" w14:textId="77777777" w:rsidTr="003E096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2633" w14:textId="5416055D" w:rsidR="00A554E1" w:rsidRPr="003866E1" w:rsidRDefault="00A554E1" w:rsidP="00A554E1">
            <w:pPr>
              <w:contextualSpacing/>
            </w:pPr>
            <w:r w:rsidRPr="003866E1">
              <w:t>[5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 1948]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6936" w14:textId="6BD8A1AA" w:rsidR="00A554E1" w:rsidRPr="003866E1" w:rsidRDefault="00A554E1" w:rsidP="00A554E1">
            <w:pPr>
              <w:contextualSpacing/>
            </w:pPr>
            <w:r w:rsidRPr="003866E1">
              <w:t xml:space="preserve">   After tea Alan and I went for a walk out </w:t>
            </w:r>
            <w:r w:rsidRPr="003866E1">
              <w:br/>
              <w:t xml:space="preserve">to the corner of the Creek Paddock on Bleak House </w:t>
            </w:r>
            <w:r w:rsidRPr="003866E1">
              <w:br/>
              <w:t xml:space="preserve">property where Charlie Dennis had previously </w:t>
            </w:r>
            <w:r w:rsidRPr="003866E1">
              <w:br/>
              <w:t xml:space="preserve">seen a pair of Native Companions. MAGPIE LARKS were </w:t>
            </w:r>
            <w:r w:rsidRPr="003866E1">
              <w:br/>
              <w:t xml:space="preserve">on the paddocks in pairs and one nest seen. </w:t>
            </w:r>
            <w:r w:rsidRPr="003866E1">
              <w:br/>
              <w:t xml:space="preserve">MAGPIES were numerous as were also their nests </w:t>
            </w:r>
            <w:r w:rsidRPr="003866E1">
              <w:br/>
              <w:t xml:space="preserve">in the sugar-gums of a young plantation. RAVENS </w:t>
            </w:r>
            <w:r w:rsidRPr="003866E1">
              <w:br/>
              <w:t xml:space="preserve">were about and their bulky nests were also </w:t>
            </w:r>
            <w:r w:rsidRPr="003866E1">
              <w:br/>
              <w:t xml:space="preserve">seen. SKYLARKS were singing out of sight –  </w:t>
            </w:r>
            <w:r w:rsidRPr="003866E1">
              <w:br/>
              <w:t xml:space="preserve">the sound brings back to me at one and </w:t>
            </w:r>
            <w:r w:rsidRPr="003866E1">
              <w:br/>
              <w:t xml:space="preserve">the same time the foreshore at Cavio [guess] and the </w:t>
            </w:r>
            <w:r w:rsidRPr="003866E1">
              <w:br/>
              <w:t>English country side.</w:t>
            </w:r>
            <w:r w:rsidRPr="003866E1">
              <w:br/>
              <w:t xml:space="preserve">  We eventually arrived at a swampy </w:t>
            </w:r>
            <w:r w:rsidRPr="003866E1">
              <w:br/>
              <w:t xml:space="preserve">corner of the paddock which I imagine </w:t>
            </w:r>
            <w:r w:rsidRPr="003866E1">
              <w:br/>
              <w:t xml:space="preserve">should be ideal for the nesting Brolga, but </w:t>
            </w:r>
            <w:r w:rsidRPr="003866E1">
              <w:br/>
              <w:t xml:space="preserve">none were seen. A WHITE-FACED HERON and </w:t>
            </w:r>
            <w:r w:rsidRPr="003866E1">
              <w:br/>
              <w:t xml:space="preserve">an anxious SPUR-WINGED PLOVER were the only </w:t>
            </w:r>
            <w:r w:rsidRPr="003866E1">
              <w:br/>
              <w:t>signs of life to be seen.</w:t>
            </w:r>
            <w:r w:rsidRPr="003866E1">
              <w:br/>
              <w:t xml:space="preserve">  When we got back I briefly explored </w:t>
            </w:r>
            <w:r w:rsidRPr="003866E1">
              <w:br/>
              <w:t xml:space="preserve">the home plantation and found two nests of </w:t>
            </w:r>
            <w:r w:rsidRPr="003866E1">
              <w:br/>
              <w:t xml:space="preserve">the YELLOW-TAILED THORNBILL about 5 feet apart </w:t>
            </w:r>
            <w:r w:rsidRPr="003866E1">
              <w:br/>
              <w:t xml:space="preserve">in two pines. They were 8 + 10 feet from </w:t>
            </w:r>
            <w:r w:rsidRPr="003866E1">
              <w:br/>
              <w:t xml:space="preserve">the ground respectively on the leeward end of </w:t>
            </w:r>
            <w:r w:rsidRPr="003866E1">
              <w:br/>
              <w:t xml:space="preserve">a branch, plainly open to view. The lower </w:t>
            </w:r>
            <w:r w:rsidRPr="003866E1">
              <w:br/>
              <w:t xml:space="preserve">one was well built with an unlined [guess] </w:t>
            </w:r>
          </w:p>
        </w:tc>
      </w:tr>
    </w:tbl>
    <w:p w14:paraId="311EE4C7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E0961" w:rsidRPr="003866E1" w14:paraId="0303963B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19B0" w14:textId="77777777" w:rsidR="003E0961" w:rsidRDefault="003E0961" w:rsidP="004E58F5">
            <w:pPr>
              <w:contextualSpacing/>
            </w:pPr>
            <w:r w:rsidRPr="003866E1">
              <w:lastRenderedPageBreak/>
              <w:t>138 [page number]</w:t>
            </w:r>
          </w:p>
          <w:p w14:paraId="6572DFE1" w14:textId="7A1F446E" w:rsidR="003E0961" w:rsidRPr="003866E1" w:rsidRDefault="003E0961" w:rsidP="004E58F5">
            <w:pPr>
              <w:contextualSpacing/>
            </w:pPr>
          </w:p>
        </w:tc>
      </w:tr>
      <w:tr w:rsidR="00A554E1" w:rsidRPr="003866E1" w14:paraId="5FDDBDF4" w14:textId="77777777" w:rsidTr="003E0961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84A6" w14:textId="229CD7E6" w:rsidR="00A554E1" w:rsidRPr="003866E1" w:rsidRDefault="00A554E1" w:rsidP="004E58F5">
            <w:pPr>
              <w:contextualSpacing/>
            </w:pPr>
            <w:r w:rsidRPr="003866E1">
              <w:t>[5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 1948] </w:t>
            </w:r>
          </w:p>
          <w:p w14:paraId="35FB50F9" w14:textId="77777777" w:rsidR="00A554E1" w:rsidRPr="003866E1" w:rsidRDefault="00A554E1" w:rsidP="004E58F5">
            <w:pPr>
              <w:contextualSpacing/>
            </w:pPr>
          </w:p>
          <w:p w14:paraId="055E40D2" w14:textId="77777777" w:rsidR="00A554E1" w:rsidRPr="003866E1" w:rsidRDefault="00A554E1" w:rsidP="004E58F5">
            <w:pPr>
              <w:contextualSpacing/>
            </w:pPr>
          </w:p>
          <w:p w14:paraId="0BE95C09" w14:textId="77777777" w:rsidR="00A554E1" w:rsidRPr="003866E1" w:rsidRDefault="00A554E1" w:rsidP="004E58F5">
            <w:pPr>
              <w:contextualSpacing/>
            </w:pPr>
          </w:p>
          <w:p w14:paraId="127C6B09" w14:textId="77777777" w:rsidR="00A554E1" w:rsidRPr="003866E1" w:rsidRDefault="00A554E1" w:rsidP="004E58F5">
            <w:pPr>
              <w:contextualSpacing/>
            </w:pPr>
          </w:p>
          <w:p w14:paraId="4A2300BA" w14:textId="77777777" w:rsidR="00A554E1" w:rsidRPr="003866E1" w:rsidRDefault="00A554E1" w:rsidP="004E58F5">
            <w:pPr>
              <w:contextualSpacing/>
            </w:pPr>
          </w:p>
          <w:p w14:paraId="3BDFABD9" w14:textId="77777777" w:rsidR="00A554E1" w:rsidRPr="003866E1" w:rsidRDefault="00A554E1" w:rsidP="004E58F5">
            <w:pPr>
              <w:contextualSpacing/>
            </w:pPr>
          </w:p>
          <w:p w14:paraId="0ED07A3A" w14:textId="77777777" w:rsidR="00A554E1" w:rsidRPr="003866E1" w:rsidRDefault="00A554E1" w:rsidP="004E58F5">
            <w:pPr>
              <w:contextualSpacing/>
            </w:pPr>
          </w:p>
          <w:p w14:paraId="6EEDC71A" w14:textId="77777777" w:rsidR="00A554E1" w:rsidRPr="003866E1" w:rsidRDefault="00A554E1" w:rsidP="004E58F5">
            <w:pPr>
              <w:contextualSpacing/>
            </w:pPr>
          </w:p>
          <w:p w14:paraId="32FC2DF4" w14:textId="77777777" w:rsidR="00A554E1" w:rsidRPr="003866E1" w:rsidRDefault="00A554E1" w:rsidP="004E58F5">
            <w:pPr>
              <w:contextualSpacing/>
            </w:pPr>
          </w:p>
          <w:p w14:paraId="0F7BA6B6" w14:textId="77777777" w:rsidR="00A554E1" w:rsidRPr="003866E1" w:rsidRDefault="00A554E1" w:rsidP="004E58F5">
            <w:pPr>
              <w:contextualSpacing/>
            </w:pPr>
          </w:p>
          <w:p w14:paraId="15B74905" w14:textId="77777777" w:rsidR="00A554E1" w:rsidRPr="003866E1" w:rsidRDefault="00A554E1" w:rsidP="004E58F5">
            <w:pPr>
              <w:contextualSpacing/>
            </w:pPr>
          </w:p>
          <w:p w14:paraId="3379016F" w14:textId="77777777" w:rsidR="00A554E1" w:rsidRPr="003866E1" w:rsidRDefault="00A554E1" w:rsidP="004E58F5">
            <w:pPr>
              <w:contextualSpacing/>
            </w:pPr>
          </w:p>
          <w:p w14:paraId="4438D724" w14:textId="77777777" w:rsidR="00A554E1" w:rsidRPr="003866E1" w:rsidRDefault="00A554E1" w:rsidP="004E58F5">
            <w:pPr>
              <w:contextualSpacing/>
            </w:pPr>
          </w:p>
          <w:p w14:paraId="53A2556C" w14:textId="77777777" w:rsidR="00A554E1" w:rsidRPr="003866E1" w:rsidRDefault="00A554E1" w:rsidP="004E58F5">
            <w:pPr>
              <w:contextualSpacing/>
            </w:pPr>
          </w:p>
          <w:p w14:paraId="50D48B4C" w14:textId="77777777" w:rsidR="00A554E1" w:rsidRPr="003866E1" w:rsidRDefault="00A554E1" w:rsidP="00A554E1">
            <w:pPr>
              <w:contextualSpacing/>
            </w:pPr>
          </w:p>
          <w:p w14:paraId="04F0BD5A" w14:textId="77777777" w:rsidR="00A554E1" w:rsidRPr="003866E1" w:rsidRDefault="00A554E1" w:rsidP="00A554E1">
            <w:pPr>
              <w:contextualSpacing/>
            </w:pPr>
            <w:r w:rsidRPr="003866E1">
              <w:t>9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.</w:t>
            </w:r>
          </w:p>
          <w:p w14:paraId="3BA70098" w14:textId="112AE155" w:rsidR="00A554E1" w:rsidRPr="003866E1" w:rsidRDefault="00A554E1" w:rsidP="00A554E1">
            <w:pPr>
              <w:contextualSpacing/>
            </w:pPr>
            <w:r w:rsidRPr="003866E1">
              <w:t>[1948]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192D" w14:textId="77777777" w:rsidR="00A554E1" w:rsidRPr="003866E1" w:rsidRDefault="00A554E1" w:rsidP="00A554E1">
            <w:pPr>
              <w:contextualSpacing/>
            </w:pPr>
            <w:r w:rsidRPr="003866E1">
              <w:t xml:space="preserve">cocks nest on top and young inside the </w:t>
            </w:r>
            <w:r w:rsidRPr="003866E1">
              <w:br/>
              <w:t xml:space="preserve">main entrance which was nearly vertically </w:t>
            </w:r>
            <w:r w:rsidRPr="003866E1">
              <w:br/>
              <w:t>up from below.</w:t>
            </w:r>
            <w:r w:rsidRPr="003866E1">
              <w:br/>
              <w:t xml:space="preserve">  In the evening I watched the </w:t>
            </w:r>
            <w:r w:rsidRPr="003866E1">
              <w:br/>
              <w:t xml:space="preserve">beginnings of roosting activity. Magpies </w:t>
            </w:r>
            <w:r w:rsidRPr="003866E1">
              <w:br/>
              <w:t xml:space="preserve">Ravens and a croaking Heron settled in the </w:t>
            </w:r>
            <w:r w:rsidRPr="003866E1">
              <w:br/>
              <w:t xml:space="preserve">pines. Starlings flew in from the surrounding </w:t>
            </w:r>
            <w:r w:rsidRPr="003866E1">
              <w:br/>
              <w:t xml:space="preserve">country setting up a great wheezing in the </w:t>
            </w:r>
            <w:r w:rsidRPr="003866E1">
              <w:br/>
              <w:t xml:space="preserve">evening air. A flock of GOLDFINCHES flew </w:t>
            </w:r>
            <w:r w:rsidRPr="003866E1">
              <w:br/>
              <w:t xml:space="preserve">restlessly up and down the plantation over </w:t>
            </w:r>
            <w:r w:rsidRPr="003866E1">
              <w:br/>
              <w:t xml:space="preserve">the tops of the trees. A BROWN HAWK was </w:t>
            </w:r>
            <w:r w:rsidRPr="003866E1">
              <w:br/>
              <w:t xml:space="preserve">seen at some distance on a barrier by a </w:t>
            </w:r>
            <w:r w:rsidRPr="003866E1">
              <w:br/>
              <w:t xml:space="preserve">rabbit burrow watching for the evening exodus </w:t>
            </w:r>
            <w:r w:rsidRPr="003866E1">
              <w:br/>
              <w:t xml:space="preserve">of the rabbits. Finally as it was dusk a </w:t>
            </w:r>
            <w:r w:rsidRPr="003866E1">
              <w:br/>
              <w:t xml:space="preserve">flight of SILVER GULLS beat their way </w:t>
            </w:r>
            <w:r w:rsidRPr="003866E1">
              <w:br/>
              <w:t xml:space="preserve">steadily westward over the creek, heading </w:t>
            </w:r>
            <w:r w:rsidRPr="003866E1">
              <w:br/>
              <w:t>perhaps for L. Murdeduke.</w:t>
            </w:r>
          </w:p>
          <w:p w14:paraId="10CE92AD" w14:textId="61F6B6ED" w:rsidR="00A554E1" w:rsidRPr="003866E1" w:rsidRDefault="00A554E1" w:rsidP="00A554E1">
            <w:pPr>
              <w:contextualSpacing/>
            </w:pPr>
            <w:r w:rsidRPr="003866E1">
              <w:t xml:space="preserve">   This morning Thursday I had </w:t>
            </w:r>
            <w:r w:rsidRPr="003866E1">
              <w:br/>
              <w:t xml:space="preserve">a call out to Alvie and so I took </w:t>
            </w:r>
            <w:r w:rsidRPr="003866E1">
              <w:br/>
              <w:t xml:space="preserve">the opportunity to return by Ryan's Lane </w:t>
            </w:r>
            <w:r w:rsidRPr="003866E1">
              <w:br/>
              <w:t xml:space="preserve">and the road that skirts the lake. It was </w:t>
            </w:r>
            <w:r w:rsidRPr="003866E1">
              <w:br/>
              <w:t xml:space="preserve">a grey windy morning with storms </w:t>
            </w:r>
            <w:r w:rsidRPr="003866E1">
              <w:br/>
              <w:t xml:space="preserve">coming swiftly from the west, blotting </w:t>
            </w:r>
            <w:r w:rsidRPr="003866E1">
              <w:br/>
              <w:t xml:space="preserve">out everything with driving rain. The </w:t>
            </w:r>
            <w:r w:rsidRPr="003866E1">
              <w:br/>
              <w:t>obvious bird of interest was the COOT, which</w:t>
            </w:r>
          </w:p>
        </w:tc>
      </w:tr>
    </w:tbl>
    <w:p w14:paraId="4A0B9165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0961" w:rsidRPr="003866E1" w14:paraId="3CD438C8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5ACE" w14:textId="77777777" w:rsidR="003E0961" w:rsidRDefault="003E0961" w:rsidP="004E58F5">
            <w:pPr>
              <w:contextualSpacing/>
            </w:pPr>
            <w:r w:rsidRPr="003866E1">
              <w:lastRenderedPageBreak/>
              <w:t>139 [page number]</w:t>
            </w:r>
          </w:p>
          <w:p w14:paraId="55F1EB14" w14:textId="047DB333" w:rsidR="003E0961" w:rsidRPr="003866E1" w:rsidRDefault="003E0961" w:rsidP="004E58F5">
            <w:pPr>
              <w:contextualSpacing/>
            </w:pPr>
          </w:p>
        </w:tc>
      </w:tr>
      <w:tr w:rsidR="00A554E1" w:rsidRPr="003866E1" w14:paraId="72173DF3" w14:textId="77777777" w:rsidTr="003E096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BD74B19" w14:textId="77777777" w:rsidR="00A554E1" w:rsidRPr="003866E1" w:rsidRDefault="00A554E1" w:rsidP="004E58F5">
            <w:pPr>
              <w:contextualSpacing/>
            </w:pPr>
            <w:r w:rsidRPr="003866E1">
              <w:t>[9.9.48]</w:t>
            </w:r>
          </w:p>
          <w:p w14:paraId="0007073C" w14:textId="77777777" w:rsidR="00A554E1" w:rsidRPr="003866E1" w:rsidRDefault="00A554E1" w:rsidP="004E58F5">
            <w:pPr>
              <w:contextualSpacing/>
            </w:pPr>
          </w:p>
          <w:p w14:paraId="28AD4830" w14:textId="77777777" w:rsidR="00A554E1" w:rsidRPr="003866E1" w:rsidRDefault="00A554E1" w:rsidP="004E58F5">
            <w:pPr>
              <w:contextualSpacing/>
            </w:pPr>
          </w:p>
          <w:p w14:paraId="1AB7268B" w14:textId="77777777" w:rsidR="00A554E1" w:rsidRPr="003866E1" w:rsidRDefault="00A554E1" w:rsidP="004E58F5">
            <w:pPr>
              <w:contextualSpacing/>
            </w:pPr>
          </w:p>
          <w:p w14:paraId="7F4E6015" w14:textId="77777777" w:rsidR="00A554E1" w:rsidRPr="003866E1" w:rsidRDefault="00A554E1" w:rsidP="004E58F5">
            <w:pPr>
              <w:contextualSpacing/>
            </w:pPr>
          </w:p>
          <w:p w14:paraId="7CC911AB" w14:textId="77777777" w:rsidR="00A554E1" w:rsidRPr="003866E1" w:rsidRDefault="00A554E1" w:rsidP="004E58F5">
            <w:pPr>
              <w:contextualSpacing/>
            </w:pPr>
          </w:p>
          <w:p w14:paraId="48B7B9B1" w14:textId="77777777" w:rsidR="00A554E1" w:rsidRPr="003866E1" w:rsidRDefault="00A554E1" w:rsidP="004E58F5">
            <w:pPr>
              <w:contextualSpacing/>
            </w:pPr>
          </w:p>
          <w:p w14:paraId="4B5B9CC8" w14:textId="77777777" w:rsidR="00A554E1" w:rsidRPr="003866E1" w:rsidRDefault="00A554E1" w:rsidP="004E58F5">
            <w:pPr>
              <w:contextualSpacing/>
            </w:pPr>
          </w:p>
          <w:p w14:paraId="149A8A90" w14:textId="77777777" w:rsidR="00A554E1" w:rsidRPr="003866E1" w:rsidRDefault="00A554E1" w:rsidP="004E58F5">
            <w:pPr>
              <w:contextualSpacing/>
            </w:pPr>
          </w:p>
          <w:p w14:paraId="07C26AFE" w14:textId="77777777" w:rsidR="00A554E1" w:rsidRPr="003866E1" w:rsidRDefault="00A554E1" w:rsidP="004E58F5">
            <w:pPr>
              <w:contextualSpacing/>
            </w:pPr>
          </w:p>
          <w:p w14:paraId="488F39FC" w14:textId="77777777" w:rsidR="00A554E1" w:rsidRPr="003866E1" w:rsidRDefault="00A554E1" w:rsidP="004E58F5">
            <w:pPr>
              <w:contextualSpacing/>
            </w:pPr>
          </w:p>
          <w:p w14:paraId="39B05CBA" w14:textId="77777777" w:rsidR="00A554E1" w:rsidRPr="003866E1" w:rsidRDefault="00A554E1" w:rsidP="004E58F5">
            <w:pPr>
              <w:contextualSpacing/>
            </w:pPr>
          </w:p>
          <w:p w14:paraId="3DE21FCA" w14:textId="77777777" w:rsidR="00A554E1" w:rsidRPr="003866E1" w:rsidRDefault="00A554E1" w:rsidP="004E58F5">
            <w:pPr>
              <w:contextualSpacing/>
            </w:pPr>
          </w:p>
          <w:p w14:paraId="26EA6885" w14:textId="77777777" w:rsidR="00A554E1" w:rsidRPr="003866E1" w:rsidRDefault="00A554E1" w:rsidP="004E58F5">
            <w:pPr>
              <w:contextualSpacing/>
            </w:pPr>
          </w:p>
          <w:p w14:paraId="09B86B85" w14:textId="77777777" w:rsidR="00A554E1" w:rsidRPr="003866E1" w:rsidRDefault="00A554E1" w:rsidP="004E58F5">
            <w:pPr>
              <w:contextualSpacing/>
            </w:pPr>
          </w:p>
          <w:p w14:paraId="03017F73" w14:textId="77777777" w:rsidR="00A554E1" w:rsidRPr="003866E1" w:rsidRDefault="00A554E1" w:rsidP="004E58F5">
            <w:pPr>
              <w:contextualSpacing/>
            </w:pPr>
          </w:p>
          <w:p w14:paraId="6B82FFBE" w14:textId="77777777" w:rsidR="00A554E1" w:rsidRPr="003866E1" w:rsidRDefault="00A554E1" w:rsidP="004E58F5">
            <w:pPr>
              <w:contextualSpacing/>
            </w:pPr>
          </w:p>
          <w:p w14:paraId="1B9A193C" w14:textId="77777777" w:rsidR="00A554E1" w:rsidRPr="003866E1" w:rsidRDefault="00A554E1" w:rsidP="004E58F5">
            <w:pPr>
              <w:contextualSpacing/>
            </w:pPr>
          </w:p>
          <w:p w14:paraId="01C6CAEC" w14:textId="77777777" w:rsidR="00A554E1" w:rsidRPr="003866E1" w:rsidRDefault="00A554E1" w:rsidP="004E58F5">
            <w:pPr>
              <w:contextualSpacing/>
            </w:pPr>
          </w:p>
          <w:p w14:paraId="34931451" w14:textId="59F8B0AC" w:rsidR="00A554E1" w:rsidRPr="003866E1" w:rsidRDefault="00A554E1" w:rsidP="00A554E1">
            <w:pPr>
              <w:contextualSpacing/>
            </w:pPr>
            <w:r w:rsidRPr="003866E1">
              <w:t>14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 1948 (32)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14:paraId="4E7FB42F" w14:textId="77777777" w:rsidR="00A554E1" w:rsidRPr="003866E1" w:rsidRDefault="00A554E1" w:rsidP="00A554E1">
            <w:pPr>
              <w:contextualSpacing/>
            </w:pPr>
            <w:r w:rsidRPr="003866E1">
              <w:t xml:space="preserve">was present in flocks of more than a </w:t>
            </w:r>
            <w:r w:rsidRPr="003866E1">
              <w:br/>
              <w:t xml:space="preserve">hundred birds – huge black rafts of </w:t>
            </w:r>
            <w:r w:rsidRPr="003866E1">
              <w:br/>
              <w:t xml:space="preserve">them strung out along the shore moving  </w:t>
            </w:r>
            <w:r w:rsidRPr="003866E1">
              <w:br/>
              <w:t xml:space="preserve">southward. Between these flocks were </w:t>
            </w:r>
            <w:r w:rsidRPr="003866E1">
              <w:br/>
              <w:t xml:space="preserve">the glistening white breasts of many </w:t>
            </w:r>
            <w:r w:rsidRPr="003866E1">
              <w:br/>
              <w:t xml:space="preserve">CRESTED GREBES and the splashes of the </w:t>
            </w:r>
            <w:r w:rsidRPr="003866E1">
              <w:br/>
              <w:t xml:space="preserve">MUSK DUCK. Duck were not very much </w:t>
            </w:r>
            <w:r w:rsidRPr="003866E1">
              <w:br/>
              <w:t xml:space="preserve">in evidence – a few pairs of MOUNTAIN </w:t>
            </w:r>
            <w:r w:rsidRPr="003866E1">
              <w:br/>
              <w:t xml:space="preserve">DUCK and a few swiftly flying BLACK DUCK. </w:t>
            </w:r>
            <w:r w:rsidRPr="003866E1">
              <w:br/>
              <w:t xml:space="preserve">SWANS were there in considerable numbers </w:t>
            </w:r>
            <w:r w:rsidRPr="003866E1">
              <w:br/>
              <w:t xml:space="preserve">feeding on the water-logged paddocks, their </w:t>
            </w:r>
            <w:r w:rsidRPr="003866E1">
              <w:br/>
              <w:t xml:space="preserve">necks S-shaped as their heads were driven </w:t>
            </w:r>
            <w:r w:rsidRPr="003866E1">
              <w:br/>
              <w:t xml:space="preserve">down into the grass. Only a few SILVER </w:t>
            </w:r>
            <w:r w:rsidRPr="003866E1">
              <w:br/>
              <w:t xml:space="preserve">GULLS were seen by the water’s edge or </w:t>
            </w:r>
            <w:r w:rsidRPr="003866E1">
              <w:br/>
              <w:t>on posts.</w:t>
            </w:r>
            <w:r w:rsidRPr="003866E1">
              <w:br/>
              <w:t xml:space="preserve">  In a water-logged paddock 200 yards </w:t>
            </w:r>
            <w:r w:rsidRPr="003866E1">
              <w:br/>
              <w:t xml:space="preserve">or so away were a WHITE-FACED HERON and one </w:t>
            </w:r>
            <w:r w:rsidRPr="003866E1">
              <w:br/>
              <w:t xml:space="preserve">EASTERN SWAMPHEN which rose sleepily as the </w:t>
            </w:r>
            <w:r w:rsidRPr="003866E1">
              <w:br/>
              <w:t>car approached.</w:t>
            </w:r>
            <w:r w:rsidRPr="003866E1">
              <w:br/>
              <w:t xml:space="preserve">I set out on the first round </w:t>
            </w:r>
            <w:r w:rsidRPr="003866E1">
              <w:br/>
              <w:t>of the western part of the Colac Shire patch-</w:t>
            </w:r>
            <w:r w:rsidRPr="003866E1">
              <w:br/>
              <w:t xml:space="preserve">testing school + preschool &amp; Volmer patches for T.B. </w:t>
            </w:r>
          </w:p>
          <w:p w14:paraId="097F4218" w14:textId="0A985A08" w:rsidR="00A554E1" w:rsidRPr="003866E1" w:rsidRDefault="00A554E1" w:rsidP="00A554E1">
            <w:pPr>
              <w:contextualSpacing/>
            </w:pPr>
            <w:r w:rsidRPr="003866E1">
              <w:t xml:space="preserve">contact. I was accompanied by Nell Maloney </w:t>
            </w:r>
            <w:r w:rsidRPr="003866E1">
              <w:br/>
              <w:t xml:space="preserve">+ Mr &amp; Mrs Stan Taylor. The route was </w:t>
            </w:r>
            <w:r w:rsidRPr="003866E1">
              <w:br/>
              <w:t xml:space="preserve">Barangarook, Irrewillipe E, Irrewillipe, Swan </w:t>
            </w:r>
          </w:p>
        </w:tc>
      </w:tr>
    </w:tbl>
    <w:p w14:paraId="65E5A46C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2BE9D0BB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16B2" w14:textId="77777777" w:rsidR="003E0961" w:rsidRDefault="003E0961" w:rsidP="004E58F5">
            <w:pPr>
              <w:contextualSpacing/>
            </w:pPr>
            <w:r w:rsidRPr="003866E1">
              <w:lastRenderedPageBreak/>
              <w:t>140 [page number]</w:t>
            </w:r>
          </w:p>
          <w:p w14:paraId="112AA432" w14:textId="2BD8022C" w:rsidR="003E0961" w:rsidRPr="003866E1" w:rsidRDefault="003E0961" w:rsidP="004E58F5">
            <w:pPr>
              <w:contextualSpacing/>
            </w:pPr>
          </w:p>
        </w:tc>
      </w:tr>
      <w:tr w:rsidR="00A554E1" w:rsidRPr="003866E1" w14:paraId="527095D0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631C" w14:textId="3110D6F8" w:rsidR="00A554E1" w:rsidRPr="003866E1" w:rsidRDefault="00A554E1" w:rsidP="004E58F5">
            <w:pPr>
              <w:contextualSpacing/>
            </w:pPr>
            <w:r w:rsidRPr="003866E1">
              <w:t>[4th September 1948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0675" w14:textId="2D82D84F" w:rsidR="00A554E1" w:rsidRPr="003866E1" w:rsidRDefault="00A554E1" w:rsidP="00A554E1">
            <w:pPr>
              <w:contextualSpacing/>
            </w:pPr>
            <w:r w:rsidRPr="003866E1">
              <w:t>Marsh + Pirron Yallock, stopping in the Stony</w:t>
            </w:r>
            <w:r w:rsidRPr="003866E1">
              <w:br/>
              <w:t>Rises for lunch. In the afternoon – Larpent</w:t>
            </w:r>
            <w:r w:rsidRPr="003866E1">
              <w:br/>
              <w:t>Cororooke + Balintore where we had tea.</w:t>
            </w:r>
            <w:r w:rsidRPr="003866E1">
              <w:br/>
              <w:t xml:space="preserve">  The open forest of the first part of </w:t>
            </w:r>
            <w:r w:rsidRPr="003866E1">
              <w:br/>
              <w:t xml:space="preserve">our Tour produced NATIVE THRUSH, EASTERN </w:t>
            </w:r>
            <w:r w:rsidRPr="003866E1">
              <w:br/>
              <w:t>ROSELLA, MAGPIE, MAGPIE-LARK and STARLINGS.</w:t>
            </w:r>
            <w:r w:rsidRPr="003866E1">
              <w:br/>
              <w:t xml:space="preserve">In the Stony Rises were many NOISY MINERS </w:t>
            </w:r>
            <w:r w:rsidRPr="003866E1">
              <w:br/>
              <w:t xml:space="preserve">mainly in pairs but sometimes gathering </w:t>
            </w:r>
            <w:r w:rsidRPr="003866E1">
              <w:br/>
              <w:t xml:space="preserve">in noisy parties. It was a beautiful </w:t>
            </w:r>
            <w:r w:rsidRPr="003866E1">
              <w:br/>
              <w:t xml:space="preserve">hot day but a search produced very </w:t>
            </w:r>
            <w:r w:rsidRPr="003866E1">
              <w:br/>
              <w:t xml:space="preserve">few birds in the spot where we had </w:t>
            </w:r>
            <w:r w:rsidRPr="003866E1">
              <w:br/>
              <w:t xml:space="preserve">lunch. EASTERN ROSELLAS probably nesting </w:t>
            </w:r>
            <w:r w:rsidRPr="003866E1">
              <w:br/>
              <w:t xml:space="preserve">BROWN THORNBILLS, RAVENS, and a single </w:t>
            </w:r>
            <w:r w:rsidRPr="003866E1">
              <w:br/>
              <w:t xml:space="preserve">BUTCHER BIRD. STRIATED PARDALOTES were </w:t>
            </w:r>
            <w:r w:rsidRPr="003866E1">
              <w:br/>
              <w:t xml:space="preserve">heard as was a STRIATED FIELD-WREN. One </w:t>
            </w:r>
            <w:r w:rsidRPr="003866E1">
              <w:br/>
              <w:t xml:space="preserve">WHISTLING EAGLE flew over.  At Swan Marsh </w:t>
            </w:r>
            <w:r w:rsidRPr="003866E1">
              <w:br/>
              <w:t xml:space="preserve">on the edge of the Rises were SWALLOWS, a </w:t>
            </w:r>
            <w:r w:rsidRPr="003866E1">
              <w:br/>
              <w:t xml:space="preserve">FAIRY MARTIN (first of the season) SILVER GULLS </w:t>
            </w:r>
            <w:r w:rsidRPr="003866E1">
              <w:br/>
              <w:t xml:space="preserve">MOUNTAIN DUCK in pairs though no young </w:t>
            </w:r>
            <w:r w:rsidRPr="003866E1">
              <w:br/>
              <w:t xml:space="preserve">were seen. Also there were WHITE-FACED </w:t>
            </w:r>
            <w:r w:rsidRPr="003866E1">
              <w:br/>
              <w:t xml:space="preserve">HERONS, SPUR-WINGED PLOVER, PIPITS and a </w:t>
            </w:r>
            <w:r w:rsidRPr="003866E1">
              <w:br/>
              <w:t>KESTREL.ch</w:t>
            </w:r>
            <w:r w:rsidRPr="003866E1">
              <w:br/>
              <w:t xml:space="preserve">  In the very different country north </w:t>
            </w:r>
            <w:r w:rsidRPr="003866E1">
              <w:br/>
              <w:t xml:space="preserve">of the main road we first met a </w:t>
            </w:r>
            <w:r w:rsidRPr="003866E1">
              <w:br/>
              <w:t>WILLIE WAGTAIL then a GREY FANTAIL. On a</w:t>
            </w:r>
          </w:p>
        </w:tc>
      </w:tr>
    </w:tbl>
    <w:p w14:paraId="2CCF2281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0961" w:rsidRPr="003866E1" w14:paraId="53B0DD3C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144C" w14:textId="77777777" w:rsidR="003E0961" w:rsidRDefault="003E0961" w:rsidP="004E58F5">
            <w:pPr>
              <w:contextualSpacing/>
            </w:pPr>
            <w:r w:rsidRPr="003866E1">
              <w:lastRenderedPageBreak/>
              <w:t xml:space="preserve">141 [page number] </w:t>
            </w:r>
          </w:p>
          <w:p w14:paraId="18ECE8EF" w14:textId="396FC7BB" w:rsidR="003E0961" w:rsidRPr="003866E1" w:rsidRDefault="003E0961" w:rsidP="004E58F5">
            <w:pPr>
              <w:contextualSpacing/>
            </w:pPr>
          </w:p>
        </w:tc>
      </w:tr>
      <w:tr w:rsidR="00A554E1" w:rsidRPr="003866E1" w14:paraId="01132EEF" w14:textId="77777777" w:rsidTr="003E096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FCE5" w14:textId="6A965956" w:rsidR="00A554E1" w:rsidRPr="003866E1" w:rsidRDefault="00A554E1" w:rsidP="004E58F5">
            <w:pPr>
              <w:contextualSpacing/>
            </w:pPr>
            <w:r w:rsidRPr="003866E1">
              <w:t>[14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 1948]</w:t>
            </w:r>
          </w:p>
          <w:p w14:paraId="2FB5BFF3" w14:textId="77777777" w:rsidR="00A554E1" w:rsidRPr="003866E1" w:rsidRDefault="00A554E1" w:rsidP="004E58F5">
            <w:pPr>
              <w:contextualSpacing/>
            </w:pPr>
          </w:p>
          <w:p w14:paraId="6A919030" w14:textId="77777777" w:rsidR="00A554E1" w:rsidRPr="003866E1" w:rsidRDefault="00A554E1" w:rsidP="004E58F5">
            <w:pPr>
              <w:contextualSpacing/>
            </w:pPr>
          </w:p>
          <w:p w14:paraId="6D556324" w14:textId="77777777" w:rsidR="00A554E1" w:rsidRPr="003866E1" w:rsidRDefault="00A554E1" w:rsidP="004E58F5">
            <w:pPr>
              <w:contextualSpacing/>
            </w:pPr>
          </w:p>
          <w:p w14:paraId="7FC956E2" w14:textId="77777777" w:rsidR="00A554E1" w:rsidRPr="003866E1" w:rsidRDefault="00A554E1" w:rsidP="004E58F5">
            <w:pPr>
              <w:contextualSpacing/>
            </w:pPr>
          </w:p>
          <w:p w14:paraId="6A171136" w14:textId="77777777" w:rsidR="00A554E1" w:rsidRPr="003866E1" w:rsidRDefault="00A554E1" w:rsidP="004E58F5">
            <w:pPr>
              <w:contextualSpacing/>
            </w:pPr>
          </w:p>
          <w:p w14:paraId="11FC413A" w14:textId="77777777" w:rsidR="00A554E1" w:rsidRPr="003866E1" w:rsidRDefault="00A554E1" w:rsidP="004E58F5">
            <w:pPr>
              <w:contextualSpacing/>
            </w:pPr>
          </w:p>
          <w:p w14:paraId="155F042C" w14:textId="77777777" w:rsidR="00A554E1" w:rsidRPr="003866E1" w:rsidRDefault="00A554E1" w:rsidP="004E58F5">
            <w:pPr>
              <w:contextualSpacing/>
            </w:pPr>
          </w:p>
          <w:p w14:paraId="792FC500" w14:textId="77777777" w:rsidR="00A554E1" w:rsidRPr="003866E1" w:rsidRDefault="00A554E1" w:rsidP="004E58F5">
            <w:pPr>
              <w:contextualSpacing/>
            </w:pPr>
          </w:p>
          <w:p w14:paraId="38A599F8" w14:textId="77777777" w:rsidR="00A554E1" w:rsidRPr="003866E1" w:rsidRDefault="00A554E1" w:rsidP="004E58F5">
            <w:pPr>
              <w:contextualSpacing/>
            </w:pPr>
          </w:p>
          <w:p w14:paraId="44109A6E" w14:textId="77777777" w:rsidR="00A554E1" w:rsidRPr="003866E1" w:rsidRDefault="00A554E1" w:rsidP="004E58F5">
            <w:pPr>
              <w:contextualSpacing/>
            </w:pPr>
          </w:p>
          <w:p w14:paraId="2060A1C2" w14:textId="77777777" w:rsidR="00A554E1" w:rsidRPr="003866E1" w:rsidRDefault="00A554E1" w:rsidP="004E58F5">
            <w:pPr>
              <w:contextualSpacing/>
            </w:pPr>
          </w:p>
          <w:p w14:paraId="362A5F20" w14:textId="77777777" w:rsidR="00A554E1" w:rsidRPr="003866E1" w:rsidRDefault="00A554E1" w:rsidP="004E58F5">
            <w:pPr>
              <w:contextualSpacing/>
            </w:pPr>
            <w:r w:rsidRPr="003866E1">
              <w:t>17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 September</w:t>
            </w:r>
          </w:p>
          <w:p w14:paraId="43241A6B" w14:textId="3FE8C957" w:rsidR="00A554E1" w:rsidRPr="003866E1" w:rsidRDefault="00A554E1" w:rsidP="004E58F5">
            <w:pPr>
              <w:contextualSpacing/>
            </w:pPr>
            <w:r w:rsidRPr="003866E1">
              <w:t xml:space="preserve">(45)  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499F" w14:textId="217B062D" w:rsidR="00A554E1" w:rsidRPr="003866E1" w:rsidRDefault="00A554E1" w:rsidP="006D6648">
            <w:pPr>
              <w:contextualSpacing/>
            </w:pPr>
            <w:r w:rsidRPr="003866E1">
              <w:t xml:space="preserve">swamp at Cororooke were many SWANS, LITTLE </w:t>
            </w:r>
            <w:r w:rsidRPr="003866E1">
              <w:br/>
              <w:t>PIED CORMORANTS and a pair of GULL-BILLED TERNS</w:t>
            </w:r>
            <w:r w:rsidRPr="003866E1">
              <w:br/>
              <w:t xml:space="preserve">flying over the dairy + swamp country. At </w:t>
            </w:r>
            <w:r w:rsidRPr="003866E1">
              <w:br/>
              <w:t xml:space="preserve">BALINTORE were GOLDFINCHES, SKYLARKS and </w:t>
            </w:r>
            <w:r w:rsidRPr="003866E1">
              <w:br/>
              <w:t>SPARROWS while on the swamp which now</w:t>
            </w:r>
            <w:r w:rsidRPr="003866E1">
              <w:br/>
              <w:t>contained water were, besides SWANS, many</w:t>
            </w:r>
            <w:r w:rsidRPr="003866E1">
              <w:br/>
              <w:t xml:space="preserve">BLACK DUCK and COMMON SANDPIPERS – a </w:t>
            </w:r>
            <w:r w:rsidRPr="003866E1">
              <w:br/>
              <w:t>visitor it was good to see. As we were</w:t>
            </w:r>
            <w:r w:rsidRPr="003866E1">
              <w:br/>
              <w:t xml:space="preserve">driving away a  </w:t>
            </w:r>
            <w:r w:rsidRPr="003866E1">
              <w:rPr>
                <w:strike/>
              </w:rPr>
              <w:t>[?]</w:t>
            </w:r>
            <w:r w:rsidRPr="003866E1">
              <w:t xml:space="preserve"> PALLID CUCKOO flew</w:t>
            </w:r>
            <w:r w:rsidRPr="003866E1">
              <w:br/>
              <w:t xml:space="preserve">across the road. At the west corner of </w:t>
            </w:r>
            <w:r w:rsidRPr="003866E1">
              <w:br/>
              <w:t xml:space="preserve">the Lake were EASTERN SWAMPHEN (swampy </w:t>
            </w:r>
            <w:r w:rsidRPr="003866E1">
              <w:br/>
              <w:t>ground a few hundred yards away) and</w:t>
            </w:r>
            <w:r w:rsidRPr="003866E1">
              <w:br/>
              <w:t xml:space="preserve">COOT, again in large flocks on the water. </w:t>
            </w:r>
            <w:r w:rsidRPr="003866E1">
              <w:br/>
              <w:t xml:space="preserve">   We repeated the same route as before. </w:t>
            </w:r>
            <w:r w:rsidRPr="003866E1">
              <w:br/>
              <w:t>This time I was accompanied only by Taylor</w:t>
            </w:r>
            <w:r w:rsidRPr="003866E1">
              <w:br/>
              <w:t>and the day was grey but not too cold</w:t>
            </w:r>
            <w:r w:rsidRPr="003866E1">
              <w:br/>
              <w:t>The open forest of the first part of the run</w:t>
            </w:r>
            <w:r w:rsidRPr="003866E1">
              <w:br/>
              <w:t>produced much the same birds – KOOKABURRA</w:t>
            </w:r>
            <w:r w:rsidRPr="003866E1">
              <w:br/>
              <w:t xml:space="preserve">NOISY MINER MAGPIE, MAGPIE-LARK, STARLING, NATIVE </w:t>
            </w:r>
            <w:r w:rsidRPr="003866E1">
              <w:br/>
              <w:t xml:space="preserve">THRUSH, WHITE-BROWED SCRUB-WREN (scuttled in front of </w:t>
            </w:r>
            <w:r w:rsidRPr="003866E1">
              <w:br/>
              <w:t>the car), BLACK-FACED CUCKOO-SHRIKE, SWALLOW WHITE-FACED</w:t>
            </w:r>
            <w:r w:rsidRPr="003866E1">
              <w:br/>
              <w:t>HERON, YELLOW-TAILED THORN BILL and EASTERN</w:t>
            </w:r>
            <w:r w:rsidRPr="003866E1">
              <w:br/>
              <w:t xml:space="preserve">ROSELLAS. At Swan Marsh we picked up a </w:t>
            </w:r>
            <w:r w:rsidRPr="003866E1">
              <w:br/>
              <w:t>few more birds – RAVENS, SWANS, SILVER GULLS,</w:t>
            </w:r>
            <w:r w:rsidRPr="003866E1">
              <w:br/>
              <w:t xml:space="preserve">WILLIE WAGTAIL and MOUNTAIN DUCK. We had </w:t>
            </w:r>
          </w:p>
        </w:tc>
      </w:tr>
    </w:tbl>
    <w:p w14:paraId="344E7FBD" w14:textId="77777777" w:rsidR="009B1849" w:rsidRPr="003866E1" w:rsidRDefault="009B1849">
      <w:r w:rsidRPr="003866E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0961" w:rsidRPr="003866E1" w14:paraId="4ED23892" w14:textId="77777777" w:rsidTr="003E0961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E73F" w14:textId="77777777" w:rsidR="003E0961" w:rsidRDefault="003E0961" w:rsidP="004E58F5">
            <w:pPr>
              <w:contextualSpacing/>
            </w:pPr>
            <w:r w:rsidRPr="003866E1">
              <w:lastRenderedPageBreak/>
              <w:t>142 [page number]</w:t>
            </w:r>
          </w:p>
          <w:p w14:paraId="426243DC" w14:textId="5DE08E60" w:rsidR="003E0961" w:rsidRPr="003866E1" w:rsidRDefault="003E0961" w:rsidP="004E58F5">
            <w:pPr>
              <w:contextualSpacing/>
            </w:pPr>
          </w:p>
        </w:tc>
      </w:tr>
      <w:tr w:rsidR="00A554E1" w:rsidRPr="003866E1" w14:paraId="04BF7A32" w14:textId="77777777" w:rsidTr="003E09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1739" w14:textId="0BA4207E" w:rsidR="00A554E1" w:rsidRPr="003866E1" w:rsidRDefault="00A554E1" w:rsidP="00A554E1">
            <w:pPr>
              <w:contextualSpacing/>
            </w:pPr>
            <w:r w:rsidRPr="003866E1">
              <w:t>[17</w:t>
            </w:r>
            <w:r w:rsidRPr="003866E1">
              <w:rPr>
                <w:vertAlign w:val="superscript"/>
              </w:rPr>
              <w:t>th</w:t>
            </w:r>
            <w:r w:rsidRPr="003866E1">
              <w:t xml:space="preserve"> September]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CBE8" w14:textId="46B5C71E" w:rsidR="00A554E1" w:rsidRPr="003866E1" w:rsidRDefault="00A554E1" w:rsidP="00A554E1">
            <w:pPr>
              <w:contextualSpacing/>
            </w:pPr>
            <w:r w:rsidRPr="003866E1">
              <w:t xml:space="preserve">lunch looking over the swamp-land by the </w:t>
            </w:r>
            <w:r w:rsidRPr="003866E1">
              <w:br/>
              <w:t xml:space="preserve">Hawk's Nest Rd and there there [sic] were six </w:t>
            </w:r>
            <w:r w:rsidRPr="003866E1">
              <w:br/>
              <w:t xml:space="preserve">WHITE IBIS, WHITE COCKATOOS in pairs feeding on </w:t>
            </w:r>
            <w:r w:rsidRPr="003866E1">
              <w:br/>
              <w:t xml:space="preserve">the swamp. SPUR-WINGED PLOVER, KESTREL and </w:t>
            </w:r>
            <w:r w:rsidRPr="003866E1">
              <w:br/>
              <w:t xml:space="preserve">SKYLARK.  I then went for half an hour </w:t>
            </w:r>
            <w:r w:rsidRPr="003866E1">
              <w:br/>
              <w:t xml:space="preserve">and sat on a stony barrier in the rises </w:t>
            </w:r>
            <w:r w:rsidRPr="003866E1">
              <w:br/>
              <w:t xml:space="preserve">where were seen GREY BUTCHER-BIRD, STRIATED </w:t>
            </w:r>
            <w:r w:rsidRPr="003866E1">
              <w:br/>
              <w:t xml:space="preserve">PARDALOTE, RED WATTLE-BIRD, WHITE-EARED HONEYEATER </w:t>
            </w:r>
            <w:r w:rsidRPr="003866E1">
              <w:br/>
              <w:t xml:space="preserve">BLUE WREN, GOLDFINCHES. Also both STRIATED and  </w:t>
            </w:r>
            <w:r w:rsidRPr="003866E1">
              <w:br/>
              <w:t xml:space="preserve">BROWN THORNBILLS were present and I got </w:t>
            </w:r>
            <w:r w:rsidRPr="003866E1">
              <w:br/>
              <w:t xml:space="preserve">extremely good views of both so that the </w:t>
            </w:r>
            <w:r w:rsidRPr="003866E1">
              <w:br/>
              <w:t xml:space="preserve">identity is finally settled. Also there were </w:t>
            </w:r>
            <w:r w:rsidRPr="003866E1">
              <w:br/>
              <w:t xml:space="preserve">in the rises, WHISTLING EAGLES and what I </w:t>
            </w:r>
            <w:r w:rsidRPr="003866E1">
              <w:br/>
              <w:t>think were GOSHAWKS.</w:t>
            </w:r>
            <w:r w:rsidRPr="003866E1">
              <w:br/>
              <w:t xml:space="preserve">  Besides SPARROWS which were met </w:t>
            </w:r>
            <w:r w:rsidRPr="003866E1">
              <w:br/>
              <w:t xml:space="preserve">in the Cororooke area, the rest are birds  </w:t>
            </w:r>
            <w:r w:rsidRPr="003866E1">
              <w:br/>
              <w:t xml:space="preserve">of the swamp – BLACK DUCK, TEAL (? on Cororooke  </w:t>
            </w:r>
            <w:r w:rsidRPr="003866E1">
              <w:br/>
              <w:t xml:space="preserve">Swamp), COMMON SANDPIPER (? long way away) WHITE- </w:t>
            </w:r>
            <w:r w:rsidRPr="003866E1">
              <w:br/>
              <w:t xml:space="preserve">HEADED STILT – two pairs one at Cororooke and </w:t>
            </w:r>
            <w:r w:rsidRPr="003866E1">
              <w:br/>
              <w:t xml:space="preserve">one on L Colac W – COOT, MUSK DUCK, HOARY-HEADED </w:t>
            </w:r>
            <w:r w:rsidRPr="003866E1">
              <w:br/>
              <w:t xml:space="preserve">GREBE, CRESTED GREBE, LITTLE BLACK CORMORANTS, </w:t>
            </w:r>
            <w:r w:rsidRPr="003866E1">
              <w:br/>
              <w:t xml:space="preserve">LITTLE PIED CORMORANT, EASTERN SWAMP-HEN and </w:t>
            </w:r>
            <w:r w:rsidRPr="003866E1">
              <w:br/>
              <w:t xml:space="preserve">RED-CAPPED DOTTEREL.  That was a </w:t>
            </w:r>
            <w:r w:rsidRPr="003866E1">
              <w:br/>
              <w:t xml:space="preserve">really excellent day and for the two trips </w:t>
            </w:r>
            <w:r w:rsidRPr="003866E1">
              <w:br/>
              <w:t>a total of fifty one species were seen.</w:t>
            </w:r>
          </w:p>
        </w:tc>
      </w:tr>
    </w:tbl>
    <w:p w14:paraId="46A4A7EF" w14:textId="77777777" w:rsidR="00A554E1" w:rsidRPr="003866E1" w:rsidRDefault="00A554E1"/>
    <w:p w14:paraId="740CE37D" w14:textId="7D9BC455" w:rsidR="009B1849" w:rsidRPr="003866E1" w:rsidRDefault="00A554E1">
      <w:r w:rsidRPr="003866E1">
        <w:t xml:space="preserve"> </w:t>
      </w:r>
      <w:r w:rsidR="009B1849" w:rsidRPr="003866E1">
        <w:t>[Pages 143 &amp; 144 cut out of notebook]</w:t>
      </w:r>
      <w:r w:rsidR="009B1849" w:rsidRPr="003866E1">
        <w:br w:type="page"/>
      </w:r>
    </w:p>
    <w:p w14:paraId="670E3657" w14:textId="5465CF25" w:rsidR="0097468D" w:rsidRPr="003866E1" w:rsidRDefault="0097468D" w:rsidP="004E58F5">
      <w:pPr>
        <w:spacing w:after="0" w:line="240" w:lineRule="auto"/>
        <w:contextualSpacing/>
      </w:pPr>
      <w:r w:rsidRPr="003866E1">
        <w:lastRenderedPageBreak/>
        <w:t>145 [Page Number]</w:t>
      </w:r>
      <w:r w:rsidR="007679DE" w:rsidRPr="003866E1">
        <w:br/>
      </w:r>
      <w:r w:rsidR="005E4F1E" w:rsidRPr="003866E1">
        <w:t>[table]</w:t>
      </w:r>
      <w:r w:rsidR="007679DE" w:rsidRPr="003866E1">
        <w:br/>
      </w:r>
      <w:r w:rsidRPr="003866E1">
        <w:t>Page</w:t>
      </w:r>
      <w:r w:rsidR="005E4F1E" w:rsidRPr="003866E1">
        <w:tab/>
      </w:r>
      <w:r w:rsidRPr="003866E1">
        <w:t>Date</w:t>
      </w:r>
      <w:r w:rsidR="007679DE" w:rsidRPr="003866E1">
        <w:br/>
      </w:r>
      <w:r w:rsidRPr="003866E1">
        <w:t xml:space="preserve"> 30</w:t>
      </w:r>
      <w:r w:rsidR="005E4F1E" w:rsidRPr="003866E1">
        <w:tab/>
      </w:r>
      <w:r w:rsidRPr="003866E1">
        <w:t>28.6.47</w:t>
      </w:r>
      <w:r w:rsidR="005E4F1E" w:rsidRPr="003866E1">
        <w:tab/>
      </w:r>
      <w:r w:rsidR="005E4F1E" w:rsidRPr="003866E1">
        <w:tab/>
      </w:r>
      <w:r w:rsidRPr="003866E1">
        <w:t>Fremantle</w:t>
      </w:r>
      <w:r w:rsidR="007679DE" w:rsidRPr="003866E1">
        <w:br/>
      </w:r>
      <w:r w:rsidRPr="003866E1">
        <w:t xml:space="preserve"> 31</w:t>
      </w:r>
      <w:r w:rsidR="005E4F1E" w:rsidRPr="003866E1">
        <w:tab/>
      </w:r>
      <w:r w:rsidRPr="003866E1">
        <w:t>29.6.47-3.7.47</w:t>
      </w:r>
      <w:r w:rsidR="005E4F1E" w:rsidRPr="003866E1">
        <w:tab/>
      </w:r>
      <w:r w:rsidRPr="003866E1">
        <w:t>Australian Bight (reference only)</w:t>
      </w:r>
      <w:r w:rsidR="007679DE" w:rsidRPr="003866E1">
        <w:br/>
      </w:r>
      <w:r w:rsidRPr="003866E1">
        <w:t xml:space="preserve"> 31.</w:t>
      </w:r>
      <w:r w:rsidR="005E4F1E" w:rsidRPr="003866E1">
        <w:tab/>
      </w:r>
      <w:r w:rsidRPr="003866E1">
        <w:t>3.7.47</w:t>
      </w:r>
      <w:r w:rsidR="005E4F1E" w:rsidRPr="003866E1">
        <w:tab/>
      </w:r>
      <w:r w:rsidR="005E4F1E" w:rsidRPr="003866E1">
        <w:tab/>
      </w:r>
      <w:r w:rsidRPr="003866E1">
        <w:t>First day in Melbourne.</w:t>
      </w:r>
      <w:r w:rsidR="007679DE" w:rsidRPr="003866E1">
        <w:br/>
      </w:r>
      <w:r w:rsidRPr="003866E1">
        <w:t xml:space="preserve"> 31.</w:t>
      </w:r>
      <w:r w:rsidR="005E4F1E" w:rsidRPr="003866E1">
        <w:tab/>
      </w:r>
      <w:r w:rsidRPr="003866E1">
        <w:t>4.7.47</w:t>
      </w:r>
      <w:r w:rsidR="005E4F1E" w:rsidRPr="003866E1">
        <w:tab/>
      </w:r>
      <w:r w:rsidR="005E4F1E" w:rsidRPr="003866E1">
        <w:tab/>
      </w:r>
      <w:r w:rsidRPr="003866E1">
        <w:t>Dandenongs.</w:t>
      </w:r>
      <w:r w:rsidR="007679DE" w:rsidRPr="003866E1">
        <w:br/>
      </w:r>
      <w:r w:rsidRPr="003866E1">
        <w:t xml:space="preserve"> 33.</w:t>
      </w:r>
      <w:r w:rsidR="005E4F1E" w:rsidRPr="003866E1">
        <w:tab/>
      </w:r>
      <w:r w:rsidRPr="003866E1">
        <w:t>5.7.47</w:t>
      </w:r>
      <w:r w:rsidR="005E4F1E" w:rsidRPr="003866E1">
        <w:tab/>
      </w:r>
      <w:r w:rsidR="005E4F1E" w:rsidRPr="003866E1">
        <w:tab/>
      </w:r>
      <w:r w:rsidRPr="003866E1">
        <w:t>Down to Bay to Mornington</w:t>
      </w:r>
      <w:r w:rsidR="007679DE" w:rsidRPr="003866E1">
        <w:br/>
      </w:r>
      <w:r w:rsidRPr="003866E1">
        <w:t xml:space="preserve"> 34</w:t>
      </w:r>
      <w:r w:rsidR="005E4F1E" w:rsidRPr="003866E1">
        <w:tab/>
      </w:r>
      <w:r w:rsidRPr="003866E1">
        <w:t>9.7.47</w:t>
      </w:r>
      <w:r w:rsidR="005E4F1E" w:rsidRPr="003866E1">
        <w:tab/>
      </w:r>
      <w:r w:rsidR="005E4F1E" w:rsidRPr="003866E1">
        <w:tab/>
      </w:r>
      <w:r w:rsidRPr="003866E1">
        <w:t>Last day in Melbourne. Trip up to Colac.</w:t>
      </w:r>
      <w:r w:rsidR="007679DE" w:rsidRPr="003866E1">
        <w:br/>
      </w:r>
      <w:r w:rsidRPr="003866E1">
        <w:t xml:space="preserve"> 35</w:t>
      </w:r>
      <w:r w:rsidR="005E4F1E" w:rsidRPr="003866E1">
        <w:tab/>
      </w:r>
      <w:r w:rsidRPr="003866E1">
        <w:t>20.7.47</w:t>
      </w:r>
      <w:r w:rsidR="005E4F1E" w:rsidRPr="003866E1">
        <w:tab/>
      </w:r>
      <w:r w:rsidR="005E4F1E" w:rsidRPr="003866E1">
        <w:tab/>
      </w:r>
      <w:r w:rsidRPr="003866E1">
        <w:t xml:space="preserve">Colac </w:t>
      </w:r>
      <w:r w:rsidR="004831F7" w:rsidRPr="003866E1">
        <w:t>–</w:t>
      </w:r>
      <w:r w:rsidRPr="003866E1">
        <w:t xml:space="preserve"> Gardens.</w:t>
      </w:r>
      <w:r w:rsidR="007679DE" w:rsidRPr="003866E1">
        <w:br/>
      </w:r>
      <w:r w:rsidRPr="003866E1">
        <w:t xml:space="preserve"> 36</w:t>
      </w:r>
      <w:r w:rsidR="005E4F1E" w:rsidRPr="003866E1">
        <w:tab/>
      </w:r>
      <w:r w:rsidRPr="003866E1">
        <w:t>27.7.47</w:t>
      </w:r>
      <w:r w:rsidR="005E4F1E" w:rsidRPr="003866E1">
        <w:tab/>
      </w:r>
      <w:r w:rsidR="005E4F1E" w:rsidRPr="003866E1">
        <w:tab/>
      </w:r>
      <w:r w:rsidRPr="003866E1">
        <w:t xml:space="preserve">Colac </w:t>
      </w:r>
      <w:r w:rsidR="004831F7" w:rsidRPr="003866E1">
        <w:t>–</w:t>
      </w:r>
      <w:r w:rsidRPr="003866E1">
        <w:t xml:space="preserve"> Lorne.</w:t>
      </w:r>
      <w:r w:rsidR="007679DE" w:rsidRPr="003866E1">
        <w:br/>
      </w:r>
      <w:r w:rsidRPr="003866E1">
        <w:t xml:space="preserve"> 37</w:t>
      </w:r>
      <w:r w:rsidR="005E4F1E" w:rsidRPr="003866E1">
        <w:tab/>
      </w:r>
      <w:r w:rsidRPr="003866E1">
        <w:t>11,13.8.47</w:t>
      </w:r>
      <w:r w:rsidR="005E4F1E" w:rsidRPr="003866E1">
        <w:tab/>
      </w:r>
      <w:r w:rsidRPr="003866E1">
        <w:t>Larpent</w:t>
      </w:r>
      <w:r w:rsidR="007679DE" w:rsidRPr="003866E1">
        <w:br/>
      </w:r>
      <w:r w:rsidRPr="003866E1">
        <w:t xml:space="preserve"> 37</w:t>
      </w:r>
      <w:r w:rsidR="005E4F1E" w:rsidRPr="003866E1">
        <w:tab/>
      </w:r>
      <w:r w:rsidRPr="003866E1">
        <w:t>14.8.47</w:t>
      </w:r>
      <w:r w:rsidR="005E4F1E" w:rsidRPr="003866E1">
        <w:tab/>
      </w:r>
      <w:r w:rsidR="005E4F1E" w:rsidRPr="003866E1">
        <w:tab/>
      </w:r>
      <w:r w:rsidRPr="003866E1">
        <w:t>Yeodene.</w:t>
      </w:r>
      <w:r w:rsidR="007679DE" w:rsidRPr="003866E1">
        <w:br/>
      </w:r>
      <w:r w:rsidRPr="003866E1">
        <w:t xml:space="preserve"> 38</w:t>
      </w:r>
      <w:r w:rsidR="005E4F1E" w:rsidRPr="003866E1">
        <w:tab/>
      </w:r>
      <w:r w:rsidRPr="003866E1">
        <w:t>16.8.47</w:t>
      </w:r>
      <w:r w:rsidR="005E4F1E" w:rsidRPr="003866E1">
        <w:tab/>
      </w:r>
      <w:r w:rsidR="005E4F1E" w:rsidRPr="003866E1">
        <w:tab/>
      </w:r>
      <w:r w:rsidRPr="003866E1">
        <w:t xml:space="preserve">Colac </w:t>
      </w:r>
      <w:r w:rsidR="004831F7" w:rsidRPr="003866E1">
        <w:t>–</w:t>
      </w:r>
      <w:r w:rsidRPr="003866E1">
        <w:t xml:space="preserve"> Melbourne</w:t>
      </w:r>
      <w:r w:rsidR="007679DE" w:rsidRPr="003866E1">
        <w:br/>
      </w:r>
      <w:r w:rsidRPr="003866E1">
        <w:t xml:space="preserve"> 40</w:t>
      </w:r>
      <w:r w:rsidR="005E4F1E" w:rsidRPr="003866E1">
        <w:tab/>
      </w:r>
      <w:r w:rsidRPr="003866E1">
        <w:t>31.8.47</w:t>
      </w:r>
      <w:r w:rsidR="005E4F1E" w:rsidRPr="003866E1">
        <w:tab/>
      </w:r>
      <w:r w:rsidR="005E4F1E" w:rsidRPr="003866E1">
        <w:tab/>
      </w:r>
      <w:r w:rsidRPr="003866E1">
        <w:t>Yeodene</w:t>
      </w:r>
      <w:r w:rsidR="007679DE" w:rsidRPr="003866E1">
        <w:br/>
      </w:r>
      <w:r w:rsidRPr="003866E1">
        <w:t xml:space="preserve"> 40</w:t>
      </w:r>
      <w:r w:rsidR="005E4F1E" w:rsidRPr="003866E1">
        <w:tab/>
      </w:r>
      <w:r w:rsidRPr="003866E1">
        <w:t>9.9.47</w:t>
      </w:r>
      <w:r w:rsidR="005E4F1E" w:rsidRPr="003866E1">
        <w:tab/>
      </w:r>
      <w:r w:rsidR="005E4F1E" w:rsidRPr="003866E1">
        <w:tab/>
      </w:r>
      <w:r w:rsidRPr="003866E1">
        <w:t>The Lake-bank</w:t>
      </w:r>
      <w:r w:rsidR="007679DE" w:rsidRPr="003866E1">
        <w:br/>
      </w:r>
      <w:r w:rsidRPr="003866E1">
        <w:t xml:space="preserve"> 42</w:t>
      </w:r>
      <w:r w:rsidR="005E4F1E" w:rsidRPr="003866E1">
        <w:tab/>
      </w:r>
      <w:r w:rsidRPr="003866E1">
        <w:t>13.9.47</w:t>
      </w:r>
      <w:r w:rsidR="005E4F1E" w:rsidRPr="003866E1">
        <w:tab/>
      </w:r>
      <w:r w:rsidR="005E4F1E" w:rsidRPr="003866E1">
        <w:tab/>
      </w:r>
      <w:r w:rsidRPr="003866E1">
        <w:t>The Lake-bank</w:t>
      </w:r>
      <w:r w:rsidR="007679DE" w:rsidRPr="003866E1">
        <w:br/>
      </w:r>
      <w:r w:rsidRPr="003866E1">
        <w:t xml:space="preserve"> 43</w:t>
      </w:r>
      <w:r w:rsidR="005E4F1E" w:rsidRPr="003866E1">
        <w:tab/>
      </w:r>
      <w:r w:rsidRPr="003866E1">
        <w:t>13.9.47</w:t>
      </w:r>
      <w:r w:rsidR="005E4F1E" w:rsidRPr="003866E1">
        <w:tab/>
      </w:r>
      <w:r w:rsidR="005E4F1E" w:rsidRPr="003866E1">
        <w:tab/>
      </w:r>
      <w:r w:rsidRPr="003866E1">
        <w:t>Irrewillipe, Swan Marsh.</w:t>
      </w:r>
      <w:r w:rsidR="007679DE" w:rsidRPr="003866E1">
        <w:br/>
      </w:r>
      <w:r w:rsidRPr="003866E1">
        <w:t xml:space="preserve"> 44.</w:t>
      </w:r>
      <w:r w:rsidR="005E4F1E" w:rsidRPr="003866E1">
        <w:tab/>
      </w:r>
      <w:r w:rsidRPr="003866E1">
        <w:t xml:space="preserve"> 14.9.47</w:t>
      </w:r>
      <w:r w:rsidR="005E4F1E" w:rsidRPr="003866E1">
        <w:tab/>
      </w:r>
      <w:r w:rsidR="005E4F1E" w:rsidRPr="003866E1">
        <w:tab/>
      </w:r>
      <w:r w:rsidRPr="003866E1">
        <w:t xml:space="preserve">Lorne </w:t>
      </w:r>
      <w:r w:rsidR="004831F7" w:rsidRPr="003866E1">
        <w:t>–</w:t>
      </w:r>
      <w:r w:rsidRPr="003866E1">
        <w:t xml:space="preserve"> Aireys Inlet </w:t>
      </w:r>
      <w:r w:rsidR="007679DE" w:rsidRPr="003866E1">
        <w:br/>
      </w:r>
      <w:r w:rsidRPr="003866E1">
        <w:t xml:space="preserve"> 49</w:t>
      </w:r>
      <w:r w:rsidR="005E4F1E" w:rsidRPr="003866E1">
        <w:tab/>
      </w:r>
      <w:r w:rsidRPr="003866E1">
        <w:t>28.9.47</w:t>
      </w:r>
      <w:r w:rsidR="005E4F1E" w:rsidRPr="003866E1">
        <w:tab/>
      </w:r>
      <w:r w:rsidR="005E4F1E" w:rsidRPr="003866E1">
        <w:tab/>
      </w:r>
      <w:r w:rsidR="00A554E1" w:rsidRPr="003866E1">
        <w:t>Turkeith +</w:t>
      </w:r>
      <w:r w:rsidRPr="003866E1">
        <w:t xml:space="preserve"> Larrigan [guess]</w:t>
      </w:r>
      <w:r w:rsidR="007679DE" w:rsidRPr="003866E1">
        <w:br/>
      </w:r>
      <w:r w:rsidRPr="003866E1">
        <w:t xml:space="preserve"> 52</w:t>
      </w:r>
      <w:r w:rsidR="005E4F1E" w:rsidRPr="003866E1">
        <w:tab/>
      </w:r>
      <w:r w:rsidRPr="003866E1">
        <w:t>4.10.47</w:t>
      </w:r>
      <w:r w:rsidR="005E4F1E" w:rsidRPr="003866E1">
        <w:tab/>
      </w:r>
      <w:r w:rsidR="005E4F1E" w:rsidRPr="003866E1">
        <w:tab/>
      </w:r>
      <w:r w:rsidRPr="003866E1">
        <w:t>Anakie</w:t>
      </w:r>
      <w:r w:rsidR="007679DE" w:rsidRPr="003866E1">
        <w:br/>
      </w:r>
      <w:r w:rsidRPr="003866E1">
        <w:t xml:space="preserve"> 54</w:t>
      </w:r>
      <w:r w:rsidR="005E4F1E" w:rsidRPr="003866E1">
        <w:tab/>
      </w:r>
      <w:r w:rsidRPr="003866E1">
        <w:t>5.10.47</w:t>
      </w:r>
      <w:r w:rsidR="005E4F1E" w:rsidRPr="003866E1">
        <w:tab/>
      </w:r>
      <w:r w:rsidR="005E4F1E" w:rsidRPr="003866E1">
        <w:tab/>
      </w:r>
      <w:r w:rsidRPr="003866E1">
        <w:t>The Otways.</w:t>
      </w:r>
      <w:r w:rsidR="007679DE" w:rsidRPr="003866E1">
        <w:br/>
      </w:r>
      <w:r w:rsidRPr="003866E1">
        <w:t xml:space="preserve"> 57</w:t>
      </w:r>
      <w:r w:rsidR="005E4F1E" w:rsidRPr="003866E1">
        <w:tab/>
      </w:r>
      <w:r w:rsidRPr="003866E1">
        <w:t>23.10.47</w:t>
      </w:r>
      <w:r w:rsidR="005E4F1E" w:rsidRPr="003866E1">
        <w:tab/>
      </w:r>
      <w:r w:rsidRPr="003866E1">
        <w:t xml:space="preserve">Balintore  </w:t>
      </w:r>
      <w:r w:rsidR="007679DE" w:rsidRPr="003866E1">
        <w:br/>
      </w:r>
      <w:r w:rsidRPr="003866E1">
        <w:t xml:space="preserve"> 58</w:t>
      </w:r>
      <w:r w:rsidR="005E4F1E" w:rsidRPr="003866E1">
        <w:tab/>
      </w:r>
      <w:r w:rsidRPr="003866E1">
        <w:t>25.10.47</w:t>
      </w:r>
      <w:r w:rsidR="005E4F1E" w:rsidRPr="003866E1">
        <w:tab/>
      </w:r>
      <w:r w:rsidRPr="003866E1">
        <w:t>Balintore</w:t>
      </w:r>
      <w:r w:rsidR="007679DE" w:rsidRPr="003866E1">
        <w:br/>
      </w:r>
      <w:r w:rsidRPr="003866E1">
        <w:t xml:space="preserve"> 60</w:t>
      </w:r>
      <w:r w:rsidR="005E4F1E" w:rsidRPr="003866E1">
        <w:tab/>
      </w:r>
      <w:r w:rsidRPr="003866E1">
        <w:t>26.10.47</w:t>
      </w:r>
      <w:r w:rsidR="005E4F1E" w:rsidRPr="003866E1">
        <w:tab/>
      </w:r>
      <w:r w:rsidRPr="003866E1">
        <w:t>Yeodene</w:t>
      </w:r>
      <w:r w:rsidR="007679DE" w:rsidRPr="003866E1">
        <w:br/>
      </w:r>
      <w:r w:rsidRPr="003866E1">
        <w:t xml:space="preserve"> 62</w:t>
      </w:r>
      <w:r w:rsidR="005E4F1E" w:rsidRPr="003866E1">
        <w:tab/>
      </w:r>
      <w:r w:rsidRPr="003866E1">
        <w:t>15.11.47</w:t>
      </w:r>
      <w:r w:rsidR="005E4F1E" w:rsidRPr="003866E1">
        <w:tab/>
      </w:r>
      <w:r w:rsidRPr="003866E1">
        <w:t>Yeodene</w:t>
      </w:r>
    </w:p>
    <w:p w14:paraId="23342649" w14:textId="77777777" w:rsidR="00DE6852" w:rsidRPr="003866E1" w:rsidRDefault="00DE6852" w:rsidP="00DE6852">
      <w:pPr>
        <w:spacing w:after="0" w:line="240" w:lineRule="auto"/>
        <w:contextualSpacing/>
      </w:pPr>
      <w:r w:rsidRPr="003866E1">
        <w:t>[/table]</w:t>
      </w:r>
    </w:p>
    <w:p w14:paraId="54D793E0" w14:textId="77777777" w:rsidR="005E4F1E" w:rsidRPr="003866E1" w:rsidRDefault="005E4F1E" w:rsidP="004E58F5">
      <w:pPr>
        <w:spacing w:after="0" w:line="240" w:lineRule="auto"/>
        <w:contextualSpacing/>
      </w:pPr>
    </w:p>
    <w:p w14:paraId="215AFCB3" w14:textId="77777777" w:rsidR="009B1849" w:rsidRPr="003866E1" w:rsidRDefault="009B1849">
      <w:r w:rsidRPr="003866E1">
        <w:br w:type="page"/>
      </w:r>
    </w:p>
    <w:p w14:paraId="3D9FA8DB" w14:textId="0F433BD4" w:rsidR="003D18FC" w:rsidRPr="003866E1" w:rsidRDefault="0097468D" w:rsidP="004E58F5">
      <w:pPr>
        <w:spacing w:after="0" w:line="240" w:lineRule="auto"/>
        <w:contextualSpacing/>
      </w:pPr>
      <w:r w:rsidRPr="003866E1">
        <w:lastRenderedPageBreak/>
        <w:t>146 [page number]</w:t>
      </w:r>
      <w:r w:rsidR="007679DE" w:rsidRPr="003866E1">
        <w:br/>
      </w:r>
      <w:r w:rsidRPr="003866E1">
        <w:t xml:space="preserve">[table] </w:t>
      </w:r>
      <w:r w:rsidR="003D18FC" w:rsidRPr="003866E1">
        <w:br/>
        <w:t>Page</w:t>
      </w:r>
      <w:r w:rsidR="005E4F1E" w:rsidRPr="003866E1">
        <w:tab/>
      </w:r>
      <w:r w:rsidRPr="003866E1">
        <w:t>Date</w:t>
      </w:r>
    </w:p>
    <w:p w14:paraId="4420B361" w14:textId="39BB461E" w:rsidR="005E4F1E" w:rsidRPr="003866E1" w:rsidRDefault="0097468D" w:rsidP="005E4F1E">
      <w:pPr>
        <w:spacing w:after="0" w:line="240" w:lineRule="auto"/>
        <w:contextualSpacing/>
      </w:pPr>
      <w:r w:rsidRPr="003866E1">
        <w:t>64</w:t>
      </w:r>
      <w:r w:rsidR="005E4F1E" w:rsidRPr="003866E1">
        <w:tab/>
      </w:r>
      <w:r w:rsidRPr="003866E1">
        <w:t>16.11.47</w:t>
      </w:r>
      <w:r w:rsidR="005E4F1E" w:rsidRPr="003866E1">
        <w:tab/>
      </w:r>
      <w:r w:rsidRPr="003866E1">
        <w:t>Grub Lane</w:t>
      </w:r>
      <w:r w:rsidR="007679DE" w:rsidRPr="003866E1">
        <w:br/>
      </w:r>
      <w:r w:rsidRPr="003866E1">
        <w:t>70</w:t>
      </w:r>
      <w:r w:rsidR="005E4F1E" w:rsidRPr="003866E1">
        <w:tab/>
      </w:r>
      <w:r w:rsidRPr="003866E1">
        <w:t>6,7.12.47</w:t>
      </w:r>
      <w:r w:rsidR="005E4F1E" w:rsidRPr="003866E1">
        <w:tab/>
      </w:r>
      <w:r w:rsidRPr="003866E1">
        <w:t>Gellibrand</w:t>
      </w:r>
      <w:r w:rsidR="007679DE" w:rsidRPr="003866E1">
        <w:br/>
      </w:r>
      <w:r w:rsidRPr="003866E1">
        <w:t>74</w:t>
      </w:r>
      <w:r w:rsidR="005E4F1E" w:rsidRPr="003866E1">
        <w:tab/>
      </w:r>
      <w:r w:rsidRPr="003866E1">
        <w:t>14.12.47</w:t>
      </w:r>
      <w:r w:rsidR="005E4F1E" w:rsidRPr="003866E1">
        <w:tab/>
      </w:r>
      <w:r w:rsidRPr="003866E1">
        <w:t>Larrigan [guess], Warncoort</w:t>
      </w:r>
      <w:r w:rsidR="007679DE" w:rsidRPr="003866E1">
        <w:br/>
      </w:r>
      <w:r w:rsidRPr="003866E1">
        <w:t>75</w:t>
      </w:r>
      <w:r w:rsidR="005E4F1E" w:rsidRPr="003866E1">
        <w:tab/>
      </w:r>
      <w:r w:rsidRPr="003866E1">
        <w:t>27.12.47</w:t>
      </w:r>
      <w:r w:rsidR="005E4F1E" w:rsidRPr="003866E1">
        <w:tab/>
      </w:r>
      <w:r w:rsidR="00A554E1" w:rsidRPr="003866E1">
        <w:t>L.</w:t>
      </w:r>
      <w:r w:rsidRPr="003866E1">
        <w:t xml:space="preserve"> Corangamite, Dreeite</w:t>
      </w:r>
      <w:r w:rsidR="007679DE" w:rsidRPr="003866E1">
        <w:br/>
      </w:r>
      <w:r w:rsidRPr="003866E1">
        <w:t>76</w:t>
      </w:r>
      <w:r w:rsidR="005E4F1E" w:rsidRPr="003866E1">
        <w:tab/>
      </w:r>
      <w:r w:rsidRPr="003866E1">
        <w:t>28.12.47</w:t>
      </w:r>
      <w:r w:rsidR="005E4F1E" w:rsidRPr="003866E1">
        <w:tab/>
      </w:r>
      <w:r w:rsidRPr="003866E1">
        <w:t>Stony Rises</w:t>
      </w:r>
      <w:r w:rsidR="007679DE" w:rsidRPr="003866E1">
        <w:br/>
      </w:r>
      <w:r w:rsidRPr="003866E1">
        <w:t>80</w:t>
      </w:r>
      <w:r w:rsidR="005E4F1E" w:rsidRPr="003866E1">
        <w:tab/>
      </w:r>
      <w:r w:rsidRPr="003866E1">
        <w:t>10,11.1.48</w:t>
      </w:r>
      <w:r w:rsidR="005E4F1E" w:rsidRPr="003866E1">
        <w:tab/>
      </w:r>
      <w:r w:rsidRPr="003866E1">
        <w:t>Lorne</w:t>
      </w:r>
      <w:r w:rsidR="007679DE" w:rsidRPr="003866E1">
        <w:br/>
      </w:r>
      <w:r w:rsidRPr="003866E1">
        <w:t>81</w:t>
      </w:r>
      <w:r w:rsidR="005E4F1E" w:rsidRPr="003866E1">
        <w:tab/>
      </w:r>
      <w:r w:rsidRPr="003866E1">
        <w:t>25.1.48</w:t>
      </w:r>
      <w:r w:rsidR="005E4F1E" w:rsidRPr="003866E1">
        <w:tab/>
      </w:r>
      <w:r w:rsidR="005E4F1E" w:rsidRPr="003866E1">
        <w:tab/>
      </w:r>
      <w:r w:rsidRPr="003866E1">
        <w:t>Turkeith</w:t>
      </w:r>
      <w:r w:rsidR="007679DE" w:rsidRPr="003866E1">
        <w:br/>
      </w:r>
      <w:r w:rsidRPr="003866E1">
        <w:t>83.</w:t>
      </w:r>
      <w:r w:rsidR="005E4F1E" w:rsidRPr="003866E1">
        <w:tab/>
      </w:r>
      <w:r w:rsidRPr="003866E1">
        <w:t>7.3.48</w:t>
      </w:r>
      <w:r w:rsidR="005E4F1E" w:rsidRPr="003866E1">
        <w:tab/>
      </w:r>
      <w:r w:rsidR="005E4F1E" w:rsidRPr="003866E1">
        <w:tab/>
      </w:r>
      <w:r w:rsidRPr="003866E1">
        <w:t>Barongarook.</w:t>
      </w:r>
      <w:r w:rsidR="007679DE" w:rsidRPr="003866E1">
        <w:br/>
      </w:r>
      <w:r w:rsidRPr="003866E1">
        <w:t>84</w:t>
      </w:r>
      <w:r w:rsidR="005E4F1E" w:rsidRPr="003866E1">
        <w:tab/>
      </w:r>
      <w:r w:rsidRPr="003866E1">
        <w:t>9,10.3.48</w:t>
      </w:r>
      <w:r w:rsidR="005E4F1E" w:rsidRPr="003866E1">
        <w:tab/>
      </w:r>
      <w:r w:rsidRPr="003866E1">
        <w:t>Forrest, Apollo Bay, Beech Forest, Gellibrand Carlise</w:t>
      </w:r>
      <w:r w:rsidR="007679DE" w:rsidRPr="003866E1">
        <w:br/>
      </w:r>
      <w:r w:rsidRPr="003866E1">
        <w:t>87</w:t>
      </w:r>
      <w:r w:rsidR="005E4F1E" w:rsidRPr="003866E1">
        <w:tab/>
      </w:r>
      <w:r w:rsidRPr="003866E1">
        <w:t>15,16.3.48</w:t>
      </w:r>
      <w:r w:rsidR="005E4F1E" w:rsidRPr="003866E1">
        <w:tab/>
      </w:r>
      <w:r w:rsidRPr="003866E1">
        <w:t>Gellibrand, Ferguson, Lavers Hill, Kennedys Creek, Devondale, Lower</w:t>
      </w:r>
      <w:r w:rsidR="005E4F1E" w:rsidRPr="003866E1">
        <w:tab/>
      </w:r>
      <w:r w:rsidR="005E4F1E" w:rsidRPr="003866E1">
        <w:tab/>
      </w:r>
      <w:r w:rsidR="005E4F1E" w:rsidRPr="003866E1">
        <w:tab/>
      </w:r>
      <w:r w:rsidR="005E4F1E" w:rsidRPr="003866E1">
        <w:tab/>
      </w:r>
      <w:r w:rsidRPr="003866E1">
        <w:t>Gellibrand, Lavers Hill, Glen Aire, Apollo Bay, Lorne</w:t>
      </w:r>
      <w:r w:rsidR="007679DE" w:rsidRPr="003866E1">
        <w:br/>
      </w:r>
      <w:r w:rsidRPr="003866E1">
        <w:t>89</w:t>
      </w:r>
      <w:r w:rsidR="005E4F1E" w:rsidRPr="003866E1">
        <w:tab/>
      </w:r>
      <w:r w:rsidRPr="003866E1">
        <w:t>20.3.48</w:t>
      </w:r>
      <w:r w:rsidR="005E4F1E" w:rsidRPr="003866E1">
        <w:tab/>
      </w:r>
      <w:r w:rsidR="005E4F1E" w:rsidRPr="003866E1">
        <w:tab/>
      </w:r>
      <w:r w:rsidRPr="003866E1">
        <w:t>Yeodene</w:t>
      </w:r>
      <w:r w:rsidR="007679DE" w:rsidRPr="003866E1">
        <w:br/>
      </w:r>
      <w:r w:rsidRPr="003866E1">
        <w:t>89</w:t>
      </w:r>
      <w:r w:rsidR="005E4F1E" w:rsidRPr="003866E1">
        <w:tab/>
      </w:r>
      <w:r w:rsidRPr="003866E1">
        <w:t>21.3.48</w:t>
      </w:r>
      <w:r w:rsidR="005E4F1E" w:rsidRPr="003866E1">
        <w:tab/>
      </w:r>
      <w:r w:rsidR="005E4F1E" w:rsidRPr="003866E1">
        <w:tab/>
      </w:r>
      <w:r w:rsidRPr="003866E1">
        <w:t>Gellibrand, Carlisle, Devondale, Lavers Hill, Ferguson, Gellibrand</w:t>
      </w:r>
      <w:r w:rsidR="007679DE" w:rsidRPr="003866E1">
        <w:br/>
      </w:r>
      <w:r w:rsidRPr="003866E1">
        <w:t>91</w:t>
      </w:r>
      <w:r w:rsidR="005E4F1E" w:rsidRPr="003866E1">
        <w:tab/>
      </w:r>
      <w:r w:rsidRPr="003866E1">
        <w:t>22,23.3.48</w:t>
      </w:r>
      <w:r w:rsidR="005E4F1E" w:rsidRPr="003866E1">
        <w:tab/>
      </w:r>
      <w:r w:rsidRPr="003866E1">
        <w:t>Swan Marsh, Pirron Yallock, Cororooke, Ondit, Balls Dam</w:t>
      </w:r>
      <w:r w:rsidR="007679DE" w:rsidRPr="003866E1">
        <w:br/>
      </w:r>
      <w:r w:rsidRPr="003866E1">
        <w:t>93.</w:t>
      </w:r>
      <w:r w:rsidR="005E4F1E" w:rsidRPr="003866E1">
        <w:tab/>
      </w:r>
      <w:r w:rsidRPr="003866E1">
        <w:t>3-5.4.48</w:t>
      </w:r>
      <w:r w:rsidR="005E4F1E" w:rsidRPr="003866E1">
        <w:tab/>
      </w:r>
      <w:r w:rsidRPr="003866E1">
        <w:t>Aireys Inlet</w:t>
      </w:r>
      <w:r w:rsidR="007679DE" w:rsidRPr="003866E1">
        <w:br/>
      </w:r>
      <w:r w:rsidRPr="003866E1">
        <w:t>96</w:t>
      </w:r>
      <w:r w:rsidR="005E4F1E" w:rsidRPr="003866E1">
        <w:tab/>
      </w:r>
      <w:r w:rsidRPr="003866E1">
        <w:t>6,7.4.48</w:t>
      </w:r>
      <w:r w:rsidR="005E4F1E" w:rsidRPr="003866E1">
        <w:tab/>
      </w:r>
      <w:r w:rsidRPr="003866E1">
        <w:t xml:space="preserve">Warncoort, </w:t>
      </w:r>
      <w:r w:rsidR="006D6648" w:rsidRPr="003866E1">
        <w:t>Irrewarra, Dreeite, Wool Wool,</w:t>
      </w:r>
      <w:r w:rsidRPr="003866E1">
        <w:t xml:space="preserve"> Nalangil</w:t>
      </w:r>
      <w:r w:rsidR="007679DE" w:rsidRPr="003866E1">
        <w:br/>
      </w:r>
      <w:r w:rsidRPr="003866E1">
        <w:t>97</w:t>
      </w:r>
      <w:r w:rsidR="005E4F1E" w:rsidRPr="003866E1">
        <w:tab/>
        <w:t>8,9.4.48</w:t>
      </w:r>
      <w:r w:rsidR="005E4F1E" w:rsidRPr="003866E1">
        <w:tab/>
      </w:r>
      <w:r w:rsidRPr="003866E1">
        <w:t>Elliminyt E, Yeodene, Gerangamete, Barongarook, Irrewillipe</w:t>
      </w:r>
      <w:r w:rsidR="007679DE" w:rsidRPr="003866E1">
        <w:br/>
      </w:r>
      <w:r w:rsidRPr="003866E1">
        <w:t>99</w:t>
      </w:r>
      <w:r w:rsidR="005E4F1E" w:rsidRPr="003866E1">
        <w:tab/>
      </w:r>
      <w:r w:rsidRPr="003866E1">
        <w:t>19.4.48</w:t>
      </w:r>
      <w:r w:rsidR="005E4F1E" w:rsidRPr="003866E1">
        <w:tab/>
      </w:r>
      <w:r w:rsidR="005E4F1E" w:rsidRPr="003866E1">
        <w:tab/>
      </w:r>
      <w:r w:rsidRPr="003866E1">
        <w:t>Forrest, Apollo Bay, Beech Forest, Gellibrand, Carlisle</w:t>
      </w:r>
      <w:r w:rsidR="007679DE" w:rsidRPr="003866E1">
        <w:br/>
      </w:r>
      <w:r w:rsidRPr="003866E1">
        <w:t>100</w:t>
      </w:r>
      <w:r w:rsidR="005E4F1E" w:rsidRPr="003866E1">
        <w:tab/>
      </w:r>
      <w:r w:rsidRPr="003866E1">
        <w:t>20.4.48</w:t>
      </w:r>
      <w:r w:rsidR="005E4F1E" w:rsidRPr="003866E1">
        <w:tab/>
      </w:r>
      <w:r w:rsidR="005E4F1E" w:rsidRPr="003866E1">
        <w:tab/>
      </w:r>
      <w:r w:rsidRPr="003866E1">
        <w:t xml:space="preserve">Ferguson, </w:t>
      </w:r>
      <w:r w:rsidR="00A554E1" w:rsidRPr="003866E1">
        <w:t>Lavers Hill, Kennedys Crk</w:t>
      </w:r>
      <w:r w:rsidR="005E4F1E" w:rsidRPr="003866E1">
        <w:t xml:space="preserve">, Lower Gellibr. [Gellibrand], </w:t>
      </w:r>
    </w:p>
    <w:p w14:paraId="3229A2B7" w14:textId="77777777" w:rsidR="005E4F1E" w:rsidRPr="003866E1" w:rsidRDefault="0097468D" w:rsidP="005E4F1E">
      <w:pPr>
        <w:spacing w:after="0" w:line="240" w:lineRule="auto"/>
        <w:ind w:left="1440" w:firstLine="720"/>
        <w:contextualSpacing/>
      </w:pPr>
      <w:r w:rsidRPr="003866E1">
        <w:t>Gl.[Glen] Aire, Apollo B.[Bay]</w:t>
      </w:r>
    </w:p>
    <w:p w14:paraId="274787BE" w14:textId="1E85F6BC" w:rsidR="0097468D" w:rsidRPr="003866E1" w:rsidRDefault="0097468D" w:rsidP="005E4F1E">
      <w:pPr>
        <w:spacing w:after="0" w:line="240" w:lineRule="auto"/>
        <w:contextualSpacing/>
      </w:pPr>
      <w:r w:rsidRPr="003866E1">
        <w:t>101</w:t>
      </w:r>
      <w:r w:rsidR="00DE6852" w:rsidRPr="003866E1">
        <w:tab/>
      </w:r>
      <w:r w:rsidRPr="003866E1">
        <w:t>25.4.48</w:t>
      </w:r>
      <w:r w:rsidR="00DE6852" w:rsidRPr="003866E1">
        <w:tab/>
      </w:r>
      <w:r w:rsidR="00DE6852" w:rsidRPr="003866E1">
        <w:tab/>
      </w:r>
      <w:r w:rsidR="00A554E1" w:rsidRPr="003866E1">
        <w:t>Yeodene +</w:t>
      </w:r>
      <w:r w:rsidRPr="003866E1">
        <w:t xml:space="preserve"> Barwon Downs</w:t>
      </w:r>
      <w:r w:rsidR="007679DE" w:rsidRPr="003866E1">
        <w:br/>
      </w:r>
      <w:r w:rsidRPr="003866E1">
        <w:t>102</w:t>
      </w:r>
      <w:r w:rsidR="00DE6852" w:rsidRPr="003866E1">
        <w:tab/>
      </w:r>
      <w:r w:rsidRPr="003866E1">
        <w:t>29.4.48</w:t>
      </w:r>
      <w:r w:rsidR="00DE6852" w:rsidRPr="003866E1">
        <w:tab/>
      </w:r>
      <w:r w:rsidR="00DE6852" w:rsidRPr="003866E1">
        <w:tab/>
      </w:r>
      <w:r w:rsidRPr="003866E1">
        <w:t>Swan Marsh, Cororook* [Cororooke], Ondit, Meredith Park</w:t>
      </w:r>
      <w:r w:rsidR="007679DE" w:rsidRPr="003866E1">
        <w:br/>
      </w:r>
      <w:r w:rsidRPr="003866E1">
        <w:t>103</w:t>
      </w:r>
      <w:r w:rsidR="00DE6852" w:rsidRPr="003866E1">
        <w:tab/>
      </w:r>
      <w:r w:rsidRPr="003866E1">
        <w:t>11.5.48</w:t>
      </w:r>
      <w:r w:rsidR="00DE6852" w:rsidRPr="003866E1">
        <w:tab/>
      </w:r>
      <w:r w:rsidR="00DE6852" w:rsidRPr="003866E1">
        <w:tab/>
      </w:r>
      <w:r w:rsidRPr="003866E1">
        <w:t>Warncoort, Dreeite</w:t>
      </w:r>
      <w:r w:rsidR="00A554E1" w:rsidRPr="003866E1">
        <w:t>, Nalangil, Tomahawk Crk</w:t>
      </w:r>
      <w:r w:rsidR="007679DE" w:rsidRPr="003866E1">
        <w:br/>
      </w:r>
      <w:r w:rsidRPr="003866E1">
        <w:t>104</w:t>
      </w:r>
      <w:r w:rsidR="00DE6852" w:rsidRPr="003866E1">
        <w:tab/>
      </w:r>
      <w:r w:rsidRPr="003866E1">
        <w:t xml:space="preserve">12.5.48 </w:t>
      </w:r>
      <w:r w:rsidR="00DE6852" w:rsidRPr="003866E1">
        <w:tab/>
      </w:r>
      <w:r w:rsidR="00DE6852" w:rsidRPr="003866E1">
        <w:tab/>
      </w:r>
      <w:r w:rsidRPr="003866E1">
        <w:t>Gerangamete, Barongarook, Irrewillipe, Foxhow. [/table]</w:t>
      </w:r>
    </w:p>
    <w:p w14:paraId="5FA04998" w14:textId="77777777" w:rsidR="00DE6852" w:rsidRPr="003866E1" w:rsidRDefault="00DE6852" w:rsidP="00DE6852">
      <w:pPr>
        <w:spacing w:after="0" w:line="240" w:lineRule="auto"/>
        <w:contextualSpacing/>
      </w:pPr>
      <w:r w:rsidRPr="003866E1">
        <w:t>[/table]</w:t>
      </w:r>
    </w:p>
    <w:p w14:paraId="501C20B8" w14:textId="77777777" w:rsidR="00DE6852" w:rsidRPr="003866E1" w:rsidRDefault="00DE6852" w:rsidP="004E58F5">
      <w:pPr>
        <w:spacing w:after="0" w:line="240" w:lineRule="auto"/>
        <w:contextualSpacing/>
      </w:pPr>
    </w:p>
    <w:p w14:paraId="37F563DD" w14:textId="77777777" w:rsidR="009B1849" w:rsidRPr="003866E1" w:rsidRDefault="009B1849">
      <w:r w:rsidRPr="003866E1">
        <w:br w:type="page"/>
      </w:r>
    </w:p>
    <w:p w14:paraId="4DB5178D" w14:textId="3A9D19D9" w:rsidR="00DE6852" w:rsidRPr="003866E1" w:rsidRDefault="0097468D" w:rsidP="004E58F5">
      <w:pPr>
        <w:spacing w:after="0" w:line="240" w:lineRule="auto"/>
        <w:contextualSpacing/>
      </w:pPr>
      <w:r w:rsidRPr="003866E1">
        <w:lastRenderedPageBreak/>
        <w:t>147 [page number]</w:t>
      </w:r>
      <w:r w:rsidR="007679DE" w:rsidRPr="003866E1">
        <w:br/>
      </w:r>
      <w:r w:rsidR="00DE6852" w:rsidRPr="003866E1">
        <w:t xml:space="preserve">[table] </w:t>
      </w:r>
    </w:p>
    <w:p w14:paraId="0CCADD80" w14:textId="77777777" w:rsidR="00A554E1" w:rsidRPr="003866E1" w:rsidRDefault="0097468D" w:rsidP="004E58F5">
      <w:pPr>
        <w:spacing w:after="0" w:line="240" w:lineRule="auto"/>
        <w:contextualSpacing/>
      </w:pPr>
      <w:r w:rsidRPr="003866E1">
        <w:t>Page</w:t>
      </w:r>
      <w:r w:rsidR="00DE6852" w:rsidRPr="003866E1">
        <w:tab/>
      </w:r>
      <w:r w:rsidRPr="003866E1">
        <w:t>Date</w:t>
      </w:r>
      <w:r w:rsidR="007679DE" w:rsidRPr="003866E1">
        <w:br/>
      </w:r>
      <w:r w:rsidRPr="003866E1">
        <w:t>106</w:t>
      </w:r>
      <w:r w:rsidR="00DE6852" w:rsidRPr="003866E1">
        <w:tab/>
      </w:r>
      <w:r w:rsidRPr="003866E1">
        <w:t>1.6.48</w:t>
      </w:r>
      <w:r w:rsidR="00DE6852" w:rsidRPr="003866E1">
        <w:tab/>
      </w:r>
      <w:r w:rsidR="00DE6852" w:rsidRPr="003866E1">
        <w:tab/>
      </w:r>
      <w:r w:rsidRPr="003866E1">
        <w:t xml:space="preserve">Forrest, Apollo Bay, Beech Forest, Gellibrand, Carlisle </w:t>
      </w:r>
      <w:r w:rsidR="004831F7" w:rsidRPr="003866E1">
        <w:t>–</w:t>
      </w:r>
      <w:r w:rsidRPr="003866E1">
        <w:t xml:space="preserve"> Colac</w:t>
      </w:r>
      <w:r w:rsidR="007679DE" w:rsidRPr="003866E1">
        <w:br/>
      </w:r>
      <w:r w:rsidRPr="003866E1">
        <w:t>107</w:t>
      </w:r>
      <w:r w:rsidR="00DE6852" w:rsidRPr="003866E1">
        <w:tab/>
      </w:r>
      <w:r w:rsidRPr="003866E1">
        <w:t>2.6.48</w:t>
      </w:r>
      <w:r w:rsidR="00DE6852" w:rsidRPr="003866E1">
        <w:tab/>
      </w:r>
      <w:r w:rsidR="00DE6852" w:rsidRPr="003866E1">
        <w:tab/>
      </w:r>
      <w:r w:rsidRPr="003866E1">
        <w:t>La</w:t>
      </w:r>
      <w:r w:rsidR="00A554E1" w:rsidRPr="003866E1">
        <w:t>vers Hill, Kennedy's Crk</w:t>
      </w:r>
      <w:r w:rsidRPr="003866E1">
        <w:t>, Lower Gellibrand, Glen Aire, Apollo Bay</w:t>
      </w:r>
      <w:r w:rsidR="007679DE" w:rsidRPr="003866E1">
        <w:br/>
      </w:r>
      <w:r w:rsidRPr="003866E1">
        <w:t>108</w:t>
      </w:r>
      <w:r w:rsidR="00DE6852" w:rsidRPr="003866E1">
        <w:tab/>
      </w:r>
      <w:r w:rsidRPr="003866E1">
        <w:t>3.6.48</w:t>
      </w:r>
      <w:r w:rsidR="00DE6852" w:rsidRPr="003866E1">
        <w:tab/>
      </w:r>
      <w:r w:rsidR="00DE6852" w:rsidRPr="003866E1">
        <w:tab/>
      </w:r>
      <w:r w:rsidRPr="003866E1">
        <w:t xml:space="preserve">Lake-bank, Colac       </w:t>
      </w:r>
      <w:r w:rsidR="007679DE" w:rsidRPr="003866E1">
        <w:br/>
      </w:r>
      <w:r w:rsidRPr="003866E1">
        <w:t>109</w:t>
      </w:r>
      <w:r w:rsidR="00DE6852" w:rsidRPr="003866E1">
        <w:tab/>
      </w:r>
      <w:r w:rsidRPr="003866E1">
        <w:t>8.6.48</w:t>
      </w:r>
      <w:r w:rsidR="00DE6852" w:rsidRPr="003866E1">
        <w:tab/>
      </w:r>
      <w:r w:rsidR="00DE6852" w:rsidRPr="003866E1">
        <w:tab/>
      </w:r>
      <w:r w:rsidRPr="003866E1">
        <w:t>Brisbane, Rockhampton</w:t>
      </w:r>
      <w:r w:rsidR="007679DE" w:rsidRPr="003866E1">
        <w:br/>
      </w:r>
      <w:r w:rsidRPr="003866E1">
        <w:t>109</w:t>
      </w:r>
      <w:r w:rsidR="00DE6852" w:rsidRPr="003866E1">
        <w:tab/>
      </w:r>
      <w:r w:rsidRPr="003866E1">
        <w:t>9.6.48</w:t>
      </w:r>
      <w:r w:rsidR="00DE6852" w:rsidRPr="003866E1">
        <w:tab/>
      </w:r>
      <w:r w:rsidR="00DE6852" w:rsidRPr="003866E1">
        <w:tab/>
      </w:r>
      <w:r w:rsidRPr="003866E1">
        <w:t>Mackay</w:t>
      </w:r>
      <w:r w:rsidR="007679DE" w:rsidRPr="003866E1">
        <w:br/>
      </w:r>
      <w:r w:rsidRPr="003866E1">
        <w:t>111</w:t>
      </w:r>
      <w:r w:rsidR="00DE6852" w:rsidRPr="003866E1">
        <w:tab/>
      </w:r>
      <w:r w:rsidRPr="003866E1">
        <w:t>10.6.48</w:t>
      </w:r>
      <w:r w:rsidR="00DE6852" w:rsidRPr="003866E1">
        <w:tab/>
      </w:r>
      <w:r w:rsidR="00DE6852" w:rsidRPr="003866E1">
        <w:tab/>
      </w:r>
      <w:r w:rsidRPr="003866E1">
        <w:t xml:space="preserve">Mackay </w:t>
      </w:r>
      <w:r w:rsidR="004831F7" w:rsidRPr="003866E1">
        <w:t>–</w:t>
      </w:r>
      <w:r w:rsidRPr="003866E1">
        <w:t xml:space="preserve"> Prosperpine </w:t>
      </w:r>
      <w:r w:rsidR="004831F7" w:rsidRPr="003866E1">
        <w:t>–</w:t>
      </w:r>
      <w:r w:rsidRPr="003866E1">
        <w:t xml:space="preserve"> Cannondale </w:t>
      </w:r>
      <w:r w:rsidR="004831F7" w:rsidRPr="003866E1">
        <w:t>–</w:t>
      </w:r>
      <w:r w:rsidRPr="003866E1">
        <w:t xml:space="preserve"> Daydream Island</w:t>
      </w:r>
      <w:r w:rsidR="007679DE" w:rsidRPr="003866E1">
        <w:br/>
      </w:r>
      <w:r w:rsidRPr="003866E1">
        <w:t>113</w:t>
      </w:r>
      <w:r w:rsidR="00DE6852" w:rsidRPr="003866E1">
        <w:tab/>
      </w:r>
      <w:r w:rsidRPr="003866E1">
        <w:t>11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</w:p>
    <w:p w14:paraId="4D8897FA" w14:textId="4169E25F" w:rsidR="00A554E1" w:rsidRPr="003866E1" w:rsidRDefault="0097468D" w:rsidP="004E58F5">
      <w:pPr>
        <w:spacing w:after="0" w:line="240" w:lineRule="auto"/>
        <w:contextualSpacing/>
      </w:pPr>
      <w:r w:rsidRPr="003866E1">
        <w:t>116</w:t>
      </w:r>
      <w:r w:rsidR="00DE6852" w:rsidRPr="003866E1">
        <w:tab/>
      </w:r>
      <w:r w:rsidRPr="003866E1">
        <w:t>12.6.48</w:t>
      </w:r>
      <w:r w:rsidR="00DE6852" w:rsidRPr="003866E1">
        <w:tab/>
      </w:r>
      <w:r w:rsidR="00DE6852" w:rsidRPr="003866E1">
        <w:tab/>
      </w:r>
      <w:r w:rsidRPr="003866E1">
        <w:t xml:space="preserve">Hayman Is., Hook Is. </w:t>
      </w:r>
      <w:r w:rsidR="007679DE" w:rsidRPr="003866E1">
        <w:br/>
      </w:r>
      <w:r w:rsidRPr="003866E1">
        <w:t>119</w:t>
      </w:r>
      <w:r w:rsidR="00DE6852" w:rsidRPr="003866E1">
        <w:tab/>
      </w:r>
      <w:r w:rsidRPr="003866E1">
        <w:t>13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  <w:r w:rsidR="007679DE" w:rsidRPr="003866E1">
        <w:br/>
      </w:r>
      <w:r w:rsidRPr="003866E1">
        <w:t>120</w:t>
      </w:r>
      <w:r w:rsidR="00DE6852" w:rsidRPr="003866E1">
        <w:tab/>
      </w:r>
      <w:r w:rsidRPr="003866E1">
        <w:t>14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</w:p>
    <w:p w14:paraId="75DBEB07" w14:textId="77777777" w:rsidR="00A554E1" w:rsidRPr="003866E1" w:rsidRDefault="0097468D" w:rsidP="004E58F5">
      <w:pPr>
        <w:spacing w:after="0" w:line="240" w:lineRule="auto"/>
        <w:contextualSpacing/>
      </w:pPr>
      <w:r w:rsidRPr="003866E1">
        <w:t>121</w:t>
      </w:r>
      <w:r w:rsidR="00DE6852" w:rsidRPr="003866E1">
        <w:tab/>
      </w:r>
      <w:r w:rsidRPr="003866E1">
        <w:t>15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</w:p>
    <w:p w14:paraId="1E5FE7CF" w14:textId="77777777" w:rsidR="00A554E1" w:rsidRPr="003866E1" w:rsidRDefault="0097468D" w:rsidP="004E58F5">
      <w:pPr>
        <w:spacing w:after="0" w:line="240" w:lineRule="auto"/>
        <w:contextualSpacing/>
      </w:pPr>
      <w:r w:rsidRPr="003866E1">
        <w:t>122</w:t>
      </w:r>
      <w:r w:rsidR="00DE6852" w:rsidRPr="003866E1">
        <w:tab/>
      </w:r>
      <w:r w:rsidRPr="003866E1">
        <w:t>16.6.48</w:t>
      </w:r>
      <w:r w:rsidR="00DE6852" w:rsidRPr="003866E1">
        <w:tab/>
      </w:r>
      <w:r w:rsidR="00DE6852" w:rsidRPr="003866E1">
        <w:tab/>
      </w:r>
      <w:r w:rsidRPr="003866E1">
        <w:t xml:space="preserve">Around Hayman Is. </w:t>
      </w:r>
    </w:p>
    <w:p w14:paraId="7E2F3938" w14:textId="1A37E25C" w:rsidR="0097468D" w:rsidRPr="003866E1" w:rsidRDefault="0097468D" w:rsidP="004E58F5">
      <w:pPr>
        <w:spacing w:after="0" w:line="240" w:lineRule="auto"/>
        <w:contextualSpacing/>
      </w:pPr>
      <w:r w:rsidRPr="003866E1">
        <w:t>124</w:t>
      </w:r>
      <w:r w:rsidR="00DE6852" w:rsidRPr="003866E1">
        <w:tab/>
      </w:r>
      <w:r w:rsidRPr="003866E1">
        <w:t>17.6.48</w:t>
      </w:r>
      <w:r w:rsidR="00DE6852" w:rsidRPr="003866E1">
        <w:tab/>
      </w:r>
      <w:r w:rsidR="00DE6852" w:rsidRPr="003866E1">
        <w:tab/>
      </w:r>
      <w:r w:rsidR="00A554E1" w:rsidRPr="003866E1">
        <w:t xml:space="preserve">Hook Is. </w:t>
      </w:r>
      <w:r w:rsidR="007679DE" w:rsidRPr="003866E1">
        <w:br/>
      </w:r>
      <w:r w:rsidRPr="003866E1">
        <w:t>125</w:t>
      </w:r>
      <w:r w:rsidR="00DE6852" w:rsidRPr="003866E1">
        <w:tab/>
      </w:r>
      <w:r w:rsidRPr="003866E1">
        <w:t>18.6.48</w:t>
      </w:r>
      <w:r w:rsidR="00DE6852" w:rsidRPr="003866E1">
        <w:tab/>
      </w:r>
      <w:r w:rsidR="00DE6852" w:rsidRPr="003866E1">
        <w:tab/>
      </w:r>
      <w:r w:rsidRPr="003866E1">
        <w:t>Hayman Is.</w:t>
      </w:r>
      <w:r w:rsidR="007679DE" w:rsidRPr="003866E1">
        <w:br/>
      </w:r>
      <w:r w:rsidRPr="003866E1">
        <w:t>125</w:t>
      </w:r>
      <w:r w:rsidR="00DE6852" w:rsidRPr="003866E1">
        <w:tab/>
      </w:r>
      <w:r w:rsidRPr="003866E1">
        <w:t>19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  <w:r w:rsidR="007679DE" w:rsidRPr="003866E1">
        <w:br/>
      </w:r>
      <w:r w:rsidRPr="003866E1">
        <w:t>126</w:t>
      </w:r>
      <w:r w:rsidR="00DE6852" w:rsidRPr="003866E1">
        <w:tab/>
      </w:r>
      <w:r w:rsidRPr="003866E1">
        <w:t>20.6.48</w:t>
      </w:r>
      <w:r w:rsidR="00DE6852" w:rsidRPr="003866E1">
        <w:tab/>
      </w:r>
      <w:r w:rsidR="00DE6852" w:rsidRPr="003866E1">
        <w:tab/>
      </w:r>
      <w:r w:rsidRPr="003866E1">
        <w:t xml:space="preserve">Daydream Is. South Molle Is. </w:t>
      </w:r>
      <w:r w:rsidR="007679DE" w:rsidRPr="003866E1">
        <w:br/>
      </w:r>
      <w:r w:rsidRPr="003866E1">
        <w:t>127</w:t>
      </w:r>
      <w:r w:rsidR="00DE6852" w:rsidRPr="003866E1">
        <w:tab/>
      </w:r>
      <w:r w:rsidRPr="003866E1">
        <w:t>21.6.48</w:t>
      </w:r>
      <w:r w:rsidR="00DE6852" w:rsidRPr="003866E1">
        <w:tab/>
      </w:r>
      <w:r w:rsidR="00DE6852" w:rsidRPr="003866E1">
        <w:tab/>
      </w:r>
      <w:r w:rsidRPr="003866E1">
        <w:t>Outer Barrier Reef</w:t>
      </w:r>
      <w:r w:rsidR="007679DE" w:rsidRPr="003866E1">
        <w:br/>
      </w:r>
      <w:r w:rsidRPr="003866E1">
        <w:t>127</w:t>
      </w:r>
      <w:r w:rsidR="00DE6852" w:rsidRPr="003866E1">
        <w:tab/>
      </w:r>
      <w:r w:rsidRPr="003866E1">
        <w:t>22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  <w:r w:rsidR="007679DE" w:rsidRPr="003866E1">
        <w:br/>
      </w:r>
      <w:r w:rsidRPr="003866E1">
        <w:t>127</w:t>
      </w:r>
      <w:r w:rsidR="00DE6852" w:rsidRPr="003866E1">
        <w:tab/>
      </w:r>
      <w:r w:rsidRPr="003866E1">
        <w:t>23.6.48</w:t>
      </w:r>
      <w:r w:rsidR="00DE6852" w:rsidRPr="003866E1">
        <w:tab/>
      </w:r>
      <w:r w:rsidR="00DE6852" w:rsidRPr="003866E1">
        <w:tab/>
      </w:r>
      <w:r w:rsidRPr="003866E1">
        <w:t xml:space="preserve">Hayman Is. </w:t>
      </w:r>
      <w:r w:rsidR="007679DE" w:rsidRPr="003866E1">
        <w:br/>
      </w:r>
      <w:r w:rsidRPr="003866E1">
        <w:t>128</w:t>
      </w:r>
      <w:r w:rsidR="00DE6852" w:rsidRPr="003866E1">
        <w:tab/>
      </w:r>
      <w:r w:rsidRPr="003866E1">
        <w:t>24.6.48</w:t>
      </w:r>
      <w:r w:rsidR="00DE6852" w:rsidRPr="003866E1">
        <w:tab/>
      </w:r>
      <w:r w:rsidR="00DE6852" w:rsidRPr="003866E1">
        <w:tab/>
      </w:r>
      <w:r w:rsidRPr="003866E1">
        <w:t xml:space="preserve">Hayman </w:t>
      </w:r>
      <w:r w:rsidR="004831F7" w:rsidRPr="003866E1">
        <w:t>–</w:t>
      </w:r>
      <w:r w:rsidRPr="003866E1">
        <w:t xml:space="preserve"> Bowen</w:t>
      </w:r>
      <w:r w:rsidR="007679DE" w:rsidRPr="003866E1">
        <w:br/>
      </w:r>
      <w:r w:rsidRPr="003866E1">
        <w:t>128</w:t>
      </w:r>
      <w:r w:rsidR="00DE6852" w:rsidRPr="003866E1">
        <w:tab/>
      </w:r>
      <w:r w:rsidRPr="003866E1">
        <w:t>25.6.48</w:t>
      </w:r>
      <w:r w:rsidR="00DE6852" w:rsidRPr="003866E1">
        <w:tab/>
      </w:r>
      <w:r w:rsidR="00DE6852" w:rsidRPr="003866E1">
        <w:tab/>
      </w:r>
      <w:r w:rsidRPr="003866E1">
        <w:t xml:space="preserve">Bowen </w:t>
      </w:r>
      <w:r w:rsidR="004831F7" w:rsidRPr="003866E1">
        <w:t>–</w:t>
      </w:r>
      <w:r w:rsidRPr="003866E1">
        <w:t xml:space="preserve"> Brisbane </w:t>
      </w:r>
      <w:r w:rsidR="004831F7" w:rsidRPr="003866E1">
        <w:t>–</w:t>
      </w:r>
      <w:r w:rsidRPr="003866E1">
        <w:t xml:space="preserve"> Sydney.</w:t>
      </w:r>
      <w:r w:rsidR="007679DE" w:rsidRPr="003866E1">
        <w:br/>
      </w:r>
      <w:r w:rsidRPr="003866E1">
        <w:t>129</w:t>
      </w:r>
      <w:r w:rsidR="00DE6852" w:rsidRPr="003866E1">
        <w:tab/>
      </w:r>
      <w:r w:rsidRPr="003866E1">
        <w:t>26,27.6.48</w:t>
      </w:r>
      <w:r w:rsidR="00DE6852" w:rsidRPr="003866E1">
        <w:tab/>
      </w:r>
      <w:r w:rsidRPr="003866E1">
        <w:t>Sydney.</w:t>
      </w:r>
      <w:r w:rsidR="007679DE" w:rsidRPr="003866E1">
        <w:br/>
      </w:r>
      <w:r w:rsidRPr="003866E1">
        <w:t>130</w:t>
      </w:r>
      <w:r w:rsidR="00DE6852" w:rsidRPr="003866E1">
        <w:tab/>
      </w:r>
      <w:r w:rsidRPr="003866E1">
        <w:t>7.8.48</w:t>
      </w:r>
      <w:r w:rsidR="00DE6852" w:rsidRPr="003866E1">
        <w:tab/>
      </w:r>
      <w:r w:rsidR="00DE6852" w:rsidRPr="003866E1">
        <w:tab/>
      </w:r>
      <w:r w:rsidRPr="003866E1">
        <w:t>Wonga Wonga</w:t>
      </w:r>
    </w:p>
    <w:p w14:paraId="168DF943" w14:textId="77777777" w:rsidR="00DE6852" w:rsidRPr="003866E1" w:rsidRDefault="00DE6852" w:rsidP="00DE6852">
      <w:pPr>
        <w:spacing w:after="0" w:line="240" w:lineRule="auto"/>
        <w:contextualSpacing/>
      </w:pPr>
      <w:r w:rsidRPr="003866E1">
        <w:t>[/table]</w:t>
      </w:r>
    </w:p>
    <w:p w14:paraId="770789CB" w14:textId="77777777" w:rsidR="00DE6852" w:rsidRPr="003866E1" w:rsidRDefault="00DE6852" w:rsidP="004E58F5">
      <w:pPr>
        <w:spacing w:after="0" w:line="240" w:lineRule="auto"/>
        <w:contextualSpacing/>
      </w:pPr>
    </w:p>
    <w:p w14:paraId="413D13FE" w14:textId="77777777" w:rsidR="009B1849" w:rsidRPr="003866E1" w:rsidRDefault="009B1849">
      <w:r w:rsidRPr="003866E1">
        <w:br w:type="page"/>
      </w:r>
    </w:p>
    <w:p w14:paraId="776EED4F" w14:textId="6B117D79" w:rsidR="00DE6852" w:rsidRPr="003866E1" w:rsidRDefault="0097468D" w:rsidP="004E58F5">
      <w:pPr>
        <w:spacing w:after="0" w:line="240" w:lineRule="auto"/>
        <w:contextualSpacing/>
      </w:pPr>
      <w:r w:rsidRPr="003866E1">
        <w:lastRenderedPageBreak/>
        <w:t>148 [page number]</w:t>
      </w:r>
      <w:r w:rsidR="007679DE" w:rsidRPr="003866E1">
        <w:br/>
      </w:r>
      <w:r w:rsidRPr="003866E1">
        <w:t xml:space="preserve">[table] </w:t>
      </w:r>
      <w:r w:rsidR="007679DE" w:rsidRPr="003866E1">
        <w:br/>
      </w:r>
      <w:r w:rsidRPr="003866E1">
        <w:t>Page</w:t>
      </w:r>
      <w:r w:rsidR="00DE6852" w:rsidRPr="003866E1">
        <w:tab/>
      </w:r>
      <w:r w:rsidRPr="003866E1">
        <w:t>Date</w:t>
      </w:r>
      <w:r w:rsidR="007679DE" w:rsidRPr="003866E1">
        <w:br/>
      </w:r>
      <w:r w:rsidRPr="003866E1">
        <w:t>130</w:t>
      </w:r>
      <w:r w:rsidR="00DE6852" w:rsidRPr="003866E1">
        <w:tab/>
      </w:r>
      <w:r w:rsidRPr="003866E1">
        <w:t>8.8.48</w:t>
      </w:r>
      <w:r w:rsidR="00DE6852" w:rsidRPr="003866E1">
        <w:tab/>
      </w:r>
      <w:r w:rsidR="00DE6852" w:rsidRPr="003866E1">
        <w:tab/>
      </w:r>
      <w:r w:rsidRPr="003866E1">
        <w:t>Yeo [Yeodene] + Barwon Downs</w:t>
      </w:r>
      <w:r w:rsidR="007679DE" w:rsidRPr="003866E1">
        <w:br/>
      </w:r>
      <w:r w:rsidRPr="003866E1">
        <w:t>132</w:t>
      </w:r>
      <w:r w:rsidR="00DE6852" w:rsidRPr="003866E1">
        <w:tab/>
      </w:r>
      <w:r w:rsidRPr="003866E1">
        <w:t>10.8.48</w:t>
      </w:r>
      <w:r w:rsidR="00DE6852" w:rsidRPr="003866E1">
        <w:tab/>
      </w:r>
      <w:r w:rsidR="00DE6852" w:rsidRPr="003866E1">
        <w:tab/>
      </w:r>
      <w:r w:rsidRPr="003866E1">
        <w:t>Lake-bank</w:t>
      </w:r>
      <w:r w:rsidR="007679DE" w:rsidRPr="003866E1">
        <w:br/>
      </w:r>
      <w:r w:rsidRPr="003866E1">
        <w:t>133</w:t>
      </w:r>
      <w:r w:rsidR="00DE6852" w:rsidRPr="003866E1">
        <w:tab/>
      </w:r>
      <w:r w:rsidRPr="003866E1">
        <w:t>28.8.48</w:t>
      </w:r>
      <w:r w:rsidR="00DE6852" w:rsidRPr="003866E1">
        <w:tab/>
      </w:r>
      <w:r w:rsidR="00DE6852" w:rsidRPr="003866E1">
        <w:tab/>
      </w:r>
      <w:r w:rsidRPr="003866E1">
        <w:t>Red Rock, Stony Rises</w:t>
      </w:r>
      <w:r w:rsidR="007679DE" w:rsidRPr="003866E1">
        <w:br/>
      </w:r>
      <w:r w:rsidRPr="003866E1">
        <w:t>134</w:t>
      </w:r>
      <w:r w:rsidR="00DE6852" w:rsidRPr="003866E1">
        <w:tab/>
      </w:r>
      <w:r w:rsidRPr="003866E1">
        <w:t>29.8.48</w:t>
      </w:r>
      <w:r w:rsidR="00DE6852" w:rsidRPr="003866E1">
        <w:tab/>
      </w:r>
      <w:r w:rsidR="00DE6852" w:rsidRPr="003866E1">
        <w:tab/>
      </w:r>
      <w:r w:rsidRPr="003866E1">
        <w:t>Carlisle, Devondale, Lavers Hill, Gellibrand.</w:t>
      </w:r>
      <w:r w:rsidR="007679DE" w:rsidRPr="003866E1">
        <w:br/>
      </w:r>
      <w:r w:rsidRPr="003866E1">
        <w:t>136</w:t>
      </w:r>
      <w:r w:rsidR="00DE6852" w:rsidRPr="003866E1">
        <w:tab/>
      </w:r>
      <w:r w:rsidRPr="003866E1">
        <w:t>5.9.48</w:t>
      </w:r>
      <w:r w:rsidR="00DE6852" w:rsidRPr="003866E1">
        <w:tab/>
      </w:r>
      <w:r w:rsidR="00DE6852" w:rsidRPr="003866E1">
        <w:tab/>
      </w:r>
      <w:r w:rsidRPr="003866E1">
        <w:t xml:space="preserve">Warncoort. </w:t>
      </w:r>
      <w:r w:rsidR="007679DE" w:rsidRPr="003866E1">
        <w:br/>
      </w:r>
      <w:r w:rsidRPr="003866E1">
        <w:t>138</w:t>
      </w:r>
      <w:r w:rsidR="00DE6852" w:rsidRPr="003866E1">
        <w:tab/>
      </w:r>
      <w:r w:rsidRPr="003866E1">
        <w:t>9.9.48</w:t>
      </w:r>
      <w:r w:rsidR="00DE6852" w:rsidRPr="003866E1">
        <w:tab/>
      </w:r>
      <w:r w:rsidR="00DE6852" w:rsidRPr="003866E1">
        <w:tab/>
      </w:r>
      <w:r w:rsidRPr="003866E1">
        <w:t xml:space="preserve">Cororooke </w:t>
      </w:r>
      <w:r w:rsidR="004831F7" w:rsidRPr="003866E1">
        <w:t>–</w:t>
      </w:r>
      <w:r w:rsidRPr="003866E1">
        <w:t xml:space="preserve"> L. Colac west.</w:t>
      </w:r>
      <w:r w:rsidR="007679DE" w:rsidRPr="003866E1">
        <w:br/>
      </w:r>
      <w:r w:rsidRPr="003866E1">
        <w:t>139</w:t>
      </w:r>
      <w:r w:rsidR="00DE6852" w:rsidRPr="003866E1">
        <w:tab/>
      </w:r>
      <w:r w:rsidRPr="003866E1">
        <w:t>14.9.48</w:t>
      </w:r>
      <w:r w:rsidR="00DE6852" w:rsidRPr="003866E1">
        <w:tab/>
      </w:r>
      <w:r w:rsidR="00DE6852" w:rsidRPr="003866E1">
        <w:tab/>
      </w:r>
      <w:r w:rsidRPr="003866E1">
        <w:t xml:space="preserve">Barongarook </w:t>
      </w:r>
      <w:r w:rsidR="004831F7" w:rsidRPr="003866E1">
        <w:t>–</w:t>
      </w:r>
      <w:r w:rsidRPr="003866E1">
        <w:t xml:space="preserve"> Irrewillipe </w:t>
      </w:r>
      <w:r w:rsidR="004831F7" w:rsidRPr="003866E1">
        <w:t>–</w:t>
      </w:r>
      <w:r w:rsidRPr="003866E1">
        <w:t xml:space="preserve"> Pirron Yallock </w:t>
      </w:r>
      <w:r w:rsidR="004831F7" w:rsidRPr="003866E1">
        <w:t>–</w:t>
      </w:r>
      <w:r w:rsidRPr="003866E1">
        <w:t xml:space="preserve"> Balintore</w:t>
      </w:r>
      <w:r w:rsidR="007679DE" w:rsidRPr="003866E1">
        <w:br/>
      </w:r>
      <w:r w:rsidRPr="003866E1">
        <w:t>141</w:t>
      </w:r>
      <w:r w:rsidR="00DE6852" w:rsidRPr="003866E1">
        <w:tab/>
      </w:r>
      <w:r w:rsidRPr="003866E1">
        <w:t>17.9.48</w:t>
      </w:r>
      <w:r w:rsidR="00DE6852" w:rsidRPr="003866E1">
        <w:tab/>
      </w:r>
      <w:r w:rsidR="00DE6852" w:rsidRPr="003866E1">
        <w:tab/>
      </w:r>
      <w:r w:rsidRPr="003866E1">
        <w:t xml:space="preserve">Barongarook </w:t>
      </w:r>
      <w:r w:rsidR="004831F7" w:rsidRPr="003866E1">
        <w:t>–</w:t>
      </w:r>
      <w:r w:rsidRPr="003866E1">
        <w:t xml:space="preserve"> Swan Marsh, Hawk's Nest Rd </w:t>
      </w:r>
      <w:r w:rsidR="004831F7" w:rsidRPr="003866E1">
        <w:t>–</w:t>
      </w:r>
      <w:r w:rsidRPr="003866E1">
        <w:t xml:space="preserve"> Pirron</w:t>
      </w:r>
      <w:r w:rsidR="00DE6852" w:rsidRPr="003866E1">
        <w:t xml:space="preserve"> </w:t>
      </w:r>
      <w:r w:rsidRPr="003866E1">
        <w:t xml:space="preserve">Yallock, </w:t>
      </w:r>
    </w:p>
    <w:p w14:paraId="1FC57021" w14:textId="77777777" w:rsidR="00DE6852" w:rsidRPr="003866E1" w:rsidRDefault="0097468D" w:rsidP="00DE6852">
      <w:pPr>
        <w:spacing w:after="0" w:line="240" w:lineRule="auto"/>
        <w:ind w:left="1440" w:firstLine="720"/>
        <w:contextualSpacing/>
      </w:pPr>
      <w:r w:rsidRPr="003866E1">
        <w:t xml:space="preserve">Cororooke Balintore </w:t>
      </w:r>
    </w:p>
    <w:p w14:paraId="74B31832" w14:textId="301F70E0" w:rsidR="0097468D" w:rsidRPr="003866E1" w:rsidRDefault="0097468D" w:rsidP="00DE6852">
      <w:pPr>
        <w:spacing w:after="0" w:line="240" w:lineRule="auto"/>
        <w:contextualSpacing/>
      </w:pPr>
      <w:r w:rsidRPr="003866E1">
        <w:t>[/table]</w:t>
      </w:r>
    </w:p>
    <w:p w14:paraId="14269A11" w14:textId="77777777" w:rsidR="00DE6852" w:rsidRPr="003866E1" w:rsidRDefault="00DE6852" w:rsidP="004E58F5">
      <w:pPr>
        <w:spacing w:after="0" w:line="240" w:lineRule="auto"/>
        <w:contextualSpacing/>
      </w:pPr>
    </w:p>
    <w:p w14:paraId="06306F44" w14:textId="77777777" w:rsidR="009B1849" w:rsidRPr="003866E1" w:rsidRDefault="009B1849">
      <w:r w:rsidRPr="003866E1">
        <w:br w:type="page"/>
      </w:r>
    </w:p>
    <w:p w14:paraId="15B423F0" w14:textId="2F3C3C41" w:rsidR="0097468D" w:rsidRPr="003866E1" w:rsidRDefault="009B1849" w:rsidP="004E58F5">
      <w:pPr>
        <w:spacing w:after="0" w:line="240" w:lineRule="auto"/>
        <w:contextualSpacing/>
      </w:pPr>
      <w:r w:rsidRPr="003866E1">
        <w:lastRenderedPageBreak/>
        <w:t>[INSIDE BLACK COVER</w:t>
      </w:r>
      <w:r w:rsidR="00DE6852" w:rsidRPr="003866E1">
        <w:t>]</w:t>
      </w:r>
    </w:p>
    <w:p w14:paraId="46FDDD7B" w14:textId="34E06759" w:rsidR="00DE6852" w:rsidRPr="003866E1" w:rsidRDefault="009B1849" w:rsidP="004E58F5">
      <w:pPr>
        <w:spacing w:after="0" w:line="240" w:lineRule="auto"/>
        <w:contextualSpacing/>
      </w:pPr>
      <w:r w:rsidRPr="003866E1">
        <w:t>[blank page]</w:t>
      </w:r>
    </w:p>
    <w:p w14:paraId="6148C944" w14:textId="77777777" w:rsidR="009B1849" w:rsidRPr="003866E1" w:rsidRDefault="009B1849">
      <w:r w:rsidRPr="003866E1">
        <w:br w:type="page"/>
      </w:r>
    </w:p>
    <w:p w14:paraId="22AD7EBC" w14:textId="1FE9A417" w:rsidR="00DE6852" w:rsidRPr="003866E1" w:rsidRDefault="00DE6852" w:rsidP="004E58F5">
      <w:pPr>
        <w:spacing w:after="0" w:line="240" w:lineRule="auto"/>
        <w:contextualSpacing/>
      </w:pPr>
      <w:r w:rsidRPr="003866E1">
        <w:lastRenderedPageBreak/>
        <w:t>[BACK COVER]</w:t>
      </w:r>
    </w:p>
    <w:p w14:paraId="2FB5A568" w14:textId="77777777" w:rsidR="00DE6852" w:rsidRPr="003866E1" w:rsidRDefault="0097468D" w:rsidP="004E58F5">
      <w:pPr>
        <w:spacing w:after="0" w:line="240" w:lineRule="auto"/>
        <w:contextualSpacing/>
      </w:pPr>
      <w:r w:rsidRPr="003866E1">
        <w:t>[Colour illustration of a black bird on a tree branch. Forest and cottage in background]</w:t>
      </w:r>
      <w:r w:rsidR="007679DE" w:rsidRPr="003866E1">
        <w:br/>
      </w:r>
      <w:r w:rsidRPr="003866E1">
        <w:t xml:space="preserve">[image caption] [italics] </w:t>
      </w:r>
    </w:p>
    <w:p w14:paraId="53D659CF" w14:textId="77777777" w:rsidR="00DE6852" w:rsidRPr="003866E1" w:rsidRDefault="0097468D" w:rsidP="004E58F5">
      <w:pPr>
        <w:spacing w:after="0" w:line="240" w:lineRule="auto"/>
        <w:contextualSpacing/>
      </w:pPr>
      <w:r w:rsidRPr="003866E1">
        <w:t xml:space="preserve">J. Gould &amp; H.C. Richter, del et lith The 6th and last of a series of British Birds </w:t>
      </w:r>
    </w:p>
    <w:p w14:paraId="79F07495" w14:textId="77777777" w:rsidR="00DE6852" w:rsidRPr="003866E1" w:rsidRDefault="0097468D" w:rsidP="004E58F5">
      <w:pPr>
        <w:spacing w:after="0" w:line="240" w:lineRule="auto"/>
        <w:contextualSpacing/>
      </w:pPr>
      <w:r w:rsidRPr="003866E1">
        <w:t xml:space="preserve">[/italics] </w:t>
      </w:r>
      <w:r w:rsidR="007679DE" w:rsidRPr="003866E1">
        <w:br/>
      </w:r>
      <w:r w:rsidRPr="003866E1">
        <w:t xml:space="preserve">                                                  ROOK </w:t>
      </w:r>
      <w:r w:rsidR="004831F7" w:rsidRPr="003866E1">
        <w:t>–</w:t>
      </w:r>
      <w:r w:rsidRPr="003866E1">
        <w:t xml:space="preserve"> Corvus f. frugilegus.</w:t>
      </w:r>
      <w:r w:rsidR="007679DE" w:rsidRPr="003866E1">
        <w:br/>
      </w:r>
      <w:r w:rsidRPr="003866E1">
        <w:t>[italics]       "Then rooks, the guttural talkers, three times or four repeat</w:t>
      </w:r>
      <w:r w:rsidR="007679DE" w:rsidRPr="003866E1">
        <w:br/>
      </w:r>
      <w:r w:rsidRPr="003866E1">
        <w:t xml:space="preserve">                     A clear cool note, and often up there in the treetop cradles,</w:t>
      </w:r>
      <w:r w:rsidR="007679DE" w:rsidRPr="003866E1">
        <w:br/>
      </w:r>
      <w:r w:rsidRPr="003866E1">
        <w:t xml:space="preserve">                     Charmed by some unfamiliar sweet impulse we cannot guess at,</w:t>
      </w:r>
      <w:r w:rsidR="007679DE" w:rsidRPr="003866E1">
        <w:br/>
      </w:r>
      <w:r w:rsidRPr="003866E1">
        <w:t xml:space="preserve">                     Gossip among the leaves : they leave when rain is over</w:t>
      </w:r>
      <w:r w:rsidR="007679DE" w:rsidRPr="003866E1">
        <w:br/>
      </w:r>
      <w:r w:rsidRPr="003866E1">
        <w:t xml:space="preserve">                     To visit again that baby brood, their darling nests."</w:t>
      </w:r>
      <w:r w:rsidR="007679DE" w:rsidRPr="003866E1">
        <w:br/>
      </w:r>
      <w:r w:rsidRPr="003866E1">
        <w:t xml:space="preserve">                                                       From Cecil Day Lewis' translation of the Georgics of Virgil.  </w:t>
      </w:r>
    </w:p>
    <w:p w14:paraId="03BF5340" w14:textId="5DE968F5" w:rsidR="00DE6852" w:rsidRPr="003866E1" w:rsidRDefault="0097468D" w:rsidP="004E58F5">
      <w:pPr>
        <w:spacing w:after="0" w:line="240" w:lineRule="auto"/>
        <w:contextualSpacing/>
      </w:pPr>
      <w:r w:rsidRPr="003866E1">
        <w:t>[/italics] [/image caption]</w:t>
      </w:r>
    </w:p>
    <w:sectPr w:rsidR="00DE6852" w:rsidRPr="00386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8D"/>
    <w:rsid w:val="00047F5E"/>
    <w:rsid w:val="001111F7"/>
    <w:rsid w:val="00132F65"/>
    <w:rsid w:val="00152DA2"/>
    <w:rsid w:val="00180A1A"/>
    <w:rsid w:val="001A07E2"/>
    <w:rsid w:val="0029248B"/>
    <w:rsid w:val="002B3BF7"/>
    <w:rsid w:val="00334244"/>
    <w:rsid w:val="00345BD7"/>
    <w:rsid w:val="00352B6B"/>
    <w:rsid w:val="003861A5"/>
    <w:rsid w:val="003866E1"/>
    <w:rsid w:val="003949A1"/>
    <w:rsid w:val="003C3120"/>
    <w:rsid w:val="003D18FC"/>
    <w:rsid w:val="003D71D1"/>
    <w:rsid w:val="003E0961"/>
    <w:rsid w:val="00403A56"/>
    <w:rsid w:val="00433D4E"/>
    <w:rsid w:val="004460DF"/>
    <w:rsid w:val="00447979"/>
    <w:rsid w:val="004831F7"/>
    <w:rsid w:val="004A0F1B"/>
    <w:rsid w:val="004B4E64"/>
    <w:rsid w:val="004E58F5"/>
    <w:rsid w:val="004E63EA"/>
    <w:rsid w:val="0053179A"/>
    <w:rsid w:val="005E4F1E"/>
    <w:rsid w:val="0065037D"/>
    <w:rsid w:val="00673D2E"/>
    <w:rsid w:val="006826C5"/>
    <w:rsid w:val="006D6648"/>
    <w:rsid w:val="007065A0"/>
    <w:rsid w:val="00761BE9"/>
    <w:rsid w:val="007679DE"/>
    <w:rsid w:val="007828AA"/>
    <w:rsid w:val="00803B23"/>
    <w:rsid w:val="00805232"/>
    <w:rsid w:val="00835E98"/>
    <w:rsid w:val="00886E2A"/>
    <w:rsid w:val="008B70D7"/>
    <w:rsid w:val="008C7D14"/>
    <w:rsid w:val="00947FE5"/>
    <w:rsid w:val="009672C5"/>
    <w:rsid w:val="0097468D"/>
    <w:rsid w:val="009878BE"/>
    <w:rsid w:val="009B1849"/>
    <w:rsid w:val="00A11D11"/>
    <w:rsid w:val="00A14792"/>
    <w:rsid w:val="00A255ED"/>
    <w:rsid w:val="00A31E17"/>
    <w:rsid w:val="00A554E1"/>
    <w:rsid w:val="00AC39B4"/>
    <w:rsid w:val="00AD12E6"/>
    <w:rsid w:val="00AF56C1"/>
    <w:rsid w:val="00B10A9A"/>
    <w:rsid w:val="00B415F1"/>
    <w:rsid w:val="00B855E1"/>
    <w:rsid w:val="00BD53D3"/>
    <w:rsid w:val="00BE47D1"/>
    <w:rsid w:val="00C06F08"/>
    <w:rsid w:val="00C75A1B"/>
    <w:rsid w:val="00D13BDD"/>
    <w:rsid w:val="00D319E0"/>
    <w:rsid w:val="00D939B3"/>
    <w:rsid w:val="00DA750A"/>
    <w:rsid w:val="00DE6852"/>
    <w:rsid w:val="00E03738"/>
    <w:rsid w:val="00E22D36"/>
    <w:rsid w:val="00E92A63"/>
    <w:rsid w:val="00EF17B1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5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F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F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CE22-8C95-4901-976B-FA0C6AE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20056</Words>
  <Characters>114323</Characters>
  <Application>Microsoft Office Word</Application>
  <DocSecurity>4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Victoria</Company>
  <LinksUpToDate>false</LinksUpToDate>
  <CharactersWithSpaces>1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ey, Nicole</dc:creator>
  <cp:lastModifiedBy> Rebecca Carland</cp:lastModifiedBy>
  <cp:revision>2</cp:revision>
  <dcterms:created xsi:type="dcterms:W3CDTF">2015-05-28T07:53:00Z</dcterms:created>
  <dcterms:modified xsi:type="dcterms:W3CDTF">2015-05-28T07:53:00Z</dcterms:modified>
</cp:coreProperties>
</file>